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DB" w:rsidRPr="00A55F76" w:rsidRDefault="007E61DB" w:rsidP="007E61DB">
      <w:pPr>
        <w:pStyle w:val="Heading1"/>
        <w:tabs>
          <w:tab w:val="left" w:pos="869"/>
          <w:tab w:val="left" w:pos="2171"/>
          <w:tab w:val="left" w:pos="2650"/>
          <w:tab w:val="left" w:pos="4237"/>
          <w:tab w:val="left" w:pos="4860"/>
        </w:tabs>
        <w:spacing w:before="95"/>
        <w:ind w:left="0" w:right="-86"/>
        <w:jc w:val="center"/>
        <w:rPr>
          <w:sz w:val="32"/>
          <w:szCs w:val="32"/>
        </w:rPr>
      </w:pPr>
      <w:r w:rsidRPr="00A55F76">
        <w:rPr>
          <w:sz w:val="32"/>
          <w:szCs w:val="32"/>
        </w:rPr>
        <w:t>THE INFLUENCE OF INFORMATION AND COMMUNICATIONS</w:t>
      </w:r>
      <w:r w:rsidRPr="00A55F76">
        <w:rPr>
          <w:spacing w:val="-42"/>
          <w:sz w:val="32"/>
          <w:szCs w:val="32"/>
        </w:rPr>
        <w:t xml:space="preserve"> </w:t>
      </w:r>
      <w:r w:rsidRPr="00A55F76">
        <w:rPr>
          <w:sz w:val="32"/>
          <w:szCs w:val="32"/>
        </w:rPr>
        <w:t>TECHNOLOGY</w:t>
      </w:r>
      <w:r w:rsidRPr="00A55F76">
        <w:rPr>
          <w:spacing w:val="4"/>
          <w:sz w:val="32"/>
          <w:szCs w:val="32"/>
        </w:rPr>
        <w:t xml:space="preserve"> </w:t>
      </w:r>
      <w:r w:rsidRPr="00A55F76">
        <w:rPr>
          <w:sz w:val="32"/>
          <w:szCs w:val="32"/>
        </w:rPr>
        <w:t>(ICT)</w:t>
      </w:r>
      <w:r w:rsidRPr="00A55F76">
        <w:rPr>
          <w:spacing w:val="2"/>
          <w:sz w:val="32"/>
          <w:szCs w:val="32"/>
        </w:rPr>
        <w:t xml:space="preserve"> </w:t>
      </w:r>
      <w:r w:rsidRPr="00A55F76">
        <w:rPr>
          <w:sz w:val="32"/>
          <w:szCs w:val="32"/>
        </w:rPr>
        <w:t>ON</w:t>
      </w:r>
      <w:r w:rsidRPr="00A55F76">
        <w:rPr>
          <w:spacing w:val="17"/>
          <w:sz w:val="32"/>
          <w:szCs w:val="32"/>
        </w:rPr>
        <w:t xml:space="preserve"> </w:t>
      </w:r>
      <w:r w:rsidRPr="00A55F76">
        <w:rPr>
          <w:sz w:val="32"/>
          <w:szCs w:val="32"/>
        </w:rPr>
        <w:t>TEACHING</w:t>
      </w:r>
      <w:r w:rsidRPr="00A55F76">
        <w:rPr>
          <w:spacing w:val="3"/>
          <w:sz w:val="32"/>
          <w:szCs w:val="32"/>
        </w:rPr>
        <w:t xml:space="preserve"> </w:t>
      </w:r>
      <w:r w:rsidRPr="00A55F76">
        <w:rPr>
          <w:sz w:val="32"/>
          <w:szCs w:val="32"/>
        </w:rPr>
        <w:t>AND</w:t>
      </w:r>
      <w:r w:rsidRPr="00A55F76">
        <w:rPr>
          <w:spacing w:val="6"/>
          <w:sz w:val="32"/>
          <w:szCs w:val="32"/>
        </w:rPr>
        <w:t xml:space="preserve"> </w:t>
      </w:r>
      <w:r w:rsidRPr="00A55F76">
        <w:rPr>
          <w:sz w:val="32"/>
          <w:szCs w:val="32"/>
        </w:rPr>
        <w:t>LEARNING</w:t>
      </w:r>
      <w:r w:rsidRPr="00A55F76">
        <w:rPr>
          <w:spacing w:val="3"/>
          <w:sz w:val="32"/>
          <w:szCs w:val="32"/>
        </w:rPr>
        <w:t xml:space="preserve"> </w:t>
      </w:r>
      <w:r w:rsidRPr="00A55F76">
        <w:rPr>
          <w:sz w:val="32"/>
          <w:szCs w:val="32"/>
        </w:rPr>
        <w:t>OF</w:t>
      </w:r>
      <w:r w:rsidRPr="00A55F76">
        <w:rPr>
          <w:spacing w:val="2"/>
          <w:sz w:val="32"/>
          <w:szCs w:val="32"/>
        </w:rPr>
        <w:t xml:space="preserve"> </w:t>
      </w:r>
      <w:r w:rsidRPr="00A55F76">
        <w:rPr>
          <w:sz w:val="32"/>
          <w:szCs w:val="32"/>
        </w:rPr>
        <w:t>ECONOMICS</w:t>
      </w:r>
    </w:p>
    <w:p w:rsidR="007E61DB" w:rsidRPr="007F2D99" w:rsidRDefault="007E61DB" w:rsidP="007E61DB">
      <w:pPr>
        <w:pStyle w:val="BodyText"/>
        <w:spacing w:line="480" w:lineRule="auto"/>
        <w:ind w:right="-90" w:hanging="74"/>
        <w:jc w:val="center"/>
        <w:rPr>
          <w:b/>
          <w:sz w:val="28"/>
          <w:szCs w:val="28"/>
        </w:rPr>
      </w:pPr>
    </w:p>
    <w:p w:rsidR="007E61DB" w:rsidRPr="007F2D99" w:rsidRDefault="007E61DB" w:rsidP="007E61DB">
      <w:pPr>
        <w:pStyle w:val="BodyText"/>
        <w:spacing w:line="480" w:lineRule="auto"/>
        <w:ind w:right="-90"/>
        <w:rPr>
          <w:b/>
          <w:sz w:val="28"/>
          <w:szCs w:val="28"/>
        </w:rPr>
      </w:pPr>
    </w:p>
    <w:p w:rsidR="007E61DB" w:rsidRPr="007F2D99" w:rsidRDefault="007E61DB" w:rsidP="007E61DB">
      <w:pPr>
        <w:pStyle w:val="BodyText"/>
        <w:spacing w:before="1" w:line="480" w:lineRule="auto"/>
        <w:rPr>
          <w:b/>
          <w:sz w:val="28"/>
          <w:szCs w:val="28"/>
        </w:rPr>
      </w:pPr>
    </w:p>
    <w:p w:rsidR="007E61DB" w:rsidRPr="007F2D99" w:rsidRDefault="007E61DB" w:rsidP="007E61DB">
      <w:pPr>
        <w:spacing w:line="480" w:lineRule="auto"/>
        <w:ind w:left="1942" w:right="1350" w:firstLine="218"/>
        <w:jc w:val="center"/>
        <w:rPr>
          <w:b/>
          <w:i/>
          <w:sz w:val="44"/>
          <w:szCs w:val="28"/>
        </w:rPr>
      </w:pPr>
      <w:r w:rsidRPr="007F2D99">
        <w:rPr>
          <w:b/>
          <w:i/>
          <w:sz w:val="44"/>
          <w:szCs w:val="28"/>
        </w:rPr>
        <w:t>BY</w:t>
      </w:r>
    </w:p>
    <w:p w:rsidR="007E61DB" w:rsidRPr="007F2D99" w:rsidRDefault="007E61DB" w:rsidP="007E61DB">
      <w:pPr>
        <w:pStyle w:val="Heading1"/>
        <w:spacing w:before="1"/>
        <w:ind w:left="1942" w:right="630" w:hanging="1852"/>
        <w:jc w:val="center"/>
        <w:rPr>
          <w:sz w:val="36"/>
          <w:szCs w:val="28"/>
        </w:rPr>
      </w:pPr>
      <w:r w:rsidRPr="007F2D99">
        <w:rPr>
          <w:sz w:val="36"/>
          <w:szCs w:val="28"/>
        </w:rPr>
        <w:t xml:space="preserve">       ISIAQ</w:t>
      </w:r>
      <w:r w:rsidRPr="007F2D99">
        <w:rPr>
          <w:spacing w:val="8"/>
          <w:sz w:val="36"/>
          <w:szCs w:val="28"/>
        </w:rPr>
        <w:t xml:space="preserve"> </w:t>
      </w:r>
      <w:r w:rsidRPr="007F2D99">
        <w:rPr>
          <w:sz w:val="36"/>
          <w:szCs w:val="28"/>
        </w:rPr>
        <w:t>AJETUNMOBI</w:t>
      </w:r>
      <w:r w:rsidRPr="007F2D99">
        <w:rPr>
          <w:spacing w:val="7"/>
          <w:sz w:val="36"/>
          <w:szCs w:val="28"/>
        </w:rPr>
        <w:t xml:space="preserve"> </w:t>
      </w:r>
      <w:r w:rsidRPr="007F2D99">
        <w:rPr>
          <w:sz w:val="36"/>
          <w:szCs w:val="28"/>
        </w:rPr>
        <w:t>RASHEEDAT</w:t>
      </w:r>
    </w:p>
    <w:p w:rsidR="007E61DB" w:rsidRPr="00563DD6" w:rsidRDefault="007E61DB" w:rsidP="007E61DB">
      <w:pPr>
        <w:spacing w:after="100" w:afterAutospacing="1"/>
        <w:contextualSpacing/>
        <w:jc w:val="center"/>
        <w:rPr>
          <w:b/>
          <w:sz w:val="28"/>
          <w:szCs w:val="28"/>
        </w:rPr>
      </w:pPr>
      <w:r w:rsidRPr="00563DD6">
        <w:rPr>
          <w:b/>
          <w:sz w:val="28"/>
          <w:szCs w:val="28"/>
        </w:rPr>
        <w:t>EKSU/IL/R</w:t>
      </w:r>
      <w:r>
        <w:rPr>
          <w:b/>
          <w:sz w:val="28"/>
          <w:szCs w:val="28"/>
        </w:rPr>
        <w:t>4/20/0092</w:t>
      </w:r>
    </w:p>
    <w:p w:rsidR="007E61DB" w:rsidRPr="007E1F03" w:rsidRDefault="007E61DB" w:rsidP="007E61DB">
      <w:pPr>
        <w:rPr>
          <w:b/>
          <w:sz w:val="28"/>
          <w:szCs w:val="28"/>
        </w:rPr>
      </w:pPr>
    </w:p>
    <w:p w:rsidR="007E61DB" w:rsidRPr="007F2D99" w:rsidRDefault="007E61DB" w:rsidP="007E61DB">
      <w:pPr>
        <w:pStyle w:val="BodyText"/>
        <w:spacing w:line="480" w:lineRule="auto"/>
        <w:rPr>
          <w:b/>
          <w:sz w:val="28"/>
          <w:szCs w:val="28"/>
        </w:rPr>
      </w:pPr>
    </w:p>
    <w:p w:rsidR="007E61DB" w:rsidRPr="007F2D99" w:rsidRDefault="007E61DB" w:rsidP="007E61DB">
      <w:pPr>
        <w:pStyle w:val="BodyText"/>
        <w:spacing w:before="4" w:line="480" w:lineRule="auto"/>
        <w:rPr>
          <w:b/>
          <w:sz w:val="28"/>
          <w:szCs w:val="28"/>
        </w:rPr>
      </w:pPr>
    </w:p>
    <w:p w:rsidR="007E61DB" w:rsidRPr="007F2D99" w:rsidRDefault="007E61DB" w:rsidP="007E61DB">
      <w:pPr>
        <w:spacing w:line="360" w:lineRule="auto"/>
        <w:ind w:left="254" w:right="180"/>
        <w:jc w:val="center"/>
        <w:rPr>
          <w:b/>
          <w:sz w:val="28"/>
          <w:szCs w:val="28"/>
        </w:rPr>
      </w:pPr>
      <w:r w:rsidRPr="007F2D99">
        <w:rPr>
          <w:b/>
          <w:sz w:val="28"/>
          <w:szCs w:val="28"/>
        </w:rPr>
        <w:t>A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PROJECT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SUBMITTED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TO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THE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DEPARTMENT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OF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ECONOMICS,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FACULTY OF EDUCATION, EKITI STATE UNIVERSITY, IN AFFILIATION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WITH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KWARA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STATE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COLLEGE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OF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EDUCATION,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ILORIN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IN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PARTIAL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FULFIMENT FOR THE AWARD OF BACHELOR DEGREE IN ECONOMICS</w:t>
      </w:r>
      <w:r w:rsidRPr="007F2D99">
        <w:rPr>
          <w:b/>
          <w:spacing w:val="1"/>
          <w:sz w:val="28"/>
          <w:szCs w:val="28"/>
        </w:rPr>
        <w:t xml:space="preserve"> </w:t>
      </w:r>
      <w:r w:rsidRPr="007F2D99">
        <w:rPr>
          <w:b/>
          <w:sz w:val="28"/>
          <w:szCs w:val="28"/>
        </w:rPr>
        <w:t>EDUCATION</w:t>
      </w:r>
    </w:p>
    <w:p w:rsidR="007E61DB" w:rsidRPr="007F2D99" w:rsidRDefault="007E61DB" w:rsidP="007E61DB">
      <w:pPr>
        <w:pStyle w:val="BodyText"/>
        <w:spacing w:line="360" w:lineRule="auto"/>
        <w:jc w:val="center"/>
        <w:rPr>
          <w:b/>
          <w:sz w:val="28"/>
          <w:szCs w:val="28"/>
        </w:rPr>
      </w:pPr>
    </w:p>
    <w:p w:rsidR="007E61DB" w:rsidRPr="007F2D99" w:rsidRDefault="007E61DB" w:rsidP="007E61DB">
      <w:pPr>
        <w:pStyle w:val="BodyText"/>
        <w:spacing w:line="480" w:lineRule="auto"/>
        <w:rPr>
          <w:b/>
          <w:sz w:val="28"/>
          <w:szCs w:val="28"/>
        </w:rPr>
      </w:pPr>
    </w:p>
    <w:p w:rsidR="007E61DB" w:rsidRDefault="007E61DB" w:rsidP="007E61DB">
      <w:pPr>
        <w:jc w:val="center"/>
        <w:rPr>
          <w:b/>
          <w:bCs/>
          <w:sz w:val="36"/>
          <w:szCs w:val="36"/>
        </w:rPr>
      </w:pPr>
      <w:r w:rsidRPr="007E1F03">
        <w:rPr>
          <w:b/>
          <w:bCs/>
          <w:sz w:val="36"/>
          <w:szCs w:val="36"/>
        </w:rPr>
        <w:t>SEPTEMBER, 2024</w:t>
      </w:r>
    </w:p>
    <w:p w:rsidR="007E61DB" w:rsidRDefault="007E61DB" w:rsidP="007E61DB">
      <w:pPr>
        <w:pStyle w:val="Heading1"/>
        <w:spacing w:before="95" w:line="480" w:lineRule="auto"/>
        <w:ind w:left="0"/>
        <w:rPr>
          <w:sz w:val="36"/>
          <w:szCs w:val="36"/>
        </w:rPr>
      </w:pPr>
    </w:p>
    <w:p w:rsidR="007E61DB" w:rsidRPr="007F2D99" w:rsidRDefault="007E61DB" w:rsidP="007E61DB">
      <w:pPr>
        <w:spacing w:line="480" w:lineRule="auto"/>
        <w:jc w:val="center"/>
        <w:rPr>
          <w:b/>
          <w:sz w:val="28"/>
          <w:szCs w:val="28"/>
        </w:rPr>
      </w:pPr>
      <w:r w:rsidRPr="007F2D99">
        <w:rPr>
          <w:b/>
          <w:sz w:val="28"/>
          <w:szCs w:val="28"/>
        </w:rPr>
        <w:lastRenderedPageBreak/>
        <w:t>CERTIFICATION</w:t>
      </w:r>
    </w:p>
    <w:p w:rsidR="007E61DB" w:rsidRPr="007F2D99" w:rsidRDefault="007E61DB" w:rsidP="007E61DB">
      <w:pPr>
        <w:spacing w:line="480" w:lineRule="auto"/>
        <w:ind w:firstLine="720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This is to certify that this research project was carried out by Isiaq Ajetunmobi Rasheedat with Matric Number EKSU/IL/R4/20/0092. In the Department of Economics, Faculty of Education, Ekiti State University of Ado-Ekiti, Nigeria.</w:t>
      </w:r>
    </w:p>
    <w:p w:rsidR="007E61DB" w:rsidRPr="007F2D99" w:rsidRDefault="007E61DB" w:rsidP="007E61DB">
      <w:pPr>
        <w:spacing w:line="480" w:lineRule="auto"/>
        <w:jc w:val="both"/>
        <w:rPr>
          <w:sz w:val="28"/>
          <w:szCs w:val="28"/>
        </w:rPr>
      </w:pPr>
    </w:p>
    <w:p w:rsidR="007E61DB" w:rsidRPr="007F2D99" w:rsidRDefault="007E61DB" w:rsidP="007E61DB">
      <w:pPr>
        <w:spacing w:after="100" w:afterAutospacing="1" w:line="480" w:lineRule="auto"/>
        <w:contextualSpacing/>
        <w:jc w:val="both"/>
        <w:rPr>
          <w:sz w:val="28"/>
          <w:szCs w:val="28"/>
        </w:rPr>
      </w:pPr>
      <w:r w:rsidRPr="007F2D99">
        <w:rPr>
          <w:b/>
          <w:sz w:val="28"/>
          <w:szCs w:val="28"/>
          <w:u w:val="single"/>
        </w:rPr>
        <w:t>Mr. Hassan Kadir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 xml:space="preserve"> ______________        ______________</w:t>
      </w:r>
    </w:p>
    <w:p w:rsidR="007E61DB" w:rsidRPr="007F2D99" w:rsidRDefault="007E61DB" w:rsidP="007E61DB">
      <w:pPr>
        <w:spacing w:after="100" w:afterAutospacing="1" w:line="480" w:lineRule="auto"/>
        <w:contextualSpacing/>
        <w:jc w:val="both"/>
        <w:rPr>
          <w:sz w:val="28"/>
          <w:szCs w:val="28"/>
        </w:rPr>
      </w:pPr>
      <w:r w:rsidRPr="007F2D99">
        <w:rPr>
          <w:sz w:val="28"/>
          <w:szCs w:val="28"/>
        </w:rPr>
        <w:t xml:space="preserve">Project Supervisor                  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 xml:space="preserve">   Signature         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 xml:space="preserve">       Date</w:t>
      </w:r>
    </w:p>
    <w:p w:rsidR="007E61DB" w:rsidRPr="007F2D99" w:rsidRDefault="007E61DB" w:rsidP="007E61DB">
      <w:pPr>
        <w:spacing w:after="100" w:afterAutospacing="1" w:line="480" w:lineRule="auto"/>
        <w:contextualSpacing/>
        <w:jc w:val="both"/>
        <w:rPr>
          <w:sz w:val="28"/>
          <w:szCs w:val="28"/>
        </w:rPr>
      </w:pPr>
    </w:p>
    <w:p w:rsidR="007E61DB" w:rsidRDefault="007E61DB" w:rsidP="007E61DB">
      <w:pPr>
        <w:spacing w:after="100" w:afterAutospacing="1" w:line="480" w:lineRule="auto"/>
        <w:contextualSpacing/>
        <w:jc w:val="both"/>
        <w:rPr>
          <w:sz w:val="28"/>
          <w:szCs w:val="28"/>
        </w:rPr>
      </w:pPr>
    </w:p>
    <w:p w:rsidR="007E61DB" w:rsidRPr="007F2D99" w:rsidRDefault="007E61DB" w:rsidP="007E61DB">
      <w:pPr>
        <w:spacing w:after="100" w:afterAutospacing="1" w:line="480" w:lineRule="auto"/>
        <w:contextualSpacing/>
        <w:jc w:val="both"/>
        <w:rPr>
          <w:sz w:val="28"/>
          <w:szCs w:val="28"/>
        </w:rPr>
      </w:pPr>
    </w:p>
    <w:p w:rsidR="007E61DB" w:rsidRPr="007F2D99" w:rsidRDefault="007E61DB" w:rsidP="007E61DB">
      <w:pPr>
        <w:spacing w:after="100" w:afterAutospacing="1" w:line="480" w:lineRule="auto"/>
        <w:contextualSpacing/>
        <w:jc w:val="both"/>
        <w:rPr>
          <w:sz w:val="28"/>
          <w:szCs w:val="28"/>
        </w:rPr>
      </w:pPr>
      <w:r w:rsidRPr="007F2D99">
        <w:rPr>
          <w:sz w:val="28"/>
          <w:szCs w:val="28"/>
        </w:rPr>
        <w:t xml:space="preserve">_______________                         </w:t>
      </w:r>
      <w:r w:rsidRPr="007F2D99">
        <w:rPr>
          <w:sz w:val="28"/>
          <w:szCs w:val="28"/>
        </w:rPr>
        <w:tab/>
        <w:t xml:space="preserve"> ______________         ______________</w:t>
      </w:r>
    </w:p>
    <w:p w:rsidR="007E61DB" w:rsidRPr="007F2D99" w:rsidRDefault="007E61DB" w:rsidP="007E61DB">
      <w:pPr>
        <w:spacing w:after="100" w:afterAutospacing="1" w:line="480" w:lineRule="auto"/>
        <w:contextualSpacing/>
        <w:jc w:val="both"/>
        <w:rPr>
          <w:sz w:val="28"/>
          <w:szCs w:val="28"/>
        </w:rPr>
      </w:pPr>
      <w:r w:rsidRPr="007F2D99">
        <w:rPr>
          <w:sz w:val="28"/>
          <w:szCs w:val="28"/>
        </w:rPr>
        <w:t xml:space="preserve">Project Coordinator                  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 xml:space="preserve">    Signature       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>Date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</w:p>
    <w:p w:rsidR="007E61DB" w:rsidRPr="007F2D99" w:rsidRDefault="007E61DB" w:rsidP="007E61DB">
      <w:pPr>
        <w:spacing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 xml:space="preserve">    </w:t>
      </w:r>
    </w:p>
    <w:p w:rsidR="007E61DB" w:rsidRPr="007F2D99" w:rsidRDefault="007E61DB" w:rsidP="007E61DB">
      <w:pPr>
        <w:spacing w:line="480" w:lineRule="auto"/>
        <w:jc w:val="both"/>
        <w:rPr>
          <w:sz w:val="28"/>
          <w:szCs w:val="28"/>
        </w:rPr>
      </w:pPr>
    </w:p>
    <w:p w:rsidR="007E61DB" w:rsidRPr="007F2D99" w:rsidRDefault="007E61DB" w:rsidP="007E61DB">
      <w:pPr>
        <w:spacing w:line="480" w:lineRule="auto"/>
        <w:jc w:val="both"/>
        <w:rPr>
          <w:sz w:val="28"/>
          <w:szCs w:val="28"/>
        </w:rPr>
      </w:pPr>
    </w:p>
    <w:p w:rsidR="007E61DB" w:rsidRPr="007F2D99" w:rsidRDefault="007E61DB" w:rsidP="007E61DB">
      <w:pPr>
        <w:pStyle w:val="Heading1"/>
        <w:spacing w:before="95" w:line="480" w:lineRule="auto"/>
        <w:ind w:left="2591"/>
        <w:rPr>
          <w:sz w:val="28"/>
          <w:szCs w:val="28"/>
        </w:rPr>
      </w:pPr>
    </w:p>
    <w:p w:rsidR="007E61DB" w:rsidRDefault="007E61DB" w:rsidP="007E61DB">
      <w:pPr>
        <w:pStyle w:val="Heading1"/>
        <w:spacing w:before="95" w:line="480" w:lineRule="auto"/>
        <w:ind w:left="360"/>
        <w:jc w:val="center"/>
        <w:rPr>
          <w:sz w:val="28"/>
          <w:szCs w:val="28"/>
        </w:rPr>
      </w:pPr>
      <w:r w:rsidRPr="007F2D99">
        <w:rPr>
          <w:sz w:val="28"/>
          <w:szCs w:val="28"/>
        </w:rPr>
        <w:lastRenderedPageBreak/>
        <w:t>DEDICATION</w:t>
      </w:r>
    </w:p>
    <w:p w:rsidR="007E61DB" w:rsidRPr="007F2D99" w:rsidRDefault="007E61DB" w:rsidP="007E61DB">
      <w:pPr>
        <w:pStyle w:val="BodyText"/>
        <w:spacing w:before="155" w:line="480" w:lineRule="auto"/>
        <w:ind w:left="254" w:firstLine="106"/>
        <w:rPr>
          <w:sz w:val="28"/>
          <w:szCs w:val="28"/>
        </w:rPr>
      </w:pPr>
      <w:r w:rsidRPr="007F2D99">
        <w:rPr>
          <w:sz w:val="28"/>
          <w:szCs w:val="28"/>
        </w:rPr>
        <w:t>I</w:t>
      </w:r>
      <w:r w:rsidRPr="007F2D99">
        <w:rPr>
          <w:spacing w:val="-2"/>
          <w:sz w:val="28"/>
          <w:szCs w:val="28"/>
        </w:rPr>
        <w:t xml:space="preserve"> </w:t>
      </w:r>
      <w:r w:rsidRPr="007F2D99">
        <w:rPr>
          <w:sz w:val="28"/>
          <w:szCs w:val="28"/>
        </w:rPr>
        <w:t>dedicate</w:t>
      </w:r>
      <w:r w:rsidRPr="007F2D99">
        <w:rPr>
          <w:spacing w:val="3"/>
          <w:sz w:val="28"/>
          <w:szCs w:val="28"/>
        </w:rPr>
        <w:t xml:space="preserve"> </w:t>
      </w:r>
      <w:r w:rsidRPr="007F2D99">
        <w:rPr>
          <w:sz w:val="28"/>
          <w:szCs w:val="28"/>
        </w:rPr>
        <w:t>this</w:t>
      </w:r>
      <w:r w:rsidRPr="007F2D99">
        <w:rPr>
          <w:spacing w:val="3"/>
          <w:sz w:val="28"/>
          <w:szCs w:val="28"/>
        </w:rPr>
        <w:t xml:space="preserve"> </w:t>
      </w:r>
      <w:r w:rsidRPr="007F2D99">
        <w:rPr>
          <w:sz w:val="28"/>
          <w:szCs w:val="28"/>
        </w:rPr>
        <w:t>project</w:t>
      </w:r>
      <w:r w:rsidRPr="007F2D99">
        <w:rPr>
          <w:spacing w:val="3"/>
          <w:sz w:val="28"/>
          <w:szCs w:val="28"/>
        </w:rPr>
        <w:t xml:space="preserve"> </w:t>
      </w:r>
      <w:r w:rsidRPr="007F2D99">
        <w:rPr>
          <w:sz w:val="28"/>
          <w:szCs w:val="28"/>
        </w:rPr>
        <w:t>to</w:t>
      </w:r>
      <w:r w:rsidRPr="007F2D99">
        <w:rPr>
          <w:spacing w:val="6"/>
          <w:sz w:val="28"/>
          <w:szCs w:val="28"/>
        </w:rPr>
        <w:t xml:space="preserve"> </w:t>
      </w:r>
      <w:r w:rsidRPr="007F2D99">
        <w:rPr>
          <w:sz w:val="28"/>
          <w:szCs w:val="28"/>
        </w:rPr>
        <w:t>God</w:t>
      </w:r>
      <w:r w:rsidRPr="007F2D99">
        <w:rPr>
          <w:spacing w:val="3"/>
          <w:sz w:val="28"/>
          <w:szCs w:val="28"/>
        </w:rPr>
        <w:t xml:space="preserve"> </w:t>
      </w:r>
      <w:r w:rsidRPr="007F2D99">
        <w:rPr>
          <w:sz w:val="28"/>
          <w:szCs w:val="28"/>
        </w:rPr>
        <w:t>Almighty</w:t>
      </w:r>
      <w:r w:rsidRPr="007F2D99">
        <w:rPr>
          <w:spacing w:val="4"/>
          <w:sz w:val="28"/>
          <w:szCs w:val="28"/>
        </w:rPr>
        <w:t xml:space="preserve"> </w:t>
      </w:r>
      <w:r w:rsidRPr="007F2D99">
        <w:rPr>
          <w:sz w:val="28"/>
          <w:szCs w:val="28"/>
        </w:rPr>
        <w:t>and</w:t>
      </w:r>
      <w:r w:rsidRPr="007F2D99">
        <w:rPr>
          <w:spacing w:val="3"/>
          <w:sz w:val="28"/>
          <w:szCs w:val="28"/>
        </w:rPr>
        <w:t xml:space="preserve"> </w:t>
      </w:r>
      <w:r w:rsidRPr="007F2D99">
        <w:rPr>
          <w:sz w:val="28"/>
          <w:szCs w:val="28"/>
        </w:rPr>
        <w:t>my</w:t>
      </w:r>
      <w:r w:rsidRPr="007F2D99">
        <w:rPr>
          <w:spacing w:val="3"/>
          <w:sz w:val="28"/>
          <w:szCs w:val="28"/>
        </w:rPr>
        <w:t xml:space="preserve"> </w:t>
      </w:r>
      <w:r w:rsidRPr="007F2D99">
        <w:rPr>
          <w:sz w:val="28"/>
          <w:szCs w:val="28"/>
        </w:rPr>
        <w:t>parent</w:t>
      </w:r>
    </w:p>
    <w:p w:rsidR="007E61DB" w:rsidRPr="007F2D99" w:rsidRDefault="007E61DB" w:rsidP="007E61DB">
      <w:pPr>
        <w:pStyle w:val="BodyText"/>
        <w:spacing w:line="480" w:lineRule="auto"/>
        <w:rPr>
          <w:sz w:val="28"/>
          <w:szCs w:val="28"/>
        </w:rPr>
      </w:pPr>
    </w:p>
    <w:p w:rsidR="007E61DB" w:rsidRPr="007F2D99" w:rsidRDefault="007E61DB" w:rsidP="007E61DB">
      <w:pPr>
        <w:spacing w:before="95" w:line="480" w:lineRule="auto"/>
        <w:ind w:left="3416"/>
        <w:rPr>
          <w:b/>
          <w:sz w:val="28"/>
          <w:szCs w:val="28"/>
        </w:rPr>
      </w:pPr>
    </w:p>
    <w:p w:rsidR="007E61DB" w:rsidRDefault="007E61DB" w:rsidP="007E61DB">
      <w:pPr>
        <w:pStyle w:val="Heading1"/>
        <w:spacing w:before="0" w:line="480" w:lineRule="auto"/>
        <w:ind w:left="360"/>
        <w:jc w:val="both"/>
        <w:rPr>
          <w:sz w:val="28"/>
          <w:szCs w:val="28"/>
        </w:rPr>
      </w:pPr>
    </w:p>
    <w:p w:rsidR="007E61DB" w:rsidRDefault="007E61DB" w:rsidP="007E61DB">
      <w:pPr>
        <w:pStyle w:val="Heading1"/>
        <w:spacing w:before="95" w:line="480" w:lineRule="auto"/>
        <w:ind w:left="360"/>
        <w:jc w:val="center"/>
        <w:rPr>
          <w:sz w:val="28"/>
          <w:szCs w:val="28"/>
        </w:rPr>
      </w:pPr>
    </w:p>
    <w:p w:rsidR="007E61DB" w:rsidRDefault="007E61DB" w:rsidP="007E61DB">
      <w:pPr>
        <w:pStyle w:val="Heading1"/>
        <w:spacing w:before="95" w:line="480" w:lineRule="auto"/>
        <w:ind w:left="360"/>
        <w:jc w:val="center"/>
        <w:rPr>
          <w:sz w:val="28"/>
          <w:szCs w:val="28"/>
        </w:rPr>
      </w:pPr>
    </w:p>
    <w:p w:rsidR="007E61DB" w:rsidRDefault="007E61DB" w:rsidP="007E61DB">
      <w:pPr>
        <w:pStyle w:val="Heading1"/>
        <w:spacing w:before="95" w:line="480" w:lineRule="auto"/>
        <w:ind w:left="360"/>
        <w:jc w:val="center"/>
        <w:rPr>
          <w:sz w:val="28"/>
          <w:szCs w:val="28"/>
        </w:rPr>
      </w:pPr>
    </w:p>
    <w:p w:rsidR="007E61DB" w:rsidRDefault="007E61DB" w:rsidP="007E61DB">
      <w:pPr>
        <w:pStyle w:val="Heading1"/>
        <w:spacing w:before="95" w:line="480" w:lineRule="auto"/>
        <w:ind w:left="360"/>
        <w:jc w:val="center"/>
        <w:rPr>
          <w:sz w:val="28"/>
          <w:szCs w:val="28"/>
        </w:rPr>
      </w:pPr>
    </w:p>
    <w:p w:rsidR="007E61DB" w:rsidRDefault="007E61DB" w:rsidP="007E61DB">
      <w:pPr>
        <w:pStyle w:val="Heading1"/>
        <w:spacing w:before="95" w:line="480" w:lineRule="auto"/>
        <w:ind w:left="360"/>
        <w:jc w:val="center"/>
        <w:rPr>
          <w:sz w:val="28"/>
          <w:szCs w:val="28"/>
        </w:rPr>
      </w:pPr>
    </w:p>
    <w:p w:rsidR="007E61DB" w:rsidRDefault="007E61DB" w:rsidP="007E61DB">
      <w:pPr>
        <w:pStyle w:val="Heading1"/>
        <w:spacing w:before="95" w:line="480" w:lineRule="auto"/>
        <w:ind w:left="360"/>
        <w:jc w:val="center"/>
        <w:rPr>
          <w:sz w:val="28"/>
          <w:szCs w:val="28"/>
        </w:rPr>
      </w:pPr>
    </w:p>
    <w:p w:rsidR="007E61DB" w:rsidRDefault="007E61DB" w:rsidP="007E61DB">
      <w:pPr>
        <w:pStyle w:val="Heading1"/>
        <w:spacing w:before="95" w:line="480" w:lineRule="auto"/>
        <w:ind w:left="360"/>
        <w:jc w:val="center"/>
        <w:rPr>
          <w:sz w:val="28"/>
          <w:szCs w:val="28"/>
        </w:rPr>
      </w:pPr>
    </w:p>
    <w:p w:rsidR="007E61DB" w:rsidRDefault="007E61DB" w:rsidP="007E61DB">
      <w:pPr>
        <w:pStyle w:val="Heading1"/>
        <w:spacing w:before="95" w:line="480" w:lineRule="auto"/>
        <w:ind w:left="360"/>
        <w:jc w:val="center"/>
        <w:rPr>
          <w:sz w:val="28"/>
          <w:szCs w:val="28"/>
        </w:rPr>
      </w:pPr>
    </w:p>
    <w:p w:rsidR="007E61DB" w:rsidRDefault="007E61DB" w:rsidP="007E61DB">
      <w:pPr>
        <w:pStyle w:val="Heading1"/>
        <w:spacing w:before="95" w:line="480" w:lineRule="auto"/>
        <w:ind w:left="360"/>
        <w:jc w:val="center"/>
        <w:rPr>
          <w:sz w:val="28"/>
          <w:szCs w:val="28"/>
        </w:rPr>
      </w:pPr>
    </w:p>
    <w:p w:rsidR="007E61DB" w:rsidRDefault="007E61DB" w:rsidP="007E61DB">
      <w:pPr>
        <w:pStyle w:val="Heading1"/>
        <w:spacing w:before="94" w:line="480" w:lineRule="auto"/>
        <w:ind w:left="0"/>
        <w:rPr>
          <w:sz w:val="28"/>
          <w:szCs w:val="28"/>
        </w:rPr>
      </w:pPr>
    </w:p>
    <w:p w:rsidR="007E61DB" w:rsidRDefault="007E61DB" w:rsidP="007E61DB">
      <w:pPr>
        <w:pStyle w:val="Heading1"/>
        <w:spacing w:before="94" w:line="480" w:lineRule="auto"/>
        <w:ind w:left="0"/>
        <w:rPr>
          <w:sz w:val="28"/>
          <w:szCs w:val="28"/>
        </w:rPr>
      </w:pPr>
    </w:p>
    <w:p w:rsidR="007E61DB" w:rsidRPr="007F2D99" w:rsidRDefault="007E61DB" w:rsidP="007E61DB">
      <w:pPr>
        <w:pStyle w:val="Heading1"/>
        <w:spacing w:before="94" w:line="480" w:lineRule="auto"/>
        <w:ind w:left="2664"/>
        <w:rPr>
          <w:sz w:val="28"/>
          <w:szCs w:val="28"/>
        </w:rPr>
      </w:pPr>
      <w:r w:rsidRPr="007F2D99">
        <w:rPr>
          <w:sz w:val="28"/>
          <w:szCs w:val="28"/>
        </w:rPr>
        <w:lastRenderedPageBreak/>
        <w:t>ACKNOWLEDGEMENTS</w:t>
      </w:r>
    </w:p>
    <w:p w:rsidR="007E61DB" w:rsidRPr="007F2D99" w:rsidRDefault="007E61DB" w:rsidP="007E61DB">
      <w:pPr>
        <w:pStyle w:val="BodyText"/>
        <w:spacing w:before="155" w:line="480" w:lineRule="auto"/>
        <w:ind w:left="109" w:firstLine="611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My profound gratitude goes to Almighty Allah, the Lord of the universe, for enabling me to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reach this far and making this project a success. All praises and glory be Him for His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countless blessings.</w:t>
      </w:r>
    </w:p>
    <w:p w:rsidR="007E61DB" w:rsidRPr="007F2D99" w:rsidRDefault="007E61DB" w:rsidP="007E61DB">
      <w:pPr>
        <w:pStyle w:val="BodyText"/>
        <w:spacing w:before="124" w:line="480" w:lineRule="auto"/>
        <w:ind w:left="109" w:firstLine="611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I would like to express my gratitude and appreciation to my project supervisor Mr. Hassan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for his full support and suggestions during the planning and development of this research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work. His</w:t>
      </w:r>
      <w:r w:rsidRPr="007F2D99">
        <w:rPr>
          <w:spacing w:val="3"/>
          <w:sz w:val="28"/>
          <w:szCs w:val="28"/>
        </w:rPr>
        <w:t xml:space="preserve"> </w:t>
      </w:r>
      <w:r w:rsidRPr="007F2D99">
        <w:rPr>
          <w:sz w:val="28"/>
          <w:szCs w:val="28"/>
        </w:rPr>
        <w:t>willingness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to give</w:t>
      </w:r>
      <w:r w:rsidRPr="007F2D99">
        <w:rPr>
          <w:spacing w:val="-1"/>
          <w:sz w:val="28"/>
          <w:szCs w:val="28"/>
        </w:rPr>
        <w:t xml:space="preserve"> </w:t>
      </w:r>
      <w:r w:rsidRPr="007F2D99">
        <w:rPr>
          <w:sz w:val="28"/>
          <w:szCs w:val="28"/>
        </w:rPr>
        <w:t>his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time</w:t>
      </w:r>
      <w:r w:rsidRPr="007F2D99">
        <w:rPr>
          <w:spacing w:val="-2"/>
          <w:sz w:val="28"/>
          <w:szCs w:val="28"/>
        </w:rPr>
        <w:t xml:space="preserve"> </w:t>
      </w:r>
      <w:r w:rsidRPr="007F2D99">
        <w:rPr>
          <w:sz w:val="28"/>
          <w:szCs w:val="28"/>
        </w:rPr>
        <w:t>has</w:t>
      </w:r>
      <w:r w:rsidRPr="007F2D99">
        <w:rPr>
          <w:spacing w:val="-1"/>
          <w:sz w:val="28"/>
          <w:szCs w:val="28"/>
        </w:rPr>
        <w:t xml:space="preserve"> </w:t>
      </w:r>
      <w:r w:rsidRPr="007F2D99">
        <w:rPr>
          <w:sz w:val="28"/>
          <w:szCs w:val="28"/>
        </w:rPr>
        <w:t>been</w:t>
      </w:r>
      <w:r w:rsidRPr="007F2D99">
        <w:rPr>
          <w:spacing w:val="-2"/>
          <w:sz w:val="28"/>
          <w:szCs w:val="28"/>
        </w:rPr>
        <w:t xml:space="preserve"> </w:t>
      </w:r>
      <w:r w:rsidRPr="007F2D99">
        <w:rPr>
          <w:sz w:val="28"/>
          <w:szCs w:val="28"/>
        </w:rPr>
        <w:t>very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appreciated.</w:t>
      </w:r>
    </w:p>
    <w:p w:rsidR="007E61DB" w:rsidRPr="007F2D99" w:rsidRDefault="007E61DB" w:rsidP="007E61DB">
      <w:pPr>
        <w:pStyle w:val="BodyText"/>
        <w:spacing w:before="2" w:line="480" w:lineRule="auto"/>
        <w:ind w:left="109" w:firstLine="611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My deep appreciation goes to my parent for their full support, who are mine without you.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To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you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my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Dad,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Late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Mallam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Isiaq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Ajetunmobi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may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Almighty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Allah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forgive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your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shortcoming and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make Aljanat fridaous your final abode, my deep gratitude goes to my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mother for her full support towards my education achievement, you will be alive to eat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the</w:t>
      </w:r>
      <w:r w:rsidRPr="007F2D99">
        <w:rPr>
          <w:spacing w:val="-42"/>
          <w:sz w:val="28"/>
          <w:szCs w:val="28"/>
        </w:rPr>
        <w:t xml:space="preserve"> </w:t>
      </w:r>
      <w:r w:rsidRPr="007F2D99">
        <w:rPr>
          <w:sz w:val="28"/>
          <w:szCs w:val="28"/>
        </w:rPr>
        <w:t>fruit of</w:t>
      </w:r>
      <w:r w:rsidRPr="007F2D99">
        <w:rPr>
          <w:spacing w:val="-1"/>
          <w:sz w:val="28"/>
          <w:szCs w:val="28"/>
        </w:rPr>
        <w:t xml:space="preserve"> </w:t>
      </w:r>
      <w:r w:rsidRPr="007F2D99">
        <w:rPr>
          <w:sz w:val="28"/>
          <w:szCs w:val="28"/>
        </w:rPr>
        <w:t>your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labour by</w:t>
      </w:r>
      <w:r w:rsidRPr="007F2D99">
        <w:rPr>
          <w:spacing w:val="2"/>
          <w:sz w:val="28"/>
          <w:szCs w:val="28"/>
        </w:rPr>
        <w:t xml:space="preserve"> </w:t>
      </w:r>
      <w:r w:rsidRPr="007F2D99">
        <w:rPr>
          <w:sz w:val="28"/>
          <w:szCs w:val="28"/>
        </w:rPr>
        <w:t>the grace</w:t>
      </w:r>
      <w:r w:rsidRPr="007F2D99">
        <w:rPr>
          <w:spacing w:val="-1"/>
          <w:sz w:val="28"/>
          <w:szCs w:val="28"/>
        </w:rPr>
        <w:t xml:space="preserve"> </w:t>
      </w:r>
      <w:r w:rsidRPr="007F2D99">
        <w:rPr>
          <w:sz w:val="28"/>
          <w:szCs w:val="28"/>
        </w:rPr>
        <w:t>of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Almighty Allah.</w:t>
      </w:r>
    </w:p>
    <w:p w:rsidR="007E61DB" w:rsidRPr="007F2D99" w:rsidRDefault="007E61DB" w:rsidP="007E61DB">
      <w:pPr>
        <w:pStyle w:val="BodyText"/>
        <w:spacing w:line="480" w:lineRule="auto"/>
        <w:ind w:left="109" w:firstLine="611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My</w:t>
      </w:r>
      <w:r w:rsidRPr="007F2D99">
        <w:rPr>
          <w:spacing w:val="14"/>
          <w:sz w:val="28"/>
          <w:szCs w:val="28"/>
        </w:rPr>
        <w:t xml:space="preserve"> </w:t>
      </w:r>
      <w:r w:rsidRPr="007F2D99">
        <w:rPr>
          <w:sz w:val="28"/>
          <w:szCs w:val="28"/>
        </w:rPr>
        <w:t>gratitude</w:t>
      </w:r>
      <w:r w:rsidRPr="007F2D99">
        <w:rPr>
          <w:spacing w:val="14"/>
          <w:sz w:val="28"/>
          <w:szCs w:val="28"/>
        </w:rPr>
        <w:t xml:space="preserve"> </w:t>
      </w:r>
      <w:r w:rsidRPr="007F2D99">
        <w:rPr>
          <w:sz w:val="28"/>
          <w:szCs w:val="28"/>
        </w:rPr>
        <w:t>goes</w:t>
      </w:r>
      <w:r w:rsidRPr="007F2D99">
        <w:rPr>
          <w:spacing w:val="15"/>
          <w:sz w:val="28"/>
          <w:szCs w:val="28"/>
        </w:rPr>
        <w:t xml:space="preserve"> </w:t>
      </w:r>
      <w:r w:rsidRPr="007F2D99">
        <w:rPr>
          <w:sz w:val="28"/>
          <w:szCs w:val="28"/>
        </w:rPr>
        <w:t>to</w:t>
      </w:r>
      <w:r w:rsidRPr="007F2D99">
        <w:rPr>
          <w:spacing w:val="14"/>
          <w:sz w:val="28"/>
          <w:szCs w:val="28"/>
        </w:rPr>
        <w:t xml:space="preserve"> </w:t>
      </w:r>
      <w:r w:rsidRPr="007F2D99">
        <w:rPr>
          <w:sz w:val="28"/>
          <w:szCs w:val="28"/>
        </w:rPr>
        <w:t>my</w:t>
      </w:r>
      <w:r w:rsidRPr="007F2D99">
        <w:rPr>
          <w:spacing w:val="16"/>
          <w:sz w:val="28"/>
          <w:szCs w:val="28"/>
        </w:rPr>
        <w:t xml:space="preserve"> </w:t>
      </w:r>
      <w:r w:rsidRPr="007F2D99">
        <w:rPr>
          <w:sz w:val="28"/>
          <w:szCs w:val="28"/>
        </w:rPr>
        <w:t>families,</w:t>
      </w:r>
      <w:r w:rsidRPr="007F2D99">
        <w:rPr>
          <w:spacing w:val="14"/>
          <w:sz w:val="28"/>
          <w:szCs w:val="28"/>
        </w:rPr>
        <w:t xml:space="preserve"> </w:t>
      </w:r>
      <w:r w:rsidRPr="007F2D99">
        <w:rPr>
          <w:sz w:val="28"/>
          <w:szCs w:val="28"/>
        </w:rPr>
        <w:t>friends</w:t>
      </w:r>
      <w:r w:rsidRPr="007F2D99">
        <w:rPr>
          <w:spacing w:val="17"/>
          <w:sz w:val="28"/>
          <w:szCs w:val="28"/>
        </w:rPr>
        <w:t xml:space="preserve"> </w:t>
      </w:r>
      <w:r w:rsidRPr="007F2D99">
        <w:rPr>
          <w:sz w:val="28"/>
          <w:szCs w:val="28"/>
        </w:rPr>
        <w:t>and</w:t>
      </w:r>
      <w:r w:rsidRPr="007F2D99">
        <w:rPr>
          <w:spacing w:val="14"/>
          <w:sz w:val="28"/>
          <w:szCs w:val="28"/>
        </w:rPr>
        <w:t xml:space="preserve"> </w:t>
      </w:r>
      <w:r w:rsidRPr="007F2D99">
        <w:rPr>
          <w:sz w:val="28"/>
          <w:szCs w:val="28"/>
        </w:rPr>
        <w:t>those</w:t>
      </w:r>
      <w:r w:rsidRPr="007F2D99">
        <w:rPr>
          <w:spacing w:val="15"/>
          <w:sz w:val="28"/>
          <w:szCs w:val="28"/>
        </w:rPr>
        <w:t xml:space="preserve"> </w:t>
      </w:r>
      <w:r w:rsidRPr="007F2D99">
        <w:rPr>
          <w:sz w:val="28"/>
          <w:szCs w:val="28"/>
        </w:rPr>
        <w:t>who</w:t>
      </w:r>
      <w:r w:rsidRPr="007F2D99">
        <w:rPr>
          <w:spacing w:val="14"/>
          <w:sz w:val="28"/>
          <w:szCs w:val="28"/>
        </w:rPr>
        <w:t xml:space="preserve"> </w:t>
      </w:r>
      <w:r w:rsidRPr="007F2D99">
        <w:rPr>
          <w:sz w:val="28"/>
          <w:szCs w:val="28"/>
        </w:rPr>
        <w:t>have</w:t>
      </w:r>
      <w:r w:rsidRPr="007F2D99">
        <w:rPr>
          <w:spacing w:val="14"/>
          <w:sz w:val="28"/>
          <w:szCs w:val="28"/>
        </w:rPr>
        <w:t xml:space="preserve"> </w:t>
      </w:r>
      <w:r w:rsidRPr="007F2D99">
        <w:rPr>
          <w:sz w:val="28"/>
          <w:szCs w:val="28"/>
        </w:rPr>
        <w:t>contributed</w:t>
      </w:r>
      <w:r w:rsidRPr="007F2D99">
        <w:rPr>
          <w:spacing w:val="15"/>
          <w:sz w:val="28"/>
          <w:szCs w:val="28"/>
        </w:rPr>
        <w:t xml:space="preserve"> </w:t>
      </w:r>
      <w:r w:rsidRPr="007F2D99">
        <w:rPr>
          <w:sz w:val="28"/>
          <w:szCs w:val="28"/>
        </w:rPr>
        <w:t>in</w:t>
      </w:r>
      <w:r w:rsidRPr="007F2D99">
        <w:rPr>
          <w:spacing w:val="15"/>
          <w:sz w:val="28"/>
          <w:szCs w:val="28"/>
        </w:rPr>
        <w:t xml:space="preserve"> </w:t>
      </w:r>
      <w:r w:rsidRPr="007F2D99">
        <w:rPr>
          <w:sz w:val="28"/>
          <w:szCs w:val="28"/>
        </w:rPr>
        <w:t>one</w:t>
      </w:r>
      <w:r w:rsidRPr="007F2D99">
        <w:rPr>
          <w:spacing w:val="14"/>
          <w:sz w:val="28"/>
          <w:szCs w:val="28"/>
        </w:rPr>
        <w:t xml:space="preserve"> </w:t>
      </w:r>
      <w:r w:rsidRPr="007F2D99">
        <w:rPr>
          <w:sz w:val="28"/>
          <w:szCs w:val="28"/>
        </w:rPr>
        <w:t>way</w:t>
      </w:r>
      <w:r w:rsidRPr="007F2D99">
        <w:rPr>
          <w:spacing w:val="15"/>
          <w:sz w:val="28"/>
          <w:szCs w:val="28"/>
        </w:rPr>
        <w:t xml:space="preserve"> </w:t>
      </w:r>
      <w:r w:rsidRPr="007F2D99">
        <w:rPr>
          <w:sz w:val="28"/>
          <w:szCs w:val="28"/>
        </w:rPr>
        <w:t>or</w:t>
      </w:r>
      <w:r w:rsidRPr="007F2D99">
        <w:rPr>
          <w:spacing w:val="-43"/>
          <w:sz w:val="28"/>
          <w:szCs w:val="28"/>
        </w:rPr>
        <w:t xml:space="preserve"> </w:t>
      </w:r>
      <w:r w:rsidRPr="007F2D99">
        <w:rPr>
          <w:sz w:val="28"/>
          <w:szCs w:val="28"/>
        </w:rPr>
        <w:t>the other to</w:t>
      </w:r>
      <w:r w:rsidRPr="007F2D99">
        <w:rPr>
          <w:spacing w:val="2"/>
          <w:sz w:val="28"/>
          <w:szCs w:val="28"/>
        </w:rPr>
        <w:t xml:space="preserve"> </w:t>
      </w:r>
      <w:r w:rsidRPr="007F2D99">
        <w:rPr>
          <w:sz w:val="28"/>
          <w:szCs w:val="28"/>
        </w:rPr>
        <w:t>the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success</w:t>
      </w:r>
      <w:r w:rsidRPr="007F2D99">
        <w:rPr>
          <w:spacing w:val="2"/>
          <w:sz w:val="28"/>
          <w:szCs w:val="28"/>
        </w:rPr>
        <w:t xml:space="preserve"> </w:t>
      </w:r>
      <w:r w:rsidRPr="007F2D99">
        <w:rPr>
          <w:sz w:val="28"/>
          <w:szCs w:val="28"/>
        </w:rPr>
        <w:t>of this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research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work.</w:t>
      </w:r>
      <w:r w:rsidRPr="007F2D99">
        <w:rPr>
          <w:spacing w:val="2"/>
          <w:sz w:val="28"/>
          <w:szCs w:val="28"/>
        </w:rPr>
        <w:t xml:space="preserve"> </w:t>
      </w:r>
      <w:r w:rsidRPr="007F2D99">
        <w:rPr>
          <w:sz w:val="28"/>
          <w:szCs w:val="28"/>
        </w:rPr>
        <w:t>I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wish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you</w:t>
      </w:r>
      <w:r w:rsidRPr="007F2D99">
        <w:rPr>
          <w:spacing w:val="2"/>
          <w:sz w:val="28"/>
          <w:szCs w:val="28"/>
        </w:rPr>
        <w:t xml:space="preserve"> </w:t>
      </w:r>
      <w:r w:rsidRPr="007F2D99">
        <w:rPr>
          <w:sz w:val="28"/>
          <w:szCs w:val="28"/>
        </w:rPr>
        <w:t>all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the</w:t>
      </w:r>
      <w:r w:rsidRPr="007F2D99">
        <w:rPr>
          <w:spacing w:val="2"/>
          <w:sz w:val="28"/>
          <w:szCs w:val="28"/>
        </w:rPr>
        <w:t xml:space="preserve"> </w:t>
      </w:r>
      <w:r w:rsidRPr="007F2D99">
        <w:rPr>
          <w:sz w:val="28"/>
          <w:szCs w:val="28"/>
        </w:rPr>
        <w:t>best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of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luck.</w:t>
      </w:r>
    </w:p>
    <w:p w:rsidR="007E61DB" w:rsidRPr="007F2D99" w:rsidRDefault="007E61DB" w:rsidP="007E61DB">
      <w:pPr>
        <w:spacing w:before="95"/>
        <w:ind w:left="3413"/>
        <w:rPr>
          <w:b/>
          <w:sz w:val="28"/>
          <w:szCs w:val="28"/>
        </w:rPr>
      </w:pPr>
      <w:r w:rsidRPr="007F2D99">
        <w:rPr>
          <w:b/>
          <w:sz w:val="28"/>
          <w:szCs w:val="28"/>
        </w:rPr>
        <w:lastRenderedPageBreak/>
        <w:t>ABSTRACT</w:t>
      </w:r>
    </w:p>
    <w:p w:rsidR="007E61DB" w:rsidRPr="007F2D99" w:rsidRDefault="007E61DB" w:rsidP="007E61DB">
      <w:pPr>
        <w:spacing w:before="147"/>
        <w:ind w:left="115" w:firstLine="605"/>
        <w:jc w:val="both"/>
        <w:rPr>
          <w:i/>
          <w:sz w:val="28"/>
          <w:szCs w:val="28"/>
        </w:rPr>
      </w:pPr>
      <w:r w:rsidRPr="007F2D99">
        <w:rPr>
          <w:i/>
          <w:sz w:val="28"/>
          <w:szCs w:val="28"/>
        </w:rPr>
        <w:t>Information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communication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echnology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(ICT)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has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no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doubt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changed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he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face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of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eaching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and</w:t>
      </w:r>
      <w:r w:rsidRPr="007F2D99">
        <w:rPr>
          <w:i/>
          <w:spacing w:val="42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learning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globally. The study observed that, though Nigeria is also making efforts to join the ICT fray, these efforts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appear to be ineffective. Nigeria still experience a lag in its implementation due to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general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neglect and other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factors,</w:t>
      </w:r>
      <w:r w:rsidRPr="007F2D99">
        <w:rPr>
          <w:i/>
          <w:spacing w:val="7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and</w:t>
      </w:r>
      <w:r w:rsidRPr="007F2D99">
        <w:rPr>
          <w:i/>
          <w:spacing w:val="6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his</w:t>
      </w:r>
      <w:r w:rsidRPr="007F2D99">
        <w:rPr>
          <w:i/>
          <w:spacing w:val="6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continues</w:t>
      </w:r>
      <w:r w:rsidRPr="007F2D99">
        <w:rPr>
          <w:i/>
          <w:spacing w:val="6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o</w:t>
      </w:r>
      <w:r w:rsidRPr="007F2D99">
        <w:rPr>
          <w:i/>
          <w:spacing w:val="6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be</w:t>
      </w:r>
      <w:r w:rsidRPr="007F2D99">
        <w:rPr>
          <w:i/>
          <w:spacing w:val="6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he</w:t>
      </w:r>
      <w:r w:rsidRPr="007F2D99">
        <w:rPr>
          <w:i/>
          <w:spacing w:val="4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major</w:t>
      </w:r>
      <w:r w:rsidRPr="007F2D99">
        <w:rPr>
          <w:i/>
          <w:spacing w:val="6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challenge</w:t>
      </w:r>
      <w:r w:rsidRPr="007F2D99">
        <w:rPr>
          <w:i/>
          <w:spacing w:val="5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facing</w:t>
      </w:r>
      <w:r w:rsidRPr="007F2D99">
        <w:rPr>
          <w:i/>
          <w:spacing w:val="6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access</w:t>
      </w:r>
      <w:r w:rsidRPr="007F2D99">
        <w:rPr>
          <w:i/>
          <w:spacing w:val="6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o</w:t>
      </w:r>
      <w:r w:rsidRPr="007F2D99">
        <w:rPr>
          <w:i/>
          <w:spacing w:val="6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CT"</w:t>
      </w:r>
      <w:r w:rsidRPr="007F2D99">
        <w:rPr>
          <w:i/>
          <w:spacing w:val="6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driven</w:t>
      </w:r>
      <w:r w:rsidRPr="007F2D99">
        <w:rPr>
          <w:i/>
          <w:spacing w:val="12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nstructional</w:t>
      </w:r>
      <w:r w:rsidRPr="007F2D99">
        <w:rPr>
          <w:i/>
          <w:spacing w:val="6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aids</w:t>
      </w:r>
      <w:r w:rsidRPr="007F2D99">
        <w:rPr>
          <w:i/>
          <w:spacing w:val="6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facilities</w:t>
      </w:r>
      <w:r w:rsidRPr="007F2D99">
        <w:rPr>
          <w:i/>
          <w:spacing w:val="-40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n most secondary schools. Therefore, the study investigated the Influence of Information and Communications</w:t>
      </w:r>
      <w:r w:rsidRPr="007F2D99">
        <w:rPr>
          <w:i/>
          <w:spacing w:val="-40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echnology in the Teaching and Learning of Economics. The study target population comprised of all senior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secondary schools in Ilorin West Local Government area of Kwara State. Seven (7) public senior secondary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schools were randomly selected as sample of the study. A structured questionnaire was used to collect data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while data was analyzed with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he use of descriptive statistics.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he study concludes that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despite</w:t>
      </w:r>
      <w:r w:rsidRPr="007F2D99">
        <w:rPr>
          <w:i/>
          <w:spacing w:val="42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he roles</w:t>
      </w:r>
      <w:r w:rsidRPr="007F2D99">
        <w:rPr>
          <w:i/>
          <w:spacing w:val="43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of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CT can play in education, so many schools are yet to extensively adopt them for teaching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and</w:t>
      </w:r>
      <w:r w:rsidRPr="007F2D99">
        <w:rPr>
          <w:i/>
          <w:spacing w:val="42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learning.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Efforts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geared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owards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ntegration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of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CT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nto</w:t>
      </w:r>
      <w:r w:rsidRPr="007F2D99">
        <w:rPr>
          <w:i/>
          <w:spacing w:val="42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he</w:t>
      </w:r>
      <w:r w:rsidRPr="007F2D99">
        <w:rPr>
          <w:i/>
          <w:spacing w:val="43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school</w:t>
      </w:r>
      <w:r w:rsidRPr="007F2D99">
        <w:rPr>
          <w:i/>
          <w:spacing w:val="42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system</w:t>
      </w:r>
      <w:r w:rsidRPr="007F2D99">
        <w:rPr>
          <w:i/>
          <w:spacing w:val="43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havenot had much Influence. Problems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such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as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lack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of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eachers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and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Professional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knowledge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and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echnical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know-how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and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poor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nformation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nfrastructure militate against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hese efforts. The study recommends that efforts should be made by government</w:t>
      </w:r>
      <w:r w:rsidRPr="007F2D99">
        <w:rPr>
          <w:i/>
          <w:spacing w:val="-40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and institutes management to provide teachers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skilled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n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CTs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o</w:t>
      </w:r>
      <w:r w:rsidRPr="007F2D99">
        <w:rPr>
          <w:i/>
          <w:spacing w:val="42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each</w:t>
      </w:r>
      <w:r w:rsidRPr="007F2D99">
        <w:rPr>
          <w:i/>
          <w:spacing w:val="43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school</w:t>
      </w:r>
      <w:r w:rsidRPr="007F2D99">
        <w:rPr>
          <w:i/>
          <w:spacing w:val="42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n</w:t>
      </w:r>
      <w:r w:rsidRPr="007F2D99">
        <w:rPr>
          <w:i/>
          <w:spacing w:val="43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Nigeria</w:t>
      </w:r>
      <w:r w:rsidRPr="007F2D99">
        <w:rPr>
          <w:i/>
          <w:spacing w:val="42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as</w:t>
      </w:r>
      <w:r w:rsidRPr="007F2D99">
        <w:rPr>
          <w:i/>
          <w:spacing w:val="43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o</w:t>
      </w:r>
      <w:r w:rsidRPr="007F2D99">
        <w:rPr>
          <w:i/>
          <w:spacing w:val="42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nfluence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ICT</w:t>
      </w:r>
      <w:r w:rsidRPr="007F2D99">
        <w:rPr>
          <w:i/>
          <w:spacing w:val="18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skills</w:t>
      </w:r>
      <w:r w:rsidRPr="007F2D99">
        <w:rPr>
          <w:i/>
          <w:spacing w:val="20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o</w:t>
      </w:r>
      <w:r w:rsidRPr="007F2D99">
        <w:rPr>
          <w:i/>
          <w:spacing w:val="17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teachers and</w:t>
      </w:r>
      <w:r w:rsidRPr="007F2D99">
        <w:rPr>
          <w:i/>
          <w:spacing w:val="-10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students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amongst</w:t>
      </w:r>
      <w:r w:rsidRPr="007F2D99">
        <w:rPr>
          <w:i/>
          <w:spacing w:val="1"/>
          <w:sz w:val="28"/>
          <w:szCs w:val="28"/>
        </w:rPr>
        <w:t xml:space="preserve"> </w:t>
      </w:r>
      <w:r w:rsidRPr="007F2D99">
        <w:rPr>
          <w:i/>
          <w:sz w:val="28"/>
          <w:szCs w:val="28"/>
        </w:rPr>
        <w:t>others.</w:t>
      </w:r>
    </w:p>
    <w:p w:rsidR="007E61DB" w:rsidRPr="007F2D99" w:rsidRDefault="007E61DB" w:rsidP="007E61DB">
      <w:pPr>
        <w:pStyle w:val="BodyText"/>
        <w:spacing w:line="480" w:lineRule="auto"/>
        <w:rPr>
          <w:i/>
          <w:sz w:val="28"/>
          <w:szCs w:val="28"/>
        </w:rPr>
      </w:pPr>
    </w:p>
    <w:p w:rsidR="007E61DB" w:rsidRPr="007F2D99" w:rsidRDefault="007E61DB" w:rsidP="007E61DB">
      <w:pPr>
        <w:pStyle w:val="BodyText"/>
        <w:spacing w:line="480" w:lineRule="auto"/>
        <w:rPr>
          <w:i/>
          <w:sz w:val="28"/>
          <w:szCs w:val="28"/>
        </w:rPr>
      </w:pPr>
    </w:p>
    <w:p w:rsidR="007E61DB" w:rsidRDefault="007E61DB" w:rsidP="007E61DB">
      <w:pPr>
        <w:pStyle w:val="BodyText"/>
        <w:spacing w:line="480" w:lineRule="auto"/>
        <w:rPr>
          <w:i/>
          <w:sz w:val="28"/>
          <w:szCs w:val="28"/>
        </w:rPr>
      </w:pPr>
    </w:p>
    <w:p w:rsidR="007E61DB" w:rsidRDefault="007E61DB" w:rsidP="007E61DB">
      <w:pPr>
        <w:pStyle w:val="BodyText"/>
        <w:spacing w:line="480" w:lineRule="auto"/>
        <w:rPr>
          <w:i/>
          <w:sz w:val="28"/>
          <w:szCs w:val="28"/>
        </w:rPr>
      </w:pPr>
    </w:p>
    <w:p w:rsidR="007E61DB" w:rsidRDefault="007E61DB" w:rsidP="007E61DB">
      <w:pPr>
        <w:pStyle w:val="BodyText"/>
        <w:spacing w:line="480" w:lineRule="auto"/>
        <w:rPr>
          <w:i/>
          <w:sz w:val="28"/>
          <w:szCs w:val="28"/>
        </w:rPr>
      </w:pPr>
    </w:p>
    <w:p w:rsidR="007E61DB" w:rsidRDefault="007E61DB" w:rsidP="007E61DB">
      <w:pPr>
        <w:pStyle w:val="BodyText"/>
        <w:spacing w:line="480" w:lineRule="auto"/>
        <w:rPr>
          <w:i/>
          <w:sz w:val="28"/>
          <w:szCs w:val="28"/>
        </w:rPr>
      </w:pPr>
    </w:p>
    <w:p w:rsidR="007E61DB" w:rsidRPr="007F2D99" w:rsidRDefault="007E61DB" w:rsidP="007E61DB">
      <w:pPr>
        <w:pStyle w:val="BodyText"/>
        <w:spacing w:line="480" w:lineRule="auto"/>
        <w:rPr>
          <w:i/>
          <w:sz w:val="28"/>
          <w:szCs w:val="28"/>
        </w:rPr>
      </w:pPr>
    </w:p>
    <w:p w:rsidR="007E61DB" w:rsidRPr="007F2D99" w:rsidRDefault="007E61DB" w:rsidP="007E61DB">
      <w:pPr>
        <w:spacing w:line="480" w:lineRule="auto"/>
        <w:jc w:val="center"/>
        <w:rPr>
          <w:b/>
          <w:sz w:val="28"/>
          <w:szCs w:val="28"/>
        </w:rPr>
      </w:pPr>
      <w:r w:rsidRPr="007F2D99">
        <w:rPr>
          <w:b/>
          <w:sz w:val="28"/>
          <w:szCs w:val="28"/>
        </w:rPr>
        <w:lastRenderedPageBreak/>
        <w:t>TABLE OF CONTENTS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TITLE PAGES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 xml:space="preserve">          </w:t>
      </w:r>
      <w:r w:rsidRPr="007F2D99">
        <w:rPr>
          <w:sz w:val="28"/>
          <w:szCs w:val="28"/>
        </w:rPr>
        <w:tab/>
        <w:t xml:space="preserve"> </w:t>
      </w:r>
      <w:r w:rsidRPr="007F2D99">
        <w:rPr>
          <w:sz w:val="28"/>
          <w:szCs w:val="28"/>
        </w:rPr>
        <w:tab/>
        <w:t>i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CERTIFICATION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>ii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DEDICATION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 xml:space="preserve">           </w:t>
      </w:r>
      <w:r w:rsidRPr="007F2D99">
        <w:rPr>
          <w:sz w:val="28"/>
          <w:szCs w:val="28"/>
        </w:rPr>
        <w:tab/>
        <w:t>iii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ACKNOWLEDGEMENTS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 xml:space="preserve">           </w:t>
      </w:r>
      <w:r w:rsidRPr="007F2D99">
        <w:rPr>
          <w:sz w:val="28"/>
          <w:szCs w:val="28"/>
        </w:rPr>
        <w:tab/>
        <w:t>iv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ABSTRACT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 xml:space="preserve">           </w:t>
      </w:r>
      <w:r w:rsidRPr="007F2D99">
        <w:rPr>
          <w:sz w:val="28"/>
          <w:szCs w:val="28"/>
        </w:rPr>
        <w:tab/>
        <w:t>vi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TABLE OF CONTENTS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>vii</w:t>
      </w:r>
    </w:p>
    <w:p w:rsidR="007E61DB" w:rsidRPr="007F2D99" w:rsidRDefault="007E61DB" w:rsidP="007E61DB">
      <w:pPr>
        <w:spacing w:before="240" w:line="480" w:lineRule="auto"/>
        <w:jc w:val="both"/>
        <w:rPr>
          <w:b/>
          <w:sz w:val="28"/>
          <w:szCs w:val="28"/>
        </w:rPr>
      </w:pPr>
      <w:r w:rsidRPr="007F2D99">
        <w:rPr>
          <w:b/>
          <w:sz w:val="28"/>
          <w:szCs w:val="28"/>
        </w:rPr>
        <w:t>CHAPTER ONE: INTRODUCTION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Background to the Study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>1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Statement of the Problem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>4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Purpose of the Study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>4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Research Questions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>5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Research Hypotheses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>5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lastRenderedPageBreak/>
        <w:t xml:space="preserve">Aims and Research Objective 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>6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 xml:space="preserve">Scope of Study 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>6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 xml:space="preserve">Limitation to the Study 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>7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 xml:space="preserve">Significance 0f the Study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7F2D99">
        <w:rPr>
          <w:sz w:val="28"/>
          <w:szCs w:val="28"/>
        </w:rPr>
        <w:t>7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 xml:space="preserve">Research Method 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  <w:t>9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 xml:space="preserve">Operation Definition of Terms                                                                   </w:t>
      </w:r>
      <w:r>
        <w:rPr>
          <w:sz w:val="28"/>
          <w:szCs w:val="28"/>
        </w:rPr>
        <w:t xml:space="preserve">     </w:t>
      </w:r>
      <w:r w:rsidRPr="007F2D99">
        <w:rPr>
          <w:sz w:val="28"/>
          <w:szCs w:val="28"/>
        </w:rPr>
        <w:t>9</w:t>
      </w:r>
    </w:p>
    <w:p w:rsidR="007E61DB" w:rsidRPr="007F2D99" w:rsidRDefault="007E61DB" w:rsidP="007E61DB">
      <w:pPr>
        <w:spacing w:before="240" w:line="480" w:lineRule="auto"/>
        <w:jc w:val="both"/>
        <w:rPr>
          <w:b/>
          <w:sz w:val="28"/>
          <w:szCs w:val="28"/>
        </w:rPr>
      </w:pPr>
      <w:r w:rsidRPr="007F2D99">
        <w:rPr>
          <w:b/>
          <w:sz w:val="28"/>
          <w:szCs w:val="28"/>
        </w:rPr>
        <w:t>CHAPTER TWO: REVIEW OF RELATED LITERATURE</w:t>
      </w:r>
    </w:p>
    <w:p w:rsidR="007E61DB" w:rsidRPr="007F2D99" w:rsidRDefault="007E61DB" w:rsidP="007E61DB">
      <w:pPr>
        <w:pStyle w:val="BodyText"/>
        <w:tabs>
          <w:tab w:val="left" w:leader="dot" w:pos="6657"/>
        </w:tabs>
        <w:spacing w:before="229" w:line="480" w:lineRule="auto"/>
        <w:ind w:firstLine="90"/>
        <w:rPr>
          <w:sz w:val="28"/>
          <w:szCs w:val="28"/>
        </w:rPr>
      </w:pPr>
      <w:hyperlink w:anchor="_bookmark16" w:history="1">
        <w:r w:rsidRPr="007F2D99">
          <w:rPr>
            <w:sz w:val="28"/>
            <w:szCs w:val="28"/>
          </w:rPr>
          <w:t>Theoretical</w:t>
        </w:r>
        <w:r w:rsidRPr="007F2D99">
          <w:rPr>
            <w:spacing w:val="-7"/>
            <w:sz w:val="28"/>
            <w:szCs w:val="28"/>
          </w:rPr>
          <w:t xml:space="preserve"> </w:t>
        </w:r>
        <w:r w:rsidRPr="007F2D99">
          <w:rPr>
            <w:sz w:val="28"/>
            <w:szCs w:val="28"/>
          </w:rPr>
          <w:t>Framework</w:t>
        </w:r>
      </w:hyperlink>
      <w:r>
        <w:rPr>
          <w:sz w:val="28"/>
          <w:szCs w:val="28"/>
        </w:rPr>
        <w:t xml:space="preserve">                                                                                       </w:t>
      </w:r>
      <w:r w:rsidRPr="007F2D99">
        <w:rPr>
          <w:sz w:val="28"/>
          <w:szCs w:val="28"/>
        </w:rPr>
        <w:t>11</w:t>
      </w:r>
    </w:p>
    <w:p w:rsidR="007E61DB" w:rsidRPr="007F2D99" w:rsidRDefault="007E61DB" w:rsidP="007E61DB">
      <w:pPr>
        <w:pStyle w:val="BodyText"/>
        <w:spacing w:before="225" w:line="480" w:lineRule="auto"/>
        <w:ind w:firstLine="90"/>
        <w:rPr>
          <w:sz w:val="28"/>
          <w:szCs w:val="28"/>
        </w:rPr>
      </w:pPr>
      <w:r w:rsidRPr="007F2D99">
        <w:rPr>
          <w:sz w:val="28"/>
          <w:szCs w:val="28"/>
        </w:rPr>
        <w:t>Concept</w:t>
      </w:r>
      <w:r w:rsidRPr="007F2D99">
        <w:rPr>
          <w:spacing w:val="-1"/>
          <w:sz w:val="28"/>
          <w:szCs w:val="28"/>
        </w:rPr>
        <w:t xml:space="preserve"> </w:t>
      </w:r>
      <w:r w:rsidRPr="007F2D99">
        <w:rPr>
          <w:sz w:val="28"/>
          <w:szCs w:val="28"/>
        </w:rPr>
        <w:t>of Information and</w:t>
      </w:r>
      <w:r w:rsidRPr="007F2D99">
        <w:rPr>
          <w:spacing w:val="-1"/>
          <w:sz w:val="28"/>
          <w:szCs w:val="28"/>
        </w:rPr>
        <w:t xml:space="preserve"> </w:t>
      </w:r>
      <w:r w:rsidRPr="007F2D99">
        <w:rPr>
          <w:sz w:val="28"/>
          <w:szCs w:val="28"/>
        </w:rPr>
        <w:t>Communication Technology</w:t>
      </w:r>
      <w:r w:rsidRPr="007F2D99">
        <w:rPr>
          <w:spacing w:val="-2"/>
          <w:sz w:val="28"/>
          <w:szCs w:val="28"/>
        </w:rPr>
        <w:t xml:space="preserve"> </w:t>
      </w:r>
      <w:r w:rsidRPr="007F2D99">
        <w:rPr>
          <w:sz w:val="28"/>
          <w:szCs w:val="28"/>
        </w:rPr>
        <w:t>(ICT)</w:t>
      </w:r>
      <w:r w:rsidRPr="007F2D99">
        <w:rPr>
          <w:spacing w:val="-1"/>
          <w:sz w:val="28"/>
          <w:szCs w:val="28"/>
        </w:rPr>
        <w:t xml:space="preserve"> </w:t>
      </w:r>
      <w:r w:rsidRPr="007F2D99">
        <w:rPr>
          <w:sz w:val="28"/>
          <w:szCs w:val="28"/>
        </w:rPr>
        <w:t>in</w:t>
      </w:r>
      <w:r w:rsidRPr="007F2D99">
        <w:rPr>
          <w:spacing w:val="-4"/>
          <w:sz w:val="28"/>
          <w:szCs w:val="28"/>
        </w:rPr>
        <w:t xml:space="preserve"> </w:t>
      </w:r>
      <w:r w:rsidRPr="007F2D99">
        <w:rPr>
          <w:sz w:val="28"/>
          <w:szCs w:val="28"/>
        </w:rPr>
        <w:t>Education</w:t>
      </w:r>
      <w:r>
        <w:rPr>
          <w:sz w:val="28"/>
          <w:szCs w:val="28"/>
        </w:rPr>
        <w:t xml:space="preserve"> 13</w:t>
      </w:r>
    </w:p>
    <w:p w:rsidR="007E61DB" w:rsidRPr="007F2D99" w:rsidRDefault="007E61DB" w:rsidP="007E61DB">
      <w:pPr>
        <w:pStyle w:val="BodyText"/>
        <w:spacing w:before="227" w:line="480" w:lineRule="auto"/>
        <w:ind w:firstLine="90"/>
        <w:rPr>
          <w:sz w:val="28"/>
          <w:szCs w:val="28"/>
        </w:rPr>
      </w:pPr>
      <w:r w:rsidRPr="007F2D99">
        <w:rPr>
          <w:sz w:val="28"/>
          <w:szCs w:val="28"/>
        </w:rPr>
        <w:t>Influence of</w:t>
      </w:r>
      <w:r w:rsidRPr="007F2D99">
        <w:rPr>
          <w:spacing w:val="3"/>
          <w:sz w:val="28"/>
          <w:szCs w:val="28"/>
        </w:rPr>
        <w:t xml:space="preserve"> </w:t>
      </w:r>
      <w:r w:rsidRPr="007F2D99">
        <w:rPr>
          <w:sz w:val="28"/>
          <w:szCs w:val="28"/>
        </w:rPr>
        <w:t>Information and</w:t>
      </w:r>
      <w:r w:rsidRPr="007F2D99">
        <w:rPr>
          <w:spacing w:val="-3"/>
          <w:sz w:val="28"/>
          <w:szCs w:val="28"/>
        </w:rPr>
        <w:t xml:space="preserve"> </w:t>
      </w:r>
      <w:r w:rsidRPr="007F2D99">
        <w:rPr>
          <w:sz w:val="28"/>
          <w:szCs w:val="28"/>
        </w:rPr>
        <w:t>Communication Technology</w:t>
      </w:r>
      <w:r w:rsidRPr="007F2D99">
        <w:rPr>
          <w:spacing w:val="2"/>
          <w:sz w:val="28"/>
          <w:szCs w:val="28"/>
        </w:rPr>
        <w:t xml:space="preserve"> </w:t>
      </w:r>
      <w:r w:rsidRPr="007F2D99">
        <w:rPr>
          <w:sz w:val="28"/>
          <w:szCs w:val="28"/>
        </w:rPr>
        <w:t>in</w:t>
      </w:r>
      <w:r w:rsidRPr="007F2D99">
        <w:rPr>
          <w:spacing w:val="-5"/>
          <w:sz w:val="28"/>
          <w:szCs w:val="28"/>
        </w:rPr>
        <w:t xml:space="preserve"> </w:t>
      </w:r>
      <w:r w:rsidRPr="007F2D99">
        <w:rPr>
          <w:sz w:val="28"/>
          <w:szCs w:val="28"/>
        </w:rPr>
        <w:t>Teaching</w:t>
      </w:r>
      <w:r>
        <w:rPr>
          <w:sz w:val="28"/>
          <w:szCs w:val="28"/>
        </w:rPr>
        <w:t xml:space="preserve">           14</w:t>
      </w:r>
    </w:p>
    <w:p w:rsidR="007E61DB" w:rsidRDefault="007E61DB" w:rsidP="007E61DB">
      <w:pPr>
        <w:pStyle w:val="BodyText"/>
        <w:spacing w:before="226" w:line="480" w:lineRule="auto"/>
        <w:ind w:firstLine="90"/>
        <w:rPr>
          <w:sz w:val="28"/>
          <w:szCs w:val="28"/>
        </w:rPr>
      </w:pPr>
      <w:r w:rsidRPr="007F2D99">
        <w:rPr>
          <w:sz w:val="28"/>
          <w:szCs w:val="28"/>
        </w:rPr>
        <w:t>Challenges</w:t>
      </w:r>
      <w:r w:rsidRPr="007F2D99">
        <w:rPr>
          <w:spacing w:val="-2"/>
          <w:sz w:val="28"/>
          <w:szCs w:val="28"/>
        </w:rPr>
        <w:t xml:space="preserve"> </w:t>
      </w:r>
      <w:r w:rsidRPr="007F2D99">
        <w:rPr>
          <w:sz w:val="28"/>
          <w:szCs w:val="28"/>
        </w:rPr>
        <w:t>of Information</w:t>
      </w:r>
      <w:r w:rsidRPr="007F2D99">
        <w:rPr>
          <w:spacing w:val="-2"/>
          <w:sz w:val="28"/>
          <w:szCs w:val="28"/>
        </w:rPr>
        <w:t xml:space="preserve"> </w:t>
      </w:r>
      <w:r w:rsidRPr="007F2D99">
        <w:rPr>
          <w:sz w:val="28"/>
          <w:szCs w:val="28"/>
        </w:rPr>
        <w:t>Technology</w:t>
      </w:r>
      <w:r w:rsidRPr="007F2D99">
        <w:rPr>
          <w:spacing w:val="-2"/>
          <w:sz w:val="28"/>
          <w:szCs w:val="28"/>
        </w:rPr>
        <w:t xml:space="preserve"> </w:t>
      </w:r>
      <w:r w:rsidRPr="007F2D99">
        <w:rPr>
          <w:sz w:val="28"/>
          <w:szCs w:val="28"/>
        </w:rPr>
        <w:t>in Teaching</w:t>
      </w:r>
      <w:r w:rsidRPr="007F2D99">
        <w:rPr>
          <w:spacing w:val="-2"/>
          <w:sz w:val="28"/>
          <w:szCs w:val="28"/>
        </w:rPr>
        <w:t xml:space="preserve"> </w:t>
      </w:r>
      <w:r w:rsidRPr="007F2D99">
        <w:rPr>
          <w:sz w:val="28"/>
          <w:szCs w:val="28"/>
        </w:rPr>
        <w:t xml:space="preserve">and  </w:t>
      </w:r>
    </w:p>
    <w:p w:rsidR="007E61DB" w:rsidRPr="007F2D99" w:rsidRDefault="007E61DB" w:rsidP="007E61DB">
      <w:pPr>
        <w:pStyle w:val="BodyText"/>
        <w:spacing w:before="226" w:line="480" w:lineRule="auto"/>
        <w:ind w:firstLine="90"/>
        <w:rPr>
          <w:sz w:val="28"/>
          <w:szCs w:val="28"/>
        </w:rPr>
      </w:pPr>
      <w:r w:rsidRPr="007F2D99">
        <w:rPr>
          <w:spacing w:val="3"/>
          <w:sz w:val="28"/>
          <w:szCs w:val="28"/>
        </w:rPr>
        <w:t xml:space="preserve"> </w:t>
      </w:r>
      <w:r w:rsidRPr="007F2D99">
        <w:rPr>
          <w:sz w:val="28"/>
          <w:szCs w:val="28"/>
        </w:rPr>
        <w:t>Learning</w:t>
      </w:r>
      <w:r w:rsidRPr="007F2D99">
        <w:rPr>
          <w:spacing w:val="-10"/>
          <w:sz w:val="28"/>
          <w:szCs w:val="28"/>
        </w:rPr>
        <w:t xml:space="preserve"> </w:t>
      </w:r>
      <w:r w:rsidRPr="007F2D99">
        <w:rPr>
          <w:sz w:val="28"/>
          <w:szCs w:val="28"/>
        </w:rPr>
        <w:t>of</w:t>
      </w:r>
      <w:r w:rsidRPr="007F2D99">
        <w:rPr>
          <w:spacing w:val="-5"/>
          <w:sz w:val="28"/>
          <w:szCs w:val="28"/>
        </w:rPr>
        <w:t xml:space="preserve"> </w:t>
      </w:r>
      <w:r w:rsidRPr="007F2D99">
        <w:rPr>
          <w:sz w:val="28"/>
          <w:szCs w:val="28"/>
        </w:rPr>
        <w:t>Economic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</w:t>
      </w:r>
    </w:p>
    <w:p w:rsidR="007E61DB" w:rsidRPr="007F2D99" w:rsidRDefault="007E61DB" w:rsidP="007E61DB">
      <w:pPr>
        <w:pStyle w:val="BodyText"/>
        <w:tabs>
          <w:tab w:val="left" w:leader="dot" w:pos="6734"/>
        </w:tabs>
        <w:spacing w:before="225" w:line="480" w:lineRule="auto"/>
        <w:ind w:firstLine="90"/>
        <w:rPr>
          <w:sz w:val="28"/>
          <w:szCs w:val="28"/>
        </w:rPr>
      </w:pPr>
      <w:hyperlink w:anchor="_bookmark17" w:history="1">
        <w:r w:rsidRPr="007F2D99">
          <w:rPr>
            <w:sz w:val="28"/>
            <w:szCs w:val="28"/>
          </w:rPr>
          <w:t>Cost</w:t>
        </w:r>
      </w:hyperlink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ab/>
        <w:t>17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lastRenderedPageBreak/>
        <w:t>Weak Infrastructure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17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Lack of Skills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19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Lack of relevant softw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20</w:t>
      </w:r>
    </w:p>
    <w:p w:rsidR="007E61DB" w:rsidRPr="007F2D99" w:rsidRDefault="007E61DB" w:rsidP="007E61DB">
      <w:pPr>
        <w:pStyle w:val="BodyText"/>
        <w:tabs>
          <w:tab w:val="left" w:leader="dot" w:pos="6732"/>
        </w:tabs>
        <w:spacing w:before="224" w:line="480" w:lineRule="auto"/>
        <w:ind w:firstLine="90"/>
        <w:rPr>
          <w:sz w:val="28"/>
          <w:szCs w:val="28"/>
        </w:rPr>
      </w:pPr>
      <w:hyperlink w:anchor="_bookmark21" w:history="1">
        <w:r w:rsidRPr="007F2D99">
          <w:rPr>
            <w:sz w:val="28"/>
            <w:szCs w:val="28"/>
          </w:rPr>
          <w:t>Limited</w:t>
        </w:r>
        <w:r w:rsidRPr="007F2D99">
          <w:rPr>
            <w:spacing w:val="-2"/>
            <w:sz w:val="28"/>
            <w:szCs w:val="28"/>
          </w:rPr>
          <w:t xml:space="preserve"> </w:t>
        </w:r>
        <w:r w:rsidRPr="007F2D99">
          <w:rPr>
            <w:sz w:val="28"/>
            <w:szCs w:val="28"/>
          </w:rPr>
          <w:t>Access</w:t>
        </w:r>
        <w:r w:rsidRPr="007F2D99">
          <w:rPr>
            <w:spacing w:val="1"/>
            <w:sz w:val="28"/>
            <w:szCs w:val="28"/>
          </w:rPr>
          <w:t xml:space="preserve"> </w:t>
        </w:r>
        <w:r w:rsidRPr="007F2D99">
          <w:rPr>
            <w:sz w:val="28"/>
            <w:szCs w:val="28"/>
          </w:rPr>
          <w:t>to</w:t>
        </w:r>
        <w:r w:rsidRPr="007F2D99">
          <w:rPr>
            <w:spacing w:val="-4"/>
            <w:sz w:val="28"/>
            <w:szCs w:val="28"/>
          </w:rPr>
          <w:t xml:space="preserve"> </w:t>
        </w:r>
        <w:r w:rsidRPr="007F2D99">
          <w:rPr>
            <w:sz w:val="28"/>
            <w:szCs w:val="28"/>
          </w:rPr>
          <w:t>the</w:t>
        </w:r>
        <w:r w:rsidRPr="007F2D99">
          <w:rPr>
            <w:spacing w:val="-4"/>
            <w:sz w:val="28"/>
            <w:szCs w:val="28"/>
          </w:rPr>
          <w:t xml:space="preserve"> </w:t>
        </w:r>
        <w:r w:rsidRPr="007F2D99">
          <w:rPr>
            <w:sz w:val="28"/>
            <w:szCs w:val="28"/>
          </w:rPr>
          <w:t>Internet</w:t>
        </w:r>
      </w:hyperlink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ab/>
        <w:t>21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hyperlink w:anchor="_bookmark22" w:history="1">
        <w:r w:rsidRPr="007F2D99">
          <w:rPr>
            <w:sz w:val="28"/>
            <w:szCs w:val="28"/>
          </w:rPr>
          <w:t>Influence of Information Technology on Student</w:t>
        </w:r>
      </w:hyperlink>
      <w:r w:rsidRPr="007F2D99">
        <w:rPr>
          <w:sz w:val="28"/>
          <w:szCs w:val="28"/>
        </w:rPr>
        <w:t xml:space="preserve"> Performance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22</w:t>
      </w:r>
    </w:p>
    <w:p w:rsidR="007E61DB" w:rsidRPr="007F2D99" w:rsidRDefault="007E61DB" w:rsidP="007E61DB">
      <w:pPr>
        <w:pStyle w:val="BodyText"/>
        <w:tabs>
          <w:tab w:val="left" w:leader="dot" w:pos="6788"/>
        </w:tabs>
        <w:spacing w:line="480" w:lineRule="auto"/>
        <w:ind w:right="90"/>
        <w:rPr>
          <w:sz w:val="28"/>
          <w:szCs w:val="28"/>
        </w:rPr>
      </w:pPr>
      <w:hyperlink w:anchor="_bookmark23" w:history="1">
        <w:r w:rsidRPr="007F2D99">
          <w:rPr>
            <w:sz w:val="28"/>
            <w:szCs w:val="28"/>
          </w:rPr>
          <w:t>Assist Students</w:t>
        </w:r>
        <w:r w:rsidRPr="007F2D99">
          <w:rPr>
            <w:spacing w:val="2"/>
            <w:sz w:val="28"/>
            <w:szCs w:val="28"/>
          </w:rPr>
          <w:t xml:space="preserve"> </w:t>
        </w:r>
        <w:r w:rsidRPr="007F2D99">
          <w:rPr>
            <w:sz w:val="28"/>
            <w:szCs w:val="28"/>
          </w:rPr>
          <w:t>in</w:t>
        </w:r>
        <w:r w:rsidRPr="007F2D99">
          <w:rPr>
            <w:spacing w:val="1"/>
            <w:sz w:val="28"/>
            <w:szCs w:val="28"/>
          </w:rPr>
          <w:t xml:space="preserve"> </w:t>
        </w:r>
        <w:r w:rsidRPr="007F2D99">
          <w:rPr>
            <w:sz w:val="28"/>
            <w:szCs w:val="28"/>
          </w:rPr>
          <w:t>Accessing Digital</w:t>
        </w:r>
        <w:r w:rsidRPr="007F2D99">
          <w:rPr>
            <w:spacing w:val="1"/>
            <w:sz w:val="28"/>
            <w:szCs w:val="28"/>
          </w:rPr>
          <w:t xml:space="preserve"> </w:t>
        </w:r>
        <w:r>
          <w:rPr>
            <w:spacing w:val="1"/>
            <w:sz w:val="28"/>
            <w:szCs w:val="28"/>
          </w:rPr>
          <w:t xml:space="preserve">  </w:t>
        </w:r>
        <w:r w:rsidRPr="007F2D99">
          <w:rPr>
            <w:sz w:val="28"/>
            <w:szCs w:val="28"/>
          </w:rPr>
          <w:t>information</w:t>
        </w:r>
      </w:hyperlink>
      <w:r w:rsidRPr="007F2D99">
        <w:rPr>
          <w:spacing w:val="1"/>
          <w:sz w:val="28"/>
          <w:szCs w:val="28"/>
        </w:rPr>
        <w:t xml:space="preserve"> </w:t>
      </w:r>
      <w:hyperlink w:anchor="_bookmark23" w:history="1">
        <w:r w:rsidRPr="007F2D99">
          <w:rPr>
            <w:sz w:val="28"/>
            <w:szCs w:val="28"/>
          </w:rPr>
          <w:t>efficiently</w:t>
        </w:r>
        <w:r w:rsidRPr="007F2D99">
          <w:rPr>
            <w:spacing w:val="-2"/>
            <w:sz w:val="28"/>
            <w:szCs w:val="28"/>
          </w:rPr>
          <w:t xml:space="preserve"> </w:t>
        </w:r>
        <w:r w:rsidRPr="007F2D99">
          <w:rPr>
            <w:sz w:val="28"/>
            <w:szCs w:val="28"/>
          </w:rPr>
          <w:t>and</w:t>
        </w:r>
        <w:r w:rsidRPr="007F2D99">
          <w:rPr>
            <w:spacing w:val="-4"/>
            <w:sz w:val="28"/>
            <w:szCs w:val="28"/>
          </w:rPr>
          <w:t xml:space="preserve"> </w:t>
        </w:r>
        <w:r>
          <w:rPr>
            <w:sz w:val="28"/>
            <w:szCs w:val="28"/>
          </w:rPr>
          <w:t>effectively 23</w:t>
        </w:r>
      </w:hyperlink>
    </w:p>
    <w:p w:rsidR="007E61DB" w:rsidRPr="007F2D99" w:rsidRDefault="007E61DB" w:rsidP="007E61DB">
      <w:pPr>
        <w:pStyle w:val="BodyText"/>
        <w:tabs>
          <w:tab w:val="left" w:leader="dot" w:pos="6819"/>
        </w:tabs>
        <w:spacing w:line="480" w:lineRule="auto"/>
        <w:rPr>
          <w:sz w:val="28"/>
          <w:szCs w:val="28"/>
        </w:rPr>
      </w:pPr>
      <w:hyperlink w:anchor="_bookmark24" w:history="1">
        <w:r w:rsidRPr="007F2D99">
          <w:rPr>
            <w:sz w:val="28"/>
            <w:szCs w:val="28"/>
          </w:rPr>
          <w:t xml:space="preserve">Support    Student-Centered    </w:t>
        </w:r>
        <w:r w:rsidRPr="007F2D99">
          <w:rPr>
            <w:spacing w:val="-1"/>
            <w:sz w:val="28"/>
            <w:szCs w:val="28"/>
          </w:rPr>
          <w:t>and</w:t>
        </w:r>
        <w:r w:rsidRPr="007F2D99">
          <w:rPr>
            <w:spacing w:val="61"/>
            <w:sz w:val="28"/>
            <w:szCs w:val="28"/>
          </w:rPr>
          <w:t xml:space="preserve"> </w:t>
        </w:r>
        <w:r w:rsidRPr="007F2D99">
          <w:rPr>
            <w:sz w:val="28"/>
            <w:szCs w:val="28"/>
          </w:rPr>
          <w:t>Self-Directed</w:t>
        </w:r>
      </w:hyperlink>
      <w:r w:rsidRPr="007F2D99">
        <w:rPr>
          <w:spacing w:val="10"/>
          <w:sz w:val="28"/>
          <w:szCs w:val="28"/>
        </w:rPr>
        <w:t xml:space="preserve"> </w:t>
      </w:r>
      <w:hyperlink w:anchor="_bookmark24" w:history="1">
        <w:r w:rsidRPr="007F2D99">
          <w:rPr>
            <w:sz w:val="28"/>
            <w:szCs w:val="28"/>
          </w:rPr>
          <w:t xml:space="preserve">learning </w:t>
        </w:r>
        <w:r>
          <w:rPr>
            <w:sz w:val="28"/>
            <w:szCs w:val="28"/>
          </w:rPr>
          <w:t xml:space="preserve">                    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ab/>
        </w:r>
        <w:r w:rsidRPr="007F2D99">
          <w:rPr>
            <w:sz w:val="28"/>
            <w:szCs w:val="28"/>
          </w:rPr>
          <w:t>23</w:t>
        </w:r>
      </w:hyperlink>
    </w:p>
    <w:p w:rsidR="007E61DB" w:rsidRPr="007F2D99" w:rsidRDefault="007E61DB" w:rsidP="007E61DB">
      <w:pPr>
        <w:pStyle w:val="BodyText"/>
        <w:tabs>
          <w:tab w:val="left" w:leader="dot" w:pos="6773"/>
        </w:tabs>
        <w:spacing w:before="59" w:line="480" w:lineRule="auto"/>
        <w:ind w:firstLine="90"/>
        <w:rPr>
          <w:sz w:val="28"/>
          <w:szCs w:val="28"/>
        </w:rPr>
      </w:pPr>
      <w:hyperlink w:anchor="_bookmark25" w:history="1">
        <w:r w:rsidRPr="007F2D99">
          <w:rPr>
            <w:sz w:val="28"/>
            <w:szCs w:val="28"/>
          </w:rPr>
          <w:t>produce</w:t>
        </w:r>
        <w:r w:rsidRPr="007F2D99">
          <w:rPr>
            <w:spacing w:val="2"/>
            <w:sz w:val="28"/>
            <w:szCs w:val="28"/>
          </w:rPr>
          <w:t xml:space="preserve"> </w:t>
        </w:r>
        <w:r w:rsidRPr="007F2D99">
          <w:rPr>
            <w:sz w:val="28"/>
            <w:szCs w:val="28"/>
          </w:rPr>
          <w:t>a</w:t>
        </w:r>
        <w:r w:rsidRPr="007F2D99">
          <w:rPr>
            <w:spacing w:val="2"/>
            <w:sz w:val="28"/>
            <w:szCs w:val="28"/>
          </w:rPr>
          <w:t xml:space="preserve"> </w:t>
        </w:r>
        <w:r w:rsidRPr="007F2D99">
          <w:rPr>
            <w:sz w:val="28"/>
            <w:szCs w:val="28"/>
          </w:rPr>
          <w:t>Creative</w:t>
        </w:r>
        <w:r w:rsidRPr="007F2D99">
          <w:rPr>
            <w:spacing w:val="-6"/>
            <w:sz w:val="28"/>
            <w:szCs w:val="28"/>
          </w:rPr>
          <w:t xml:space="preserve"> </w:t>
        </w:r>
        <w:r w:rsidRPr="007F2D99">
          <w:rPr>
            <w:sz w:val="28"/>
            <w:szCs w:val="28"/>
          </w:rPr>
          <w:t>Learning</w:t>
        </w:r>
        <w:r w:rsidRPr="007F2D99">
          <w:rPr>
            <w:spacing w:val="-3"/>
            <w:sz w:val="28"/>
            <w:szCs w:val="28"/>
          </w:rPr>
          <w:t xml:space="preserve"> </w:t>
        </w:r>
        <w:r w:rsidRPr="007F2D99">
          <w:rPr>
            <w:sz w:val="28"/>
            <w:szCs w:val="28"/>
          </w:rPr>
          <w:t>Environment</w:t>
        </w:r>
        <w:r>
          <w:rPr>
            <w:sz w:val="28"/>
            <w:szCs w:val="28"/>
          </w:rPr>
          <w:t xml:space="preserve">                                               </w:t>
        </w:r>
        <w:r>
          <w:rPr>
            <w:sz w:val="28"/>
            <w:szCs w:val="28"/>
          </w:rPr>
          <w:tab/>
        </w:r>
        <w:r w:rsidRPr="007F2D99">
          <w:rPr>
            <w:sz w:val="28"/>
            <w:szCs w:val="28"/>
          </w:rPr>
          <w:t>23</w:t>
        </w:r>
      </w:hyperlink>
    </w:p>
    <w:p w:rsidR="007E61DB" w:rsidRPr="007F2D99" w:rsidRDefault="007E61DB" w:rsidP="007E61DB">
      <w:pPr>
        <w:pStyle w:val="BodyText"/>
        <w:spacing w:before="57" w:line="480" w:lineRule="auto"/>
        <w:ind w:firstLine="90"/>
        <w:rPr>
          <w:sz w:val="28"/>
          <w:szCs w:val="28"/>
        </w:rPr>
      </w:pPr>
      <w:r w:rsidRPr="007F2D99">
        <w:rPr>
          <w:sz w:val="28"/>
          <w:szCs w:val="28"/>
        </w:rPr>
        <w:t>Promote Collaborative Learning</w:t>
      </w:r>
      <w:r w:rsidRPr="007F2D99">
        <w:rPr>
          <w:spacing w:val="5"/>
          <w:sz w:val="28"/>
          <w:szCs w:val="28"/>
        </w:rPr>
        <w:t xml:space="preserve"> </w:t>
      </w:r>
      <w:r w:rsidRPr="007F2D99">
        <w:rPr>
          <w:sz w:val="28"/>
          <w:szCs w:val="28"/>
        </w:rPr>
        <w:t>in</w:t>
      </w:r>
      <w:r w:rsidRPr="007F2D99">
        <w:rPr>
          <w:spacing w:val="-3"/>
          <w:sz w:val="28"/>
          <w:szCs w:val="28"/>
        </w:rPr>
        <w:t xml:space="preserve"> </w:t>
      </w:r>
      <w:r w:rsidRPr="007F2D99">
        <w:rPr>
          <w:sz w:val="28"/>
          <w:szCs w:val="28"/>
        </w:rPr>
        <w:t>a</w:t>
      </w:r>
      <w:r w:rsidRPr="007F2D99">
        <w:rPr>
          <w:spacing w:val="-5"/>
          <w:sz w:val="28"/>
          <w:szCs w:val="28"/>
        </w:rPr>
        <w:t xml:space="preserve"> </w:t>
      </w:r>
      <w:r w:rsidRPr="007F2D99">
        <w:rPr>
          <w:sz w:val="28"/>
          <w:szCs w:val="28"/>
        </w:rPr>
        <w:t xml:space="preserve">Distance </w:t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 w:rsidRPr="007F2D99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24</w:t>
      </w:r>
    </w:p>
    <w:p w:rsidR="007E61DB" w:rsidRPr="007F2D99" w:rsidRDefault="007E61DB" w:rsidP="007E61DB">
      <w:pPr>
        <w:pStyle w:val="BodyText"/>
        <w:spacing w:before="226" w:line="480" w:lineRule="auto"/>
        <w:ind w:firstLine="90"/>
        <w:rPr>
          <w:sz w:val="28"/>
          <w:szCs w:val="28"/>
        </w:rPr>
      </w:pPr>
      <w:r w:rsidRPr="007F2D99">
        <w:rPr>
          <w:sz w:val="28"/>
          <w:szCs w:val="28"/>
        </w:rPr>
        <w:t>Offer</w:t>
      </w:r>
      <w:r w:rsidRPr="007F2D99">
        <w:rPr>
          <w:spacing w:val="-1"/>
          <w:sz w:val="28"/>
          <w:szCs w:val="28"/>
        </w:rPr>
        <w:t xml:space="preserve"> </w:t>
      </w:r>
      <w:r w:rsidRPr="007F2D99">
        <w:rPr>
          <w:sz w:val="28"/>
          <w:szCs w:val="28"/>
        </w:rPr>
        <w:t>more</w:t>
      </w:r>
      <w:r w:rsidRPr="007F2D99">
        <w:rPr>
          <w:spacing w:val="-1"/>
          <w:sz w:val="28"/>
          <w:szCs w:val="28"/>
        </w:rPr>
        <w:t xml:space="preserve"> </w:t>
      </w:r>
      <w:r w:rsidRPr="007F2D99">
        <w:rPr>
          <w:sz w:val="28"/>
          <w:szCs w:val="28"/>
        </w:rPr>
        <w:t>Opportunities</w:t>
      </w:r>
      <w:r w:rsidRPr="007F2D99">
        <w:rPr>
          <w:spacing w:val="2"/>
          <w:sz w:val="28"/>
          <w:szCs w:val="28"/>
        </w:rPr>
        <w:t xml:space="preserve"> </w:t>
      </w:r>
      <w:r w:rsidRPr="007F2D99">
        <w:rPr>
          <w:sz w:val="28"/>
          <w:szCs w:val="28"/>
        </w:rPr>
        <w:t>to</w:t>
      </w:r>
      <w:r w:rsidRPr="007F2D99">
        <w:rPr>
          <w:spacing w:val="-1"/>
          <w:sz w:val="28"/>
          <w:szCs w:val="28"/>
        </w:rPr>
        <w:t xml:space="preserve"> </w:t>
      </w:r>
      <w:r w:rsidRPr="007F2D99">
        <w:rPr>
          <w:sz w:val="28"/>
          <w:szCs w:val="28"/>
        </w:rPr>
        <w:t>Develop</w:t>
      </w:r>
      <w:r w:rsidRPr="007F2D99">
        <w:rPr>
          <w:spacing w:val="-4"/>
          <w:sz w:val="28"/>
          <w:szCs w:val="28"/>
        </w:rPr>
        <w:t xml:space="preserve"> </w:t>
      </w:r>
      <w:r w:rsidRPr="007F2D99">
        <w:rPr>
          <w:sz w:val="28"/>
          <w:szCs w:val="28"/>
        </w:rPr>
        <w:t xml:space="preserve">Critical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25</w:t>
      </w:r>
    </w:p>
    <w:p w:rsidR="007E61DB" w:rsidRPr="007F2D99" w:rsidRDefault="007E61DB" w:rsidP="007E61DB">
      <w:pPr>
        <w:pStyle w:val="BodyText"/>
        <w:tabs>
          <w:tab w:val="left" w:leader="dot" w:pos="6788"/>
        </w:tabs>
        <w:spacing w:line="480" w:lineRule="auto"/>
        <w:ind w:right="4564" w:firstLine="90"/>
        <w:rPr>
          <w:sz w:val="28"/>
          <w:szCs w:val="28"/>
        </w:rPr>
      </w:pPr>
      <w:r w:rsidRPr="007F2D99">
        <w:rPr>
          <w:sz w:val="28"/>
          <w:szCs w:val="28"/>
        </w:rPr>
        <w:t>(higher-order)</w:t>
      </w:r>
      <w:r w:rsidRPr="007F2D99">
        <w:rPr>
          <w:spacing w:val="-7"/>
          <w:sz w:val="28"/>
          <w:szCs w:val="28"/>
        </w:rPr>
        <w:t xml:space="preserve"> </w:t>
      </w:r>
      <w:r w:rsidRPr="007F2D99">
        <w:rPr>
          <w:sz w:val="28"/>
          <w:szCs w:val="28"/>
        </w:rPr>
        <w:t>Thinking</w:t>
      </w:r>
      <w:r w:rsidRPr="007F2D99">
        <w:rPr>
          <w:spacing w:val="-3"/>
          <w:sz w:val="28"/>
          <w:szCs w:val="28"/>
        </w:rPr>
        <w:t xml:space="preserve"> </w:t>
      </w:r>
      <w:r w:rsidRPr="007F2D99">
        <w:rPr>
          <w:sz w:val="28"/>
          <w:szCs w:val="28"/>
        </w:rPr>
        <w:t>Skills</w:t>
      </w:r>
    </w:p>
    <w:p w:rsidR="007E61DB" w:rsidRPr="007F2D99" w:rsidRDefault="007E61DB" w:rsidP="007E61DB">
      <w:pPr>
        <w:pStyle w:val="BodyText"/>
        <w:spacing w:line="480" w:lineRule="auto"/>
        <w:ind w:right="450"/>
        <w:rPr>
          <w:sz w:val="28"/>
          <w:szCs w:val="28"/>
        </w:rPr>
      </w:pPr>
      <w:r w:rsidRPr="007F2D99">
        <w:rPr>
          <w:sz w:val="28"/>
          <w:szCs w:val="28"/>
        </w:rPr>
        <w:t>Improve Teaching and Learning Quality…</w:t>
      </w:r>
      <w:r w:rsidRPr="007F2D99">
        <w:rPr>
          <w:spacing w:val="-42"/>
          <w:sz w:val="28"/>
          <w:szCs w:val="28"/>
        </w:rPr>
        <w:t xml:space="preserve"> </w:t>
      </w:r>
      <w:r>
        <w:rPr>
          <w:spacing w:val="-42"/>
          <w:sz w:val="28"/>
          <w:szCs w:val="28"/>
        </w:rPr>
        <w:tab/>
      </w:r>
      <w:r>
        <w:rPr>
          <w:spacing w:val="-42"/>
          <w:sz w:val="28"/>
          <w:szCs w:val="28"/>
        </w:rPr>
        <w:tab/>
      </w:r>
      <w:r>
        <w:rPr>
          <w:spacing w:val="-42"/>
          <w:sz w:val="28"/>
          <w:szCs w:val="28"/>
        </w:rPr>
        <w:tab/>
      </w:r>
      <w:r>
        <w:rPr>
          <w:spacing w:val="-42"/>
          <w:sz w:val="28"/>
          <w:szCs w:val="28"/>
        </w:rPr>
        <w:tab/>
      </w:r>
      <w:r>
        <w:rPr>
          <w:spacing w:val="-42"/>
          <w:sz w:val="28"/>
          <w:szCs w:val="28"/>
        </w:rPr>
        <w:tab/>
        <w:t xml:space="preserve">                      </w:t>
      </w:r>
      <w:r w:rsidRPr="007F2D99">
        <w:rPr>
          <w:sz w:val="28"/>
          <w:szCs w:val="28"/>
        </w:rPr>
        <w:t>25</w:t>
      </w:r>
    </w:p>
    <w:p w:rsidR="007E61DB" w:rsidRPr="007F2D99" w:rsidRDefault="007E61DB" w:rsidP="007E61DB">
      <w:pPr>
        <w:spacing w:before="240" w:line="480" w:lineRule="auto"/>
        <w:jc w:val="both"/>
        <w:rPr>
          <w:sz w:val="28"/>
          <w:szCs w:val="28"/>
        </w:rPr>
      </w:pPr>
      <w:r w:rsidRPr="007F2D99">
        <w:rPr>
          <w:sz w:val="28"/>
          <w:szCs w:val="28"/>
        </w:rPr>
        <w:t>Support</w:t>
      </w:r>
      <w:r w:rsidRPr="007F2D99">
        <w:rPr>
          <w:spacing w:val="-1"/>
          <w:sz w:val="28"/>
          <w:szCs w:val="28"/>
        </w:rPr>
        <w:t xml:space="preserve"> </w:t>
      </w:r>
      <w:r w:rsidRPr="007F2D99">
        <w:rPr>
          <w:sz w:val="28"/>
          <w:szCs w:val="28"/>
        </w:rPr>
        <w:t>Teaching</w:t>
      </w:r>
      <w:r w:rsidRPr="007F2D99">
        <w:rPr>
          <w:spacing w:val="3"/>
          <w:sz w:val="28"/>
          <w:szCs w:val="28"/>
        </w:rPr>
        <w:t xml:space="preserve"> </w:t>
      </w:r>
      <w:r w:rsidRPr="007F2D99">
        <w:rPr>
          <w:sz w:val="28"/>
          <w:szCs w:val="28"/>
        </w:rPr>
        <w:t>by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Facilitating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access</w:t>
      </w:r>
      <w:r w:rsidRPr="007F2D99">
        <w:rPr>
          <w:spacing w:val="2"/>
          <w:sz w:val="28"/>
          <w:szCs w:val="28"/>
        </w:rPr>
        <w:t xml:space="preserve"> </w:t>
      </w:r>
      <w:r w:rsidRPr="007F2D99">
        <w:rPr>
          <w:sz w:val="28"/>
          <w:szCs w:val="28"/>
        </w:rPr>
        <w:t>to</w:t>
      </w:r>
      <w:r w:rsidRPr="007F2D99">
        <w:rPr>
          <w:spacing w:val="-1"/>
          <w:sz w:val="28"/>
          <w:szCs w:val="28"/>
        </w:rPr>
        <w:t xml:space="preserve"> </w:t>
      </w:r>
      <w:r w:rsidRPr="007F2D99">
        <w:rPr>
          <w:sz w:val="28"/>
          <w:szCs w:val="28"/>
        </w:rPr>
        <w:t>Course</w:t>
      </w:r>
      <w:r w:rsidRPr="007F2D99">
        <w:rPr>
          <w:spacing w:val="-42"/>
          <w:sz w:val="28"/>
          <w:szCs w:val="28"/>
        </w:rPr>
        <w:t xml:space="preserve"> </w:t>
      </w:r>
      <w:r w:rsidRPr="007F2D99">
        <w:rPr>
          <w:sz w:val="28"/>
          <w:szCs w:val="28"/>
        </w:rPr>
        <w:t xml:space="preserve">cont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27</w:t>
      </w:r>
    </w:p>
    <w:p w:rsidR="007E61DB" w:rsidRPr="007F2D99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  <w:r w:rsidRPr="007F2D99">
        <w:rPr>
          <w:sz w:val="28"/>
          <w:szCs w:val="28"/>
        </w:rPr>
        <w:t>Strategies</w:t>
      </w:r>
      <w:r w:rsidRPr="007F2D99">
        <w:rPr>
          <w:spacing w:val="2"/>
          <w:sz w:val="28"/>
          <w:szCs w:val="28"/>
        </w:rPr>
        <w:t xml:space="preserve"> </w:t>
      </w:r>
      <w:r w:rsidRPr="007F2D99">
        <w:rPr>
          <w:sz w:val="28"/>
          <w:szCs w:val="28"/>
        </w:rPr>
        <w:t>in ensuring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effective of</w:t>
      </w:r>
      <w:r w:rsidRPr="007F2D99">
        <w:rPr>
          <w:spacing w:val="2"/>
          <w:sz w:val="28"/>
          <w:szCs w:val="28"/>
        </w:rPr>
        <w:t xml:space="preserve"> </w:t>
      </w:r>
      <w:r w:rsidRPr="007F2D99">
        <w:rPr>
          <w:sz w:val="28"/>
          <w:szCs w:val="28"/>
        </w:rPr>
        <w:t>information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and communication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technology</w:t>
      </w:r>
      <w:r w:rsidRPr="007F2D99">
        <w:rPr>
          <w:spacing w:val="-6"/>
          <w:sz w:val="28"/>
          <w:szCs w:val="28"/>
        </w:rPr>
        <w:t xml:space="preserve"> </w:t>
      </w:r>
      <w:r w:rsidRPr="007F2D99">
        <w:rPr>
          <w:sz w:val="28"/>
          <w:szCs w:val="28"/>
        </w:rPr>
        <w:t>application</w:t>
      </w:r>
      <w:r w:rsidRPr="007F2D99">
        <w:rPr>
          <w:spacing w:val="-9"/>
          <w:sz w:val="28"/>
          <w:szCs w:val="28"/>
        </w:rPr>
        <w:t xml:space="preserve"> </w:t>
      </w:r>
      <w:r w:rsidRPr="007F2D99">
        <w:rPr>
          <w:sz w:val="28"/>
          <w:szCs w:val="28"/>
        </w:rPr>
        <w:t>in Teaching</w:t>
      </w:r>
      <w:r w:rsidRPr="007F2D99">
        <w:rPr>
          <w:spacing w:val="-1"/>
          <w:sz w:val="28"/>
          <w:szCs w:val="28"/>
        </w:rPr>
        <w:t xml:space="preserve"> </w:t>
      </w:r>
      <w:r w:rsidRPr="007F2D99">
        <w:rPr>
          <w:sz w:val="28"/>
          <w:szCs w:val="28"/>
        </w:rPr>
        <w:t>and</w:t>
      </w:r>
      <w:r w:rsidRPr="007F2D99">
        <w:rPr>
          <w:spacing w:val="1"/>
          <w:sz w:val="28"/>
          <w:szCs w:val="28"/>
        </w:rPr>
        <w:t xml:space="preserve"> </w:t>
      </w:r>
      <w:r w:rsidRPr="007F2D99">
        <w:rPr>
          <w:sz w:val="28"/>
          <w:szCs w:val="28"/>
        </w:rPr>
        <w:t>Learning</w:t>
      </w:r>
      <w:r w:rsidRPr="007F2D99">
        <w:rPr>
          <w:spacing w:val="-4"/>
          <w:sz w:val="28"/>
          <w:szCs w:val="28"/>
        </w:rPr>
        <w:t xml:space="preserve"> </w:t>
      </w:r>
      <w:r w:rsidRPr="007F2D99">
        <w:rPr>
          <w:sz w:val="28"/>
          <w:szCs w:val="28"/>
        </w:rPr>
        <w:t>of</w:t>
      </w:r>
      <w:r w:rsidRPr="007F2D99">
        <w:rPr>
          <w:spacing w:val="-6"/>
          <w:sz w:val="28"/>
          <w:szCs w:val="28"/>
        </w:rPr>
        <w:t xml:space="preserve"> </w:t>
      </w:r>
      <w:r w:rsidRPr="007F2D99">
        <w:rPr>
          <w:sz w:val="28"/>
          <w:szCs w:val="28"/>
        </w:rPr>
        <w:t xml:space="preserve">Economic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28</w:t>
      </w:r>
    </w:p>
    <w:p w:rsidR="007E61DB" w:rsidRPr="007F2D99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  <w:r w:rsidRPr="007F2D99">
        <w:rPr>
          <w:sz w:val="28"/>
          <w:szCs w:val="28"/>
        </w:rPr>
        <w:t xml:space="preserve">ICT Integration enhance teaching and Learning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31</w:t>
      </w:r>
    </w:p>
    <w:p w:rsidR="007E61DB" w:rsidRPr="007F2D99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  <w:r w:rsidRPr="007F2D99">
        <w:rPr>
          <w:sz w:val="28"/>
          <w:szCs w:val="28"/>
        </w:rPr>
        <w:lastRenderedPageBreak/>
        <w:t xml:space="preserve">ICT enhance accessibility to teaching and Learning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34</w:t>
      </w:r>
    </w:p>
    <w:p w:rsidR="007E61DB" w:rsidRPr="007F2D99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  <w:r w:rsidRPr="007F2D99">
        <w:rPr>
          <w:sz w:val="28"/>
          <w:szCs w:val="28"/>
        </w:rPr>
        <w:t xml:space="preserve">ICT Enhancing  the Learning Environment and Motivation IC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37</w:t>
      </w:r>
    </w:p>
    <w:p w:rsidR="007E61DB" w:rsidRPr="007F2D99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  <w:r w:rsidRPr="007F2D99">
        <w:rPr>
          <w:sz w:val="28"/>
          <w:szCs w:val="28"/>
        </w:rPr>
        <w:t xml:space="preserve">ICT Enhancing Academic Performan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40</w:t>
      </w:r>
    </w:p>
    <w:p w:rsidR="007E61DB" w:rsidRPr="007F2D99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  <w:r w:rsidRPr="007F2D99">
        <w:rPr>
          <w:sz w:val="28"/>
          <w:szCs w:val="28"/>
        </w:rPr>
        <w:t xml:space="preserve">Raising Children’s Attainm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42</w:t>
      </w:r>
    </w:p>
    <w:p w:rsidR="007E61DB" w:rsidRPr="007F2D99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  <w:r w:rsidRPr="007F2D99">
        <w:rPr>
          <w:sz w:val="28"/>
          <w:szCs w:val="28"/>
        </w:rPr>
        <w:t>Effect of Contex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46</w:t>
      </w:r>
    </w:p>
    <w:p w:rsidR="007E61DB" w:rsidRPr="007F2D99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  <w:r w:rsidRPr="007F2D99">
        <w:rPr>
          <w:sz w:val="28"/>
          <w:szCs w:val="28"/>
        </w:rPr>
        <w:t xml:space="preserve">Effect on Specifics Literacy Skill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47</w:t>
      </w:r>
    </w:p>
    <w:p w:rsidR="007E61DB" w:rsidRPr="007F2D99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  <w:r w:rsidRPr="007F2D99">
        <w:rPr>
          <w:sz w:val="28"/>
          <w:szCs w:val="28"/>
        </w:rPr>
        <w:t>Effect of the Amount and Quality of Digital Technology 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48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Reducing Inequalities Between Learn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50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Closing the Ga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50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Providing Assistance to Overcome Learning Challeng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51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Improving Engagem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52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Ingredients for Succes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55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Review of Related Literatu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55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>Conclusion 58</w:t>
      </w:r>
    </w:p>
    <w:p w:rsidR="007E61DB" w:rsidRPr="007F2D99" w:rsidRDefault="007E61DB" w:rsidP="007E61DB">
      <w:pPr>
        <w:spacing w:line="480" w:lineRule="auto"/>
        <w:rPr>
          <w:b/>
          <w:sz w:val="28"/>
          <w:szCs w:val="28"/>
        </w:rPr>
      </w:pPr>
      <w:r w:rsidRPr="007F2D99">
        <w:rPr>
          <w:b/>
          <w:sz w:val="28"/>
          <w:szCs w:val="28"/>
        </w:rPr>
        <w:t>CHAPTER THREE</w:t>
      </w:r>
      <w:r>
        <w:rPr>
          <w:b/>
          <w:sz w:val="28"/>
          <w:szCs w:val="28"/>
        </w:rPr>
        <w:t xml:space="preserve">: </w:t>
      </w:r>
      <w:r w:rsidRPr="007F2D99">
        <w:rPr>
          <w:b/>
          <w:sz w:val="28"/>
          <w:szCs w:val="28"/>
        </w:rPr>
        <w:t xml:space="preserve"> RESEARCH METHODOLGY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Research Desig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60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Design of the stud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61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Study Are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61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lastRenderedPageBreak/>
        <w:t xml:space="preserve">Popula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62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Sampling Method and Procedu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65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Sampling techniqu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65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Sampling Strategi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66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Interview guid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67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Instrument for Data Collec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68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Method for Data Collec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69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Structure of the questionnai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69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Validity and reliability of instrum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71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Method of Data Analysi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71</w:t>
      </w:r>
    </w:p>
    <w:p w:rsidR="007E61DB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Reliability of the instrum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 xml:space="preserve">73 </w:t>
      </w:r>
    </w:p>
    <w:p w:rsidR="007E61DB" w:rsidRPr="00880998" w:rsidRDefault="007E61DB" w:rsidP="007E61DB">
      <w:pPr>
        <w:spacing w:line="480" w:lineRule="auto"/>
        <w:rPr>
          <w:b/>
          <w:sz w:val="24"/>
          <w:szCs w:val="24"/>
        </w:rPr>
      </w:pPr>
      <w:r w:rsidRPr="00880998">
        <w:rPr>
          <w:b/>
          <w:sz w:val="24"/>
          <w:szCs w:val="24"/>
        </w:rPr>
        <w:t xml:space="preserve">CHAPTER FOUR:   DATA PRESENTATION, ANALYSIS AND DISCUSSION 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>Analysis of Response R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 xml:space="preserve"> 74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Presentation of Dat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77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>Summary of Finding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 xml:space="preserve"> 94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>Discussion of Finding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 xml:space="preserve"> 95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Conclus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97</w:t>
      </w:r>
    </w:p>
    <w:p w:rsidR="007E61DB" w:rsidRDefault="007E61DB" w:rsidP="007E61DB">
      <w:pPr>
        <w:spacing w:line="480" w:lineRule="auto"/>
        <w:rPr>
          <w:sz w:val="28"/>
          <w:szCs w:val="28"/>
        </w:rPr>
      </w:pPr>
    </w:p>
    <w:p w:rsidR="007E61DB" w:rsidRPr="00880998" w:rsidRDefault="007E61DB" w:rsidP="007E61DB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PTER FIVE</w:t>
      </w:r>
      <w:r w:rsidRPr="00880998">
        <w:rPr>
          <w:b/>
          <w:sz w:val="24"/>
          <w:szCs w:val="24"/>
        </w:rPr>
        <w:t>: SUMMARY, CONCLUSION AND RECOMMENDATIONS</w:t>
      </w:r>
    </w:p>
    <w:p w:rsidR="007E61DB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Summar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2D99">
        <w:rPr>
          <w:sz w:val="28"/>
          <w:szCs w:val="28"/>
        </w:rPr>
        <w:t>98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Conclus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Implication of the stud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3</w:t>
      </w:r>
    </w:p>
    <w:p w:rsidR="007E61DB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>Recommenda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4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imitation of the Stud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6</w:t>
      </w: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  <w:r w:rsidRPr="007F2D99">
        <w:rPr>
          <w:sz w:val="28"/>
          <w:szCs w:val="28"/>
        </w:rPr>
        <w:t xml:space="preserve">Suggestions for further stud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6</w:t>
      </w:r>
    </w:p>
    <w:p w:rsidR="007E61DB" w:rsidRPr="00880998" w:rsidRDefault="007E61DB" w:rsidP="007E61DB">
      <w:pPr>
        <w:spacing w:line="480" w:lineRule="auto"/>
        <w:rPr>
          <w:b/>
          <w:sz w:val="28"/>
          <w:szCs w:val="28"/>
        </w:rPr>
      </w:pPr>
      <w:r w:rsidRPr="00880998">
        <w:rPr>
          <w:b/>
          <w:sz w:val="28"/>
          <w:szCs w:val="28"/>
        </w:rPr>
        <w:t>REFERENCES</w:t>
      </w:r>
      <w:r w:rsidRPr="00880998">
        <w:rPr>
          <w:b/>
          <w:sz w:val="28"/>
          <w:szCs w:val="28"/>
        </w:rPr>
        <w:tab/>
      </w:r>
      <w:r w:rsidRPr="0088099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80998">
        <w:rPr>
          <w:b/>
          <w:sz w:val="28"/>
          <w:szCs w:val="28"/>
        </w:rPr>
        <w:tab/>
      </w:r>
      <w:r w:rsidRPr="0088099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8</w:t>
      </w:r>
    </w:p>
    <w:p w:rsidR="007E61DB" w:rsidRPr="00880998" w:rsidRDefault="007E61DB" w:rsidP="007E61DB">
      <w:pPr>
        <w:spacing w:line="480" w:lineRule="auto"/>
        <w:rPr>
          <w:b/>
          <w:sz w:val="28"/>
          <w:szCs w:val="28"/>
        </w:rPr>
      </w:pPr>
      <w:r w:rsidRPr="00880998">
        <w:rPr>
          <w:b/>
          <w:sz w:val="28"/>
          <w:szCs w:val="28"/>
        </w:rPr>
        <w:t xml:space="preserve">QUESTIONNAIR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6</w:t>
      </w:r>
    </w:p>
    <w:p w:rsidR="007E61DB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</w:p>
    <w:p w:rsidR="007E61DB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</w:p>
    <w:p w:rsidR="007E61DB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</w:p>
    <w:p w:rsidR="007E61DB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</w:p>
    <w:p w:rsidR="007E61DB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</w:p>
    <w:p w:rsidR="007E61DB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</w:p>
    <w:p w:rsidR="007E61DB" w:rsidRPr="007F2D99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</w:p>
    <w:p w:rsidR="007E61DB" w:rsidRPr="007F2D99" w:rsidRDefault="007E61DB" w:rsidP="007E61DB">
      <w:pPr>
        <w:pStyle w:val="BodyText"/>
        <w:spacing w:line="480" w:lineRule="auto"/>
        <w:ind w:right="90"/>
        <w:rPr>
          <w:sz w:val="28"/>
          <w:szCs w:val="28"/>
        </w:rPr>
      </w:pPr>
    </w:p>
    <w:p w:rsidR="007E61DB" w:rsidRPr="007F2D99" w:rsidRDefault="007E61DB" w:rsidP="007E61DB">
      <w:pPr>
        <w:spacing w:before="240" w:line="480" w:lineRule="auto"/>
        <w:jc w:val="both"/>
        <w:rPr>
          <w:b/>
          <w:sz w:val="28"/>
          <w:szCs w:val="28"/>
        </w:rPr>
      </w:pPr>
    </w:p>
    <w:p w:rsidR="007E61DB" w:rsidRPr="007F2D99" w:rsidRDefault="007E61DB" w:rsidP="007E61DB">
      <w:pPr>
        <w:spacing w:line="480" w:lineRule="auto"/>
        <w:rPr>
          <w:sz w:val="28"/>
          <w:szCs w:val="28"/>
        </w:rPr>
      </w:pPr>
    </w:p>
    <w:p w:rsidR="002E6AFD" w:rsidRPr="005B41A0" w:rsidRDefault="0098405D" w:rsidP="005B41A0">
      <w:pPr>
        <w:pStyle w:val="Heading1"/>
        <w:spacing w:line="480" w:lineRule="auto"/>
        <w:ind w:left="0" w:right="900"/>
        <w:jc w:val="center"/>
        <w:rPr>
          <w:spacing w:val="1"/>
          <w:sz w:val="28"/>
          <w:szCs w:val="28"/>
        </w:rPr>
      </w:pPr>
      <w:r w:rsidRPr="005B41A0">
        <w:rPr>
          <w:sz w:val="28"/>
          <w:szCs w:val="28"/>
        </w:rPr>
        <w:t>CHAPT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E</w:t>
      </w:r>
    </w:p>
    <w:p w:rsidR="0098405D" w:rsidRPr="005B41A0" w:rsidRDefault="0098405D" w:rsidP="005B41A0">
      <w:pPr>
        <w:pStyle w:val="Heading1"/>
        <w:spacing w:before="100" w:beforeAutospacing="1" w:after="100" w:afterAutospacing="1" w:line="480" w:lineRule="auto"/>
        <w:ind w:left="0" w:right="907"/>
        <w:jc w:val="center"/>
        <w:rPr>
          <w:sz w:val="28"/>
          <w:szCs w:val="28"/>
        </w:rPr>
      </w:pPr>
      <w:r w:rsidRPr="005B41A0">
        <w:rPr>
          <w:sz w:val="28"/>
          <w:szCs w:val="28"/>
        </w:rPr>
        <w:t>INTRODUCTION</w:t>
      </w:r>
    </w:p>
    <w:p w:rsidR="0098405D" w:rsidRPr="005B41A0" w:rsidRDefault="0098405D" w:rsidP="005B41A0">
      <w:pPr>
        <w:pStyle w:val="BodyText"/>
        <w:spacing w:before="177"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is chapter explains the background of the study, the problem area, it also presents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 questions with the aim and objectives that guided the study. The scope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imitation of the study is also made known as well as the significance of the study whi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cluding with the research method that will help in analyzing the findings that will 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rried out during this research.</w:t>
      </w:r>
    </w:p>
    <w:p w:rsidR="0098405D" w:rsidRPr="005B41A0" w:rsidRDefault="0098405D" w:rsidP="005B41A0">
      <w:pPr>
        <w:pStyle w:val="Heading1"/>
        <w:spacing w:before="129" w:line="480" w:lineRule="auto"/>
        <w:ind w:left="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Background of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</w:p>
    <w:p w:rsidR="0098405D" w:rsidRPr="005B41A0" w:rsidRDefault="000B3771" w:rsidP="005B41A0">
      <w:pPr>
        <w:pStyle w:val="BodyText"/>
        <w:tabs>
          <w:tab w:val="left" w:pos="9360"/>
        </w:tabs>
        <w:spacing w:line="480" w:lineRule="auto"/>
        <w:jc w:val="both"/>
        <w:rPr>
          <w:sz w:val="28"/>
          <w:szCs w:val="28"/>
        </w:rPr>
      </w:pPr>
      <w:r w:rsidRPr="005B41A0">
        <w:rPr>
          <w:sz w:val="28"/>
          <w:szCs w:val="28"/>
        </w:rPr>
        <w:t xml:space="preserve">      </w:t>
      </w:r>
      <w:r w:rsidR="0098405D" w:rsidRPr="005B41A0">
        <w:rPr>
          <w:sz w:val="28"/>
          <w:szCs w:val="28"/>
        </w:rPr>
        <w:t>Throughout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he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globe,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several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countries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have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introduced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Information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nd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Communication Technologies (ICT) into schools via different courses of action. As new</w:t>
      </w:r>
      <w:r w:rsidR="0098405D" w:rsidRPr="005B41A0">
        <w:rPr>
          <w:spacing w:val="-42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concepts of learning have evolved, teachers are expected to facilitate learning and make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it</w:t>
      </w:r>
      <w:r w:rsidR="0098405D" w:rsidRPr="005B41A0">
        <w:rPr>
          <w:spacing w:val="-10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meaningful</w:t>
      </w:r>
      <w:r w:rsidR="0098405D" w:rsidRPr="005B41A0">
        <w:rPr>
          <w:spacing w:val="-9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o</w:t>
      </w:r>
      <w:r w:rsidR="0098405D" w:rsidRPr="005B41A0">
        <w:rPr>
          <w:spacing w:val="-10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individual</w:t>
      </w:r>
      <w:r w:rsidR="0098405D" w:rsidRPr="005B41A0">
        <w:rPr>
          <w:spacing w:val="-1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learners</w:t>
      </w:r>
      <w:r w:rsidR="0098405D" w:rsidRPr="005B41A0">
        <w:rPr>
          <w:spacing w:val="-10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rather</w:t>
      </w:r>
      <w:r w:rsidR="0098405D" w:rsidRPr="005B41A0">
        <w:rPr>
          <w:spacing w:val="-1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han</w:t>
      </w:r>
      <w:r w:rsidR="0098405D" w:rsidRPr="005B41A0">
        <w:rPr>
          <w:spacing w:val="-1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just</w:t>
      </w:r>
      <w:r w:rsidR="0098405D" w:rsidRPr="005B41A0">
        <w:rPr>
          <w:spacing w:val="-8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o</w:t>
      </w:r>
      <w:r w:rsidR="0098405D" w:rsidRPr="005B41A0">
        <w:rPr>
          <w:spacing w:val="-10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provide</w:t>
      </w:r>
      <w:r w:rsidR="0098405D" w:rsidRPr="005B41A0">
        <w:rPr>
          <w:spacing w:val="-1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knowledge</w:t>
      </w:r>
      <w:r w:rsidR="0098405D" w:rsidRPr="005B41A0">
        <w:rPr>
          <w:spacing w:val="-9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nd</w:t>
      </w:r>
      <w:r w:rsidR="0098405D" w:rsidRPr="005B41A0">
        <w:rPr>
          <w:spacing w:val="-10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skills</w:t>
      </w:r>
      <w:r w:rsidR="0098405D" w:rsidRPr="005B41A0">
        <w:rPr>
          <w:spacing w:val="-9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(Peter</w:t>
      </w:r>
      <w:r w:rsidR="0098405D" w:rsidRPr="005B41A0">
        <w:rPr>
          <w:spacing w:val="-42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&amp; Rexwhite 2012). Studies on the application of Information and Communications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echnology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(ICT)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in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he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eaching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nd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learning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of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Economics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reveals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major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chievements; a study on the use of e-learning software among future teachers in the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eaching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profession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nd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leadership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reveals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lastRenderedPageBreak/>
        <w:t>that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e-learning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succeeded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in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promoting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eaching and learning strategies to a higher degree (Soneye, 2012). It is imperative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herefore to recognize the Influence of information and communications technology and</w:t>
      </w:r>
      <w:r w:rsidR="0098405D" w:rsidRPr="005B41A0">
        <w:rPr>
          <w:spacing w:val="-42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pplications of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modern technologies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in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he teaching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nd</w:t>
      </w:r>
      <w:r w:rsidR="0098405D" w:rsidRPr="005B41A0">
        <w:rPr>
          <w:spacing w:val="2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learning</w:t>
      </w:r>
      <w:r w:rsidR="0098405D" w:rsidRPr="005B41A0">
        <w:rPr>
          <w:spacing w:val="-3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of</w:t>
      </w:r>
      <w:r w:rsidR="0098405D" w:rsidRPr="005B41A0">
        <w:rPr>
          <w:spacing w:val="-5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Economics.</w:t>
      </w:r>
    </w:p>
    <w:p w:rsidR="0098405D" w:rsidRPr="005B41A0" w:rsidRDefault="000B3771" w:rsidP="005B41A0">
      <w:pPr>
        <w:pStyle w:val="BodyText"/>
        <w:tabs>
          <w:tab w:val="left" w:pos="9270"/>
        </w:tabs>
        <w:spacing w:before="124" w:line="480" w:lineRule="auto"/>
        <w:ind w:right="9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 xml:space="preserve">     </w:t>
      </w:r>
      <w:r w:rsidR="0098405D" w:rsidRPr="005B41A0">
        <w:rPr>
          <w:sz w:val="28"/>
          <w:szCs w:val="28"/>
        </w:rPr>
        <w:t>According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o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Oxford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dvance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Learners Dictionary, Information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nd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Communication Technology is the use of electronic equipment‟s especially computer for</w:t>
      </w:r>
      <w:r w:rsidR="0098405D" w:rsidRPr="005B41A0">
        <w:rPr>
          <w:spacing w:val="-42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sorting,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nalyzing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nd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sending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out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information.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he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erm,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information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nd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Communication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echnology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(ICT),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is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defined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by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(UNESCO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2006)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s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forms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of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echnology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hat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re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used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o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ransmit,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store,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create,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share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or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exchange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information.</w:t>
      </w:r>
      <w:r w:rsidR="0098405D" w:rsidRPr="005B41A0">
        <w:rPr>
          <w:spacing w:val="-42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Countries are benefiting enormously from ICT through innovation, communication and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ccess to global information.</w:t>
      </w:r>
    </w:p>
    <w:p w:rsidR="0098405D" w:rsidRPr="005B41A0" w:rsidRDefault="0098405D" w:rsidP="005B41A0">
      <w:pPr>
        <w:pStyle w:val="BodyText"/>
        <w:spacing w:before="93"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nformation and Communication Technology according Ajagun (2003) refers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o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ang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volv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lectronic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s. It includes all those electronic devices that are used in broadcasting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lecommun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lectronical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diat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ather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ystem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akp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2005)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view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 (ICT) as the combination of networks, hardware and software as well as th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means of communication, collaboration, and engagement </w:t>
      </w:r>
      <w:r w:rsidRPr="005B41A0">
        <w:rPr>
          <w:sz w:val="28"/>
          <w:szCs w:val="28"/>
        </w:rPr>
        <w:lastRenderedPageBreak/>
        <w:t>that enables the process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nagement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change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.</w:t>
      </w:r>
    </w:p>
    <w:p w:rsidR="0098405D" w:rsidRPr="005B41A0" w:rsidRDefault="0098405D" w:rsidP="005B41A0">
      <w:pPr>
        <w:pStyle w:val="BodyText"/>
        <w:spacing w:before="119" w:line="480" w:lineRule="auto"/>
        <w:ind w:right="9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Achieving a wide range and successful implementation of ICT in teaching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quir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tt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t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stincti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pabilit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-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enabled education to the needs of students and their future employers. However,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gration of information and communication technology into business education is b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o means trivial, and it is not simply a matter of providing computer access and trai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 faculty and students but involves deep changes into both course design and deliver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Alavi, and Yoo, 2002). Economics prepare students not only to „do‟ but to know under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what circumstances and in what way the knowledge they have acquired should 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ed, that is effective application of knowledge gained from economic education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real world of business (Brown, 2005).</w:t>
      </w:r>
    </w:p>
    <w:p w:rsidR="0098405D" w:rsidRPr="005B41A0" w:rsidRDefault="006003B1" w:rsidP="005B41A0">
      <w:pPr>
        <w:pStyle w:val="BodyText"/>
        <w:tabs>
          <w:tab w:val="left" w:pos="9270"/>
        </w:tabs>
        <w:spacing w:before="93" w:line="480" w:lineRule="auto"/>
        <w:jc w:val="both"/>
        <w:rPr>
          <w:sz w:val="28"/>
          <w:szCs w:val="28"/>
        </w:rPr>
      </w:pPr>
      <w:r w:rsidRPr="005B41A0">
        <w:rPr>
          <w:sz w:val="28"/>
          <w:szCs w:val="28"/>
        </w:rPr>
        <w:t xml:space="preserve">         </w:t>
      </w:r>
      <w:r w:rsidR="0098405D" w:rsidRPr="005B41A0">
        <w:rPr>
          <w:sz w:val="28"/>
          <w:szCs w:val="28"/>
        </w:rPr>
        <w:t>The problem of value creation in ICT-enabled economics is an intriguing one.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Few students engage in economic studies for its own sake, they study in order to gain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employment on terms more favourable than if they had not undertaken such a course of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ction (Pfeffer &amp; Fong, 2020). The pedagogical capabilities of ICT have been neglected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in</w:t>
      </w:r>
      <w:r w:rsidR="0098405D" w:rsidRPr="005B41A0">
        <w:rPr>
          <w:spacing w:val="-5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economics.</w:t>
      </w:r>
      <w:r w:rsidR="0098405D" w:rsidRPr="005B41A0">
        <w:rPr>
          <w:spacing w:val="-4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Although</w:t>
      </w:r>
      <w:r w:rsidR="0098405D" w:rsidRPr="005B41A0">
        <w:rPr>
          <w:spacing w:val="-5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he</w:t>
      </w:r>
      <w:r w:rsidR="0098405D" w:rsidRPr="005B41A0">
        <w:rPr>
          <w:spacing w:val="-4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importance</w:t>
      </w:r>
      <w:r w:rsidR="0098405D" w:rsidRPr="005B41A0">
        <w:rPr>
          <w:spacing w:val="-5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of</w:t>
      </w:r>
      <w:r w:rsidR="0098405D" w:rsidRPr="005B41A0">
        <w:rPr>
          <w:spacing w:val="-3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pedagogy</w:t>
      </w:r>
      <w:r w:rsidR="0098405D" w:rsidRPr="005B41A0">
        <w:rPr>
          <w:spacing w:val="-5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has</w:t>
      </w:r>
      <w:r w:rsidR="0098405D" w:rsidRPr="005B41A0">
        <w:rPr>
          <w:spacing w:val="-4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been</w:t>
      </w:r>
      <w:r w:rsidR="0098405D" w:rsidRPr="005B41A0">
        <w:rPr>
          <w:spacing w:val="-5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recognized</w:t>
      </w:r>
      <w:r w:rsidR="0098405D" w:rsidRPr="005B41A0">
        <w:rPr>
          <w:spacing w:val="-4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since</w:t>
      </w:r>
      <w:r w:rsidR="0098405D" w:rsidRPr="005B41A0">
        <w:rPr>
          <w:spacing w:val="-6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he</w:t>
      </w:r>
      <w:r w:rsidR="0098405D" w:rsidRPr="005B41A0">
        <w:rPr>
          <w:spacing w:val="-2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 xml:space="preserve">dawn of the ICT era attention has typically been focused on </w:t>
      </w:r>
      <w:r w:rsidR="0098405D" w:rsidRPr="005B41A0">
        <w:rPr>
          <w:sz w:val="28"/>
          <w:szCs w:val="28"/>
        </w:rPr>
        <w:lastRenderedPageBreak/>
        <w:t>the novelty of ICT rather than its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capacity</w:t>
      </w:r>
      <w:r w:rsidR="0098405D" w:rsidRPr="005B41A0">
        <w:rPr>
          <w:spacing w:val="-6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to create</w:t>
      </w:r>
      <w:r w:rsidR="0098405D" w:rsidRPr="005B41A0">
        <w:rPr>
          <w:spacing w:val="-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value</w:t>
      </w:r>
      <w:r w:rsidR="0098405D" w:rsidRPr="005B41A0">
        <w:rPr>
          <w:spacing w:val="1"/>
          <w:sz w:val="28"/>
          <w:szCs w:val="28"/>
        </w:rPr>
        <w:t xml:space="preserve"> </w:t>
      </w:r>
      <w:r w:rsidR="0098405D" w:rsidRPr="005B41A0">
        <w:rPr>
          <w:sz w:val="28"/>
          <w:szCs w:val="28"/>
        </w:rPr>
        <w:t>(Nwokedi, 2017).</w:t>
      </w:r>
    </w:p>
    <w:p w:rsidR="006003B1" w:rsidRPr="005B41A0" w:rsidRDefault="0098405D" w:rsidP="005B41A0">
      <w:pPr>
        <w:pStyle w:val="BodyText"/>
        <w:spacing w:before="123" w:line="480" w:lineRule="auto"/>
        <w:ind w:right="9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Despi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warenes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pabilit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ew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 communication technologies in the teaching and learning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 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yet to be explored. Hence, a fundamental motivation of this research was to provide 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ceptual framework of the Influence of ICT in teaching and learning of economic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 in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.</w:t>
      </w:r>
      <w:bookmarkStart w:id="0" w:name="_bookmark6"/>
      <w:bookmarkEnd w:id="0"/>
    </w:p>
    <w:p w:rsidR="0098405D" w:rsidRPr="005B41A0" w:rsidRDefault="0098405D" w:rsidP="005B41A0">
      <w:pPr>
        <w:pStyle w:val="Heading1"/>
        <w:spacing w:before="128" w:line="480" w:lineRule="auto"/>
        <w:ind w:left="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Statement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Problem</w:t>
      </w:r>
    </w:p>
    <w:p w:rsidR="0098405D" w:rsidRPr="005B41A0" w:rsidRDefault="00D1647F" w:rsidP="005B41A0">
      <w:pPr>
        <w:pStyle w:val="BodyText"/>
        <w:spacing w:before="93" w:line="48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26" style="position:absolute;margin-left:102.95pt;margin-top:4.7pt;width:.3pt;height:10.6pt;z-index:251660288;mso-position-horizontal-relative:page" coordorigin="2059,94" coordsize="6,212" o:spt="100" adj="0,,0" path="m2065,305r-4,-3m2059,300r,-201m2059,98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98405D" w:rsidRPr="005B41A0">
        <w:rPr>
          <w:sz w:val="28"/>
          <w:szCs w:val="28"/>
          <w:shd w:val="clear" w:color="auto" w:fill="F8DCDD"/>
        </w:rPr>
        <w:t>There</w:t>
      </w:r>
      <w:r w:rsidR="0098405D"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is</w:t>
      </w:r>
      <w:r w:rsidR="0098405D"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currently</w:t>
      </w:r>
      <w:r w:rsidR="0098405D"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no</w:t>
      </w:r>
      <w:r w:rsidR="0098405D"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study</w:t>
      </w:r>
      <w:r w:rsidR="0098405D"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on</w:t>
      </w:r>
      <w:r w:rsidR="0098405D"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the</w:t>
      </w:r>
      <w:r w:rsidR="0098405D"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Influence</w:t>
      </w:r>
      <w:r w:rsidR="0098405D"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of</w:t>
      </w:r>
      <w:r w:rsidR="0098405D"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ICT</w:t>
      </w:r>
      <w:r w:rsidR="0098405D"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in</w:t>
      </w:r>
      <w:r w:rsidR="0098405D"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the</w:t>
      </w:r>
      <w:r w:rsidR="0098405D"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teaching</w:t>
      </w:r>
      <w:r w:rsidR="0098405D"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and</w:t>
      </w:r>
      <w:r w:rsidR="0098405D"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shd w:val="clear" w:color="auto" w:fill="F8DCDD"/>
        </w:rPr>
        <w:t>learning</w:t>
      </w:r>
    </w:p>
    <w:p w:rsidR="0098405D" w:rsidRPr="005B41A0" w:rsidRDefault="0098405D" w:rsidP="005B41A0">
      <w:pPr>
        <w:pStyle w:val="BodyText"/>
        <w:spacing w:before="93" w:line="480" w:lineRule="auto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conomics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Nigeria</w:t>
      </w:r>
      <w:r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econdary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chools</w:t>
      </w:r>
      <w:r w:rsidRPr="005B41A0">
        <w:rPr>
          <w:sz w:val="28"/>
          <w:szCs w:val="28"/>
        </w:rPr>
        <w:t>.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seeks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carry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out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on the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,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cas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lor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st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Local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Government.</w:t>
      </w:r>
    </w:p>
    <w:p w:rsidR="0098405D" w:rsidRPr="005B41A0" w:rsidRDefault="0098405D" w:rsidP="005B41A0">
      <w:pPr>
        <w:pStyle w:val="Heading1"/>
        <w:spacing w:before="124" w:line="480" w:lineRule="auto"/>
        <w:ind w:left="0"/>
        <w:rPr>
          <w:sz w:val="28"/>
          <w:szCs w:val="28"/>
        </w:rPr>
      </w:pPr>
      <w:bookmarkStart w:id="1" w:name="_bookmark7"/>
      <w:bookmarkEnd w:id="1"/>
      <w:r w:rsidRPr="005B41A0">
        <w:rPr>
          <w:sz w:val="28"/>
          <w:szCs w:val="28"/>
        </w:rPr>
        <w:t>Purpos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 th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</w:p>
    <w:p w:rsidR="0098405D" w:rsidRPr="005B41A0" w:rsidRDefault="0098405D" w:rsidP="005B41A0">
      <w:pPr>
        <w:pStyle w:val="BodyText"/>
        <w:spacing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purpose of the study is to determine the influence of ICT in the teaching an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of Economics in secondary schools in Nigeria and to provide recommendations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vement.</w:t>
      </w:r>
    </w:p>
    <w:p w:rsidR="00C75AD1" w:rsidRDefault="00C75AD1" w:rsidP="005B41A0">
      <w:pPr>
        <w:pStyle w:val="Heading1"/>
        <w:spacing w:before="9" w:line="480" w:lineRule="auto"/>
        <w:ind w:left="0"/>
        <w:rPr>
          <w:sz w:val="28"/>
          <w:szCs w:val="28"/>
        </w:rPr>
      </w:pPr>
      <w:bookmarkStart w:id="2" w:name="_bookmark8"/>
      <w:bookmarkEnd w:id="2"/>
    </w:p>
    <w:p w:rsidR="00C75AD1" w:rsidRDefault="00C75AD1" w:rsidP="005B41A0">
      <w:pPr>
        <w:pStyle w:val="Heading1"/>
        <w:spacing w:before="9" w:line="480" w:lineRule="auto"/>
        <w:ind w:left="0"/>
        <w:rPr>
          <w:sz w:val="28"/>
          <w:szCs w:val="28"/>
        </w:rPr>
      </w:pPr>
    </w:p>
    <w:p w:rsidR="00C75AD1" w:rsidRDefault="00C75AD1" w:rsidP="005B41A0">
      <w:pPr>
        <w:pStyle w:val="Heading1"/>
        <w:spacing w:before="9" w:line="480" w:lineRule="auto"/>
        <w:ind w:left="0"/>
        <w:rPr>
          <w:sz w:val="28"/>
          <w:szCs w:val="28"/>
        </w:rPr>
      </w:pPr>
    </w:p>
    <w:p w:rsidR="0098405D" w:rsidRPr="005B41A0" w:rsidRDefault="0098405D" w:rsidP="005B41A0">
      <w:pPr>
        <w:pStyle w:val="Heading1"/>
        <w:spacing w:before="9"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Research Questions</w:t>
      </w:r>
    </w:p>
    <w:p w:rsidR="0098405D" w:rsidRPr="005B41A0" w:rsidRDefault="0098405D" w:rsidP="005B41A0">
      <w:pPr>
        <w:pStyle w:val="BodyText"/>
        <w:spacing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 will provide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answe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ollow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 questions:</w:t>
      </w:r>
    </w:p>
    <w:p w:rsidR="0098405D" w:rsidRPr="005B41A0" w:rsidRDefault="0098405D" w:rsidP="005B41A0">
      <w:pPr>
        <w:pStyle w:val="ListParagraph"/>
        <w:numPr>
          <w:ilvl w:val="0"/>
          <w:numId w:val="3"/>
        </w:numPr>
        <w:tabs>
          <w:tab w:val="left" w:pos="1661"/>
          <w:tab w:val="left" w:pos="1662"/>
        </w:tabs>
        <w:spacing w:before="1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How has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="003C3659" w:rsidRPr="005B41A0">
        <w:rPr>
          <w:sz w:val="28"/>
          <w:szCs w:val="28"/>
        </w:rPr>
        <w:t>and</w:t>
      </w:r>
      <w:r w:rsidRPr="005B41A0">
        <w:rPr>
          <w:sz w:val="28"/>
          <w:szCs w:val="28"/>
        </w:rPr>
        <w:t xml:space="preserve"> Commun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 and learning</w:t>
      </w:r>
      <w:r w:rsidR="004400BD" w:rsidRPr="005B41A0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?</w:t>
      </w:r>
    </w:p>
    <w:p w:rsidR="0098405D" w:rsidRPr="005B41A0" w:rsidRDefault="0098405D" w:rsidP="005B41A0">
      <w:pPr>
        <w:pStyle w:val="ListParagraph"/>
        <w:numPr>
          <w:ilvl w:val="0"/>
          <w:numId w:val="3"/>
        </w:numPr>
        <w:tabs>
          <w:tab w:val="left" w:pos="1661"/>
          <w:tab w:val="left" w:pos="1662"/>
        </w:tabs>
        <w:spacing w:before="2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What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challenges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prospects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?</w:t>
      </w:r>
    </w:p>
    <w:p w:rsidR="004400BD" w:rsidRPr="005B41A0" w:rsidRDefault="0098405D" w:rsidP="005B41A0">
      <w:pPr>
        <w:pStyle w:val="ListParagraph"/>
        <w:numPr>
          <w:ilvl w:val="0"/>
          <w:numId w:val="3"/>
        </w:numPr>
        <w:tabs>
          <w:tab w:val="left" w:pos="1661"/>
          <w:tab w:val="left" w:pos="1662"/>
          <w:tab w:val="left" w:pos="9360"/>
        </w:tabs>
        <w:spacing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What recommend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implement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rategies 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n 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d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ve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sure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teaching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and learning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o</w:t>
      </w:r>
      <w:r w:rsidR="000B3771" w:rsidRPr="005B41A0">
        <w:rPr>
          <w:sz w:val="28"/>
          <w:szCs w:val="28"/>
        </w:rPr>
        <w:t xml:space="preserve">f </w:t>
      </w:r>
      <w:r w:rsidRPr="005B41A0">
        <w:rPr>
          <w:sz w:val="28"/>
          <w:szCs w:val="28"/>
        </w:rPr>
        <w:t>Economic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 Schools?</w:t>
      </w:r>
      <w:bookmarkStart w:id="3" w:name="_bookmark9"/>
      <w:bookmarkEnd w:id="3"/>
    </w:p>
    <w:p w:rsidR="0098405D" w:rsidRPr="005B41A0" w:rsidRDefault="0098405D" w:rsidP="005B41A0">
      <w:pPr>
        <w:pStyle w:val="Heading1"/>
        <w:spacing w:before="130"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Research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Hypotheses</w:t>
      </w:r>
    </w:p>
    <w:p w:rsidR="0098405D" w:rsidRPr="005B41A0" w:rsidRDefault="0098405D" w:rsidP="005B41A0">
      <w:pPr>
        <w:pStyle w:val="BodyText"/>
        <w:spacing w:before="93" w:line="480" w:lineRule="auto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Hypothesis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ested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re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lassified into:</w:t>
      </w:r>
    </w:p>
    <w:p w:rsidR="0098405D" w:rsidRPr="005B41A0" w:rsidRDefault="0098405D" w:rsidP="005B41A0">
      <w:pPr>
        <w:pStyle w:val="BodyText"/>
        <w:spacing w:before="93" w:line="480" w:lineRule="auto"/>
        <w:rPr>
          <w:sz w:val="28"/>
          <w:szCs w:val="28"/>
        </w:rPr>
      </w:pPr>
      <w:r w:rsidRPr="005B41A0">
        <w:rPr>
          <w:b/>
          <w:sz w:val="28"/>
          <w:szCs w:val="28"/>
          <w:shd w:val="clear" w:color="auto" w:fill="F8DCDD"/>
        </w:rPr>
        <w:t>Ho</w:t>
      </w:r>
      <w:r w:rsidRPr="005B41A0">
        <w:rPr>
          <w:sz w:val="28"/>
          <w:szCs w:val="28"/>
          <w:shd w:val="clear" w:color="auto" w:fill="F8DCDD"/>
        </w:rPr>
        <w:t>: There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s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no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ignificant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fluence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formation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ommunications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echnology</w:t>
      </w:r>
    </w:p>
    <w:p w:rsidR="0098405D" w:rsidRPr="005B41A0" w:rsidRDefault="0098405D" w:rsidP="005B41A0">
      <w:pPr>
        <w:pStyle w:val="BodyText"/>
        <w:spacing w:before="93" w:line="480" w:lineRule="auto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(ICT) in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eaching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learning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conomics.</w:t>
      </w:r>
    </w:p>
    <w:p w:rsidR="0098405D" w:rsidRPr="005B41A0" w:rsidRDefault="0098405D" w:rsidP="005B41A0">
      <w:pPr>
        <w:pStyle w:val="BodyText"/>
        <w:spacing w:before="90" w:line="480" w:lineRule="auto"/>
        <w:rPr>
          <w:sz w:val="28"/>
          <w:szCs w:val="28"/>
        </w:rPr>
      </w:pPr>
      <w:r w:rsidRPr="005B41A0">
        <w:rPr>
          <w:b/>
          <w:position w:val="1"/>
          <w:sz w:val="28"/>
          <w:szCs w:val="28"/>
          <w:shd w:val="clear" w:color="auto" w:fill="F8DCDD"/>
        </w:rPr>
        <w:t>H</w:t>
      </w:r>
      <w:r w:rsidRPr="005B41A0">
        <w:rPr>
          <w:b/>
          <w:sz w:val="28"/>
          <w:szCs w:val="28"/>
          <w:shd w:val="clear" w:color="auto" w:fill="F8DCDD"/>
        </w:rPr>
        <w:t>1</w:t>
      </w:r>
      <w:r w:rsidRPr="005B41A0">
        <w:rPr>
          <w:position w:val="1"/>
          <w:sz w:val="28"/>
          <w:szCs w:val="28"/>
          <w:shd w:val="clear" w:color="auto" w:fill="F8DCDD"/>
        </w:rPr>
        <w:t>: There</w:t>
      </w:r>
      <w:r w:rsidRPr="005B41A0">
        <w:rPr>
          <w:spacing w:val="1"/>
          <w:position w:val="1"/>
          <w:sz w:val="28"/>
          <w:szCs w:val="28"/>
          <w:shd w:val="clear" w:color="auto" w:fill="F8DCDD"/>
        </w:rPr>
        <w:t xml:space="preserve"> </w:t>
      </w:r>
      <w:r w:rsidRPr="005B41A0">
        <w:rPr>
          <w:position w:val="1"/>
          <w:sz w:val="28"/>
          <w:szCs w:val="28"/>
          <w:shd w:val="clear" w:color="auto" w:fill="F8DCDD"/>
        </w:rPr>
        <w:t>is</w:t>
      </w:r>
      <w:r w:rsidRPr="005B41A0">
        <w:rPr>
          <w:spacing w:val="1"/>
          <w:position w:val="1"/>
          <w:sz w:val="28"/>
          <w:szCs w:val="28"/>
          <w:shd w:val="clear" w:color="auto" w:fill="F8DCDD"/>
        </w:rPr>
        <w:t xml:space="preserve"> </w:t>
      </w:r>
      <w:r w:rsidRPr="005B41A0">
        <w:rPr>
          <w:position w:val="1"/>
          <w:sz w:val="28"/>
          <w:szCs w:val="28"/>
          <w:shd w:val="clear" w:color="auto" w:fill="F8DCDD"/>
        </w:rPr>
        <w:t>significant Influence</w:t>
      </w:r>
      <w:r w:rsidRPr="005B41A0">
        <w:rPr>
          <w:spacing w:val="1"/>
          <w:position w:val="1"/>
          <w:sz w:val="28"/>
          <w:szCs w:val="28"/>
          <w:shd w:val="clear" w:color="auto" w:fill="F8DCDD"/>
        </w:rPr>
        <w:t xml:space="preserve"> </w:t>
      </w:r>
      <w:r w:rsidRPr="005B41A0">
        <w:rPr>
          <w:position w:val="1"/>
          <w:sz w:val="28"/>
          <w:szCs w:val="28"/>
          <w:shd w:val="clear" w:color="auto" w:fill="F8DCDD"/>
        </w:rPr>
        <w:t>of</w:t>
      </w:r>
      <w:r w:rsidRPr="005B41A0">
        <w:rPr>
          <w:spacing w:val="2"/>
          <w:position w:val="1"/>
          <w:sz w:val="28"/>
          <w:szCs w:val="28"/>
          <w:shd w:val="clear" w:color="auto" w:fill="F8DCDD"/>
        </w:rPr>
        <w:t xml:space="preserve"> </w:t>
      </w:r>
      <w:r w:rsidRPr="005B41A0">
        <w:rPr>
          <w:position w:val="1"/>
          <w:sz w:val="28"/>
          <w:szCs w:val="28"/>
          <w:shd w:val="clear" w:color="auto" w:fill="F8DCDD"/>
        </w:rPr>
        <w:t>Information and</w:t>
      </w:r>
      <w:r w:rsidRPr="005B41A0">
        <w:rPr>
          <w:spacing w:val="1"/>
          <w:position w:val="1"/>
          <w:sz w:val="28"/>
          <w:szCs w:val="28"/>
          <w:shd w:val="clear" w:color="auto" w:fill="F8DCDD"/>
        </w:rPr>
        <w:t xml:space="preserve"> </w:t>
      </w:r>
      <w:r w:rsidRPr="005B41A0">
        <w:rPr>
          <w:position w:val="1"/>
          <w:sz w:val="28"/>
          <w:szCs w:val="28"/>
          <w:shd w:val="clear" w:color="auto" w:fill="F8DCDD"/>
        </w:rPr>
        <w:t>Communications</w:t>
      </w:r>
      <w:r w:rsidRPr="005B41A0">
        <w:rPr>
          <w:spacing w:val="1"/>
          <w:position w:val="1"/>
          <w:sz w:val="28"/>
          <w:szCs w:val="28"/>
          <w:shd w:val="clear" w:color="auto" w:fill="F8DCDD"/>
        </w:rPr>
        <w:t xml:space="preserve"> </w:t>
      </w:r>
      <w:r w:rsidRPr="005B41A0">
        <w:rPr>
          <w:position w:val="1"/>
          <w:sz w:val="28"/>
          <w:szCs w:val="28"/>
          <w:shd w:val="clear" w:color="auto" w:fill="F8DCDD"/>
        </w:rPr>
        <w:t>Technology</w:t>
      </w:r>
    </w:p>
    <w:p w:rsidR="0098405D" w:rsidRPr="005B41A0" w:rsidRDefault="0098405D" w:rsidP="005B41A0">
      <w:pPr>
        <w:pStyle w:val="BodyText"/>
        <w:spacing w:before="93" w:line="480" w:lineRule="auto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(ICT) in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eaching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learning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conomics.</w:t>
      </w:r>
    </w:p>
    <w:p w:rsidR="0098405D" w:rsidRPr="005B41A0" w:rsidRDefault="00D1647F" w:rsidP="005B41A0">
      <w:pPr>
        <w:pStyle w:val="Heading1"/>
        <w:spacing w:line="480" w:lineRule="auto"/>
        <w:ind w:left="0"/>
        <w:rPr>
          <w:sz w:val="28"/>
          <w:szCs w:val="28"/>
        </w:rPr>
      </w:pPr>
      <w:r w:rsidRPr="00D1647F">
        <w:rPr>
          <w:sz w:val="28"/>
          <w:szCs w:val="28"/>
          <w:highlight w:val="lightGray"/>
        </w:rPr>
        <w:pict>
          <v:shape id="_x0000_s1027" style="position:absolute;margin-left:75.85pt;margin-top:4.5pt;width:.3pt;height:10.6pt;z-index:251662336;mso-position-horizontal-relative:page" coordorigin="1517,90" coordsize="6,212" o:spt="100" adj="0,,0" path="m1522,302r-4,-4m1517,296r,-200m1517,94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bookmarkStart w:id="4" w:name="_bookmark10"/>
      <w:bookmarkEnd w:id="4"/>
      <w:r w:rsidR="0098405D" w:rsidRPr="005B41A0">
        <w:rPr>
          <w:sz w:val="28"/>
          <w:szCs w:val="28"/>
          <w:highlight w:val="lightGray"/>
          <w:shd w:val="clear" w:color="auto" w:fill="F8DCDD"/>
        </w:rPr>
        <w:t>Aim</w:t>
      </w:r>
      <w:r w:rsidR="0098405D" w:rsidRPr="005B41A0">
        <w:rPr>
          <w:spacing w:val="-2"/>
          <w:sz w:val="28"/>
          <w:szCs w:val="28"/>
          <w:highlight w:val="lightGray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highlight w:val="lightGray"/>
          <w:shd w:val="clear" w:color="auto" w:fill="F8DCDD"/>
        </w:rPr>
        <w:t>and</w:t>
      </w:r>
      <w:r w:rsidR="0098405D" w:rsidRPr="005B41A0">
        <w:rPr>
          <w:spacing w:val="-1"/>
          <w:sz w:val="28"/>
          <w:szCs w:val="28"/>
          <w:highlight w:val="lightGray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highlight w:val="lightGray"/>
          <w:shd w:val="clear" w:color="auto" w:fill="F8DCDD"/>
        </w:rPr>
        <w:t>Research</w:t>
      </w:r>
      <w:r w:rsidR="0098405D" w:rsidRPr="005B41A0">
        <w:rPr>
          <w:spacing w:val="-4"/>
          <w:sz w:val="28"/>
          <w:szCs w:val="28"/>
          <w:highlight w:val="lightGray"/>
          <w:shd w:val="clear" w:color="auto" w:fill="F8DCDD"/>
        </w:rPr>
        <w:t xml:space="preserve"> </w:t>
      </w:r>
      <w:r w:rsidR="0098405D" w:rsidRPr="005B41A0">
        <w:rPr>
          <w:sz w:val="28"/>
          <w:szCs w:val="28"/>
          <w:highlight w:val="lightGray"/>
          <w:shd w:val="clear" w:color="auto" w:fill="F8DCDD"/>
        </w:rPr>
        <w:t>Objectives</w:t>
      </w:r>
    </w:p>
    <w:p w:rsidR="0098405D" w:rsidRPr="005B41A0" w:rsidRDefault="0098405D" w:rsidP="00C75AD1">
      <w:pPr>
        <w:pStyle w:val="BodyText"/>
        <w:spacing w:before="93" w:line="480" w:lineRule="auto"/>
        <w:ind w:right="109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ai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vestigate th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Communicatio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o th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nd Learning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.</w:t>
      </w:r>
    </w:p>
    <w:p w:rsidR="0098405D" w:rsidRPr="005B41A0" w:rsidRDefault="0098405D" w:rsidP="00C75AD1">
      <w:pPr>
        <w:pStyle w:val="BodyText"/>
        <w:spacing w:before="121" w:line="480" w:lineRule="auto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pecific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im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this stud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llows</w:t>
      </w:r>
      <w:r w:rsidR="000B3771" w:rsidRPr="005B41A0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:</w:t>
      </w:r>
      <w:r w:rsidR="00C75AD1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In Secondar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.</w:t>
      </w:r>
      <w:r w:rsidR="00C75AD1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teach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.</w:t>
      </w:r>
    </w:p>
    <w:p w:rsidR="0098405D" w:rsidRPr="005B41A0" w:rsidRDefault="0098405D" w:rsidP="005B41A0">
      <w:pPr>
        <w:pStyle w:val="Heading1"/>
        <w:spacing w:before="0" w:line="480" w:lineRule="auto"/>
        <w:ind w:hanging="1119"/>
        <w:rPr>
          <w:sz w:val="28"/>
          <w:szCs w:val="28"/>
        </w:rPr>
      </w:pPr>
      <w:bookmarkStart w:id="5" w:name="_bookmark11"/>
      <w:bookmarkEnd w:id="5"/>
      <w:r w:rsidRPr="005B41A0">
        <w:rPr>
          <w:sz w:val="28"/>
          <w:szCs w:val="28"/>
        </w:rPr>
        <w:t>Scop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 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</w:p>
    <w:p w:rsidR="0098405D" w:rsidRPr="005B41A0" w:rsidRDefault="0098405D" w:rsidP="00C75AD1">
      <w:pPr>
        <w:pStyle w:val="BodyText"/>
        <w:spacing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stud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imed 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plai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Influ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</w:t>
      </w:r>
      <w:r w:rsidR="00D1647F">
        <w:rPr>
          <w:sz w:val="28"/>
          <w:szCs w:val="28"/>
        </w:rPr>
        <w:pict>
          <v:shape id="_x0000_s1030" style="position:absolute;left:0;text-align:left;margin-left:118.05pt;margin-top:4.7pt;width:.3pt;height:10.6pt;z-index:-251651072;mso-position-horizontal-relative:page;mso-position-vertical-relative:text" coordorigin="2361,94" coordsize="6,212" o:spt="100" adj="0,,0" path="m2367,305r-4,-3m2361,300r,-201m2361,98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5B41A0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z w:val="28"/>
          <w:szCs w:val="28"/>
        </w:rPr>
        <w:t xml:space="preserve"> the teach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</w:p>
    <w:p w:rsidR="000B3771" w:rsidRPr="005B41A0" w:rsidRDefault="0098405D" w:rsidP="00C75AD1">
      <w:pPr>
        <w:pStyle w:val="BodyText"/>
        <w:spacing w:before="93" w:line="480" w:lineRule="auto"/>
        <w:jc w:val="both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This research work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would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ocus its effort</w:t>
      </w:r>
      <w:r w:rsidRPr="005B41A0">
        <w:rPr>
          <w:spacing w:val="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owards</w:t>
      </w:r>
      <w:r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btaining information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rom the</w:t>
      </w:r>
      <w:r w:rsidR="000B3771" w:rsidRPr="005B41A0">
        <w:rPr>
          <w:sz w:val="28"/>
          <w:szCs w:val="28"/>
          <w:shd w:val="clear" w:color="auto" w:fill="F8DCDD"/>
        </w:rPr>
        <w:t xml:space="preserve"> teachers and</w:t>
      </w:r>
      <w:r w:rsidR="000B377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>students of</w:t>
      </w:r>
      <w:r w:rsidR="000B377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>five</w:t>
      </w:r>
      <w:r w:rsidR="000B377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>secondary</w:t>
      </w:r>
      <w:r w:rsidR="000B377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>School</w:t>
      </w:r>
      <w:r w:rsidR="000B377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>in Ilorin</w:t>
      </w:r>
      <w:r w:rsidR="000B377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>West</w:t>
      </w:r>
      <w:r w:rsidR="000B377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>Local Government,</w:t>
      </w:r>
      <w:r w:rsidR="000B377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>which</w:t>
      </w:r>
      <w:r w:rsidR="000B3771" w:rsidRPr="005B41A0">
        <w:rPr>
          <w:sz w:val="28"/>
          <w:szCs w:val="28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>are:-</w:t>
      </w:r>
    </w:p>
    <w:p w:rsidR="000B3771" w:rsidRPr="005B41A0" w:rsidRDefault="000B3771" w:rsidP="005B41A0">
      <w:pPr>
        <w:pStyle w:val="ListParagraph"/>
        <w:numPr>
          <w:ilvl w:val="0"/>
          <w:numId w:val="2"/>
        </w:numPr>
        <w:tabs>
          <w:tab w:val="left" w:pos="1661"/>
          <w:tab w:val="left" w:pos="1662"/>
        </w:tabs>
        <w:spacing w:before="93" w:line="480" w:lineRule="auto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Government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ay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econdary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chool,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akata</w:t>
      </w:r>
    </w:p>
    <w:p w:rsidR="000B3771" w:rsidRPr="005B41A0" w:rsidRDefault="000B3771" w:rsidP="005B41A0">
      <w:pPr>
        <w:pStyle w:val="ListParagraph"/>
        <w:numPr>
          <w:ilvl w:val="0"/>
          <w:numId w:val="2"/>
        </w:numPr>
        <w:tabs>
          <w:tab w:val="left" w:pos="1661"/>
          <w:tab w:val="left" w:pos="1662"/>
        </w:tabs>
        <w:spacing w:before="93" w:line="480" w:lineRule="auto"/>
        <w:ind w:hanging="545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Model Secondary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chool</w:t>
      </w:r>
    </w:p>
    <w:p w:rsidR="000B3771" w:rsidRPr="005B41A0" w:rsidRDefault="000B3771" w:rsidP="005B41A0">
      <w:pPr>
        <w:pStyle w:val="ListParagraph"/>
        <w:numPr>
          <w:ilvl w:val="0"/>
          <w:numId w:val="2"/>
        </w:numPr>
        <w:tabs>
          <w:tab w:val="left" w:pos="1661"/>
          <w:tab w:val="left" w:pos="1662"/>
        </w:tabs>
        <w:spacing w:before="93" w:line="480" w:lineRule="auto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Baboko</w:t>
      </w:r>
      <w:r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ommunity Secondary School</w:t>
      </w:r>
    </w:p>
    <w:p w:rsidR="000B3771" w:rsidRPr="005B41A0" w:rsidRDefault="000B3771" w:rsidP="005B41A0">
      <w:pPr>
        <w:pStyle w:val="ListParagraph"/>
        <w:numPr>
          <w:ilvl w:val="0"/>
          <w:numId w:val="2"/>
        </w:numPr>
        <w:tabs>
          <w:tab w:val="left" w:pos="1661"/>
          <w:tab w:val="left" w:pos="1662"/>
        </w:tabs>
        <w:spacing w:before="93" w:line="480" w:lineRule="auto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Queen Elizabeth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econdary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chool</w:t>
      </w:r>
    </w:p>
    <w:p w:rsidR="000B3771" w:rsidRPr="005B41A0" w:rsidRDefault="000B3771" w:rsidP="005B41A0">
      <w:pPr>
        <w:pStyle w:val="ListParagraph"/>
        <w:numPr>
          <w:ilvl w:val="0"/>
          <w:numId w:val="2"/>
        </w:numPr>
        <w:tabs>
          <w:tab w:val="left" w:pos="1661"/>
          <w:tab w:val="left" w:pos="1662"/>
        </w:tabs>
        <w:spacing w:before="93" w:line="480" w:lineRule="auto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Ilorin Grammar</w:t>
      </w:r>
      <w:r w:rsidRPr="005B41A0">
        <w:rPr>
          <w:spacing w:val="4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chool</w:t>
      </w:r>
    </w:p>
    <w:p w:rsidR="005B41A0" w:rsidRPr="005B41A0" w:rsidRDefault="005B41A0" w:rsidP="005B41A0">
      <w:pPr>
        <w:pStyle w:val="BodyText"/>
        <w:spacing w:before="7" w:line="480" w:lineRule="auto"/>
        <w:rPr>
          <w:sz w:val="28"/>
          <w:szCs w:val="28"/>
        </w:rPr>
      </w:pPr>
    </w:p>
    <w:p w:rsidR="000B3771" w:rsidRPr="005B41A0" w:rsidRDefault="000B3771" w:rsidP="005B41A0">
      <w:pPr>
        <w:pStyle w:val="Heading1"/>
        <w:spacing w:line="480" w:lineRule="auto"/>
        <w:ind w:left="0"/>
        <w:rPr>
          <w:sz w:val="28"/>
          <w:szCs w:val="28"/>
        </w:rPr>
      </w:pPr>
      <w:bookmarkStart w:id="6" w:name="_bookmark12"/>
      <w:bookmarkEnd w:id="6"/>
      <w:r w:rsidRPr="005B41A0">
        <w:rPr>
          <w:sz w:val="28"/>
          <w:szCs w:val="28"/>
        </w:rPr>
        <w:t>Limitation to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</w:p>
    <w:p w:rsidR="000B3771" w:rsidRPr="005B41A0" w:rsidRDefault="000B3771" w:rsidP="00C75AD1">
      <w:pPr>
        <w:pStyle w:val="BodyText"/>
        <w:spacing w:before="117"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i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restricte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="00D1647F">
        <w:rPr>
          <w:sz w:val="28"/>
          <w:szCs w:val="28"/>
        </w:rPr>
        <w:pict>
          <v:shape id="_x0000_s1033" style="position:absolute;left:0;text-align:left;margin-left:334.8pt;margin-top:4.7pt;width:.3pt;height:10.6pt;z-index:-251646976;mso-position-horizontal-relative:page;mso-position-vertical-relative:text" coordorigin="6696,94" coordsize="6,212" o:spt="100" adj="0,,0" path="m6701,306r-3,-4m6696,300r,-201m6696,98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5B41A0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(ICT)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.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However,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cope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is</w:t>
      </w:r>
      <w:r w:rsidRPr="005B41A0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research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work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would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be</w:t>
      </w:r>
      <w:r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limited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o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ssessment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even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(7)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econdary</w:t>
      </w:r>
      <w:r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chools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Jos</w:t>
      </w:r>
      <w:r w:rsidRPr="005B41A0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North</w:t>
      </w:r>
      <w:r w:rsidRPr="005B41A0">
        <w:rPr>
          <w:spacing w:val="-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Local</w:t>
      </w:r>
      <w:r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Government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rea</w:t>
      </w:r>
      <w:r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lateau</w:t>
      </w:r>
      <w:r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tate</w:t>
      </w:r>
      <w:r w:rsidRPr="005B41A0">
        <w:rPr>
          <w:sz w:val="28"/>
          <w:szCs w:val="28"/>
        </w:rPr>
        <w:t>.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us,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erm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electe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enior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 school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ll includ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u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iv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re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ublic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 is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conducted within the frame work of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ated objectives.</w:t>
      </w:r>
    </w:p>
    <w:p w:rsidR="000B3771" w:rsidRPr="005B41A0" w:rsidRDefault="000B3771" w:rsidP="005B41A0">
      <w:pPr>
        <w:pStyle w:val="Heading1"/>
        <w:spacing w:before="130" w:line="480" w:lineRule="auto"/>
        <w:ind w:left="0"/>
        <w:rPr>
          <w:sz w:val="28"/>
          <w:szCs w:val="28"/>
        </w:rPr>
      </w:pPr>
      <w:bookmarkStart w:id="7" w:name="_bookmark13"/>
      <w:bookmarkEnd w:id="7"/>
      <w:r w:rsidRPr="005B41A0">
        <w:rPr>
          <w:sz w:val="28"/>
          <w:szCs w:val="28"/>
        </w:rPr>
        <w:t>Significanc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</w:p>
    <w:p w:rsidR="000B3771" w:rsidRPr="005B41A0" w:rsidRDefault="000B3771" w:rsidP="005B41A0">
      <w:pPr>
        <w:pStyle w:val="BodyText"/>
        <w:spacing w:before="93" w:line="480" w:lineRule="auto"/>
        <w:ind w:right="270" w:firstLine="720"/>
        <w:jc w:val="both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This</w:t>
      </w:r>
      <w:r w:rsidRPr="005B41A0">
        <w:rPr>
          <w:spacing w:val="4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tudy</w:t>
      </w:r>
      <w:r w:rsidRPr="005B41A0">
        <w:rPr>
          <w:spacing w:val="4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“Influence</w:t>
      </w:r>
      <w:r w:rsidRPr="005B41A0">
        <w:rPr>
          <w:spacing w:val="4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4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formation</w:t>
      </w:r>
      <w:r w:rsidRPr="005B41A0">
        <w:rPr>
          <w:spacing w:val="4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4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ommunication</w:t>
      </w:r>
      <w:r w:rsidRPr="005B41A0">
        <w:rPr>
          <w:spacing w:val="4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echnology</w:t>
      </w:r>
      <w:r w:rsidRPr="005B41A0">
        <w:rPr>
          <w:spacing w:val="4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pacing w:val="4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eaching</w:t>
      </w:r>
      <w:r w:rsidRPr="005B41A0">
        <w:rPr>
          <w:spacing w:val="-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learning</w:t>
      </w:r>
      <w:r w:rsidRPr="005B41A0">
        <w:rPr>
          <w:spacing w:val="-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conomics</w:t>
      </w:r>
      <w:r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econdary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chool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Nigeria”</w:t>
      </w:r>
      <w:r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s</w:t>
      </w:r>
      <w:r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great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benefit</w:t>
      </w:r>
      <w:r w:rsidRPr="005B41A0">
        <w:rPr>
          <w:spacing w:val="-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o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1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ollowing</w:t>
      </w:r>
      <w:r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eople:</w:t>
      </w:r>
      <w:r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conomics</w:t>
      </w:r>
      <w:r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urriculum</w:t>
      </w:r>
      <w:r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lanner,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eachers</w:t>
      </w:r>
      <w:r w:rsidRPr="005B41A0">
        <w:rPr>
          <w:spacing w:val="1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tudents.</w:t>
      </w:r>
      <w:r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us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 Information Technology in Economics Curriculum enhances planners in linking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nabling global sharing of Knowledge about Economics as it is a subject which deal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with Economic operations.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formation Technology help ascertain facts, ideas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update curriculum planners of methods and principle in curriculum planning. ICT al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rovides curricular support in difficult Economics areas. The integration of 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ommunication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echnologies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o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eaching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by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conomics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eachers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would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help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revitalize them and develop their ICT skills and competencies which will enhance thei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bility to continuously update themselves academically. The use of ICT facilities lik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radio,</w:t>
      </w:r>
      <w:r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elevision,</w:t>
      </w:r>
      <w:r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omputers,</w:t>
      </w:r>
      <w:r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verhead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rojectors,</w:t>
      </w:r>
      <w:r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ptical</w:t>
      </w:r>
      <w:r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ibres,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ax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machines,</w:t>
      </w:r>
      <w:r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D-Rom</w:t>
      </w:r>
      <w:r w:rsidRPr="005B41A0">
        <w:rPr>
          <w:sz w:val="28"/>
          <w:szCs w:val="28"/>
        </w:rPr>
        <w:t>,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ternet, electronic notice board, slides, digital multimedia, video/VCD machine and 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n makes teaching of Economics real and easier as student get the clear picture of w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 teacher is explaining. ICT can be used to enhance learning of all parts of 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urriculum</w:t>
      </w:r>
      <w:r w:rsidRPr="005B41A0">
        <w:rPr>
          <w:spacing w:val="3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3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ter-disciplinary</w:t>
      </w:r>
      <w:r w:rsidRPr="005B41A0">
        <w:rPr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3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ross-disciplinary</w:t>
      </w:r>
      <w:r w:rsidRPr="005B41A0">
        <w:rPr>
          <w:spacing w:val="3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inking.</w:t>
      </w:r>
      <w:r w:rsidRPr="005B41A0">
        <w:rPr>
          <w:spacing w:val="3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Learning</w:t>
      </w:r>
      <w:r w:rsidRPr="005B41A0">
        <w:rPr>
          <w:spacing w:val="3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s</w:t>
      </w:r>
      <w:r w:rsidRPr="005B41A0">
        <w:rPr>
          <w:spacing w:val="1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 xml:space="preserve">more </w:t>
      </w:r>
      <w:r w:rsidRPr="005B41A0">
        <w:rPr>
          <w:sz w:val="28"/>
          <w:szCs w:val="28"/>
        </w:rPr>
        <w:t>active when enhanced by Information Technology facilities, it ensures efficiency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nes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.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main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consist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jus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developmen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mental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resources,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llow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both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successfull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ppl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isting knowledge and produce new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.</w:t>
      </w:r>
    </w:p>
    <w:p w:rsidR="000B3771" w:rsidRDefault="000B3771" w:rsidP="005B41A0">
      <w:pPr>
        <w:pStyle w:val="BodyText"/>
        <w:spacing w:before="93" w:line="480" w:lineRule="auto"/>
        <w:jc w:val="both"/>
        <w:rPr>
          <w:sz w:val="28"/>
          <w:szCs w:val="28"/>
        </w:rPr>
      </w:pPr>
    </w:p>
    <w:p w:rsidR="005B41A0" w:rsidRPr="005B41A0" w:rsidRDefault="005B41A0" w:rsidP="005B41A0">
      <w:pPr>
        <w:pStyle w:val="BodyText"/>
        <w:spacing w:before="93" w:line="480" w:lineRule="auto"/>
        <w:jc w:val="both"/>
        <w:rPr>
          <w:sz w:val="28"/>
          <w:szCs w:val="28"/>
        </w:rPr>
      </w:pPr>
    </w:p>
    <w:p w:rsidR="000B3771" w:rsidRPr="005B41A0" w:rsidRDefault="000B3771" w:rsidP="005B41A0">
      <w:pPr>
        <w:pStyle w:val="Heading1"/>
        <w:spacing w:before="133" w:line="480" w:lineRule="auto"/>
        <w:ind w:left="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Research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Methods</w:t>
      </w:r>
    </w:p>
    <w:p w:rsidR="000B3771" w:rsidRPr="005B41A0" w:rsidRDefault="000B3771" w:rsidP="00C75AD1">
      <w:pPr>
        <w:pStyle w:val="BodyText"/>
        <w:spacing w:before="1" w:line="480" w:lineRule="auto"/>
        <w:ind w:right="18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is study was carried out using the survey research method and interviews to draw ou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 from the study area through the respondents, as well as book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lin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terials,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journals,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published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unpublished</w:t>
      </w:r>
      <w:r w:rsidRPr="005B41A0">
        <w:rPr>
          <w:spacing w:val="26"/>
          <w:sz w:val="28"/>
          <w:szCs w:val="28"/>
        </w:rPr>
        <w:t xml:space="preserve"> </w:t>
      </w:r>
      <w:r w:rsidRPr="005B41A0">
        <w:rPr>
          <w:sz w:val="28"/>
          <w:szCs w:val="28"/>
        </w:rPr>
        <w:t>works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6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3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the </w:t>
      </w:r>
      <w:r w:rsidR="00D1647F">
        <w:rPr>
          <w:sz w:val="28"/>
          <w:szCs w:val="28"/>
        </w:rPr>
        <w:pict>
          <v:shape id="_x0000_s1034" style="position:absolute;left:0;text-align:left;margin-left:165.25pt;margin-top:0;width:.3pt;height:10.6pt;z-index:-251644928;mso-position-horizontal-relative:page;mso-position-vertical-relative:text" coordorigin="3305" coordsize="6,212" o:spt="100" adj="0,,0" path="m3310,212r-3,-4m3305,206r,-200m3305,4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Pr="005B41A0">
        <w:rPr>
          <w:sz w:val="28"/>
          <w:szCs w:val="28"/>
        </w:rPr>
        <w:t>teaching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conomics</w:t>
      </w:r>
      <w:r w:rsidRPr="005B41A0">
        <w:rPr>
          <w:sz w:val="28"/>
          <w:szCs w:val="28"/>
        </w:rPr>
        <w:t>.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o get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sens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first set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bjectives and to answer the questions of the study, literature review was carried out to identif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se challenges. This helped us in developing a questionnaire which lead into gett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information. The questionnaire and the interviewed questions was developed to ge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imary data on what was going on as regards the Influence of ICT in the teaching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 in secondary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</w:t>
      </w:r>
      <w:bookmarkStart w:id="8" w:name="_bookmark15"/>
      <w:bookmarkEnd w:id="8"/>
      <w:r w:rsidRPr="005B41A0">
        <w:rPr>
          <w:sz w:val="28"/>
          <w:szCs w:val="28"/>
        </w:rPr>
        <w:t>.</w:t>
      </w:r>
    </w:p>
    <w:p w:rsidR="000B3771" w:rsidRPr="005B41A0" w:rsidRDefault="000B3771" w:rsidP="005B41A0">
      <w:pPr>
        <w:pStyle w:val="Heading1"/>
        <w:spacing w:before="111" w:line="480" w:lineRule="auto"/>
        <w:ind w:left="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Operational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Definition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 Terms</w:t>
      </w:r>
    </w:p>
    <w:p w:rsidR="000B3771" w:rsidRPr="005B41A0" w:rsidRDefault="000B3771" w:rsidP="005B41A0">
      <w:pPr>
        <w:pStyle w:val="BodyText"/>
        <w:spacing w:line="480" w:lineRule="auto"/>
        <w:ind w:right="180"/>
        <w:rPr>
          <w:sz w:val="28"/>
          <w:szCs w:val="28"/>
        </w:rPr>
      </w:pPr>
      <w:r w:rsidRPr="005B41A0">
        <w:rPr>
          <w:b/>
          <w:sz w:val="28"/>
          <w:szCs w:val="28"/>
        </w:rPr>
        <w:t>Information: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-</w:t>
      </w:r>
      <w:r w:rsidRPr="005B41A0">
        <w:rPr>
          <w:b/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ans processed dat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ateve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 capable of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changing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n individual‟s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opinion about 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current stat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re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orld.</w:t>
      </w:r>
    </w:p>
    <w:p w:rsidR="000B3771" w:rsidRPr="005B41A0" w:rsidRDefault="000B3771" w:rsidP="005B41A0">
      <w:pPr>
        <w:pStyle w:val="BodyText"/>
        <w:spacing w:before="124" w:line="480" w:lineRule="auto"/>
        <w:ind w:right="180"/>
        <w:rPr>
          <w:sz w:val="28"/>
          <w:szCs w:val="28"/>
        </w:rPr>
      </w:pPr>
      <w:r w:rsidRPr="005B41A0">
        <w:rPr>
          <w:b/>
          <w:sz w:val="28"/>
          <w:szCs w:val="28"/>
        </w:rPr>
        <w:t>Communication: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 xml:space="preserve">- </w:t>
      </w:r>
      <w:r w:rsidRPr="005B41A0">
        <w:rPr>
          <w:sz w:val="28"/>
          <w:szCs w:val="28"/>
        </w:rPr>
        <w:t>communication ref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transfer of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, ide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aught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messages.</w:t>
      </w:r>
    </w:p>
    <w:p w:rsidR="000B3771" w:rsidRPr="005B41A0" w:rsidRDefault="000B3771" w:rsidP="005B41A0">
      <w:pPr>
        <w:pStyle w:val="BodyText"/>
        <w:tabs>
          <w:tab w:val="left" w:pos="8640"/>
        </w:tabs>
        <w:spacing w:before="126" w:line="480" w:lineRule="auto"/>
        <w:ind w:right="900"/>
        <w:rPr>
          <w:sz w:val="28"/>
          <w:szCs w:val="28"/>
        </w:rPr>
      </w:pPr>
      <w:r w:rsidRPr="005B41A0">
        <w:rPr>
          <w:b/>
          <w:sz w:val="28"/>
          <w:szCs w:val="28"/>
        </w:rPr>
        <w:t>Technology: -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 scientific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actical way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dustry,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exampl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sig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ew machin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ike computer,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elephon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levision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adio etc.</w:t>
      </w:r>
    </w:p>
    <w:p w:rsidR="000B3771" w:rsidRPr="005B41A0" w:rsidRDefault="000B3771" w:rsidP="005B41A0">
      <w:pPr>
        <w:pStyle w:val="BodyText"/>
        <w:tabs>
          <w:tab w:val="left" w:pos="8640"/>
        </w:tabs>
        <w:spacing w:before="125" w:line="480" w:lineRule="auto"/>
        <w:ind w:right="900"/>
        <w:rPr>
          <w:sz w:val="28"/>
          <w:szCs w:val="28"/>
        </w:rPr>
      </w:pPr>
      <w:r w:rsidRPr="005B41A0">
        <w:rPr>
          <w:b/>
          <w:sz w:val="28"/>
          <w:szCs w:val="28"/>
        </w:rPr>
        <w:t>Education: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 xml:space="preserve">- </w:t>
      </w:r>
      <w:r w:rsidRPr="005B41A0">
        <w:rPr>
          <w:sz w:val="28"/>
          <w:szCs w:val="28"/>
        </w:rPr>
        <w:t>Edu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ives intellectu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oral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nstruction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o learners.</w:t>
      </w:r>
    </w:p>
    <w:p w:rsidR="000B3771" w:rsidRPr="005B41A0" w:rsidRDefault="00D1647F" w:rsidP="005B41A0">
      <w:pPr>
        <w:pStyle w:val="BodyText"/>
        <w:spacing w:before="93" w:line="48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35" style="position:absolute;margin-left:75.85pt;margin-top:4.5pt;width:.3pt;height:10.8pt;z-index:251673600;mso-position-horizontal-relative:page" coordorigin="1517,90" coordsize="6,216" o:spt="100" adj="0,,0" path="m1522,306r-4,-4m1517,300r,-204m1517,94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0B3771" w:rsidRPr="005B41A0">
        <w:rPr>
          <w:b/>
          <w:sz w:val="28"/>
          <w:szCs w:val="28"/>
          <w:shd w:val="clear" w:color="auto" w:fill="F8DCDD"/>
        </w:rPr>
        <w:t>TEACHING</w:t>
      </w:r>
      <w:r w:rsidR="000B3771" w:rsidRPr="005B41A0">
        <w:rPr>
          <w:sz w:val="28"/>
          <w:szCs w:val="28"/>
        </w:rPr>
        <w:t>: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facilitatio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f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student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learning</w:t>
      </w:r>
      <w:r w:rsidR="000B3771" w:rsidRPr="005B41A0">
        <w:rPr>
          <w:spacing w:val="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rough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importation</w:t>
      </w:r>
      <w:r w:rsidR="000B3771" w:rsidRPr="005B41A0">
        <w:rPr>
          <w:spacing w:val="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f knowledge</w:t>
      </w:r>
      <w:r w:rsidR="005B41A0">
        <w:rPr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d</w:t>
      </w:r>
      <w:r w:rsidR="000B3771" w:rsidRPr="005B41A0">
        <w:rPr>
          <w:spacing w:val="-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skill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by</w:t>
      </w:r>
      <w:r w:rsidR="000B3771" w:rsidRPr="005B41A0">
        <w:rPr>
          <w:spacing w:val="-3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rrangement</w:t>
      </w:r>
      <w:r w:rsidR="000B3771" w:rsidRPr="005B41A0">
        <w:rPr>
          <w:spacing w:val="3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d manipulatio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f a situation.</w:t>
      </w:r>
    </w:p>
    <w:p w:rsidR="000B3771" w:rsidRPr="005B41A0" w:rsidRDefault="00D1647F" w:rsidP="005B41A0">
      <w:pPr>
        <w:pStyle w:val="BodyText"/>
        <w:spacing w:before="93" w:line="48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36" style="position:absolute;margin-left:75.85pt;margin-top:4.55pt;width:.3pt;height:10.75pt;z-index:251674624;mso-position-horizontal-relative:page" coordorigin="1517,91" coordsize="6,215" o:spt="100" adj="0,,0" path="m1522,306r-4,-4m1517,301r,-205m1517,94r3,-3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0B3771" w:rsidRPr="005B41A0">
        <w:rPr>
          <w:b/>
          <w:sz w:val="28"/>
          <w:szCs w:val="28"/>
          <w:shd w:val="clear" w:color="auto" w:fill="F8DCDD"/>
        </w:rPr>
        <w:t>LEARNING</w:t>
      </w:r>
      <w:r w:rsidR="000B3771" w:rsidRPr="005B41A0">
        <w:rPr>
          <w:sz w:val="28"/>
          <w:szCs w:val="28"/>
        </w:rPr>
        <w:t>: This is refer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o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 proces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r th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ct of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cquiring</w:t>
      </w:r>
      <w:r w:rsidR="000B3771" w:rsidRPr="005B41A0">
        <w:rPr>
          <w:spacing w:val="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modification i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</w:t>
      </w:r>
      <w:r w:rsidR="005B41A0">
        <w:rPr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behavioral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endency</w:t>
      </w:r>
      <w:r w:rsidR="000B3771" w:rsidRPr="005B41A0">
        <w:rPr>
          <w:spacing w:val="-5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rough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experience</w:t>
      </w:r>
      <w:r w:rsidR="000B3771" w:rsidRPr="005B41A0">
        <w:rPr>
          <w:spacing w:val="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d acquisitio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f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knowledge</w:t>
      </w:r>
      <w:r w:rsidR="000B3771" w:rsidRPr="005B41A0">
        <w:rPr>
          <w:spacing w:val="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d</w:t>
      </w:r>
      <w:r w:rsidR="000B3771" w:rsidRPr="005B41A0">
        <w:rPr>
          <w:spacing w:val="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skills.</w:t>
      </w:r>
    </w:p>
    <w:p w:rsidR="000B3771" w:rsidRPr="005B41A0" w:rsidRDefault="00D1647F" w:rsidP="005B41A0">
      <w:pPr>
        <w:pStyle w:val="Heading1"/>
        <w:spacing w:line="480" w:lineRule="auto"/>
        <w:ind w:left="0"/>
        <w:jc w:val="both"/>
        <w:rPr>
          <w:b w:val="0"/>
          <w:sz w:val="28"/>
          <w:szCs w:val="28"/>
        </w:rPr>
      </w:pPr>
      <w:r w:rsidRPr="00D1647F">
        <w:rPr>
          <w:sz w:val="28"/>
          <w:szCs w:val="28"/>
        </w:rPr>
        <w:pict>
          <v:shape id="_x0000_s1037" style="position:absolute;left:0;text-align:left;margin-left:75.85pt;margin-top:4.5pt;width:.3pt;height:10.75pt;z-index:251675648;mso-position-horizontal-relative:page" coordorigin="1517,90" coordsize="6,215" o:spt="100" adj="0,,0" path="m1522,305r-4,-3m1517,300r,-204m1517,94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0B3771" w:rsidRPr="005B41A0">
        <w:rPr>
          <w:sz w:val="28"/>
          <w:szCs w:val="28"/>
          <w:shd w:val="clear" w:color="auto" w:fill="F8DCDD"/>
        </w:rPr>
        <w:t xml:space="preserve">ELECTRONIC  </w:t>
      </w:r>
      <w:r w:rsidR="000B377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 xml:space="preserve">LEARNING: </w:t>
      </w:r>
      <w:r w:rsidR="000B3771" w:rsidRPr="005B41A0">
        <w:rPr>
          <w:b w:val="0"/>
          <w:sz w:val="28"/>
          <w:szCs w:val="28"/>
        </w:rPr>
        <w:t>Administration of learning opportunities and support via computer network and web-</w:t>
      </w:r>
      <w:r w:rsidR="000B3771" w:rsidRPr="005B41A0">
        <w:rPr>
          <w:b w:val="0"/>
          <w:spacing w:val="1"/>
          <w:sz w:val="28"/>
          <w:szCs w:val="28"/>
        </w:rPr>
        <w:t xml:space="preserve"> </w:t>
      </w:r>
      <w:r w:rsidR="000B3771" w:rsidRPr="005B41A0">
        <w:rPr>
          <w:b w:val="0"/>
          <w:sz w:val="28"/>
          <w:szCs w:val="28"/>
        </w:rPr>
        <w:t>based technology.</w:t>
      </w:r>
    </w:p>
    <w:p w:rsidR="000B3771" w:rsidRPr="005B41A0" w:rsidRDefault="000B3771" w:rsidP="005B41A0">
      <w:pPr>
        <w:pStyle w:val="BodyText"/>
        <w:spacing w:before="117" w:line="480" w:lineRule="auto"/>
        <w:ind w:right="180"/>
        <w:jc w:val="both"/>
        <w:rPr>
          <w:sz w:val="28"/>
          <w:szCs w:val="28"/>
        </w:rPr>
      </w:pPr>
      <w:r w:rsidRPr="005B41A0">
        <w:rPr>
          <w:b/>
          <w:sz w:val="28"/>
          <w:szCs w:val="28"/>
        </w:rPr>
        <w:t>Economics: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-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oci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i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ow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dividual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rganizations, and societies manage the scarce resources under their control for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atisfac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eed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sire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cus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havi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actions of economic agents and how those interactions work particularly and as 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ole.</w:t>
      </w:r>
    </w:p>
    <w:p w:rsidR="000B3771" w:rsidRPr="005B41A0" w:rsidRDefault="000B3771" w:rsidP="005B41A0">
      <w:pPr>
        <w:pStyle w:val="BodyText"/>
        <w:spacing w:before="33" w:line="480" w:lineRule="auto"/>
        <w:ind w:right="900"/>
        <w:jc w:val="both"/>
        <w:rPr>
          <w:sz w:val="28"/>
          <w:szCs w:val="28"/>
        </w:rPr>
      </w:pPr>
      <w:r w:rsidRPr="005B41A0">
        <w:rPr>
          <w:b/>
          <w:sz w:val="28"/>
          <w:szCs w:val="28"/>
        </w:rPr>
        <w:t xml:space="preserve">E - Library: - </w:t>
      </w:r>
      <w:r w:rsidRPr="005B41A0">
        <w:rPr>
          <w:sz w:val="28"/>
          <w:szCs w:val="28"/>
        </w:rPr>
        <w:t>An electronic library where library facilities or services can be assesse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on lin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(through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et).</w:t>
      </w:r>
    </w:p>
    <w:p w:rsidR="000B3771" w:rsidRPr="005B41A0" w:rsidRDefault="000B3771" w:rsidP="005B41A0">
      <w:pPr>
        <w:pStyle w:val="Heading1"/>
        <w:spacing w:before="0" w:line="480" w:lineRule="auto"/>
        <w:ind w:left="3614"/>
        <w:rPr>
          <w:sz w:val="28"/>
          <w:szCs w:val="28"/>
        </w:rPr>
      </w:pPr>
      <w:r w:rsidRPr="005B41A0">
        <w:rPr>
          <w:sz w:val="28"/>
          <w:szCs w:val="28"/>
        </w:rPr>
        <w:t>CHAPTE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WO</w:t>
      </w:r>
    </w:p>
    <w:p w:rsidR="000B3771" w:rsidRPr="005B41A0" w:rsidRDefault="000B3771" w:rsidP="005B41A0">
      <w:pPr>
        <w:pStyle w:val="Heading1"/>
        <w:spacing w:line="480" w:lineRule="auto"/>
        <w:ind w:left="2696"/>
        <w:rPr>
          <w:sz w:val="28"/>
          <w:szCs w:val="28"/>
        </w:rPr>
      </w:pPr>
      <w:r w:rsidRPr="005B41A0">
        <w:rPr>
          <w:sz w:val="28"/>
          <w:szCs w:val="28"/>
        </w:rPr>
        <w:t>REVIEW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RELAT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ITERATURE</w:t>
      </w:r>
    </w:p>
    <w:p w:rsidR="000B3771" w:rsidRPr="005B41A0" w:rsidRDefault="000B3771" w:rsidP="005B41A0">
      <w:pPr>
        <w:pStyle w:val="BodyText"/>
        <w:spacing w:line="480" w:lineRule="auto"/>
        <w:ind w:left="90" w:right="540" w:firstLine="63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is chapter highlights the core issues that princely mark the main theme of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 and assess the stu</w:t>
      </w:r>
      <w:r w:rsidR="005B41A0">
        <w:rPr>
          <w:sz w:val="28"/>
          <w:szCs w:val="28"/>
        </w:rPr>
        <w:t>dy. This study also provides an</w:t>
      </w:r>
      <w:r w:rsidR="005B41A0" w:rsidRPr="005B41A0">
        <w:rPr>
          <w:sz w:val="28"/>
          <w:szCs w:val="28"/>
        </w:rPr>
        <w:t xml:space="preserve"> important</w:t>
      </w:r>
      <w:r w:rsidRPr="005B41A0">
        <w:rPr>
          <w:sz w:val="28"/>
          <w:szCs w:val="28"/>
        </w:rPr>
        <w:t xml:space="preserve"> statements to valid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guments.</w:t>
      </w:r>
    </w:p>
    <w:p w:rsidR="000B3771" w:rsidRPr="005B41A0" w:rsidRDefault="000B3771" w:rsidP="005B41A0">
      <w:pPr>
        <w:pStyle w:val="Heading1"/>
        <w:spacing w:before="127" w:line="480" w:lineRule="auto"/>
        <w:ind w:left="0" w:right="540"/>
        <w:rPr>
          <w:sz w:val="28"/>
          <w:szCs w:val="28"/>
        </w:rPr>
      </w:pPr>
      <w:bookmarkStart w:id="9" w:name="_bookmark16"/>
      <w:bookmarkEnd w:id="9"/>
      <w:r w:rsidRPr="005B41A0">
        <w:rPr>
          <w:sz w:val="28"/>
          <w:szCs w:val="28"/>
        </w:rPr>
        <w:t>Theoretical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Framework</w:t>
      </w:r>
    </w:p>
    <w:p w:rsidR="000B3771" w:rsidRPr="005B41A0" w:rsidRDefault="000B3771" w:rsidP="005B41A0">
      <w:pPr>
        <w:pStyle w:val="BodyText"/>
        <w:spacing w:line="480" w:lineRule="auto"/>
        <w:ind w:left="90" w:right="54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is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part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discusses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theoretical</w:t>
      </w:r>
      <w:r w:rsidRPr="005B41A0">
        <w:rPr>
          <w:spacing w:val="30"/>
          <w:sz w:val="28"/>
          <w:szCs w:val="28"/>
        </w:rPr>
        <w:t xml:space="preserve"> </w:t>
      </w:r>
      <w:r w:rsidRPr="005B41A0">
        <w:rPr>
          <w:sz w:val="28"/>
          <w:szCs w:val="28"/>
        </w:rPr>
        <w:t>framework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employed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.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="00D1647F">
        <w:rPr>
          <w:sz w:val="28"/>
          <w:szCs w:val="28"/>
        </w:rPr>
        <w:pict>
          <v:shape id="_x0000_s1038" style="position:absolute;left:0;text-align:left;margin-left:75.85pt;margin-top:4.7pt;width:.3pt;height:10.6pt;z-index:251677696;mso-position-horizontal-relative:page;mso-position-vertical-relative:text" coordorigin="1517,94" coordsize="6,212" o:spt="100" adj="0,,0" path="m1522,305r-4,-3m1517,300r,-200m1517,98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5B41A0">
        <w:rPr>
          <w:sz w:val="28"/>
          <w:szCs w:val="28"/>
        </w:rPr>
        <w:t xml:space="preserve"> </w:t>
      </w:r>
      <w:r w:rsidR="005B41A0">
        <w:rPr>
          <w:sz w:val="28"/>
          <w:szCs w:val="28"/>
          <w:shd w:val="clear" w:color="auto" w:fill="F8DCDD"/>
        </w:rPr>
        <w:t>Stufflebeam’</w:t>
      </w:r>
      <w:r w:rsidRPr="005B41A0">
        <w:rPr>
          <w:sz w:val="28"/>
          <w:szCs w:val="28"/>
          <w:shd w:val="clear" w:color="auto" w:fill="F8DCDD"/>
        </w:rPr>
        <w:t>s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CIPP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evaluation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model.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CIPP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Evaluation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Model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comprehensive</w:t>
      </w:r>
      <w:r w:rsidR="005B41A0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framework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uid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valua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gram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ject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stitution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ystems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particularly those aimed at effecting long-term, sustainable improvements (Stufflebeam,</w:t>
      </w:r>
      <w:r w:rsidR="00B75F34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2002)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rony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IPP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rrespond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text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put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du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valuation. In general, these four parts of an evaluation respectively ask: What needs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done?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How should it be done?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done? Did i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cceed?</w:t>
      </w:r>
    </w:p>
    <w:p w:rsidR="000B3771" w:rsidRDefault="000B3771" w:rsidP="005B41A0">
      <w:pPr>
        <w:pStyle w:val="BodyText"/>
        <w:spacing w:before="1" w:line="480" w:lineRule="auto"/>
        <w:ind w:left="90" w:right="54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product evaluation in this model is suitable for Influence studies like the pres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e</w:t>
      </w:r>
      <w:r w:rsidR="005B41A0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on the Influence of ICT in teaching and learning of Economics (Wolf, Hills and/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vers, 2006). This type of study is a summative evaluation conducted for the purpose of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ccountability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requires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determining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overall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ness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or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merit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worth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of 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lement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Stufflebeam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003)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quir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utcom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sessm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ique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asur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ticipat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utcome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ttempt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dentif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nanticipat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utcom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sess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ri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gram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elp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stitution to focus on achieving important outcomes and ultimately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elp the broad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roup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aug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effort‟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ccess in meet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argeted needs (see Figur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1).</w:t>
      </w:r>
    </w:p>
    <w:p w:rsidR="005B41A0" w:rsidRPr="005B41A0" w:rsidRDefault="005B41A0" w:rsidP="00B75F34">
      <w:pPr>
        <w:pStyle w:val="BodyText"/>
        <w:spacing w:before="93" w:line="480" w:lineRule="auto"/>
        <w:ind w:right="360" w:firstLine="720"/>
        <w:rPr>
          <w:sz w:val="28"/>
          <w:szCs w:val="28"/>
        </w:rPr>
        <w:sectPr w:rsidR="005B41A0" w:rsidRPr="005B41A0" w:rsidSect="005B41A0">
          <w:footerReference w:type="default" r:id="rId8"/>
          <w:pgSz w:w="12240" w:h="14400"/>
          <w:pgMar w:top="1440" w:right="1440" w:bottom="1440" w:left="1440" w:header="720" w:footer="720" w:gutter="0"/>
          <w:cols w:space="720"/>
        </w:sectPr>
      </w:pPr>
      <w:r w:rsidRPr="005B41A0">
        <w:rPr>
          <w:sz w:val="28"/>
          <w:szCs w:val="28"/>
        </w:rPr>
        <w:t>The first element, “Influence”, assesses whether the use of ICT facilitie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ha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direc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,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what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the effects are and whether other aspects of the system changed as a result of this use?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nes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check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whether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programm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chieve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intende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unintende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benefits,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or is it effective for the purpose of improved teaching and learning for which it 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ed? Transportability measures whether the changes in teaching and learning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ts improved effects can be directly attributed or associated to the deployment of 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ies. Lastly, sustainability looks into how lasting the effect of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 Influenc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ll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how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well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ey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utiliz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maintain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="00B75F34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purposes</w:t>
      </w:r>
      <w:r w:rsidRPr="005B41A0">
        <w:rPr>
          <w:spacing w:val="3"/>
          <w:sz w:val="28"/>
          <w:szCs w:val="28"/>
        </w:rPr>
        <w:t xml:space="preserve"> </w:t>
      </w:r>
      <w:r w:rsidR="00B75F34">
        <w:rPr>
          <w:sz w:val="28"/>
          <w:szCs w:val="28"/>
        </w:rPr>
        <w:t>(Stufflebeam, 2017)</w:t>
      </w:r>
    </w:p>
    <w:p w:rsidR="000B3771" w:rsidRPr="005B41A0" w:rsidRDefault="00D1647F" w:rsidP="00B75F34">
      <w:pPr>
        <w:pStyle w:val="BodyText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pict>
          <v:group id="_x0000_s1039" style="position:absolute;margin-left:159.95pt;margin-top:14.05pt;width:251.4pt;height:108.95pt;z-index:-251636736;mso-wrap-distance-left:0;mso-wrap-distance-right:0;mso-position-horizontal-relative:page" coordorigin="1550,209" coordsize="5028,2179">
            <v:rect id="_x0000_s1040" style="position:absolute;left:1555;top:214;width:5017;height:2167" filled="f" strokeweight=".19928mm"/>
            <v:shape id="_x0000_s1041" style="position:absolute;left:1690;top:349;width:4807;height:1899" coordorigin="1691,350" coordsize="4807,1899" o:spt="100" adj="0,,0" path="m1691,1299r1,-44l1697,1212r7,-42l1715,1129r14,-42l1745,1047r19,-40l1786,967r24,-37l1836,892r30,-37l1897,820r34,-35l1967,751r39,-32l2046,687r43,-30l2134,628r46,-28l2229,573r49,-25l2330,524r54,-24l2440,479r56,-19l2554,441r60,-17l2675,409r62,-13l2800,384r64,-10l2930,365r67,-6l3064,354r69,-3l3202,350r69,1l3340,354r67,5l3474,365r65,9l3603,384r64,12l3729,409r61,15l3850,441r58,19l3964,479r56,21l4073,524r52,24l4175,573r49,27l4270,628r45,29l4357,687r41,32l4436,751r37,34l4506,820r32,35l4567,892r27,38l4618,967r22,40l4659,1047r16,40l4689,1129r10,41l4707,1212r4,43l4713,1299r-2,44l4707,1386r-8,42l4689,1470r-14,41l4659,1551r-19,40l4618,1630r-24,39l4567,1706r-29,37l4506,1778r-33,35l4436,1846r-38,33l4357,1910r-42,31l4270,1970r-46,28l4175,2025r-50,26l4073,2075r-53,22l3964,2118r-56,20l3850,2157r-60,16l3729,2188r-62,14l3603,2214r-64,11l3474,2233r-67,7l3340,2244r-69,3l3202,2248r-69,-1l3064,2244r-67,-4l2930,2233r-66,-8l2800,2214r-63,-12l2675,2188r-61,-15l2554,2157r-58,-19l2440,2118r-56,-21l2330,2075r-52,-24l2229,2025r-49,-27l2134,1970r-45,-29l2046,1910r-40,-31l1967,1846r-36,-33l1897,1778r-31,-35l1836,1706r-26,-37l1786,1630r-22,-39l1745,1551r-16,-40l1715,1470r-11,-42l1697,1386r-5,-43l1691,1299xm2623,1334r3,-53l2638,1230r17,-49l2679,1135r30,-43l2745,1052r40,-36l2829,986r49,-27l2931,938r55,-16l3044,912r61,-3l3165,912r59,10l3279,938r52,21l3380,986r45,30l3465,1052r35,40l3530,1135r24,46l3572,1230r11,51l3587,1334r-4,53l3572,1438r-18,49l3530,1534r-30,43l3465,1616r-40,35l3380,1682r-49,27l3279,1730r-55,16l3165,1755r-60,3l3044,1755r-58,-9l2931,1730r-53,-21l2829,1682r-44,-31l2745,1616r-36,-39l2679,1534r-24,-47l2638,1438r-12,-51l2623,1334xm5216,1191r1281,l6497,892r-1281,l5216,1191xm5216,1733r1281,l6497,1434r-1281,l5216,1733xe" filled="f" strokeweight=".19928mm">
              <v:stroke joinstyle="round"/>
              <v:formulas/>
              <v:path arrowok="t" o:connecttype="segments"/>
            </v:shape>
            <v:shape id="_x0000_s1042" style="position:absolute;left:4666;top:485;width:589;height:1587" coordorigin="4667,485" coordsize="589,1587" o:spt="100" adj="0,,0" path="m4712,1338r-20,l5196,2004r-31,22l5256,2072r-11,-56l5242,1995r-34,l4712,1338xm5238,1972r-30,23l5242,1995r-4,-23xm4757,1324r-40,l5169,1503r-14,35l5256,1529r-19,-20l5220,1489r-46,l4757,1324xm5188,1454r-14,35l5220,1489r-32,-35xm4676,1292r-3,7l4667,1303r11,15l4667,1335r6,5l4677,1346r15,-8l4712,1338r-6,-7l4717,1324r40,l4742,1318r-45,l4698,1317r,l4698,1298r-6,l4676,1292xm5256,485r-88,49l5199,556r-501,732l4698,1317r-1,1l4742,1318r-7,-3l4749,1308r-33,l4706,1304,5211,565r34,l5248,543r8,-58xm5256,1028r-101,3l5172,1064r-456,244l4749,1308r431,-231l5220,1077r36,-49xm4698,1288r-6,10l4698,1298r,-10xm5220,1077r-40,l5197,1111r23,-34xm5245,565r-34,l5242,586r3,-21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337;top:1277;width:286;height:91">
              <v:imagedata r:id="rId9" o:title=""/>
            </v:shape>
            <v:shape id="_x0000_s1044" type="#_x0000_t75" style="position:absolute;left:3650;top:1286;width:225;height:91">
              <v:imagedata r:id="rId10" o:title=""/>
            </v:shape>
            <v:shape id="_x0000_s1045" type="#_x0000_t75" style="position:absolute;left:2917;top:1335;width:378;height:97">
              <v:imagedata r:id="rId11" o:title=""/>
            </v:shape>
            <v:shape id="_x0000_s1046" style="position:absolute;left:3079;top:1533;width:50;height:74" coordorigin="3080,1534" coordsize="50,74" path="m3111,1534r-2,l3102,1534r-3,1l3081,1552r,6l3085,1569r2,1l3100,1577r2,1l3111,1585r,3l3103,1594r-4,l3084,1589r-1,-1l3082,1588r-1,1l3081,1589r,2l3080,1593r,4l3089,1605r1,1l3093,1607r2,l3097,1608r8,l3130,1589r,-7l3127,1575r-16,-11l3098,1556r,-4l3099,1551r,-1l3099,1550r1,-1l3101,1548r1,l3104,1547r7,l3114,1548r1,l3118,1550r2,l3122,1551r1,1l3124,1552r2,-2l3126,1541r-1,-1l3122,1537r-1,-1l3120,1536r-9,-2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1788;top:1102;width:376;height:136" filled="f" stroked="f">
              <v:textbox inset="0,0,0,0">
                <w:txbxContent>
                  <w:p w:rsidR="00B73EAD" w:rsidRDefault="00B73EAD" w:rsidP="000B3771">
                    <w:pPr>
                      <w:spacing w:line="136" w:lineRule="exact"/>
                      <w:rPr>
                        <w:rFonts w:ascii="Calibri"/>
                        <w:b/>
                        <w:sz w:val="13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13"/>
                      </w:rPr>
                      <w:t>Inputs</w:t>
                    </w:r>
                  </w:p>
                </w:txbxContent>
              </v:textbox>
            </v:shape>
            <v:shape id="_x0000_s1048" type="#_x0000_t202" style="position:absolute;left:5330;top:998;width:988;height:694" filled="f" stroked="f">
              <v:textbox inset="0,0,0,0">
                <w:txbxContent>
                  <w:p w:rsidR="00B73EAD" w:rsidRDefault="00B73EAD" w:rsidP="000B3771">
                    <w:pPr>
                      <w:spacing w:line="153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Effectiveness</w:t>
                    </w:r>
                  </w:p>
                  <w:p w:rsidR="00B73EAD" w:rsidRDefault="00B73EAD" w:rsidP="000B3771">
                    <w:pPr>
                      <w:rPr>
                        <w:rFonts w:ascii="Calibri"/>
                        <w:sz w:val="14"/>
                      </w:rPr>
                    </w:pPr>
                  </w:p>
                  <w:p w:rsidR="00B73EAD" w:rsidRDefault="00B73EAD" w:rsidP="000B3771">
                    <w:pPr>
                      <w:spacing w:before="6"/>
                      <w:rPr>
                        <w:rFonts w:ascii="Calibri"/>
                        <w:sz w:val="15"/>
                      </w:rPr>
                    </w:pPr>
                  </w:p>
                  <w:p w:rsidR="00B73EAD" w:rsidRDefault="00B73EAD" w:rsidP="000B3771">
                    <w:pPr>
                      <w:spacing w:line="180" w:lineRule="exact"/>
                      <w:jc w:val="center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Transportability</w:t>
                    </w:r>
                  </w:p>
                </w:txbxContent>
              </v:textbox>
            </v:shape>
            <v:shape id="_x0000_s1049" type="#_x0000_t202" style="position:absolute;left:2896;top:1948;width:463;height:136" filled="f" stroked="f">
              <v:textbox inset="0,0,0,0">
                <w:txbxContent>
                  <w:p w:rsidR="00B73EAD" w:rsidRDefault="00B73EAD" w:rsidP="000B3771">
                    <w:pPr>
                      <w:spacing w:line="136" w:lineRule="exact"/>
                      <w:rPr>
                        <w:rFonts w:ascii="Calibri"/>
                        <w:b/>
                        <w:sz w:val="13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13"/>
                      </w:rPr>
                      <w:t>Context</w:t>
                    </w:r>
                  </w:p>
                </w:txbxContent>
              </v:textbox>
            </v:shape>
            <v:shape id="_x0000_s1050" type="#_x0000_t202" style="position:absolute;left:5216;top:1976;width:1282;height:299" filled="f" strokeweight=".19928mm">
              <v:textbox inset="0,0,0,0">
                <w:txbxContent>
                  <w:p w:rsidR="00B73EAD" w:rsidRDefault="00B73EAD" w:rsidP="000B3771">
                    <w:pPr>
                      <w:spacing w:before="71"/>
                      <w:ind w:left="108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Sustainability</w:t>
                    </w:r>
                  </w:p>
                </w:txbxContent>
              </v:textbox>
            </v:shape>
            <v:shape id="_x0000_s1051" type="#_x0000_t202" style="position:absolute;left:3931;top:1222;width:702;height:262" filled="f" strokeweight=".06642mm">
              <v:stroke dashstyle="3 1"/>
              <v:textbox inset="0,0,0,0">
                <w:txbxContent>
                  <w:p w:rsidR="00B73EAD" w:rsidRDefault="00B73EAD" w:rsidP="000B3771">
                    <w:pPr>
                      <w:spacing w:before="58"/>
                      <w:ind w:left="127"/>
                      <w:rPr>
                        <w:rFonts w:ascii="Calibri"/>
                        <w:b/>
                        <w:sz w:val="13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13"/>
                      </w:rPr>
                      <w:t>Product</w:t>
                    </w:r>
                  </w:p>
                </w:txbxContent>
              </v:textbox>
            </v:shape>
            <v:shape id="_x0000_s1052" type="#_x0000_t202" style="position:absolute;left:5216;top:349;width:1282;height:299" filled="f" strokeweight=".19928mm">
              <v:textbox inset="0,0,0,0">
                <w:txbxContent>
                  <w:p w:rsidR="00B73EAD" w:rsidRDefault="00B73EAD" w:rsidP="000B3771">
                    <w:pPr>
                      <w:spacing w:before="69"/>
                      <w:ind w:left="108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Impa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B3771" w:rsidRPr="005B41A0" w:rsidRDefault="000B3771" w:rsidP="005B41A0">
      <w:pPr>
        <w:pStyle w:val="Heading1"/>
        <w:spacing w:before="0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Figur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1:  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CIPP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Evaluation Model</w:t>
      </w:r>
    </w:p>
    <w:p w:rsidR="000B3771" w:rsidRPr="005B41A0" w:rsidRDefault="000B3771" w:rsidP="005B41A0">
      <w:pPr>
        <w:spacing w:before="167" w:line="480" w:lineRule="auto"/>
        <w:rPr>
          <w:b/>
          <w:sz w:val="28"/>
          <w:szCs w:val="28"/>
        </w:rPr>
      </w:pPr>
      <w:r w:rsidRPr="005B41A0">
        <w:rPr>
          <w:b/>
          <w:sz w:val="28"/>
          <w:szCs w:val="28"/>
        </w:rPr>
        <w:t>Concept</w:t>
      </w:r>
      <w:r w:rsidRPr="005B41A0">
        <w:rPr>
          <w:b/>
          <w:spacing w:val="-2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of</w:t>
      </w:r>
      <w:r w:rsidRPr="005B41A0">
        <w:rPr>
          <w:b/>
          <w:spacing w:val="-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Information</w:t>
      </w:r>
      <w:r w:rsidRPr="005B41A0">
        <w:rPr>
          <w:b/>
          <w:spacing w:val="-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and</w:t>
      </w:r>
      <w:r w:rsidRPr="005B41A0">
        <w:rPr>
          <w:b/>
          <w:spacing w:val="-2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Communication</w:t>
      </w:r>
      <w:r w:rsidRPr="005B41A0">
        <w:rPr>
          <w:b/>
          <w:spacing w:val="3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Technology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(ICT) in Education</w:t>
      </w:r>
    </w:p>
    <w:p w:rsidR="000B3771" w:rsidRPr="005B41A0" w:rsidRDefault="000B3771" w:rsidP="005B41A0">
      <w:pPr>
        <w:pStyle w:val="BodyText"/>
        <w:spacing w:line="480" w:lineRule="auto"/>
        <w:ind w:right="72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nformation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 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cord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 Unagh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2006)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compasses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lecommunication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is concern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used in handling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quiring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ing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or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dissemin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.</w:t>
      </w:r>
    </w:p>
    <w:p w:rsidR="000B3771" w:rsidRPr="005B41A0" w:rsidRDefault="000B3771" w:rsidP="00C75AD1">
      <w:pPr>
        <w:pStyle w:val="BodyText"/>
        <w:spacing w:before="93"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us Information Technology is any technology used in producing, organiz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passing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rough.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Similarly,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Oxfor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dvanced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„Dictionary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se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lectronic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di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ing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alyzing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or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nd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u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. Evey et al (2010) observed that ICT is innovative device that can carry ou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ch functions as receiving, storing, computing, analyzing, transmitting and retriev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 presented to them and allowing for one-to-one or group commun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mong humans. Obashoro (2017) identified ICT infrastructure to include multi-medi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D-ROM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P3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layer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bsite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scuss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oard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mail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-aid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sessments, learning management software, blogs, etc. In the same vein, Folorunso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onge and Ijere (2003) identified ICT infrastructure to include internet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orld Wid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b (www), Electronic Data Interchange (EDI), Local Area Network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LAN), Wid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etwork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WAN)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tocol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t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nagem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t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andar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MDS)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omark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1997)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fin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lectronic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quipment especially the computer for storing, analyzing and distributing information of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ll kinds including words, numbers and pictures. The computer has actually come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abl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 to tap knowledg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en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ow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y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want.</w:t>
      </w:r>
    </w:p>
    <w:p w:rsidR="000B3771" w:rsidRPr="005B41A0" w:rsidRDefault="000B3771" w:rsidP="005B41A0">
      <w:pPr>
        <w:pStyle w:val="Heading1"/>
        <w:spacing w:before="6"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Influenc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nd Commun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10"/>
          <w:sz w:val="28"/>
          <w:szCs w:val="28"/>
        </w:rPr>
        <w:t xml:space="preserve"> </w:t>
      </w:r>
      <w:r w:rsidR="00B75F34">
        <w:rPr>
          <w:sz w:val="28"/>
          <w:szCs w:val="28"/>
        </w:rPr>
        <w:t>Teaching</w:t>
      </w:r>
    </w:p>
    <w:p w:rsidR="000B3771" w:rsidRPr="005B41A0" w:rsidRDefault="000B3771" w:rsidP="00814D46">
      <w:pPr>
        <w:pStyle w:val="BodyText"/>
        <w:spacing w:before="93"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 xml:space="preserve">Nwoji </w:t>
      </w:r>
      <w:r w:rsidRPr="005B41A0">
        <w:rPr>
          <w:sz w:val="28"/>
          <w:szCs w:val="28"/>
        </w:rPr>
        <w:t>(2003)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stressed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based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finding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her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="00814D46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the application of ICT to the teaching and learning by recommending that government at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ll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level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ie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uch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relate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ocial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sci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alys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dvocat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t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‟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‟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programmes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ically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7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oriented.</w:t>
      </w:r>
      <w:r w:rsidR="00814D46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Nevertheless,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fast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changing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lifestyle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people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sinc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prepares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s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cope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changes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society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hence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people </w:t>
      </w:r>
      <w:r w:rsidR="00D1647F">
        <w:rPr>
          <w:sz w:val="28"/>
          <w:szCs w:val="28"/>
        </w:rPr>
        <w:pict>
          <v:shape id="_x0000_s1054" style="position:absolute;left:0;text-align:left;margin-left:281.7pt;margin-top:.05pt;width:.3pt;height:10.6pt;z-index:-251632640;mso-position-horizontal-relative:page;mso-position-vertical-relative:text" coordorigin="5634,1" coordsize="6,212" o:spt="100" adj="0,,0" path="m5640,212r-4,-3m5634,207r,-201m5634,5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Pr="005B41A0">
        <w:rPr>
          <w:sz w:val="28"/>
          <w:szCs w:val="28"/>
        </w:rPr>
        <w:t>cannot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shy</w:t>
      </w:r>
      <w:r w:rsidRPr="005B41A0">
        <w:rPr>
          <w:spacing w:val="49"/>
          <w:sz w:val="28"/>
          <w:szCs w:val="28"/>
        </w:rPr>
        <w:t xml:space="preserve"> </w:t>
      </w:r>
      <w:r w:rsidRPr="005B41A0">
        <w:rPr>
          <w:sz w:val="28"/>
          <w:szCs w:val="28"/>
        </w:rPr>
        <w:t>away</w:t>
      </w:r>
      <w:r w:rsidRPr="005B41A0">
        <w:rPr>
          <w:spacing w:val="47"/>
          <w:sz w:val="28"/>
          <w:szCs w:val="28"/>
        </w:rPr>
        <w:t xml:space="preserve"> </w:t>
      </w:r>
      <w:r w:rsidRPr="005B41A0">
        <w:rPr>
          <w:sz w:val="28"/>
          <w:szCs w:val="28"/>
        </w:rPr>
        <w:t>from</w:t>
      </w:r>
      <w:r w:rsidRPr="005B41A0">
        <w:rPr>
          <w:spacing w:val="49"/>
          <w:sz w:val="28"/>
          <w:szCs w:val="28"/>
        </w:rPr>
        <w:t xml:space="preserve"> </w:t>
      </w:r>
      <w:r w:rsidRPr="005B41A0">
        <w:rPr>
          <w:sz w:val="28"/>
          <w:szCs w:val="28"/>
        </w:rPr>
        <w:t>using</w:t>
      </w:r>
      <w:r w:rsidRPr="005B41A0">
        <w:rPr>
          <w:spacing w:val="46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49"/>
          <w:sz w:val="28"/>
          <w:szCs w:val="28"/>
        </w:rPr>
        <w:t xml:space="preserve"> </w:t>
      </w:r>
      <w:r w:rsidRPr="005B41A0">
        <w:rPr>
          <w:sz w:val="28"/>
          <w:szCs w:val="28"/>
        </w:rPr>
        <w:t>(Gallo</w:t>
      </w:r>
      <w:r w:rsidRPr="005B41A0">
        <w:rPr>
          <w:spacing w:val="46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z w:val="28"/>
          <w:szCs w:val="28"/>
        </w:rPr>
        <w:t xml:space="preserve"> technology serves as a powerful tool narrow the gap between the skillful and non-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killful students by stretching their creative inventive abilities. Akinyemi 1988 declar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 computer is the most suitable and versatile medium for individualizing institution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 helps students to be more active in learning. Its contribution to learning includ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aste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variou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nsor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s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nt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rudger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dependently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sequently, Rowtree (1990, p.262) summarized the positive Influence of using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in education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clude 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ollowing.</w:t>
      </w:r>
    </w:p>
    <w:p w:rsidR="000B3771" w:rsidRPr="005B41A0" w:rsidRDefault="000B3771" w:rsidP="005B41A0">
      <w:pPr>
        <w:pStyle w:val="ListParagraph"/>
        <w:numPr>
          <w:ilvl w:val="0"/>
          <w:numId w:val="4"/>
        </w:numPr>
        <w:tabs>
          <w:tab w:val="left" w:pos="2348"/>
          <w:tab w:val="left" w:pos="2349"/>
          <w:tab w:val="left" w:pos="9000"/>
        </w:tabs>
        <w:spacing w:before="123" w:line="480" w:lineRule="auto"/>
        <w:ind w:right="360"/>
        <w:rPr>
          <w:sz w:val="28"/>
          <w:szCs w:val="28"/>
        </w:rPr>
      </w:pPr>
      <w:r w:rsidRPr="005B41A0">
        <w:rPr>
          <w:sz w:val="28"/>
          <w:szCs w:val="28"/>
        </w:rPr>
        <w:t>ICT makes it possible for students to store considerable amount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 which</w:t>
      </w:r>
      <w:r w:rsidR="00814D46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can be retrieved at any time when they are needed for analysis or 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ference.</w:t>
      </w:r>
    </w:p>
    <w:p w:rsidR="000B3771" w:rsidRPr="005B41A0" w:rsidRDefault="000B3771" w:rsidP="005B41A0">
      <w:pPr>
        <w:pStyle w:val="ListParagraph"/>
        <w:numPr>
          <w:ilvl w:val="0"/>
          <w:numId w:val="4"/>
        </w:numPr>
        <w:tabs>
          <w:tab w:val="left" w:pos="2348"/>
          <w:tab w:val="left" w:pos="2349"/>
          <w:tab w:val="left" w:pos="9000"/>
        </w:tabs>
        <w:spacing w:line="480" w:lineRule="auto"/>
        <w:ind w:right="360"/>
        <w:rPr>
          <w:sz w:val="28"/>
          <w:szCs w:val="28"/>
        </w:rPr>
      </w:pPr>
      <w:r w:rsidRPr="005B41A0">
        <w:rPr>
          <w:sz w:val="28"/>
          <w:szCs w:val="28"/>
        </w:rPr>
        <w:t>ICT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e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varietie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option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select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on a specific task to be performed and at a great speed including scientific experiment or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.</w:t>
      </w:r>
    </w:p>
    <w:p w:rsidR="000B3771" w:rsidRPr="005B41A0" w:rsidRDefault="000B3771" w:rsidP="005B41A0">
      <w:pPr>
        <w:pStyle w:val="ListParagraph"/>
        <w:numPr>
          <w:ilvl w:val="0"/>
          <w:numId w:val="4"/>
        </w:numPr>
        <w:tabs>
          <w:tab w:val="left" w:pos="2348"/>
          <w:tab w:val="left" w:pos="2349"/>
          <w:tab w:val="left" w:pos="9000"/>
        </w:tabs>
        <w:spacing w:before="1" w:line="480" w:lineRule="auto"/>
        <w:ind w:right="360"/>
        <w:rPr>
          <w:sz w:val="28"/>
          <w:szCs w:val="28"/>
        </w:rPr>
      </w:pPr>
      <w:r w:rsidRPr="005B41A0">
        <w:rPr>
          <w:sz w:val="28"/>
          <w:szCs w:val="28"/>
        </w:rPr>
        <w:t>ICT can present the learner with print and animated diagram option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ample, and th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drill-and-practic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activ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.</w:t>
      </w:r>
    </w:p>
    <w:p w:rsidR="000B3771" w:rsidRPr="005B41A0" w:rsidRDefault="000B3771" w:rsidP="005B41A0">
      <w:pPr>
        <w:pStyle w:val="ListParagraph"/>
        <w:numPr>
          <w:ilvl w:val="0"/>
          <w:numId w:val="4"/>
        </w:numPr>
        <w:tabs>
          <w:tab w:val="left" w:pos="2348"/>
          <w:tab w:val="left" w:pos="2349"/>
          <w:tab w:val="left" w:pos="9000"/>
        </w:tabs>
        <w:spacing w:before="4" w:line="480" w:lineRule="auto"/>
        <w:ind w:right="360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acti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atu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pportunities to learn a particular aspect of their subject area continuously without much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difficulties; therefore,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ccommodating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ndividual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 different learning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rate.</w:t>
      </w:r>
    </w:p>
    <w:p w:rsidR="000B3771" w:rsidRPr="005B41A0" w:rsidRDefault="000B3771" w:rsidP="005B41A0">
      <w:pPr>
        <w:pStyle w:val="ListParagraph"/>
        <w:numPr>
          <w:ilvl w:val="0"/>
          <w:numId w:val="4"/>
        </w:numPr>
        <w:tabs>
          <w:tab w:val="left" w:pos="2348"/>
          <w:tab w:val="left" w:pos="2349"/>
          <w:tab w:val="left" w:pos="9000"/>
        </w:tabs>
        <w:spacing w:line="480" w:lineRule="auto"/>
        <w:ind w:right="360"/>
        <w:rPr>
          <w:sz w:val="28"/>
          <w:szCs w:val="28"/>
        </w:rPr>
      </w:pPr>
      <w:r w:rsidRPr="005B41A0">
        <w:rPr>
          <w:sz w:val="28"/>
          <w:szCs w:val="28"/>
        </w:rPr>
        <w:t>ICT enhance the teaching and learning process by giving immedi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eedback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o individu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o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.</w:t>
      </w:r>
    </w:p>
    <w:p w:rsidR="000B3771" w:rsidRPr="005B41A0" w:rsidRDefault="000B3771" w:rsidP="005B41A0">
      <w:pPr>
        <w:pStyle w:val="ListParagraph"/>
        <w:numPr>
          <w:ilvl w:val="0"/>
          <w:numId w:val="4"/>
        </w:numPr>
        <w:tabs>
          <w:tab w:val="left" w:pos="2348"/>
          <w:tab w:val="left" w:pos="2349"/>
          <w:tab w:val="left" w:pos="9000"/>
        </w:tabs>
        <w:spacing w:line="480" w:lineRule="auto"/>
        <w:ind w:right="360"/>
        <w:rPr>
          <w:sz w:val="28"/>
          <w:szCs w:val="28"/>
        </w:rPr>
      </w:pP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pac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ffer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cau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om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material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="00814D46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in the form of compound Disk Read Only Memory (CDROM)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 students (</w:t>
      </w:r>
      <w:r w:rsidR="00E05990" w:rsidRPr="005B41A0">
        <w:rPr>
          <w:sz w:val="28"/>
          <w:szCs w:val="28"/>
        </w:rPr>
        <w:t>leaner’s</w:t>
      </w:r>
      <w:r w:rsidRPr="005B41A0">
        <w:rPr>
          <w:sz w:val="28"/>
          <w:szCs w:val="28"/>
        </w:rPr>
        <w:t>)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can use anytime they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want.</w:t>
      </w:r>
    </w:p>
    <w:p w:rsidR="000B3771" w:rsidRPr="005B41A0" w:rsidRDefault="000B3771" w:rsidP="005B41A0">
      <w:pPr>
        <w:pStyle w:val="ListParagraph"/>
        <w:numPr>
          <w:ilvl w:val="0"/>
          <w:numId w:val="4"/>
        </w:numPr>
        <w:tabs>
          <w:tab w:val="left" w:pos="2348"/>
          <w:tab w:val="left" w:pos="2349"/>
          <w:tab w:val="left" w:pos="9000"/>
        </w:tabs>
        <w:spacing w:line="480" w:lineRule="auto"/>
        <w:ind w:right="360"/>
        <w:rPr>
          <w:sz w:val="28"/>
          <w:szCs w:val="28"/>
        </w:rPr>
      </w:pPr>
      <w:r w:rsidRPr="005B41A0">
        <w:rPr>
          <w:sz w:val="28"/>
          <w:szCs w:val="28"/>
        </w:rPr>
        <w:t>It can be used for different activities such tuition, simulations and dat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runching.</w:t>
      </w:r>
    </w:p>
    <w:p w:rsidR="000B3771" w:rsidRPr="00B75F34" w:rsidRDefault="000B3771" w:rsidP="00E05990">
      <w:pPr>
        <w:pStyle w:val="Heading1"/>
        <w:spacing w:before="0" w:line="480" w:lineRule="auto"/>
        <w:ind w:left="0"/>
        <w:rPr>
          <w:sz w:val="24"/>
          <w:szCs w:val="24"/>
        </w:rPr>
      </w:pPr>
      <w:r w:rsidRPr="00B75F34">
        <w:rPr>
          <w:sz w:val="24"/>
          <w:szCs w:val="24"/>
        </w:rPr>
        <w:t>Challenges</w:t>
      </w:r>
      <w:r w:rsidRPr="00B75F34">
        <w:rPr>
          <w:spacing w:val="5"/>
          <w:sz w:val="24"/>
          <w:szCs w:val="24"/>
        </w:rPr>
        <w:t xml:space="preserve"> </w:t>
      </w:r>
      <w:r w:rsidRPr="00B75F34">
        <w:rPr>
          <w:sz w:val="24"/>
          <w:szCs w:val="24"/>
        </w:rPr>
        <w:t>of</w:t>
      </w:r>
      <w:r w:rsidRPr="00B75F34">
        <w:rPr>
          <w:spacing w:val="6"/>
          <w:sz w:val="24"/>
          <w:szCs w:val="24"/>
        </w:rPr>
        <w:t xml:space="preserve"> </w:t>
      </w:r>
      <w:r w:rsidRPr="00B75F34">
        <w:rPr>
          <w:sz w:val="24"/>
          <w:szCs w:val="24"/>
        </w:rPr>
        <w:t>Information</w:t>
      </w:r>
      <w:r w:rsidRPr="00B75F34">
        <w:rPr>
          <w:spacing w:val="6"/>
          <w:sz w:val="24"/>
          <w:szCs w:val="24"/>
        </w:rPr>
        <w:t xml:space="preserve"> </w:t>
      </w:r>
      <w:r w:rsidRPr="00B75F34">
        <w:rPr>
          <w:sz w:val="24"/>
          <w:szCs w:val="24"/>
        </w:rPr>
        <w:t>Technology</w:t>
      </w:r>
      <w:r w:rsidRPr="00B75F34">
        <w:rPr>
          <w:spacing w:val="6"/>
          <w:sz w:val="24"/>
          <w:szCs w:val="24"/>
        </w:rPr>
        <w:t xml:space="preserve"> </w:t>
      </w:r>
      <w:r w:rsidRPr="00B75F34">
        <w:rPr>
          <w:sz w:val="24"/>
          <w:szCs w:val="24"/>
        </w:rPr>
        <w:t>in</w:t>
      </w:r>
      <w:r w:rsidRPr="00B75F34">
        <w:rPr>
          <w:spacing w:val="5"/>
          <w:sz w:val="24"/>
          <w:szCs w:val="24"/>
        </w:rPr>
        <w:t xml:space="preserve"> </w:t>
      </w:r>
      <w:r w:rsidRPr="00B75F34">
        <w:rPr>
          <w:sz w:val="24"/>
          <w:szCs w:val="24"/>
        </w:rPr>
        <w:t>Teaching</w:t>
      </w:r>
      <w:r w:rsidRPr="00B75F34">
        <w:rPr>
          <w:spacing w:val="5"/>
          <w:sz w:val="24"/>
          <w:szCs w:val="24"/>
        </w:rPr>
        <w:t xml:space="preserve"> </w:t>
      </w:r>
      <w:r w:rsidRPr="00B75F34">
        <w:rPr>
          <w:sz w:val="24"/>
          <w:szCs w:val="24"/>
        </w:rPr>
        <w:t>and</w:t>
      </w:r>
      <w:r w:rsidRPr="00B75F34">
        <w:rPr>
          <w:spacing w:val="6"/>
          <w:sz w:val="24"/>
          <w:szCs w:val="24"/>
        </w:rPr>
        <w:t xml:space="preserve"> </w:t>
      </w:r>
      <w:r w:rsidRPr="00B75F34">
        <w:rPr>
          <w:sz w:val="24"/>
          <w:szCs w:val="24"/>
        </w:rPr>
        <w:t xml:space="preserve">Learning </w:t>
      </w:r>
      <w:r w:rsidRPr="00B75F34">
        <w:rPr>
          <w:b w:val="0"/>
          <w:sz w:val="24"/>
          <w:szCs w:val="24"/>
        </w:rPr>
        <w:t>of</w:t>
      </w:r>
      <w:r w:rsidR="004D2EE9" w:rsidRPr="00B75F34">
        <w:rPr>
          <w:b w:val="0"/>
          <w:spacing w:val="1"/>
          <w:sz w:val="24"/>
          <w:szCs w:val="24"/>
        </w:rPr>
        <w:t xml:space="preserve"> </w:t>
      </w:r>
      <w:r w:rsidRPr="00B75F34">
        <w:rPr>
          <w:sz w:val="24"/>
          <w:szCs w:val="24"/>
        </w:rPr>
        <w:t>Economics.</w:t>
      </w:r>
    </w:p>
    <w:p w:rsidR="000B3771" w:rsidRPr="005B41A0" w:rsidRDefault="000B3771" w:rsidP="00E05990">
      <w:pPr>
        <w:pStyle w:val="BodyText"/>
        <w:spacing w:line="480" w:lineRule="auto"/>
        <w:ind w:right="72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r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everal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mpediment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uccessful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 schools in Nigeria. These are: cost, weak infrastructure, lack of skills, lack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levant software and limited access to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et.</w:t>
      </w:r>
    </w:p>
    <w:p w:rsidR="00CE5ED3" w:rsidRDefault="00CE5ED3" w:rsidP="005B41A0">
      <w:pPr>
        <w:pStyle w:val="Heading1"/>
        <w:spacing w:before="2" w:line="480" w:lineRule="auto"/>
        <w:ind w:left="0" w:right="720"/>
        <w:rPr>
          <w:sz w:val="28"/>
          <w:szCs w:val="28"/>
        </w:rPr>
      </w:pPr>
      <w:bookmarkStart w:id="10" w:name="_bookmark17"/>
      <w:bookmarkEnd w:id="10"/>
    </w:p>
    <w:p w:rsidR="00CE5ED3" w:rsidRDefault="00CE5ED3" w:rsidP="005B41A0">
      <w:pPr>
        <w:pStyle w:val="Heading1"/>
        <w:spacing w:before="2" w:line="480" w:lineRule="auto"/>
        <w:ind w:left="0" w:right="720"/>
        <w:rPr>
          <w:sz w:val="28"/>
          <w:szCs w:val="28"/>
        </w:rPr>
      </w:pPr>
    </w:p>
    <w:p w:rsidR="00C75AD1" w:rsidRDefault="00C75AD1" w:rsidP="005B41A0">
      <w:pPr>
        <w:pStyle w:val="Heading1"/>
        <w:spacing w:before="2" w:line="480" w:lineRule="auto"/>
        <w:ind w:left="0" w:right="720"/>
        <w:rPr>
          <w:sz w:val="28"/>
          <w:szCs w:val="28"/>
        </w:rPr>
      </w:pPr>
    </w:p>
    <w:p w:rsidR="00C75AD1" w:rsidRDefault="00C75AD1" w:rsidP="005B41A0">
      <w:pPr>
        <w:pStyle w:val="Heading1"/>
        <w:spacing w:before="2" w:line="480" w:lineRule="auto"/>
        <w:ind w:left="0" w:right="720"/>
        <w:rPr>
          <w:sz w:val="28"/>
          <w:szCs w:val="28"/>
        </w:rPr>
      </w:pPr>
    </w:p>
    <w:p w:rsidR="000B3771" w:rsidRPr="00CE5ED3" w:rsidRDefault="000B3771" w:rsidP="00CE5ED3">
      <w:pPr>
        <w:pStyle w:val="Heading1"/>
        <w:spacing w:before="2" w:line="480" w:lineRule="auto"/>
        <w:ind w:left="0" w:right="720"/>
        <w:rPr>
          <w:sz w:val="28"/>
          <w:szCs w:val="28"/>
        </w:rPr>
      </w:pPr>
      <w:r w:rsidRPr="005B41A0">
        <w:rPr>
          <w:sz w:val="28"/>
          <w:szCs w:val="28"/>
        </w:rPr>
        <w:lastRenderedPageBreak/>
        <w:t>Cost</w:t>
      </w:r>
    </w:p>
    <w:p w:rsidR="000B3771" w:rsidRPr="005B41A0" w:rsidRDefault="000B3771" w:rsidP="00B75F34">
      <w:pPr>
        <w:pStyle w:val="BodyText"/>
        <w:spacing w:line="480" w:lineRule="auto"/>
        <w:ind w:right="72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i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rdw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tinu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rop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os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veloped countries, but in developing countries, such as Nigeria, the cost of comput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several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ime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mor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expensive.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Whil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personal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may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cost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les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han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="00B75F34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month‟s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wages in the United State, the average Nigeria worker may require more than a yea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come to buy one. Nigeria has over 6,000 public secondary schools. Majority are shor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books, paper and pencils. Many of the schools lack adequate infrastructure such 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s and only few are equipped with television or radio. Apart from the basic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mselves,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cost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ssociate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peripheral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uch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printers,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monitors,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paper, modem, extra disk drives are beyond the reach of most secondary school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.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 canno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fford the exorbitant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e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nection fees.</w:t>
      </w:r>
    </w:p>
    <w:p w:rsidR="000B3771" w:rsidRPr="00B75F34" w:rsidRDefault="000B3771" w:rsidP="00B75F34">
      <w:pPr>
        <w:pStyle w:val="Heading1"/>
        <w:spacing w:before="6" w:line="480" w:lineRule="auto"/>
        <w:ind w:left="0" w:right="720"/>
        <w:rPr>
          <w:sz w:val="28"/>
          <w:szCs w:val="28"/>
        </w:rPr>
      </w:pPr>
      <w:bookmarkStart w:id="11" w:name="_bookmark18"/>
      <w:bookmarkEnd w:id="11"/>
      <w:r w:rsidRPr="005B41A0">
        <w:rPr>
          <w:sz w:val="28"/>
          <w:szCs w:val="28"/>
        </w:rPr>
        <w:t>Weak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nfrastructure</w:t>
      </w:r>
    </w:p>
    <w:p w:rsidR="000B3771" w:rsidRPr="005B41A0" w:rsidRDefault="000B3771" w:rsidP="005B41A0">
      <w:pPr>
        <w:pStyle w:val="BodyText"/>
        <w:spacing w:before="93" w:line="480" w:lineRule="auto"/>
        <w:ind w:right="72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midab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bstac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rastructur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deficiencie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 equipm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s mad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o function</w:t>
      </w:r>
      <w:r w:rsidRPr="005B41A0">
        <w:rPr>
          <w:spacing w:val="1"/>
          <w:sz w:val="28"/>
          <w:szCs w:val="28"/>
        </w:rPr>
        <w:t xml:space="preserve"> </w:t>
      </w:r>
      <w:r w:rsidR="00CE5ED3">
        <w:rPr>
          <w:sz w:val="28"/>
          <w:szCs w:val="28"/>
        </w:rPr>
        <w:t>with other</w:t>
      </w:r>
      <w:r w:rsidRPr="005B41A0">
        <w:rPr>
          <w:sz w:val="28"/>
          <w:szCs w:val="28"/>
        </w:rPr>
        <w:t xml:space="preserve"> Infrastructu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lectric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nd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“controll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ditions”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ast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fifteen years Nigeria has been having difficulty providing stable </w:t>
      </w:r>
      <w:r w:rsidRPr="005B41A0">
        <w:rPr>
          <w:sz w:val="28"/>
          <w:szCs w:val="28"/>
        </w:rPr>
        <w:lastRenderedPageBreak/>
        <w:t>and reliable electric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pply to every nook and cranny of the country without success. Currently, there is n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art of the country, which can boast of electricity supply for 24 hours a day excep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bab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e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overnm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ficial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ive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s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ereb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pensive household appliances such as refrigerators, deep freezers and cookers ha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e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damaged</w:t>
      </w:r>
      <w:r w:rsidRPr="005B41A0">
        <w:rPr>
          <w:spacing w:val="-4"/>
          <w:sz w:val="28"/>
          <w:szCs w:val="28"/>
        </w:rPr>
        <w:t xml:space="preserve"> </w:t>
      </w:r>
      <w:r w:rsidR="003B143B" w:rsidRPr="005B41A0">
        <w:rPr>
          <w:sz w:val="28"/>
          <w:szCs w:val="28"/>
        </w:rPr>
        <w:t>by upsurg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electricity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upply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fter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perio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power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outage.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Electronics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equipm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adio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levision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vide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cord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v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amaged due to irregula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ow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pply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lectricity supp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o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ab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stant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fficult</w:t>
      </w:r>
      <w:r w:rsidR="003B143B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to keep high-tech equipment such as computers functioning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specially under extreme weather conditions as obtained in Nigeria. The high levels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ust during the dry season in Nigeria also make electronic equipment to have short li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pan.</w:t>
      </w:r>
    </w:p>
    <w:p w:rsidR="000B3771" w:rsidRPr="00CE5ED3" w:rsidRDefault="000B3771" w:rsidP="00CE5ED3">
      <w:pPr>
        <w:pStyle w:val="BodyText"/>
        <w:spacing w:line="480" w:lineRule="auto"/>
        <w:ind w:right="720"/>
        <w:jc w:val="both"/>
        <w:rPr>
          <w:sz w:val="26"/>
          <w:szCs w:val="26"/>
        </w:rPr>
      </w:pPr>
      <w:r w:rsidRPr="005B41A0">
        <w:rPr>
          <w:sz w:val="28"/>
          <w:szCs w:val="28"/>
        </w:rPr>
        <w:t>In rural Nigeria most inhabitant do not have access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lectricity,</w:t>
      </w:r>
      <w:r w:rsidRPr="005B41A0">
        <w:rPr>
          <w:spacing w:val="46"/>
          <w:sz w:val="28"/>
          <w:szCs w:val="28"/>
        </w:rPr>
        <w:t xml:space="preserve"> </w:t>
      </w:r>
      <w:r w:rsidRPr="005B41A0">
        <w:rPr>
          <w:sz w:val="28"/>
          <w:szCs w:val="28"/>
        </w:rPr>
        <w:t>thereb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ny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ur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pportun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nefi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ro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lectronic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quipment such as radio, television, video recorders and computers. The few Interne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access available in Nigeria is found in urban </w:t>
      </w:r>
      <w:r w:rsidRPr="00CE5ED3">
        <w:rPr>
          <w:sz w:val="26"/>
          <w:szCs w:val="26"/>
        </w:rPr>
        <w:t>centers. These environmental realities are</w:t>
      </w:r>
      <w:r w:rsidRPr="00CE5ED3">
        <w:rPr>
          <w:spacing w:val="1"/>
          <w:sz w:val="26"/>
          <w:szCs w:val="26"/>
        </w:rPr>
        <w:t xml:space="preserve"> </w:t>
      </w:r>
      <w:r w:rsidRPr="00CE5ED3">
        <w:rPr>
          <w:sz w:val="26"/>
          <w:szCs w:val="26"/>
        </w:rPr>
        <w:t>difficult to manage because fans, sealed rooms and stable electricity are lacking in many</w:t>
      </w:r>
      <w:r w:rsidRPr="00CE5ED3">
        <w:rPr>
          <w:spacing w:val="-42"/>
          <w:sz w:val="26"/>
          <w:szCs w:val="26"/>
        </w:rPr>
        <w:t xml:space="preserve"> </w:t>
      </w:r>
      <w:r w:rsidRPr="00CE5ED3">
        <w:rPr>
          <w:sz w:val="26"/>
          <w:szCs w:val="26"/>
        </w:rPr>
        <w:t>urban homes and</w:t>
      </w:r>
      <w:r w:rsidRPr="00CE5ED3">
        <w:rPr>
          <w:spacing w:val="2"/>
          <w:sz w:val="26"/>
          <w:szCs w:val="26"/>
        </w:rPr>
        <w:t xml:space="preserve"> </w:t>
      </w:r>
      <w:r w:rsidRPr="00CE5ED3">
        <w:rPr>
          <w:sz w:val="26"/>
          <w:szCs w:val="26"/>
        </w:rPr>
        <w:t>rural</w:t>
      </w:r>
      <w:r w:rsidRPr="00CE5ED3">
        <w:rPr>
          <w:spacing w:val="2"/>
          <w:sz w:val="26"/>
          <w:szCs w:val="26"/>
        </w:rPr>
        <w:t xml:space="preserve"> </w:t>
      </w:r>
      <w:r w:rsidRPr="00CE5ED3">
        <w:rPr>
          <w:sz w:val="26"/>
          <w:szCs w:val="26"/>
        </w:rPr>
        <w:t>areas.</w:t>
      </w:r>
    </w:p>
    <w:p w:rsidR="000B3771" w:rsidRPr="007865FF" w:rsidRDefault="000B3771" w:rsidP="007865FF">
      <w:pPr>
        <w:pStyle w:val="Heading1"/>
        <w:spacing w:before="4" w:line="480" w:lineRule="auto"/>
        <w:ind w:left="0" w:right="720"/>
        <w:rPr>
          <w:sz w:val="28"/>
          <w:szCs w:val="28"/>
        </w:rPr>
      </w:pPr>
      <w:bookmarkStart w:id="12" w:name="_bookmark19"/>
      <w:bookmarkEnd w:id="12"/>
      <w:r w:rsidRPr="005B41A0">
        <w:rPr>
          <w:sz w:val="28"/>
          <w:szCs w:val="28"/>
        </w:rPr>
        <w:lastRenderedPageBreak/>
        <w:t>Lack of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kills</w:t>
      </w:r>
    </w:p>
    <w:p w:rsidR="000B3771" w:rsidRPr="005B41A0" w:rsidRDefault="000B3771" w:rsidP="007865FF">
      <w:pPr>
        <w:pStyle w:val="BodyText"/>
        <w:spacing w:before="93" w:line="480" w:lineRule="auto"/>
        <w:ind w:right="72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Nigeria does not only lack information infrastructure, it also lacked the hum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kills and knowledge to fully integrate ICT into secondary education. To use informatio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(ICT)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,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need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locally traine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work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nstall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inta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suppor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s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ystem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nnot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be over emphasized. There is acute shortage of trained personnel in application softwar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perating systems, network administration and local technicians to service and repai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ies.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hos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who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designated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do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no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receive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adequate training, at worst, do not receive any training at all (Okebukola, 1997).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 also, most secondary school teachers lack the skills to fully utilize technology i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curriculu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lement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radition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halk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ust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roa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i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ominates in secondary school pedagogy. Information transfer using ICT is minimal 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on-existence in secondary schools in Nigeria (Anao, 2003). Secondary school teach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e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rain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gr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s into classroom teaching. According to Carlson and firpo (2001), “teach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need effective tools, techniques, and assistance that can help them </w:t>
      </w:r>
      <w:r w:rsidRPr="005B41A0">
        <w:rPr>
          <w:sz w:val="28"/>
          <w:szCs w:val="28"/>
        </w:rPr>
        <w:lastRenderedPageBreak/>
        <w:t>develop comput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ased projects and activities especially designed to raise the level of teaching in require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subjects and improve student learn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(P.109)</w:t>
      </w:r>
    </w:p>
    <w:p w:rsidR="000B3771" w:rsidRPr="007865FF" w:rsidRDefault="000B3771" w:rsidP="007865FF">
      <w:pPr>
        <w:pStyle w:val="Heading1"/>
        <w:spacing w:before="7" w:line="480" w:lineRule="auto"/>
        <w:ind w:left="0" w:right="720"/>
        <w:jc w:val="both"/>
        <w:rPr>
          <w:sz w:val="28"/>
          <w:szCs w:val="28"/>
        </w:rPr>
      </w:pPr>
      <w:bookmarkStart w:id="13" w:name="_bookmark20"/>
      <w:bookmarkEnd w:id="13"/>
      <w:r w:rsidRPr="005B41A0">
        <w:rPr>
          <w:sz w:val="28"/>
          <w:szCs w:val="28"/>
        </w:rPr>
        <w:t>Lack of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Relevant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</w:t>
      </w:r>
    </w:p>
    <w:p w:rsidR="000B3771" w:rsidRPr="005B41A0" w:rsidRDefault="000B3771" w:rsidP="007865FF">
      <w:pPr>
        <w:pStyle w:val="BodyText"/>
        <w:spacing w:line="480" w:lineRule="auto"/>
        <w:ind w:right="72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re is no doubt that the ultimate power of technology is the content and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. Though, software developers and publishers in the developed countr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ve be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rying for long to develop softw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multimedi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 have univers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u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fferenc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andard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quirement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ducts do not integrate into curriculum across countries. Software that is appropri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culturall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uitabl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Nigerian education system 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shor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pply.</w:t>
      </w:r>
    </w:p>
    <w:p w:rsidR="000B3771" w:rsidRPr="005B41A0" w:rsidRDefault="000B3771" w:rsidP="005B41A0">
      <w:pPr>
        <w:pStyle w:val="BodyText"/>
        <w:spacing w:before="93" w:line="480" w:lineRule="auto"/>
        <w:ind w:right="54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re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great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discrepancy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between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relevant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supply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demand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developing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countries like Nigeria. According to Salomon (1989), there are clear indications fro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n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countries that 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uppl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relevant and appropri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 is</w:t>
      </w:r>
      <w:r w:rsidRPr="005B41A0">
        <w:rPr>
          <w:spacing w:val="18"/>
          <w:sz w:val="28"/>
          <w:szCs w:val="28"/>
        </w:rPr>
        <w:t xml:space="preserve"> </w:t>
      </w:r>
      <w:r w:rsidRPr="005B41A0">
        <w:rPr>
          <w:sz w:val="28"/>
          <w:szCs w:val="28"/>
        </w:rPr>
        <w:t>a major bottleneck obstructing wider application of the computer. Even if Nigeria tries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roach this software famine by producing software that would suit its education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hilosophies,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here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two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major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problems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encountered.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First,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cost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producing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relevant software for </w:t>
      </w:r>
      <w:r w:rsidRPr="005B41A0">
        <w:rPr>
          <w:sz w:val="28"/>
          <w:szCs w:val="28"/>
        </w:rPr>
        <w:lastRenderedPageBreak/>
        <w:t>the country‟s educational system is enormous. Second, there 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arth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qualifie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designer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country.</w:t>
      </w:r>
      <w:r w:rsidRPr="005B41A0">
        <w:rPr>
          <w:spacing w:val="36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overcom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this,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peopl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need to be trained in instruction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sign.</w:t>
      </w:r>
    </w:p>
    <w:p w:rsidR="000B3771" w:rsidRPr="007865FF" w:rsidRDefault="000B3771" w:rsidP="007865FF">
      <w:pPr>
        <w:pStyle w:val="Heading1"/>
        <w:spacing w:before="144" w:line="480" w:lineRule="auto"/>
        <w:ind w:left="0" w:right="540"/>
        <w:jc w:val="both"/>
        <w:rPr>
          <w:sz w:val="28"/>
          <w:szCs w:val="28"/>
        </w:rPr>
      </w:pPr>
      <w:bookmarkStart w:id="14" w:name="_bookmark21"/>
      <w:bookmarkEnd w:id="14"/>
      <w:r w:rsidRPr="005B41A0">
        <w:rPr>
          <w:sz w:val="28"/>
          <w:szCs w:val="28"/>
        </w:rPr>
        <w:t>Limited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ccess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et</w:t>
      </w:r>
    </w:p>
    <w:p w:rsidR="000B3771" w:rsidRPr="005B41A0" w:rsidRDefault="000B3771" w:rsidP="007865FF">
      <w:pPr>
        <w:pStyle w:val="BodyText"/>
        <w:spacing w:line="480" w:lineRule="auto"/>
        <w:ind w:right="54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n Nigeria there are few Internet providers that provide Internet gateway services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o Nigerians. Such Internet providers are made up of Nigerians who are in partnership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 foreign information and communication companies. Many of these compan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e poor services to customers who are often exploited and defrauded. The few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putable companies, which render reliable services, charged high fees thus limit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cess to the use of the Internet. The greatest technological challenge in Nigeria is how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 establish reliable cost effective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et connectivity. Secondary schools in Nigeri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 not given adequate funds to provide furniture, requisite books, laboratories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dequ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s le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one being giv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dequate funds for high-tech equipm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computers) and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et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connectivity.</w:t>
      </w:r>
    </w:p>
    <w:p w:rsidR="000B3771" w:rsidRPr="005B41A0" w:rsidRDefault="000B3771" w:rsidP="007865FF">
      <w:pPr>
        <w:pStyle w:val="BodyText"/>
        <w:spacing w:line="480" w:lineRule="auto"/>
        <w:ind w:right="54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Again, due to the lack of adequate electricity supply, especially in rural area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, secondary schools located in those areas have no access to the Internet and 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perpetually isolated and estranged from the world‟s </w:t>
      </w:r>
      <w:r w:rsidRPr="005B41A0">
        <w:rPr>
          <w:sz w:val="28"/>
          <w:szCs w:val="28"/>
        </w:rPr>
        <w:lastRenderedPageBreak/>
        <w:t>information superhighway. Nigeri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lagging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behind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frican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countries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such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Uganda,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enegal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31"/>
          <w:sz w:val="28"/>
          <w:szCs w:val="28"/>
        </w:rPr>
        <w:t xml:space="preserve"> </w:t>
      </w:r>
      <w:r w:rsidRPr="005B41A0">
        <w:rPr>
          <w:sz w:val="28"/>
          <w:szCs w:val="28"/>
        </w:rPr>
        <w:t>South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fricawho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read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elp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o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untr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com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tter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 users. A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e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rvice provid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based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urban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reas.</w:t>
      </w:r>
    </w:p>
    <w:p w:rsidR="007865FF" w:rsidRPr="005B41A0" w:rsidRDefault="000B3771" w:rsidP="00B75F34">
      <w:pPr>
        <w:pStyle w:val="BodyText"/>
        <w:spacing w:before="93"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For many years, the Nigerian government had a monopolistic control of teleco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rvice, which does not allow for the competitive environments that reduce telephon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ates. Paltridge (1996) asserted that the penetration of Internet hosts is five times greater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han in monopoly markets and that Internet access in countries with telecommun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etition enjoyed a growth rate five times higher than the monopoly environment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l that may change for Nigeria now as the government had invited private participatio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n the telecom industry and many investors are already in the Nigeria markets but it wi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ak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many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years to know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 full Influence 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 system.</w:t>
      </w:r>
    </w:p>
    <w:p w:rsidR="000B3771" w:rsidRPr="007865FF" w:rsidRDefault="000B3771" w:rsidP="007865FF">
      <w:pPr>
        <w:pStyle w:val="Heading1"/>
        <w:spacing w:before="127" w:line="480" w:lineRule="auto"/>
        <w:ind w:left="0" w:right="360"/>
        <w:rPr>
          <w:sz w:val="28"/>
          <w:szCs w:val="28"/>
        </w:rPr>
      </w:pPr>
      <w:bookmarkStart w:id="15" w:name="_bookmark22"/>
      <w:bookmarkEnd w:id="15"/>
      <w:r w:rsidRPr="005B41A0">
        <w:rPr>
          <w:sz w:val="28"/>
          <w:szCs w:val="28"/>
        </w:rPr>
        <w:t>Influenc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 on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Performance</w:t>
      </w:r>
    </w:p>
    <w:p w:rsidR="000B3771" w:rsidRPr="005B41A0" w:rsidRDefault="000B3771" w:rsidP="007865FF">
      <w:pPr>
        <w:pStyle w:val="BodyText"/>
        <w:spacing w:before="1"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hav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been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extolled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="007865FF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literature.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CT has been found to:</w:t>
      </w:r>
      <w:bookmarkStart w:id="16" w:name="_bookmark23"/>
      <w:bookmarkEnd w:id="16"/>
    </w:p>
    <w:p w:rsidR="00B75F34" w:rsidRDefault="00B75F34" w:rsidP="007865FF">
      <w:pPr>
        <w:pStyle w:val="BodyText"/>
        <w:spacing w:before="1" w:line="480" w:lineRule="auto"/>
        <w:ind w:right="360"/>
        <w:rPr>
          <w:b/>
          <w:sz w:val="24"/>
          <w:szCs w:val="24"/>
        </w:rPr>
      </w:pPr>
    </w:p>
    <w:p w:rsidR="00B75F34" w:rsidRDefault="00B75F34" w:rsidP="007865FF">
      <w:pPr>
        <w:pStyle w:val="BodyText"/>
        <w:spacing w:before="1" w:line="480" w:lineRule="auto"/>
        <w:ind w:right="360"/>
        <w:rPr>
          <w:b/>
          <w:sz w:val="24"/>
          <w:szCs w:val="24"/>
        </w:rPr>
      </w:pPr>
    </w:p>
    <w:p w:rsidR="000B3771" w:rsidRPr="00B75F34" w:rsidRDefault="00B75F34" w:rsidP="00B75F34">
      <w:pPr>
        <w:pStyle w:val="BodyText"/>
        <w:spacing w:before="1" w:line="480" w:lineRule="auto"/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ssist</w:t>
      </w:r>
      <w:r>
        <w:rPr>
          <w:b/>
          <w:sz w:val="28"/>
          <w:szCs w:val="28"/>
        </w:rPr>
        <w:tab/>
        <w:t xml:space="preserve">Students </w:t>
      </w:r>
      <w:r w:rsidR="000B3771" w:rsidRPr="00B75F3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 Accessing Digital</w:t>
      </w:r>
      <w:r>
        <w:rPr>
          <w:b/>
          <w:sz w:val="28"/>
          <w:szCs w:val="28"/>
        </w:rPr>
        <w:tab/>
        <w:t>Information Efficiently a</w:t>
      </w:r>
      <w:r w:rsidR="000B3771" w:rsidRPr="00B75F34">
        <w:rPr>
          <w:b/>
          <w:sz w:val="28"/>
          <w:szCs w:val="28"/>
        </w:rPr>
        <w:t xml:space="preserve">nd </w:t>
      </w:r>
      <w:r w:rsidR="000B3771" w:rsidRPr="00B75F34">
        <w:rPr>
          <w:b/>
          <w:spacing w:val="-42"/>
          <w:sz w:val="28"/>
          <w:szCs w:val="28"/>
        </w:rPr>
        <w:t xml:space="preserve"> </w:t>
      </w:r>
      <w:r w:rsidR="000B3771" w:rsidRPr="00B75F34">
        <w:rPr>
          <w:b/>
          <w:sz w:val="28"/>
          <w:szCs w:val="28"/>
        </w:rPr>
        <w:t>Effectively</w:t>
      </w:r>
    </w:p>
    <w:p w:rsidR="000B3771" w:rsidRPr="005B41A0" w:rsidRDefault="000B3771" w:rsidP="007865FF">
      <w:pPr>
        <w:pStyle w:val="BodyText"/>
        <w:spacing w:before="1"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CT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ool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discover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opics,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olv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problems,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olu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blem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k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quisi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o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cessibl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cep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nderstoo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i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gaging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 in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 of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CT.</w:t>
      </w:r>
    </w:p>
    <w:p w:rsidR="000B3771" w:rsidRPr="005B41A0" w:rsidRDefault="000B3771" w:rsidP="005B41A0">
      <w:pPr>
        <w:pStyle w:val="Heading1"/>
        <w:spacing w:before="8" w:line="480" w:lineRule="auto"/>
        <w:ind w:left="0" w:right="360"/>
        <w:rPr>
          <w:sz w:val="28"/>
          <w:szCs w:val="28"/>
        </w:rPr>
      </w:pPr>
      <w:bookmarkStart w:id="17" w:name="_bookmark24"/>
      <w:bookmarkEnd w:id="17"/>
      <w:r w:rsidRPr="005B41A0">
        <w:rPr>
          <w:sz w:val="28"/>
          <w:szCs w:val="28"/>
        </w:rPr>
        <w:t>Suppor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-Centere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elf-Directed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</w:p>
    <w:p w:rsidR="000B3771" w:rsidRPr="005B41A0" w:rsidRDefault="000B3771" w:rsidP="005B41A0">
      <w:pPr>
        <w:pStyle w:val="BodyText"/>
        <w:spacing w:line="480" w:lineRule="auto"/>
        <w:ind w:right="36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Students are now more frequently engaged in the meaningful use of comput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Castro Sánchez and Alemán 2011). They build new knowledge through accessing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lecting, organizing, and interpreting information and data. Based on learning throug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, students are more capable of using information and data from various sources,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ritically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ssessing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e qualit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materials.</w:t>
      </w:r>
    </w:p>
    <w:p w:rsidR="000B3771" w:rsidRPr="002C2B34" w:rsidRDefault="000B3771" w:rsidP="002C2B34">
      <w:pPr>
        <w:pStyle w:val="Heading1"/>
        <w:spacing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Produc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 Creative Learn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Environment</w:t>
      </w:r>
    </w:p>
    <w:p w:rsidR="000B3771" w:rsidRPr="005B41A0" w:rsidRDefault="000B3771" w:rsidP="002C2B34">
      <w:pPr>
        <w:pStyle w:val="BodyText"/>
        <w:spacing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CT develops students‟ new understanding in their areas of learning (Chai, Ko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Tsai 2010). ICT provides more creative solutions to different types of 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quiries. For example, in a reading class, e-books are commonly used in reading alou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tivities. Learners can access all types of texts from beginning to advanced levels wit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ease through computers, laptops, </w:t>
      </w:r>
      <w:r w:rsidRPr="005B41A0">
        <w:rPr>
          <w:sz w:val="28"/>
          <w:szCs w:val="28"/>
        </w:rPr>
        <w:lastRenderedPageBreak/>
        <w:t>personal digital assistants (PDAs), or iPads. Mo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pecifically, these e-books may come with some reading applications, which offer 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ading-aloud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face,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relevant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vocabulary-building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ctivities,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game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relate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reading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skills and vocabulary acquisition, and more. Therefore, ICT involves purpose design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s that provide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nnovative ways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et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variety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needs.</w:t>
      </w:r>
    </w:p>
    <w:p w:rsidR="000B3771" w:rsidRPr="002C2B34" w:rsidRDefault="000B3771" w:rsidP="002C2B34">
      <w:pPr>
        <w:pStyle w:val="Heading1"/>
        <w:spacing w:before="8" w:line="480" w:lineRule="auto"/>
        <w:ind w:left="0" w:right="360"/>
        <w:rPr>
          <w:sz w:val="28"/>
          <w:szCs w:val="28"/>
        </w:rPr>
      </w:pPr>
      <w:r w:rsidRPr="005B41A0">
        <w:rPr>
          <w:sz w:val="28"/>
          <w:szCs w:val="28"/>
        </w:rPr>
        <w:t>Promot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Collaborativ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stance-Learning Environment</w:t>
      </w:r>
    </w:p>
    <w:p w:rsidR="000B3771" w:rsidRPr="005B41A0" w:rsidRDefault="000B3771" w:rsidP="002C2B34">
      <w:pPr>
        <w:pStyle w:val="BodyText"/>
        <w:spacing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Koc (2005) mentioned that using ICT enables students to communicate, shar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ork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llaborative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ywher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ime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stanc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46"/>
          <w:sz w:val="28"/>
          <w:szCs w:val="28"/>
        </w:rPr>
        <w:t xml:space="preserve"> </w:t>
      </w:r>
      <w:r w:rsidRPr="005B41A0">
        <w:rPr>
          <w:sz w:val="28"/>
          <w:szCs w:val="28"/>
        </w:rPr>
        <w:t>teleconferenc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 could invite students around the world to gather together simultaneously for a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opic discussion. They may have the opportunity to analyze problems and explore ide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 well as to develop concepts. They may further evalu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 learning solution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o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qui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gether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u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h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ver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periences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from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one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nother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order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express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hemselves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reflect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26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-1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.</w:t>
      </w:r>
    </w:p>
    <w:p w:rsidR="002C2B34" w:rsidRDefault="000B3771" w:rsidP="005B41A0">
      <w:pPr>
        <w:pStyle w:val="BodyText"/>
        <w:spacing w:line="480" w:lineRule="auto"/>
        <w:ind w:right="360"/>
        <w:jc w:val="both"/>
        <w:rPr>
          <w:spacing w:val="-42"/>
          <w:sz w:val="28"/>
          <w:szCs w:val="28"/>
        </w:rPr>
      </w:pPr>
      <w:r w:rsidRPr="005B41A0">
        <w:rPr>
          <w:spacing w:val="-42"/>
          <w:sz w:val="28"/>
          <w:szCs w:val="28"/>
        </w:rPr>
        <w:t xml:space="preserve"> </w:t>
      </w:r>
    </w:p>
    <w:p w:rsidR="002C2B34" w:rsidRDefault="002C2B34" w:rsidP="005B41A0">
      <w:pPr>
        <w:pStyle w:val="BodyText"/>
        <w:spacing w:line="480" w:lineRule="auto"/>
        <w:ind w:right="360"/>
        <w:jc w:val="both"/>
        <w:rPr>
          <w:spacing w:val="-42"/>
          <w:sz w:val="28"/>
          <w:szCs w:val="28"/>
        </w:rPr>
      </w:pPr>
    </w:p>
    <w:p w:rsidR="002C2B34" w:rsidRDefault="002C2B34" w:rsidP="005B41A0">
      <w:pPr>
        <w:pStyle w:val="BodyText"/>
        <w:spacing w:line="480" w:lineRule="auto"/>
        <w:ind w:right="360"/>
        <w:jc w:val="both"/>
        <w:rPr>
          <w:spacing w:val="-42"/>
          <w:sz w:val="28"/>
          <w:szCs w:val="28"/>
        </w:rPr>
      </w:pPr>
    </w:p>
    <w:p w:rsidR="000B3771" w:rsidRPr="00CD2A14" w:rsidRDefault="000B3771" w:rsidP="005B41A0">
      <w:pPr>
        <w:pStyle w:val="BodyText"/>
        <w:spacing w:line="480" w:lineRule="auto"/>
        <w:ind w:right="360"/>
        <w:jc w:val="both"/>
        <w:rPr>
          <w:b/>
          <w:sz w:val="24"/>
          <w:szCs w:val="24"/>
        </w:rPr>
      </w:pPr>
      <w:r w:rsidRPr="00CD2A14">
        <w:rPr>
          <w:b/>
          <w:sz w:val="24"/>
          <w:szCs w:val="24"/>
        </w:rPr>
        <w:lastRenderedPageBreak/>
        <w:t>Offer</w:t>
      </w:r>
      <w:r w:rsidRPr="00CD2A14">
        <w:rPr>
          <w:b/>
          <w:spacing w:val="-2"/>
          <w:sz w:val="24"/>
          <w:szCs w:val="24"/>
        </w:rPr>
        <w:t xml:space="preserve"> </w:t>
      </w:r>
      <w:r w:rsidRPr="00CD2A14">
        <w:rPr>
          <w:b/>
          <w:sz w:val="24"/>
          <w:szCs w:val="24"/>
        </w:rPr>
        <w:t>More</w:t>
      </w:r>
      <w:r w:rsidRPr="00CD2A14">
        <w:rPr>
          <w:b/>
          <w:spacing w:val="-3"/>
          <w:sz w:val="24"/>
          <w:szCs w:val="24"/>
        </w:rPr>
        <w:t xml:space="preserve"> </w:t>
      </w:r>
      <w:r w:rsidRPr="00CD2A14">
        <w:rPr>
          <w:b/>
          <w:sz w:val="24"/>
          <w:szCs w:val="24"/>
        </w:rPr>
        <w:t>Opportunities</w:t>
      </w:r>
      <w:r w:rsidRPr="00CD2A14">
        <w:rPr>
          <w:b/>
          <w:spacing w:val="1"/>
          <w:sz w:val="24"/>
          <w:szCs w:val="24"/>
        </w:rPr>
        <w:t xml:space="preserve"> </w:t>
      </w:r>
      <w:r w:rsidRPr="00CD2A14">
        <w:rPr>
          <w:b/>
          <w:sz w:val="24"/>
          <w:szCs w:val="24"/>
        </w:rPr>
        <w:t>to</w:t>
      </w:r>
      <w:r w:rsidRPr="00CD2A14">
        <w:rPr>
          <w:b/>
          <w:spacing w:val="-2"/>
          <w:sz w:val="24"/>
          <w:szCs w:val="24"/>
        </w:rPr>
        <w:t xml:space="preserve"> </w:t>
      </w:r>
      <w:r w:rsidRPr="00CD2A14">
        <w:rPr>
          <w:b/>
          <w:sz w:val="24"/>
          <w:szCs w:val="24"/>
        </w:rPr>
        <w:t>Develop</w:t>
      </w:r>
      <w:r w:rsidRPr="00CD2A14">
        <w:rPr>
          <w:b/>
          <w:spacing w:val="1"/>
          <w:sz w:val="24"/>
          <w:szCs w:val="24"/>
        </w:rPr>
        <w:t xml:space="preserve"> </w:t>
      </w:r>
      <w:r w:rsidRPr="00CD2A14">
        <w:rPr>
          <w:b/>
          <w:sz w:val="24"/>
          <w:szCs w:val="24"/>
        </w:rPr>
        <w:t>Critical (Higher-Order)</w:t>
      </w:r>
      <w:r w:rsidRPr="00CD2A14">
        <w:rPr>
          <w:b/>
          <w:spacing w:val="-2"/>
          <w:sz w:val="24"/>
          <w:szCs w:val="24"/>
        </w:rPr>
        <w:t xml:space="preserve"> </w:t>
      </w:r>
      <w:r w:rsidRPr="00CD2A14">
        <w:rPr>
          <w:b/>
          <w:sz w:val="24"/>
          <w:szCs w:val="24"/>
        </w:rPr>
        <w:t>Thinking</w:t>
      </w:r>
      <w:r w:rsidRPr="00CD2A14">
        <w:rPr>
          <w:b/>
          <w:spacing w:val="-3"/>
          <w:sz w:val="24"/>
          <w:szCs w:val="24"/>
        </w:rPr>
        <w:t xml:space="preserve"> </w:t>
      </w:r>
      <w:r w:rsidRPr="00CD2A14">
        <w:rPr>
          <w:b/>
          <w:sz w:val="24"/>
          <w:szCs w:val="24"/>
        </w:rPr>
        <w:t>Skills</w:t>
      </w:r>
    </w:p>
    <w:p w:rsidR="000B3771" w:rsidRPr="005B41A0" w:rsidRDefault="000B3771" w:rsidP="002C2B34">
      <w:pPr>
        <w:pStyle w:val="BodyText"/>
        <w:spacing w:before="93"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Based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constructive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approach,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helps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focus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higher- level</w:t>
      </w:r>
      <w:r w:rsidRPr="005B41A0">
        <w:rPr>
          <w:spacing w:val="37"/>
          <w:sz w:val="28"/>
          <w:szCs w:val="28"/>
        </w:rPr>
        <w:t xml:space="preserve"> </w:t>
      </w:r>
      <w:r w:rsidRPr="005B41A0">
        <w:rPr>
          <w:sz w:val="28"/>
          <w:szCs w:val="28"/>
        </w:rPr>
        <w:t>concepts</w:t>
      </w:r>
      <w:r w:rsidRPr="005B41A0">
        <w:rPr>
          <w:spacing w:val="37"/>
          <w:sz w:val="28"/>
          <w:szCs w:val="28"/>
        </w:rPr>
        <w:t xml:space="preserve"> </w:t>
      </w:r>
      <w:r w:rsidRPr="005B41A0">
        <w:rPr>
          <w:sz w:val="28"/>
          <w:szCs w:val="28"/>
        </w:rPr>
        <w:t>rather</w:t>
      </w:r>
      <w:r w:rsidRPr="005B41A0">
        <w:rPr>
          <w:spacing w:val="35"/>
          <w:sz w:val="28"/>
          <w:szCs w:val="28"/>
        </w:rPr>
        <w:t xml:space="preserve"> </w:t>
      </w:r>
      <w:r w:rsidRPr="005B41A0">
        <w:rPr>
          <w:sz w:val="28"/>
          <w:szCs w:val="28"/>
        </w:rPr>
        <w:t>than</w:t>
      </w:r>
      <w:r w:rsidRPr="005B41A0">
        <w:rPr>
          <w:spacing w:val="37"/>
          <w:sz w:val="28"/>
          <w:szCs w:val="28"/>
        </w:rPr>
        <w:t xml:space="preserve"> </w:t>
      </w:r>
      <w:r w:rsidRPr="005B41A0">
        <w:rPr>
          <w:sz w:val="28"/>
          <w:szCs w:val="28"/>
        </w:rPr>
        <w:t>less</w:t>
      </w:r>
      <w:r w:rsidRPr="005B41A0">
        <w:rPr>
          <w:spacing w:val="36"/>
          <w:sz w:val="28"/>
          <w:szCs w:val="28"/>
        </w:rPr>
        <w:t xml:space="preserve"> </w:t>
      </w:r>
      <w:r w:rsidRPr="005B41A0">
        <w:rPr>
          <w:sz w:val="28"/>
          <w:szCs w:val="28"/>
        </w:rPr>
        <w:t>meaningful</w:t>
      </w:r>
      <w:r w:rsidRPr="005B41A0">
        <w:rPr>
          <w:spacing w:val="37"/>
          <w:sz w:val="28"/>
          <w:szCs w:val="28"/>
        </w:rPr>
        <w:t xml:space="preserve"> </w:t>
      </w:r>
      <w:r w:rsidRPr="005B41A0">
        <w:rPr>
          <w:sz w:val="28"/>
          <w:szCs w:val="28"/>
        </w:rPr>
        <w:t>tasks</w:t>
      </w:r>
      <w:r w:rsidRPr="005B41A0">
        <w:rPr>
          <w:spacing w:val="37"/>
          <w:sz w:val="28"/>
          <w:szCs w:val="28"/>
        </w:rPr>
        <w:t xml:space="preserve"> </w:t>
      </w:r>
      <w:r w:rsidRPr="005B41A0">
        <w:rPr>
          <w:sz w:val="28"/>
          <w:szCs w:val="28"/>
        </w:rPr>
        <w:t>(Levin</w:t>
      </w:r>
      <w:r w:rsidRPr="005B41A0">
        <w:rPr>
          <w:spacing w:val="3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38"/>
          <w:sz w:val="28"/>
          <w:szCs w:val="28"/>
        </w:rPr>
        <w:t xml:space="preserve"> </w:t>
      </w:r>
      <w:r w:rsidRPr="005B41A0">
        <w:rPr>
          <w:sz w:val="28"/>
          <w:szCs w:val="28"/>
        </w:rPr>
        <w:t>Wadmany</w:t>
      </w:r>
      <w:r w:rsidRPr="005B41A0">
        <w:rPr>
          <w:spacing w:val="36"/>
          <w:sz w:val="28"/>
          <w:szCs w:val="28"/>
        </w:rPr>
        <w:t xml:space="preserve"> </w:t>
      </w:r>
      <w:r w:rsidRPr="005B41A0">
        <w:rPr>
          <w:sz w:val="28"/>
          <w:szCs w:val="28"/>
        </w:rPr>
        <w:t>2006).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McMahon‟s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(2009) showed that ther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atistically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ignificant correlations between studying with ICT and the acquisition of critical thinking skills. A long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posure in the ICT environment can foster students‟ higher critic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inking skill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u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 strongly advi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gr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 acros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the learning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reas and among all learning levels. Where this is done, students are able to app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ttainm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igh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vel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gni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pecific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contexts.</w:t>
      </w:r>
    </w:p>
    <w:p w:rsidR="000B3771" w:rsidRPr="002C2B34" w:rsidRDefault="000B3771" w:rsidP="002C2B34">
      <w:pPr>
        <w:pStyle w:val="Heading1"/>
        <w:spacing w:before="8" w:line="480" w:lineRule="auto"/>
        <w:ind w:left="0" w:right="36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mprov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Quality</w:t>
      </w:r>
    </w:p>
    <w:p w:rsidR="000B3771" w:rsidRPr="005B41A0" w:rsidRDefault="000B3771" w:rsidP="002C2B34">
      <w:pPr>
        <w:pStyle w:val="BodyText"/>
        <w:spacing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As Lowther et al. (2008) have stated that there are three important characteristics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eed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velop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oo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qual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: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utonom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pability, and creativity. Autonomy means that students take control of their 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roug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com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o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pab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ork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y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hemselves and with others. Teachers can also authorize students to complete certa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asks with peers or in groups. Throug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llaborative learning with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ICT, the stu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have more opportunity to build </w:t>
      </w:r>
      <w:r w:rsidRPr="005B41A0">
        <w:rPr>
          <w:sz w:val="28"/>
          <w:szCs w:val="28"/>
        </w:rPr>
        <w:lastRenderedPageBreak/>
        <w:t>the new knowledge onto their background knowledg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become more confident to tak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risk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lear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rom their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mistakes.</w:t>
      </w:r>
    </w:p>
    <w:p w:rsidR="000B3771" w:rsidRPr="005B41A0" w:rsidRDefault="002C2B34" w:rsidP="005B41A0">
      <w:pPr>
        <w:pStyle w:val="BodyText"/>
        <w:tabs>
          <w:tab w:val="left" w:pos="9000"/>
        </w:tabs>
        <w:spacing w:before="93" w:line="480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3771" w:rsidRPr="005B41A0">
        <w:rPr>
          <w:sz w:val="28"/>
          <w:szCs w:val="28"/>
        </w:rPr>
        <w:t>Further, Serhan (2009) concluded that ICT fosters autonomy by allowing educators to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reate</w:t>
      </w:r>
      <w:r w:rsidR="000B3771" w:rsidRPr="005B41A0">
        <w:rPr>
          <w:spacing w:val="-1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ir</w:t>
      </w:r>
      <w:r w:rsidR="000B3771" w:rsidRPr="005B41A0">
        <w:rPr>
          <w:spacing w:val="-9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wn</w:t>
      </w:r>
      <w:r w:rsidR="000B3771" w:rsidRPr="005B41A0">
        <w:rPr>
          <w:spacing w:val="-10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material,</w:t>
      </w:r>
      <w:r w:rsidR="000B3771" w:rsidRPr="005B41A0">
        <w:rPr>
          <w:spacing w:val="-8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us</w:t>
      </w:r>
      <w:r w:rsidR="000B3771" w:rsidRPr="005B41A0">
        <w:rPr>
          <w:spacing w:val="-9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providing</w:t>
      </w:r>
      <w:r w:rsidR="000B3771" w:rsidRPr="005B41A0">
        <w:rPr>
          <w:spacing w:val="-9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more</w:t>
      </w:r>
      <w:r w:rsidR="000B3771" w:rsidRPr="005B41A0">
        <w:rPr>
          <w:spacing w:val="-8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ontrol</w:t>
      </w:r>
      <w:r w:rsidR="000B3771" w:rsidRPr="005B41A0">
        <w:rPr>
          <w:spacing w:val="-8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ver</w:t>
      </w:r>
      <w:r w:rsidR="000B3771" w:rsidRPr="005B41A0">
        <w:rPr>
          <w:spacing w:val="-9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ourse</w:t>
      </w:r>
      <w:r w:rsidR="000B3771" w:rsidRPr="005B41A0">
        <w:rPr>
          <w:spacing w:val="-8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ontent</w:t>
      </w:r>
      <w:r w:rsidR="000B3771" w:rsidRPr="005B41A0">
        <w:rPr>
          <w:spacing w:val="-9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an</w:t>
      </w:r>
      <w:r w:rsidR="000B3771" w:rsidRPr="005B41A0">
        <w:rPr>
          <w:spacing w:val="-1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is</w:t>
      </w:r>
      <w:r w:rsidR="002519E1">
        <w:rPr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possible</w:t>
      </w:r>
      <w:r w:rsidR="000B3771" w:rsidRPr="005B41A0">
        <w:rPr>
          <w:spacing w:val="-43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in a traditional classroom setting. With regard to capability, once students are mor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onfident in learning processes, they can develop the capability to apply and transfer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knowledge while using new technology with efficiency and effectiveness. For example,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i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ESL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listening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d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speaking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lass,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student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may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b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sked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o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practic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ir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pronunciation using a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nline audio</w:t>
      </w:r>
      <w:r w:rsidR="000B3771" w:rsidRPr="005B41A0">
        <w:rPr>
          <w:spacing w:val="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dictionary. They</w:t>
      </w:r>
      <w:r w:rsidR="000B3771" w:rsidRPr="005B41A0">
        <w:rPr>
          <w:spacing w:val="-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r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required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not</w:t>
      </w:r>
      <w:r w:rsidR="000B3771" w:rsidRPr="005B41A0">
        <w:rPr>
          <w:spacing w:val="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nly to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listen to th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nativ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pronunciatio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from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dictionary,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but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lso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o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lear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definition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d</w:t>
      </w:r>
      <w:r w:rsidR="000B3771" w:rsidRPr="005B41A0">
        <w:rPr>
          <w:spacing w:val="-4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examples of</w:t>
      </w:r>
      <w:r w:rsidR="000B3771" w:rsidRPr="005B41A0">
        <w:rPr>
          <w:spacing w:val="-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</w:t>
      </w:r>
      <w:r w:rsidR="000B3771" w:rsidRPr="005B41A0">
        <w:rPr>
          <w:spacing w:val="-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new</w:t>
      </w:r>
      <w:r w:rsidR="000B3771" w:rsidRPr="005B41A0">
        <w:rPr>
          <w:spacing w:val="-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vocabulary</w:t>
      </w:r>
      <w:r w:rsidR="000B3771" w:rsidRPr="005B41A0">
        <w:rPr>
          <w:spacing w:val="-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item.</w:t>
      </w:r>
    </w:p>
    <w:p w:rsidR="000B3771" w:rsidRPr="005B41A0" w:rsidRDefault="002519E1" w:rsidP="005B41A0">
      <w:pPr>
        <w:pStyle w:val="BodyText"/>
        <w:tabs>
          <w:tab w:val="left" w:pos="9000"/>
        </w:tabs>
        <w:spacing w:before="4" w:line="480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3771" w:rsidRPr="005B41A0">
        <w:rPr>
          <w:sz w:val="28"/>
          <w:szCs w:val="28"/>
        </w:rPr>
        <w:t>They then have to make a recording of their own pronunciation and provid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examples of how this new word is used in context. Before completing this task, they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have to know which browser to use in order to search a suitable online audio dictionary.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y will have to browse several online dictionaries, and select the one that best meet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ir learning needs. In addition, finding good software to record their voice is another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 xml:space="preserve">prerequisite for these learners. </w:t>
      </w:r>
      <w:r w:rsidR="000B3771" w:rsidRPr="005B41A0">
        <w:rPr>
          <w:sz w:val="28"/>
          <w:szCs w:val="28"/>
        </w:rPr>
        <w:lastRenderedPageBreak/>
        <w:t>Therefore, the whole learning process enriches students‟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learning skills and broadens their knowledge beyond what they already know. By using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ICT,</w:t>
      </w:r>
      <w:r w:rsidR="000B3771" w:rsidRPr="005B41A0">
        <w:rPr>
          <w:spacing w:val="-7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students‟</w:t>
      </w:r>
      <w:r w:rsidR="000B3771" w:rsidRPr="005B41A0">
        <w:rPr>
          <w:spacing w:val="-7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reativity</w:t>
      </w:r>
      <w:r w:rsidR="000B3771" w:rsidRPr="005B41A0">
        <w:rPr>
          <w:spacing w:val="-6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an</w:t>
      </w:r>
      <w:r w:rsidR="000B3771" w:rsidRPr="005B41A0">
        <w:rPr>
          <w:spacing w:val="-7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be</w:t>
      </w:r>
      <w:r w:rsidR="000B3771" w:rsidRPr="005B41A0">
        <w:rPr>
          <w:spacing w:val="-6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ptimized.</w:t>
      </w:r>
      <w:r w:rsidR="000B3771" w:rsidRPr="005B41A0">
        <w:rPr>
          <w:spacing w:val="-7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y</w:t>
      </w:r>
      <w:r w:rsidR="000B3771" w:rsidRPr="005B41A0">
        <w:rPr>
          <w:spacing w:val="-5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may</w:t>
      </w:r>
      <w:r w:rsidR="000B3771" w:rsidRPr="005B41A0">
        <w:rPr>
          <w:spacing w:val="-8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discover</w:t>
      </w:r>
      <w:r w:rsidR="000B3771" w:rsidRPr="005B41A0">
        <w:rPr>
          <w:spacing w:val="-6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new</w:t>
      </w:r>
      <w:r w:rsidR="000B3771" w:rsidRPr="005B41A0">
        <w:rPr>
          <w:spacing w:val="-7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multimedia</w:t>
      </w:r>
      <w:r w:rsidR="000B3771" w:rsidRPr="005B41A0">
        <w:rPr>
          <w:spacing w:val="-7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ools</w:t>
      </w:r>
      <w:r w:rsidR="000B3771" w:rsidRPr="005B41A0">
        <w:rPr>
          <w:spacing w:val="-6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d</w:t>
      </w:r>
      <w:r w:rsidR="000B3771" w:rsidRPr="005B41A0">
        <w:rPr>
          <w:spacing w:val="-43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reate materials in the styles readily available to them through games (Gee 2017, 2011),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Ds,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d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elevision.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With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ombinatio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f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students‟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utonomy,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apability,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d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reativity,</w:t>
      </w:r>
      <w:r w:rsidR="000B3771" w:rsidRPr="005B41A0">
        <w:rPr>
          <w:spacing w:val="-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 use</w:t>
      </w:r>
      <w:r w:rsidR="000B3771" w:rsidRPr="005B41A0">
        <w:rPr>
          <w:spacing w:val="-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f</w:t>
      </w:r>
      <w:r w:rsidR="000B3771" w:rsidRPr="005B41A0">
        <w:rPr>
          <w:spacing w:val="3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ICT</w:t>
      </w:r>
      <w:r w:rsidR="000B3771" w:rsidRPr="005B41A0">
        <w:rPr>
          <w:spacing w:val="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an improve both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eaching</w:t>
      </w:r>
      <w:r w:rsidR="000B3771" w:rsidRPr="005B41A0">
        <w:rPr>
          <w:spacing w:val="-3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d learning</w:t>
      </w:r>
      <w:r w:rsidR="000B3771" w:rsidRPr="005B41A0">
        <w:rPr>
          <w:spacing w:val="-5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quality.</w:t>
      </w:r>
    </w:p>
    <w:p w:rsidR="000B3771" w:rsidRPr="002519E1" w:rsidRDefault="000B3771" w:rsidP="002519E1">
      <w:pPr>
        <w:pStyle w:val="Heading1"/>
        <w:tabs>
          <w:tab w:val="left" w:pos="9000"/>
        </w:tabs>
        <w:spacing w:before="5" w:line="480" w:lineRule="auto"/>
        <w:ind w:left="0" w:right="36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Support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By Facilitat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ccess to Cours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Content</w:t>
      </w:r>
    </w:p>
    <w:p w:rsidR="000B3771" w:rsidRPr="005B41A0" w:rsidRDefault="002519E1" w:rsidP="00D71C8E">
      <w:pPr>
        <w:pStyle w:val="BodyText"/>
        <w:spacing w:before="93" w:line="480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3771" w:rsidRPr="005B41A0">
        <w:rPr>
          <w:sz w:val="28"/>
          <w:szCs w:val="28"/>
        </w:rPr>
        <w:t>Watts-Taff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et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l.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(2003)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found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at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eacher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a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ct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atalyst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for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integration of technology through ICT. If the encouragement, equipment, and necessary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echnological support are available from institutes for the teachers, developing an ICT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lass</w:t>
      </w:r>
      <w:r w:rsidR="000B3771" w:rsidRPr="005B41A0">
        <w:rPr>
          <w:spacing w:val="-10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will</w:t>
      </w:r>
      <w:r w:rsidR="000B3771" w:rsidRPr="005B41A0">
        <w:rPr>
          <w:spacing w:val="-10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be</w:t>
      </w:r>
      <w:r w:rsidR="000B3771" w:rsidRPr="005B41A0">
        <w:rPr>
          <w:spacing w:val="-8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easier</w:t>
      </w:r>
      <w:r w:rsidR="000B3771" w:rsidRPr="005B41A0">
        <w:rPr>
          <w:spacing w:val="-10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for</w:t>
      </w:r>
      <w:r w:rsidR="000B3771" w:rsidRPr="005B41A0">
        <w:rPr>
          <w:spacing w:val="-1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m.</w:t>
      </w:r>
      <w:r w:rsidR="000B3771" w:rsidRPr="005B41A0">
        <w:rPr>
          <w:spacing w:val="-9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</w:t>
      </w:r>
      <w:r w:rsidR="000B3771" w:rsidRPr="005B41A0">
        <w:rPr>
          <w:spacing w:val="-1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main</w:t>
      </w:r>
      <w:r w:rsidR="000B3771" w:rsidRPr="005B41A0">
        <w:rPr>
          <w:spacing w:val="-10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responsibilities</w:t>
      </w:r>
      <w:r w:rsidR="000B3771" w:rsidRPr="005B41A0">
        <w:rPr>
          <w:spacing w:val="-10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f</w:t>
      </w:r>
      <w:r w:rsidR="000B3771" w:rsidRPr="005B41A0">
        <w:rPr>
          <w:spacing w:val="-9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se</w:t>
      </w:r>
      <w:r w:rsidR="000B3771" w:rsidRPr="005B41A0">
        <w:rPr>
          <w:spacing w:val="-9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eachers</w:t>
      </w:r>
      <w:r w:rsidR="000B3771" w:rsidRPr="005B41A0">
        <w:rPr>
          <w:spacing w:val="27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will</w:t>
      </w:r>
      <w:r w:rsidR="000B3771" w:rsidRPr="005B41A0">
        <w:rPr>
          <w:spacing w:val="28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be</w:t>
      </w:r>
      <w:r w:rsidR="000B3771" w:rsidRPr="005B41A0">
        <w:rPr>
          <w:spacing w:val="-10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hanging</w:t>
      </w:r>
      <w:r w:rsidR="000B3771" w:rsidRPr="005B41A0">
        <w:rPr>
          <w:spacing w:val="-43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ir course format, creating and explaining the new assignments, and arranging for th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omputer lab through their technology learning specialists or assistants. In sum, as Reid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(2002) has indicated, ICT offers students more time to explore beyond the mechanics of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ourse content allowing them to better understand concepts. The use of ICT also changes</w:t>
      </w:r>
      <w:r w:rsidR="000B3771" w:rsidRPr="005B41A0">
        <w:rPr>
          <w:spacing w:val="-4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</w:t>
      </w:r>
      <w:r w:rsidR="000B3771" w:rsidRPr="005B41A0">
        <w:rPr>
          <w:spacing w:val="-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eaching</w:t>
      </w:r>
      <w:r w:rsidR="000B3771" w:rsidRPr="005B41A0">
        <w:rPr>
          <w:spacing w:val="-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d learning</w:t>
      </w:r>
      <w:r w:rsidR="000B3771" w:rsidRPr="005B41A0">
        <w:rPr>
          <w:spacing w:val="-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relationship. Based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n</w:t>
      </w:r>
      <w:r w:rsidR="000B3771" w:rsidRPr="005B41A0">
        <w:rPr>
          <w:spacing w:val="-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 finding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f</w:t>
      </w:r>
      <w:r w:rsidR="000B3771" w:rsidRPr="005B41A0">
        <w:rPr>
          <w:spacing w:val="7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 xml:space="preserve">Reid‟s study, </w:t>
      </w:r>
      <w:r w:rsidR="000B3771" w:rsidRPr="005B41A0">
        <w:rPr>
          <w:sz w:val="28"/>
          <w:szCs w:val="28"/>
        </w:rPr>
        <w:lastRenderedPageBreak/>
        <w:t>teachers reported that the relationship between teacher and learner is sometime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reversed with regards to information technology. This relationship boosts students‟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onfidence when they are able to help teachers with technical issues in the classroom.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refore, ICT changes the traditional teacher centered approach, and requires teacher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o be more</w:t>
      </w:r>
      <w:r w:rsidR="000B3771" w:rsidRPr="005B41A0">
        <w:rPr>
          <w:spacing w:val="-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reative</w:t>
      </w:r>
      <w:r w:rsidR="000B3771" w:rsidRPr="005B41A0">
        <w:rPr>
          <w:spacing w:val="-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i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ustomizing</w:t>
      </w:r>
      <w:r w:rsidR="000B3771" w:rsidRPr="005B41A0">
        <w:rPr>
          <w:spacing w:val="-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d adapting</w:t>
      </w:r>
      <w:r w:rsidR="000B3771" w:rsidRPr="005B41A0">
        <w:rPr>
          <w:spacing w:val="-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ir own material.</w:t>
      </w:r>
      <w:r w:rsidR="00D71C8E">
        <w:rPr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While ICT is changing teaching and learning for the better in several ways, th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existing literature has also identified some barriers. In the following sections, thes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barrier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r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lassified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into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four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ategorie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based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perspective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f</w:t>
      </w:r>
      <w:r w:rsidR="000B3771" w:rsidRPr="005B41A0">
        <w:rPr>
          <w:spacing w:val="46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students,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eachers, administrators, and ICT infrastructure. A variety of strategies for addressing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se</w:t>
      </w:r>
      <w:r w:rsidR="000B3771" w:rsidRPr="005B41A0">
        <w:rPr>
          <w:spacing w:val="-3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barrier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is also discussed.</w:t>
      </w:r>
    </w:p>
    <w:p w:rsidR="000B3771" w:rsidRPr="005B41A0" w:rsidRDefault="000B3771" w:rsidP="005B41A0">
      <w:pPr>
        <w:pStyle w:val="Heading1"/>
        <w:spacing w:before="8" w:line="480" w:lineRule="auto"/>
        <w:ind w:left="0" w:right="36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Strategies in Ensuring Effective of Information and Communication 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 in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 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of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</w:p>
    <w:p w:rsidR="000B3771" w:rsidRPr="005B41A0" w:rsidRDefault="00D1647F" w:rsidP="005B41A0">
      <w:pPr>
        <w:pStyle w:val="BodyText"/>
        <w:spacing w:before="2" w:line="480" w:lineRule="auto"/>
        <w:ind w:right="360" w:firstLine="720"/>
        <w:rPr>
          <w:sz w:val="28"/>
          <w:szCs w:val="28"/>
        </w:rPr>
      </w:pPr>
      <w:r>
        <w:rPr>
          <w:sz w:val="28"/>
          <w:szCs w:val="28"/>
        </w:rPr>
        <w:pict>
          <v:shape id="_x0000_s1055" style="position:absolute;left:0;text-align:left;margin-left:102.95pt;margin-top:.15pt;width:.3pt;height:10.6pt;z-index:251685888;mso-position-horizontal-relative:page" coordorigin="2059,3" coordsize="6,212" o:spt="100" adj="0,,0" path="m2065,215r-4,-4m2059,209r,-201m2059,6r4,-3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0B3771" w:rsidRPr="005B41A0">
        <w:rPr>
          <w:sz w:val="28"/>
          <w:szCs w:val="28"/>
          <w:shd w:val="clear" w:color="auto" w:fill="F8DCDD"/>
        </w:rPr>
        <w:t>Westera</w:t>
      </w:r>
      <w:r w:rsidR="000B377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>and</w:t>
      </w:r>
      <w:r w:rsidR="000B377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>Sloep</w:t>
      </w:r>
      <w:r w:rsidR="000B377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>(2001)</w:t>
      </w:r>
      <w:r w:rsidR="000B377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0B3771" w:rsidRPr="005B41A0">
        <w:rPr>
          <w:sz w:val="28"/>
          <w:szCs w:val="28"/>
          <w:shd w:val="clear" w:color="auto" w:fill="F8DCDD"/>
        </w:rPr>
        <w:t>in</w:t>
      </w:r>
      <w:r w:rsidR="000B3771" w:rsidRPr="005B41A0">
        <w:rPr>
          <w:spacing w:val="-3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Peter</w:t>
      </w:r>
      <w:r w:rsidR="000B3771" w:rsidRPr="005B41A0">
        <w:rPr>
          <w:spacing w:val="-3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and</w:t>
      </w:r>
      <w:r w:rsidR="000B3771" w:rsidRPr="005B41A0">
        <w:rPr>
          <w:spacing w:val="-4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Rexwhite</w:t>
      </w:r>
      <w:r w:rsidR="000B3771" w:rsidRPr="005B41A0">
        <w:rPr>
          <w:spacing w:val="-3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(2012)</w:t>
      </w:r>
      <w:r w:rsidR="000B3771" w:rsidRPr="005B41A0">
        <w:rPr>
          <w:spacing w:val="-4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stipulated</w:t>
      </w:r>
      <w:r w:rsidR="000B3771" w:rsidRPr="005B41A0">
        <w:rPr>
          <w:spacing w:val="-3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at</w:t>
      </w:r>
      <w:r w:rsidR="000B3771" w:rsidRPr="005B41A0">
        <w:rPr>
          <w:spacing w:val="-3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“Efficient delivery mechanisms is an important component of overall school management”. A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such, ICT Application can provide the efficiency of delivery mechanisms of Economic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educatio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by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supplementing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conventional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delivery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mechanism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or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strategies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in</w:t>
      </w:r>
      <w:r w:rsidR="000B3771" w:rsidRPr="005B41A0">
        <w:rPr>
          <w:spacing w:val="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the</w:t>
      </w:r>
      <w:r w:rsidR="000B3771" w:rsidRPr="005B41A0">
        <w:rPr>
          <w:spacing w:val="-42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following</w:t>
      </w:r>
      <w:r w:rsidR="000B3771" w:rsidRPr="005B41A0">
        <w:rPr>
          <w:spacing w:val="-1"/>
          <w:sz w:val="28"/>
          <w:szCs w:val="28"/>
        </w:rPr>
        <w:t xml:space="preserve"> </w:t>
      </w:r>
      <w:r w:rsidR="000B3771" w:rsidRPr="005B41A0">
        <w:rPr>
          <w:sz w:val="28"/>
          <w:szCs w:val="28"/>
        </w:rPr>
        <w:t>manners:</w:t>
      </w:r>
    </w:p>
    <w:p w:rsidR="000B3771" w:rsidRPr="005B41A0" w:rsidRDefault="000B3771" w:rsidP="000038C7">
      <w:pPr>
        <w:pStyle w:val="ListParagraph"/>
        <w:numPr>
          <w:ilvl w:val="0"/>
          <w:numId w:val="5"/>
        </w:numPr>
        <w:tabs>
          <w:tab w:val="left" w:pos="810"/>
        </w:tabs>
        <w:spacing w:before="1" w:line="480" w:lineRule="auto"/>
        <w:ind w:left="540" w:right="360" w:hanging="450"/>
        <w:rPr>
          <w:sz w:val="28"/>
          <w:szCs w:val="28"/>
        </w:rPr>
      </w:pPr>
      <w:r w:rsidRPr="005B41A0">
        <w:rPr>
          <w:sz w:val="28"/>
          <w:szCs w:val="28"/>
        </w:rPr>
        <w:t xml:space="preserve">Technology‟s capacity to reach learners in any place and at any time has </w:t>
      </w:r>
      <w:r w:rsidRPr="005B41A0">
        <w:rPr>
          <w:sz w:val="28"/>
          <w:szCs w:val="28"/>
        </w:rPr>
        <w:lastRenderedPageBreak/>
        <w:t>the potential to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promote revolutionary changes in the educational paradigm. This means eliminating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emise that learning time equals classroom time. Students can be encouraged to revisi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lessons topics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inforce learn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withou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tive intervention by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</w:p>
    <w:p w:rsidR="00FA7543" w:rsidRPr="005B41A0" w:rsidRDefault="000B3771" w:rsidP="000038C7">
      <w:pPr>
        <w:pStyle w:val="BodyText"/>
        <w:tabs>
          <w:tab w:val="left" w:pos="810"/>
          <w:tab w:val="left" w:pos="9000"/>
        </w:tabs>
        <w:spacing w:before="93" w:line="480" w:lineRule="auto"/>
        <w:ind w:left="540" w:right="360" w:hanging="45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Another illustr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iciency 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oma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virtu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aboratories. A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ystems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want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e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labs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because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science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empirical.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But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few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have</w:t>
      </w:r>
      <w:r w:rsidR="00FA7543" w:rsidRPr="005B41A0">
        <w:rPr>
          <w:sz w:val="28"/>
          <w:szCs w:val="28"/>
        </w:rPr>
        <w:t xml:space="preserve"> furnished</w:t>
      </w:r>
      <w:r w:rsidR="00FA7543" w:rsidRPr="005B41A0">
        <w:rPr>
          <w:spacing w:val="-9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them</w:t>
      </w:r>
      <w:r w:rsidR="00FA7543" w:rsidRPr="005B41A0">
        <w:rPr>
          <w:spacing w:val="-6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with</w:t>
      </w:r>
      <w:r w:rsidR="00FA7543" w:rsidRPr="005B41A0">
        <w:rPr>
          <w:spacing w:val="-9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equipment</w:t>
      </w:r>
      <w:r w:rsidR="00FA7543" w:rsidRPr="005B41A0">
        <w:rPr>
          <w:spacing w:val="-8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and</w:t>
      </w:r>
      <w:r w:rsidR="00FA7543" w:rsidRPr="005B41A0">
        <w:rPr>
          <w:spacing w:val="-9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supplies</w:t>
      </w:r>
      <w:r w:rsidR="00FA7543" w:rsidRPr="005B41A0">
        <w:rPr>
          <w:spacing w:val="-7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and</w:t>
      </w:r>
      <w:r w:rsidR="00FA7543" w:rsidRPr="005B41A0">
        <w:rPr>
          <w:spacing w:val="-9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fewer</w:t>
      </w:r>
      <w:r w:rsidR="00FA7543" w:rsidRPr="005B41A0">
        <w:rPr>
          <w:spacing w:val="33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yet</w:t>
      </w:r>
      <w:r w:rsidR="00FA7543" w:rsidRPr="005B41A0">
        <w:rPr>
          <w:spacing w:val="-7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are</w:t>
      </w:r>
      <w:r w:rsidR="00FA7543" w:rsidRPr="005B41A0">
        <w:rPr>
          <w:spacing w:val="-9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willing</w:t>
      </w:r>
      <w:r w:rsidR="00FA7543" w:rsidRPr="005B41A0">
        <w:rPr>
          <w:spacing w:val="-9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to</w:t>
      </w:r>
      <w:r w:rsidR="00FA7543" w:rsidRPr="005B41A0">
        <w:rPr>
          <w:spacing w:val="-9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risk</w:t>
      </w:r>
      <w:r w:rsidR="00FA7543" w:rsidRPr="005B41A0">
        <w:rPr>
          <w:spacing w:val="-9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using</w:t>
      </w:r>
      <w:r w:rsidR="00FA7543" w:rsidRPr="005B41A0">
        <w:rPr>
          <w:spacing w:val="-4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them.</w:t>
      </w:r>
      <w:r w:rsidR="00FA7543" w:rsidRPr="005B41A0">
        <w:rPr>
          <w:spacing w:val="-43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Technology allows for video and digital demonstrations as well as digital simulation of</w:t>
      </w:r>
      <w:r w:rsidR="00FA7543" w:rsidRPr="005B41A0">
        <w:rPr>
          <w:spacing w:val="1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laboratory</w:t>
      </w:r>
      <w:r w:rsidR="00FA7543" w:rsidRPr="005B41A0">
        <w:rPr>
          <w:spacing w:val="-6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activities</w:t>
      </w:r>
      <w:r w:rsidR="00FA7543" w:rsidRPr="005B41A0">
        <w:rPr>
          <w:spacing w:val="-7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in</w:t>
      </w:r>
      <w:r w:rsidR="00FA7543" w:rsidRPr="005B41A0">
        <w:rPr>
          <w:spacing w:val="-8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a</w:t>
      </w:r>
      <w:r w:rsidR="00FA7543" w:rsidRPr="005B41A0">
        <w:rPr>
          <w:spacing w:val="-5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very</w:t>
      </w:r>
      <w:r w:rsidR="00FA7543" w:rsidRPr="005B41A0">
        <w:rPr>
          <w:spacing w:val="-7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real</w:t>
      </w:r>
      <w:r w:rsidR="00FA7543" w:rsidRPr="005B41A0">
        <w:rPr>
          <w:spacing w:val="-7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manner;</w:t>
      </w:r>
      <w:r w:rsidR="00FA7543" w:rsidRPr="005B41A0">
        <w:rPr>
          <w:spacing w:val="-6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but</w:t>
      </w:r>
      <w:r w:rsidR="00FA7543" w:rsidRPr="005B41A0">
        <w:rPr>
          <w:spacing w:val="-6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without</w:t>
      </w:r>
      <w:r w:rsidR="00FA7543" w:rsidRPr="005B41A0">
        <w:rPr>
          <w:spacing w:val="-6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the</w:t>
      </w:r>
      <w:r w:rsidR="00FA7543" w:rsidRPr="005B41A0">
        <w:rPr>
          <w:spacing w:val="-7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risks</w:t>
      </w:r>
      <w:r w:rsidR="00FA7543" w:rsidRPr="005B41A0">
        <w:rPr>
          <w:spacing w:val="-7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and</w:t>
      </w:r>
      <w:r w:rsidR="00FA7543" w:rsidRPr="005B41A0">
        <w:rPr>
          <w:spacing w:val="-5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costs</w:t>
      </w:r>
      <w:r w:rsidR="00FA7543" w:rsidRPr="005B41A0">
        <w:rPr>
          <w:spacing w:val="-3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associated</w:t>
      </w:r>
      <w:r w:rsidR="00FA7543" w:rsidRPr="005B41A0">
        <w:rPr>
          <w:spacing w:val="-8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with</w:t>
      </w:r>
      <w:r w:rsidR="00FA7543" w:rsidRPr="005B41A0">
        <w:rPr>
          <w:spacing w:val="-42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laboratory</w:t>
      </w:r>
      <w:r w:rsidR="00FA7543" w:rsidRPr="005B41A0">
        <w:rPr>
          <w:spacing w:val="-4"/>
          <w:sz w:val="28"/>
          <w:szCs w:val="28"/>
        </w:rPr>
        <w:t xml:space="preserve"> </w:t>
      </w:r>
      <w:r w:rsidR="00FA7543" w:rsidRPr="005B41A0">
        <w:rPr>
          <w:sz w:val="28"/>
          <w:szCs w:val="28"/>
        </w:rPr>
        <w:t>experiments.</w:t>
      </w:r>
    </w:p>
    <w:p w:rsidR="00FA7543" w:rsidRPr="005B41A0" w:rsidRDefault="00FA7543" w:rsidP="000038C7">
      <w:pPr>
        <w:pStyle w:val="ListParagraph"/>
        <w:numPr>
          <w:ilvl w:val="0"/>
          <w:numId w:val="5"/>
        </w:numPr>
        <w:tabs>
          <w:tab w:val="left" w:pos="810"/>
          <w:tab w:val="left" w:pos="9000"/>
        </w:tabs>
        <w:spacing w:before="3" w:line="480" w:lineRule="auto"/>
        <w:ind w:left="540" w:right="360" w:hanging="450"/>
        <w:rPr>
          <w:sz w:val="28"/>
          <w:szCs w:val="28"/>
        </w:rPr>
      </w:pPr>
      <w:r w:rsidRPr="005B41A0">
        <w:rPr>
          <w:sz w:val="28"/>
          <w:szCs w:val="28"/>
        </w:rPr>
        <w:t>Multimedia – enable learning modules can be developed by a group of master teach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instructional designers, which can then be shared with all schools to assure qual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andard of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delivery.</w:t>
      </w:r>
    </w:p>
    <w:p w:rsidR="00FA7543" w:rsidRPr="005B41A0" w:rsidRDefault="00FA7543" w:rsidP="000038C7">
      <w:pPr>
        <w:pStyle w:val="ListParagraph"/>
        <w:numPr>
          <w:ilvl w:val="0"/>
          <w:numId w:val="5"/>
        </w:numPr>
        <w:tabs>
          <w:tab w:val="left" w:pos="810"/>
          <w:tab w:val="left" w:pos="9000"/>
        </w:tabs>
        <w:spacing w:before="19" w:line="480" w:lineRule="auto"/>
        <w:ind w:left="540" w:right="360" w:hanging="450"/>
        <w:rPr>
          <w:sz w:val="28"/>
          <w:szCs w:val="28"/>
        </w:rPr>
      </w:pPr>
      <w:r w:rsidRPr="005B41A0">
        <w:rPr>
          <w:sz w:val="28"/>
          <w:szCs w:val="28"/>
        </w:rPr>
        <w:t>Concerns about costs are always raised in discussions related to technology. Depend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 the technology used, startup costs can be high but economics of scale are significant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 is, the more the technology is used that is, when more students use the product,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unit costs of </w:t>
      </w:r>
      <w:r w:rsidRPr="005B41A0">
        <w:rPr>
          <w:sz w:val="28"/>
          <w:szCs w:val="28"/>
        </w:rPr>
        <w:lastRenderedPageBreak/>
        <w:t>producing educational content ware decrease proportionately. Trade-off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ust be considered as well when evaluating technology‟s initial costs. Since over tw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cad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go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roduc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acti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ain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uch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ttention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ev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row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confidence in it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ness.</w:t>
      </w:r>
    </w:p>
    <w:p w:rsidR="00D71C8E" w:rsidRPr="001D1D38" w:rsidRDefault="00FA7543" w:rsidP="001D1D38">
      <w:pPr>
        <w:pStyle w:val="ListParagraph"/>
        <w:numPr>
          <w:ilvl w:val="0"/>
          <w:numId w:val="5"/>
        </w:numPr>
        <w:tabs>
          <w:tab w:val="left" w:pos="810"/>
          <w:tab w:val="left" w:pos="9000"/>
        </w:tabs>
        <w:spacing w:line="480" w:lineRule="auto"/>
        <w:ind w:left="540" w:right="360" w:hanging="450"/>
        <w:rPr>
          <w:sz w:val="28"/>
          <w:szCs w:val="28"/>
        </w:rPr>
      </w:pPr>
      <w:r w:rsidRPr="005B41A0">
        <w:rPr>
          <w:sz w:val="28"/>
          <w:szCs w:val="28"/>
        </w:rPr>
        <w:t>ICT is believed to be more than the core of the information society. It is supposed to 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aramount to the education of knowledge workers (Pel-grum, 2001). Although benefi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ICT use in education have been acknowledged, teachers do not seem to integrate i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o their teaching activities, the use of digital learning materials (DLMS). Failure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otivate teachers to use DLMs could make the development of such materials seem less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rewarding or attractive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lack of newly developed materials could in its turn lead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 increased underus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DLMs, hereby complet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viciou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circle.</w:t>
      </w:r>
    </w:p>
    <w:p w:rsidR="00FA7543" w:rsidRPr="00D71C8E" w:rsidRDefault="00FA7543" w:rsidP="00D71C8E">
      <w:pPr>
        <w:pStyle w:val="Heading1"/>
        <w:spacing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ICT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gration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Enhanc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 and Learning</w:t>
      </w:r>
    </w:p>
    <w:p w:rsidR="00FA7543" w:rsidRPr="005B41A0" w:rsidRDefault="00FA7543" w:rsidP="00D71C8E">
      <w:pPr>
        <w:pStyle w:val="BodyText"/>
        <w:spacing w:before="154"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reat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ignifica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hang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process. The traditional approach in teaching has stressed 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tent. 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cad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course materials were designed around textbooks. Teachers taught </w:t>
      </w:r>
      <w:r w:rsidRPr="005B41A0">
        <w:rPr>
          <w:sz w:val="28"/>
          <w:szCs w:val="28"/>
        </w:rPr>
        <w:lastRenderedPageBreak/>
        <w:t>the cont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roug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ctu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tho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tivit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sign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for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t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.</w:t>
      </w:r>
      <w:r w:rsidRPr="005B41A0">
        <w:rPr>
          <w:spacing w:val="62"/>
          <w:sz w:val="28"/>
          <w:szCs w:val="28"/>
        </w:rPr>
        <w:t xml:space="preserve"> </w:t>
      </w:r>
      <w:r w:rsidRPr="005B41A0">
        <w:rPr>
          <w:sz w:val="28"/>
          <w:szCs w:val="28"/>
        </w:rPr>
        <w:t>Present</w:t>
      </w:r>
      <w:r w:rsidRPr="005B41A0">
        <w:rPr>
          <w:spacing w:val="64"/>
          <w:sz w:val="28"/>
          <w:szCs w:val="28"/>
        </w:rPr>
        <w:t xml:space="preserve"> </w:t>
      </w:r>
      <w:r w:rsidRPr="005B41A0">
        <w:rPr>
          <w:sz w:val="28"/>
          <w:szCs w:val="28"/>
        </w:rPr>
        <w:t>day</w:t>
      </w:r>
      <w:r w:rsidRPr="005B41A0">
        <w:rPr>
          <w:spacing w:val="67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64"/>
          <w:sz w:val="28"/>
          <w:szCs w:val="28"/>
        </w:rPr>
        <w:t xml:space="preserve"> </w:t>
      </w:r>
      <w:r w:rsidRPr="005B41A0">
        <w:rPr>
          <w:sz w:val="28"/>
          <w:szCs w:val="28"/>
        </w:rPr>
        <w:t>need</w:t>
      </w:r>
      <w:r w:rsidRPr="005B41A0">
        <w:rPr>
          <w:spacing w:val="66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64"/>
          <w:sz w:val="28"/>
          <w:szCs w:val="28"/>
        </w:rPr>
        <w:t xml:space="preserve"> </w:t>
      </w:r>
      <w:r w:rsidRPr="005B41A0">
        <w:rPr>
          <w:sz w:val="28"/>
          <w:szCs w:val="28"/>
        </w:rPr>
        <w:t>create</w:t>
      </w:r>
      <w:r w:rsidRPr="005B41A0">
        <w:rPr>
          <w:spacing w:val="63"/>
          <w:sz w:val="28"/>
          <w:szCs w:val="28"/>
        </w:rPr>
        <w:t xml:space="preserve"> </w:t>
      </w:r>
      <w:r w:rsidRPr="005B41A0">
        <w:rPr>
          <w:sz w:val="28"/>
          <w:szCs w:val="28"/>
        </w:rPr>
        <w:t>relevant</w:t>
      </w:r>
      <w:r w:rsidRPr="005B41A0">
        <w:rPr>
          <w:spacing w:val="6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63"/>
          <w:sz w:val="28"/>
          <w:szCs w:val="28"/>
        </w:rPr>
        <w:t xml:space="preserve"> </w:t>
      </w:r>
      <w:r w:rsidRPr="005B41A0">
        <w:rPr>
          <w:sz w:val="28"/>
          <w:szCs w:val="28"/>
        </w:rPr>
        <w:t>intriguing</w:t>
      </w:r>
      <w:r w:rsidRPr="005B41A0">
        <w:rPr>
          <w:spacing w:val="63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learning </w:t>
      </w:r>
      <w:r w:rsidR="00D1647F">
        <w:rPr>
          <w:sz w:val="28"/>
          <w:szCs w:val="28"/>
        </w:rPr>
        <w:pict>
          <v:shape id="_x0000_s1056" style="position:absolute;left:0;text-align:left;margin-left:159.3pt;margin-top:.05pt;width:.3pt;height:10.6pt;z-index:-251628544;mso-position-horizontal-relative:page;mso-position-vertical-relative:text" coordorigin="3186,1" coordsize="6,212" o:spt="100" adj="0,,0" path="m3191,212r-4,-3m3186,207r,-200m3186,5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Pr="005B41A0">
        <w:rPr>
          <w:sz w:val="28"/>
          <w:szCs w:val="28"/>
        </w:rPr>
        <w:t>experiences</w:t>
      </w:r>
      <w:r w:rsidRPr="005B41A0">
        <w:rPr>
          <w:spacing w:val="48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47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48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tudent</w:t>
      </w:r>
      <w:r w:rsidRPr="005B41A0">
        <w:rPr>
          <w:sz w:val="28"/>
          <w:szCs w:val="28"/>
        </w:rPr>
        <w:t>‟s.</w:t>
      </w:r>
      <w:r w:rsidRPr="005B41A0">
        <w:rPr>
          <w:spacing w:val="47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48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es</w:t>
      </w:r>
      <w:r w:rsidRPr="005B41A0">
        <w:rPr>
          <w:spacing w:val="47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49"/>
          <w:sz w:val="28"/>
          <w:szCs w:val="28"/>
        </w:rPr>
        <w:t xml:space="preserve"> </w:t>
      </w:r>
      <w:r w:rsidRPr="005B41A0">
        <w:rPr>
          <w:sz w:val="28"/>
          <w:szCs w:val="28"/>
        </w:rPr>
        <w:t>remarkable</w:t>
      </w:r>
      <w:r w:rsidRPr="005B41A0">
        <w:rPr>
          <w:spacing w:val="47"/>
          <w:sz w:val="28"/>
          <w:szCs w:val="28"/>
        </w:rPr>
        <w:t xml:space="preserve"> </w:t>
      </w:r>
      <w:r w:rsidRPr="005B41A0">
        <w:rPr>
          <w:sz w:val="28"/>
          <w:szCs w:val="28"/>
        </w:rPr>
        <w:t>role</w:t>
      </w:r>
      <w:r w:rsidRPr="005B41A0">
        <w:rPr>
          <w:spacing w:val="47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48"/>
          <w:sz w:val="28"/>
          <w:szCs w:val="28"/>
        </w:rPr>
        <w:t xml:space="preserve"> </w:t>
      </w:r>
      <w:r w:rsidRPr="005B41A0">
        <w:rPr>
          <w:sz w:val="28"/>
          <w:szCs w:val="28"/>
        </w:rPr>
        <w:t>making education inclusive since it has the potential to improve educational performance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.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Furthermore,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utilizatio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ate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-centered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pproach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rather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han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conventional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-centered pedagogy.</w:t>
      </w:r>
    </w:p>
    <w:p w:rsidR="00FA7543" w:rsidRPr="005B41A0" w:rsidRDefault="00FA7543" w:rsidP="00D71C8E">
      <w:pPr>
        <w:pStyle w:val="BodyText"/>
        <w:spacing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present day curricula promote aptitude and performance of the learner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mphasizing on the application of the information rather than factual knowledge. 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ates the dissemination of knowledge based on the contemporary curricula As 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ult, incorporating ICTin teaching helps both teachers and students since it has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otenti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ar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qual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 if it is used effectively. ICT-enhanced 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imulates augmented learner involvement. The constructivist method views learning 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alistic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-centered.</w:t>
      </w:r>
    </w:p>
    <w:p w:rsidR="00FA7543" w:rsidRPr="005B41A0" w:rsidRDefault="00FA7543" w:rsidP="00D71C8E">
      <w:pPr>
        <w:pStyle w:val="BodyText"/>
        <w:spacing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CT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n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ool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constructivis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pproach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,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wher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can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layout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imulated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ailor-mad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condition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.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regard,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pplying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al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constructivis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devic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can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help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lastRenderedPageBreak/>
        <w:t>student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display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deas,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express their knowledge, examine, exploit, and process information, in a collaborati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environment.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nstance,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lik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database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excel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heets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foster</w:t>
      </w:r>
      <w:r w:rsidRPr="005B41A0">
        <w:rPr>
          <w:spacing w:val="49"/>
          <w:sz w:val="28"/>
          <w:szCs w:val="28"/>
        </w:rPr>
        <w:t xml:space="preserve"> </w:t>
      </w:r>
      <w:r w:rsidRPr="005B41A0">
        <w:rPr>
          <w:sz w:val="28"/>
          <w:szCs w:val="28"/>
        </w:rPr>
        <w:t>inquiry-based</w:t>
      </w:r>
      <w:r w:rsidRPr="005B41A0">
        <w:rPr>
          <w:spacing w:val="5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54"/>
          <w:sz w:val="28"/>
          <w:szCs w:val="28"/>
        </w:rPr>
        <w:t xml:space="preserve"> </w:t>
      </w:r>
      <w:r w:rsidRPr="005B41A0">
        <w:rPr>
          <w:sz w:val="28"/>
          <w:szCs w:val="28"/>
        </w:rPr>
        <w:t>activities.</w:t>
      </w:r>
      <w:r w:rsidRPr="005B41A0">
        <w:rPr>
          <w:spacing w:val="51"/>
          <w:sz w:val="28"/>
          <w:szCs w:val="28"/>
        </w:rPr>
        <w:t xml:space="preserve"> </w:t>
      </w:r>
      <w:r w:rsidRPr="005B41A0">
        <w:rPr>
          <w:sz w:val="28"/>
          <w:szCs w:val="28"/>
        </w:rPr>
        <w:t>Multimedia</w:t>
      </w:r>
      <w:r w:rsidRPr="005B41A0">
        <w:rPr>
          <w:spacing w:val="5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52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53"/>
          <w:sz w:val="28"/>
          <w:szCs w:val="28"/>
        </w:rPr>
        <w:t xml:space="preserve"> </w:t>
      </w:r>
      <w:r w:rsidRPr="005B41A0">
        <w:rPr>
          <w:sz w:val="28"/>
          <w:szCs w:val="28"/>
        </w:rPr>
        <w:t>powerful</w:t>
      </w:r>
      <w:r w:rsidRPr="005B41A0">
        <w:rPr>
          <w:spacing w:val="52"/>
          <w:sz w:val="28"/>
          <w:szCs w:val="28"/>
        </w:rPr>
        <w:t xml:space="preserve"> </w:t>
      </w:r>
      <w:r w:rsidRPr="005B41A0">
        <w:rPr>
          <w:sz w:val="28"/>
          <w:szCs w:val="28"/>
        </w:rPr>
        <w:t>tool</w:t>
      </w:r>
      <w:r w:rsidRPr="005B41A0">
        <w:rPr>
          <w:spacing w:val="53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52"/>
          <w:sz w:val="28"/>
          <w:szCs w:val="28"/>
        </w:rPr>
        <w:t xml:space="preserve"> </w:t>
      </w:r>
      <w:r w:rsidRPr="005B41A0">
        <w:rPr>
          <w:sz w:val="28"/>
          <w:szCs w:val="28"/>
        </w:rPr>
        <w:t>assists think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tivit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learn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helps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them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shar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express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.</w:t>
      </w:r>
      <w:r w:rsidRPr="005B41A0">
        <w:rPr>
          <w:sz w:val="28"/>
          <w:szCs w:val="28"/>
        </w:rPr>
        <w:tab/>
        <w:t>These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</w:t>
      </w:r>
      <w:r w:rsidRPr="005B41A0">
        <w:rPr>
          <w:spacing w:val="17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s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help</w:t>
      </w:r>
      <w:r w:rsidRPr="005B41A0">
        <w:rPr>
          <w:spacing w:val="16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understanding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concept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b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oing.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ates</w:t>
      </w:r>
      <w:r w:rsidRPr="005B41A0">
        <w:rPr>
          <w:spacing w:val="26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developing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an</w:t>
      </w:r>
      <w:r w:rsidRPr="005B41A0">
        <w:rPr>
          <w:spacing w:val="30"/>
          <w:sz w:val="28"/>
          <w:szCs w:val="28"/>
        </w:rPr>
        <w:t xml:space="preserve"> </w:t>
      </w:r>
      <w:r w:rsidRPr="005B41A0">
        <w:rPr>
          <w:sz w:val="28"/>
          <w:szCs w:val="28"/>
        </w:rPr>
        <w:t>independent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approach towards problem -solving. In that sense computers help students in developing hig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rder thinking also went in the same direction by stating that ICT integration help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structivist learning where students interact with other learners, the teacher, sourc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information, and technology. Such an atmosphere provides the learner with direc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etting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buil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kills.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give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rich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collaborativ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condition providing the learner to mull over different perspectives in dealing with issues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solv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problems.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ie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collaborativ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.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Point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out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"the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flexibl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ime-space accounted for by the integration of ICT into teaching and learning process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tributes to increasing the interaction and reception of information. Such possibilit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propose changes in the communication models and the teaching </w:t>
      </w:r>
      <w:r w:rsidRPr="005B41A0">
        <w:rPr>
          <w:sz w:val="28"/>
          <w:szCs w:val="28"/>
        </w:rPr>
        <w:lastRenderedPageBreak/>
        <w:t>and learning method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iv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ew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enario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avou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ot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dividual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llaborativ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‖. Teachers play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crucial role in integrating ICT.</w:t>
      </w:r>
    </w:p>
    <w:p w:rsidR="00FA7543" w:rsidRPr="005B41A0" w:rsidRDefault="00FA7543" w:rsidP="00097878">
      <w:pPr>
        <w:pStyle w:val="BodyText"/>
        <w:spacing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present day teachers should know not only the content of their subject bu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edag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ar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grat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cording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order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integrat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must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recogniz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usefulness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,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believ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doe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no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disrup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limate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oreover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fid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nag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. Nevertheless, research studies indicate</w:t>
      </w:r>
      <w:r w:rsidR="001D1D38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that majority of the teachers do no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ake advantage of the potential of ICT to promote the quality of learning, even thoug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y have a favorable attitude towards it. Aver that the ICT‟s potential can be exploit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ly if confident teachers are ready to make use of the opportunities for transform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actic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tiliz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ly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u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"IC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ert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s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pedagogical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approaches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s.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contribution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changes in 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actice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novation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community servic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siderable.</w:t>
      </w:r>
    </w:p>
    <w:p w:rsidR="00FA7543" w:rsidRPr="00D71C8E" w:rsidRDefault="00FA7543" w:rsidP="00D71C8E">
      <w:pPr>
        <w:pStyle w:val="Heading1"/>
        <w:spacing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ICT enhances accessibility to learning</w:t>
      </w:r>
    </w:p>
    <w:p w:rsidR="00FA7543" w:rsidRPr="005B41A0" w:rsidRDefault="00FA7543" w:rsidP="00D71C8E">
      <w:pPr>
        <w:pStyle w:val="BodyText"/>
        <w:spacing w:line="480" w:lineRule="auto"/>
        <w:ind w:right="41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 xml:space="preserve">Education is not just teaching students based on prescribed syllabus in </w:t>
      </w:r>
      <w:r w:rsidRPr="005B41A0">
        <w:rPr>
          <w:sz w:val="28"/>
          <w:szCs w:val="28"/>
        </w:rPr>
        <w:lastRenderedPageBreak/>
        <w:t>the fou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lls of a classroom. It has much border objectives, goals as well as other concept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enc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ou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ord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eed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cep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temporar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 system. ICT is an answer to this concept. It helps to deliver education anytim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nd from anywhere. It also affects the way knowledge is imparted and students 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sinc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will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f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only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trategie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drive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rather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a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by the teacher. ICT provides a great flexibility in education to ensure that learners 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ble to access knowledge regardless of space and time. As a result, it can foster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al needs of special needs students since it can be utilized at their own pace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bserved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us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help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e,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har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deas,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work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eam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nywhere, anytime. This includes teleconferencing classroom where students around th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world are invited to meet together for discussion related to a specific topic. Under su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ircumstanc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sid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quir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llectivel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h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experiences, which enable to express themselves and contemplate on thei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.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ICT also helps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o invol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stu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glob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llaborative learning.</w:t>
      </w:r>
    </w:p>
    <w:p w:rsidR="00097878" w:rsidRDefault="00FA7543" w:rsidP="00BF6436">
      <w:pPr>
        <w:pStyle w:val="BodyText"/>
        <w:spacing w:line="480" w:lineRule="auto"/>
        <w:ind w:right="41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Machinto Project, a K–12 literature-based iEARN program of Backley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akagi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isa good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example in this regard. The facilitators of this </w:t>
      </w:r>
      <w:r w:rsidRPr="005B41A0">
        <w:rPr>
          <w:sz w:val="28"/>
          <w:szCs w:val="28"/>
        </w:rPr>
        <w:lastRenderedPageBreak/>
        <w:t>program use ICT, su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Web conferencing and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wikis, to connect students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to their peers in other countr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ulture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is al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elp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stablis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nec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hiev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ru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aningful learning. Moreover, it lends purpose to lessons and drives "just-in-time"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for teachers as well as students as they become co-learners. Distance edu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grammes,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31"/>
          <w:sz w:val="28"/>
          <w:szCs w:val="28"/>
        </w:rPr>
        <w:t xml:space="preserve"> </w:t>
      </w:r>
      <w:r w:rsidRPr="005B41A0">
        <w:rPr>
          <w:sz w:val="28"/>
          <w:szCs w:val="28"/>
        </w:rPr>
        <w:t>very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popular</w:t>
      </w:r>
      <w:r w:rsidRPr="005B41A0">
        <w:rPr>
          <w:spacing w:val="30"/>
          <w:sz w:val="28"/>
          <w:szCs w:val="28"/>
        </w:rPr>
        <w:t xml:space="preserve"> </w:t>
      </w:r>
      <w:r w:rsidRPr="005B41A0">
        <w:rPr>
          <w:sz w:val="28"/>
          <w:szCs w:val="28"/>
        </w:rPr>
        <w:t>these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days</w:t>
      </w:r>
      <w:r w:rsidRPr="005B41A0">
        <w:rPr>
          <w:spacing w:val="31"/>
          <w:sz w:val="28"/>
          <w:szCs w:val="28"/>
        </w:rPr>
        <w:t xml:space="preserve"> </w:t>
      </w:r>
      <w:r w:rsidRPr="005B41A0">
        <w:rPr>
          <w:sz w:val="28"/>
          <w:szCs w:val="28"/>
        </w:rPr>
        <w:t>gained</w:t>
      </w:r>
      <w:r w:rsidRPr="005B41A0">
        <w:rPr>
          <w:spacing w:val="36"/>
          <w:sz w:val="28"/>
          <w:szCs w:val="28"/>
        </w:rPr>
        <w:t xml:space="preserve"> </w:t>
      </w:r>
      <w:r w:rsidRPr="005B41A0">
        <w:rPr>
          <w:sz w:val="28"/>
          <w:szCs w:val="28"/>
        </w:rPr>
        <w:t>momentum</w:t>
      </w:r>
      <w:r w:rsidRPr="005B41A0">
        <w:rPr>
          <w:spacing w:val="30"/>
          <w:sz w:val="28"/>
          <w:szCs w:val="28"/>
        </w:rPr>
        <w:t xml:space="preserve"> </w:t>
      </w:r>
      <w:r w:rsidRPr="005B41A0">
        <w:rPr>
          <w:sz w:val="28"/>
          <w:szCs w:val="28"/>
        </w:rPr>
        <w:t>because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31"/>
          <w:sz w:val="28"/>
          <w:szCs w:val="28"/>
        </w:rPr>
        <w:t xml:space="preserve"> </w:t>
      </w:r>
      <w:r w:rsidRPr="005B41A0">
        <w:rPr>
          <w:sz w:val="28"/>
          <w:szCs w:val="28"/>
        </w:rPr>
        <w:t>ICT. Mobile</w:t>
      </w:r>
      <w:r w:rsidRPr="005B41A0">
        <w:rPr>
          <w:spacing w:val="72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ies</w:t>
      </w:r>
      <w:r w:rsidRPr="005B41A0">
        <w:rPr>
          <w:spacing w:val="7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74"/>
          <w:sz w:val="28"/>
          <w:szCs w:val="28"/>
        </w:rPr>
        <w:t xml:space="preserve"> </w:t>
      </w:r>
      <w:r w:rsidRPr="005B41A0">
        <w:rPr>
          <w:sz w:val="28"/>
          <w:szCs w:val="28"/>
        </w:rPr>
        <w:t>immaculate</w:t>
      </w:r>
      <w:r w:rsidRPr="005B41A0">
        <w:rPr>
          <w:spacing w:val="74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s</w:t>
      </w:r>
      <w:r w:rsidRPr="005B41A0">
        <w:rPr>
          <w:spacing w:val="74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ies</w:t>
      </w:r>
      <w:r w:rsidRPr="005B41A0">
        <w:rPr>
          <w:spacing w:val="74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support  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24/7 teaching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6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.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6"/>
          <w:sz w:val="28"/>
          <w:szCs w:val="28"/>
        </w:rPr>
        <w:t xml:space="preserve"> </w:t>
      </w:r>
      <w:r w:rsidRPr="005B41A0">
        <w:rPr>
          <w:sz w:val="28"/>
          <w:szCs w:val="28"/>
        </w:rPr>
        <w:t>time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duration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will</w:t>
      </w:r>
      <w:r w:rsidRPr="005B41A0">
        <w:rPr>
          <w:spacing w:val="26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utilized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within</w:t>
      </w:r>
      <w:r w:rsidRPr="005B41A0">
        <w:rPr>
          <w:spacing w:val="26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24/7 </w:t>
      </w:r>
      <w:r w:rsidRPr="005B41A0">
        <w:rPr>
          <w:sz w:val="28"/>
          <w:szCs w:val="28"/>
          <w:shd w:val="clear" w:color="auto" w:fill="F8DCDD"/>
        </w:rPr>
        <w:t>empowered</w:t>
      </w:r>
      <w:r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ducation</w:t>
      </w:r>
      <w:r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ystem</w:t>
      </w:r>
      <w:r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will</w:t>
      </w:r>
      <w:r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ventually</w:t>
      </w:r>
      <w:r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result</w:t>
      </w:r>
      <w:r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emocratization</w:t>
      </w:r>
      <w:r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ducation,</w:t>
      </w:r>
      <w:r w:rsidRPr="005B41A0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redominantly</w:t>
      </w:r>
      <w:r w:rsidRPr="005B41A0">
        <w:rPr>
          <w:spacing w:val="2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pacing w:val="2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eveloping</w:t>
      </w:r>
      <w:r w:rsidRPr="005B41A0">
        <w:rPr>
          <w:spacing w:val="2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ountries</w:t>
      </w:r>
      <w:r w:rsidRPr="005B41A0">
        <w:rPr>
          <w:spacing w:val="2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like</w:t>
      </w:r>
      <w:r w:rsidRPr="005B41A0">
        <w:rPr>
          <w:spacing w:val="2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dia.</w:t>
      </w:r>
      <w:r w:rsidRPr="005B41A0">
        <w:rPr>
          <w:spacing w:val="2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ffectual</w:t>
      </w:r>
      <w:r w:rsidRPr="005B41A0">
        <w:rPr>
          <w:spacing w:val="2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utilization</w:t>
      </w:r>
      <w:r w:rsidRPr="005B41A0">
        <w:rPr>
          <w:spacing w:val="2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2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CT</w:t>
      </w:r>
      <w:r w:rsidRPr="005B41A0">
        <w:rPr>
          <w:spacing w:val="2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or</w:t>
      </w:r>
      <w:r w:rsidRPr="005B41A0">
        <w:rPr>
          <w:spacing w:val="2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ducational</w:t>
      </w:r>
      <w:r w:rsidRPr="005B41A0">
        <w:rPr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urpose</w:t>
      </w:r>
      <w:r w:rsidRPr="005B41A0">
        <w:rPr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will</w:t>
      </w:r>
      <w:r w:rsidRPr="005B41A0">
        <w:rPr>
          <w:spacing w:val="-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be</w:t>
      </w:r>
      <w:r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ble</w:t>
      </w:r>
      <w:r w:rsidRPr="005B41A0">
        <w:rPr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o</w:t>
      </w:r>
      <w:r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bridge</w:t>
      </w:r>
      <w:r w:rsidRPr="005B41A0">
        <w:rPr>
          <w:spacing w:val="-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igital</w:t>
      </w:r>
      <w:r w:rsidRPr="005B41A0">
        <w:rPr>
          <w:spacing w:val="-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ivide</w:t>
      </w:r>
      <w:r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at</w:t>
      </w:r>
      <w:r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xists</w:t>
      </w:r>
      <w:r w:rsidRPr="005B41A0">
        <w:rPr>
          <w:spacing w:val="-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pacing w:val="-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-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nation</w:t>
      </w:r>
      <w:r w:rsidRPr="005B41A0">
        <w:rPr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oday.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need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or</w:t>
      </w:r>
      <w:r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preading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ducation</w:t>
      </w:r>
      <w:r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eveloping</w:t>
      </w:r>
      <w:r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ountries</w:t>
      </w:r>
      <w:r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like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dia</w:t>
      </w:r>
      <w:r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has</w:t>
      </w:r>
      <w:r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gained</w:t>
      </w:r>
      <w:r w:rsidRPr="005B41A0">
        <w:rPr>
          <w:sz w:val="28"/>
          <w:szCs w:val="28"/>
        </w:rPr>
        <w:t xml:space="preserve"> impetus since education remains an important platform of social, economic and political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mobility of individuals. According to, there are several impediments exist in India, su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 socio- economic, physical, linguistic and infrastructure, for individuals who wish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cess quality education. The Same scenario can be seen in most of the develop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countries where there is a lack of learning resources, poor </w:t>
      </w:r>
      <w:r w:rsidRPr="005B41A0">
        <w:rPr>
          <w:sz w:val="28"/>
          <w:szCs w:val="28"/>
        </w:rPr>
        <w:lastRenderedPageBreak/>
        <w:t>educational facilities, lack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 and high rate of dropouts. ICT can be a solution to these problems since it h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potential to overcome the barriers of lack of teachers, lack of quality education, 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ll as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geographical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hindrances. Since technology is changing constantly, Individuals should have to keep pa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 the recent developments in order to access information through ICT. ICT helps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duce communication obstacles like space and time. ICTs also make it easy for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velopment of electronic resources su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 electronic libraries where the student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 and experts are able to access research information and study materials fro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ywhere at their own pace. Such conveniences provide exposure of academics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 scholar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har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larl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material.</w:t>
      </w:r>
    </w:p>
    <w:p w:rsidR="00FA7543" w:rsidRPr="00483DD2" w:rsidRDefault="00FA7543" w:rsidP="00483DD2">
      <w:pPr>
        <w:pStyle w:val="Heading1"/>
        <w:spacing w:before="0"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ICT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Enhanc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Environm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Motivation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</w:p>
    <w:p w:rsidR="00FA7543" w:rsidRPr="005B41A0" w:rsidRDefault="00FA7543" w:rsidP="005B41A0">
      <w:pPr>
        <w:pStyle w:val="BodyText"/>
        <w:spacing w:before="93" w:line="480" w:lineRule="auto"/>
        <w:ind w:right="41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powerful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ool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promoting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al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opportunities.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31"/>
          <w:sz w:val="28"/>
          <w:szCs w:val="28"/>
        </w:rPr>
        <w:t xml:space="preserve"> </w:t>
      </w:r>
      <w:r w:rsidRPr="005B41A0">
        <w:rPr>
          <w:sz w:val="28"/>
          <w:szCs w:val="28"/>
        </w:rPr>
        <w:t>transforming</w:t>
      </w:r>
      <w:r w:rsidRPr="005B41A0">
        <w:rPr>
          <w:spacing w:val="3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processes of teaching and learning environment by including elements of vitality to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milieu.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Present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day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system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insists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,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critical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thinking,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and evaluation</w:t>
      </w:r>
      <w:r w:rsidRPr="005B41A0">
        <w:rPr>
          <w:spacing w:val="36"/>
          <w:sz w:val="28"/>
          <w:szCs w:val="28"/>
        </w:rPr>
        <w:t xml:space="preserve"> </w:t>
      </w:r>
      <w:r w:rsidRPr="005B41A0">
        <w:rPr>
          <w:sz w:val="28"/>
          <w:szCs w:val="28"/>
        </w:rPr>
        <w:t>skills</w:t>
      </w:r>
      <w:r w:rsidRPr="005B41A0">
        <w:rPr>
          <w:spacing w:val="37"/>
          <w:sz w:val="28"/>
          <w:szCs w:val="28"/>
        </w:rPr>
        <w:t xml:space="preserve"> </w:t>
      </w:r>
      <w:r w:rsidRPr="005B41A0">
        <w:rPr>
          <w:sz w:val="28"/>
          <w:szCs w:val="28"/>
        </w:rPr>
        <w:t>since</w:t>
      </w:r>
      <w:r w:rsidRPr="005B41A0">
        <w:rPr>
          <w:spacing w:val="34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37"/>
          <w:sz w:val="28"/>
          <w:szCs w:val="28"/>
        </w:rPr>
        <w:t xml:space="preserve"> </w:t>
      </w:r>
      <w:r w:rsidRPr="005B41A0">
        <w:rPr>
          <w:sz w:val="28"/>
          <w:szCs w:val="28"/>
        </w:rPr>
        <w:t>have</w:t>
      </w:r>
      <w:r w:rsidRPr="005B41A0">
        <w:rPr>
          <w:spacing w:val="35"/>
          <w:sz w:val="28"/>
          <w:szCs w:val="28"/>
        </w:rPr>
        <w:t xml:space="preserve"> </w:t>
      </w:r>
      <w:r w:rsidRPr="005B41A0">
        <w:rPr>
          <w:sz w:val="28"/>
          <w:szCs w:val="28"/>
        </w:rPr>
        <w:t>access</w:t>
      </w:r>
      <w:r w:rsidRPr="005B41A0">
        <w:rPr>
          <w:spacing w:val="37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37"/>
          <w:sz w:val="28"/>
          <w:szCs w:val="28"/>
        </w:rPr>
        <w:t xml:space="preserve"> </w:t>
      </w:r>
      <w:r w:rsidRPr="005B41A0">
        <w:rPr>
          <w:sz w:val="28"/>
          <w:szCs w:val="28"/>
        </w:rPr>
        <w:t>large</w:t>
      </w:r>
      <w:r w:rsidRPr="005B41A0">
        <w:rPr>
          <w:spacing w:val="35"/>
          <w:sz w:val="28"/>
          <w:szCs w:val="28"/>
        </w:rPr>
        <w:t xml:space="preserve"> </w:t>
      </w:r>
      <w:r w:rsidRPr="005B41A0">
        <w:rPr>
          <w:sz w:val="28"/>
          <w:szCs w:val="28"/>
        </w:rPr>
        <w:t>variety</w:t>
      </w:r>
      <w:r w:rsidRPr="005B41A0">
        <w:rPr>
          <w:spacing w:val="30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35"/>
          <w:sz w:val="28"/>
          <w:szCs w:val="28"/>
        </w:rPr>
        <w:t xml:space="preserve"> </w:t>
      </w:r>
      <w:r w:rsidRPr="005B41A0">
        <w:rPr>
          <w:sz w:val="28"/>
          <w:szCs w:val="28"/>
        </w:rPr>
        <w:t>sources</w:t>
      </w:r>
      <w:r w:rsidRPr="005B41A0">
        <w:rPr>
          <w:spacing w:val="36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41"/>
          <w:sz w:val="28"/>
          <w:szCs w:val="28"/>
        </w:rPr>
        <w:t xml:space="preserve"> </w:t>
      </w:r>
      <w:r w:rsidRPr="005B41A0">
        <w:rPr>
          <w:sz w:val="28"/>
          <w:szCs w:val="28"/>
        </w:rPr>
        <w:t>get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.</w:t>
      </w:r>
      <w:r w:rsidRPr="005B41A0">
        <w:rPr>
          <w:spacing w:val="31"/>
          <w:sz w:val="28"/>
          <w:szCs w:val="28"/>
        </w:rPr>
        <w:t xml:space="preserve"> </w:t>
      </w:r>
      <w:r w:rsidRPr="005B41A0">
        <w:rPr>
          <w:sz w:val="28"/>
          <w:szCs w:val="28"/>
        </w:rPr>
        <w:t>Hence,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3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environment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ed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follow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an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</w:t>
      </w:r>
      <w:r w:rsidRPr="005B41A0">
        <w:rPr>
          <w:spacing w:val="51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</w:t>
      </w:r>
      <w:r w:rsidRPr="005B41A0">
        <w:rPr>
          <w:spacing w:val="5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54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39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44"/>
          <w:sz w:val="28"/>
          <w:szCs w:val="28"/>
        </w:rPr>
        <w:t xml:space="preserve"> </w:t>
      </w:r>
      <w:r w:rsidRPr="005B41A0">
        <w:rPr>
          <w:sz w:val="28"/>
          <w:szCs w:val="28"/>
        </w:rPr>
        <w:t>are required to master, in order to avoid the attained knowledge being passive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urthermore, teachers need to encourage students to be active learners so as to engage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tive knowledge construction. This entails open-ended learning situations rather than 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condition which focus on the sheer transmission of facts. ICT has the potenti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 create powerful learning environments in various ways. It has the potential to acces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umerous 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various sources.</w:t>
      </w:r>
    </w:p>
    <w:p w:rsidR="00FA7543" w:rsidRPr="005B41A0" w:rsidRDefault="00FA7543" w:rsidP="00483DD2">
      <w:pPr>
        <w:pStyle w:val="BodyText"/>
        <w:spacing w:line="480" w:lineRule="auto"/>
        <w:ind w:right="41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elp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ami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ro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ffer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erspective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u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moting the credibility of learning environments. Furthermore, ICT may also help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nderstand complex concepts through simulations, contributing to an authentic 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vironment. Consequently, ICT functions as a facilitator of active learning and high-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rd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inking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oreover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unc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strum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urriculu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fferentiation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.It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promote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pportunitie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modify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material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ctivitie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the requirements and capabilities of every individual learner, particularly by giv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ersonalized feedback. As emphasize, ICT might appeal to an array of education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iques,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ranging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from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traditional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ingenious.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ICT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ransformational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devices,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f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ly,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can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hift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tmospher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-centere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environment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[Therefore,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necessar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equip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order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enhanc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opportunit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 throug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fferent curriculum activities.ICT environment develops the experience of both teachers and students so 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tilize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im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ly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enc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-enrich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otivating factor 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oth teachers and learners. ICT can strengthen the quality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 in different ways. It can boost up the learner motivation and involvement, b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ing</w:t>
      </w:r>
      <w:r w:rsidRPr="005B41A0">
        <w:rPr>
          <w:spacing w:val="16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6"/>
          <w:sz w:val="28"/>
          <w:szCs w:val="28"/>
        </w:rPr>
        <w:t xml:space="preserve"> </w:t>
      </w:r>
      <w:r w:rsidRPr="005B41A0">
        <w:rPr>
          <w:sz w:val="28"/>
          <w:szCs w:val="28"/>
        </w:rPr>
        <w:t>opportunity</w:t>
      </w:r>
      <w:r w:rsidRPr="005B41A0">
        <w:rPr>
          <w:spacing w:val="17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7"/>
          <w:sz w:val="28"/>
          <w:szCs w:val="28"/>
        </w:rPr>
        <w:t xml:space="preserve"> </w:t>
      </w:r>
      <w:r w:rsidRPr="005B41A0">
        <w:rPr>
          <w:sz w:val="28"/>
          <w:szCs w:val="28"/>
        </w:rPr>
        <w:t>gain</w:t>
      </w:r>
      <w:r w:rsidRPr="005B41A0">
        <w:rPr>
          <w:spacing w:val="17"/>
          <w:sz w:val="28"/>
          <w:szCs w:val="28"/>
        </w:rPr>
        <w:t xml:space="preserve"> </w:t>
      </w:r>
      <w:r w:rsidRPr="005B41A0">
        <w:rPr>
          <w:sz w:val="28"/>
          <w:szCs w:val="28"/>
        </w:rPr>
        <w:t>basic</w:t>
      </w:r>
      <w:r w:rsidRPr="005B41A0">
        <w:rPr>
          <w:spacing w:val="16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skills.</w:t>
      </w:r>
      <w:r w:rsidRPr="005B41A0">
        <w:rPr>
          <w:spacing w:val="17"/>
          <w:sz w:val="28"/>
          <w:szCs w:val="28"/>
        </w:rPr>
        <w:t xml:space="preserve"> </w:t>
      </w:r>
      <w:r w:rsidRPr="005B41A0">
        <w:rPr>
          <w:sz w:val="28"/>
          <w:szCs w:val="28"/>
        </w:rPr>
        <w:t>Multimedia</w:t>
      </w:r>
      <w:r w:rsidRPr="005B41A0">
        <w:rPr>
          <w:spacing w:val="17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16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 can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e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an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audio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visual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helps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to create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est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engage students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.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activ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s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can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help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get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engaged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lesson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activitie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prove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using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ICTs for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purposes are engaged in 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.</w:t>
      </w:r>
    </w:p>
    <w:p w:rsidR="00483DD2" w:rsidRPr="005B41A0" w:rsidRDefault="00FA7543" w:rsidP="00BF6436">
      <w:pPr>
        <w:pStyle w:val="BodyText"/>
        <w:spacing w:before="93" w:line="480" w:lineRule="auto"/>
        <w:ind w:right="41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Since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can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lter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ask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nature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problems,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ct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mediator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of cognitive development, augmenting the acquisition of basic cognitive competenc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 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ssential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 society. Stated that students utiliz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al purposes get immersed or involved in the process of learning. As a great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umber of stu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tilize computers as a source of information and 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 intellectu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vice the Influ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the technologyon promoting student 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ll develop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stant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.Comput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e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ces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n enha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otiv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i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ncorporat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di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pul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activ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ffer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iv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pportunity to connect with real people and to get involved in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real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life situations. Th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 often stated as a reason influencing "ready adaptors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". Consequently,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o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vironments bu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so help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ext generation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uture liv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careers.</w:t>
      </w:r>
    </w:p>
    <w:p w:rsidR="00FA7543" w:rsidRPr="00483DD2" w:rsidRDefault="00FA7543" w:rsidP="00483DD2">
      <w:pPr>
        <w:pStyle w:val="Heading1"/>
        <w:spacing w:before="153"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ICT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Enhancing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cademic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Performance</w:t>
      </w:r>
    </w:p>
    <w:p w:rsidR="00FA7543" w:rsidRPr="005B41A0" w:rsidRDefault="00FA7543" w:rsidP="00483DD2">
      <w:pPr>
        <w:pStyle w:val="BodyText"/>
        <w:spacing w:before="93" w:line="480" w:lineRule="auto"/>
        <w:ind w:right="41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relation between ICT integration and student performance has been the topic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of research and discussion for the last two decades. Believe that ICT improves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erformanc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inc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help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v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‟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action.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Meta-analysis study pointed out that, in general, students who used computer-ba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scored higher than students who learned without computers. ICT integrat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helps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grasp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concept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better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retain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longer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period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of time. ICT also help students to develop a positive attitude towards learning since they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engage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.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nalyze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ational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from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Programm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49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ational</w:t>
      </w:r>
      <w:r w:rsidRPr="005B41A0">
        <w:rPr>
          <w:spacing w:val="48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</w:t>
      </w:r>
      <w:r w:rsidRPr="005B41A0">
        <w:rPr>
          <w:spacing w:val="48"/>
          <w:sz w:val="28"/>
          <w:szCs w:val="28"/>
        </w:rPr>
        <w:t xml:space="preserve"> </w:t>
      </w:r>
      <w:r w:rsidRPr="005B41A0">
        <w:rPr>
          <w:sz w:val="28"/>
          <w:szCs w:val="28"/>
        </w:rPr>
        <w:t>Assessment</w:t>
      </w:r>
      <w:r w:rsidRPr="005B41A0">
        <w:rPr>
          <w:spacing w:val="49"/>
          <w:sz w:val="28"/>
          <w:szCs w:val="28"/>
        </w:rPr>
        <w:t xml:space="preserve"> </w:t>
      </w:r>
      <w:r w:rsidRPr="005B41A0">
        <w:rPr>
          <w:sz w:val="28"/>
          <w:szCs w:val="28"/>
        </w:rPr>
        <w:t>(PISA).</w:t>
      </w:r>
      <w:r w:rsidRPr="005B41A0">
        <w:rPr>
          <w:spacing w:val="4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47"/>
          <w:sz w:val="28"/>
          <w:szCs w:val="28"/>
        </w:rPr>
        <w:t xml:space="preserve"> </w:t>
      </w:r>
      <w:r w:rsidRPr="005B41A0">
        <w:rPr>
          <w:sz w:val="28"/>
          <w:szCs w:val="28"/>
        </w:rPr>
        <w:t>findings</w:t>
      </w:r>
      <w:r w:rsidRPr="005B41A0">
        <w:rPr>
          <w:spacing w:val="-18"/>
          <w:sz w:val="28"/>
          <w:szCs w:val="28"/>
        </w:rPr>
        <w:t xml:space="preserve"> </w:t>
      </w:r>
      <w:r w:rsidRPr="005B41A0">
        <w:rPr>
          <w:sz w:val="28"/>
          <w:szCs w:val="28"/>
        </w:rPr>
        <w:t>revealed</w:t>
      </w:r>
      <w:r w:rsidRPr="005B41A0">
        <w:rPr>
          <w:spacing w:val="48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48"/>
          <w:sz w:val="28"/>
          <w:szCs w:val="28"/>
        </w:rPr>
        <w:t xml:space="preserve"> </w:t>
      </w:r>
      <w:r w:rsidRPr="005B41A0">
        <w:rPr>
          <w:sz w:val="28"/>
          <w:szCs w:val="28"/>
        </w:rPr>
        <w:t>there</w:t>
      </w:r>
      <w:r w:rsidRPr="005B41A0">
        <w:rPr>
          <w:spacing w:val="47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51"/>
          <w:sz w:val="28"/>
          <w:szCs w:val="28"/>
        </w:rPr>
        <w:t xml:space="preserve"> </w:t>
      </w:r>
      <w:r w:rsidRPr="005B41A0">
        <w:rPr>
          <w:sz w:val="28"/>
          <w:szCs w:val="28"/>
        </w:rPr>
        <w:t>a significantly</w:t>
      </w:r>
      <w:r w:rsidRPr="005B41A0">
        <w:rPr>
          <w:spacing w:val="38"/>
          <w:sz w:val="28"/>
          <w:szCs w:val="28"/>
        </w:rPr>
        <w:t xml:space="preserve"> </w:t>
      </w:r>
      <w:r w:rsidRPr="005B41A0">
        <w:rPr>
          <w:sz w:val="28"/>
          <w:szCs w:val="28"/>
        </w:rPr>
        <w:t>positive</w:t>
      </w:r>
      <w:r w:rsidRPr="005B41A0">
        <w:rPr>
          <w:spacing w:val="38"/>
          <w:sz w:val="28"/>
          <w:szCs w:val="28"/>
        </w:rPr>
        <w:t xml:space="preserve"> </w:t>
      </w:r>
      <w:r w:rsidRPr="005B41A0">
        <w:rPr>
          <w:sz w:val="28"/>
          <w:szCs w:val="28"/>
        </w:rPr>
        <w:t>correlation</w:t>
      </w:r>
      <w:r w:rsidRPr="005B41A0">
        <w:rPr>
          <w:spacing w:val="40"/>
          <w:sz w:val="28"/>
          <w:szCs w:val="28"/>
        </w:rPr>
        <w:t xml:space="preserve"> </w:t>
      </w:r>
      <w:r w:rsidRPr="005B41A0">
        <w:rPr>
          <w:sz w:val="28"/>
          <w:szCs w:val="28"/>
        </w:rPr>
        <w:t>exist</w:t>
      </w:r>
      <w:r w:rsidRPr="005B41A0">
        <w:rPr>
          <w:spacing w:val="39"/>
          <w:sz w:val="28"/>
          <w:szCs w:val="28"/>
        </w:rPr>
        <w:t xml:space="preserve"> </w:t>
      </w:r>
      <w:r w:rsidRPr="005B41A0">
        <w:rPr>
          <w:sz w:val="28"/>
          <w:szCs w:val="28"/>
        </w:rPr>
        <w:t>between</w:t>
      </w:r>
      <w:r w:rsidRPr="005B41A0">
        <w:rPr>
          <w:spacing w:val="4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38"/>
          <w:sz w:val="28"/>
          <w:szCs w:val="28"/>
        </w:rPr>
        <w:t xml:space="preserve"> </w:t>
      </w:r>
      <w:r w:rsidRPr="005B41A0">
        <w:rPr>
          <w:sz w:val="28"/>
          <w:szCs w:val="28"/>
        </w:rPr>
        <w:t>availability</w:t>
      </w:r>
      <w:r w:rsidRPr="005B41A0">
        <w:rPr>
          <w:spacing w:val="38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4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40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43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 „performance.</w:t>
      </w:r>
      <w:r w:rsidRPr="005B41A0">
        <w:rPr>
          <w:spacing w:val="32"/>
          <w:sz w:val="28"/>
          <w:szCs w:val="28"/>
        </w:rPr>
        <w:t xml:space="preserve"> </w:t>
      </w:r>
      <w:r w:rsidRPr="005B41A0">
        <w:rPr>
          <w:sz w:val="28"/>
          <w:szCs w:val="28"/>
        </w:rPr>
        <w:t>However,</w:t>
      </w:r>
      <w:r w:rsidRPr="005B41A0">
        <w:rPr>
          <w:spacing w:val="3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30"/>
          <w:sz w:val="28"/>
          <w:szCs w:val="28"/>
        </w:rPr>
        <w:t xml:space="preserve"> </w:t>
      </w:r>
      <w:r w:rsidRPr="005B41A0">
        <w:rPr>
          <w:sz w:val="28"/>
          <w:szCs w:val="28"/>
        </w:rPr>
        <w:t>correlation</w:t>
      </w:r>
      <w:r w:rsidRPr="005B41A0">
        <w:rPr>
          <w:spacing w:val="31"/>
          <w:sz w:val="28"/>
          <w:szCs w:val="28"/>
        </w:rPr>
        <w:t xml:space="preserve"> </w:t>
      </w:r>
      <w:r w:rsidRPr="005B41A0">
        <w:rPr>
          <w:sz w:val="28"/>
          <w:szCs w:val="28"/>
        </w:rPr>
        <w:t>becomes</w:t>
      </w:r>
      <w:r w:rsidRPr="005B41A0">
        <w:rPr>
          <w:spacing w:val="31"/>
          <w:sz w:val="28"/>
          <w:szCs w:val="28"/>
        </w:rPr>
        <w:t xml:space="preserve"> </w:t>
      </w:r>
      <w:r w:rsidRPr="005B41A0">
        <w:rPr>
          <w:sz w:val="28"/>
          <w:szCs w:val="28"/>
        </w:rPr>
        <w:t>weak</w:t>
      </w:r>
      <w:r w:rsidRPr="005B41A0">
        <w:rPr>
          <w:spacing w:val="3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32"/>
          <w:sz w:val="28"/>
          <w:szCs w:val="28"/>
        </w:rPr>
        <w:t xml:space="preserve"> </w:t>
      </w:r>
      <w:r w:rsidRPr="005B41A0">
        <w:rPr>
          <w:sz w:val="28"/>
          <w:szCs w:val="28"/>
        </w:rPr>
        <w:t>insignificant</w:t>
      </w:r>
      <w:r w:rsidRPr="005B41A0">
        <w:rPr>
          <w:spacing w:val="32"/>
          <w:sz w:val="28"/>
          <w:szCs w:val="28"/>
        </w:rPr>
        <w:t xml:space="preserve"> </w:t>
      </w:r>
      <w:r w:rsidRPr="005B41A0">
        <w:rPr>
          <w:sz w:val="28"/>
          <w:szCs w:val="28"/>
        </w:rPr>
        <w:t>when</w:t>
      </w:r>
      <w:r w:rsidRPr="005B41A0">
        <w:rPr>
          <w:spacing w:val="33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 student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environment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factors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taken</w:t>
      </w:r>
      <w:r w:rsidRPr="005B41A0">
        <w:rPr>
          <w:spacing w:val="49"/>
          <w:sz w:val="28"/>
          <w:szCs w:val="28"/>
        </w:rPr>
        <w:t xml:space="preserve"> </w:t>
      </w:r>
      <w:r w:rsidRPr="005B41A0">
        <w:rPr>
          <w:sz w:val="28"/>
          <w:szCs w:val="28"/>
        </w:rPr>
        <w:t>into</w:t>
      </w:r>
      <w:r w:rsidRPr="005B41A0">
        <w:rPr>
          <w:spacing w:val="50"/>
          <w:sz w:val="28"/>
          <w:szCs w:val="28"/>
        </w:rPr>
        <w:t xml:space="preserve"> </w:t>
      </w:r>
      <w:r w:rsidRPr="005B41A0">
        <w:rPr>
          <w:sz w:val="28"/>
          <w:szCs w:val="28"/>
        </w:rPr>
        <w:t>consideration.</w:t>
      </w:r>
      <w:r w:rsidRPr="005B41A0">
        <w:rPr>
          <w:spacing w:val="48"/>
          <w:sz w:val="28"/>
          <w:szCs w:val="28"/>
        </w:rPr>
        <w:t xml:space="preserve"> </w:t>
      </w:r>
      <w:r w:rsidRPr="005B41A0">
        <w:rPr>
          <w:sz w:val="28"/>
          <w:szCs w:val="28"/>
        </w:rPr>
        <w:t>Similarly,</w:t>
      </w:r>
      <w:r w:rsidRPr="005B41A0">
        <w:rPr>
          <w:spacing w:val="48"/>
          <w:sz w:val="28"/>
          <w:szCs w:val="28"/>
        </w:rPr>
        <w:t xml:space="preserve"> </w:t>
      </w:r>
      <w:r w:rsidRPr="005B41A0">
        <w:rPr>
          <w:sz w:val="28"/>
          <w:szCs w:val="28"/>
        </w:rPr>
        <w:t>studie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correlation betwe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v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om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'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ademic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erformance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roximately 64,300 students in the United States took part in the study. The resul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vealed that students who have access to a computer at home for educational purpos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ve performed well in reading and math. Likewise, in a study conducted by on 75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 in the Unit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ates divulge that students wh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 tutorial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thematics,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cienc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ocial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tudie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performe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very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well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test.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uthor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stated that computer tutorials on reading helped elementary students to improve thei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ading skills. Opined that ―first, web-based instruction presents information in a non-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inear style, allowing students to explore new information via browsing and cross-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ferencing activities. Second, web-based teaching supports active learning process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mphasiz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structivis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ory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ird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b-ba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hanc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nderstanding through improved visualiz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finally,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convenience,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cou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ytim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lace‖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u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 help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nsif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„cont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, involving them in building their own knowledge of the topic, and also help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m in the development of high order thinking skills. ICT-enhanced learning is stud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rected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homiletic.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Unlike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nert,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ext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book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or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ny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printe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cours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material,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ICT-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enhanced learning identifies that there are differ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techniques and types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. Several studies have recognized that ICT helps in developing constructivis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techniques which changes students' approach towards learning as well as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tent material. Encourage the utilization of asynchronous CMC devices to enha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lf- efficacy which improves their academic performance also illustrates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otential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ablet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enrich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mathematic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nstruction.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refor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uccessful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ntegration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ICTs</w:t>
      </w:r>
      <w:r w:rsidRPr="005B41A0">
        <w:rPr>
          <w:spacing w:val="18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ates</w:t>
      </w:r>
      <w:r w:rsidRPr="005B41A0">
        <w:rPr>
          <w:spacing w:val="19"/>
          <w:sz w:val="28"/>
          <w:szCs w:val="28"/>
        </w:rPr>
        <w:t xml:space="preserve"> </w:t>
      </w:r>
      <w:r w:rsidRPr="005B41A0">
        <w:rPr>
          <w:sz w:val="28"/>
          <w:szCs w:val="28"/>
        </w:rPr>
        <w:t>collaborative</w:t>
      </w:r>
      <w:r w:rsidRPr="005B41A0">
        <w:rPr>
          <w:spacing w:val="18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9"/>
          <w:sz w:val="28"/>
          <w:szCs w:val="28"/>
        </w:rPr>
        <w:t xml:space="preserve"> </w:t>
      </w:r>
      <w:r w:rsidRPr="005B41A0">
        <w:rPr>
          <w:sz w:val="28"/>
          <w:szCs w:val="28"/>
        </w:rPr>
        <w:t>constructive</w:t>
      </w:r>
      <w:r w:rsidRPr="005B41A0">
        <w:rPr>
          <w:spacing w:val="18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,</w:t>
      </w:r>
      <w:r w:rsidRPr="005B41A0">
        <w:rPr>
          <w:spacing w:val="19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19"/>
          <w:sz w:val="28"/>
          <w:szCs w:val="28"/>
        </w:rPr>
        <w:t xml:space="preserve"> </w:t>
      </w:r>
      <w:r w:rsidRPr="005B41A0">
        <w:rPr>
          <w:sz w:val="28"/>
          <w:szCs w:val="28"/>
        </w:rPr>
        <w:t>promotes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academic</w:t>
      </w:r>
      <w:r w:rsidR="004845A1" w:rsidRPr="005B41A0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performance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.</w:t>
      </w:r>
    </w:p>
    <w:p w:rsidR="004845A1" w:rsidRPr="005B41A0" w:rsidRDefault="00D1647F" w:rsidP="005B41A0">
      <w:pPr>
        <w:pStyle w:val="Heading1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pict>
          <v:shape id="_x0000_s1061" style="position:absolute;margin-left:125.55pt;margin-top:4.5pt;width:.3pt;height:10.6pt;z-index:251689984;mso-position-horizontal-relative:page" coordorigin="2511,90" coordsize="6,212" o:spt="100" adj="0,,0" path="m2517,302r-4,-3m2511,297r,-201m2511,94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4845A1" w:rsidRPr="005B41A0">
        <w:rPr>
          <w:sz w:val="28"/>
          <w:szCs w:val="28"/>
          <w:shd w:val="clear" w:color="auto" w:fill="F8DCDD"/>
        </w:rPr>
        <w:t>Raising</w:t>
      </w:r>
      <w:r w:rsidR="004845A1"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children’s</w:t>
      </w:r>
      <w:r w:rsidR="004845A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ttainment</w:t>
      </w:r>
    </w:p>
    <w:p w:rsidR="00534B26" w:rsidRPr="00BF6436" w:rsidRDefault="00534B26" w:rsidP="00BF6436">
      <w:pPr>
        <w:pStyle w:val="BodyText"/>
        <w:tabs>
          <w:tab w:val="left" w:pos="8640"/>
          <w:tab w:val="left" w:pos="8730"/>
        </w:tabs>
        <w:spacing w:before="93" w:line="480" w:lineRule="auto"/>
        <w:ind w:right="3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8DCDD"/>
        </w:rPr>
        <w:t xml:space="preserve">           </w:t>
      </w:r>
      <w:r w:rsidR="004845A1" w:rsidRPr="005B41A0">
        <w:rPr>
          <w:sz w:val="28"/>
          <w:szCs w:val="28"/>
          <w:shd w:val="clear" w:color="auto" w:fill="F8DCDD"/>
        </w:rPr>
        <w:t>There</w:t>
      </w:r>
      <w:r w:rsidR="004845A1" w:rsidRPr="005B41A0">
        <w:rPr>
          <w:spacing w:val="1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s</w:t>
      </w:r>
      <w:r w:rsidR="004845A1" w:rsidRPr="005B41A0">
        <w:rPr>
          <w:spacing w:val="1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ubstantial</w:t>
      </w:r>
      <w:r w:rsidR="004845A1" w:rsidRPr="005B41A0">
        <w:rPr>
          <w:spacing w:val="1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body</w:t>
      </w:r>
      <w:r w:rsidR="004845A1" w:rsidRPr="005B41A0">
        <w:rPr>
          <w:spacing w:val="1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research</w:t>
      </w:r>
      <w:r w:rsidR="004845A1"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at</w:t>
      </w:r>
      <w:r w:rsidR="004845A1" w:rsidRPr="005B41A0">
        <w:rPr>
          <w:spacing w:val="1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as</w:t>
      </w:r>
      <w:r w:rsidR="004845A1" w:rsidRPr="005B41A0">
        <w:rPr>
          <w:spacing w:val="1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xamined</w:t>
      </w:r>
      <w:r w:rsidR="004845A1"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e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fluence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digital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ools</w:t>
      </w:r>
      <w:r w:rsidR="004845A1" w:rsidRPr="005B41A0">
        <w:rPr>
          <w:spacing w:val="1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nd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resources on</w:t>
      </w:r>
      <w:r w:rsidR="004845A1"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children‟s</w:t>
      </w:r>
      <w:r w:rsidR="004845A1" w:rsidRPr="005B41A0">
        <w:rPr>
          <w:spacing w:val="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ttainment</w:t>
      </w:r>
      <w:r w:rsidR="004845A1"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</w:t>
      </w:r>
      <w:r w:rsidR="004845A1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range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reas.</w:t>
      </w:r>
      <w:r w:rsidR="004845A1"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iggins</w:t>
      </w:r>
      <w:r w:rsidR="004845A1"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t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l</w:t>
      </w:r>
      <w:r w:rsidR="004845A1"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(2012)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provide a</w:t>
      </w:r>
      <w:r w:rsidR="004845A1"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ummary</w:t>
      </w:r>
      <w:r w:rsidR="004845A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research</w:t>
      </w:r>
      <w:r w:rsidR="004845A1" w:rsidRPr="005B41A0">
        <w:rPr>
          <w:spacing w:val="-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findings</w:t>
      </w:r>
      <w:r w:rsidR="004845A1"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from</w:t>
      </w:r>
      <w:r w:rsidR="004845A1"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tudies</w:t>
      </w:r>
      <w:r w:rsidR="004845A1" w:rsidRPr="005B41A0">
        <w:rPr>
          <w:spacing w:val="-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with</w:t>
      </w:r>
      <w:r w:rsidR="004845A1" w:rsidRPr="005B41A0">
        <w:rPr>
          <w:spacing w:val="-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xperimental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nd</w:t>
      </w:r>
      <w:r w:rsidR="004845A1" w:rsidRPr="005B41A0">
        <w:rPr>
          <w:spacing w:val="-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quasi-experimental</w:t>
      </w:r>
      <w:r w:rsidR="004845A1"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designs,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which</w:t>
      </w:r>
      <w:r w:rsidR="004845A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ave</w:t>
      </w:r>
      <w:r w:rsidR="004845A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been</w:t>
      </w:r>
      <w:r w:rsidR="004845A1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combined</w:t>
      </w:r>
      <w:r w:rsidR="004845A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</w:t>
      </w:r>
      <w:r w:rsidR="004845A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meta-analyses</w:t>
      </w:r>
      <w:r w:rsidR="004845A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o</w:t>
      </w:r>
      <w:r w:rsidR="004845A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ssess</w:t>
      </w:r>
      <w:r w:rsidR="004845A1"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e</w:t>
      </w:r>
      <w:r w:rsidR="004845A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fluence</w:t>
      </w:r>
      <w:r w:rsidR="004845A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</w:t>
      </w:r>
      <w:r w:rsidR="004845A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digital</w:t>
      </w:r>
      <w:r w:rsidR="004845A1"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learning</w:t>
      </w:r>
      <w:r w:rsidR="004845A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chools.</w:t>
      </w:r>
      <w:r w:rsidR="004845A1" w:rsidRPr="005B41A0">
        <w:rPr>
          <w:spacing w:val="1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eir</w:t>
      </w:r>
      <w:r w:rsidR="004845A1"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earch</w:t>
      </w:r>
      <w:r w:rsidR="004845A1"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dentified</w:t>
      </w:r>
      <w:r w:rsidR="004845A1"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48</w:t>
      </w:r>
      <w:r w:rsidR="004845A1"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tudies</w:t>
      </w:r>
      <w:r w:rsidR="004845A1"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which</w:t>
      </w:r>
      <w:r w:rsidR="004845A1" w:rsidRPr="005B41A0">
        <w:rPr>
          <w:spacing w:val="1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ynthesised</w:t>
      </w:r>
      <w:r w:rsidR="004845A1"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mpirical</w:t>
      </w:r>
      <w:r w:rsidR="004845A1"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research</w:t>
      </w:r>
      <w:r w:rsidR="004845A1"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</w:t>
      </w:r>
      <w:r w:rsidR="004845A1"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e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fluence</w:t>
      </w:r>
      <w:r w:rsidR="004845A1"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</w:t>
      </w:r>
      <w:r w:rsidR="004845A1"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digital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ools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nd</w:t>
      </w:r>
      <w:r w:rsidR="004845A1" w:rsidRPr="005B41A0">
        <w:rPr>
          <w:spacing w:val="1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resources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n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e</w:t>
      </w:r>
      <w:r w:rsidR="004845A1" w:rsidRPr="005B41A0">
        <w:rPr>
          <w:spacing w:val="1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ttainment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</w:t>
      </w:r>
      <w:r w:rsidR="004845A1"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chool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ge</w:t>
      </w:r>
      <w:r w:rsidR="004845A1"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learners</w:t>
      </w:r>
      <w:r w:rsidR="004845A1" w:rsidRPr="005B41A0">
        <w:rPr>
          <w:spacing w:val="1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(5-18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year</w:t>
      </w:r>
      <w:r w:rsidR="004845A1"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lds).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ey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found</w:t>
      </w:r>
      <w:r w:rsidR="004845A1"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consistent</w:t>
      </w:r>
      <w:r w:rsidR="004845A1" w:rsidRPr="005B41A0">
        <w:rPr>
          <w:spacing w:val="-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but</w:t>
      </w:r>
      <w:r w:rsidR="004845A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mall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positive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ssociations</w:t>
      </w:r>
      <w:r w:rsidR="004845A1" w:rsidRPr="005B41A0">
        <w:rPr>
          <w:spacing w:val="-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between</w:t>
      </w:r>
      <w:r w:rsidR="004845A1"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digital</w:t>
      </w:r>
      <w:r w:rsidR="004845A1" w:rsidRPr="005B41A0">
        <w:rPr>
          <w:spacing w:val="-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learning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nd</w:t>
      </w:r>
      <w:r w:rsidR="004845A1" w:rsidRPr="005B41A0">
        <w:rPr>
          <w:spacing w:val="2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ducational</w:t>
      </w:r>
      <w:r w:rsidR="004845A1" w:rsidRPr="005B41A0">
        <w:rPr>
          <w:spacing w:val="2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utcomes.</w:t>
      </w:r>
      <w:r w:rsidR="004845A1" w:rsidRPr="005B41A0">
        <w:rPr>
          <w:spacing w:val="2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For</w:t>
      </w:r>
      <w:r w:rsidR="004845A1" w:rsidRPr="005B41A0">
        <w:rPr>
          <w:spacing w:val="2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xample,</w:t>
      </w:r>
      <w:r w:rsidR="004845A1" w:rsidRPr="005B41A0">
        <w:rPr>
          <w:spacing w:val="2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arrison</w:t>
      </w:r>
      <w:r w:rsidR="004845A1" w:rsidRPr="005B41A0">
        <w:rPr>
          <w:spacing w:val="2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t</w:t>
      </w:r>
      <w:r w:rsidR="004845A1" w:rsidRPr="005B41A0">
        <w:rPr>
          <w:spacing w:val="2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l</w:t>
      </w:r>
      <w:r w:rsidR="004845A1" w:rsidRPr="005B41A0">
        <w:rPr>
          <w:spacing w:val="2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(2020</w:t>
      </w:r>
      <w:r w:rsidR="004845A1" w:rsidRPr="005B41A0">
        <w:rPr>
          <w:spacing w:val="2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)</w:t>
      </w:r>
      <w:r w:rsidR="004845A1" w:rsidRPr="005B41A0">
        <w:rPr>
          <w:spacing w:val="2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dentified</w:t>
      </w:r>
      <w:r w:rsidR="004845A1" w:rsidRPr="005B41A0">
        <w:rPr>
          <w:spacing w:val="2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tatistically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ignificant</w:t>
      </w:r>
      <w:r w:rsidR="004845A1" w:rsidRPr="005B41A0">
        <w:rPr>
          <w:spacing w:val="6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findings,</w:t>
      </w:r>
      <w:r w:rsidR="004845A1" w:rsidRPr="005B41A0">
        <w:rPr>
          <w:spacing w:val="6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positively</w:t>
      </w:r>
      <w:r w:rsidR="004845A1" w:rsidRPr="005B41A0">
        <w:rPr>
          <w:spacing w:val="6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ssociating</w:t>
      </w:r>
      <w:r w:rsidR="004845A1" w:rsidRPr="005B41A0">
        <w:rPr>
          <w:spacing w:val="6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igher</w:t>
      </w:r>
      <w:r w:rsidR="004845A1" w:rsidRPr="005B41A0">
        <w:rPr>
          <w:spacing w:val="6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levels</w:t>
      </w:r>
      <w:r w:rsidR="004845A1" w:rsidRPr="005B41A0">
        <w:rPr>
          <w:spacing w:val="6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</w:t>
      </w:r>
      <w:r w:rsidR="004845A1" w:rsidRPr="005B41A0">
        <w:rPr>
          <w:spacing w:val="6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CT</w:t>
      </w:r>
      <w:r w:rsidR="004845A1" w:rsidRPr="005B41A0">
        <w:rPr>
          <w:spacing w:val="6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use</w:t>
      </w:r>
      <w:r w:rsidR="004845A1" w:rsidRPr="005B41A0">
        <w:rPr>
          <w:spacing w:val="6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with</w:t>
      </w:r>
      <w:r w:rsidR="004845A1" w:rsidRPr="005B41A0">
        <w:rPr>
          <w:spacing w:val="6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chool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chievement</w:t>
      </w:r>
      <w:r w:rsidR="004845A1"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t</w:t>
      </w:r>
      <w:r w:rsidR="004845A1" w:rsidRPr="005B41A0">
        <w:rPr>
          <w:spacing w:val="-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ach</w:t>
      </w:r>
      <w:r w:rsidR="004845A1" w:rsidRPr="005B41A0">
        <w:rPr>
          <w:spacing w:val="-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Key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tage</w:t>
      </w:r>
      <w:r w:rsidR="004845A1"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</w:t>
      </w:r>
      <w:r w:rsidR="004845A1" w:rsidRPr="005B41A0">
        <w:rPr>
          <w:spacing w:val="-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nglish,</w:t>
      </w:r>
      <w:r w:rsidR="004845A1"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maths,</w:t>
      </w:r>
      <w:r w:rsidR="004845A1" w:rsidRPr="005B41A0">
        <w:rPr>
          <w:spacing w:val="-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cience,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modern</w:t>
      </w:r>
      <w:r w:rsidR="004845A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foreign</w:t>
      </w:r>
      <w:r w:rsidR="004845A1"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languages</w:t>
      </w:r>
      <w:r w:rsidR="004845A1" w:rsidRPr="005B41A0">
        <w:rPr>
          <w:spacing w:val="-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nd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design technology.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omekh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t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l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(2017) identified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 link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between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igh</w:t>
      </w:r>
      <w:r w:rsidR="004845A1" w:rsidRPr="005B41A0">
        <w:rPr>
          <w:spacing w:val="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levels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CT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use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nd</w:t>
      </w:r>
      <w:r w:rsidR="004845A1" w:rsidRPr="005B41A0">
        <w:rPr>
          <w:spacing w:val="5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mproved</w:t>
      </w:r>
      <w:r w:rsidR="004845A1" w:rsidRPr="005B41A0">
        <w:rPr>
          <w:spacing w:val="5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chool</w:t>
      </w:r>
      <w:r w:rsidR="004845A1" w:rsidRPr="005B41A0">
        <w:rPr>
          <w:spacing w:val="5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performance.</w:t>
      </w:r>
      <w:r w:rsidR="004845A1" w:rsidRPr="005B41A0">
        <w:rPr>
          <w:spacing w:val="5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owever,</w:t>
      </w:r>
      <w:r w:rsidR="004845A1" w:rsidRPr="005B41A0">
        <w:rPr>
          <w:spacing w:val="5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iggins</w:t>
      </w:r>
      <w:r w:rsidR="004845A1" w:rsidRPr="005B41A0">
        <w:rPr>
          <w:spacing w:val="5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t</w:t>
      </w:r>
      <w:r w:rsidR="004845A1" w:rsidRPr="005B41A0">
        <w:rPr>
          <w:spacing w:val="5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l</w:t>
      </w:r>
      <w:r w:rsidR="004845A1" w:rsidRPr="005B41A0">
        <w:rPr>
          <w:spacing w:val="5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note</w:t>
      </w:r>
      <w:r w:rsidR="004845A1" w:rsidRPr="005B41A0">
        <w:rPr>
          <w:spacing w:val="5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at</w:t>
      </w:r>
      <w:r w:rsidR="004845A1" w:rsidRPr="005B41A0">
        <w:rPr>
          <w:spacing w:val="5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while</w:t>
      </w:r>
      <w:r w:rsidR="004845A1" w:rsidRPr="005B41A0">
        <w:rPr>
          <w:spacing w:val="5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ese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ssociations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how,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n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verage,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chools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with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igher than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verage levels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CT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provision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lso havelearners</w:t>
      </w:r>
      <w:r w:rsidR="004845A1" w:rsidRPr="005B41A0">
        <w:rPr>
          <w:spacing w:val="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who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perform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lightly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igher than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verage,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t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may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be the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case</w:t>
      </w:r>
      <w:r w:rsidR="004845A1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at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igh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performing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chools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re</w:t>
      </w:r>
      <w:r w:rsidR="004845A1"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more</w:t>
      </w:r>
      <w:r w:rsidR="004845A1"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likely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o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be</w:t>
      </w:r>
      <w:r w:rsidR="004845A1"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better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quipped</w:t>
      </w:r>
      <w:r w:rsidR="004845A1"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r</w:t>
      </w:r>
      <w:r w:rsidR="004845A1"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more</w:t>
      </w:r>
      <w:r w:rsidR="004845A1"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prepared</w:t>
      </w:r>
      <w:r w:rsidR="004845A1"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o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vest</w:t>
      </w:r>
      <w:r w:rsidR="004845A1"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echnology</w:t>
      </w:r>
      <w:r w:rsidR="004845A1"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r</w:t>
      </w:r>
      <w:r w:rsidR="004845A1"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more</w:t>
      </w:r>
      <w:r w:rsidR="004845A1"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motivated</w:t>
      </w:r>
      <w:r w:rsidR="004845A1"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o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bring</w:t>
      </w:r>
      <w:r w:rsidR="004845A1"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bout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mprovement.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iggins</w:t>
      </w:r>
      <w:r w:rsidR="004845A1" w:rsidRPr="005B41A0">
        <w:rPr>
          <w:spacing w:val="1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t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l</w:t>
      </w:r>
      <w:r w:rsidR="004845A1" w:rsidRPr="005B41A0">
        <w:rPr>
          <w:spacing w:val="1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report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at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general</w:t>
      </w:r>
      <w:r w:rsidR="004845A1" w:rsidRPr="005B41A0">
        <w:rPr>
          <w:spacing w:val="1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nalyses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</w:t>
      </w:r>
      <w:r w:rsidR="004845A1" w:rsidRPr="005B41A0">
        <w:rPr>
          <w:spacing w:val="1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e</w:t>
      </w:r>
      <w:r w:rsidR="004845A1" w:rsidRPr="005B41A0">
        <w:rPr>
          <w:spacing w:val="1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fluence</w:t>
      </w:r>
      <w:r w:rsidR="004845A1" w:rsidRPr="005B41A0">
        <w:rPr>
          <w:spacing w:val="1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</w:t>
      </w:r>
      <w:r w:rsidR="004845A1"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digital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echnology</w:t>
      </w:r>
      <w:r w:rsidR="004845A1"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n</w:t>
      </w:r>
      <w:r w:rsidR="004845A1"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learning,</w:t>
      </w:r>
      <w:r w:rsidR="004845A1" w:rsidRPr="005B41A0">
        <w:rPr>
          <w:spacing w:val="1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e</w:t>
      </w:r>
      <w:r w:rsidR="004845A1"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ypical</w:t>
      </w:r>
      <w:r w:rsidR="004845A1"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verall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ffect size</w:t>
      </w:r>
      <w:r w:rsidR="004845A1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s between 0.3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nd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0.4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-</w:t>
      </w:r>
      <w:r w:rsidR="004845A1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just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lightly below</w:t>
      </w:r>
      <w:r w:rsidR="004845A1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e overall average</w:t>
      </w:r>
      <w:r w:rsidR="004845A1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for</w:t>
      </w:r>
      <w:r w:rsidR="004845A1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researched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terventions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ducation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(Sipe</w:t>
      </w:r>
      <w:r w:rsidR="004845A1"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&amp;</w:t>
      </w:r>
      <w:r w:rsidR="004845A1" w:rsidRPr="005B41A0">
        <w:rPr>
          <w:spacing w:val="-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Curlette,</w:t>
      </w:r>
      <w:r w:rsidR="004845A1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1997;</w:t>
      </w:r>
      <w:r w:rsidR="004845A1" w:rsidRPr="005B41A0">
        <w:rPr>
          <w:spacing w:val="-8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attie,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2008)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nd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no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greater</w:t>
      </w:r>
      <w:r w:rsidR="004845A1" w:rsidRPr="005B41A0">
        <w:rPr>
          <w:spacing w:val="-9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an</w:t>
      </w:r>
      <w:r w:rsidR="004845A1" w:rsidRPr="005B41A0">
        <w:rPr>
          <w:spacing w:val="-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ther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researched</w:t>
      </w:r>
      <w:r w:rsidR="004845A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changes</w:t>
      </w:r>
      <w:r w:rsidR="004845A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o</w:t>
      </w:r>
      <w:r w:rsidR="004845A1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eaching</w:t>
      </w:r>
      <w:r w:rsidR="004845A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o</w:t>
      </w:r>
      <w:r w:rsidR="004845A1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raise</w:t>
      </w:r>
      <w:r w:rsidR="004845A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ttainment,</w:t>
      </w:r>
      <w:r w:rsidR="004845A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uch</w:t>
      </w:r>
      <w:r w:rsidR="004845A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s</w:t>
      </w:r>
      <w:r w:rsidR="004845A1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peer</w:t>
      </w:r>
      <w:r w:rsidR="004845A1" w:rsidRPr="005B41A0">
        <w:rPr>
          <w:spacing w:val="-6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utoring</w:t>
      </w:r>
      <w:r w:rsidR="004845A1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r</w:t>
      </w:r>
      <w:r w:rsidR="004845A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more</w:t>
      </w:r>
      <w:r w:rsidR="004845A1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focused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feedback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o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learners.</w:t>
      </w:r>
      <w:r w:rsidR="004845A1"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e</w:t>
      </w:r>
      <w:r w:rsidR="004845A1"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range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of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ffect</w:t>
      </w:r>
      <w:r w:rsidR="004845A1" w:rsidRPr="005B41A0">
        <w:rPr>
          <w:spacing w:val="1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izes</w:t>
      </w:r>
      <w:r w:rsidR="004845A1"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s</w:t>
      </w:r>
      <w:r w:rsidR="004845A1"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lso</w:t>
      </w:r>
      <w:r w:rsidR="004845A1"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very</w:t>
      </w:r>
      <w:r w:rsidR="004845A1"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wide</w:t>
      </w:r>
      <w:r w:rsidR="004845A1" w:rsidRPr="005B41A0">
        <w:rPr>
          <w:spacing w:val="1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(-0.03</w:t>
      </w:r>
      <w:r w:rsidR="004845A1" w:rsidRPr="005B41A0">
        <w:rPr>
          <w:spacing w:val="1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o</w:t>
      </w:r>
      <w:r w:rsidR="004845A1"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1.05),</w:t>
      </w:r>
      <w:r w:rsidR="004845A1" w:rsidRPr="005B41A0">
        <w:rPr>
          <w:spacing w:val="1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which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suggests</w:t>
      </w:r>
      <w:r w:rsidR="004845A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at</w:t>
      </w:r>
      <w:r w:rsidR="004845A1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t</w:t>
      </w:r>
      <w:r w:rsidR="004845A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s</w:t>
      </w:r>
      <w:r w:rsidR="004845A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essential</w:t>
      </w:r>
      <w:r w:rsidR="004845A1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o</w:t>
      </w:r>
      <w:r w:rsidR="004845A1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ake</w:t>
      </w:r>
      <w:r w:rsidR="004845A1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into</w:t>
      </w:r>
      <w:r w:rsidR="004845A1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ccount</w:t>
      </w:r>
      <w:r w:rsidR="004845A1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he</w:t>
      </w:r>
      <w:r w:rsidR="004845A1" w:rsidRPr="005B41A0">
        <w:rPr>
          <w:spacing w:val="37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differences</w:t>
      </w:r>
      <w:r w:rsidR="004845A1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between</w:t>
      </w:r>
      <w:r w:rsidR="004845A1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technologies</w:t>
      </w:r>
      <w:r w:rsidR="004845A1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nd</w:t>
      </w:r>
      <w:r w:rsidR="004845A1" w:rsidRPr="005B41A0">
        <w:rPr>
          <w:sz w:val="28"/>
          <w:szCs w:val="28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how they</w:t>
      </w:r>
      <w:r w:rsidR="004845A1"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sz w:val="28"/>
          <w:szCs w:val="28"/>
          <w:shd w:val="clear" w:color="auto" w:fill="F8DCDD"/>
        </w:rPr>
        <w:t>are used.</w:t>
      </w:r>
      <w:r w:rsidR="004845A1" w:rsidRPr="005B41A0">
        <w:rPr>
          <w:sz w:val="28"/>
          <w:szCs w:val="28"/>
        </w:rPr>
        <w:t xml:space="preserve"> </w:t>
      </w:r>
    </w:p>
    <w:p w:rsidR="00534B26" w:rsidRDefault="00D1647F" w:rsidP="00534B26">
      <w:pPr>
        <w:pStyle w:val="BodyText"/>
        <w:tabs>
          <w:tab w:val="left" w:pos="8640"/>
          <w:tab w:val="left" w:pos="8730"/>
        </w:tabs>
        <w:spacing w:before="93" w:line="480" w:lineRule="auto"/>
        <w:ind w:right="32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62" style="position:absolute;margin-left:102.95pt;margin-top:4.7pt;width:.3pt;height:10.6pt;z-index:-251624448;mso-position-horizontal-relative:page" coordorigin="2059,94" coordsize="6,212" o:spt="100" adj="0,,0" path="m2065,305r-4,-3m2059,300r,-200m2059,98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4845A1" w:rsidRPr="005B41A0">
        <w:rPr>
          <w:b/>
          <w:sz w:val="28"/>
          <w:szCs w:val="28"/>
          <w:shd w:val="clear" w:color="auto" w:fill="F8DCDD"/>
        </w:rPr>
        <w:t>Table</w:t>
      </w:r>
      <w:r w:rsidR="004845A1" w:rsidRPr="005B41A0">
        <w:rPr>
          <w:b/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b/>
          <w:sz w:val="28"/>
          <w:szCs w:val="28"/>
          <w:shd w:val="clear" w:color="auto" w:fill="F8DCDD"/>
        </w:rPr>
        <w:t>below:</w:t>
      </w:r>
      <w:r w:rsidR="004845A1" w:rsidRPr="005B41A0">
        <w:rPr>
          <w:b/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b/>
          <w:sz w:val="28"/>
          <w:szCs w:val="28"/>
          <w:shd w:val="clear" w:color="auto" w:fill="F8DCDD"/>
        </w:rPr>
        <w:t>Summary</w:t>
      </w:r>
      <w:r w:rsidR="004845A1" w:rsidRPr="005B41A0">
        <w:rPr>
          <w:b/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b/>
          <w:sz w:val="28"/>
          <w:szCs w:val="28"/>
          <w:shd w:val="clear" w:color="auto" w:fill="F8DCDD"/>
        </w:rPr>
        <w:t>of meta-analyses</w:t>
      </w:r>
      <w:r w:rsidR="004845A1" w:rsidRPr="005B41A0">
        <w:rPr>
          <w:b/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b/>
          <w:sz w:val="28"/>
          <w:szCs w:val="28"/>
          <w:shd w:val="clear" w:color="auto" w:fill="F8DCDD"/>
        </w:rPr>
        <w:t>published</w:t>
      </w:r>
      <w:r w:rsidR="004845A1" w:rsidRPr="005B41A0">
        <w:rPr>
          <w:b/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b/>
          <w:sz w:val="28"/>
          <w:szCs w:val="28"/>
          <w:shd w:val="clear" w:color="auto" w:fill="F8DCDD"/>
        </w:rPr>
        <w:t>between</w:t>
      </w:r>
      <w:r w:rsidR="004845A1" w:rsidRPr="005B41A0">
        <w:rPr>
          <w:b/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b/>
          <w:sz w:val="28"/>
          <w:szCs w:val="28"/>
          <w:shd w:val="clear" w:color="auto" w:fill="F8DCDD"/>
        </w:rPr>
        <w:t>2000</w:t>
      </w:r>
      <w:r w:rsidR="004845A1" w:rsidRPr="005B41A0">
        <w:rPr>
          <w:b/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b/>
          <w:sz w:val="28"/>
          <w:szCs w:val="28"/>
          <w:shd w:val="clear" w:color="auto" w:fill="F8DCDD"/>
        </w:rPr>
        <w:t>and</w:t>
      </w:r>
      <w:r w:rsidR="004845A1" w:rsidRPr="005B41A0">
        <w:rPr>
          <w:b/>
          <w:spacing w:val="1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b/>
          <w:sz w:val="28"/>
          <w:szCs w:val="28"/>
          <w:shd w:val="clear" w:color="auto" w:fill="F8DCDD"/>
        </w:rPr>
        <w:t>2012</w:t>
      </w:r>
      <w:r w:rsidR="004845A1" w:rsidRPr="005B41A0">
        <w:rPr>
          <w:b/>
          <w:spacing w:val="2"/>
          <w:sz w:val="28"/>
          <w:szCs w:val="28"/>
          <w:shd w:val="clear" w:color="auto" w:fill="F8DCDD"/>
        </w:rPr>
        <w:t xml:space="preserve"> </w:t>
      </w:r>
      <w:r w:rsidR="004845A1" w:rsidRPr="005B41A0">
        <w:rPr>
          <w:b/>
          <w:sz w:val="28"/>
          <w:szCs w:val="28"/>
          <w:shd w:val="clear" w:color="auto" w:fill="F8DCDD"/>
        </w:rPr>
        <w:t>(in</w:t>
      </w:r>
      <w:r w:rsidR="004845A1" w:rsidRPr="005B41A0">
        <w:rPr>
          <w:b/>
          <w:spacing w:val="-42"/>
          <w:sz w:val="28"/>
          <w:szCs w:val="28"/>
        </w:rPr>
        <w:t xml:space="preserve"> </w:t>
      </w:r>
      <w:r w:rsidR="004845A1" w:rsidRPr="005B41A0">
        <w:rPr>
          <w:b/>
          <w:sz w:val="28"/>
          <w:szCs w:val="28"/>
          <w:shd w:val="clear" w:color="auto" w:fill="F8DCDD"/>
        </w:rPr>
        <w:t>Higgins etal 2012)</w:t>
      </w:r>
    </w:p>
    <w:p w:rsidR="004845A1" w:rsidRPr="00534B26" w:rsidRDefault="004845A1" w:rsidP="00534B26">
      <w:pPr>
        <w:pStyle w:val="BodyText"/>
        <w:tabs>
          <w:tab w:val="left" w:pos="8640"/>
          <w:tab w:val="left" w:pos="8730"/>
        </w:tabs>
        <w:spacing w:before="93" w:line="480" w:lineRule="auto"/>
        <w:ind w:right="320"/>
        <w:rPr>
          <w:b/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General</w:t>
      </w:r>
      <w:r w:rsidR="00534B26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7</w:t>
      </w:r>
      <w:r w:rsidR="00534B26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0.24-1.05</w:t>
      </w:r>
      <w:r w:rsidR="00534B26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cademic</w:t>
      </w:r>
      <w:r w:rsidRPr="005B41A0">
        <w:rPr>
          <w:spacing w:val="4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uccess;</w:t>
      </w:r>
      <w:r w:rsidRPr="005B41A0">
        <w:rPr>
          <w:spacing w:val="5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cademic</w:t>
      </w:r>
      <w:r w:rsidR="00534B26">
        <w:rPr>
          <w:b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utcomes;</w:t>
      </w:r>
    </w:p>
    <w:p w:rsidR="004845A1" w:rsidRPr="005B41A0" w:rsidRDefault="004845A1" w:rsidP="00534B26">
      <w:pPr>
        <w:pStyle w:val="BodyText"/>
        <w:spacing w:before="4" w:line="480" w:lineRule="auto"/>
        <w:ind w:right="4544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learner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chievement;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chool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chievement;</w:t>
      </w:r>
      <w:r w:rsidR="00534B26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ognitive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utcomes</w:t>
      </w:r>
    </w:p>
    <w:p w:rsidR="004845A1" w:rsidRPr="005B41A0" w:rsidRDefault="004845A1" w:rsidP="00534B26">
      <w:pPr>
        <w:pStyle w:val="BodyText"/>
        <w:tabs>
          <w:tab w:val="left" w:pos="2263"/>
          <w:tab w:val="left" w:pos="3267"/>
          <w:tab w:val="left" w:pos="4659"/>
        </w:tabs>
        <w:spacing w:before="95" w:line="480" w:lineRule="auto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Mathe</w:t>
      </w:r>
      <w:r w:rsidR="00534B26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4</w:t>
      </w:r>
      <w:r w:rsidR="00534B26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0.33-0.71</w:t>
      </w:r>
      <w:r w:rsidRPr="005B41A0">
        <w:rPr>
          <w:sz w:val="28"/>
          <w:szCs w:val="28"/>
        </w:rPr>
        <w:tab/>
      </w:r>
      <w:r w:rsidRPr="005B41A0">
        <w:rPr>
          <w:sz w:val="28"/>
          <w:szCs w:val="28"/>
          <w:shd w:val="clear" w:color="auto" w:fill="F8DCDD"/>
        </w:rPr>
        <w:t>Mathematics;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mathematics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erformance.</w:t>
      </w:r>
    </w:p>
    <w:p w:rsidR="004845A1" w:rsidRPr="005B41A0" w:rsidRDefault="004845A1" w:rsidP="00534B26">
      <w:pPr>
        <w:pStyle w:val="BodyText"/>
        <w:tabs>
          <w:tab w:val="left" w:pos="7654"/>
        </w:tabs>
        <w:spacing w:before="1" w:line="480" w:lineRule="auto"/>
        <w:rPr>
          <w:sz w:val="28"/>
          <w:szCs w:val="28"/>
        </w:rPr>
      </w:pPr>
      <w:r w:rsidRPr="005B41A0">
        <w:rPr>
          <w:sz w:val="28"/>
          <w:szCs w:val="28"/>
          <w:u w:val="single"/>
          <w:shd w:val="clear" w:color="auto" w:fill="F8DCDD"/>
        </w:rPr>
        <w:t>matics</w:t>
      </w:r>
      <w:r w:rsidRPr="005B41A0">
        <w:rPr>
          <w:sz w:val="28"/>
          <w:szCs w:val="28"/>
          <w:u w:val="single"/>
          <w:shd w:val="clear" w:color="auto" w:fill="F8DCDD"/>
        </w:rPr>
        <w:tab/>
      </w:r>
    </w:p>
    <w:tbl>
      <w:tblPr>
        <w:tblW w:w="0" w:type="auto"/>
        <w:tblInd w:w="5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24"/>
        <w:gridCol w:w="329"/>
        <w:gridCol w:w="774"/>
        <w:gridCol w:w="1259"/>
        <w:gridCol w:w="3588"/>
      </w:tblGrid>
      <w:tr w:rsidR="004845A1" w:rsidRPr="005B41A0" w:rsidTr="00BD7ABB">
        <w:trPr>
          <w:trHeight w:val="640"/>
        </w:trPr>
        <w:tc>
          <w:tcPr>
            <w:tcW w:w="1124" w:type="dxa"/>
            <w:tcBorders>
              <w:bottom w:val="single" w:sz="4" w:space="0" w:color="000000"/>
            </w:tcBorders>
          </w:tcPr>
          <w:p w:rsidR="004845A1" w:rsidRPr="005B41A0" w:rsidRDefault="004845A1" w:rsidP="00534B26">
            <w:pPr>
              <w:pStyle w:val="TableParagraph"/>
              <w:spacing w:before="1" w:line="480" w:lineRule="auto"/>
              <w:ind w:right="-8"/>
              <w:rPr>
                <w:sz w:val="28"/>
                <w:szCs w:val="28"/>
              </w:rPr>
            </w:pPr>
            <w:r w:rsidRPr="005B41A0">
              <w:rPr>
                <w:w w:val="95"/>
                <w:sz w:val="28"/>
                <w:szCs w:val="28"/>
                <w:shd w:val="clear" w:color="auto" w:fill="F8DCDD"/>
              </w:rPr>
              <w:t>Mathem</w:t>
            </w:r>
            <w:r w:rsidRPr="005B41A0">
              <w:rPr>
                <w:sz w:val="28"/>
                <w:szCs w:val="28"/>
                <w:shd w:val="clear" w:color="auto" w:fill="F8DCDD"/>
              </w:rPr>
              <w:t>atics</w:t>
            </w:r>
            <w:r w:rsidR="00534B26">
              <w:rPr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and</w:t>
            </w:r>
          </w:p>
          <w:p w:rsidR="004845A1" w:rsidRPr="005B41A0" w:rsidRDefault="004845A1" w:rsidP="005B41A0">
            <w:pPr>
              <w:pStyle w:val="TableParagraph"/>
              <w:spacing w:before="4" w:line="480" w:lineRule="auto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Science</w:t>
            </w: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bottom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line="480" w:lineRule="auto"/>
              <w:ind w:left="225"/>
              <w:rPr>
                <w:sz w:val="28"/>
                <w:szCs w:val="28"/>
              </w:rPr>
            </w:pPr>
            <w:r w:rsidRPr="005B41A0">
              <w:rPr>
                <w:w w:val="95"/>
                <w:sz w:val="28"/>
                <w:szCs w:val="28"/>
                <w:shd w:val="clear" w:color="auto" w:fill="F8DCDD"/>
              </w:rPr>
              <w:t>1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line="480" w:lineRule="auto"/>
              <w:ind w:right="111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0.01-0.38</w:t>
            </w:r>
          </w:p>
        </w:tc>
        <w:tc>
          <w:tcPr>
            <w:tcW w:w="3588" w:type="dxa"/>
            <w:tcBorders>
              <w:bottom w:val="single" w:sz="4" w:space="0" w:color="000000"/>
            </w:tcBorders>
          </w:tcPr>
          <w:p w:rsidR="004845A1" w:rsidRPr="005B41A0" w:rsidRDefault="004845A1" w:rsidP="00534B26">
            <w:pPr>
              <w:pStyle w:val="TableParagraph"/>
              <w:spacing w:line="480" w:lineRule="auto"/>
              <w:ind w:left="45" w:right="45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Mathematics; computer tutorials in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science;</w:t>
            </w:r>
          </w:p>
          <w:p w:rsidR="004845A1" w:rsidRPr="005B41A0" w:rsidRDefault="004845A1" w:rsidP="00534B26">
            <w:pPr>
              <w:pStyle w:val="TableParagraph"/>
              <w:spacing w:before="10" w:line="480" w:lineRule="auto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science</w:t>
            </w:r>
            <w:r w:rsidRPr="005B41A0">
              <w:rPr>
                <w:spacing w:val="-11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simulations;</w:t>
            </w:r>
            <w:r w:rsidRPr="005B41A0">
              <w:rPr>
                <w:spacing w:val="-9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live</w:t>
            </w:r>
            <w:r w:rsidRPr="005B41A0">
              <w:rPr>
                <w:spacing w:val="-11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„labs‟</w:t>
            </w:r>
          </w:p>
        </w:tc>
      </w:tr>
      <w:tr w:rsidR="004845A1" w:rsidRPr="005B41A0" w:rsidTr="00BD7ABB">
        <w:trPr>
          <w:trHeight w:val="322"/>
        </w:trPr>
        <w:tc>
          <w:tcPr>
            <w:tcW w:w="1124" w:type="dxa"/>
            <w:tcBorders>
              <w:top w:val="single" w:sz="4" w:space="0" w:color="000000"/>
            </w:tcBorders>
          </w:tcPr>
          <w:p w:rsidR="004845A1" w:rsidRPr="005B41A0" w:rsidRDefault="004845A1" w:rsidP="00534B26">
            <w:pPr>
              <w:pStyle w:val="TableParagraph"/>
              <w:spacing w:before="112" w:line="480" w:lineRule="auto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Science</w:t>
            </w:r>
          </w:p>
        </w:tc>
        <w:tc>
          <w:tcPr>
            <w:tcW w:w="329" w:type="dxa"/>
            <w:tcBorders>
              <w:top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before="112" w:line="480" w:lineRule="auto"/>
              <w:ind w:left="225"/>
              <w:rPr>
                <w:sz w:val="28"/>
                <w:szCs w:val="28"/>
              </w:rPr>
            </w:pPr>
            <w:r w:rsidRPr="005B41A0">
              <w:rPr>
                <w:w w:val="95"/>
                <w:sz w:val="28"/>
                <w:szCs w:val="28"/>
                <w:shd w:val="clear" w:color="auto" w:fill="F8DCDD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before="112" w:line="480" w:lineRule="auto"/>
              <w:ind w:right="111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0.19-0.38</w:t>
            </w:r>
          </w:p>
        </w:tc>
        <w:tc>
          <w:tcPr>
            <w:tcW w:w="3588" w:type="dxa"/>
            <w:tcBorders>
              <w:top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before="112" w:line="480" w:lineRule="auto"/>
              <w:ind w:left="58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Lower</w:t>
            </w:r>
            <w:r w:rsidRPr="005B41A0">
              <w:rPr>
                <w:spacing w:val="14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order</w:t>
            </w:r>
            <w:r w:rsidRPr="005B41A0">
              <w:rPr>
                <w:spacing w:val="15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outcomes;</w:t>
            </w:r>
            <w:r w:rsidRPr="005B41A0">
              <w:rPr>
                <w:spacing w:val="62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higher</w:t>
            </w:r>
            <w:r w:rsidRPr="005B41A0">
              <w:rPr>
                <w:spacing w:val="58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order</w:t>
            </w:r>
          </w:p>
        </w:tc>
      </w:tr>
      <w:tr w:rsidR="004845A1" w:rsidRPr="005B41A0" w:rsidTr="00BD7ABB">
        <w:trPr>
          <w:trHeight w:val="431"/>
        </w:trPr>
        <w:tc>
          <w:tcPr>
            <w:tcW w:w="1124" w:type="dxa"/>
            <w:tcBorders>
              <w:bottom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29" w:type="dxa"/>
            <w:tcBorders>
              <w:bottom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bottom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588" w:type="dxa"/>
            <w:tcBorders>
              <w:bottom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line="480" w:lineRule="auto"/>
              <w:ind w:left="58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outcomes;</w:t>
            </w:r>
            <w:r w:rsidRPr="005B41A0">
              <w:rPr>
                <w:spacing w:val="39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retention</w:t>
            </w:r>
            <w:r w:rsidRPr="005B41A0">
              <w:rPr>
                <w:spacing w:val="39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follow</w:t>
            </w:r>
            <w:r w:rsidRPr="005B41A0">
              <w:rPr>
                <w:spacing w:val="37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up</w:t>
            </w:r>
            <w:r w:rsidRPr="005B41A0">
              <w:rPr>
                <w:spacing w:val="39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test;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science</w:t>
            </w:r>
            <w:r w:rsidRPr="005B41A0">
              <w:rPr>
                <w:spacing w:val="-1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academic</w:t>
            </w:r>
            <w:r w:rsidRPr="005B41A0">
              <w:rPr>
                <w:spacing w:val="-1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achievements</w:t>
            </w:r>
          </w:p>
        </w:tc>
      </w:tr>
      <w:tr w:rsidR="004845A1" w:rsidRPr="005B41A0" w:rsidTr="00BD7ABB">
        <w:trPr>
          <w:trHeight w:val="526"/>
        </w:trPr>
        <w:tc>
          <w:tcPr>
            <w:tcW w:w="1124" w:type="dxa"/>
            <w:tcBorders>
              <w:top w:val="single" w:sz="4" w:space="0" w:color="000000"/>
            </w:tcBorders>
          </w:tcPr>
          <w:p w:rsidR="004845A1" w:rsidRPr="005B41A0" w:rsidRDefault="004845A1" w:rsidP="00534B26">
            <w:pPr>
              <w:pStyle w:val="TableParagraph"/>
              <w:spacing w:before="114" w:line="480" w:lineRule="auto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Literacy</w:t>
            </w:r>
          </w:p>
        </w:tc>
        <w:tc>
          <w:tcPr>
            <w:tcW w:w="329" w:type="dxa"/>
            <w:tcBorders>
              <w:top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  <w:p w:rsidR="004845A1" w:rsidRPr="005B41A0" w:rsidRDefault="004845A1" w:rsidP="005B41A0">
            <w:pPr>
              <w:pStyle w:val="TableParagraph"/>
              <w:spacing w:line="480" w:lineRule="auto"/>
              <w:ind w:left="11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before="114" w:line="480" w:lineRule="auto"/>
              <w:ind w:left="22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</w:tcBorders>
          </w:tcPr>
          <w:p w:rsidR="004845A1" w:rsidRPr="005B41A0" w:rsidRDefault="004845A1" w:rsidP="005B41A0">
            <w:pPr>
              <w:pStyle w:val="TableParagraph"/>
              <w:spacing w:before="114" w:line="480" w:lineRule="auto"/>
              <w:ind w:right="50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-0.03-0.55</w:t>
            </w:r>
          </w:p>
        </w:tc>
        <w:tc>
          <w:tcPr>
            <w:tcW w:w="3588" w:type="dxa"/>
            <w:tcBorders>
              <w:top w:val="single" w:sz="4" w:space="0" w:color="000000"/>
            </w:tcBorders>
          </w:tcPr>
          <w:p w:rsidR="004845A1" w:rsidRPr="005B41A0" w:rsidRDefault="004845A1" w:rsidP="00534B26">
            <w:pPr>
              <w:pStyle w:val="TableParagraph"/>
              <w:spacing w:before="116" w:line="480" w:lineRule="auto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Reading</w:t>
            </w:r>
            <w:r w:rsidRPr="005B41A0">
              <w:rPr>
                <w:spacing w:val="43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skills</w:t>
            </w:r>
            <w:r w:rsidRPr="005B41A0">
              <w:rPr>
                <w:spacing w:val="2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and</w:t>
            </w:r>
            <w:r w:rsidR="00534B26">
              <w:rPr>
                <w:spacing w:val="2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comprehension;</w:t>
            </w:r>
            <w:r w:rsidR="00534B26">
              <w:rPr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writing</w:t>
            </w:r>
          </w:p>
        </w:tc>
      </w:tr>
    </w:tbl>
    <w:p w:rsidR="00534B26" w:rsidRDefault="004845A1" w:rsidP="00534B26">
      <w:pPr>
        <w:pStyle w:val="BodyText"/>
        <w:spacing w:line="480" w:lineRule="auto"/>
        <w:rPr>
          <w:sz w:val="28"/>
          <w:szCs w:val="28"/>
          <w:shd w:val="clear" w:color="auto" w:fill="F8DCDD"/>
        </w:rPr>
      </w:pPr>
      <w:r w:rsidRPr="005B41A0">
        <w:rPr>
          <w:sz w:val="28"/>
          <w:szCs w:val="28"/>
          <w:shd w:val="clear" w:color="auto" w:fill="F8DCDD"/>
        </w:rPr>
        <w:t>quantity</w:t>
      </w:r>
      <w:r w:rsidRPr="005B41A0">
        <w:rPr>
          <w:spacing w:val="4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 xml:space="preserve">and  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 xml:space="preserve">quality;  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ccelerated</w:t>
      </w:r>
      <w:r w:rsidRPr="005B41A0">
        <w:rPr>
          <w:sz w:val="28"/>
          <w:szCs w:val="28"/>
        </w:rPr>
        <w:t xml:space="preserve"> </w:t>
      </w:r>
      <w:r w:rsidR="00534B26" w:rsidRPr="005B41A0">
        <w:rPr>
          <w:sz w:val="28"/>
          <w:szCs w:val="28"/>
          <w:shd w:val="clear" w:color="auto" w:fill="F8DCDD"/>
        </w:rPr>
        <w:t>standardized</w:t>
      </w:r>
      <w:r w:rsidRPr="005B41A0">
        <w:rPr>
          <w:spacing w:val="2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reading</w:t>
      </w:r>
      <w:r w:rsidRPr="005B41A0">
        <w:rPr>
          <w:spacing w:val="2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ests;</w:t>
      </w:r>
      <w:r w:rsidRPr="005B41A0">
        <w:rPr>
          <w:spacing w:val="2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pelling;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rocessing</w:t>
      </w:r>
      <w:r w:rsidRPr="005B41A0">
        <w:rPr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n</w:t>
      </w:r>
      <w:r w:rsidRPr="005B41A0">
        <w:rPr>
          <w:spacing w:val="4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writing;</w:t>
      </w:r>
      <w:r w:rsidRPr="005B41A0">
        <w:rPr>
          <w:spacing w:val="4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CT</w:t>
      </w:r>
      <w:r w:rsidRPr="005B41A0">
        <w:rPr>
          <w:spacing w:val="4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</w:t>
      </w:r>
      <w:r w:rsidR="00534B26">
        <w:rPr>
          <w:sz w:val="28"/>
          <w:szCs w:val="28"/>
          <w:shd w:val="clear" w:color="auto" w:fill="F8DCDD"/>
        </w:rPr>
        <w:t xml:space="preserve">n focus </w:t>
      </w:r>
    </w:p>
    <w:p w:rsidR="00534B26" w:rsidRPr="005B41A0" w:rsidRDefault="00534B26" w:rsidP="00534B26">
      <w:pPr>
        <w:pStyle w:val="BodyText"/>
        <w:spacing w:before="93" w:line="480" w:lineRule="auto"/>
        <w:ind w:right="73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re is a large body of research that has examined the Influence of digit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quipment, tools and resources on children’s literacy. The effects are generally positive,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hough not as large as the effects found where digital learning is used to impro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numeracy, and </w:t>
      </w:r>
      <w:r w:rsidRPr="005B41A0">
        <w:rPr>
          <w:color w:val="040404"/>
          <w:sz w:val="28"/>
          <w:szCs w:val="28"/>
        </w:rPr>
        <w:t>consistent in finding that ICT helps improve reading and writing skills, as</w:t>
      </w:r>
      <w:r w:rsidRPr="005B41A0">
        <w:rPr>
          <w:color w:val="040404"/>
          <w:spacing w:val="-42"/>
          <w:sz w:val="28"/>
          <w:szCs w:val="28"/>
        </w:rPr>
        <w:t xml:space="preserve"> </w:t>
      </w:r>
      <w:r w:rsidRPr="005B41A0">
        <w:rPr>
          <w:color w:val="040404"/>
          <w:sz w:val="28"/>
          <w:szCs w:val="28"/>
        </w:rPr>
        <w:t>well as developing speaking and listening</w:t>
      </w:r>
      <w:r w:rsidRPr="005B41A0">
        <w:rPr>
          <w:color w:val="040404"/>
          <w:spacing w:val="2"/>
          <w:sz w:val="28"/>
          <w:szCs w:val="28"/>
        </w:rPr>
        <w:t xml:space="preserve"> </w:t>
      </w:r>
      <w:r w:rsidRPr="005B41A0">
        <w:rPr>
          <w:color w:val="040404"/>
          <w:sz w:val="28"/>
          <w:szCs w:val="28"/>
        </w:rPr>
        <w:t>skills.</w:t>
      </w:r>
    </w:p>
    <w:p w:rsidR="00534B26" w:rsidRPr="005B41A0" w:rsidRDefault="00534B26" w:rsidP="00534B26">
      <w:pPr>
        <w:pStyle w:val="BodyText"/>
        <w:spacing w:line="480" w:lineRule="auto"/>
        <w:rPr>
          <w:sz w:val="28"/>
          <w:szCs w:val="28"/>
        </w:rPr>
        <w:sectPr w:rsidR="00534B26" w:rsidRPr="005B41A0" w:rsidSect="005B41A0">
          <w:pgSz w:w="12240" w:h="14400"/>
          <w:pgMar w:top="1440" w:right="1440" w:bottom="1440" w:left="1440" w:header="720" w:footer="720" w:gutter="0"/>
          <w:cols w:space="720"/>
        </w:sectPr>
      </w:pPr>
    </w:p>
    <w:p w:rsidR="004845A1" w:rsidRPr="00534B26" w:rsidRDefault="004845A1" w:rsidP="00534B26">
      <w:pPr>
        <w:pStyle w:val="Heading1"/>
        <w:spacing w:before="0" w:line="480" w:lineRule="auto"/>
        <w:ind w:left="0" w:right="730"/>
        <w:rPr>
          <w:sz w:val="28"/>
          <w:szCs w:val="28"/>
        </w:rPr>
      </w:pPr>
      <w:r w:rsidRPr="005B41A0">
        <w:rPr>
          <w:sz w:val="28"/>
          <w:szCs w:val="28"/>
        </w:rPr>
        <w:t>Effect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of context</w:t>
      </w:r>
    </w:p>
    <w:p w:rsidR="004845A1" w:rsidRPr="005B41A0" w:rsidRDefault="004845A1" w:rsidP="005B41A0">
      <w:pPr>
        <w:pStyle w:val="BodyText"/>
        <w:spacing w:line="480" w:lineRule="auto"/>
        <w:ind w:right="73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Archer and Savage (2014) undertook a meta-analysis to reassess the outcom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esented in three previous meta-analyses considering the Influence of digital 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 language and literacy learning: Slavin et al (2008 and 2009) and Torgenson and Zhu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2003). Overall they found a relatively small average positive effect size of 0.18, with 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ew of the studies having a negative effect and three studies showing moderate to larg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 sizes. The authors found that programmes with a small number of participa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nd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how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arg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iz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arg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gramm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u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o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atistically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ignificant.</w:t>
      </w:r>
    </w:p>
    <w:p w:rsidR="004845A1" w:rsidRPr="005B41A0" w:rsidRDefault="004845A1" w:rsidP="00A02E79">
      <w:pPr>
        <w:pStyle w:val="BodyText"/>
        <w:spacing w:before="66" w:line="480" w:lineRule="auto"/>
        <w:ind w:right="73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Archer and Savage sought to understand whether the context within which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gital tool or resource was used has an Influence on outcomes. In particular, the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amined whether training and support given to the teachers or other staff delivering th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programme had an Influence. The authors found that training and support could 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dentified in around half of the studies and that it did appear to have a positive Influenc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ness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literacy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vention,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average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size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rising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to 0.57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utho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clud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dicat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orta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clud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lementation factors, such as training and support, when considering the relati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ness of digital learn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.</w:t>
      </w:r>
    </w:p>
    <w:p w:rsidR="006E05EF" w:rsidRPr="00A02E79" w:rsidRDefault="006E05EF" w:rsidP="00A02E79">
      <w:pPr>
        <w:pStyle w:val="Heading1"/>
        <w:spacing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Effect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pecific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literacy skills</w:t>
      </w:r>
    </w:p>
    <w:p w:rsidR="006E05EF" w:rsidRPr="005B41A0" w:rsidRDefault="00A02E79" w:rsidP="00A02E79">
      <w:pPr>
        <w:pStyle w:val="BodyText"/>
        <w:tabs>
          <w:tab w:val="left" w:pos="10800"/>
        </w:tabs>
        <w:spacing w:before="1" w:line="480" w:lineRule="auto"/>
        <w:ind w:right="1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05EF" w:rsidRPr="005B41A0">
        <w:rPr>
          <w:sz w:val="28"/>
          <w:szCs w:val="28"/>
        </w:rPr>
        <w:t>In their meta-analysis, Higgins et al (2012) found that digital learning has a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greater Influence on writing than on reading or spelling. For example, Torgenson and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Zhu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(2003)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reviewed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Influenc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f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using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digital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echnology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n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literacy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competences of 5-16 year-olds in English and found effect sizes on spelling (0.2) and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reading (0.28)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much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lower</w:t>
      </w:r>
      <w:r w:rsidR="006E05EF" w:rsidRPr="005B41A0">
        <w:rPr>
          <w:spacing w:val="-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an th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high</w:t>
      </w:r>
      <w:r w:rsidR="006E05EF" w:rsidRPr="005B41A0">
        <w:rPr>
          <w:spacing w:val="5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effect size</w:t>
      </w:r>
      <w:r w:rsidR="006E05EF" w:rsidRPr="005B41A0">
        <w:rPr>
          <w:spacing w:val="-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for</w:t>
      </w:r>
      <w:r w:rsidR="006E05EF" w:rsidRPr="005B41A0">
        <w:rPr>
          <w:spacing w:val="-2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writing</w:t>
      </w:r>
      <w:r w:rsidR="006E05EF" w:rsidRPr="005B41A0">
        <w:rPr>
          <w:spacing w:val="-2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(0.89).</w:t>
      </w:r>
    </w:p>
    <w:p w:rsidR="006E05EF" w:rsidRPr="005B41A0" w:rsidRDefault="00A02E79" w:rsidP="005B41A0">
      <w:pPr>
        <w:pStyle w:val="BodyText"/>
        <w:tabs>
          <w:tab w:val="left" w:pos="10800"/>
        </w:tabs>
        <w:spacing w:line="480" w:lineRule="auto"/>
        <w:ind w:right="1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05EF" w:rsidRPr="005B41A0">
        <w:rPr>
          <w:sz w:val="28"/>
          <w:szCs w:val="28"/>
        </w:rPr>
        <w:t>In their meta-analysis of studies investigating the effects of digital technology on</w:t>
      </w:r>
      <w:r w:rsidR="006E05EF" w:rsidRPr="005B41A0">
        <w:rPr>
          <w:spacing w:val="-42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primary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schools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in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aiwan,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Laio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et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l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(2017)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considered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studies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ver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rang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f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curriculum areas; 11 of which addressed the effects of using digital learning in one or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more literacy competence. They found no significant differences in effect size between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different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subject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reas,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suggesting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potential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for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digital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echnology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o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rais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utcomes is equal across different subjects. However, they did note that the two areas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at showed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e highest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effect sizes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(over0.7) were</w:t>
      </w:r>
      <w:r w:rsidR="006E05EF" w:rsidRPr="005B41A0">
        <w:rPr>
          <w:spacing w:val="2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reading and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comprehension.</w:t>
      </w:r>
    </w:p>
    <w:p w:rsidR="006E05EF" w:rsidRPr="00135DC0" w:rsidRDefault="006E05EF" w:rsidP="00135DC0">
      <w:pPr>
        <w:pStyle w:val="Heading1"/>
        <w:tabs>
          <w:tab w:val="left" w:pos="10800"/>
        </w:tabs>
        <w:spacing w:before="3" w:line="480" w:lineRule="auto"/>
        <w:ind w:left="0" w:right="1450"/>
        <w:rPr>
          <w:sz w:val="28"/>
          <w:szCs w:val="28"/>
        </w:rPr>
      </w:pPr>
      <w:r w:rsidRPr="005B41A0">
        <w:rPr>
          <w:sz w:val="28"/>
          <w:szCs w:val="28"/>
        </w:rPr>
        <w:t>Effect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mount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quality of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digital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</w:p>
    <w:p w:rsidR="006E05EF" w:rsidRPr="005B41A0" w:rsidRDefault="006E05EF" w:rsidP="00097878">
      <w:pPr>
        <w:pStyle w:val="BodyText"/>
        <w:spacing w:before="93"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use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digital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cces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ppear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critical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actors.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Le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et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2009)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aly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ow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15-16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year-o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s‟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haviou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andardized test scores in literacy are related to computer use. Learners were asked how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many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hour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day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ypically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work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ctivities.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result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ndicate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who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on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hou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day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both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 work and other activities had significantly better reading test scores and mo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ositive teacher evaluations for their classroom behaviours than any other groups. Th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s found while controlling for socio-economic status, which has been shown to be 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edictor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test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scores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.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analysis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from</w:t>
      </w:r>
      <w:r w:rsidRPr="005B41A0">
        <w:rPr>
          <w:spacing w:val="38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38"/>
          <w:sz w:val="28"/>
          <w:szCs w:val="28"/>
        </w:rPr>
        <w:t xml:space="preserve"> </w:t>
      </w:r>
      <w:r w:rsidRPr="005B41A0">
        <w:rPr>
          <w:sz w:val="28"/>
          <w:szCs w:val="28"/>
        </w:rPr>
        <w:t>national</w:t>
      </w:r>
      <w:r w:rsidRPr="005B41A0">
        <w:rPr>
          <w:spacing w:val="38"/>
          <w:sz w:val="28"/>
          <w:szCs w:val="28"/>
        </w:rPr>
        <w:t xml:space="preserve"> </w:t>
      </w:r>
      <w:r w:rsidRPr="005B41A0">
        <w:rPr>
          <w:sz w:val="28"/>
          <w:szCs w:val="28"/>
        </w:rPr>
        <w:t>2002 longitudinal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,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likely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s‟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usage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s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has increased and chang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ince 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ime.</w:t>
      </w:r>
    </w:p>
    <w:p w:rsidR="006E05EF" w:rsidRPr="005B41A0" w:rsidRDefault="00135DC0" w:rsidP="005B41A0">
      <w:pPr>
        <w:pStyle w:val="BodyText"/>
        <w:spacing w:line="480" w:lineRule="auto"/>
        <w:ind w:right="7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05EF" w:rsidRPr="005B41A0">
        <w:rPr>
          <w:sz w:val="28"/>
          <w:szCs w:val="28"/>
        </w:rPr>
        <w:t>Biagi and Loi (2013), using data from the 2009 Programme for International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Student Assessment (PISA) and information on how learners used digital technology at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school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nd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t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hom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(both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for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school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work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nd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for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entertainment),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ssessed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relationship between the intensity with which learners used digital tools and resources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nd literacy scores. They examined uses for: gaming activities (playing individual or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collective online games), collaboration and communication activities (such as linking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with</w:t>
      </w:r>
      <w:r w:rsidR="006E05EF" w:rsidRPr="005B41A0">
        <w:rPr>
          <w:spacing w:val="-9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thers</w:t>
      </w:r>
      <w:r w:rsidR="006E05EF" w:rsidRPr="005B41A0">
        <w:rPr>
          <w:spacing w:val="-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in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n-</w:t>
      </w:r>
      <w:r w:rsidR="006E05EF" w:rsidRPr="005B41A0">
        <w:rPr>
          <w:spacing w:val="-9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line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chat</w:t>
      </w:r>
      <w:r w:rsidR="006E05EF" w:rsidRPr="005B41A0">
        <w:rPr>
          <w:spacing w:val="-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r</w:t>
      </w:r>
      <w:r w:rsidR="006E05EF" w:rsidRPr="005B41A0">
        <w:rPr>
          <w:spacing w:val="-9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discussion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forums),</w:t>
      </w:r>
      <w:r w:rsidR="006E05EF" w:rsidRPr="005B41A0">
        <w:rPr>
          <w:spacing w:val="-4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information</w:t>
      </w:r>
      <w:r w:rsidR="006E05EF" w:rsidRPr="005B41A0">
        <w:rPr>
          <w:spacing w:val="-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management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nd</w:t>
      </w:r>
      <w:r w:rsidR="006E05EF" w:rsidRPr="005B41A0">
        <w:rPr>
          <w:spacing w:val="-9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echnical</w:t>
      </w:r>
      <w:r w:rsidR="006E05EF" w:rsidRPr="005B41A0">
        <w:rPr>
          <w:spacing w:val="-42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perations (such as searching for and downloading information) and creating content,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 xml:space="preserve">knowledge and problem solving activities (such as using computers to </w:t>
      </w:r>
      <w:r w:rsidRPr="005B41A0">
        <w:rPr>
          <w:sz w:val="28"/>
          <w:szCs w:val="28"/>
        </w:rPr>
        <w:t>do homework</w:t>
      </w:r>
      <w:r w:rsidR="006E05EF" w:rsidRPr="005B41A0">
        <w:rPr>
          <w:sz w:val="28"/>
          <w:szCs w:val="28"/>
        </w:rPr>
        <w:t xml:space="preserve"> or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running simulations at school). These were then compared to country specific test scores</w:t>
      </w:r>
      <w:r w:rsidR="006E05EF" w:rsidRPr="005B41A0">
        <w:rPr>
          <w:spacing w:val="-42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in reading. The authors found a positive and significant relationship between gaming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ctivity</w:t>
      </w:r>
      <w:r w:rsidR="006E05EF" w:rsidRPr="005B41A0">
        <w:rPr>
          <w:spacing w:val="-10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nd</w:t>
      </w:r>
      <w:r w:rsidR="006E05EF" w:rsidRPr="005B41A0">
        <w:rPr>
          <w:spacing w:val="-10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language</w:t>
      </w:r>
      <w:r w:rsidR="006E05EF" w:rsidRPr="005B41A0">
        <w:rPr>
          <w:spacing w:val="-9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ttainment</w:t>
      </w:r>
      <w:r w:rsidR="006E05EF" w:rsidRPr="005B41A0">
        <w:rPr>
          <w:spacing w:val="-10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in</w:t>
      </w:r>
      <w:r w:rsidR="006E05EF" w:rsidRPr="005B41A0">
        <w:rPr>
          <w:spacing w:val="-9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11</w:t>
      </w:r>
      <w:r w:rsidR="006E05EF" w:rsidRPr="005B41A0">
        <w:rPr>
          <w:spacing w:val="-10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f</w:t>
      </w:r>
      <w:r w:rsidR="006E05EF" w:rsidRPr="005B41A0">
        <w:rPr>
          <w:spacing w:val="-1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e</w:t>
      </w:r>
      <w:r w:rsidR="006E05EF" w:rsidRPr="005B41A0">
        <w:rPr>
          <w:spacing w:val="-9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23</w:t>
      </w:r>
      <w:r w:rsidR="006E05EF" w:rsidRPr="005B41A0">
        <w:rPr>
          <w:spacing w:val="-9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countries</w:t>
      </w:r>
      <w:r w:rsidR="006E05EF" w:rsidRPr="005B41A0">
        <w:rPr>
          <w:spacing w:val="-10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studied.</w:t>
      </w:r>
      <w:r w:rsidR="006E05EF" w:rsidRPr="005B41A0">
        <w:rPr>
          <w:spacing w:val="-10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For</w:t>
      </w:r>
      <w:r w:rsidR="006E05EF" w:rsidRPr="005B41A0">
        <w:rPr>
          <w:spacing w:val="-1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e</w:t>
      </w:r>
      <w:r w:rsidR="006E05EF" w:rsidRPr="005B41A0">
        <w:rPr>
          <w:spacing w:val="-9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ther</w:t>
      </w:r>
      <w:r w:rsidR="006E05EF" w:rsidRPr="005B41A0">
        <w:rPr>
          <w:spacing w:val="-1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measures,</w:t>
      </w:r>
      <w:r w:rsidR="006E05EF" w:rsidRPr="005B41A0">
        <w:rPr>
          <w:spacing w:val="-43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where relationships existed and were significant, they tended to be negative. The mor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recent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PISA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data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study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(OECD,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2015,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using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2012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results)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lso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found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positiv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relationship</w:t>
      </w:r>
      <w:r w:rsidR="006E05EF" w:rsidRPr="005B41A0">
        <w:rPr>
          <w:spacing w:val="-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between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e</w:t>
      </w:r>
      <w:r w:rsidR="006E05EF" w:rsidRPr="005B41A0">
        <w:rPr>
          <w:spacing w:val="-5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use</w:t>
      </w:r>
      <w:r w:rsidR="006E05EF" w:rsidRPr="005B41A0">
        <w:rPr>
          <w:spacing w:val="-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f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computers</w:t>
      </w:r>
      <w:r w:rsidR="006E05EF" w:rsidRPr="005B41A0">
        <w:rPr>
          <w:spacing w:val="-4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nd</w:t>
      </w:r>
      <w:r w:rsidR="006E05EF" w:rsidRPr="005B41A0">
        <w:rPr>
          <w:spacing w:val="-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better</w:t>
      </w:r>
      <w:r w:rsidR="006E05EF" w:rsidRPr="005B41A0">
        <w:rPr>
          <w:spacing w:val="-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results</w:t>
      </w:r>
      <w:r w:rsidR="006E05EF" w:rsidRPr="005B41A0">
        <w:rPr>
          <w:spacing w:val="-6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in</w:t>
      </w:r>
      <w:r w:rsidR="006E05EF" w:rsidRPr="005B41A0">
        <w:rPr>
          <w:spacing w:val="-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literacy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where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it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is</w:t>
      </w:r>
      <w:r w:rsidR="006E05EF" w:rsidRPr="005B41A0">
        <w:rPr>
          <w:spacing w:val="-6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evident</w:t>
      </w:r>
      <w:r w:rsidR="006E05EF" w:rsidRPr="005B41A0">
        <w:rPr>
          <w:spacing w:val="-42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at digital technology is being used by learners to increase study time and practice. In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ddition,</w:t>
      </w:r>
      <w:r w:rsidR="006E05EF" w:rsidRPr="005B41A0">
        <w:rPr>
          <w:spacing w:val="-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it</w:t>
      </w:r>
      <w:r w:rsidR="006E05EF" w:rsidRPr="005B41A0">
        <w:rPr>
          <w:spacing w:val="-6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found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at</w:t>
      </w:r>
      <w:r w:rsidR="006E05EF" w:rsidRPr="005B41A0">
        <w:rPr>
          <w:spacing w:val="-5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e</w:t>
      </w:r>
      <w:r w:rsidR="006E05EF" w:rsidRPr="005B41A0">
        <w:rPr>
          <w:spacing w:val="-5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effective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use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f</w:t>
      </w:r>
      <w:r w:rsidR="006E05EF" w:rsidRPr="005B41A0">
        <w:rPr>
          <w:spacing w:val="-6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digital</w:t>
      </w:r>
      <w:r w:rsidR="006E05EF" w:rsidRPr="005B41A0">
        <w:rPr>
          <w:spacing w:val="-4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ools</w:t>
      </w:r>
      <w:r w:rsidR="006E05EF" w:rsidRPr="005B41A0">
        <w:rPr>
          <w:spacing w:val="-4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is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related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o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proficiency</w:t>
      </w:r>
      <w:r w:rsidR="006E05EF" w:rsidRPr="005B41A0">
        <w:rPr>
          <w:spacing w:val="-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in</w:t>
      </w:r>
      <w:r w:rsidR="006E05EF" w:rsidRPr="005B41A0">
        <w:rPr>
          <w:spacing w:val="-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reading.</w:t>
      </w:r>
    </w:p>
    <w:p w:rsidR="00135DC0" w:rsidRDefault="00135DC0" w:rsidP="005B41A0">
      <w:pPr>
        <w:pStyle w:val="Heading1"/>
        <w:spacing w:before="1" w:line="480" w:lineRule="auto"/>
        <w:ind w:left="0" w:right="730"/>
        <w:rPr>
          <w:sz w:val="28"/>
          <w:szCs w:val="28"/>
        </w:rPr>
      </w:pPr>
    </w:p>
    <w:p w:rsidR="00135DC0" w:rsidRDefault="00135DC0" w:rsidP="005B41A0">
      <w:pPr>
        <w:pStyle w:val="Heading1"/>
        <w:spacing w:before="1" w:line="480" w:lineRule="auto"/>
        <w:ind w:left="0" w:right="730"/>
        <w:rPr>
          <w:sz w:val="28"/>
          <w:szCs w:val="28"/>
        </w:rPr>
      </w:pPr>
    </w:p>
    <w:p w:rsidR="00135DC0" w:rsidRDefault="00135DC0" w:rsidP="005B41A0">
      <w:pPr>
        <w:pStyle w:val="Heading1"/>
        <w:spacing w:before="1" w:line="480" w:lineRule="auto"/>
        <w:ind w:left="0" w:right="730"/>
        <w:rPr>
          <w:sz w:val="28"/>
          <w:szCs w:val="28"/>
        </w:rPr>
      </w:pPr>
    </w:p>
    <w:p w:rsidR="006E05EF" w:rsidRPr="00135DC0" w:rsidRDefault="006E05EF" w:rsidP="00135DC0">
      <w:pPr>
        <w:pStyle w:val="Heading1"/>
        <w:spacing w:before="1" w:line="480" w:lineRule="auto"/>
        <w:ind w:left="0" w:right="730"/>
        <w:rPr>
          <w:sz w:val="28"/>
          <w:szCs w:val="28"/>
        </w:rPr>
      </w:pPr>
      <w:r w:rsidRPr="005B41A0">
        <w:rPr>
          <w:sz w:val="28"/>
          <w:szCs w:val="28"/>
        </w:rPr>
        <w:t>Reducing</w:t>
      </w:r>
      <w:r w:rsidRPr="005B41A0">
        <w:rPr>
          <w:spacing w:val="-1"/>
          <w:sz w:val="28"/>
          <w:szCs w:val="28"/>
        </w:rPr>
        <w:t xml:space="preserve"> </w:t>
      </w:r>
      <w:r w:rsidR="000038C7" w:rsidRPr="005B41A0">
        <w:rPr>
          <w:sz w:val="28"/>
          <w:szCs w:val="28"/>
        </w:rPr>
        <w:t>Inequalities</w:t>
      </w:r>
      <w:r w:rsidR="000038C7"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between</w:t>
      </w:r>
      <w:r w:rsidRPr="005B41A0">
        <w:rPr>
          <w:spacing w:val="-1"/>
          <w:sz w:val="28"/>
          <w:szCs w:val="28"/>
        </w:rPr>
        <w:t xml:space="preserve"> </w:t>
      </w:r>
      <w:r w:rsidR="000038C7" w:rsidRPr="005B41A0">
        <w:rPr>
          <w:sz w:val="28"/>
          <w:szCs w:val="28"/>
        </w:rPr>
        <w:t>Learners</w:t>
      </w:r>
    </w:p>
    <w:p w:rsidR="00A95E14" w:rsidRPr="005B41A0" w:rsidRDefault="00135DC0" w:rsidP="00135DC0">
      <w:pPr>
        <w:pStyle w:val="BodyText"/>
        <w:spacing w:line="480" w:lineRule="auto"/>
        <w:ind w:right="7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05EF" w:rsidRPr="005B41A0">
        <w:rPr>
          <w:sz w:val="28"/>
          <w:szCs w:val="28"/>
        </w:rPr>
        <w:t>The groups of learners for whom the literature provides evidence from studies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with comparative groups and/or testing learners before and after digital learning can b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broadly divided between those where the digital learning provides assistance to clos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gaps</w:t>
      </w:r>
      <w:r w:rsidR="006E05EF" w:rsidRPr="005B41A0">
        <w:rPr>
          <w:spacing w:val="6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in</w:t>
      </w:r>
      <w:r w:rsidR="006E05EF" w:rsidRPr="005B41A0">
        <w:rPr>
          <w:spacing w:val="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ttainment,</w:t>
      </w:r>
      <w:r w:rsidR="006E05EF" w:rsidRPr="005B41A0">
        <w:rPr>
          <w:spacing w:val="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nd</w:t>
      </w:r>
      <w:r w:rsidR="006E05EF" w:rsidRPr="005B41A0">
        <w:rPr>
          <w:spacing w:val="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hose</w:t>
      </w:r>
      <w:r w:rsidR="006E05EF" w:rsidRPr="005B41A0">
        <w:rPr>
          <w:spacing w:val="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who</w:t>
      </w:r>
      <w:r w:rsidR="006E05EF" w:rsidRPr="005B41A0">
        <w:rPr>
          <w:spacing w:val="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have</w:t>
      </w:r>
      <w:r w:rsidR="006E05EF" w:rsidRPr="005B41A0">
        <w:rPr>
          <w:spacing w:val="7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additional</w:t>
      </w:r>
      <w:r w:rsidR="006E05EF" w:rsidRPr="005B41A0">
        <w:rPr>
          <w:spacing w:val="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support</w:t>
      </w:r>
      <w:r w:rsidR="006E05EF" w:rsidRPr="005B41A0">
        <w:rPr>
          <w:spacing w:val="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needs</w:t>
      </w:r>
      <w:r w:rsidR="006E05EF" w:rsidRPr="005B41A0">
        <w:rPr>
          <w:spacing w:val="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where</w:t>
      </w:r>
      <w:r w:rsidR="006E05EF" w:rsidRPr="005B41A0">
        <w:rPr>
          <w:spacing w:val="6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digital</w:t>
      </w:r>
      <w:r w:rsidR="006E05EF" w:rsidRPr="005B41A0">
        <w:rPr>
          <w:spacing w:val="8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learning</w:t>
      </w:r>
      <w:r w:rsidR="00A95E14" w:rsidRPr="005B41A0">
        <w:rPr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provides assistanc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to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overcome</w:t>
      </w:r>
      <w:r w:rsidR="006E05EF" w:rsidRPr="005B41A0">
        <w:rPr>
          <w:spacing w:val="1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learning</w:t>
      </w:r>
      <w:r w:rsidR="006E05EF" w:rsidRPr="005B41A0">
        <w:rPr>
          <w:spacing w:val="2"/>
          <w:sz w:val="28"/>
          <w:szCs w:val="28"/>
        </w:rPr>
        <w:t xml:space="preserve"> </w:t>
      </w:r>
      <w:r w:rsidR="006E05EF" w:rsidRPr="005B41A0">
        <w:rPr>
          <w:sz w:val="28"/>
          <w:szCs w:val="28"/>
        </w:rPr>
        <w:t>problems.</w:t>
      </w:r>
    </w:p>
    <w:p w:rsidR="00A95E14" w:rsidRPr="00135DC0" w:rsidRDefault="00A95E14" w:rsidP="00135DC0">
      <w:pPr>
        <w:pStyle w:val="Heading1"/>
        <w:spacing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Clos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"/>
          <w:sz w:val="28"/>
          <w:szCs w:val="28"/>
        </w:rPr>
        <w:t xml:space="preserve"> </w:t>
      </w:r>
      <w:r w:rsidR="000038C7" w:rsidRPr="005B41A0">
        <w:rPr>
          <w:sz w:val="28"/>
          <w:szCs w:val="28"/>
        </w:rPr>
        <w:t>Gap</w:t>
      </w:r>
    </w:p>
    <w:p w:rsidR="00A95E14" w:rsidRPr="005B41A0" w:rsidRDefault="00135DC0" w:rsidP="00135DC0">
      <w:pPr>
        <w:pStyle w:val="BodyText"/>
        <w:spacing w:before="1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5E14" w:rsidRPr="005B41A0">
        <w:rPr>
          <w:sz w:val="28"/>
          <w:szCs w:val="28"/>
        </w:rPr>
        <w:t>Clas et al (2009) found that digital tools could help secondary school learners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ho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had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relatively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ower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iteracy,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many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of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hom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ere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earning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anguage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of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instruction.</w:t>
      </w:r>
      <w:r w:rsidR="00A95E14" w:rsidRPr="005B41A0">
        <w:rPr>
          <w:spacing w:val="-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ests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of</w:t>
      </w:r>
      <w:r w:rsidR="00A95E14" w:rsidRPr="005B41A0">
        <w:rPr>
          <w:spacing w:val="-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knowledge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nd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understanding</w:t>
      </w:r>
      <w:r w:rsidR="00A95E14" w:rsidRPr="005B41A0">
        <w:rPr>
          <w:spacing w:val="-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(in</w:t>
      </w:r>
      <w:r w:rsidR="00A95E14" w:rsidRPr="005B41A0">
        <w:rPr>
          <w:spacing w:val="-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ocial</w:t>
      </w:r>
      <w:r w:rsidR="00A95E14" w:rsidRPr="005B41A0">
        <w:rPr>
          <w:spacing w:val="-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tudies)</w:t>
      </w:r>
      <w:r w:rsidR="00A95E14" w:rsidRPr="005B41A0">
        <w:rPr>
          <w:spacing w:val="-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before</w:t>
      </w:r>
      <w:r w:rsidR="00A95E14" w:rsidRPr="005B41A0">
        <w:rPr>
          <w:spacing w:val="-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nd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fter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</w:t>
      </w:r>
      <w:r w:rsidR="00A95E14" w:rsidRPr="005B41A0">
        <w:rPr>
          <w:spacing w:val="-4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use of an online thesaurus and online dictionary showed that both improved their subject</w:t>
      </w:r>
      <w:r w:rsidR="00A95E14" w:rsidRPr="005B41A0">
        <w:rPr>
          <w:spacing w:val="-4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knowledge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nd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ir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understanding,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nd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at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online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dictionary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made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bigger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difference, most probably because it was easier to use.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Reed et al (2013) found that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digital</w:t>
      </w:r>
      <w:r w:rsidR="00A95E14" w:rsidRPr="005B41A0">
        <w:rPr>
          <w:spacing w:val="-7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resources</w:t>
      </w:r>
      <w:r w:rsidR="00A95E14" w:rsidRPr="005B41A0">
        <w:rPr>
          <w:spacing w:val="-7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could</w:t>
      </w:r>
      <w:r w:rsidR="00A95E14" w:rsidRPr="005B41A0">
        <w:rPr>
          <w:spacing w:val="-6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help</w:t>
      </w:r>
      <w:r w:rsidR="00A95E14" w:rsidRPr="005B41A0">
        <w:rPr>
          <w:spacing w:val="-8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earners</w:t>
      </w:r>
      <w:r w:rsidR="00A95E14" w:rsidRPr="005B41A0">
        <w:rPr>
          <w:spacing w:val="-6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over</w:t>
      </w:r>
      <w:r w:rsidR="00A95E14" w:rsidRPr="005B41A0">
        <w:rPr>
          <w:spacing w:val="-9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</w:t>
      </w:r>
      <w:r w:rsidR="00A95E14" w:rsidRPr="005B41A0">
        <w:rPr>
          <w:spacing w:val="-7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ge</w:t>
      </w:r>
      <w:r w:rsidR="00A95E14" w:rsidRPr="005B41A0">
        <w:rPr>
          <w:spacing w:val="-8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of</w:t>
      </w:r>
      <w:r w:rsidR="00A95E14" w:rsidRPr="005B41A0">
        <w:rPr>
          <w:spacing w:val="-6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8</w:t>
      </w:r>
      <w:r w:rsidR="00A95E14" w:rsidRPr="005B41A0">
        <w:rPr>
          <w:spacing w:val="-8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ho</w:t>
      </w:r>
      <w:r w:rsidR="00A95E14" w:rsidRPr="005B41A0">
        <w:rPr>
          <w:spacing w:val="-7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ere</w:t>
      </w:r>
      <w:r w:rsidR="00A95E14" w:rsidRPr="005B41A0">
        <w:rPr>
          <w:spacing w:val="-8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6-12</w:t>
      </w:r>
      <w:r w:rsidR="00A95E14" w:rsidRPr="005B41A0">
        <w:rPr>
          <w:spacing w:val="-7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months</w:t>
      </w:r>
      <w:r w:rsidR="00A95E14" w:rsidRPr="005B41A0">
        <w:rPr>
          <w:spacing w:val="-8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behind</w:t>
      </w:r>
      <w:r w:rsidR="00A95E14" w:rsidRPr="005B41A0">
        <w:rPr>
          <w:spacing w:val="-7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ir</w:t>
      </w:r>
      <w:r w:rsidR="00A95E14" w:rsidRPr="005B41A0">
        <w:rPr>
          <w:spacing w:val="-4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ge group in their reading age to catch up. The phonics programme which was followed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in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class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helped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most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earners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o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improve</w:t>
      </w:r>
      <w:r w:rsidR="00A95E14" w:rsidRPr="005B41A0">
        <w:rPr>
          <w:spacing w:val="-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both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ir</w:t>
      </w:r>
      <w:r w:rsidR="00A95E14" w:rsidRPr="005B41A0">
        <w:rPr>
          <w:spacing w:val="-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reading</w:t>
      </w:r>
      <w:r w:rsidR="00A95E14" w:rsidRPr="005B41A0">
        <w:rPr>
          <w:spacing w:val="-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nd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pelling</w:t>
      </w:r>
      <w:r w:rsidR="00A95E14" w:rsidRPr="005B41A0">
        <w:rPr>
          <w:spacing w:val="-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in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tandard</w:t>
      </w:r>
      <w:r w:rsidR="00A95E14" w:rsidRPr="005B41A0">
        <w:rPr>
          <w:spacing w:val="-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ests.</w:t>
      </w:r>
      <w:r w:rsidR="00A95E14" w:rsidRPr="005B41A0">
        <w:rPr>
          <w:spacing w:val="-4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Murphy and Graham (2012) found from a wider review of studies that word processing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generally</w:t>
      </w:r>
      <w:r w:rsidR="00A95E14" w:rsidRPr="005B41A0">
        <w:rPr>
          <w:spacing w:val="-1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had</w:t>
      </w:r>
      <w:r w:rsidR="00A95E14" w:rsidRPr="005B41A0">
        <w:rPr>
          <w:spacing w:val="-1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</w:t>
      </w:r>
      <w:r w:rsidR="00A95E14" w:rsidRPr="005B41A0">
        <w:rPr>
          <w:spacing w:val="-10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positive</w:t>
      </w:r>
      <w:r w:rsidR="00A95E14" w:rsidRPr="005B41A0">
        <w:rPr>
          <w:spacing w:val="-10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Influence</w:t>
      </w:r>
      <w:r w:rsidR="00A95E14" w:rsidRPr="005B41A0">
        <w:rPr>
          <w:spacing w:val="-10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on</w:t>
      </w:r>
      <w:r w:rsidR="00A95E14" w:rsidRPr="005B41A0">
        <w:rPr>
          <w:spacing w:val="-9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</w:t>
      </w:r>
      <w:r w:rsidR="00A95E14" w:rsidRPr="005B41A0">
        <w:rPr>
          <w:spacing w:val="-10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riting</w:t>
      </w:r>
      <w:r w:rsidR="00A95E14" w:rsidRPr="005B41A0">
        <w:rPr>
          <w:spacing w:val="-1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kills</w:t>
      </w:r>
      <w:r w:rsidR="00A95E14" w:rsidRPr="005B41A0">
        <w:rPr>
          <w:spacing w:val="-10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of</w:t>
      </w:r>
      <w:r w:rsidR="00A95E14" w:rsidRPr="005B41A0">
        <w:rPr>
          <w:spacing w:val="-1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eaker</w:t>
      </w:r>
      <w:r w:rsidR="00A95E14" w:rsidRPr="005B41A0">
        <w:rPr>
          <w:spacing w:val="-1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riters.</w:t>
      </w:r>
      <w:r w:rsidR="00A95E14" w:rsidRPr="005B41A0">
        <w:rPr>
          <w:spacing w:val="-9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is</w:t>
      </w:r>
      <w:r w:rsidR="00A95E14" w:rsidRPr="005B41A0">
        <w:rPr>
          <w:spacing w:val="-10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as</w:t>
      </w:r>
      <w:r w:rsidR="00A95E14" w:rsidRPr="005B41A0">
        <w:rPr>
          <w:spacing w:val="-1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related</w:t>
      </w:r>
      <w:r w:rsidR="00A95E14" w:rsidRPr="005B41A0">
        <w:rPr>
          <w:spacing w:val="-4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o help with revision and spelling</w:t>
      </w:r>
      <w:r w:rsidR="00A95E14" w:rsidRPr="005B41A0">
        <w:rPr>
          <w:spacing w:val="-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before</w:t>
      </w:r>
      <w:r w:rsidR="00A95E14" w:rsidRPr="005B41A0">
        <w:rPr>
          <w:spacing w:val="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ssessment.</w:t>
      </w:r>
    </w:p>
    <w:p w:rsidR="00A95E14" w:rsidRPr="005B41A0" w:rsidRDefault="00135DC0" w:rsidP="00ED51CE">
      <w:pPr>
        <w:pStyle w:val="BodyText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95E14" w:rsidRPr="005B41A0">
        <w:rPr>
          <w:sz w:val="28"/>
          <w:szCs w:val="28"/>
        </w:rPr>
        <w:t>Zheng et al (2014) found that providing a laptop to access digital resources, in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order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o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improve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disadvantaged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ower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econdary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earners‟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cience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earning,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as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effective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in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reducing</w:t>
      </w:r>
      <w:r w:rsidR="00A95E14" w:rsidRPr="005B41A0">
        <w:rPr>
          <w:spacing w:val="-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gap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in</w:t>
      </w:r>
      <w:r w:rsidR="00A95E14" w:rsidRPr="005B41A0">
        <w:rPr>
          <w:spacing w:val="-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knowledge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nd</w:t>
      </w:r>
      <w:r w:rsidR="00A95E14" w:rsidRPr="005B41A0">
        <w:rPr>
          <w:spacing w:val="-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understanding,</w:t>
      </w:r>
      <w:r w:rsidR="00A95E14" w:rsidRPr="005B41A0">
        <w:rPr>
          <w:spacing w:val="-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s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ell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s</w:t>
      </w:r>
      <w:r w:rsidR="00A95E14" w:rsidRPr="005B41A0">
        <w:rPr>
          <w:spacing w:val="-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increasing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ir</w:t>
      </w:r>
      <w:r w:rsidR="00A95E14" w:rsidRPr="005B41A0">
        <w:rPr>
          <w:spacing w:val="-4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interest in science subjects. Theyattributed this to the more individualized learning that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as possible. Jewitt and Parashar (2011) found that providing a laptop and internet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connection to low income families in two local authority areas in England increased the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completion/quality of homework, the time spent on it and the extent of independent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earning.</w:t>
      </w:r>
    </w:p>
    <w:p w:rsidR="00A95E14" w:rsidRPr="005B41A0" w:rsidRDefault="00A95E14" w:rsidP="005B41A0">
      <w:pPr>
        <w:pStyle w:val="Heading1"/>
        <w:spacing w:before="0" w:line="480" w:lineRule="auto"/>
        <w:ind w:left="0" w:right="730"/>
        <w:rPr>
          <w:sz w:val="28"/>
          <w:szCs w:val="28"/>
        </w:rPr>
      </w:pPr>
      <w:r w:rsidRPr="005B41A0">
        <w:rPr>
          <w:sz w:val="28"/>
          <w:szCs w:val="28"/>
        </w:rPr>
        <w:t xml:space="preserve">Providing </w:t>
      </w:r>
      <w:r w:rsidR="000038C7" w:rsidRPr="005B41A0">
        <w:rPr>
          <w:sz w:val="28"/>
          <w:szCs w:val="28"/>
        </w:rPr>
        <w:t>Assistance</w:t>
      </w:r>
      <w:r w:rsidR="000038C7"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="000038C7" w:rsidRPr="005B41A0">
        <w:rPr>
          <w:sz w:val="28"/>
          <w:szCs w:val="28"/>
        </w:rPr>
        <w:t>Overcome</w:t>
      </w:r>
      <w:r w:rsidR="000038C7" w:rsidRPr="005B41A0">
        <w:rPr>
          <w:spacing w:val="-1"/>
          <w:sz w:val="28"/>
          <w:szCs w:val="28"/>
        </w:rPr>
        <w:t xml:space="preserve"> </w:t>
      </w:r>
      <w:r w:rsidR="000038C7" w:rsidRPr="005B41A0">
        <w:rPr>
          <w:sz w:val="28"/>
          <w:szCs w:val="28"/>
        </w:rPr>
        <w:t>Learning</w:t>
      </w:r>
      <w:r w:rsidR="000038C7" w:rsidRPr="005B41A0">
        <w:rPr>
          <w:spacing w:val="2"/>
          <w:sz w:val="28"/>
          <w:szCs w:val="28"/>
        </w:rPr>
        <w:t xml:space="preserve"> </w:t>
      </w:r>
      <w:r w:rsidR="000038C7" w:rsidRPr="005B41A0">
        <w:rPr>
          <w:sz w:val="28"/>
          <w:szCs w:val="28"/>
        </w:rPr>
        <w:t>Challenges</w:t>
      </w:r>
    </w:p>
    <w:p w:rsidR="00A95E14" w:rsidRPr="005B41A0" w:rsidRDefault="00135DC0" w:rsidP="00ED51CE">
      <w:pPr>
        <w:pStyle w:val="BodyText"/>
        <w:tabs>
          <w:tab w:val="left" w:pos="8910"/>
        </w:tabs>
        <w:spacing w:before="39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5E14" w:rsidRPr="005B41A0">
        <w:rPr>
          <w:sz w:val="28"/>
          <w:szCs w:val="28"/>
        </w:rPr>
        <w:t>There is promising evidence that digital equipment can support learners with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earning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disabilities.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O‟Malley</w:t>
      </w:r>
      <w:r w:rsidR="00A95E14" w:rsidRPr="005B41A0">
        <w:rPr>
          <w:spacing w:val="-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et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l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(2013)</w:t>
      </w:r>
      <w:r w:rsidR="00A95E14" w:rsidRPr="005B41A0">
        <w:rPr>
          <w:spacing w:val="-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found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at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mong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</w:t>
      </w:r>
      <w:r w:rsidR="00A95E14" w:rsidRPr="005B41A0">
        <w:rPr>
          <w:spacing w:val="-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mall</w:t>
      </w:r>
      <w:r w:rsidR="00A95E14" w:rsidRPr="005B41A0">
        <w:rPr>
          <w:spacing w:val="-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number</w:t>
      </w:r>
      <w:r w:rsidR="00A95E14" w:rsidRPr="005B41A0">
        <w:rPr>
          <w:spacing w:val="-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of</w:t>
      </w:r>
      <w:r w:rsidR="00A95E14" w:rsidRPr="005B41A0">
        <w:rPr>
          <w:spacing w:val="-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earners the</w:t>
      </w:r>
      <w:r w:rsidR="00A95E14" w:rsidRPr="005B41A0">
        <w:rPr>
          <w:spacing w:val="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majority</w:t>
      </w:r>
      <w:r w:rsidR="00A95E14" w:rsidRPr="005B41A0">
        <w:rPr>
          <w:spacing w:val="6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benefited</w:t>
      </w:r>
      <w:r w:rsidR="00A95E14" w:rsidRPr="005B41A0">
        <w:rPr>
          <w:spacing w:val="6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from</w:t>
      </w:r>
      <w:r w:rsidR="00A95E14" w:rsidRPr="005B41A0">
        <w:rPr>
          <w:spacing w:val="7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using</w:t>
      </w:r>
      <w:r w:rsidR="00A95E14" w:rsidRPr="005B41A0">
        <w:rPr>
          <w:spacing w:val="10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n</w:t>
      </w:r>
      <w:r w:rsidR="00A95E14" w:rsidRPr="005B41A0">
        <w:rPr>
          <w:spacing w:val="10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iPad</w:t>
      </w:r>
      <w:r w:rsidR="00A95E14" w:rsidRPr="005B41A0">
        <w:rPr>
          <w:spacing w:val="9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o</w:t>
      </w:r>
      <w:r w:rsidR="00A95E14" w:rsidRPr="005B41A0">
        <w:rPr>
          <w:spacing w:val="9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increase</w:t>
      </w:r>
      <w:r w:rsidR="00A95E14" w:rsidRPr="005B41A0">
        <w:rPr>
          <w:spacing w:val="1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numeracy.</w:t>
      </w:r>
      <w:r w:rsidR="00A95E14" w:rsidRPr="005B41A0">
        <w:rPr>
          <w:spacing w:val="1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hile</w:t>
      </w:r>
      <w:r w:rsidR="00A95E14" w:rsidRPr="005B41A0">
        <w:rPr>
          <w:spacing w:val="9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Gonzalez-Ledo</w:t>
      </w:r>
      <w:r w:rsidR="00A95E14" w:rsidRPr="005B41A0">
        <w:rPr>
          <w:spacing w:val="-4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et</w:t>
      </w:r>
      <w:r w:rsidR="00A95E14" w:rsidRPr="005B41A0">
        <w:rPr>
          <w:spacing w:val="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l</w:t>
      </w:r>
      <w:r w:rsidR="00A95E14" w:rsidRPr="005B41A0">
        <w:rPr>
          <w:spacing w:val="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(2015)</w:t>
      </w:r>
      <w:r w:rsidR="00A95E14" w:rsidRPr="005B41A0">
        <w:rPr>
          <w:spacing w:val="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found</w:t>
      </w:r>
      <w:r w:rsidR="00A95E14" w:rsidRPr="005B41A0">
        <w:rPr>
          <w:spacing w:val="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at</w:t>
      </w:r>
      <w:r w:rsidR="00A95E14" w:rsidRPr="005B41A0">
        <w:rPr>
          <w:spacing w:val="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iteracy</w:t>
      </w:r>
      <w:r w:rsidR="00A95E14" w:rsidRPr="005B41A0">
        <w:rPr>
          <w:spacing w:val="4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mong</w:t>
      </w:r>
      <w:r w:rsidR="00826306" w:rsidRPr="005B41A0">
        <w:rPr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 group of learners with learning difficulties increased when they were provided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ith a computer graphics organiser (they wrote more words and included more story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elements in their composition). Seo and Bryant‟s (2009) review of 11 studies of using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digital tools with learners with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earning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disabilities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for maths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found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no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conclusive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evidence, though most of the studies hada positive effect on addition skills. Having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digital</w:t>
      </w:r>
      <w:r w:rsidR="00A95E14" w:rsidRPr="005B41A0">
        <w:rPr>
          <w:spacing w:val="-9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resources</w:t>
      </w:r>
      <w:r w:rsidR="00A95E14" w:rsidRPr="005B41A0">
        <w:rPr>
          <w:spacing w:val="-8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can</w:t>
      </w:r>
      <w:r w:rsidR="00A95E14" w:rsidRPr="005B41A0">
        <w:rPr>
          <w:spacing w:val="-9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improve</w:t>
      </w:r>
      <w:r w:rsidR="00A95E14" w:rsidRPr="005B41A0">
        <w:rPr>
          <w:spacing w:val="-10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numeracy</w:t>
      </w:r>
      <w:r w:rsidR="00A95E14" w:rsidRPr="005B41A0">
        <w:rPr>
          <w:spacing w:val="-9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kills</w:t>
      </w:r>
      <w:r w:rsidR="00A95E14" w:rsidRPr="005B41A0">
        <w:rPr>
          <w:spacing w:val="-8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uch</w:t>
      </w:r>
      <w:r w:rsidR="00A95E14" w:rsidRPr="005B41A0">
        <w:rPr>
          <w:spacing w:val="-9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s</w:t>
      </w:r>
      <w:r w:rsidR="00A95E14" w:rsidRPr="005B41A0">
        <w:rPr>
          <w:spacing w:val="-7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ubtraction.</w:t>
      </w:r>
      <w:r w:rsidR="00A95E14" w:rsidRPr="005B41A0">
        <w:rPr>
          <w:spacing w:val="-9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Peltenberg</w:t>
      </w:r>
      <w:r w:rsidR="00A95E14" w:rsidRPr="005B41A0">
        <w:rPr>
          <w:spacing w:val="-7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et</w:t>
      </w:r>
      <w:r w:rsidR="00A95E14" w:rsidRPr="005B41A0">
        <w:rPr>
          <w:spacing w:val="-8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l</w:t>
      </w:r>
      <w:r w:rsidR="00A95E14" w:rsidRPr="005B41A0">
        <w:rPr>
          <w:spacing w:val="-9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(2009)</w:t>
      </w:r>
      <w:r w:rsidR="00A95E14" w:rsidRPr="005B41A0">
        <w:rPr>
          <w:spacing w:val="-4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found that, among 8-12 year-old learners in some special schools in the Netherlands, the</w:t>
      </w:r>
      <w:r w:rsidR="00A95E14" w:rsidRPr="005B41A0">
        <w:rPr>
          <w:spacing w:val="-4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 xml:space="preserve">approach to learning and </w:t>
      </w:r>
      <w:r w:rsidR="00826306" w:rsidRPr="005B41A0">
        <w:rPr>
          <w:sz w:val="28"/>
          <w:szCs w:val="28"/>
        </w:rPr>
        <w:t>practicing</w:t>
      </w:r>
      <w:r w:rsidR="00A95E14" w:rsidRPr="005B41A0">
        <w:rPr>
          <w:sz w:val="28"/>
          <w:szCs w:val="28"/>
        </w:rPr>
        <w:t xml:space="preserve"> subtraction in the e-learning resources had a positive</w:t>
      </w:r>
      <w:r w:rsidR="00A95E14" w:rsidRPr="005B41A0">
        <w:rPr>
          <w:spacing w:val="-4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effect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on their</w:t>
      </w:r>
      <w:r w:rsidR="00A95E14" w:rsidRPr="005B41A0">
        <w:rPr>
          <w:spacing w:val="4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competence (measured by comparing their scores</w:t>
      </w:r>
      <w:r w:rsidR="00A95E14" w:rsidRPr="005B41A0">
        <w:rPr>
          <w:spacing w:val="4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on online</w:t>
      </w:r>
      <w:r w:rsidR="00A95E14" w:rsidRPr="005B41A0">
        <w:rPr>
          <w:sz w:val="28"/>
          <w:szCs w:val="28"/>
        </w:rPr>
        <w:t xml:space="preserve"> tests using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ool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nd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using pen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nd</w:t>
      </w:r>
      <w:r w:rsidR="00A95E14" w:rsidRPr="005B41A0">
        <w:rPr>
          <w:spacing w:val="4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paper).</w:t>
      </w:r>
      <w:r w:rsidR="00A95E14" w:rsidRPr="005B41A0">
        <w:rPr>
          <w:spacing w:val="4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y argued</w:t>
      </w:r>
      <w:r w:rsidR="00A95E14" w:rsidRPr="005B41A0">
        <w:rPr>
          <w:spacing w:val="4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at</w:t>
      </w:r>
      <w:r w:rsidR="00A95E14" w:rsidRPr="005B41A0">
        <w:rPr>
          <w:spacing w:val="4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 learners</w:t>
      </w:r>
      <w:r w:rsidR="00A95E14" w:rsidRPr="005B41A0">
        <w:rPr>
          <w:spacing w:val="45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ere</w:t>
      </w:r>
      <w:r w:rsidR="00A95E14" w:rsidRPr="005B41A0">
        <w:rPr>
          <w:spacing w:val="4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better able</w:t>
      </w:r>
      <w:r w:rsidR="00A95E14" w:rsidRPr="005B41A0">
        <w:rPr>
          <w:sz w:val="28"/>
          <w:szCs w:val="28"/>
        </w:rPr>
        <w:t xml:space="preserve"> to</w:t>
      </w:r>
      <w:r w:rsidR="00A95E14" w:rsidRPr="005B41A0">
        <w:rPr>
          <w:spacing w:val="-4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ee</w:t>
      </w:r>
      <w:r w:rsidR="00A95E14" w:rsidRPr="005B41A0">
        <w:rPr>
          <w:spacing w:val="-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ir</w:t>
      </w:r>
      <w:r w:rsidR="00A95E14" w:rsidRPr="005B41A0">
        <w:rPr>
          <w:spacing w:val="-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mistakes</w:t>
      </w:r>
      <w:r w:rsidR="00A95E14" w:rsidRPr="005B41A0">
        <w:rPr>
          <w:spacing w:val="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and to better</w:t>
      </w:r>
      <w:r w:rsidR="00A95E14" w:rsidRPr="005B41A0">
        <w:rPr>
          <w:spacing w:val="-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understand</w:t>
      </w:r>
      <w:r w:rsidR="00A95E14" w:rsidRPr="005B41A0">
        <w:rPr>
          <w:spacing w:val="3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hat went wrong.</w:t>
      </w:r>
    </w:p>
    <w:p w:rsidR="00A95E14" w:rsidRPr="00135DC0" w:rsidRDefault="00A95E14" w:rsidP="00ED51CE">
      <w:pPr>
        <w:pStyle w:val="Heading1"/>
        <w:tabs>
          <w:tab w:val="left" w:pos="2460"/>
          <w:tab w:val="left" w:pos="8910"/>
        </w:tabs>
        <w:spacing w:before="2"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Improving</w:t>
      </w:r>
      <w:r w:rsidRPr="005B41A0">
        <w:rPr>
          <w:spacing w:val="2"/>
          <w:sz w:val="28"/>
          <w:szCs w:val="28"/>
        </w:rPr>
        <w:t xml:space="preserve"> </w:t>
      </w:r>
      <w:r w:rsidR="000038C7" w:rsidRPr="005B41A0">
        <w:rPr>
          <w:sz w:val="28"/>
          <w:szCs w:val="28"/>
        </w:rPr>
        <w:t>Engagement</w:t>
      </w:r>
    </w:p>
    <w:p w:rsidR="00A95E14" w:rsidRPr="005B41A0" w:rsidRDefault="00135DC0" w:rsidP="00ED51CE">
      <w:pPr>
        <w:pStyle w:val="BodyText"/>
        <w:tabs>
          <w:tab w:val="left" w:pos="8910"/>
        </w:tabs>
        <w:spacing w:before="1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5E14" w:rsidRPr="005B41A0">
        <w:rPr>
          <w:sz w:val="28"/>
          <w:szCs w:val="28"/>
        </w:rPr>
        <w:t>Selwyn et al assessed improvements to parental communications in a small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ample of primary and secondary schools in England that had made good progress in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using</w:t>
      </w:r>
      <w:r w:rsidR="00A95E14" w:rsidRPr="005B41A0">
        <w:rPr>
          <w:spacing w:val="18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digital</w:t>
      </w:r>
      <w:r w:rsidR="00A95E14" w:rsidRPr="005B41A0">
        <w:rPr>
          <w:spacing w:val="19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ools</w:t>
      </w:r>
      <w:r w:rsidR="00A95E14" w:rsidRPr="005B41A0">
        <w:rPr>
          <w:spacing w:val="17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within the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school for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learning and teaching.</w:t>
      </w:r>
      <w:r w:rsidR="00A95E14" w:rsidRPr="005B41A0">
        <w:rPr>
          <w:spacing w:val="1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ey</w:t>
      </w:r>
      <w:r w:rsidR="00A95E14" w:rsidRPr="005B41A0">
        <w:rPr>
          <w:spacing w:val="-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found</w:t>
      </w:r>
      <w:r w:rsidR="00A95E14" w:rsidRPr="005B41A0">
        <w:rPr>
          <w:spacing w:val="2"/>
          <w:sz w:val="28"/>
          <w:szCs w:val="28"/>
        </w:rPr>
        <w:t xml:space="preserve"> </w:t>
      </w:r>
      <w:r w:rsidR="00A95E14" w:rsidRPr="005B41A0">
        <w:rPr>
          <w:sz w:val="28"/>
          <w:szCs w:val="28"/>
        </w:rPr>
        <w:t>that:</w:t>
      </w:r>
    </w:p>
    <w:p w:rsidR="00826306" w:rsidRPr="005B41A0" w:rsidRDefault="00A95E14" w:rsidP="00ED51CE">
      <w:pPr>
        <w:pStyle w:val="ListParagraph"/>
        <w:numPr>
          <w:ilvl w:val="0"/>
          <w:numId w:val="7"/>
        </w:numPr>
        <w:tabs>
          <w:tab w:val="left" w:pos="2294"/>
          <w:tab w:val="left" w:pos="2295"/>
          <w:tab w:val="left" w:pos="8910"/>
        </w:tabs>
        <w:spacing w:before="81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Direct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s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ncrease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probability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parents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had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better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understand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ceiv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t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flect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‟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erceptions of greater compliance with requests for learners to change their behaviou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32"/>
          <w:sz w:val="28"/>
          <w:szCs w:val="28"/>
        </w:rPr>
        <w:t xml:space="preserve"> </w:t>
      </w:r>
      <w:r w:rsidRPr="005B41A0">
        <w:rPr>
          <w:sz w:val="28"/>
          <w:szCs w:val="28"/>
        </w:rPr>
        <w:t>complete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work</w:t>
      </w:r>
      <w:r w:rsidRPr="005B41A0">
        <w:rPr>
          <w:spacing w:val="3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34"/>
          <w:sz w:val="28"/>
          <w:szCs w:val="28"/>
        </w:rPr>
        <w:t xml:space="preserve"> </w:t>
      </w:r>
      <w:r w:rsidRPr="005B41A0">
        <w:rPr>
          <w:sz w:val="28"/>
          <w:szCs w:val="28"/>
        </w:rPr>
        <w:t>a better response from parents for information which indicated that more par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d acted 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;</w:t>
      </w:r>
    </w:p>
    <w:p w:rsidR="00826306" w:rsidRPr="00135DC0" w:rsidRDefault="00A95E14" w:rsidP="00ED51CE">
      <w:pPr>
        <w:pStyle w:val="ListParagraph"/>
        <w:numPr>
          <w:ilvl w:val="0"/>
          <w:numId w:val="7"/>
        </w:numPr>
        <w:tabs>
          <w:tab w:val="left" w:pos="2294"/>
          <w:tab w:val="left" w:pos="2295"/>
          <w:tab w:val="left" w:pos="8910"/>
        </w:tabs>
        <w:spacing w:before="81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Feedback could reach parents who were not normally seen for face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ace</w:t>
      </w:r>
      <w:r w:rsidRPr="005B41A0">
        <w:rPr>
          <w:spacing w:val="43"/>
          <w:sz w:val="28"/>
          <w:szCs w:val="28"/>
        </w:rPr>
        <w:t xml:space="preserve"> </w:t>
      </w:r>
      <w:r w:rsidRPr="005B41A0">
        <w:rPr>
          <w:sz w:val="28"/>
          <w:szCs w:val="28"/>
        </w:rPr>
        <w:t>feedback</w:t>
      </w:r>
      <w:r w:rsidRPr="005B41A0">
        <w:rPr>
          <w:spacing w:val="44"/>
          <w:sz w:val="28"/>
          <w:szCs w:val="28"/>
        </w:rPr>
        <w:t xml:space="preserve"> </w:t>
      </w:r>
      <w:r w:rsidRPr="005B41A0">
        <w:rPr>
          <w:sz w:val="28"/>
          <w:szCs w:val="28"/>
        </w:rPr>
        <w:t>about  their</w:t>
      </w:r>
      <w:r w:rsidRPr="005B41A0">
        <w:rPr>
          <w:spacing w:val="43"/>
          <w:sz w:val="28"/>
          <w:szCs w:val="28"/>
        </w:rPr>
        <w:t xml:space="preserve"> </w:t>
      </w:r>
      <w:r w:rsidRPr="005B41A0">
        <w:rPr>
          <w:sz w:val="28"/>
          <w:szCs w:val="28"/>
        </w:rPr>
        <w:t>children.</w:t>
      </w:r>
      <w:r w:rsidRPr="005B41A0">
        <w:rPr>
          <w:spacing w:val="44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44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44"/>
          <w:sz w:val="28"/>
          <w:szCs w:val="28"/>
        </w:rPr>
        <w:t xml:space="preserve"> </w:t>
      </w:r>
      <w:r w:rsidRPr="005B41A0">
        <w:rPr>
          <w:sz w:val="28"/>
          <w:szCs w:val="28"/>
        </w:rPr>
        <w:t>able</w:t>
      </w:r>
      <w:r w:rsidRPr="005B41A0">
        <w:rPr>
          <w:spacing w:val="43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44"/>
          <w:sz w:val="28"/>
          <w:szCs w:val="28"/>
        </w:rPr>
        <w:t xml:space="preserve"> </w:t>
      </w:r>
      <w:r w:rsidRPr="005B41A0">
        <w:rPr>
          <w:sz w:val="28"/>
          <w:szCs w:val="28"/>
        </w:rPr>
        <w:t>customize</w:t>
      </w:r>
      <w:r w:rsidRPr="005B41A0">
        <w:rPr>
          <w:spacing w:val="44"/>
          <w:sz w:val="28"/>
          <w:szCs w:val="28"/>
        </w:rPr>
        <w:t xml:space="preserve"> </w:t>
      </w:r>
      <w:r w:rsidRPr="005B41A0">
        <w:rPr>
          <w:sz w:val="28"/>
          <w:szCs w:val="28"/>
        </w:rPr>
        <w:t>feedback</w:t>
      </w:r>
      <w:r w:rsidRPr="005B41A0">
        <w:rPr>
          <w:spacing w:val="4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="00826306" w:rsidRPr="005B41A0">
        <w:rPr>
          <w:sz w:val="28"/>
          <w:szCs w:val="28"/>
        </w:rPr>
        <w:t xml:space="preserve"> how case</w:t>
      </w:r>
      <w:r w:rsidR="00826306" w:rsidRPr="005B41A0">
        <w:rPr>
          <w:spacing w:val="-6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good</w:t>
      </w:r>
      <w:r w:rsidR="00826306" w:rsidRPr="005B41A0">
        <w:rPr>
          <w:spacing w:val="-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ork</w:t>
      </w:r>
      <w:r w:rsidR="00826306" w:rsidRPr="005B41A0">
        <w:rPr>
          <w:spacing w:val="-6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nd</w:t>
      </w:r>
      <w:r w:rsidR="00826306" w:rsidRPr="005B41A0">
        <w:rPr>
          <w:spacing w:val="-2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progress.</w:t>
      </w:r>
      <w:r w:rsidR="00826306" w:rsidRPr="005B41A0">
        <w:rPr>
          <w:spacing w:val="16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is</w:t>
      </w:r>
      <w:r w:rsidR="00826306" w:rsidRPr="005B41A0">
        <w:rPr>
          <w:spacing w:val="16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as</w:t>
      </w:r>
      <w:r w:rsidR="00826306" w:rsidRPr="005B41A0">
        <w:rPr>
          <w:spacing w:val="1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reflected</w:t>
      </w:r>
      <w:r w:rsidR="00826306" w:rsidRPr="005B41A0">
        <w:rPr>
          <w:spacing w:val="14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in</w:t>
      </w:r>
      <w:r w:rsidR="00826306" w:rsidRPr="005B41A0">
        <w:rPr>
          <w:spacing w:val="1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eachers‟</w:t>
      </w:r>
      <w:r w:rsidR="00826306" w:rsidRPr="005B41A0">
        <w:rPr>
          <w:spacing w:val="14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perception</w:t>
      </w:r>
      <w:r w:rsidR="00826306" w:rsidRPr="005B41A0">
        <w:rPr>
          <w:spacing w:val="16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at</w:t>
      </w:r>
      <w:r w:rsidR="00826306" w:rsidRPr="005B41A0">
        <w:rPr>
          <w:spacing w:val="1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ey</w:t>
      </w:r>
      <w:r w:rsidR="00826306" w:rsidRPr="005B41A0">
        <w:rPr>
          <w:spacing w:val="-42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ere</w:t>
      </w:r>
      <w:r w:rsidR="00826306" w:rsidRPr="005B41A0">
        <w:rPr>
          <w:spacing w:val="2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ble</w:t>
      </w:r>
      <w:r w:rsidR="00826306" w:rsidRPr="005B41A0">
        <w:rPr>
          <w:spacing w:val="2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o</w:t>
      </w:r>
      <w:r w:rsidR="00826306" w:rsidRPr="005B41A0">
        <w:rPr>
          <w:spacing w:val="23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establish</w:t>
      </w:r>
      <w:r w:rsidR="00826306" w:rsidRPr="005B41A0">
        <w:rPr>
          <w:spacing w:val="24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some relationship with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parents</w:t>
      </w:r>
      <w:r w:rsidR="00826306" w:rsidRPr="005B41A0">
        <w:rPr>
          <w:spacing w:val="2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ey</w:t>
      </w:r>
      <w:r w:rsidR="00826306" w:rsidRPr="005B41A0">
        <w:rPr>
          <w:spacing w:val="-6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di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not</w:t>
      </w:r>
      <w:r w:rsidR="00826306" w:rsidRPr="005B41A0">
        <w:rPr>
          <w:spacing w:val="-2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see.</w:t>
      </w:r>
    </w:p>
    <w:p w:rsidR="00826306" w:rsidRPr="005B41A0" w:rsidRDefault="00135DC0" w:rsidP="00ED51CE">
      <w:pPr>
        <w:pStyle w:val="BodyText"/>
        <w:spacing w:before="93" w:line="480" w:lineRule="auto"/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6306" w:rsidRPr="005B41A0">
        <w:rPr>
          <w:sz w:val="28"/>
          <w:szCs w:val="28"/>
        </w:rPr>
        <w:t>Parents in these schools felt that they were better informed, while teachers felt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at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ey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ha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easier an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mor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effectiv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means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o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provid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information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hich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as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beneficial to parents and children‟s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behavior and willingness to learn. The authors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conclude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at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digital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ools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er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„a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echnical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fix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o som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of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problems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of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communication</w:t>
      </w:r>
      <w:r w:rsidR="00826306" w:rsidRPr="005B41A0">
        <w:rPr>
          <w:spacing w:val="-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ith</w:t>
      </w:r>
      <w:r w:rsidR="00826306" w:rsidRPr="005B41A0">
        <w:rPr>
          <w:spacing w:val="-4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parents</w:t>
      </w:r>
      <w:r w:rsidR="00826306" w:rsidRPr="005B41A0">
        <w:rPr>
          <w:spacing w:val="-3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rather</w:t>
      </w:r>
      <w:r w:rsidR="00826306" w:rsidRPr="005B41A0">
        <w:rPr>
          <w:spacing w:val="-4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an</w:t>
      </w:r>
      <w:r w:rsidR="00826306" w:rsidRPr="005B41A0">
        <w:rPr>
          <w:spacing w:val="-4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reconfiguring</w:t>
      </w:r>
      <w:r w:rsidR="00826306" w:rsidRPr="005B41A0">
        <w:rPr>
          <w:spacing w:val="-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relationships.</w:t>
      </w:r>
      <w:r w:rsidR="00826306" w:rsidRPr="005B41A0">
        <w:rPr>
          <w:spacing w:val="-2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Condie</w:t>
      </w:r>
      <w:r w:rsidR="00826306" w:rsidRPr="005B41A0">
        <w:rPr>
          <w:spacing w:val="-2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nd</w:t>
      </w:r>
      <w:r w:rsidR="00826306" w:rsidRPr="005B41A0">
        <w:rPr>
          <w:spacing w:val="-4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Monroe</w:t>
      </w:r>
      <w:r w:rsidR="00826306" w:rsidRPr="005B41A0">
        <w:rPr>
          <w:spacing w:val="-43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(2017) found that reporting to parents is enabled by digital tools. To teachers it meant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at the same information could be provided to all parents and customized for parents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nd learners. Johannesen (2013) found that in several secondary schools in Norway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here teachers had adopted online assessment which was made available to parents an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learners (as opposed to oral reporting at a parents evening) the teachers felt that this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encourage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better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reflection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(self-assessment)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by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learners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n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improve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eir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communication to parents. Grant (2011) studied several secondary schools where digital</w:t>
      </w:r>
      <w:r w:rsidR="00826306" w:rsidRPr="005B41A0">
        <w:rPr>
          <w:spacing w:val="-42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ools</w:t>
      </w:r>
      <w:r w:rsidR="00826306" w:rsidRPr="005B41A0">
        <w:rPr>
          <w:spacing w:val="-6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ere</w:t>
      </w:r>
      <w:r w:rsidR="00826306" w:rsidRPr="005B41A0">
        <w:rPr>
          <w:spacing w:val="-7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being</w:t>
      </w:r>
      <w:r w:rsidR="00826306" w:rsidRPr="005B41A0">
        <w:rPr>
          <w:spacing w:val="-6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introduced</w:t>
      </w:r>
      <w:r w:rsidR="00826306" w:rsidRPr="005B41A0">
        <w:rPr>
          <w:spacing w:val="-7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for</w:t>
      </w:r>
      <w:r w:rsidR="00826306" w:rsidRPr="005B41A0">
        <w:rPr>
          <w:spacing w:val="-7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direct,</w:t>
      </w:r>
      <w:r w:rsidR="00826306" w:rsidRPr="005B41A0">
        <w:rPr>
          <w:spacing w:val="-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more</w:t>
      </w:r>
      <w:r w:rsidR="00826306" w:rsidRPr="005B41A0">
        <w:rPr>
          <w:spacing w:val="-7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customised</w:t>
      </w:r>
      <w:r w:rsidR="00826306" w:rsidRPr="005B41A0">
        <w:rPr>
          <w:spacing w:val="-7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communication</w:t>
      </w:r>
      <w:r w:rsidR="00826306" w:rsidRPr="005B41A0">
        <w:rPr>
          <w:spacing w:val="-7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ith</w:t>
      </w:r>
      <w:r w:rsidR="00826306" w:rsidRPr="005B41A0">
        <w:rPr>
          <w:spacing w:val="-7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parents.</w:t>
      </w:r>
      <w:r w:rsidR="00826306" w:rsidRPr="005B41A0">
        <w:rPr>
          <w:spacing w:val="-7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He</w:t>
      </w:r>
      <w:r w:rsidR="00826306" w:rsidRPr="005B41A0">
        <w:rPr>
          <w:spacing w:val="-42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found that teachers believed that they could spee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up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communication,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do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it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mor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easily/regularly and avoid the problems of using learners(i.e. that messages were not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lways conveyed or conveye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ccurately).</w:t>
      </w:r>
    </w:p>
    <w:p w:rsidR="00826306" w:rsidRPr="005B41A0" w:rsidRDefault="00826306" w:rsidP="00ED51CE">
      <w:pPr>
        <w:pStyle w:val="BodyText"/>
        <w:spacing w:line="480" w:lineRule="auto"/>
        <w:ind w:right="9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Jewitt et al (2010) found that digital tools enabled teachers to post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homework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message parents about relevant tasks which they could use to assist with homework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letion. Some parents appreciated being able to access this information, althoug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ly a few parents took up the opportunity to do so. Jewitt and Parashar (2011) fou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 providing low income families with a laptop and internet connection appeared, from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s‟ feedback, to „help to make visible what they are learning‟ and „to create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pport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opportunities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parents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ers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talk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about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what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they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‟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in households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where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was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not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usual.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Several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studies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have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examined</w:t>
      </w:r>
      <w:r w:rsidRPr="005B41A0">
        <w:rPr>
          <w:spacing w:val="40"/>
          <w:sz w:val="28"/>
          <w:szCs w:val="28"/>
        </w:rPr>
        <w:t xml:space="preserve"> </w:t>
      </w:r>
      <w:r w:rsidRPr="005B41A0">
        <w:rPr>
          <w:sz w:val="28"/>
          <w:szCs w:val="28"/>
        </w:rPr>
        <w:t>parental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nvolvement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digital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(coaching)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found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made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no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difference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to learner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utcomes (Black,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2009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vanaug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t al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014).</w:t>
      </w:r>
    </w:p>
    <w:p w:rsidR="00ED51CE" w:rsidRDefault="00ED51CE" w:rsidP="00135DC0">
      <w:pPr>
        <w:pStyle w:val="Heading1"/>
        <w:spacing w:line="480" w:lineRule="auto"/>
        <w:ind w:left="0" w:right="730"/>
        <w:rPr>
          <w:sz w:val="28"/>
          <w:szCs w:val="28"/>
        </w:rPr>
      </w:pPr>
    </w:p>
    <w:p w:rsidR="00826306" w:rsidRPr="00135DC0" w:rsidRDefault="00826306" w:rsidP="00135DC0">
      <w:pPr>
        <w:pStyle w:val="Heading1"/>
        <w:spacing w:line="480" w:lineRule="auto"/>
        <w:ind w:left="0" w:right="730"/>
        <w:rPr>
          <w:sz w:val="28"/>
          <w:szCs w:val="28"/>
        </w:rPr>
      </w:pPr>
      <w:r w:rsidRPr="005B41A0">
        <w:rPr>
          <w:sz w:val="28"/>
          <w:szCs w:val="28"/>
        </w:rPr>
        <w:t>Ingredient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uccess</w:t>
      </w:r>
    </w:p>
    <w:p w:rsidR="00135DC0" w:rsidRPr="005B41A0" w:rsidRDefault="00135DC0" w:rsidP="00ED51CE">
      <w:pPr>
        <w:pStyle w:val="BodyText"/>
        <w:spacing w:line="480" w:lineRule="auto"/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6306" w:rsidRPr="005B41A0">
        <w:rPr>
          <w:sz w:val="28"/>
          <w:szCs w:val="28"/>
        </w:rPr>
        <w:t>Successful implementation depends not just on teachers‟ proficiency in using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digital tools for communication but the proficiency of school managers and school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dministrators. Blau and</w:t>
      </w:r>
      <w:r w:rsidR="00826306" w:rsidRPr="005B41A0">
        <w:rPr>
          <w:spacing w:val="4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Hameiri (2010) found a relationship (in 10 secondary schools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in Israel) between teachers‟ understanding and frequency of use of a digital learning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management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system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in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school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n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eir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us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of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it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for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parent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n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learner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communications. Those who were the lowest users of the system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ere</w:t>
      </w:r>
      <w:r w:rsidR="00826306" w:rsidRPr="005B41A0">
        <w:rPr>
          <w:spacing w:val="4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least</w:t>
      </w:r>
      <w:r w:rsidR="00826306" w:rsidRPr="005B41A0">
        <w:rPr>
          <w:spacing w:val="4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likely to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use it for communication with learners or parents. Infrastructure and school systems to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collect information for parental communications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re prerequisites.</w:t>
      </w:r>
    </w:p>
    <w:p w:rsidR="00826306" w:rsidRPr="00135DC0" w:rsidRDefault="00826306" w:rsidP="00135DC0">
      <w:pPr>
        <w:pStyle w:val="Heading1"/>
        <w:spacing w:before="0" w:line="480" w:lineRule="auto"/>
        <w:ind w:left="0" w:right="730"/>
        <w:rPr>
          <w:sz w:val="28"/>
          <w:szCs w:val="28"/>
        </w:rPr>
      </w:pPr>
      <w:r w:rsidRPr="005B41A0">
        <w:rPr>
          <w:sz w:val="28"/>
          <w:szCs w:val="28"/>
        </w:rPr>
        <w:t>Review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lat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iterature</w:t>
      </w:r>
    </w:p>
    <w:p w:rsidR="00826306" w:rsidRPr="005B41A0" w:rsidRDefault="00135DC0" w:rsidP="00ED51CE">
      <w:pPr>
        <w:pStyle w:val="BodyText"/>
        <w:tabs>
          <w:tab w:val="left" w:pos="918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6306" w:rsidRPr="005B41A0">
        <w:rPr>
          <w:sz w:val="28"/>
          <w:szCs w:val="28"/>
        </w:rPr>
        <w:t>Sepehr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&amp;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Harris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(1995)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carrie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out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small-scal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study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o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explor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primary</w:t>
      </w:r>
      <w:r w:rsidR="00826306" w:rsidRPr="005B41A0">
        <w:rPr>
          <w:spacing w:val="-42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eachers‟</w:t>
      </w:r>
      <w:r w:rsidR="00826306" w:rsidRPr="005B41A0">
        <w:rPr>
          <w:spacing w:val="-7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use</w:t>
      </w:r>
      <w:r w:rsidR="00826306" w:rsidRPr="005B41A0">
        <w:rPr>
          <w:spacing w:val="-7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of</w:t>
      </w:r>
      <w:r w:rsidR="00826306" w:rsidRPr="005B41A0">
        <w:rPr>
          <w:spacing w:val="-6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software</w:t>
      </w:r>
      <w:r w:rsidR="00826306" w:rsidRPr="005B41A0">
        <w:rPr>
          <w:spacing w:val="-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in</w:t>
      </w:r>
      <w:r w:rsidR="00826306" w:rsidRPr="005B41A0">
        <w:rPr>
          <w:spacing w:val="-7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supporting</w:t>
      </w:r>
      <w:r w:rsidR="00826306" w:rsidRPr="005B41A0">
        <w:rPr>
          <w:spacing w:val="-8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students‟</w:t>
      </w:r>
      <w:r w:rsidR="00826306" w:rsidRPr="005B41A0">
        <w:rPr>
          <w:spacing w:val="-9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learning.</w:t>
      </w:r>
      <w:r w:rsidR="00826306" w:rsidRPr="005B41A0">
        <w:rPr>
          <w:spacing w:val="-6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e</w:t>
      </w:r>
      <w:r w:rsidR="00826306" w:rsidRPr="005B41A0">
        <w:rPr>
          <w:spacing w:val="-7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study</w:t>
      </w:r>
      <w:r w:rsidR="00826306" w:rsidRPr="005B41A0">
        <w:rPr>
          <w:spacing w:val="-6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used</w:t>
      </w:r>
      <w:r w:rsidR="00826306" w:rsidRPr="005B41A0">
        <w:rPr>
          <w:spacing w:val="-8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questionnaires</w:t>
      </w:r>
      <w:r w:rsidR="00826306" w:rsidRPr="005B41A0">
        <w:rPr>
          <w:spacing w:val="-43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for 56 teachers and interviews for nine of those teachers who had responded. Th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eaching approach used by the teachers was related to the type of software that they used</w:t>
      </w:r>
      <w:r w:rsidR="00826306" w:rsidRPr="005B41A0">
        <w:rPr>
          <w:spacing w:val="-43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 xml:space="preserve">(64 programs were identified). The software was </w:t>
      </w:r>
      <w:r w:rsidR="000038C7" w:rsidRPr="005B41A0">
        <w:rPr>
          <w:sz w:val="28"/>
          <w:szCs w:val="28"/>
        </w:rPr>
        <w:t>categorized</w:t>
      </w:r>
      <w:r w:rsidR="00826306" w:rsidRPr="005B41A0">
        <w:rPr>
          <w:sz w:val="28"/>
          <w:szCs w:val="28"/>
        </w:rPr>
        <w:t xml:space="preserve"> into drill and practice and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content free groups. Sepehr &amp; Harris argued that the „holistic‟ and „active learning‟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pproaches to reading have been closely associated with content-free software and the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findings of this study confirm this. The teachers who used whole book approaches to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eaching</w:t>
      </w:r>
      <w:r w:rsidR="00826306" w:rsidRPr="005B41A0">
        <w:rPr>
          <w:spacing w:val="5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preferred</w:t>
      </w:r>
      <w:r w:rsidR="00826306" w:rsidRPr="005B41A0">
        <w:rPr>
          <w:spacing w:val="14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content-free</w:t>
      </w:r>
      <w:r w:rsidR="00826306" w:rsidRPr="005B41A0">
        <w:rPr>
          <w:spacing w:val="13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software.</w:t>
      </w:r>
      <w:r w:rsidR="00826306" w:rsidRPr="005B41A0">
        <w:rPr>
          <w:spacing w:val="10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e</w:t>
      </w:r>
      <w:r w:rsidR="00826306" w:rsidRPr="005B41A0">
        <w:rPr>
          <w:spacing w:val="1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hole</w:t>
      </w:r>
      <w:r w:rsidR="00826306" w:rsidRPr="005B41A0">
        <w:rPr>
          <w:spacing w:val="9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book</w:t>
      </w:r>
      <w:r w:rsidR="00826306" w:rsidRPr="005B41A0">
        <w:rPr>
          <w:spacing w:val="1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pproach</w:t>
      </w:r>
      <w:r w:rsidR="00826306" w:rsidRPr="005B41A0">
        <w:rPr>
          <w:spacing w:val="13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represents</w:t>
      </w:r>
      <w:r w:rsidR="00826306" w:rsidRPr="005B41A0">
        <w:rPr>
          <w:spacing w:val="12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e holistic‟ and „active learning‟ approaches to teaching reading, where children</w:t>
      </w:r>
      <w:r w:rsidR="00826306" w:rsidRPr="005B41A0">
        <w:rPr>
          <w:spacing w:val="1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are</w:t>
      </w:r>
      <w:r w:rsidR="00826306" w:rsidRPr="005B41A0">
        <w:rPr>
          <w:spacing w:val="30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aughtto</w:t>
      </w:r>
      <w:r w:rsidR="00826306" w:rsidRPr="005B41A0">
        <w:rPr>
          <w:spacing w:val="43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read  whole</w:t>
      </w:r>
      <w:r w:rsidR="00826306" w:rsidRPr="005B41A0">
        <w:rPr>
          <w:spacing w:val="44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ords  rather</w:t>
      </w:r>
      <w:r w:rsidR="00826306" w:rsidRPr="005B41A0">
        <w:rPr>
          <w:spacing w:val="43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than</w:t>
      </w:r>
      <w:r w:rsidR="00826306" w:rsidRPr="005B41A0">
        <w:rPr>
          <w:spacing w:val="44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words</w:t>
      </w:r>
      <w:r w:rsidR="00826306" w:rsidRPr="005B41A0">
        <w:rPr>
          <w:spacing w:val="44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being</w:t>
      </w:r>
      <w:r w:rsidR="00826306" w:rsidRPr="005B41A0">
        <w:rPr>
          <w:spacing w:val="44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segmented  into</w:t>
      </w:r>
      <w:r w:rsidR="00826306" w:rsidRPr="005B41A0">
        <w:rPr>
          <w:spacing w:val="42"/>
          <w:sz w:val="28"/>
          <w:szCs w:val="28"/>
        </w:rPr>
        <w:t xml:space="preserve"> </w:t>
      </w:r>
      <w:r w:rsidR="00826306" w:rsidRPr="005B41A0">
        <w:rPr>
          <w:sz w:val="28"/>
          <w:szCs w:val="28"/>
        </w:rPr>
        <w:t>phonemes.</w:t>
      </w:r>
    </w:p>
    <w:p w:rsidR="00826306" w:rsidRPr="005B41A0" w:rsidRDefault="00826306" w:rsidP="00ED51CE">
      <w:pPr>
        <w:pStyle w:val="BodyText"/>
        <w:tabs>
          <w:tab w:val="left" w:pos="9180"/>
        </w:tabs>
        <w:spacing w:before="1" w:line="480" w:lineRule="auto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eacher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preferring</w:t>
      </w:r>
      <w:r w:rsidRPr="005B41A0">
        <w:rPr>
          <w:spacing w:val="-12"/>
          <w:sz w:val="28"/>
          <w:szCs w:val="28"/>
        </w:rPr>
        <w:t xml:space="preserve"> </w:t>
      </w:r>
      <w:r w:rsidRPr="005B41A0">
        <w:rPr>
          <w:sz w:val="28"/>
          <w:szCs w:val="28"/>
        </w:rPr>
        <w:t>structure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phonetic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pproaches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preferre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drill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practice</w:t>
      </w:r>
      <w:r w:rsidRPr="005B41A0">
        <w:rPr>
          <w:spacing w:val="-15"/>
          <w:sz w:val="28"/>
          <w:szCs w:val="28"/>
        </w:rPr>
        <w:t xml:space="preserve"> </w:t>
      </w:r>
      <w:r w:rsidRPr="005B41A0">
        <w:rPr>
          <w:sz w:val="28"/>
          <w:szCs w:val="28"/>
        </w:rPr>
        <w:t>programs.</w:t>
      </w:r>
      <w:r w:rsidR="00ED51C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1996,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58"/>
          <w:sz w:val="28"/>
          <w:szCs w:val="28"/>
        </w:rPr>
        <w:t xml:space="preserve"> </w:t>
      </w:r>
      <w:r w:rsidRPr="005B41A0">
        <w:rPr>
          <w:sz w:val="28"/>
          <w:szCs w:val="28"/>
        </w:rPr>
        <w:t>British</w:t>
      </w:r>
      <w:r w:rsidRPr="005B41A0">
        <w:rPr>
          <w:spacing w:val="59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al</w:t>
      </w:r>
      <w:r w:rsidRPr="005B41A0">
        <w:rPr>
          <w:spacing w:val="59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s</w:t>
      </w:r>
      <w:r w:rsidRPr="005B41A0">
        <w:rPr>
          <w:spacing w:val="6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58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55"/>
          <w:sz w:val="28"/>
          <w:szCs w:val="28"/>
        </w:rPr>
        <w:t xml:space="preserve"> </w:t>
      </w:r>
      <w:r w:rsidRPr="005B41A0">
        <w:rPr>
          <w:sz w:val="28"/>
          <w:szCs w:val="28"/>
        </w:rPr>
        <w:t>Agency (Becta) (Youngman &amp; Harrison, 1998) carried out a study that sought to develop teacher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competence and confidence in the use of ICT with portable computers. Approximate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1150 teachers in 575 primary and secondary schools were provided with a multimedi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ortable computer together with two Internet subscriptions, core software and a numb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CDROM titles. The evaluation of the project made use of three sources of data: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atabases which held records on the teachers and their schools, including self-ratings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itial self-confidence and competence wit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; a detailed questionnaire administer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t two points, 3 months and 8 months into the academic year; and case study data. It was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foun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12"/>
          <w:sz w:val="28"/>
          <w:szCs w:val="28"/>
        </w:rPr>
        <w:t xml:space="preserve"> </w:t>
      </w:r>
      <w:r w:rsidRPr="005B41A0">
        <w:rPr>
          <w:sz w:val="28"/>
          <w:szCs w:val="28"/>
        </w:rPr>
        <w:t>very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high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proportion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(98%)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made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;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 very high proportion made use of desktop publishing software; over 94% of teach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ttempted to use the CD-ROM, and 91% were successful. The use of e-mail (62%)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Internet (76%) was high. The degree of computer literacy of many teachers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 increased to the extent that even relatively inexperienced teachers were quick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ble to use their computer‟s power to evaluate a variety of software packages, and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ilter,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import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export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order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better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suit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ow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curriculum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purposes.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‟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fid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et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hang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tter;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el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 of IT had increased „substantially‟, teachers changed their waysof work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their enthusiasm for their work increased. The most significant benefit to stu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s indirect, through the teachers‟ more expert use of tools for creating high- qual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 materials and improved access to resources. The study showed that fou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ditions contributed to the success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project:</w:t>
      </w:r>
    </w:p>
    <w:p w:rsidR="00826306" w:rsidRPr="005B41A0" w:rsidRDefault="00826306" w:rsidP="00ED51CE">
      <w:pPr>
        <w:pStyle w:val="ListParagraph"/>
        <w:numPr>
          <w:ilvl w:val="0"/>
          <w:numId w:val="8"/>
        </w:numPr>
        <w:tabs>
          <w:tab w:val="left" w:pos="9180"/>
        </w:tabs>
        <w:spacing w:before="2" w:line="480" w:lineRule="auto"/>
        <w:ind w:left="540" w:hanging="450"/>
        <w:rPr>
          <w:sz w:val="28"/>
          <w:szCs w:val="28"/>
        </w:rPr>
      </w:pPr>
      <w:r w:rsidRPr="005B41A0">
        <w:rPr>
          <w:sz w:val="28"/>
          <w:szCs w:val="28"/>
        </w:rPr>
        <w:t>Initi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medi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cces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roug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nds-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monstration an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provis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r-friendl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hardware an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.</w:t>
      </w:r>
    </w:p>
    <w:p w:rsidR="00826306" w:rsidRPr="005B41A0" w:rsidRDefault="00826306" w:rsidP="00ED51CE">
      <w:pPr>
        <w:pStyle w:val="ListParagraph"/>
        <w:numPr>
          <w:ilvl w:val="0"/>
          <w:numId w:val="8"/>
        </w:numPr>
        <w:tabs>
          <w:tab w:val="left" w:pos="9180"/>
        </w:tabs>
        <w:spacing w:before="42" w:line="480" w:lineRule="auto"/>
        <w:ind w:left="540" w:hanging="450"/>
        <w:rPr>
          <w:sz w:val="28"/>
          <w:szCs w:val="28"/>
        </w:rPr>
      </w:pPr>
      <w:r w:rsidRPr="005B41A0">
        <w:rPr>
          <w:sz w:val="28"/>
          <w:szCs w:val="28"/>
        </w:rPr>
        <w:t>Person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wnership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clusi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a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machin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ver an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extended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period.</w:t>
      </w:r>
    </w:p>
    <w:p w:rsidR="00826306" w:rsidRPr="005B41A0" w:rsidRDefault="00826306" w:rsidP="00ED51CE">
      <w:pPr>
        <w:pStyle w:val="ListParagraph"/>
        <w:numPr>
          <w:ilvl w:val="0"/>
          <w:numId w:val="8"/>
        </w:numPr>
        <w:tabs>
          <w:tab w:val="left" w:pos="9180"/>
        </w:tabs>
        <w:spacing w:before="42" w:line="480" w:lineRule="auto"/>
        <w:ind w:left="540" w:hanging="450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portability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equipment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so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could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moved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between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work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areas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between home and school.</w:t>
      </w:r>
    </w:p>
    <w:p w:rsidR="00826306" w:rsidRPr="005B41A0" w:rsidRDefault="00826306" w:rsidP="00ED51CE">
      <w:pPr>
        <w:pStyle w:val="ListParagraph"/>
        <w:numPr>
          <w:ilvl w:val="0"/>
          <w:numId w:val="8"/>
        </w:numPr>
        <w:tabs>
          <w:tab w:val="left" w:pos="9180"/>
        </w:tabs>
        <w:spacing w:before="42" w:line="480" w:lineRule="auto"/>
        <w:ind w:left="540" w:hanging="450"/>
        <w:rPr>
          <w:sz w:val="28"/>
          <w:szCs w:val="28"/>
        </w:rPr>
      </w:pPr>
      <w:r w:rsidRPr="005B41A0">
        <w:rPr>
          <w:sz w:val="28"/>
          <w:szCs w:val="28"/>
        </w:rPr>
        <w:t>Form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inform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ppor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–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bination of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wnership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ortability provided teach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 greater variety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of suppor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ro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eers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ources.</w:t>
      </w:r>
    </w:p>
    <w:p w:rsidR="00826306" w:rsidRPr="005B41A0" w:rsidRDefault="00826306" w:rsidP="00ED51CE">
      <w:pPr>
        <w:pStyle w:val="ListParagraph"/>
        <w:numPr>
          <w:ilvl w:val="0"/>
          <w:numId w:val="8"/>
        </w:numPr>
        <w:tabs>
          <w:tab w:val="left" w:pos="9180"/>
        </w:tabs>
        <w:spacing w:before="42" w:line="480" w:lineRule="auto"/>
        <w:ind w:left="540" w:hanging="450"/>
        <w:rPr>
          <w:sz w:val="28"/>
          <w:szCs w:val="28"/>
        </w:rPr>
      </w:pPr>
      <w:r w:rsidRPr="005B41A0">
        <w:rPr>
          <w:sz w:val="28"/>
          <w:szCs w:val="28"/>
        </w:rPr>
        <w:t>It was concluded that this Multimedia Portables for Teachers Pilot was very successfu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leading to a significant enhancement of the ICT skills of the great majority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 who took part.</w:t>
      </w:r>
    </w:p>
    <w:p w:rsidR="00826306" w:rsidRPr="00EB2AAB" w:rsidRDefault="00826306" w:rsidP="00ED51CE">
      <w:pPr>
        <w:pStyle w:val="Heading1"/>
        <w:tabs>
          <w:tab w:val="left" w:pos="9180"/>
        </w:tabs>
        <w:spacing w:before="8" w:line="480" w:lineRule="auto"/>
        <w:ind w:left="0"/>
        <w:rPr>
          <w:sz w:val="28"/>
          <w:szCs w:val="28"/>
        </w:rPr>
      </w:pPr>
      <w:bookmarkStart w:id="18" w:name="_TOC_250000"/>
      <w:bookmarkEnd w:id="18"/>
      <w:r w:rsidRPr="005B41A0">
        <w:rPr>
          <w:sz w:val="28"/>
          <w:szCs w:val="28"/>
        </w:rPr>
        <w:t>Conclusion</w:t>
      </w:r>
    </w:p>
    <w:p w:rsidR="00826306" w:rsidRPr="005B41A0" w:rsidRDefault="00826306" w:rsidP="00ED51CE">
      <w:pPr>
        <w:pStyle w:val="BodyText"/>
        <w:tabs>
          <w:tab w:val="left" w:pos="9180"/>
        </w:tabs>
        <w:spacing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Influence of ICT in teaching and learning using CIPP model discussed is conceiv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 a theoretical framework for the study ICT Influence assessment. The CIPP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valu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ode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rehensi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oretic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ramework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uid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valuations of programs, projects, institutions, and systems particularly tho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imed at effecting long- term, sustainable improvements. The acronym CIPP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rresponds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text, input, process, and product evaluation. In general, the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ur parts of an evaluation respectively ask: What needs to be done? How shoul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t be done? Is it being done? Did it succeed? Information and Commun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ICT)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gard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lectronic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adge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dissemination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.e.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strategy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ing,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analysi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distribution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(transmission)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.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linked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super-highway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means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the system that involves the use of telecommunication infrastructure to conne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omes,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business,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etc.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purpos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sharing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.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However, considering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importance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role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plays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societal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development.</w:t>
      </w:r>
    </w:p>
    <w:p w:rsidR="00BD7ABB" w:rsidRPr="005B41A0" w:rsidRDefault="00BD7ABB" w:rsidP="00ED51CE">
      <w:pPr>
        <w:pStyle w:val="BodyText"/>
        <w:spacing w:before="93"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Economics‟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not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supposed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left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out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5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</w:t>
      </w:r>
      <w:r w:rsidRPr="005B41A0">
        <w:rPr>
          <w:spacing w:val="37"/>
          <w:sz w:val="28"/>
          <w:szCs w:val="28"/>
        </w:rPr>
        <w:t xml:space="preserve"> </w:t>
      </w:r>
      <w:r w:rsidRPr="005B41A0">
        <w:rPr>
          <w:sz w:val="28"/>
          <w:szCs w:val="28"/>
        </w:rPr>
        <w:t>of globalization hence teacher and students need to be ICT (information) literate to furth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ha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bilit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ly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so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lay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ignifica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ole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v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qual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, thus, making access to instructional materials, textbooks much easier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for the nation to able to catch up with the rest of the world in the new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illennium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i.e.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1</w:t>
      </w:r>
      <w:r w:rsidRPr="005B41A0">
        <w:rPr>
          <w:sz w:val="28"/>
          <w:szCs w:val="28"/>
          <w:vertAlign w:val="superscript"/>
        </w:rPr>
        <w:t>st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century, the national policy on ICT education was proposed. In addition, the various theories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support the use of computer assisted instruction to improve the qual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classroom activities (i.e. the teaching and learning processes) at the secondary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 level.</w:t>
      </w:r>
    </w:p>
    <w:p w:rsidR="00BD7ABB" w:rsidRPr="005B41A0" w:rsidRDefault="00BD7ABB" w:rsidP="00ED51CE">
      <w:pPr>
        <w:pStyle w:val="BodyText"/>
        <w:spacing w:line="480" w:lineRule="auto"/>
        <w:rPr>
          <w:sz w:val="28"/>
          <w:szCs w:val="28"/>
        </w:rPr>
      </w:pPr>
    </w:p>
    <w:p w:rsidR="00BD7ABB" w:rsidRPr="005B41A0" w:rsidRDefault="00BD7ABB" w:rsidP="00ED51CE">
      <w:pPr>
        <w:pStyle w:val="BodyText"/>
        <w:spacing w:line="480" w:lineRule="auto"/>
        <w:rPr>
          <w:sz w:val="28"/>
          <w:szCs w:val="28"/>
        </w:rPr>
      </w:pPr>
    </w:p>
    <w:p w:rsidR="00BD7ABB" w:rsidRPr="005B41A0" w:rsidRDefault="00BD7ABB" w:rsidP="00ED51CE">
      <w:pPr>
        <w:pStyle w:val="BodyText"/>
        <w:spacing w:line="480" w:lineRule="auto"/>
        <w:rPr>
          <w:sz w:val="28"/>
          <w:szCs w:val="28"/>
        </w:rPr>
      </w:pPr>
    </w:p>
    <w:p w:rsidR="00BD7ABB" w:rsidRPr="005B41A0" w:rsidRDefault="00BD7ABB" w:rsidP="00ED51CE">
      <w:pPr>
        <w:pStyle w:val="BodyText"/>
        <w:spacing w:line="480" w:lineRule="auto"/>
        <w:rPr>
          <w:sz w:val="28"/>
          <w:szCs w:val="28"/>
        </w:rPr>
      </w:pPr>
    </w:p>
    <w:p w:rsidR="00BD7ABB" w:rsidRPr="005B41A0" w:rsidRDefault="00BD7ABB" w:rsidP="00ED51CE">
      <w:pPr>
        <w:spacing w:line="480" w:lineRule="auto"/>
        <w:rPr>
          <w:sz w:val="28"/>
          <w:szCs w:val="28"/>
        </w:rPr>
        <w:sectPr w:rsidR="00BD7ABB" w:rsidRPr="005B41A0" w:rsidSect="005B41A0">
          <w:pgSz w:w="12240" w:h="14400"/>
          <w:pgMar w:top="1440" w:right="1440" w:bottom="1440" w:left="1440" w:header="720" w:footer="720" w:gutter="0"/>
          <w:cols w:space="720"/>
        </w:sectPr>
      </w:pPr>
    </w:p>
    <w:p w:rsidR="00BD7ABB" w:rsidRPr="005B41A0" w:rsidRDefault="00BD7ABB" w:rsidP="00ED51CE">
      <w:pPr>
        <w:pStyle w:val="Heading1"/>
        <w:spacing w:line="480" w:lineRule="auto"/>
        <w:ind w:left="0" w:right="540"/>
        <w:jc w:val="center"/>
        <w:rPr>
          <w:spacing w:val="1"/>
          <w:sz w:val="28"/>
          <w:szCs w:val="28"/>
        </w:rPr>
      </w:pPr>
      <w:r w:rsidRPr="005B41A0">
        <w:rPr>
          <w:sz w:val="28"/>
          <w:szCs w:val="28"/>
        </w:rPr>
        <w:t xml:space="preserve">CHAPTER </w:t>
      </w:r>
      <w:r w:rsidR="00070FCE" w:rsidRPr="005B41A0">
        <w:rPr>
          <w:sz w:val="28"/>
          <w:szCs w:val="28"/>
        </w:rPr>
        <w:t>THREE</w:t>
      </w:r>
    </w:p>
    <w:p w:rsidR="00BD7ABB" w:rsidRPr="005B41A0" w:rsidRDefault="00BD7ABB" w:rsidP="00070FCE">
      <w:pPr>
        <w:pStyle w:val="Heading1"/>
        <w:spacing w:line="480" w:lineRule="auto"/>
        <w:ind w:left="0" w:right="540"/>
        <w:jc w:val="center"/>
        <w:rPr>
          <w:sz w:val="28"/>
          <w:szCs w:val="28"/>
        </w:rPr>
      </w:pPr>
      <w:r w:rsidRPr="005B41A0">
        <w:rPr>
          <w:spacing w:val="-1"/>
          <w:sz w:val="28"/>
          <w:szCs w:val="28"/>
        </w:rPr>
        <w:t>RESEARCH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METHODOLOGY</w:t>
      </w:r>
    </w:p>
    <w:p w:rsidR="00BD7ABB" w:rsidRPr="005B41A0" w:rsidRDefault="00BD7ABB" w:rsidP="00EB2AAB">
      <w:pPr>
        <w:pStyle w:val="BodyText"/>
        <w:spacing w:before="176"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is chapter outlines the contents of the methodology used in the course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llecting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well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relate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ssues.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contain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collections,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method adopted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and characteristics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population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, sampl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data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nalysis.</w:t>
      </w:r>
    </w:p>
    <w:p w:rsidR="00BD7ABB" w:rsidRPr="005B41A0" w:rsidRDefault="00BD7ABB" w:rsidP="005B41A0">
      <w:pPr>
        <w:pStyle w:val="Heading1"/>
        <w:spacing w:before="128" w:line="480" w:lineRule="auto"/>
        <w:ind w:left="0"/>
        <w:rPr>
          <w:sz w:val="28"/>
          <w:szCs w:val="28"/>
        </w:rPr>
      </w:pPr>
      <w:bookmarkStart w:id="19" w:name="_bookmark26"/>
      <w:bookmarkEnd w:id="19"/>
      <w:r w:rsidRPr="005B41A0">
        <w:rPr>
          <w:sz w:val="28"/>
          <w:szCs w:val="28"/>
          <w:shd w:val="clear" w:color="auto" w:fill="F8DCDD"/>
        </w:rPr>
        <w:t>Research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esign</w:t>
      </w:r>
    </w:p>
    <w:p w:rsidR="00BD7ABB" w:rsidRPr="005B41A0" w:rsidRDefault="00BD7ABB" w:rsidP="00ED51CE">
      <w:pPr>
        <w:pStyle w:val="BodyText"/>
        <w:spacing w:before="93"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2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research</w:t>
      </w:r>
      <w:r w:rsidRPr="005B41A0">
        <w:rPr>
          <w:spacing w:val="2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esign</w:t>
      </w:r>
      <w:r w:rsidRPr="005B41A0">
        <w:rPr>
          <w:spacing w:val="2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utlines</w:t>
      </w:r>
      <w:r w:rsidRPr="005B41A0">
        <w:rPr>
          <w:spacing w:val="2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2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rocedures</w:t>
      </w:r>
      <w:r w:rsidRPr="005B41A0">
        <w:rPr>
          <w:spacing w:val="2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2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methodology</w:t>
      </w:r>
      <w:r w:rsidRPr="005B41A0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used</w:t>
      </w:r>
      <w:r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ata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ollection.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utline</w:t>
      </w:r>
      <w:r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uch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nables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dequate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valuation</w:t>
      </w:r>
      <w:r w:rsidRPr="005B41A0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3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ogency</w:t>
      </w:r>
      <w:r w:rsidRPr="005B41A0">
        <w:rPr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3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ata</w:t>
      </w:r>
      <w:r w:rsidRPr="005B41A0">
        <w:rPr>
          <w:spacing w:val="3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pacing w:val="4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3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tudy.</w:t>
      </w:r>
      <w:r w:rsidRPr="005B41A0">
        <w:rPr>
          <w:spacing w:val="3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hapter</w:t>
      </w:r>
      <w:r w:rsidRPr="005B41A0">
        <w:rPr>
          <w:spacing w:val="3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iscussed</w:t>
      </w:r>
      <w:r w:rsidRPr="005B41A0">
        <w:rPr>
          <w:spacing w:val="3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research</w:t>
      </w:r>
      <w:r w:rsidRPr="005B41A0">
        <w:rPr>
          <w:spacing w:val="3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esign,</w:t>
      </w:r>
      <w:r w:rsidRPr="005B41A0">
        <w:rPr>
          <w:spacing w:val="3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ample</w:t>
      </w:r>
      <w:r w:rsidRPr="005B41A0">
        <w:rPr>
          <w:spacing w:val="3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ize</w:t>
      </w:r>
      <w:r w:rsidRPr="005B41A0">
        <w:rPr>
          <w:spacing w:val="3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3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echnique,</w:t>
      </w:r>
      <w:r w:rsidRPr="005B41A0">
        <w:rPr>
          <w:spacing w:val="3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tudy</w:t>
      </w:r>
      <w:r w:rsidRPr="005B41A0">
        <w:rPr>
          <w:spacing w:val="3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opulation,</w:t>
      </w:r>
      <w:r w:rsidRPr="005B41A0">
        <w:rPr>
          <w:spacing w:val="3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tudy</w:t>
      </w:r>
      <w:r w:rsidRPr="005B41A0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location;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method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ata</w:t>
      </w:r>
      <w:r w:rsidRPr="005B41A0">
        <w:rPr>
          <w:spacing w:val="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ollection,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method</w:t>
      </w:r>
      <w:r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ools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or</w:t>
      </w:r>
      <w:r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data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alysis.</w:t>
      </w:r>
    </w:p>
    <w:p w:rsidR="00BD7ABB" w:rsidRPr="005B41A0" w:rsidRDefault="00D1647F" w:rsidP="00ED51CE">
      <w:pPr>
        <w:pStyle w:val="BodyText"/>
        <w:spacing w:before="93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66" style="position:absolute;left:0;text-align:left;margin-left:135.6pt;margin-top:-16.1pt;width:.3pt;height:10.6pt;z-index:251695104;mso-position-horizontal-relative:page" coordorigin="2712,-322" coordsize="6,212" o:spt="100" adj="0,,0" path="m2718,-110r-4,-4m2712,-116r,-201m2712,-319r4,-3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BD7ABB" w:rsidRPr="005B41A0">
        <w:rPr>
          <w:sz w:val="28"/>
          <w:szCs w:val="28"/>
          <w:shd w:val="clear" w:color="auto" w:fill="F8DCDD"/>
        </w:rPr>
        <w:t>and</w:t>
      </w:r>
      <w:r w:rsidR="00BD7ABB" w:rsidRPr="005B41A0">
        <w:rPr>
          <w:spacing w:val="49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the</w:t>
      </w:r>
      <w:r w:rsidR="00BD7ABB" w:rsidRPr="005B41A0">
        <w:rPr>
          <w:spacing w:val="49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ethical</w:t>
      </w:r>
      <w:r w:rsidR="00BD7ABB" w:rsidRPr="005B41A0">
        <w:rPr>
          <w:spacing w:val="52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considerations</w:t>
      </w:r>
      <w:r w:rsidR="00BD7ABB" w:rsidRPr="005B41A0">
        <w:rPr>
          <w:spacing w:val="5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that</w:t>
      </w:r>
      <w:r w:rsidR="00BD7ABB" w:rsidRPr="005B41A0">
        <w:rPr>
          <w:spacing w:val="5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is</w:t>
      </w:r>
      <w:r w:rsidR="00BD7ABB" w:rsidRPr="005B41A0">
        <w:rPr>
          <w:spacing w:val="5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made.</w:t>
      </w:r>
      <w:r w:rsidR="00BD7ABB" w:rsidRPr="005B41A0">
        <w:rPr>
          <w:spacing w:val="5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Also</w:t>
      </w:r>
      <w:r w:rsidR="00BD7ABB" w:rsidRPr="005B41A0">
        <w:rPr>
          <w:spacing w:val="5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described</w:t>
      </w:r>
      <w:r w:rsidR="00BD7ABB" w:rsidRPr="005B41A0">
        <w:rPr>
          <w:spacing w:val="49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in</w:t>
      </w:r>
      <w:r w:rsidR="00BD7ABB" w:rsidRPr="005B41A0">
        <w:rPr>
          <w:spacing w:val="49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the</w:t>
      </w:r>
      <w:r w:rsidR="00BD7ABB" w:rsidRPr="005B41A0">
        <w:rPr>
          <w:sz w:val="28"/>
          <w:szCs w:val="28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research</w:t>
      </w:r>
      <w:r w:rsidR="00BD7ABB"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methodology</w:t>
      </w:r>
      <w:r w:rsidR="00BD7ABB"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is</w:t>
      </w:r>
      <w:r w:rsidR="00BD7ABB"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how</w:t>
      </w:r>
      <w:r w:rsidR="00BD7ABB"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the</w:t>
      </w:r>
      <w:r w:rsidR="00BD7ABB"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strategy</w:t>
      </w:r>
      <w:r w:rsidR="00BD7ABB" w:rsidRPr="005B41A0">
        <w:rPr>
          <w:spacing w:val="4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for</w:t>
      </w:r>
      <w:r w:rsidR="00BD7ABB"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data</w:t>
      </w:r>
      <w:r w:rsidR="00BD7ABB"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analysis</w:t>
      </w:r>
      <w:r w:rsidR="00BD7ABB"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is</w:t>
      </w:r>
      <w:r w:rsidR="00BD7ABB"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done</w:t>
      </w:r>
      <w:r w:rsidR="00BD7ABB"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and</w:t>
      </w:r>
      <w:r w:rsidR="00BD7ABB" w:rsidRPr="005B41A0">
        <w:rPr>
          <w:sz w:val="28"/>
          <w:szCs w:val="28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dissemination of</w:t>
      </w:r>
      <w:r w:rsidR="00BD7ABB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the research findings.</w:t>
      </w:r>
    </w:p>
    <w:p w:rsidR="00BD7ABB" w:rsidRDefault="00BD7ABB" w:rsidP="005B41A0">
      <w:pPr>
        <w:pStyle w:val="BodyText"/>
        <w:spacing w:before="3" w:line="480" w:lineRule="auto"/>
        <w:rPr>
          <w:sz w:val="28"/>
          <w:szCs w:val="28"/>
        </w:rPr>
      </w:pPr>
    </w:p>
    <w:p w:rsidR="00070FCE" w:rsidRPr="005B41A0" w:rsidRDefault="00070FCE" w:rsidP="005B41A0">
      <w:pPr>
        <w:pStyle w:val="BodyText"/>
        <w:spacing w:before="3" w:line="480" w:lineRule="auto"/>
        <w:rPr>
          <w:sz w:val="28"/>
          <w:szCs w:val="28"/>
        </w:rPr>
      </w:pPr>
    </w:p>
    <w:p w:rsidR="00BD7ABB" w:rsidRPr="005B41A0" w:rsidRDefault="00D1647F" w:rsidP="005B41A0">
      <w:pPr>
        <w:pStyle w:val="Heading1"/>
        <w:tabs>
          <w:tab w:val="left" w:pos="7604"/>
        </w:tabs>
        <w:spacing w:line="480" w:lineRule="auto"/>
        <w:ind w:left="0"/>
        <w:rPr>
          <w:b w:val="0"/>
          <w:sz w:val="28"/>
          <w:szCs w:val="28"/>
        </w:rPr>
      </w:pPr>
      <w:r w:rsidRPr="00D1647F">
        <w:rPr>
          <w:sz w:val="28"/>
          <w:szCs w:val="28"/>
        </w:rPr>
        <w:pict>
          <v:shape id="_x0000_s1069" style="position:absolute;margin-left:210.65pt;margin-top:4.5pt;width:.3pt;height:10.6pt;z-index:-251618304;mso-position-horizontal-relative:page" coordorigin="4213,90" coordsize="6,212" o:spt="100" adj="0,,0" path="m4213,302r4,-4m4218,296r,-200m4218,94r-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bookmarkStart w:id="20" w:name="_bookmark27"/>
      <w:bookmarkEnd w:id="20"/>
      <w:r w:rsidR="00BD7ABB" w:rsidRPr="005B41A0">
        <w:rPr>
          <w:sz w:val="28"/>
          <w:szCs w:val="28"/>
          <w:shd w:val="clear" w:color="auto" w:fill="F8DCDD"/>
        </w:rPr>
        <w:t>Design of</w:t>
      </w:r>
      <w:r w:rsidR="00BD7ABB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the</w:t>
      </w:r>
      <w:r w:rsidR="00BD7ABB"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sz w:val="28"/>
          <w:szCs w:val="28"/>
          <w:shd w:val="clear" w:color="auto" w:fill="F8DCDD"/>
        </w:rPr>
        <w:t>Study</w:t>
      </w:r>
      <w:r w:rsidR="00BD7ABB" w:rsidRPr="005B41A0">
        <w:rPr>
          <w:sz w:val="28"/>
          <w:szCs w:val="28"/>
          <w:u w:val="dotted" w:color="D13438"/>
        </w:rPr>
        <w:t xml:space="preserve"> </w:t>
      </w:r>
    </w:p>
    <w:p w:rsidR="00BD7ABB" w:rsidRPr="005B41A0" w:rsidRDefault="00BD7ABB" w:rsidP="00070FCE">
      <w:pPr>
        <w:pStyle w:val="BodyText"/>
        <w:spacing w:before="93"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study used the survey research design and interview. The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thods were used in the study because it was considered appropri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llect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ro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iv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opul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n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termin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pinion,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ttitude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perception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personnel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considering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variable wide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.</w:t>
      </w:r>
    </w:p>
    <w:p w:rsidR="00BD7ABB" w:rsidRPr="005B41A0" w:rsidRDefault="00BD7ABB" w:rsidP="005B41A0">
      <w:pPr>
        <w:pStyle w:val="Heading1"/>
        <w:spacing w:before="130" w:line="480" w:lineRule="auto"/>
        <w:ind w:left="0"/>
        <w:rPr>
          <w:sz w:val="28"/>
          <w:szCs w:val="28"/>
        </w:rPr>
      </w:pPr>
      <w:bookmarkStart w:id="21" w:name="_bookmark28"/>
      <w:bookmarkEnd w:id="21"/>
      <w:r w:rsidRPr="005B41A0">
        <w:rPr>
          <w:sz w:val="28"/>
          <w:szCs w:val="28"/>
          <w:shd w:val="clear" w:color="auto" w:fill="F8DCDD"/>
        </w:rPr>
        <w:t>Study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rea</w:t>
      </w:r>
    </w:p>
    <w:p w:rsidR="00BD7ABB" w:rsidRPr="005B41A0" w:rsidRDefault="00BD7ABB" w:rsidP="00070FCE">
      <w:pPr>
        <w:pStyle w:val="BodyText"/>
        <w:spacing w:before="93" w:line="480" w:lineRule="auto"/>
        <w:ind w:right="27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study was carried out in Jos North Local Government Area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of Plateau state, the study area was strategically chosen. Although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ate is best known for its mining production, agriculture is the maj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ccupation of the people.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he stat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is bounded by the states of Kaduna and Bauchi on the north, Taraba on the east,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asarawa on the south and west. The mining industry has attract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European, Igbo (Ibo), and Yoruba immigrants into the state. </w:t>
      </w:r>
      <w:r w:rsidRPr="005B41A0">
        <w:rPr>
          <w:color w:val="1F1F1F"/>
          <w:sz w:val="28"/>
          <w:szCs w:val="28"/>
        </w:rPr>
        <w:t>Jos North</w:t>
      </w:r>
      <w:r w:rsidRPr="005B41A0">
        <w:rPr>
          <w:color w:val="1F1F1F"/>
          <w:spacing w:val="1"/>
          <w:sz w:val="28"/>
          <w:szCs w:val="28"/>
        </w:rPr>
        <w:t xml:space="preserve"> </w:t>
      </w:r>
      <w:r w:rsidRPr="005B41A0">
        <w:rPr>
          <w:color w:val="1F1F1F"/>
          <w:sz w:val="28"/>
          <w:szCs w:val="28"/>
        </w:rPr>
        <w:t>has</w:t>
      </w:r>
      <w:r w:rsidRPr="005B41A0">
        <w:rPr>
          <w:color w:val="1F1F1F"/>
          <w:spacing w:val="-9"/>
          <w:sz w:val="28"/>
          <w:szCs w:val="28"/>
        </w:rPr>
        <w:t xml:space="preserve"> </w:t>
      </w:r>
      <w:r w:rsidRPr="005B41A0">
        <w:rPr>
          <w:color w:val="1F1F1F"/>
          <w:sz w:val="28"/>
          <w:szCs w:val="28"/>
        </w:rPr>
        <w:t>a</w:t>
      </w:r>
      <w:r w:rsidRPr="005B41A0">
        <w:rPr>
          <w:color w:val="1F1F1F"/>
          <w:spacing w:val="-9"/>
          <w:sz w:val="28"/>
          <w:szCs w:val="28"/>
        </w:rPr>
        <w:t xml:space="preserve"> </w:t>
      </w:r>
      <w:r w:rsidRPr="005B41A0">
        <w:rPr>
          <w:color w:val="1F1F1F"/>
          <w:sz w:val="28"/>
          <w:szCs w:val="28"/>
        </w:rPr>
        <w:t>population</w:t>
      </w:r>
      <w:r w:rsidRPr="005B41A0">
        <w:rPr>
          <w:color w:val="1F1F1F"/>
          <w:spacing w:val="-9"/>
          <w:sz w:val="28"/>
          <w:szCs w:val="28"/>
        </w:rPr>
        <w:t xml:space="preserve"> </w:t>
      </w:r>
      <w:r w:rsidRPr="005B41A0">
        <w:rPr>
          <w:color w:val="1F1F1F"/>
          <w:sz w:val="28"/>
          <w:szCs w:val="28"/>
        </w:rPr>
        <w:t>of</w:t>
      </w:r>
      <w:r w:rsidRPr="005B41A0">
        <w:rPr>
          <w:color w:val="1F1F1F"/>
          <w:spacing w:val="-9"/>
          <w:sz w:val="28"/>
          <w:szCs w:val="28"/>
        </w:rPr>
        <w:t xml:space="preserve"> </w:t>
      </w:r>
      <w:r w:rsidRPr="005B41A0">
        <w:rPr>
          <w:color w:val="1F1F1F"/>
          <w:sz w:val="28"/>
          <w:szCs w:val="28"/>
        </w:rPr>
        <w:t>around</w:t>
      </w:r>
      <w:r w:rsidRPr="005B41A0">
        <w:rPr>
          <w:color w:val="1F1F1F"/>
          <w:spacing w:val="-9"/>
          <w:sz w:val="28"/>
          <w:szCs w:val="28"/>
        </w:rPr>
        <w:t xml:space="preserve"> </w:t>
      </w:r>
      <w:r w:rsidRPr="005B41A0">
        <w:rPr>
          <w:color w:val="1F1F1F"/>
          <w:sz w:val="28"/>
          <w:szCs w:val="28"/>
        </w:rPr>
        <w:t>3.5</w:t>
      </w:r>
      <w:r w:rsidRPr="005B41A0">
        <w:rPr>
          <w:color w:val="1F1F1F"/>
          <w:spacing w:val="-9"/>
          <w:sz w:val="28"/>
          <w:szCs w:val="28"/>
        </w:rPr>
        <w:t xml:space="preserve"> </w:t>
      </w:r>
      <w:r w:rsidRPr="005B41A0">
        <w:rPr>
          <w:color w:val="1F1F1F"/>
          <w:sz w:val="28"/>
          <w:szCs w:val="28"/>
        </w:rPr>
        <w:t>million</w:t>
      </w:r>
      <w:r w:rsidRPr="005B41A0">
        <w:rPr>
          <w:color w:val="1F1F1F"/>
          <w:spacing w:val="-9"/>
          <w:sz w:val="28"/>
          <w:szCs w:val="28"/>
        </w:rPr>
        <w:t xml:space="preserve"> </w:t>
      </w:r>
      <w:r w:rsidRPr="005B41A0">
        <w:rPr>
          <w:color w:val="1F1F1F"/>
          <w:sz w:val="28"/>
          <w:szCs w:val="28"/>
        </w:rPr>
        <w:t>people.</w:t>
      </w:r>
      <w:r w:rsidRPr="005B41A0">
        <w:rPr>
          <w:color w:val="1F1F1F"/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reasons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the study area has been experiencing influx of businesses due to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rowing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population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location.</w:t>
      </w:r>
      <w:r w:rsidRPr="005B41A0">
        <w:rPr>
          <w:spacing w:val="35"/>
          <w:sz w:val="28"/>
          <w:szCs w:val="28"/>
        </w:rPr>
        <w:t xml:space="preserve"> </w:t>
      </w:r>
      <w:r w:rsidRPr="005B41A0">
        <w:rPr>
          <w:sz w:val="28"/>
          <w:szCs w:val="28"/>
        </w:rPr>
        <w:t>It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busy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densely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populate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re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a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 the state i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concern.</w:t>
      </w:r>
    </w:p>
    <w:p w:rsidR="00070FCE" w:rsidRDefault="00070FCE" w:rsidP="005B41A0">
      <w:pPr>
        <w:pStyle w:val="Heading1"/>
        <w:spacing w:before="0" w:line="480" w:lineRule="auto"/>
        <w:ind w:left="0"/>
        <w:jc w:val="both"/>
        <w:rPr>
          <w:sz w:val="28"/>
          <w:szCs w:val="28"/>
        </w:rPr>
      </w:pPr>
      <w:bookmarkStart w:id="22" w:name="_bookmark29"/>
      <w:bookmarkEnd w:id="22"/>
    </w:p>
    <w:p w:rsidR="00070FCE" w:rsidRDefault="00070FCE" w:rsidP="005B41A0">
      <w:pPr>
        <w:pStyle w:val="Heading1"/>
        <w:spacing w:before="0" w:line="480" w:lineRule="auto"/>
        <w:ind w:left="0"/>
        <w:jc w:val="both"/>
        <w:rPr>
          <w:sz w:val="28"/>
          <w:szCs w:val="28"/>
        </w:rPr>
      </w:pPr>
    </w:p>
    <w:p w:rsidR="00BD7ABB" w:rsidRPr="005B41A0" w:rsidRDefault="00BD7ABB" w:rsidP="005B41A0">
      <w:pPr>
        <w:pStyle w:val="Heading1"/>
        <w:spacing w:before="0" w:line="480" w:lineRule="auto"/>
        <w:ind w:left="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Population</w:t>
      </w:r>
    </w:p>
    <w:p w:rsidR="00BD7ABB" w:rsidRPr="005B41A0" w:rsidRDefault="00D1647F" w:rsidP="00070FCE">
      <w:pPr>
        <w:pStyle w:val="Heading1"/>
        <w:tabs>
          <w:tab w:val="left" w:pos="9000"/>
        </w:tabs>
        <w:spacing w:before="0" w:line="480" w:lineRule="auto"/>
        <w:ind w:left="0" w:right="2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pict>
          <v:shape id="_x0000_s1070" style="position:absolute;left:0;text-align:left;margin-left:164.45pt;margin-top:6.7pt;width:.3pt;height:10.6pt;z-index:251700224;mso-position-horizontal-relative:page" coordorigin="3289,134" coordsize="6,212" o:spt="100" adj="0,,0" path="m3294,345r-3,-3m3289,340r,-200m3289,138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070FCE">
        <w:rPr>
          <w:b w:val="0"/>
          <w:sz w:val="28"/>
          <w:szCs w:val="28"/>
          <w:shd w:val="clear" w:color="auto" w:fill="F8DCDD"/>
        </w:rPr>
        <w:t xml:space="preserve">         </w:t>
      </w:r>
      <w:r w:rsidR="00BD7ABB" w:rsidRPr="005B41A0">
        <w:rPr>
          <w:b w:val="0"/>
          <w:sz w:val="28"/>
          <w:szCs w:val="28"/>
          <w:shd w:val="clear" w:color="auto" w:fill="F8DCDD"/>
        </w:rPr>
        <w:t>The</w:t>
      </w:r>
      <w:r w:rsidR="00BD7ABB" w:rsidRPr="005B41A0">
        <w:rPr>
          <w:b w:val="0"/>
          <w:spacing w:val="2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arget</w:t>
      </w:r>
      <w:r w:rsidR="00BD7ABB" w:rsidRPr="005B41A0">
        <w:rPr>
          <w:b w:val="0"/>
          <w:spacing w:val="2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population</w:t>
      </w:r>
      <w:r w:rsidR="00BD7ABB" w:rsidRPr="005B41A0">
        <w:rPr>
          <w:b w:val="0"/>
          <w:spacing w:val="2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used</w:t>
      </w:r>
      <w:r w:rsidR="00BD7ABB" w:rsidRPr="005B41A0">
        <w:rPr>
          <w:b w:val="0"/>
          <w:spacing w:val="2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for</w:t>
      </w:r>
      <w:r w:rsidR="00BD7ABB" w:rsidRPr="005B41A0">
        <w:rPr>
          <w:b w:val="0"/>
          <w:spacing w:val="2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his</w:t>
      </w:r>
      <w:r w:rsidR="00BD7ABB" w:rsidRPr="005B41A0">
        <w:rPr>
          <w:b w:val="0"/>
          <w:spacing w:val="2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tudy</w:t>
      </w:r>
      <w:r w:rsidR="00BD7ABB" w:rsidRPr="005B41A0">
        <w:rPr>
          <w:b w:val="0"/>
          <w:spacing w:val="2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comprised</w:t>
      </w:r>
      <w:r w:rsidR="00BD7ABB" w:rsidRPr="005B41A0">
        <w:rPr>
          <w:b w:val="0"/>
          <w:spacing w:val="2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of</w:t>
      </w:r>
      <w:r w:rsidR="00BD7ABB" w:rsidRPr="005B41A0">
        <w:rPr>
          <w:b w:val="0"/>
          <w:spacing w:val="2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public and</w:t>
      </w:r>
      <w:r w:rsidR="00BD7ABB" w:rsidRPr="005B41A0">
        <w:rPr>
          <w:b w:val="0"/>
          <w:spacing w:val="6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private</w:t>
      </w:r>
      <w:r w:rsidR="00BD7ABB" w:rsidRPr="005B41A0">
        <w:rPr>
          <w:b w:val="0"/>
          <w:spacing w:val="1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econdary</w:t>
      </w:r>
      <w:r w:rsidR="00BD7ABB" w:rsidRPr="005B41A0">
        <w:rPr>
          <w:b w:val="0"/>
          <w:spacing w:val="9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economics</w:t>
      </w:r>
      <w:r w:rsidR="00BD7ABB" w:rsidRPr="005B41A0">
        <w:rPr>
          <w:b w:val="0"/>
          <w:spacing w:val="9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eachers</w:t>
      </w:r>
      <w:r w:rsidR="00BD7ABB" w:rsidRPr="005B41A0">
        <w:rPr>
          <w:b w:val="0"/>
          <w:spacing w:val="1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and</w:t>
      </w:r>
      <w:r w:rsidR="00BD7ABB" w:rsidRPr="005B41A0">
        <w:rPr>
          <w:b w:val="0"/>
          <w:spacing w:val="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tudents</w:t>
      </w:r>
      <w:r w:rsidR="00BD7ABB" w:rsidRPr="005B41A0">
        <w:rPr>
          <w:b w:val="0"/>
          <w:spacing w:val="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in</w:t>
      </w:r>
      <w:r w:rsidR="00BD7ABB" w:rsidRPr="005B41A0">
        <w:rPr>
          <w:b w:val="0"/>
          <w:spacing w:val="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Jos,</w:t>
      </w:r>
      <w:r w:rsidR="00BD7ABB" w:rsidRPr="005B41A0">
        <w:rPr>
          <w:b w:val="0"/>
          <w:spacing w:val="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Plateau State.</w:t>
      </w:r>
      <w:r w:rsidR="00BD7ABB" w:rsidRPr="005B41A0">
        <w:rPr>
          <w:b w:val="0"/>
          <w:spacing w:val="23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he</w:t>
      </w:r>
      <w:r w:rsidR="00BD7ABB" w:rsidRPr="005B41A0">
        <w:rPr>
          <w:b w:val="0"/>
          <w:spacing w:val="23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tudy</w:t>
      </w:r>
      <w:r w:rsidR="00BD7ABB" w:rsidRPr="005B41A0">
        <w:rPr>
          <w:b w:val="0"/>
          <w:spacing w:val="23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was</w:t>
      </w:r>
      <w:r w:rsidR="00BD7ABB" w:rsidRPr="005B41A0">
        <w:rPr>
          <w:b w:val="0"/>
          <w:spacing w:val="24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carried</w:t>
      </w:r>
      <w:r w:rsidR="00BD7ABB" w:rsidRPr="005B41A0">
        <w:rPr>
          <w:b w:val="0"/>
          <w:spacing w:val="24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out</w:t>
      </w:r>
      <w:r w:rsidR="00BD7ABB" w:rsidRPr="005B41A0">
        <w:rPr>
          <w:b w:val="0"/>
          <w:spacing w:val="24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in</w:t>
      </w:r>
      <w:r w:rsidR="00BD7ABB" w:rsidRPr="005B41A0">
        <w:rPr>
          <w:b w:val="0"/>
          <w:spacing w:val="24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he</w:t>
      </w:r>
      <w:r w:rsidR="00BD7ABB" w:rsidRPr="005B41A0">
        <w:rPr>
          <w:b w:val="0"/>
          <w:spacing w:val="23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even</w:t>
      </w:r>
      <w:r w:rsidR="00BD7ABB" w:rsidRPr="005B41A0">
        <w:rPr>
          <w:b w:val="0"/>
          <w:spacing w:val="23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(7)</w:t>
      </w:r>
      <w:r w:rsidR="00BD7ABB" w:rsidRPr="005B41A0">
        <w:rPr>
          <w:b w:val="0"/>
          <w:spacing w:val="23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elected</w:t>
      </w:r>
      <w:r w:rsidR="00BD7ABB" w:rsidRPr="005B41A0">
        <w:rPr>
          <w:b w:val="0"/>
          <w:spacing w:val="23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econdary schools</w:t>
      </w:r>
      <w:r w:rsidR="00BD7ABB" w:rsidRPr="005B41A0">
        <w:rPr>
          <w:b w:val="0"/>
          <w:spacing w:val="2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in</w:t>
      </w:r>
      <w:r w:rsidR="00BD7ABB" w:rsidRPr="005B41A0">
        <w:rPr>
          <w:b w:val="0"/>
          <w:spacing w:val="2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Jos,</w:t>
      </w:r>
      <w:r w:rsidR="00BD7ABB" w:rsidRPr="005B41A0">
        <w:rPr>
          <w:b w:val="0"/>
          <w:spacing w:val="2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o</w:t>
      </w:r>
      <w:r w:rsidR="00BD7ABB" w:rsidRPr="005B41A0">
        <w:rPr>
          <w:b w:val="0"/>
          <w:spacing w:val="2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find</w:t>
      </w:r>
      <w:r w:rsidR="00BD7ABB" w:rsidRPr="005B41A0">
        <w:rPr>
          <w:b w:val="0"/>
          <w:spacing w:val="2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out</w:t>
      </w:r>
      <w:r w:rsidR="00BD7ABB" w:rsidRPr="005B41A0">
        <w:rPr>
          <w:b w:val="0"/>
          <w:spacing w:val="2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he</w:t>
      </w:r>
      <w:r w:rsidR="00BD7ABB" w:rsidRPr="005B41A0">
        <w:rPr>
          <w:b w:val="0"/>
          <w:spacing w:val="2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Influence</w:t>
      </w:r>
      <w:r w:rsidR="00BD7ABB" w:rsidRPr="005B41A0">
        <w:rPr>
          <w:b w:val="0"/>
          <w:spacing w:val="3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 xml:space="preserve">of  </w:t>
      </w:r>
      <w:r w:rsidR="00BD7ABB" w:rsidRPr="005B41A0">
        <w:rPr>
          <w:b w:val="0"/>
          <w:spacing w:val="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ICT</w:t>
      </w:r>
      <w:r w:rsidR="00BD7ABB" w:rsidRPr="005B41A0">
        <w:rPr>
          <w:b w:val="0"/>
          <w:spacing w:val="3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inthe</w:t>
      </w:r>
      <w:r w:rsidR="00BD7ABB" w:rsidRPr="005B41A0">
        <w:rPr>
          <w:b w:val="0"/>
          <w:spacing w:val="2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eaching</w:t>
      </w:r>
      <w:r w:rsidR="00BD7ABB" w:rsidRPr="005B41A0">
        <w:rPr>
          <w:b w:val="0"/>
          <w:spacing w:val="2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and learning</w:t>
      </w:r>
      <w:r w:rsidR="00BD7ABB" w:rsidRPr="005B41A0">
        <w:rPr>
          <w:b w:val="0"/>
          <w:spacing w:val="1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of</w:t>
      </w:r>
      <w:r w:rsidR="00BD7ABB" w:rsidRPr="005B41A0">
        <w:rPr>
          <w:b w:val="0"/>
          <w:spacing w:val="16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economics.</w:t>
      </w:r>
      <w:r w:rsidR="00BD7ABB" w:rsidRPr="005B41A0">
        <w:rPr>
          <w:b w:val="0"/>
          <w:spacing w:val="2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he</w:t>
      </w:r>
      <w:r w:rsidR="00BD7ABB" w:rsidRPr="005B41A0">
        <w:rPr>
          <w:b w:val="0"/>
          <w:spacing w:val="1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otal</w:t>
      </w:r>
      <w:r w:rsidR="00BD7ABB" w:rsidRPr="005B41A0">
        <w:rPr>
          <w:b w:val="0"/>
          <w:spacing w:val="1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population</w:t>
      </w:r>
      <w:r w:rsidR="00BD7ABB" w:rsidRPr="005B41A0">
        <w:rPr>
          <w:b w:val="0"/>
          <w:spacing w:val="1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of</w:t>
      </w:r>
      <w:r w:rsidR="00BD7ABB" w:rsidRPr="005B41A0">
        <w:rPr>
          <w:b w:val="0"/>
          <w:spacing w:val="16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he</w:t>
      </w:r>
      <w:r w:rsidR="00BD7ABB" w:rsidRPr="005B41A0">
        <w:rPr>
          <w:b w:val="0"/>
          <w:spacing w:val="16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7</w:t>
      </w:r>
      <w:r w:rsidR="00BD7ABB" w:rsidRPr="005B41A0">
        <w:rPr>
          <w:b w:val="0"/>
          <w:spacing w:val="1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chools</w:t>
      </w:r>
      <w:r w:rsidR="00BD7ABB" w:rsidRPr="005B41A0">
        <w:rPr>
          <w:b w:val="0"/>
          <w:spacing w:val="1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is</w:t>
      </w:r>
      <w:r w:rsidR="00BD7ABB" w:rsidRPr="005B41A0">
        <w:rPr>
          <w:b w:val="0"/>
          <w:spacing w:val="1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5000, this</w:t>
      </w:r>
      <w:r w:rsidR="00BD7ABB" w:rsidRPr="005B41A0">
        <w:rPr>
          <w:b w:val="0"/>
          <w:spacing w:val="6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is</w:t>
      </w:r>
      <w:r w:rsidR="00BD7ABB" w:rsidRPr="005B41A0">
        <w:rPr>
          <w:b w:val="0"/>
          <w:spacing w:val="6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as</w:t>
      </w:r>
      <w:r w:rsidR="00BD7ABB" w:rsidRPr="005B41A0">
        <w:rPr>
          <w:b w:val="0"/>
          <w:spacing w:val="66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a</w:t>
      </w:r>
      <w:r w:rsidR="00BD7ABB" w:rsidRPr="005B41A0">
        <w:rPr>
          <w:b w:val="0"/>
          <w:spacing w:val="69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result</w:t>
      </w:r>
      <w:r w:rsidR="00BD7ABB" w:rsidRPr="005B41A0">
        <w:rPr>
          <w:b w:val="0"/>
          <w:spacing w:val="6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of</w:t>
      </w:r>
      <w:r w:rsidR="00BD7ABB" w:rsidRPr="005B41A0">
        <w:rPr>
          <w:b w:val="0"/>
          <w:spacing w:val="69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addition</w:t>
      </w:r>
      <w:r w:rsidR="00BD7ABB" w:rsidRPr="005B41A0">
        <w:rPr>
          <w:b w:val="0"/>
          <w:spacing w:val="6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of</w:t>
      </w:r>
      <w:r w:rsidR="00BD7ABB" w:rsidRPr="005B41A0">
        <w:rPr>
          <w:b w:val="0"/>
          <w:spacing w:val="6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he</w:t>
      </w:r>
      <w:r w:rsidR="00BD7ABB" w:rsidRPr="005B41A0">
        <w:rPr>
          <w:b w:val="0"/>
          <w:spacing w:val="66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otal</w:t>
      </w:r>
      <w:r w:rsidR="00BD7ABB" w:rsidRPr="005B41A0">
        <w:rPr>
          <w:b w:val="0"/>
          <w:spacing w:val="69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number</w:t>
      </w:r>
      <w:r w:rsidR="00BD7ABB" w:rsidRPr="005B41A0">
        <w:rPr>
          <w:b w:val="0"/>
          <w:spacing w:val="6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of</w:t>
      </w:r>
      <w:r w:rsidR="00BD7ABB" w:rsidRPr="005B41A0">
        <w:rPr>
          <w:b w:val="0"/>
          <w:spacing w:val="68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eachers, admininistrative</w:t>
      </w:r>
      <w:r w:rsidR="00BD7ABB" w:rsidRPr="005B41A0">
        <w:rPr>
          <w:b w:val="0"/>
          <w:spacing w:val="3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taff</w:t>
      </w:r>
      <w:r w:rsidR="00BD7ABB" w:rsidRPr="005B41A0">
        <w:rPr>
          <w:b w:val="0"/>
          <w:spacing w:val="3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and</w:t>
      </w:r>
      <w:r w:rsidR="00BD7ABB" w:rsidRPr="005B41A0">
        <w:rPr>
          <w:b w:val="0"/>
          <w:spacing w:val="32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tudents</w:t>
      </w:r>
      <w:r w:rsidR="00BD7ABB" w:rsidRPr="005B41A0">
        <w:rPr>
          <w:b w:val="0"/>
          <w:spacing w:val="3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from</w:t>
      </w:r>
      <w:r w:rsidR="00BD7ABB" w:rsidRPr="005B41A0">
        <w:rPr>
          <w:b w:val="0"/>
          <w:spacing w:val="32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he</w:t>
      </w:r>
      <w:r w:rsidR="00BD7ABB" w:rsidRPr="005B41A0">
        <w:rPr>
          <w:b w:val="0"/>
          <w:spacing w:val="32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elected</w:t>
      </w:r>
      <w:r w:rsidR="00BD7ABB" w:rsidRPr="005B41A0">
        <w:rPr>
          <w:b w:val="0"/>
          <w:spacing w:val="3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chools,</w:t>
      </w:r>
      <w:r w:rsidR="00BD7ABB" w:rsidRPr="005B41A0">
        <w:rPr>
          <w:b w:val="0"/>
          <w:spacing w:val="3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which consist</w:t>
      </w:r>
      <w:r w:rsidR="00BD7ABB" w:rsidRPr="005B41A0">
        <w:rPr>
          <w:b w:val="0"/>
          <w:spacing w:val="1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of</w:t>
      </w:r>
      <w:r w:rsidR="00BD7ABB" w:rsidRPr="005B41A0">
        <w:rPr>
          <w:b w:val="0"/>
          <w:spacing w:val="16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a</w:t>
      </w:r>
      <w:r w:rsidR="00BD7ABB" w:rsidRPr="005B41A0">
        <w:rPr>
          <w:b w:val="0"/>
          <w:spacing w:val="16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otal</w:t>
      </w:r>
      <w:r w:rsidR="00BD7ABB" w:rsidRPr="005B41A0">
        <w:rPr>
          <w:b w:val="0"/>
          <w:spacing w:val="16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of</w:t>
      </w:r>
      <w:r w:rsidR="00BD7ABB" w:rsidRPr="005B41A0">
        <w:rPr>
          <w:b w:val="0"/>
          <w:spacing w:val="15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210</w:t>
      </w:r>
      <w:r w:rsidR="00BD7ABB" w:rsidRPr="005B41A0">
        <w:rPr>
          <w:b w:val="0"/>
          <w:spacing w:val="15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eaching</w:t>
      </w:r>
      <w:r w:rsidR="00BD7ABB" w:rsidRPr="005B41A0">
        <w:rPr>
          <w:b w:val="0"/>
          <w:spacing w:val="16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taff,</w:t>
      </w:r>
      <w:r w:rsidR="00BD7ABB" w:rsidRPr="005B41A0">
        <w:rPr>
          <w:b w:val="0"/>
          <w:spacing w:val="1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33</w:t>
      </w:r>
      <w:r w:rsidR="00BD7ABB" w:rsidRPr="005B41A0">
        <w:rPr>
          <w:b w:val="0"/>
          <w:spacing w:val="2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administrative</w:t>
      </w:r>
      <w:r w:rsidR="00BD7ABB" w:rsidRPr="005B41A0">
        <w:rPr>
          <w:b w:val="0"/>
          <w:spacing w:val="17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and</w:t>
      </w:r>
      <w:r w:rsidR="00BD7ABB" w:rsidRPr="005B41A0">
        <w:rPr>
          <w:b w:val="0"/>
          <w:spacing w:val="16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upport staff,</w:t>
      </w:r>
      <w:r w:rsidR="00BD7ABB" w:rsidRPr="005B41A0">
        <w:rPr>
          <w:b w:val="0"/>
          <w:spacing w:val="63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with</w:t>
      </w:r>
      <w:r w:rsidR="00BD7ABB" w:rsidRPr="005B41A0">
        <w:rPr>
          <w:b w:val="0"/>
          <w:spacing w:val="64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a</w:t>
      </w:r>
      <w:r w:rsidR="00BD7ABB" w:rsidRPr="005B41A0">
        <w:rPr>
          <w:b w:val="0"/>
          <w:spacing w:val="64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otal</w:t>
      </w:r>
      <w:r w:rsidR="00BD7ABB" w:rsidRPr="005B41A0">
        <w:rPr>
          <w:b w:val="0"/>
          <w:spacing w:val="64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tudent</w:t>
      </w:r>
      <w:r w:rsidR="00BD7ABB" w:rsidRPr="005B41A0">
        <w:rPr>
          <w:b w:val="0"/>
          <w:spacing w:val="63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enrolment</w:t>
      </w:r>
      <w:r w:rsidR="00BD7ABB" w:rsidRPr="005B41A0">
        <w:rPr>
          <w:b w:val="0"/>
          <w:spacing w:val="65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of</w:t>
      </w:r>
      <w:r w:rsidR="00BD7ABB" w:rsidRPr="005B41A0">
        <w:rPr>
          <w:b w:val="0"/>
          <w:spacing w:val="64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4784.</w:t>
      </w:r>
      <w:r w:rsidR="00BD7ABB" w:rsidRPr="005B41A0">
        <w:rPr>
          <w:b w:val="0"/>
          <w:spacing w:val="66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 xml:space="preserve">The  </w:t>
      </w:r>
      <w:r w:rsidR="00BD7ABB" w:rsidRPr="005B41A0">
        <w:rPr>
          <w:b w:val="0"/>
          <w:spacing w:val="4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otal</w:t>
      </w:r>
      <w:r w:rsidR="00BD7ABB" w:rsidRPr="005B41A0">
        <w:rPr>
          <w:b w:val="0"/>
          <w:spacing w:val="-2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number population</w:t>
      </w:r>
      <w:r w:rsidR="00BD7ABB" w:rsidRPr="005B41A0">
        <w:rPr>
          <w:b w:val="0"/>
          <w:spacing w:val="3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presented</w:t>
      </w:r>
      <w:r w:rsidR="00BD7ABB" w:rsidRPr="005B41A0">
        <w:rPr>
          <w:b w:val="0"/>
          <w:spacing w:val="3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by</w:t>
      </w:r>
      <w:r w:rsidR="00BD7ABB" w:rsidRPr="005B41A0">
        <w:rPr>
          <w:b w:val="0"/>
          <w:spacing w:val="3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each</w:t>
      </w:r>
      <w:r w:rsidR="00BD7ABB" w:rsidRPr="005B41A0">
        <w:rPr>
          <w:b w:val="0"/>
          <w:spacing w:val="3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chool</w:t>
      </w:r>
      <w:r w:rsidR="00BD7ABB" w:rsidRPr="005B41A0">
        <w:rPr>
          <w:b w:val="0"/>
          <w:spacing w:val="3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is</w:t>
      </w:r>
      <w:r w:rsidR="00BD7ABB" w:rsidRPr="005B41A0">
        <w:rPr>
          <w:b w:val="0"/>
          <w:spacing w:val="3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summarized</w:t>
      </w:r>
      <w:r w:rsidR="00BD7ABB" w:rsidRPr="005B41A0">
        <w:rPr>
          <w:b w:val="0"/>
          <w:spacing w:val="30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in</w:t>
      </w:r>
      <w:r w:rsidR="00BD7ABB" w:rsidRPr="005B41A0">
        <w:rPr>
          <w:b w:val="0"/>
          <w:spacing w:val="3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he</w:t>
      </w:r>
      <w:r w:rsidR="00BD7ABB" w:rsidRPr="005B41A0">
        <w:rPr>
          <w:b w:val="0"/>
          <w:spacing w:val="32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table</w:t>
      </w:r>
      <w:r w:rsidR="00BD7ABB" w:rsidRPr="005B41A0">
        <w:rPr>
          <w:b w:val="0"/>
          <w:spacing w:val="31"/>
          <w:sz w:val="28"/>
          <w:szCs w:val="28"/>
          <w:shd w:val="clear" w:color="auto" w:fill="F8DCDD"/>
        </w:rPr>
        <w:t xml:space="preserve"> </w:t>
      </w:r>
      <w:r w:rsidR="00BD7ABB" w:rsidRPr="005B41A0">
        <w:rPr>
          <w:b w:val="0"/>
          <w:sz w:val="28"/>
          <w:szCs w:val="28"/>
          <w:shd w:val="clear" w:color="auto" w:fill="F8DCDD"/>
        </w:rPr>
        <w:t>3.1 below.</w:t>
      </w:r>
    </w:p>
    <w:p w:rsidR="00BD7ABB" w:rsidRDefault="00BD7ABB" w:rsidP="005B41A0">
      <w:pPr>
        <w:pStyle w:val="BodyText"/>
        <w:spacing w:before="2" w:line="480" w:lineRule="auto"/>
        <w:ind w:right="1000"/>
        <w:rPr>
          <w:sz w:val="28"/>
          <w:szCs w:val="28"/>
        </w:rPr>
      </w:pPr>
    </w:p>
    <w:p w:rsidR="00070FCE" w:rsidRDefault="00070FCE" w:rsidP="005B41A0">
      <w:pPr>
        <w:pStyle w:val="BodyText"/>
        <w:spacing w:before="2" w:line="480" w:lineRule="auto"/>
        <w:ind w:right="1000"/>
        <w:rPr>
          <w:sz w:val="28"/>
          <w:szCs w:val="28"/>
        </w:rPr>
      </w:pPr>
    </w:p>
    <w:p w:rsidR="00070FCE" w:rsidRDefault="00070FCE" w:rsidP="005B41A0">
      <w:pPr>
        <w:pStyle w:val="BodyText"/>
        <w:spacing w:before="2" w:line="480" w:lineRule="auto"/>
        <w:ind w:right="1000"/>
        <w:rPr>
          <w:sz w:val="28"/>
          <w:szCs w:val="28"/>
        </w:rPr>
      </w:pPr>
    </w:p>
    <w:p w:rsidR="00070FCE" w:rsidRDefault="00070FCE" w:rsidP="005B41A0">
      <w:pPr>
        <w:pStyle w:val="BodyText"/>
        <w:spacing w:before="2" w:line="480" w:lineRule="auto"/>
        <w:ind w:right="1000"/>
        <w:rPr>
          <w:sz w:val="28"/>
          <w:szCs w:val="28"/>
        </w:rPr>
      </w:pPr>
    </w:p>
    <w:p w:rsidR="00070FCE" w:rsidRDefault="00070FCE" w:rsidP="005B41A0">
      <w:pPr>
        <w:pStyle w:val="BodyText"/>
        <w:spacing w:before="2" w:line="480" w:lineRule="auto"/>
        <w:ind w:right="1000"/>
        <w:rPr>
          <w:sz w:val="28"/>
          <w:szCs w:val="28"/>
        </w:rPr>
      </w:pPr>
    </w:p>
    <w:p w:rsidR="00070FCE" w:rsidRDefault="00070FCE" w:rsidP="005B41A0">
      <w:pPr>
        <w:pStyle w:val="BodyText"/>
        <w:spacing w:before="2" w:line="480" w:lineRule="auto"/>
        <w:ind w:right="1000"/>
        <w:rPr>
          <w:sz w:val="28"/>
          <w:szCs w:val="28"/>
        </w:rPr>
      </w:pPr>
    </w:p>
    <w:p w:rsidR="00070FCE" w:rsidRPr="005B41A0" w:rsidRDefault="00070FCE" w:rsidP="005B41A0">
      <w:pPr>
        <w:pStyle w:val="BodyText"/>
        <w:spacing w:before="2" w:line="480" w:lineRule="auto"/>
        <w:ind w:right="1000"/>
        <w:rPr>
          <w:sz w:val="28"/>
          <w:szCs w:val="28"/>
        </w:rPr>
      </w:pPr>
    </w:p>
    <w:p w:rsidR="00BD7ABB" w:rsidRPr="00070FCE" w:rsidRDefault="00BD7ABB" w:rsidP="005B41A0">
      <w:pPr>
        <w:pStyle w:val="BodyText"/>
        <w:spacing w:before="93" w:line="480" w:lineRule="auto"/>
        <w:ind w:right="4024"/>
        <w:jc w:val="both"/>
        <w:rPr>
          <w:b/>
          <w:sz w:val="28"/>
          <w:szCs w:val="28"/>
        </w:rPr>
      </w:pPr>
      <w:r w:rsidRPr="00070FCE">
        <w:rPr>
          <w:b/>
          <w:sz w:val="28"/>
          <w:szCs w:val="28"/>
        </w:rPr>
        <w:t>Table</w:t>
      </w:r>
      <w:r w:rsidRPr="00070FCE">
        <w:rPr>
          <w:b/>
          <w:spacing w:val="-2"/>
          <w:sz w:val="28"/>
          <w:szCs w:val="28"/>
        </w:rPr>
        <w:t xml:space="preserve"> </w:t>
      </w:r>
      <w:r w:rsidRPr="00070FCE">
        <w:rPr>
          <w:b/>
          <w:sz w:val="28"/>
          <w:szCs w:val="28"/>
        </w:rPr>
        <w:t>3.1</w:t>
      </w:r>
      <w:r w:rsidRPr="00070FCE">
        <w:rPr>
          <w:b/>
          <w:spacing w:val="1"/>
          <w:sz w:val="28"/>
          <w:szCs w:val="28"/>
        </w:rPr>
        <w:t xml:space="preserve"> </w:t>
      </w:r>
      <w:r w:rsidRPr="00070FCE">
        <w:rPr>
          <w:b/>
          <w:sz w:val="28"/>
          <w:szCs w:val="28"/>
        </w:rPr>
        <w:t>Summary</w:t>
      </w:r>
      <w:r w:rsidRPr="00070FCE">
        <w:rPr>
          <w:b/>
          <w:spacing w:val="-2"/>
          <w:sz w:val="28"/>
          <w:szCs w:val="28"/>
        </w:rPr>
        <w:t xml:space="preserve"> </w:t>
      </w:r>
      <w:r w:rsidRPr="00070FCE">
        <w:rPr>
          <w:b/>
          <w:sz w:val="28"/>
          <w:szCs w:val="28"/>
        </w:rPr>
        <w:t>of population</w:t>
      </w:r>
      <w:r w:rsidRPr="00070FCE">
        <w:rPr>
          <w:b/>
          <w:spacing w:val="1"/>
          <w:sz w:val="28"/>
          <w:szCs w:val="28"/>
        </w:rPr>
        <w:t xml:space="preserve"> </w:t>
      </w:r>
      <w:r w:rsidRPr="00070FCE">
        <w:rPr>
          <w:b/>
          <w:sz w:val="28"/>
          <w:szCs w:val="28"/>
        </w:rPr>
        <w:t>Size</w:t>
      </w:r>
    </w:p>
    <w:tbl>
      <w:tblPr>
        <w:tblW w:w="0" w:type="auto"/>
        <w:tblInd w:w="1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"/>
        <w:gridCol w:w="591"/>
        <w:gridCol w:w="1260"/>
        <w:gridCol w:w="1700"/>
        <w:gridCol w:w="1186"/>
        <w:gridCol w:w="1924"/>
        <w:gridCol w:w="1274"/>
      </w:tblGrid>
      <w:tr w:rsidR="00BD7ABB" w:rsidRPr="00070FCE" w:rsidTr="00070FCE">
        <w:trPr>
          <w:trHeight w:val="180"/>
        </w:trPr>
        <w:tc>
          <w:tcPr>
            <w:tcW w:w="86" w:type="dxa"/>
            <w:tcBorders>
              <w:left w:val="single" w:sz="4" w:space="0" w:color="000000"/>
              <w:bottom w:val="nil"/>
              <w:right w:val="single" w:sz="2" w:space="0" w:color="D13438"/>
            </w:tcBorders>
          </w:tcPr>
          <w:p w:rsidR="00BD7ABB" w:rsidRPr="00070FCE" w:rsidRDefault="00D1647F" w:rsidP="005B41A0">
            <w:pPr>
              <w:pStyle w:val="TableParagraph"/>
              <w:spacing w:line="480" w:lineRule="auto"/>
              <w:ind w:left="82" w:right="-87"/>
            </w:pPr>
            <w:r>
              <w:pict>
                <v:group id="_x0000_s1073" style="width:.35pt;height:.35pt;mso-position-horizontal-relative:char;mso-position-vertical-relative:line" coordsize="7,7">
                  <v:line id="_x0000_s1074" style="position:absolute" from="1,5" to="5,1" strokecolor="#d13438" strokeweight=".14pt"/>
                  <w10:wrap type="none"/>
                  <w10:anchorlock/>
                </v:group>
              </w:pict>
            </w:r>
          </w:p>
          <w:p w:rsidR="00BD7ABB" w:rsidRPr="00070FCE" w:rsidRDefault="00BD7ABB" w:rsidP="005B41A0">
            <w:pPr>
              <w:pStyle w:val="TableParagraph"/>
              <w:spacing w:before="3" w:after="1" w:line="480" w:lineRule="auto"/>
              <w:rPr>
                <w:b/>
              </w:rPr>
            </w:pPr>
          </w:p>
          <w:p w:rsidR="00BD7ABB" w:rsidRPr="00070FCE" w:rsidRDefault="00D1647F" w:rsidP="005B41A0">
            <w:pPr>
              <w:pStyle w:val="TableParagraph"/>
              <w:spacing w:line="480" w:lineRule="auto"/>
              <w:ind w:left="84" w:right="-87"/>
            </w:pPr>
            <w:r>
              <w:pict>
                <v:group id="_x0000_s1071" style="width:.35pt;height:.35pt;mso-position-horizontal-relative:char;mso-position-vertical-relative:line" coordsize="7,7">
                  <v:line id="_x0000_s1072" style="position:absolute" from="5,5" to="1,1" strokecolor="#d13438" strokeweight=".14pt"/>
                  <w10:wrap type="none"/>
                  <w10:anchorlock/>
                </v:group>
              </w:pict>
            </w:r>
          </w:p>
        </w:tc>
        <w:tc>
          <w:tcPr>
            <w:tcW w:w="591" w:type="dxa"/>
            <w:tcBorders>
              <w:left w:val="single" w:sz="2" w:space="0" w:color="D13438"/>
              <w:bottom w:val="nil"/>
              <w:right w:val="single" w:sz="4" w:space="0" w:color="000000"/>
            </w:tcBorders>
          </w:tcPr>
          <w:p w:rsidR="00BD7ABB" w:rsidRPr="00070FCE" w:rsidRDefault="00BD7ABB" w:rsidP="005B41A0">
            <w:pPr>
              <w:pStyle w:val="TableParagraph"/>
              <w:spacing w:before="4" w:line="480" w:lineRule="auto"/>
              <w:ind w:left="3"/>
              <w:rPr>
                <w:b/>
              </w:rPr>
            </w:pPr>
            <w:r w:rsidRPr="00070FCE">
              <w:rPr>
                <w:b/>
                <w:color w:val="292322"/>
                <w:w w:val="105"/>
                <w:shd w:val="clear" w:color="auto" w:fill="F8DCDD"/>
              </w:rPr>
              <w:t>S/No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BB" w:rsidRPr="00070FCE" w:rsidRDefault="00BD7ABB" w:rsidP="00070FCE">
            <w:pPr>
              <w:pStyle w:val="TableParagraph"/>
              <w:spacing w:before="4" w:line="480" w:lineRule="auto"/>
              <w:ind w:right="401"/>
              <w:rPr>
                <w:b/>
              </w:rPr>
            </w:pPr>
            <w:r w:rsidRPr="00070FCE">
              <w:rPr>
                <w:b/>
                <w:color w:val="292322"/>
                <w:w w:val="105"/>
                <w:shd w:val="clear" w:color="auto" w:fill="F8DCDD"/>
              </w:rPr>
              <w:t>NAME OF</w:t>
            </w:r>
            <w:r w:rsidR="00070FCE">
              <w:rPr>
                <w:b/>
                <w:color w:val="292322"/>
                <w:spacing w:val="-39"/>
                <w:w w:val="105"/>
              </w:rPr>
              <w:t xml:space="preserve"> </w:t>
            </w:r>
            <w:r w:rsidRPr="00070FCE">
              <w:rPr>
                <w:b/>
                <w:color w:val="292322"/>
                <w:shd w:val="clear" w:color="auto" w:fill="F8DCDD"/>
              </w:rPr>
              <w:t>SCHOOLS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BB" w:rsidRPr="00070FCE" w:rsidRDefault="00BD7ABB" w:rsidP="005B41A0">
            <w:pPr>
              <w:pStyle w:val="TableParagraph"/>
              <w:spacing w:before="4" w:line="480" w:lineRule="auto"/>
              <w:ind w:left="368" w:right="164" w:hanging="238"/>
              <w:rPr>
                <w:b/>
              </w:rPr>
            </w:pPr>
            <w:r w:rsidRPr="00070FCE">
              <w:rPr>
                <w:b/>
                <w:color w:val="292322"/>
                <w:spacing w:val="-2"/>
                <w:w w:val="105"/>
                <w:shd w:val="clear" w:color="auto" w:fill="F8DCDD"/>
              </w:rPr>
              <w:t>LOCATION OF</w:t>
            </w:r>
            <w:r w:rsidRPr="00070FCE">
              <w:rPr>
                <w:b/>
                <w:color w:val="292322"/>
                <w:spacing w:val="-39"/>
                <w:w w:val="105"/>
              </w:rPr>
              <w:t xml:space="preserve"> </w:t>
            </w:r>
            <w:r w:rsidRPr="00070FCE">
              <w:rPr>
                <w:b/>
                <w:color w:val="292322"/>
                <w:w w:val="105"/>
                <w:shd w:val="clear" w:color="auto" w:fill="F8DCDD"/>
              </w:rPr>
              <w:t>SCHOOL</w:t>
            </w:r>
          </w:p>
        </w:tc>
        <w:tc>
          <w:tcPr>
            <w:tcW w:w="11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BB" w:rsidRPr="00070FCE" w:rsidRDefault="00BD7ABB" w:rsidP="005B41A0">
            <w:pPr>
              <w:pStyle w:val="TableParagraph"/>
              <w:spacing w:before="4" w:line="480" w:lineRule="auto"/>
              <w:ind w:left="182" w:right="79" w:hanging="3"/>
              <w:jc w:val="center"/>
              <w:rPr>
                <w:b/>
              </w:rPr>
            </w:pPr>
            <w:r w:rsidRPr="00070FCE">
              <w:rPr>
                <w:b/>
                <w:color w:val="292322"/>
                <w:w w:val="105"/>
                <w:shd w:val="clear" w:color="auto" w:fill="F8DCDD"/>
              </w:rPr>
              <w:t>NUMBERS</w:t>
            </w:r>
            <w:r w:rsidRPr="00070FCE">
              <w:rPr>
                <w:b/>
                <w:color w:val="292322"/>
                <w:spacing w:val="1"/>
                <w:w w:val="105"/>
              </w:rPr>
              <w:t xml:space="preserve"> </w:t>
            </w:r>
            <w:r w:rsidRPr="00070FCE">
              <w:rPr>
                <w:b/>
                <w:color w:val="292322"/>
                <w:w w:val="105"/>
                <w:shd w:val="clear" w:color="auto" w:fill="F8DCDD"/>
              </w:rPr>
              <w:t>OF</w:t>
            </w:r>
            <w:r w:rsidR="00070FCE">
              <w:rPr>
                <w:b/>
                <w:color w:val="292322"/>
                <w:spacing w:val="1"/>
                <w:w w:val="105"/>
              </w:rPr>
              <w:t xml:space="preserve"> </w:t>
            </w:r>
            <w:r w:rsidRPr="00070FCE">
              <w:rPr>
                <w:b/>
                <w:color w:val="292322"/>
                <w:shd w:val="clear" w:color="auto" w:fill="F8DCDD"/>
              </w:rPr>
              <w:t>TEACHERS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BB" w:rsidRPr="00070FCE" w:rsidRDefault="00BD7ABB" w:rsidP="005B41A0">
            <w:pPr>
              <w:pStyle w:val="TableParagraph"/>
              <w:spacing w:before="4" w:line="480" w:lineRule="auto"/>
              <w:ind w:left="204" w:right="96"/>
              <w:jc w:val="center"/>
              <w:rPr>
                <w:b/>
              </w:rPr>
            </w:pPr>
            <w:r w:rsidRPr="00070FCE">
              <w:rPr>
                <w:b/>
                <w:color w:val="292322"/>
                <w:w w:val="105"/>
                <w:shd w:val="clear" w:color="auto" w:fill="F8DCDD"/>
              </w:rPr>
              <w:t>NUMBERS OF</w:t>
            </w:r>
            <w:r w:rsidRPr="00070FCE">
              <w:rPr>
                <w:b/>
                <w:color w:val="292322"/>
                <w:spacing w:val="1"/>
                <w:w w:val="105"/>
              </w:rPr>
              <w:t xml:space="preserve"> </w:t>
            </w:r>
            <w:r w:rsidRPr="00070FCE">
              <w:rPr>
                <w:b/>
                <w:color w:val="292322"/>
                <w:shd w:val="clear" w:color="auto" w:fill="F8DCDD"/>
              </w:rPr>
              <w:t>ADMINISTRATIVE/S</w:t>
            </w:r>
            <w:r w:rsidRPr="00070FCE">
              <w:rPr>
                <w:b/>
                <w:color w:val="292322"/>
                <w:spacing w:val="1"/>
              </w:rPr>
              <w:t xml:space="preserve"> </w:t>
            </w:r>
            <w:r w:rsidRPr="00070FCE">
              <w:rPr>
                <w:b/>
                <w:color w:val="292322"/>
                <w:w w:val="105"/>
                <w:shd w:val="clear" w:color="auto" w:fill="F8DCDD"/>
              </w:rPr>
              <w:t>UPPORT</w:t>
            </w:r>
            <w:r w:rsidRPr="00070FCE">
              <w:rPr>
                <w:b/>
                <w:color w:val="292322"/>
                <w:spacing w:val="-6"/>
                <w:w w:val="105"/>
                <w:shd w:val="clear" w:color="auto" w:fill="F8DCDD"/>
              </w:rPr>
              <w:t xml:space="preserve"> </w:t>
            </w:r>
            <w:r w:rsidRPr="00070FCE">
              <w:rPr>
                <w:b/>
                <w:color w:val="292322"/>
                <w:w w:val="105"/>
                <w:shd w:val="clear" w:color="auto" w:fill="F8DCDD"/>
              </w:rPr>
              <w:t>STAFF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D7ABB" w:rsidRPr="00070FCE" w:rsidRDefault="00BD7ABB" w:rsidP="005B41A0">
            <w:pPr>
              <w:pStyle w:val="TableParagraph"/>
              <w:spacing w:before="4" w:line="480" w:lineRule="auto"/>
              <w:ind w:left="72" w:right="37" w:firstLine="112"/>
              <w:rPr>
                <w:b/>
              </w:rPr>
            </w:pPr>
            <w:r w:rsidRPr="00070FCE">
              <w:rPr>
                <w:b/>
                <w:color w:val="292322"/>
                <w:w w:val="105"/>
                <w:shd w:val="clear" w:color="auto" w:fill="F8DCDD"/>
              </w:rPr>
              <w:t>NUMBERS</w:t>
            </w:r>
            <w:r w:rsidRPr="00070FCE">
              <w:rPr>
                <w:b/>
                <w:color w:val="292322"/>
                <w:spacing w:val="1"/>
                <w:w w:val="105"/>
              </w:rPr>
              <w:t xml:space="preserve"> </w:t>
            </w:r>
            <w:r w:rsidRPr="00070FCE">
              <w:rPr>
                <w:b/>
                <w:color w:val="292322"/>
                <w:shd w:val="clear" w:color="auto" w:fill="F8DCDD"/>
              </w:rPr>
              <w:t>OF</w:t>
            </w:r>
            <w:r w:rsidRPr="00070FCE">
              <w:rPr>
                <w:b/>
                <w:color w:val="292322"/>
                <w:spacing w:val="3"/>
                <w:shd w:val="clear" w:color="auto" w:fill="F8DCDD"/>
              </w:rPr>
              <w:t xml:space="preserve"> </w:t>
            </w:r>
            <w:r w:rsidRPr="00070FCE">
              <w:rPr>
                <w:b/>
                <w:color w:val="292322"/>
                <w:shd w:val="clear" w:color="auto" w:fill="F8DCDD"/>
              </w:rPr>
              <w:t>STUDENT</w:t>
            </w:r>
          </w:p>
        </w:tc>
      </w:tr>
      <w:tr w:rsidR="00BD7ABB" w:rsidRPr="00070FCE" w:rsidTr="00070FCE">
        <w:trPr>
          <w:trHeight w:val="534"/>
        </w:trPr>
        <w:tc>
          <w:tcPr>
            <w:tcW w:w="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BB" w:rsidRPr="00070FCE" w:rsidRDefault="00BD7ABB" w:rsidP="005B41A0">
            <w:pPr>
              <w:pStyle w:val="TableParagraph"/>
              <w:spacing w:line="480" w:lineRule="auto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BB" w:rsidRPr="00070FCE" w:rsidRDefault="00BD7ABB" w:rsidP="005B41A0">
            <w:pPr>
              <w:spacing w:line="480" w:lineRule="auto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BB" w:rsidRPr="00070FCE" w:rsidRDefault="00BD7ABB" w:rsidP="005B41A0">
            <w:pPr>
              <w:spacing w:line="480" w:lineRule="auto"/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BB" w:rsidRPr="00070FCE" w:rsidRDefault="00BD7ABB" w:rsidP="005B41A0">
            <w:pPr>
              <w:spacing w:line="480" w:lineRule="auto"/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BB" w:rsidRPr="00070FCE" w:rsidRDefault="00BD7ABB" w:rsidP="005B41A0">
            <w:pPr>
              <w:spacing w:line="480" w:lineRule="auto"/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D7ABB" w:rsidRPr="00070FCE" w:rsidRDefault="00BD7ABB" w:rsidP="005B41A0">
            <w:pPr>
              <w:spacing w:line="480" w:lineRule="auto"/>
            </w:pPr>
          </w:p>
        </w:tc>
      </w:tr>
    </w:tbl>
    <w:p w:rsidR="00826306" w:rsidRPr="005B41A0" w:rsidRDefault="00826306" w:rsidP="005B41A0">
      <w:pPr>
        <w:pStyle w:val="BodyText"/>
        <w:spacing w:before="1" w:line="48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2581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9"/>
        <w:gridCol w:w="1603"/>
        <w:gridCol w:w="1493"/>
        <w:gridCol w:w="1186"/>
        <w:gridCol w:w="536"/>
        <w:gridCol w:w="1578"/>
      </w:tblGrid>
      <w:tr w:rsidR="009660D4" w:rsidRPr="005B41A0" w:rsidTr="00070FCE">
        <w:trPr>
          <w:trHeight w:val="760"/>
        </w:trPr>
        <w:tc>
          <w:tcPr>
            <w:tcW w:w="539" w:type="dxa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322"/>
                <w:w w:val="103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9660D4" w:rsidRPr="005B41A0" w:rsidRDefault="009660D4" w:rsidP="00070FCE">
            <w:pPr>
              <w:pStyle w:val="TableParagraph"/>
              <w:spacing w:before="6" w:line="360" w:lineRule="auto"/>
              <w:rPr>
                <w:sz w:val="28"/>
                <w:szCs w:val="28"/>
              </w:rPr>
            </w:pPr>
          </w:p>
          <w:p w:rsidR="009660D4" w:rsidRPr="005B41A0" w:rsidRDefault="009660D4" w:rsidP="00070FCE">
            <w:pPr>
              <w:pStyle w:val="TableParagraph"/>
              <w:spacing w:line="360" w:lineRule="auto"/>
              <w:ind w:left="694" w:right="81" w:hanging="588"/>
              <w:rPr>
                <w:sz w:val="28"/>
                <w:szCs w:val="28"/>
              </w:rPr>
            </w:pPr>
            <w:r w:rsidRPr="005B41A0">
              <w:rPr>
                <w:spacing w:val="-1"/>
                <w:w w:val="105"/>
                <w:sz w:val="28"/>
                <w:szCs w:val="28"/>
              </w:rPr>
              <w:t>Rantya High School,</w:t>
            </w:r>
            <w:r w:rsidRPr="005B41A0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5B41A0">
              <w:rPr>
                <w:w w:val="105"/>
                <w:sz w:val="28"/>
                <w:szCs w:val="28"/>
              </w:rPr>
              <w:t>Jos</w:t>
            </w:r>
          </w:p>
        </w:tc>
        <w:tc>
          <w:tcPr>
            <w:tcW w:w="1493" w:type="dxa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85"/>
              <w:rPr>
                <w:sz w:val="28"/>
                <w:szCs w:val="28"/>
              </w:rPr>
            </w:pPr>
            <w:r w:rsidRPr="005B41A0">
              <w:rPr>
                <w:color w:val="292322"/>
                <w:w w:val="105"/>
                <w:sz w:val="28"/>
                <w:szCs w:val="28"/>
              </w:rPr>
              <w:t>Zaria</w:t>
            </w:r>
            <w:r w:rsidRPr="005B41A0">
              <w:rPr>
                <w:color w:val="292322"/>
                <w:spacing w:val="-4"/>
                <w:w w:val="105"/>
                <w:sz w:val="28"/>
                <w:szCs w:val="28"/>
              </w:rPr>
              <w:t xml:space="preserve"> </w:t>
            </w:r>
            <w:r w:rsidRPr="005B41A0">
              <w:rPr>
                <w:color w:val="292322"/>
                <w:w w:val="105"/>
                <w:sz w:val="28"/>
                <w:szCs w:val="28"/>
              </w:rPr>
              <w:t>Road,</w:t>
            </w:r>
            <w:r w:rsidRPr="005B41A0">
              <w:rPr>
                <w:color w:val="292322"/>
                <w:spacing w:val="-8"/>
                <w:w w:val="105"/>
                <w:sz w:val="28"/>
                <w:szCs w:val="28"/>
              </w:rPr>
              <w:t xml:space="preserve"> </w:t>
            </w:r>
            <w:r w:rsidRPr="005B41A0">
              <w:rPr>
                <w:color w:val="292322"/>
                <w:w w:val="105"/>
                <w:sz w:val="28"/>
                <w:szCs w:val="28"/>
              </w:rPr>
              <w:t>Jos</w:t>
            </w:r>
          </w:p>
        </w:tc>
        <w:tc>
          <w:tcPr>
            <w:tcW w:w="1186" w:type="dxa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79"/>
              <w:rPr>
                <w:sz w:val="28"/>
                <w:szCs w:val="28"/>
              </w:rPr>
            </w:pPr>
            <w:r w:rsidRPr="005B41A0">
              <w:rPr>
                <w:color w:val="292322"/>
                <w:w w:val="105"/>
                <w:sz w:val="28"/>
                <w:szCs w:val="28"/>
              </w:rPr>
              <w:t>23</w:t>
            </w:r>
          </w:p>
        </w:tc>
        <w:tc>
          <w:tcPr>
            <w:tcW w:w="536" w:type="dxa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76"/>
              <w:rPr>
                <w:sz w:val="28"/>
                <w:szCs w:val="28"/>
              </w:rPr>
            </w:pPr>
            <w:r w:rsidRPr="005B41A0">
              <w:rPr>
                <w:color w:val="292322"/>
                <w:w w:val="103"/>
                <w:sz w:val="28"/>
                <w:szCs w:val="28"/>
              </w:rPr>
              <w:t>5</w:t>
            </w:r>
          </w:p>
        </w:tc>
        <w:tc>
          <w:tcPr>
            <w:tcW w:w="1578" w:type="dxa"/>
            <w:shd w:val="clear" w:color="auto" w:fill="F1F1F1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74"/>
              <w:rPr>
                <w:sz w:val="28"/>
                <w:szCs w:val="28"/>
              </w:rPr>
            </w:pPr>
            <w:r w:rsidRPr="005B41A0">
              <w:rPr>
                <w:color w:val="292322"/>
                <w:w w:val="105"/>
                <w:sz w:val="28"/>
                <w:szCs w:val="28"/>
              </w:rPr>
              <w:t>410</w:t>
            </w:r>
          </w:p>
        </w:tc>
      </w:tr>
      <w:tr w:rsidR="009660D4" w:rsidRPr="005B41A0" w:rsidTr="00070FCE">
        <w:trPr>
          <w:trHeight w:val="570"/>
        </w:trPr>
        <w:tc>
          <w:tcPr>
            <w:tcW w:w="539" w:type="dxa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322"/>
                <w:w w:val="103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9660D4" w:rsidRPr="005B41A0" w:rsidRDefault="009660D4" w:rsidP="00070FCE">
            <w:pPr>
              <w:pStyle w:val="TableParagraph"/>
              <w:spacing w:before="8"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w w:val="105"/>
                <w:sz w:val="28"/>
                <w:szCs w:val="28"/>
              </w:rPr>
              <w:t>Olusegun</w:t>
            </w:r>
            <w:r w:rsidRPr="005B41A0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5B41A0">
              <w:rPr>
                <w:w w:val="105"/>
                <w:sz w:val="28"/>
                <w:szCs w:val="28"/>
              </w:rPr>
              <w:t>Obasanjo</w:t>
            </w:r>
            <w:r w:rsidRPr="005B41A0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5B41A0">
              <w:rPr>
                <w:w w:val="105"/>
                <w:sz w:val="28"/>
                <w:szCs w:val="28"/>
              </w:rPr>
              <w:t>Model</w:t>
            </w:r>
            <w:r w:rsidRPr="005B41A0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5B41A0">
              <w:rPr>
                <w:w w:val="105"/>
                <w:sz w:val="28"/>
                <w:szCs w:val="28"/>
              </w:rPr>
              <w:t>School</w:t>
            </w:r>
          </w:p>
        </w:tc>
        <w:tc>
          <w:tcPr>
            <w:tcW w:w="1493" w:type="dxa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85"/>
              <w:rPr>
                <w:sz w:val="28"/>
                <w:szCs w:val="28"/>
              </w:rPr>
            </w:pPr>
            <w:r w:rsidRPr="005B41A0">
              <w:rPr>
                <w:color w:val="292322"/>
                <w:w w:val="105"/>
                <w:sz w:val="28"/>
                <w:szCs w:val="28"/>
              </w:rPr>
              <w:t>Hwolshe,</w:t>
            </w:r>
            <w:r w:rsidRPr="005B41A0">
              <w:rPr>
                <w:color w:val="292322"/>
                <w:spacing w:val="-10"/>
                <w:w w:val="105"/>
                <w:sz w:val="28"/>
                <w:szCs w:val="28"/>
              </w:rPr>
              <w:t xml:space="preserve"> </w:t>
            </w:r>
            <w:r w:rsidRPr="005B41A0">
              <w:rPr>
                <w:color w:val="292322"/>
                <w:w w:val="105"/>
                <w:sz w:val="28"/>
                <w:szCs w:val="28"/>
              </w:rPr>
              <w:t>Jos</w:t>
            </w:r>
          </w:p>
        </w:tc>
        <w:tc>
          <w:tcPr>
            <w:tcW w:w="1186" w:type="dxa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79"/>
              <w:rPr>
                <w:sz w:val="28"/>
                <w:szCs w:val="28"/>
              </w:rPr>
            </w:pPr>
            <w:r w:rsidRPr="005B41A0">
              <w:rPr>
                <w:color w:val="292322"/>
                <w:w w:val="105"/>
                <w:sz w:val="28"/>
                <w:szCs w:val="28"/>
              </w:rPr>
              <w:t>41</w:t>
            </w:r>
          </w:p>
        </w:tc>
        <w:tc>
          <w:tcPr>
            <w:tcW w:w="536" w:type="dxa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76"/>
              <w:rPr>
                <w:sz w:val="28"/>
                <w:szCs w:val="28"/>
              </w:rPr>
            </w:pPr>
            <w:r w:rsidRPr="005B41A0">
              <w:rPr>
                <w:color w:val="292322"/>
                <w:w w:val="103"/>
                <w:sz w:val="28"/>
                <w:szCs w:val="28"/>
              </w:rPr>
              <w:t>6</w:t>
            </w:r>
          </w:p>
        </w:tc>
        <w:tc>
          <w:tcPr>
            <w:tcW w:w="1578" w:type="dxa"/>
            <w:shd w:val="clear" w:color="auto" w:fill="F1F1F1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74"/>
              <w:rPr>
                <w:sz w:val="28"/>
                <w:szCs w:val="28"/>
              </w:rPr>
            </w:pPr>
            <w:r w:rsidRPr="005B41A0">
              <w:rPr>
                <w:color w:val="292322"/>
                <w:w w:val="105"/>
                <w:sz w:val="28"/>
                <w:szCs w:val="28"/>
              </w:rPr>
              <w:t>1045</w:t>
            </w:r>
          </w:p>
        </w:tc>
      </w:tr>
      <w:tr w:rsidR="009660D4" w:rsidRPr="005B41A0" w:rsidTr="00070FCE">
        <w:trPr>
          <w:trHeight w:val="568"/>
        </w:trPr>
        <w:tc>
          <w:tcPr>
            <w:tcW w:w="539" w:type="dxa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322"/>
                <w:w w:val="103"/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9660D4" w:rsidRPr="005B41A0" w:rsidRDefault="009660D4" w:rsidP="00070FCE">
            <w:pPr>
              <w:pStyle w:val="TableParagraph"/>
              <w:spacing w:before="6" w:line="360" w:lineRule="auto"/>
              <w:ind w:left="83" w:right="77"/>
              <w:rPr>
                <w:sz w:val="28"/>
                <w:szCs w:val="28"/>
              </w:rPr>
            </w:pPr>
            <w:r w:rsidRPr="005B41A0">
              <w:rPr>
                <w:spacing w:val="-2"/>
                <w:w w:val="105"/>
                <w:sz w:val="28"/>
                <w:szCs w:val="28"/>
              </w:rPr>
              <w:t xml:space="preserve">Albakans </w:t>
            </w:r>
            <w:r w:rsidRPr="005B41A0">
              <w:rPr>
                <w:spacing w:val="-1"/>
                <w:w w:val="105"/>
                <w:sz w:val="28"/>
                <w:szCs w:val="28"/>
              </w:rPr>
              <w:t>pre-science</w:t>
            </w:r>
            <w:r w:rsidRPr="005B41A0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5B41A0">
              <w:rPr>
                <w:w w:val="105"/>
                <w:sz w:val="28"/>
                <w:szCs w:val="28"/>
              </w:rPr>
              <w:t>school</w:t>
            </w:r>
          </w:p>
        </w:tc>
        <w:tc>
          <w:tcPr>
            <w:tcW w:w="1493" w:type="dxa"/>
          </w:tcPr>
          <w:p w:rsidR="009660D4" w:rsidRPr="005B41A0" w:rsidRDefault="009660D4" w:rsidP="00070FCE">
            <w:pPr>
              <w:pStyle w:val="TableParagraph"/>
              <w:spacing w:before="6" w:line="360" w:lineRule="auto"/>
              <w:ind w:left="85" w:right="205"/>
              <w:rPr>
                <w:sz w:val="28"/>
                <w:szCs w:val="28"/>
              </w:rPr>
            </w:pPr>
            <w:r w:rsidRPr="005B41A0">
              <w:rPr>
                <w:color w:val="292322"/>
                <w:spacing w:val="-2"/>
                <w:w w:val="105"/>
                <w:sz w:val="28"/>
                <w:szCs w:val="28"/>
              </w:rPr>
              <w:t xml:space="preserve">Tudun-Wada </w:t>
            </w:r>
            <w:r w:rsidRPr="005B41A0">
              <w:rPr>
                <w:color w:val="292322"/>
                <w:spacing w:val="-1"/>
                <w:w w:val="105"/>
                <w:sz w:val="28"/>
                <w:szCs w:val="28"/>
              </w:rPr>
              <w:t>ring</w:t>
            </w:r>
            <w:r w:rsidRPr="005B41A0">
              <w:rPr>
                <w:color w:val="292322"/>
                <w:spacing w:val="-39"/>
                <w:w w:val="105"/>
                <w:sz w:val="28"/>
                <w:szCs w:val="28"/>
              </w:rPr>
              <w:t xml:space="preserve"> </w:t>
            </w:r>
            <w:r w:rsidRPr="005B41A0">
              <w:rPr>
                <w:color w:val="292322"/>
                <w:w w:val="105"/>
                <w:sz w:val="28"/>
                <w:szCs w:val="28"/>
              </w:rPr>
              <w:t>road</w:t>
            </w:r>
          </w:p>
        </w:tc>
        <w:tc>
          <w:tcPr>
            <w:tcW w:w="1186" w:type="dxa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79"/>
              <w:rPr>
                <w:sz w:val="28"/>
                <w:szCs w:val="28"/>
              </w:rPr>
            </w:pPr>
            <w:r w:rsidRPr="005B41A0">
              <w:rPr>
                <w:color w:val="292322"/>
                <w:w w:val="105"/>
                <w:sz w:val="28"/>
                <w:szCs w:val="28"/>
              </w:rPr>
              <w:t>24</w:t>
            </w:r>
          </w:p>
        </w:tc>
        <w:tc>
          <w:tcPr>
            <w:tcW w:w="536" w:type="dxa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76"/>
              <w:rPr>
                <w:sz w:val="28"/>
                <w:szCs w:val="28"/>
              </w:rPr>
            </w:pPr>
            <w:r w:rsidRPr="005B41A0">
              <w:rPr>
                <w:color w:val="292322"/>
                <w:w w:val="103"/>
                <w:sz w:val="28"/>
                <w:szCs w:val="28"/>
              </w:rPr>
              <w:t>4</w:t>
            </w:r>
          </w:p>
        </w:tc>
        <w:tc>
          <w:tcPr>
            <w:tcW w:w="1578" w:type="dxa"/>
            <w:shd w:val="clear" w:color="auto" w:fill="F1F1F1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74"/>
              <w:rPr>
                <w:sz w:val="28"/>
                <w:szCs w:val="28"/>
              </w:rPr>
            </w:pPr>
            <w:r w:rsidRPr="005B41A0">
              <w:rPr>
                <w:color w:val="292322"/>
                <w:w w:val="105"/>
                <w:sz w:val="28"/>
                <w:szCs w:val="28"/>
              </w:rPr>
              <w:t>520</w:t>
            </w:r>
          </w:p>
        </w:tc>
      </w:tr>
      <w:tr w:rsidR="009660D4" w:rsidRPr="005B41A0" w:rsidTr="00070FCE">
        <w:trPr>
          <w:trHeight w:val="203"/>
        </w:trPr>
        <w:tc>
          <w:tcPr>
            <w:tcW w:w="539" w:type="dxa"/>
          </w:tcPr>
          <w:p w:rsidR="009660D4" w:rsidRPr="005B41A0" w:rsidRDefault="009660D4" w:rsidP="00070FCE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83"/>
              <w:rPr>
                <w:b/>
                <w:sz w:val="28"/>
                <w:szCs w:val="28"/>
              </w:rPr>
            </w:pPr>
            <w:r w:rsidRPr="005B41A0">
              <w:rPr>
                <w:b/>
                <w:color w:val="292322"/>
                <w:w w:val="105"/>
                <w:sz w:val="28"/>
                <w:szCs w:val="28"/>
              </w:rPr>
              <w:t>Total</w:t>
            </w:r>
          </w:p>
        </w:tc>
        <w:tc>
          <w:tcPr>
            <w:tcW w:w="1186" w:type="dxa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79"/>
              <w:rPr>
                <w:b/>
                <w:sz w:val="28"/>
                <w:szCs w:val="28"/>
              </w:rPr>
            </w:pPr>
            <w:r w:rsidRPr="005B41A0">
              <w:rPr>
                <w:b/>
                <w:color w:val="292322"/>
                <w:w w:val="105"/>
                <w:sz w:val="28"/>
                <w:szCs w:val="28"/>
              </w:rPr>
              <w:t>210</w:t>
            </w:r>
          </w:p>
        </w:tc>
        <w:tc>
          <w:tcPr>
            <w:tcW w:w="536" w:type="dxa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76"/>
              <w:rPr>
                <w:b/>
                <w:sz w:val="28"/>
                <w:szCs w:val="28"/>
              </w:rPr>
            </w:pPr>
            <w:r w:rsidRPr="005B41A0">
              <w:rPr>
                <w:b/>
                <w:color w:val="292322"/>
                <w:w w:val="105"/>
                <w:sz w:val="28"/>
                <w:szCs w:val="28"/>
              </w:rPr>
              <w:t>33</w:t>
            </w:r>
          </w:p>
        </w:tc>
        <w:tc>
          <w:tcPr>
            <w:tcW w:w="1578" w:type="dxa"/>
            <w:shd w:val="clear" w:color="auto" w:fill="F1F1F1"/>
          </w:tcPr>
          <w:p w:rsidR="009660D4" w:rsidRPr="005B41A0" w:rsidRDefault="009660D4" w:rsidP="00070FCE">
            <w:pPr>
              <w:pStyle w:val="TableParagraph"/>
              <w:spacing w:before="1" w:line="360" w:lineRule="auto"/>
              <w:ind w:left="74"/>
              <w:rPr>
                <w:b/>
                <w:sz w:val="28"/>
                <w:szCs w:val="28"/>
              </w:rPr>
            </w:pPr>
            <w:r w:rsidRPr="005B41A0">
              <w:rPr>
                <w:b/>
                <w:color w:val="292322"/>
                <w:w w:val="105"/>
                <w:sz w:val="28"/>
                <w:szCs w:val="28"/>
              </w:rPr>
              <w:t>4784</w:t>
            </w:r>
          </w:p>
        </w:tc>
      </w:tr>
    </w:tbl>
    <w:p w:rsidR="00826306" w:rsidRPr="005B41A0" w:rsidRDefault="00826306" w:rsidP="005B41A0">
      <w:pPr>
        <w:pStyle w:val="BodyText"/>
        <w:spacing w:line="480" w:lineRule="auto"/>
        <w:ind w:right="4025"/>
        <w:jc w:val="both"/>
        <w:rPr>
          <w:sz w:val="28"/>
          <w:szCs w:val="28"/>
        </w:rPr>
      </w:pPr>
    </w:p>
    <w:p w:rsidR="00826306" w:rsidRPr="005B41A0" w:rsidRDefault="00826306" w:rsidP="005B41A0">
      <w:pPr>
        <w:pStyle w:val="BodyText"/>
        <w:spacing w:line="480" w:lineRule="auto"/>
        <w:rPr>
          <w:sz w:val="28"/>
          <w:szCs w:val="28"/>
        </w:rPr>
      </w:pPr>
    </w:p>
    <w:p w:rsidR="009660D4" w:rsidRPr="005B41A0" w:rsidRDefault="009660D4" w:rsidP="005B41A0">
      <w:pPr>
        <w:spacing w:line="480" w:lineRule="auto"/>
        <w:rPr>
          <w:sz w:val="28"/>
          <w:szCs w:val="28"/>
        </w:rPr>
      </w:pPr>
    </w:p>
    <w:p w:rsidR="009660D4" w:rsidRPr="005B41A0" w:rsidRDefault="009660D4" w:rsidP="005B41A0">
      <w:pPr>
        <w:spacing w:line="480" w:lineRule="auto"/>
        <w:rPr>
          <w:sz w:val="28"/>
          <w:szCs w:val="28"/>
        </w:rPr>
      </w:pPr>
    </w:p>
    <w:p w:rsidR="009660D4" w:rsidRPr="005B41A0" w:rsidRDefault="009660D4" w:rsidP="005B41A0">
      <w:pPr>
        <w:spacing w:line="480" w:lineRule="auto"/>
        <w:rPr>
          <w:sz w:val="28"/>
          <w:szCs w:val="28"/>
        </w:rPr>
      </w:pPr>
    </w:p>
    <w:p w:rsidR="009660D4" w:rsidRPr="005B41A0" w:rsidRDefault="009660D4" w:rsidP="005B41A0">
      <w:pPr>
        <w:spacing w:line="480" w:lineRule="auto"/>
        <w:rPr>
          <w:sz w:val="28"/>
          <w:szCs w:val="28"/>
        </w:rPr>
      </w:pPr>
    </w:p>
    <w:p w:rsidR="009660D4" w:rsidRPr="005B41A0" w:rsidRDefault="009660D4" w:rsidP="005B41A0">
      <w:pPr>
        <w:spacing w:line="480" w:lineRule="auto"/>
        <w:rPr>
          <w:sz w:val="28"/>
          <w:szCs w:val="28"/>
        </w:rPr>
      </w:pPr>
    </w:p>
    <w:p w:rsidR="009660D4" w:rsidRPr="005B41A0" w:rsidRDefault="009660D4" w:rsidP="005B41A0">
      <w:pPr>
        <w:spacing w:line="480" w:lineRule="auto"/>
        <w:rPr>
          <w:sz w:val="28"/>
          <w:szCs w:val="28"/>
        </w:rPr>
      </w:pPr>
    </w:p>
    <w:p w:rsidR="009660D4" w:rsidRPr="005B41A0" w:rsidRDefault="009660D4" w:rsidP="005B41A0">
      <w:pPr>
        <w:spacing w:line="480" w:lineRule="auto"/>
        <w:rPr>
          <w:sz w:val="28"/>
          <w:szCs w:val="28"/>
        </w:rPr>
      </w:pPr>
    </w:p>
    <w:p w:rsidR="009660D4" w:rsidRPr="005B41A0" w:rsidRDefault="009660D4" w:rsidP="005B41A0">
      <w:pPr>
        <w:spacing w:line="480" w:lineRule="auto"/>
        <w:rPr>
          <w:sz w:val="28"/>
          <w:szCs w:val="28"/>
        </w:rPr>
      </w:pPr>
    </w:p>
    <w:p w:rsidR="009660D4" w:rsidRPr="00070FCE" w:rsidRDefault="009660D4" w:rsidP="005B41A0">
      <w:pPr>
        <w:spacing w:line="480" w:lineRule="auto"/>
        <w:ind w:left="1440" w:firstLine="720"/>
        <w:rPr>
          <w:b/>
          <w:sz w:val="28"/>
          <w:szCs w:val="28"/>
        </w:rPr>
      </w:pPr>
      <w:r w:rsidRPr="00070FCE">
        <w:rPr>
          <w:b/>
          <w:sz w:val="28"/>
          <w:szCs w:val="28"/>
        </w:rPr>
        <w:t>Source:</w:t>
      </w:r>
      <w:r w:rsidRPr="00070FCE">
        <w:rPr>
          <w:b/>
          <w:spacing w:val="-1"/>
          <w:sz w:val="28"/>
          <w:szCs w:val="28"/>
        </w:rPr>
        <w:t xml:space="preserve"> </w:t>
      </w:r>
      <w:r w:rsidRPr="00070FCE">
        <w:rPr>
          <w:b/>
          <w:sz w:val="28"/>
          <w:szCs w:val="28"/>
        </w:rPr>
        <w:t>Field</w:t>
      </w:r>
      <w:r w:rsidRPr="00070FCE">
        <w:rPr>
          <w:b/>
          <w:spacing w:val="1"/>
          <w:sz w:val="28"/>
          <w:szCs w:val="28"/>
        </w:rPr>
        <w:t xml:space="preserve"> </w:t>
      </w:r>
      <w:r w:rsidRPr="00070FCE">
        <w:rPr>
          <w:b/>
          <w:sz w:val="28"/>
          <w:szCs w:val="28"/>
        </w:rPr>
        <w:t>Survey,</w:t>
      </w:r>
      <w:r w:rsidRPr="00070FCE">
        <w:rPr>
          <w:b/>
          <w:spacing w:val="2"/>
          <w:sz w:val="28"/>
          <w:szCs w:val="28"/>
        </w:rPr>
        <w:t xml:space="preserve"> </w:t>
      </w:r>
      <w:r w:rsidR="00070FCE" w:rsidRPr="00070FCE">
        <w:rPr>
          <w:b/>
          <w:sz w:val="28"/>
          <w:szCs w:val="28"/>
        </w:rPr>
        <w:t>2024</w:t>
      </w:r>
    </w:p>
    <w:p w:rsidR="009660D4" w:rsidRPr="005B41A0" w:rsidRDefault="009660D4" w:rsidP="005B41A0">
      <w:pPr>
        <w:pStyle w:val="BodyText"/>
        <w:spacing w:before="6" w:line="480" w:lineRule="auto"/>
        <w:rPr>
          <w:sz w:val="28"/>
          <w:szCs w:val="28"/>
        </w:rPr>
      </w:pPr>
    </w:p>
    <w:p w:rsidR="009660D4" w:rsidRPr="005B41A0" w:rsidRDefault="009660D4" w:rsidP="00070FCE">
      <w:pPr>
        <w:pStyle w:val="BodyText"/>
        <w:spacing w:before="93" w:line="480" w:lineRule="auto"/>
        <w:ind w:right="360"/>
        <w:jc w:val="both"/>
        <w:rPr>
          <w:sz w:val="28"/>
          <w:szCs w:val="28"/>
        </w:rPr>
      </w:pPr>
      <w:r w:rsidRPr="005B41A0">
        <w:rPr>
          <w:color w:val="0000FF"/>
          <w:sz w:val="28"/>
          <w:szCs w:val="28"/>
          <w:u w:val="single" w:color="0000FF"/>
        </w:rPr>
        <w:t>calculator/</w:t>
      </w:r>
      <w:r w:rsidRPr="005B41A0">
        <w:rPr>
          <w:sz w:val="28"/>
          <w:szCs w:val="28"/>
        </w:rPr>
        <w:t>)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determine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sample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size,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margin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error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5%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t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95%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confidence level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quir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amp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iz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357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t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umb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s to be invited stands at 447 with 80% estimated respon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ate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commod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447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vite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t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470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nair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dministere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and</w:t>
      </w:r>
      <w:r w:rsidRPr="005B41A0">
        <w:rPr>
          <w:color w:val="0D0D0D"/>
          <w:spacing w:val="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wo</w:t>
      </w:r>
      <w:r w:rsidRPr="005B41A0">
        <w:rPr>
          <w:color w:val="0D0D0D"/>
          <w:spacing w:val="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hundred</w:t>
      </w:r>
      <w:r w:rsidRPr="005B41A0">
        <w:rPr>
          <w:color w:val="0D0D0D"/>
          <w:spacing w:val="10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and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ninety</w:t>
      </w:r>
      <w:r w:rsidRPr="005B41A0">
        <w:rPr>
          <w:color w:val="0D0D0D"/>
          <w:spacing w:val="34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nine</w:t>
      </w:r>
      <w:r w:rsidRPr="005B41A0">
        <w:rPr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(299)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returned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valid.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he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questionnaire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was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distributed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o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one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hundred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and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wenty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eachers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(120)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and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hree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hundred</w:t>
      </w:r>
      <w:r w:rsidRPr="005B41A0">
        <w:rPr>
          <w:color w:val="0D0D0D"/>
          <w:spacing w:val="45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and</w:t>
      </w:r>
      <w:r w:rsidRPr="005B41A0">
        <w:rPr>
          <w:color w:val="0D0D0D"/>
          <w:spacing w:val="45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fifty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students</w:t>
      </w:r>
      <w:r w:rsidRPr="005B41A0">
        <w:rPr>
          <w:color w:val="0D0D0D"/>
          <w:spacing w:val="27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(350)</w:t>
      </w:r>
      <w:r w:rsidRPr="005B41A0">
        <w:rPr>
          <w:color w:val="0D0D0D"/>
          <w:spacing w:val="9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in</w:t>
      </w:r>
      <w:r w:rsidRPr="005B41A0">
        <w:rPr>
          <w:color w:val="0D0D0D"/>
          <w:spacing w:val="9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he</w:t>
      </w:r>
      <w:r w:rsidRPr="005B41A0">
        <w:rPr>
          <w:color w:val="0D0D0D"/>
          <w:spacing w:val="18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seven</w:t>
      </w:r>
      <w:r w:rsidRPr="005B41A0">
        <w:rPr>
          <w:color w:val="0D0D0D"/>
          <w:spacing w:val="9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selected</w:t>
      </w:r>
      <w:r w:rsidRPr="005B41A0">
        <w:rPr>
          <w:color w:val="0D0D0D"/>
          <w:spacing w:val="40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secondary</w:t>
      </w:r>
      <w:r w:rsidRPr="005B41A0">
        <w:rPr>
          <w:color w:val="0D0D0D"/>
          <w:spacing w:val="42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schools</w:t>
      </w:r>
      <w:r w:rsidRPr="005B41A0">
        <w:rPr>
          <w:color w:val="0D0D0D"/>
          <w:spacing w:val="42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in</w:t>
      </w:r>
      <w:r w:rsidRPr="005B41A0">
        <w:rPr>
          <w:color w:val="0D0D0D"/>
          <w:spacing w:val="2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Jos.</w:t>
      </w:r>
      <w:r w:rsidRPr="005B41A0">
        <w:rPr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68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questionnaires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were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distributed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o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each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of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he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7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selected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schools.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he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researcher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personally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visited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he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population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for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he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administration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of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he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questionnaire.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Permission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was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aken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from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he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school</w:t>
      </w:r>
      <w:r w:rsidRPr="005B41A0">
        <w:rPr>
          <w:color w:val="0D0D0D"/>
          <w:spacing w:val="4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 xml:space="preserve">authority  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before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administering</w:t>
      </w:r>
      <w:r w:rsidRPr="005B41A0">
        <w:rPr>
          <w:color w:val="0D0D0D"/>
          <w:spacing w:val="45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he</w:t>
      </w:r>
      <w:r w:rsidRPr="005B41A0">
        <w:rPr>
          <w:color w:val="0D0D0D"/>
          <w:spacing w:val="45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questionnaire.   All</w:t>
      </w:r>
      <w:r w:rsidRPr="005B41A0">
        <w:rPr>
          <w:color w:val="0D0D0D"/>
          <w:spacing w:val="45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 xml:space="preserve">completed  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 xml:space="preserve">questionnaire   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were    collected</w:t>
      </w:r>
      <w:r w:rsidRPr="005B41A0">
        <w:rPr>
          <w:color w:val="0D0D0D"/>
          <w:spacing w:val="1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from</w:t>
      </w:r>
      <w:r w:rsidRPr="005B41A0">
        <w:rPr>
          <w:color w:val="0D0D0D"/>
          <w:spacing w:val="4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he</w:t>
      </w:r>
      <w:r w:rsidRPr="005B41A0">
        <w:rPr>
          <w:color w:val="0D0D0D"/>
          <w:spacing w:val="17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teachers</w:t>
      </w:r>
      <w:r w:rsidRPr="005B41A0">
        <w:rPr>
          <w:color w:val="0D0D0D"/>
          <w:spacing w:val="30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and</w:t>
      </w:r>
      <w:r w:rsidRPr="005B41A0">
        <w:rPr>
          <w:color w:val="0D0D0D"/>
          <w:spacing w:val="16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students</w:t>
      </w:r>
      <w:r w:rsidRPr="005B41A0">
        <w:rPr>
          <w:color w:val="0D0D0D"/>
          <w:spacing w:val="22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for</w:t>
      </w:r>
      <w:r w:rsidRPr="005B41A0">
        <w:rPr>
          <w:color w:val="0D0D0D"/>
          <w:spacing w:val="18"/>
          <w:sz w:val="28"/>
          <w:szCs w:val="28"/>
        </w:rPr>
        <w:t xml:space="preserve"> </w:t>
      </w:r>
      <w:r w:rsidRPr="005B41A0">
        <w:rPr>
          <w:color w:val="0D0D0D"/>
          <w:sz w:val="28"/>
          <w:szCs w:val="28"/>
        </w:rPr>
        <w:t>analysis.</w:t>
      </w:r>
    </w:p>
    <w:p w:rsidR="00070FCE" w:rsidRDefault="00070FCE" w:rsidP="00070FCE">
      <w:pPr>
        <w:pStyle w:val="Heading1"/>
        <w:tabs>
          <w:tab w:val="left" w:pos="7604"/>
        </w:tabs>
        <w:spacing w:before="126" w:line="480" w:lineRule="auto"/>
        <w:ind w:left="0" w:right="360"/>
        <w:rPr>
          <w:sz w:val="28"/>
          <w:szCs w:val="28"/>
          <w:shd w:val="clear" w:color="auto" w:fill="F8DCDD"/>
        </w:rPr>
      </w:pPr>
    </w:p>
    <w:p w:rsidR="00070FCE" w:rsidRDefault="00070FCE" w:rsidP="00070FCE">
      <w:pPr>
        <w:pStyle w:val="Heading1"/>
        <w:tabs>
          <w:tab w:val="left" w:pos="7604"/>
        </w:tabs>
        <w:spacing w:before="126" w:line="480" w:lineRule="auto"/>
        <w:ind w:left="0" w:right="360"/>
        <w:rPr>
          <w:sz w:val="28"/>
          <w:szCs w:val="28"/>
          <w:shd w:val="clear" w:color="auto" w:fill="F8DCDD"/>
        </w:rPr>
      </w:pPr>
    </w:p>
    <w:p w:rsidR="00070FCE" w:rsidRDefault="00070FCE" w:rsidP="00070FCE">
      <w:pPr>
        <w:pStyle w:val="Heading1"/>
        <w:tabs>
          <w:tab w:val="left" w:pos="7604"/>
        </w:tabs>
        <w:spacing w:before="126" w:line="480" w:lineRule="auto"/>
        <w:ind w:left="0" w:right="360"/>
        <w:rPr>
          <w:sz w:val="28"/>
          <w:szCs w:val="28"/>
          <w:shd w:val="clear" w:color="auto" w:fill="F8DCDD"/>
        </w:rPr>
      </w:pPr>
    </w:p>
    <w:p w:rsidR="00070FCE" w:rsidRDefault="00070FCE" w:rsidP="00070FCE">
      <w:pPr>
        <w:pStyle w:val="Heading1"/>
        <w:tabs>
          <w:tab w:val="left" w:pos="7604"/>
        </w:tabs>
        <w:spacing w:before="126" w:line="480" w:lineRule="auto"/>
        <w:ind w:left="0" w:right="360"/>
        <w:rPr>
          <w:sz w:val="28"/>
          <w:szCs w:val="28"/>
          <w:shd w:val="clear" w:color="auto" w:fill="F8DCDD"/>
        </w:rPr>
      </w:pPr>
    </w:p>
    <w:p w:rsidR="00070FCE" w:rsidRDefault="00070FCE" w:rsidP="00070FCE">
      <w:pPr>
        <w:pStyle w:val="Heading1"/>
        <w:tabs>
          <w:tab w:val="left" w:pos="7604"/>
        </w:tabs>
        <w:spacing w:before="126" w:line="480" w:lineRule="auto"/>
        <w:ind w:left="0" w:right="360"/>
        <w:rPr>
          <w:sz w:val="28"/>
          <w:szCs w:val="28"/>
          <w:shd w:val="clear" w:color="auto" w:fill="F8DCDD"/>
        </w:rPr>
      </w:pPr>
    </w:p>
    <w:p w:rsidR="009660D4" w:rsidRPr="005B41A0" w:rsidRDefault="00D1647F" w:rsidP="00070FCE">
      <w:pPr>
        <w:pStyle w:val="Heading1"/>
        <w:tabs>
          <w:tab w:val="left" w:pos="7604"/>
        </w:tabs>
        <w:spacing w:before="126" w:line="480" w:lineRule="auto"/>
        <w:ind w:left="0" w:right="360"/>
        <w:rPr>
          <w:b w:val="0"/>
          <w:sz w:val="28"/>
          <w:szCs w:val="28"/>
        </w:rPr>
      </w:pPr>
      <w:r w:rsidRPr="00D1647F">
        <w:rPr>
          <w:sz w:val="28"/>
          <w:szCs w:val="28"/>
        </w:rPr>
        <w:pict>
          <v:shape id="_x0000_s1075" style="position:absolute;margin-left:75.85pt;margin-top:6.15pt;width:.3pt;height:10.6pt;z-index:251702272;mso-position-horizontal-relative:page" coordorigin="1517,123" coordsize="6,212" o:spt="100" adj="0,,0" path="m1522,335r-4,-4m1517,329r,-200m1517,127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Pr="00D1647F">
        <w:rPr>
          <w:sz w:val="28"/>
          <w:szCs w:val="28"/>
        </w:rPr>
        <w:pict>
          <v:shape id="_x0000_s1076" style="position:absolute;margin-left:249.1pt;margin-top:6.15pt;width:.3pt;height:10.6pt;z-index:-251613184;mso-position-horizontal-relative:page" coordorigin="4982,123" coordsize="6,212" o:spt="100" adj="0,,0" path="m4982,335r3,-4m4987,329r,-200m4987,127r-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bookmarkStart w:id="23" w:name="_bookmark30"/>
      <w:bookmarkEnd w:id="23"/>
      <w:r w:rsidR="009660D4" w:rsidRPr="005B41A0">
        <w:rPr>
          <w:sz w:val="28"/>
          <w:szCs w:val="28"/>
          <w:shd w:val="clear" w:color="auto" w:fill="F8DCDD"/>
        </w:rPr>
        <w:t>Sampling</w:t>
      </w:r>
      <w:r w:rsidR="009660D4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Method and</w:t>
      </w:r>
      <w:r w:rsidR="009660D4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Procedure</w:t>
      </w:r>
    </w:p>
    <w:p w:rsidR="00070FCE" w:rsidRPr="005B41A0" w:rsidRDefault="009660D4" w:rsidP="00070FCE">
      <w:pPr>
        <w:pStyle w:val="BodyText"/>
        <w:spacing w:before="93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random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sampling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ique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was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selecting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three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public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="00070FCE">
        <w:rPr>
          <w:sz w:val="28"/>
          <w:szCs w:val="28"/>
        </w:rPr>
        <w:t xml:space="preserve"> </w:t>
      </w:r>
      <w:r w:rsidR="00D1647F">
        <w:rPr>
          <w:sz w:val="28"/>
          <w:szCs w:val="28"/>
        </w:rPr>
        <w:pict>
          <v:shape id="_x0000_s1117" style="position:absolute;margin-left:242.5pt;margin-top:4.7pt;width:.3pt;height:10.6pt;z-index:-251555840;mso-position-horizontal-relative:page;mso-position-vertical-relative:text" coordorigin="4850,94" coordsize="6,212" o:spt="100" adj="0,,0" path="m4855,306r-4,-4m4850,300r,-200m4850,98r3,-4m4855,306r-4,-4m4850,300r,-200m4850,98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070FCE" w:rsidRPr="005B41A0">
        <w:rPr>
          <w:sz w:val="28"/>
          <w:szCs w:val="28"/>
        </w:rPr>
        <w:t>schools and four private</w:t>
      </w:r>
      <w:r w:rsidR="00070FCE" w:rsidRPr="005B41A0">
        <w:rPr>
          <w:spacing w:val="3"/>
          <w:sz w:val="28"/>
          <w:szCs w:val="28"/>
        </w:rPr>
        <w:t xml:space="preserve"> </w:t>
      </w:r>
      <w:r w:rsidR="00070FCE" w:rsidRPr="005B41A0">
        <w:rPr>
          <w:sz w:val="28"/>
          <w:szCs w:val="28"/>
        </w:rPr>
        <w:t>secondary</w:t>
      </w:r>
      <w:r w:rsidR="00070FCE" w:rsidRPr="005B41A0">
        <w:rPr>
          <w:spacing w:val="-2"/>
          <w:sz w:val="28"/>
          <w:szCs w:val="28"/>
        </w:rPr>
        <w:t xml:space="preserve"> </w:t>
      </w:r>
      <w:r w:rsidR="00070FCE" w:rsidRPr="005B41A0">
        <w:rPr>
          <w:sz w:val="28"/>
          <w:szCs w:val="28"/>
        </w:rPr>
        <w:t>schools in</w:t>
      </w:r>
      <w:r w:rsidR="00070FCE" w:rsidRPr="005B41A0">
        <w:rPr>
          <w:spacing w:val="1"/>
          <w:sz w:val="28"/>
          <w:szCs w:val="28"/>
        </w:rPr>
        <w:t xml:space="preserve"> </w:t>
      </w:r>
      <w:r w:rsidR="00070FCE" w:rsidRPr="005B41A0">
        <w:rPr>
          <w:sz w:val="28"/>
          <w:szCs w:val="28"/>
          <w:shd w:val="clear" w:color="auto" w:fill="F8DCDD"/>
        </w:rPr>
        <w:t>Jos</w:t>
      </w:r>
      <w:r w:rsidR="00070FCE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070FCE" w:rsidRPr="005B41A0">
        <w:rPr>
          <w:sz w:val="28"/>
          <w:szCs w:val="28"/>
          <w:shd w:val="clear" w:color="auto" w:fill="F8DCDD"/>
        </w:rPr>
        <w:t>North</w:t>
      </w:r>
      <w:r w:rsidR="00070FCE"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="00070FCE" w:rsidRPr="005B41A0">
        <w:rPr>
          <w:sz w:val="28"/>
          <w:szCs w:val="28"/>
          <w:shd w:val="clear" w:color="auto" w:fill="F8DCDD"/>
        </w:rPr>
        <w:t>Local Government</w:t>
      </w:r>
      <w:r w:rsidR="00070FCE" w:rsidRPr="005B41A0">
        <w:rPr>
          <w:spacing w:val="4"/>
          <w:sz w:val="28"/>
          <w:szCs w:val="28"/>
          <w:shd w:val="clear" w:color="auto" w:fill="F8DCDD"/>
        </w:rPr>
        <w:t xml:space="preserve"> </w:t>
      </w:r>
      <w:r w:rsidR="00070FCE" w:rsidRPr="005B41A0">
        <w:rPr>
          <w:sz w:val="28"/>
          <w:szCs w:val="28"/>
          <w:shd w:val="clear" w:color="auto" w:fill="F8DCDD"/>
        </w:rPr>
        <w:t>Area</w:t>
      </w:r>
      <w:r w:rsidR="00070FCE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070FCE" w:rsidRPr="005B41A0">
        <w:rPr>
          <w:sz w:val="28"/>
          <w:szCs w:val="28"/>
          <w:shd w:val="clear" w:color="auto" w:fill="F8DCDD"/>
        </w:rPr>
        <w:t>of</w:t>
      </w:r>
    </w:p>
    <w:p w:rsidR="00070FCE" w:rsidRPr="005B41A0" w:rsidRDefault="00070FCE" w:rsidP="000038C7">
      <w:pPr>
        <w:pStyle w:val="BodyText"/>
        <w:spacing w:before="93" w:line="480" w:lineRule="auto"/>
        <w:jc w:val="both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Kwara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at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.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nair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dminister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portionately</w:t>
      </w:r>
      <w:r w:rsidRPr="005B41A0">
        <w:rPr>
          <w:spacing w:val="1"/>
          <w:sz w:val="28"/>
          <w:szCs w:val="28"/>
        </w:rPr>
        <w:t xml:space="preserve"> </w:t>
      </w:r>
      <w:r w:rsidR="000038C7" w:rsidRPr="005B41A0">
        <w:rPr>
          <w:sz w:val="28"/>
          <w:szCs w:val="28"/>
        </w:rPr>
        <w:t>to teachers</w:t>
      </w:r>
      <w:r w:rsidRPr="005B41A0">
        <w:rPr>
          <w:sz w:val="28"/>
          <w:szCs w:val="28"/>
        </w:rPr>
        <w:t xml:space="preserve"> and stud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.</w:t>
      </w:r>
      <w:r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To calcul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confidence leve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, th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marg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error for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a 95% </w:t>
      </w:r>
      <w:r w:rsidR="000038C7" w:rsidRPr="005B41A0">
        <w:rPr>
          <w:sz w:val="28"/>
          <w:szCs w:val="28"/>
        </w:rPr>
        <w:t>was calculated</w:t>
      </w:r>
      <w:r w:rsidRPr="005B41A0">
        <w:rPr>
          <w:sz w:val="28"/>
          <w:szCs w:val="28"/>
        </w:rPr>
        <w:t>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samp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ize w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termin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ing Yar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Yaman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equation.</w:t>
      </w:r>
    </w:p>
    <w:p w:rsidR="00070FCE" w:rsidRPr="005B41A0" w:rsidRDefault="00070FCE" w:rsidP="000038C7">
      <w:pPr>
        <w:spacing w:before="41"/>
        <w:ind w:right="2047"/>
        <w:jc w:val="center"/>
        <w:rPr>
          <w:sz w:val="28"/>
          <w:szCs w:val="28"/>
        </w:rPr>
      </w:pPr>
      <w:r w:rsidRPr="005B41A0">
        <w:rPr>
          <w:sz w:val="28"/>
          <w:szCs w:val="28"/>
        </w:rPr>
        <w:t>N</w:t>
      </w:r>
    </w:p>
    <w:p w:rsidR="00070FCE" w:rsidRPr="005B41A0" w:rsidRDefault="00D1647F" w:rsidP="000038C7">
      <w:pPr>
        <w:spacing w:before="21"/>
        <w:ind w:right="4134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116" style="position:absolute;left:0;text-align:left;z-index:251759616;mso-position-horizontal-relative:page" from="234.75pt,6.25pt" to="283.85pt,6.8pt" strokecolor="#446fc4" strokeweight=".1329mm">
            <w10:wrap anchorx="page"/>
          </v:line>
        </w:pict>
      </w:r>
      <w:r w:rsidR="00070FCE" w:rsidRPr="005B41A0">
        <w:rPr>
          <w:sz w:val="28"/>
          <w:szCs w:val="28"/>
        </w:rPr>
        <w:t>n =</w:t>
      </w:r>
    </w:p>
    <w:p w:rsidR="00070FCE" w:rsidRPr="005B41A0" w:rsidRDefault="000038C7" w:rsidP="000038C7">
      <w:pPr>
        <w:spacing w:before="18"/>
        <w:ind w:right="22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0FCE" w:rsidRPr="005B41A0">
        <w:rPr>
          <w:sz w:val="28"/>
          <w:szCs w:val="28"/>
        </w:rPr>
        <w:t>1 + N</w:t>
      </w:r>
      <w:r w:rsidR="00070FCE" w:rsidRPr="005B41A0">
        <w:rPr>
          <w:spacing w:val="2"/>
          <w:sz w:val="28"/>
          <w:szCs w:val="28"/>
        </w:rPr>
        <w:t xml:space="preserve"> </w:t>
      </w:r>
      <w:r w:rsidR="00070FCE" w:rsidRPr="005B41A0">
        <w:rPr>
          <w:sz w:val="28"/>
          <w:szCs w:val="28"/>
        </w:rPr>
        <w:t>(e)</w:t>
      </w:r>
      <w:r w:rsidR="00070FCE" w:rsidRPr="005B41A0">
        <w:rPr>
          <w:sz w:val="28"/>
          <w:szCs w:val="28"/>
          <w:vertAlign w:val="superscript"/>
        </w:rPr>
        <w:t>2</w:t>
      </w:r>
    </w:p>
    <w:p w:rsidR="00070FCE" w:rsidRPr="005B41A0" w:rsidRDefault="00070FCE" w:rsidP="00070FCE">
      <w:pPr>
        <w:spacing w:before="92" w:line="480" w:lineRule="auto"/>
        <w:ind w:left="1806"/>
        <w:rPr>
          <w:sz w:val="28"/>
          <w:szCs w:val="28"/>
        </w:rPr>
      </w:pPr>
      <w:r w:rsidRPr="005B41A0">
        <w:rPr>
          <w:i/>
          <w:sz w:val="28"/>
          <w:szCs w:val="28"/>
        </w:rPr>
        <w:t>n</w:t>
      </w:r>
      <w:r w:rsidRPr="005B41A0">
        <w:rPr>
          <w:i/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=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ample size</w:t>
      </w:r>
    </w:p>
    <w:p w:rsidR="00070FCE" w:rsidRPr="005B41A0" w:rsidRDefault="00070FCE" w:rsidP="00070FCE">
      <w:pPr>
        <w:spacing w:before="138" w:line="480" w:lineRule="auto"/>
        <w:ind w:left="1806"/>
        <w:rPr>
          <w:sz w:val="28"/>
          <w:szCs w:val="28"/>
        </w:rPr>
      </w:pPr>
      <w:r w:rsidRPr="005B41A0">
        <w:rPr>
          <w:i/>
          <w:sz w:val="28"/>
          <w:szCs w:val="28"/>
        </w:rPr>
        <w:t>e</w:t>
      </w:r>
      <w:r w:rsidRPr="005B41A0">
        <w:rPr>
          <w:i/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=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rror marg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=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0.05</w:t>
      </w:r>
    </w:p>
    <w:p w:rsidR="00070FCE" w:rsidRPr="005B41A0" w:rsidRDefault="00070FCE" w:rsidP="00070FCE">
      <w:pPr>
        <w:spacing w:before="140" w:line="480" w:lineRule="auto"/>
        <w:ind w:left="1806"/>
        <w:rPr>
          <w:sz w:val="28"/>
          <w:szCs w:val="28"/>
        </w:rPr>
      </w:pPr>
      <w:r w:rsidRPr="005B41A0">
        <w:rPr>
          <w:i/>
          <w:sz w:val="28"/>
          <w:szCs w:val="28"/>
        </w:rPr>
        <w:t>N</w:t>
      </w:r>
      <w:r w:rsidRPr="005B41A0">
        <w:rPr>
          <w:i/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=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sample frame</w:t>
      </w:r>
    </w:p>
    <w:p w:rsidR="00070FCE" w:rsidRPr="005B41A0" w:rsidRDefault="00070FCE" w:rsidP="00070FCE">
      <w:pPr>
        <w:pStyle w:val="BodyText"/>
        <w:spacing w:before="55" w:line="480" w:lineRule="auto"/>
        <w:ind w:left="1806"/>
        <w:rPr>
          <w:color w:val="292322"/>
          <w:sz w:val="28"/>
          <w:szCs w:val="28"/>
        </w:rPr>
      </w:pPr>
      <w:r w:rsidRPr="005B41A0">
        <w:rPr>
          <w:color w:val="292322"/>
          <w:sz w:val="28"/>
          <w:szCs w:val="28"/>
        </w:rPr>
        <w:t>Source: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ample</w:t>
      </w:r>
      <w:r w:rsidRPr="005B41A0">
        <w:rPr>
          <w:color w:val="292322"/>
          <w:spacing w:val="-2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ize</w:t>
      </w:r>
      <w:r w:rsidRPr="005B41A0">
        <w:rPr>
          <w:color w:val="292322"/>
          <w:spacing w:val="-2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calculator</w:t>
      </w:r>
      <w:bookmarkStart w:id="24" w:name="_bookmark31"/>
      <w:bookmarkEnd w:id="24"/>
    </w:p>
    <w:p w:rsidR="00070FCE" w:rsidRPr="005B41A0" w:rsidRDefault="00070FCE" w:rsidP="00070FCE">
      <w:pPr>
        <w:pStyle w:val="BodyText"/>
        <w:spacing w:before="55" w:line="480" w:lineRule="auto"/>
        <w:rPr>
          <w:sz w:val="28"/>
          <w:szCs w:val="28"/>
        </w:rPr>
      </w:pPr>
      <w:r w:rsidRPr="005B41A0">
        <w:rPr>
          <w:b/>
          <w:color w:val="292322"/>
          <w:sz w:val="28"/>
          <w:szCs w:val="28"/>
        </w:rPr>
        <w:t>Sampling</w:t>
      </w:r>
      <w:r w:rsidRPr="005B41A0">
        <w:rPr>
          <w:b/>
          <w:color w:val="292322"/>
          <w:spacing w:val="76"/>
          <w:sz w:val="28"/>
          <w:szCs w:val="28"/>
        </w:rPr>
        <w:t xml:space="preserve"> </w:t>
      </w:r>
      <w:r w:rsidRPr="005B41A0">
        <w:rPr>
          <w:b/>
          <w:color w:val="292322"/>
          <w:sz w:val="28"/>
          <w:szCs w:val="28"/>
        </w:rPr>
        <w:t>Technique</w:t>
      </w:r>
    </w:p>
    <w:p w:rsidR="00A95E14" w:rsidRDefault="00070FCE" w:rsidP="000038C7">
      <w:pPr>
        <w:pStyle w:val="BodyText"/>
        <w:tabs>
          <w:tab w:val="left" w:pos="9360"/>
        </w:tabs>
        <w:spacing w:before="93" w:line="480" w:lineRule="auto"/>
        <w:jc w:val="both"/>
        <w:rPr>
          <w:sz w:val="28"/>
          <w:szCs w:val="28"/>
        </w:rPr>
      </w:pPr>
      <w:r w:rsidRPr="005B41A0">
        <w:rPr>
          <w:color w:val="292322"/>
          <w:sz w:val="28"/>
          <w:szCs w:val="28"/>
        </w:rPr>
        <w:t>Simple random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ampling metho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was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dopted and</w:t>
      </w:r>
      <w:r w:rsidRPr="005B41A0">
        <w:rPr>
          <w:color w:val="292322"/>
          <w:spacing w:val="2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pplie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in th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process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f</w:t>
      </w:r>
      <w:r w:rsidRPr="005B41A0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election</w:t>
      </w:r>
      <w:r w:rsidRPr="005B41A0">
        <w:rPr>
          <w:color w:val="292322"/>
          <w:spacing w:val="-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f th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respondents.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his techniqu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was use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o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s</w:t>
      </w:r>
      <w:r w:rsidRPr="005B41A0">
        <w:rPr>
          <w:color w:val="292322"/>
          <w:spacing w:val="2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o arrive</w:t>
      </w:r>
      <w:r w:rsidRPr="005B41A0">
        <w:rPr>
          <w:color w:val="292322"/>
          <w:spacing w:val="-2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t</w:t>
      </w:r>
      <w:r w:rsidRPr="005B41A0">
        <w:rPr>
          <w:color w:val="292322"/>
          <w:spacing w:val="2"/>
          <w:sz w:val="28"/>
          <w:szCs w:val="28"/>
        </w:rPr>
        <w:t xml:space="preserve"> </w:t>
      </w:r>
      <w:r w:rsidR="000038C7">
        <w:rPr>
          <w:color w:val="292322"/>
          <w:sz w:val="28"/>
          <w:szCs w:val="28"/>
        </w:rPr>
        <w:t xml:space="preserve">a  </w:t>
      </w:r>
      <w:r w:rsidRPr="005B41A0">
        <w:rPr>
          <w:color w:val="292322"/>
          <w:sz w:val="28"/>
          <w:szCs w:val="28"/>
        </w:rPr>
        <w:t>representative population that will permit generalization on the entir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population.</w:t>
      </w:r>
    </w:p>
    <w:p w:rsidR="00070FCE" w:rsidRPr="005B41A0" w:rsidRDefault="00070FCE" w:rsidP="00070FCE">
      <w:pPr>
        <w:pStyle w:val="BodyText"/>
        <w:spacing w:before="93" w:line="480" w:lineRule="auto"/>
        <w:ind w:right="360"/>
        <w:rPr>
          <w:sz w:val="28"/>
          <w:szCs w:val="28"/>
        </w:rPr>
        <w:sectPr w:rsidR="00070FCE" w:rsidRPr="005B41A0" w:rsidSect="005B41A0">
          <w:pgSz w:w="12240" w:h="14400"/>
          <w:pgMar w:top="1440" w:right="1440" w:bottom="1440" w:left="1440" w:header="720" w:footer="720" w:gutter="0"/>
          <w:cols w:space="720"/>
        </w:sectPr>
      </w:pPr>
    </w:p>
    <w:p w:rsidR="009660D4" w:rsidRPr="005B41A0" w:rsidRDefault="009660D4" w:rsidP="000038C7">
      <w:pPr>
        <w:pStyle w:val="BodyText"/>
        <w:spacing w:before="55" w:line="480" w:lineRule="auto"/>
        <w:ind w:firstLine="720"/>
        <w:rPr>
          <w:sz w:val="28"/>
          <w:szCs w:val="28"/>
        </w:rPr>
      </w:pPr>
      <w:r w:rsidRPr="005B41A0">
        <w:rPr>
          <w:color w:val="292322"/>
          <w:sz w:val="28"/>
          <w:szCs w:val="28"/>
        </w:rPr>
        <w:t>The</w:t>
      </w:r>
      <w:r w:rsidRPr="005B41A0">
        <w:rPr>
          <w:color w:val="292322"/>
          <w:spacing w:val="-10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election</w:t>
      </w:r>
      <w:r w:rsidRPr="005B41A0">
        <w:rPr>
          <w:color w:val="292322"/>
          <w:spacing w:val="27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f</w:t>
      </w:r>
      <w:r w:rsidRPr="005B41A0">
        <w:rPr>
          <w:color w:val="292322"/>
          <w:spacing w:val="-1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few</w:t>
      </w:r>
      <w:r w:rsidRPr="005B41A0">
        <w:rPr>
          <w:color w:val="292322"/>
          <w:spacing w:val="-12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chools</w:t>
      </w:r>
      <w:r w:rsidRPr="005B41A0">
        <w:rPr>
          <w:color w:val="292322"/>
          <w:spacing w:val="26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Jos</w:t>
      </w:r>
      <w:r w:rsidRPr="005B41A0">
        <w:rPr>
          <w:color w:val="292322"/>
          <w:spacing w:val="-9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which</w:t>
      </w:r>
      <w:r w:rsidRPr="005B41A0">
        <w:rPr>
          <w:color w:val="292322"/>
          <w:spacing w:val="-10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we</w:t>
      </w:r>
      <w:r w:rsidRPr="005B41A0">
        <w:rPr>
          <w:color w:val="292322"/>
          <w:spacing w:val="-12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believe</w:t>
      </w:r>
      <w:r w:rsidRPr="005B41A0">
        <w:rPr>
          <w:color w:val="292322"/>
          <w:spacing w:val="-1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provides</w:t>
      </w:r>
      <w:r w:rsidRPr="005B41A0">
        <w:rPr>
          <w:color w:val="292322"/>
          <w:spacing w:val="-42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 cross section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f the entire schools in Nigeria.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Using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impl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random</w:t>
      </w:r>
      <w:r w:rsidRPr="005B41A0">
        <w:rPr>
          <w:color w:val="292322"/>
          <w:spacing w:val="-42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ampling</w:t>
      </w:r>
      <w:r w:rsidRPr="005B41A0">
        <w:rPr>
          <w:color w:val="292322"/>
          <w:spacing w:val="39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echnique</w:t>
      </w:r>
      <w:r w:rsidRPr="005B41A0">
        <w:rPr>
          <w:color w:val="292322"/>
          <w:spacing w:val="38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even</w:t>
      </w:r>
      <w:r w:rsidRPr="005B41A0">
        <w:rPr>
          <w:color w:val="292322"/>
          <w:spacing w:val="38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(7)</w:t>
      </w:r>
      <w:r w:rsidRPr="005B41A0">
        <w:rPr>
          <w:color w:val="292322"/>
          <w:spacing w:val="18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chools</w:t>
      </w:r>
      <w:r w:rsidRPr="005B41A0">
        <w:rPr>
          <w:color w:val="292322"/>
          <w:spacing w:val="19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were</w:t>
      </w:r>
      <w:r w:rsidRPr="005B41A0">
        <w:rPr>
          <w:color w:val="292322"/>
          <w:spacing w:val="19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elected</w:t>
      </w:r>
      <w:r w:rsidRPr="005B41A0">
        <w:rPr>
          <w:color w:val="292322"/>
          <w:spacing w:val="18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ut</w:t>
      </w:r>
      <w:r w:rsidRPr="005B41A0">
        <w:rPr>
          <w:color w:val="292322"/>
          <w:spacing w:val="20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f</w:t>
      </w:r>
      <w:r w:rsidRPr="005B41A0">
        <w:rPr>
          <w:color w:val="292322"/>
          <w:spacing w:val="18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he</w:t>
      </w:r>
      <w:r w:rsidRPr="005B41A0">
        <w:rPr>
          <w:color w:val="292322"/>
          <w:spacing w:val="20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en</w:t>
      </w:r>
      <w:r w:rsidRPr="005B41A0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(15)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using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</w:t>
      </w:r>
      <w:r w:rsidRPr="005B41A0">
        <w:rPr>
          <w:color w:val="292322"/>
          <w:spacing w:val="45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fishbowl</w:t>
      </w:r>
      <w:r w:rsidRPr="005B41A0">
        <w:rPr>
          <w:color w:val="292322"/>
          <w:spacing w:val="45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method;</w:t>
      </w:r>
      <w:r w:rsidRPr="005B41A0">
        <w:rPr>
          <w:color w:val="292322"/>
          <w:spacing w:val="45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his</w:t>
      </w:r>
      <w:r w:rsidRPr="005B41A0">
        <w:rPr>
          <w:color w:val="292322"/>
          <w:spacing w:val="45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method entails putting</w:t>
      </w:r>
      <w:r w:rsidRPr="005B41A0">
        <w:rPr>
          <w:color w:val="292322"/>
          <w:spacing w:val="45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numbers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n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lips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f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paper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r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marbles</w:t>
      </w:r>
      <w:r w:rsidRPr="005B41A0">
        <w:rPr>
          <w:color w:val="292322"/>
          <w:spacing w:val="46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nd</w:t>
      </w:r>
      <w:r w:rsidRPr="005B41A0">
        <w:rPr>
          <w:color w:val="292322"/>
          <w:spacing w:val="46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depositing</w:t>
      </w:r>
      <w:r w:rsidRPr="005B41A0">
        <w:rPr>
          <w:color w:val="292322"/>
          <w:spacing w:val="46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hem</w:t>
      </w:r>
      <w:r w:rsidRPr="005B41A0">
        <w:rPr>
          <w:color w:val="292322"/>
          <w:spacing w:val="46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in</w:t>
      </w:r>
      <w:r w:rsidRPr="005B41A0">
        <w:rPr>
          <w:color w:val="292322"/>
          <w:spacing w:val="46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 large</w:t>
      </w:r>
      <w:r w:rsidRPr="005B41A0">
        <w:rPr>
          <w:color w:val="292322"/>
          <w:spacing w:val="-42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container. The numbers identify and stand for specific elements in th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populations and presumably the selected population of elements hav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been numbere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n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represente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in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h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bowl.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fter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mixing</w:t>
      </w:r>
      <w:r w:rsidRPr="005B41A0">
        <w:rPr>
          <w:color w:val="292322"/>
          <w:spacing w:val="46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it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horoughly,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he investigator selects one number at a time blindfolde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until th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desire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ampl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ize</w:t>
      </w:r>
      <w:r w:rsidRPr="005B41A0">
        <w:rPr>
          <w:color w:val="292322"/>
          <w:spacing w:val="-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was</w:t>
      </w:r>
      <w:r w:rsidRPr="005B41A0">
        <w:rPr>
          <w:color w:val="292322"/>
          <w:spacing w:val="14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btained.</w:t>
      </w:r>
    </w:p>
    <w:p w:rsidR="009660D4" w:rsidRPr="005B41A0" w:rsidRDefault="00D1647F" w:rsidP="008C69E5">
      <w:pPr>
        <w:spacing w:before="128" w:line="480" w:lineRule="auto"/>
        <w:rPr>
          <w:b/>
          <w:sz w:val="28"/>
          <w:szCs w:val="28"/>
        </w:rPr>
      </w:pPr>
      <w:r w:rsidRPr="00D1647F">
        <w:rPr>
          <w:sz w:val="28"/>
          <w:szCs w:val="28"/>
        </w:rPr>
        <w:pict>
          <v:shape id="_x0000_s1079" style="position:absolute;margin-left:132.15pt;margin-top:6.25pt;width:.3pt;height:10.6pt;z-index:251708416;mso-position-horizontal-relative:page" coordorigin="2643,125" coordsize="6,212" o:spt="100" adj="0,,0" path="m2649,337r-4,-3m2643,332r,-201m2643,129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bookmarkStart w:id="25" w:name="_bookmark32"/>
      <w:bookmarkEnd w:id="25"/>
      <w:r w:rsidR="009660D4" w:rsidRPr="005B41A0">
        <w:rPr>
          <w:b/>
          <w:color w:val="292322"/>
          <w:sz w:val="28"/>
          <w:szCs w:val="28"/>
          <w:shd w:val="clear" w:color="auto" w:fill="F8DCDD"/>
        </w:rPr>
        <w:t>Sampling</w:t>
      </w:r>
      <w:r w:rsidR="009660D4" w:rsidRPr="005B41A0">
        <w:rPr>
          <w:b/>
          <w:color w:val="292322"/>
          <w:spacing w:val="83"/>
          <w:sz w:val="28"/>
          <w:szCs w:val="28"/>
          <w:shd w:val="clear" w:color="auto" w:fill="F8DCDD"/>
        </w:rPr>
        <w:t xml:space="preserve"> </w:t>
      </w:r>
      <w:r w:rsidR="008C69E5" w:rsidRPr="005B41A0">
        <w:rPr>
          <w:b/>
          <w:color w:val="292322"/>
          <w:sz w:val="28"/>
          <w:szCs w:val="28"/>
          <w:shd w:val="clear" w:color="auto" w:fill="F8DCDD"/>
        </w:rPr>
        <w:t>Strategies</w:t>
      </w:r>
    </w:p>
    <w:p w:rsidR="009660D4" w:rsidRPr="005B41A0" w:rsidRDefault="009660D4" w:rsidP="005B41A0">
      <w:pPr>
        <w:pStyle w:val="BodyText"/>
        <w:spacing w:before="93" w:line="480" w:lineRule="auto"/>
        <w:rPr>
          <w:sz w:val="28"/>
          <w:szCs w:val="28"/>
        </w:rPr>
      </w:pPr>
      <w:r w:rsidRPr="005B41A0">
        <w:rPr>
          <w:color w:val="292322"/>
          <w:sz w:val="28"/>
          <w:szCs w:val="28"/>
          <w:shd w:val="clear" w:color="auto" w:fill="F8DCDD"/>
        </w:rPr>
        <w:t>Because</w:t>
      </w:r>
      <w:r w:rsidRPr="005B41A0">
        <w:rPr>
          <w:color w:val="292322"/>
          <w:spacing w:val="-1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udy</w:t>
      </w:r>
      <w:r w:rsidRPr="005B41A0">
        <w:rPr>
          <w:color w:val="292322"/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population</w:t>
      </w:r>
      <w:r w:rsidRPr="005B41A0">
        <w:rPr>
          <w:color w:val="292322"/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as</w:t>
      </w:r>
      <w:r w:rsidRPr="005B41A0">
        <w:rPr>
          <w:color w:val="292322"/>
          <w:spacing w:val="-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big,</w:t>
      </w:r>
      <w:r w:rsidRPr="005B41A0">
        <w:rPr>
          <w:color w:val="292322"/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ampling</w:t>
      </w:r>
      <w:r w:rsidRPr="005B41A0">
        <w:rPr>
          <w:color w:val="292322"/>
          <w:spacing w:val="-1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as</w:t>
      </w:r>
      <w:r w:rsidRPr="005B41A0">
        <w:rPr>
          <w:color w:val="292322"/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used</w:t>
      </w:r>
      <w:r w:rsidRPr="005B41A0">
        <w:rPr>
          <w:color w:val="292322"/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o</w:t>
      </w:r>
      <w:r w:rsidRPr="005B41A0">
        <w:rPr>
          <w:color w:val="292322"/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come</w:t>
      </w:r>
      <w:r w:rsidRPr="005B41A0">
        <w:rPr>
          <w:color w:val="292322"/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up</w:t>
      </w:r>
      <w:r w:rsidRPr="005B41A0">
        <w:rPr>
          <w:color w:val="292322"/>
          <w:spacing w:val="-1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ith</w:t>
      </w:r>
      <w:r w:rsidRPr="005B41A0">
        <w:rPr>
          <w:color w:val="292322"/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</w:t>
      </w:r>
      <w:r w:rsidRPr="005B41A0">
        <w:rPr>
          <w:color w:val="292322"/>
          <w:spacing w:val="-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mall</w:t>
      </w:r>
    </w:p>
    <w:p w:rsidR="009660D4" w:rsidRPr="005B41A0" w:rsidRDefault="009660D4" w:rsidP="005B41A0">
      <w:pPr>
        <w:pStyle w:val="BodyText"/>
        <w:spacing w:before="93" w:line="480" w:lineRule="auto"/>
        <w:rPr>
          <w:sz w:val="28"/>
          <w:szCs w:val="28"/>
        </w:rPr>
      </w:pPr>
      <w:r w:rsidRPr="005B41A0">
        <w:rPr>
          <w:color w:val="292322"/>
          <w:sz w:val="28"/>
          <w:szCs w:val="28"/>
          <w:shd w:val="clear" w:color="auto" w:fill="F8DCDD"/>
        </w:rPr>
        <w:t>size</w:t>
      </w:r>
      <w:r w:rsidRPr="005B41A0">
        <w:rPr>
          <w:color w:val="292322"/>
          <w:spacing w:val="1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hich</w:t>
      </w:r>
      <w:r w:rsidRPr="005B41A0">
        <w:rPr>
          <w:color w:val="292322"/>
          <w:spacing w:val="1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as</w:t>
      </w:r>
      <w:r w:rsidRPr="005B41A0">
        <w:rPr>
          <w:color w:val="292322"/>
          <w:spacing w:val="2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representative</w:t>
      </w:r>
      <w:r w:rsidRPr="005B41A0">
        <w:rPr>
          <w:color w:val="292322"/>
          <w:spacing w:val="1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of</w:t>
      </w:r>
      <w:r w:rsidRPr="005B41A0">
        <w:rPr>
          <w:color w:val="292322"/>
          <w:spacing w:val="1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1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udy</w:t>
      </w:r>
      <w:r w:rsidRPr="005B41A0">
        <w:rPr>
          <w:color w:val="292322"/>
          <w:spacing w:val="2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population.</w:t>
      </w:r>
      <w:r w:rsidRPr="005B41A0">
        <w:rPr>
          <w:color w:val="292322"/>
          <w:spacing w:val="2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1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udy</w:t>
      </w:r>
      <w:r w:rsidRPr="005B41A0">
        <w:rPr>
          <w:color w:val="292322"/>
          <w:spacing w:val="1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employed</w:t>
      </w:r>
      <w:r w:rsidRPr="005B41A0">
        <w:rPr>
          <w:color w:val="292322"/>
          <w:spacing w:val="2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ratified,</w:t>
      </w:r>
      <w:r w:rsidR="000038C7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purposeful</w:t>
      </w:r>
      <w:r w:rsidRPr="005B41A0">
        <w:rPr>
          <w:color w:val="292322"/>
          <w:spacing w:val="3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and  </w:t>
      </w:r>
      <w:r w:rsidRPr="005B41A0">
        <w:rPr>
          <w:color w:val="292322"/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convenient  </w:t>
      </w:r>
      <w:r w:rsidRPr="005B41A0">
        <w:rPr>
          <w:color w:val="292322"/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sampling  </w:t>
      </w:r>
      <w:r w:rsidRPr="005B41A0">
        <w:rPr>
          <w:color w:val="292322"/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strategies.  </w:t>
      </w:r>
      <w:r w:rsidRPr="005B41A0">
        <w:rPr>
          <w:color w:val="292322"/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Stratified  </w:t>
      </w:r>
      <w:r w:rsidRPr="005B41A0">
        <w:rPr>
          <w:color w:val="292322"/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sampling  </w:t>
      </w:r>
      <w:r w:rsidRPr="005B41A0">
        <w:rPr>
          <w:color w:val="292322"/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as</w:t>
      </w:r>
      <w:r w:rsidRPr="005B41A0">
        <w:rPr>
          <w:color w:val="292322"/>
          <w:spacing w:val="3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used</w:t>
      </w:r>
      <w:r w:rsidRPr="005B41A0">
        <w:rPr>
          <w:color w:val="292322"/>
          <w:spacing w:val="2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o</w:t>
      </w:r>
      <w:r w:rsidR="000038C7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dentify</w:t>
      </w:r>
      <w:r w:rsidRPr="005B41A0">
        <w:rPr>
          <w:color w:val="292322"/>
          <w:spacing w:val="2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2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ratum</w:t>
      </w:r>
      <w:r w:rsidRPr="005B41A0">
        <w:rPr>
          <w:color w:val="292322"/>
          <w:spacing w:val="2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</w:t>
      </w:r>
      <w:r w:rsidRPr="005B41A0">
        <w:rPr>
          <w:color w:val="292322"/>
          <w:spacing w:val="2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2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population.</w:t>
      </w:r>
      <w:r w:rsidRPr="005B41A0">
        <w:rPr>
          <w:color w:val="292322"/>
          <w:spacing w:val="2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2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researcher</w:t>
      </w:r>
      <w:r w:rsidRPr="005B41A0">
        <w:rPr>
          <w:color w:val="292322"/>
          <w:spacing w:val="2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dentified</w:t>
      </w:r>
      <w:r w:rsidRPr="005B41A0">
        <w:rPr>
          <w:color w:val="292322"/>
          <w:spacing w:val="2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udents</w:t>
      </w:r>
      <w:r w:rsidRPr="005B41A0">
        <w:rPr>
          <w:color w:val="292322"/>
          <w:spacing w:val="-1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nd</w:t>
      </w:r>
      <w:r w:rsidRPr="005B41A0">
        <w:rPr>
          <w:color w:val="292322"/>
          <w:spacing w:val="-1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eachers</w:t>
      </w:r>
      <w:r w:rsidR="000038C7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s</w:t>
      </w:r>
      <w:r w:rsidRPr="005B41A0">
        <w:rPr>
          <w:color w:val="292322"/>
          <w:spacing w:val="4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4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relevant</w:t>
      </w:r>
      <w:r w:rsidRPr="005B41A0">
        <w:rPr>
          <w:color w:val="292322"/>
          <w:spacing w:val="5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ratum</w:t>
      </w:r>
      <w:r w:rsidRPr="005B41A0">
        <w:rPr>
          <w:color w:val="292322"/>
          <w:spacing w:val="5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nd</w:t>
      </w:r>
      <w:r w:rsidRPr="005B41A0">
        <w:rPr>
          <w:color w:val="292322"/>
          <w:spacing w:val="5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ir</w:t>
      </w:r>
      <w:r w:rsidRPr="005B41A0">
        <w:rPr>
          <w:color w:val="292322"/>
          <w:spacing w:val="5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ctual</w:t>
      </w:r>
      <w:r w:rsidRPr="005B41A0">
        <w:rPr>
          <w:color w:val="292322"/>
          <w:spacing w:val="4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representation</w:t>
      </w:r>
      <w:r w:rsidRPr="005B41A0">
        <w:rPr>
          <w:color w:val="292322"/>
          <w:spacing w:val="4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</w:t>
      </w:r>
      <w:r w:rsidRPr="005B41A0">
        <w:rPr>
          <w:color w:val="292322"/>
          <w:spacing w:val="4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population.</w:t>
      </w:r>
      <w:r w:rsidRPr="005B41A0">
        <w:rPr>
          <w:color w:val="292322"/>
          <w:spacing w:val="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ufficient</w:t>
      </w:r>
      <w:r w:rsidR="000038C7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number</w:t>
      </w:r>
      <w:r w:rsidRPr="005B41A0">
        <w:rPr>
          <w:color w:val="292322"/>
          <w:spacing w:val="1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of</w:t>
      </w:r>
      <w:r w:rsidRPr="005B41A0">
        <w:rPr>
          <w:color w:val="292322"/>
          <w:spacing w:val="1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ubject</w:t>
      </w:r>
      <w:r w:rsidRPr="005B41A0">
        <w:rPr>
          <w:color w:val="292322"/>
          <w:spacing w:val="1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from</w:t>
      </w:r>
      <w:r w:rsidRPr="005B41A0">
        <w:rPr>
          <w:color w:val="292322"/>
          <w:spacing w:val="1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each</w:t>
      </w:r>
      <w:r w:rsidRPr="005B41A0">
        <w:rPr>
          <w:color w:val="292322"/>
          <w:spacing w:val="1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ratum</w:t>
      </w:r>
      <w:r w:rsidRPr="005B41A0">
        <w:rPr>
          <w:color w:val="292322"/>
          <w:spacing w:val="7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as</w:t>
      </w:r>
      <w:r w:rsidRPr="005B41A0">
        <w:rPr>
          <w:color w:val="292322"/>
          <w:spacing w:val="7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n</w:t>
      </w:r>
      <w:r w:rsidRPr="005B41A0">
        <w:rPr>
          <w:color w:val="292322"/>
          <w:spacing w:val="7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elected.</w:t>
      </w:r>
      <w:r w:rsidRPr="005B41A0">
        <w:rPr>
          <w:color w:val="292322"/>
          <w:spacing w:val="1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ratified</w:t>
      </w:r>
      <w:r w:rsidRPr="005B41A0">
        <w:rPr>
          <w:color w:val="292322"/>
          <w:spacing w:val="1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ampling</w:t>
      </w:r>
      <w:r w:rsidRPr="005B41A0">
        <w:rPr>
          <w:color w:val="292322"/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ensured</w:t>
      </w:r>
      <w:r w:rsidR="000038C7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equal</w:t>
      </w:r>
      <w:r w:rsidRPr="005B41A0">
        <w:rPr>
          <w:color w:val="292322"/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representation</w:t>
      </w:r>
      <w:r w:rsidRPr="005B41A0">
        <w:rPr>
          <w:color w:val="292322"/>
          <w:spacing w:val="3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</w:t>
      </w:r>
      <w:r w:rsidRPr="005B41A0">
        <w:rPr>
          <w:color w:val="292322"/>
          <w:spacing w:val="3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n</w:t>
      </w:r>
      <w:r w:rsidRPr="005B41A0">
        <w:rPr>
          <w:color w:val="292322"/>
          <w:spacing w:val="3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event</w:t>
      </w:r>
      <w:r w:rsidRPr="005B41A0">
        <w:rPr>
          <w:color w:val="292322"/>
          <w:spacing w:val="3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here</w:t>
      </w:r>
      <w:r w:rsidRPr="005B41A0">
        <w:rPr>
          <w:color w:val="292322"/>
          <w:spacing w:val="3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one</w:t>
      </w:r>
      <w:r w:rsidRPr="005B41A0">
        <w:rPr>
          <w:color w:val="292322"/>
          <w:spacing w:val="3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or</w:t>
      </w:r>
      <w:r w:rsidRPr="005B41A0">
        <w:rPr>
          <w:color w:val="292322"/>
          <w:spacing w:val="3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more</w:t>
      </w:r>
      <w:r w:rsidRPr="005B41A0">
        <w:rPr>
          <w:color w:val="292322"/>
          <w:spacing w:val="-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rata</w:t>
      </w:r>
      <w:r w:rsidRPr="005B41A0">
        <w:rPr>
          <w:color w:val="292322"/>
          <w:spacing w:val="-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</w:t>
      </w:r>
      <w:r w:rsidRPr="005B41A0">
        <w:rPr>
          <w:color w:val="292322"/>
          <w:spacing w:val="-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-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population</w:t>
      </w:r>
      <w:r w:rsidRPr="005B41A0">
        <w:rPr>
          <w:color w:val="292322"/>
          <w:spacing w:val="-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had</w:t>
      </w:r>
      <w:r w:rsidRPr="005B41A0">
        <w:rPr>
          <w:color w:val="292322"/>
          <w:spacing w:val="-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</w:t>
      </w:r>
      <w:r w:rsidRPr="005B41A0">
        <w:rPr>
          <w:color w:val="292322"/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low</w:t>
      </w:r>
      <w:r w:rsidR="000038C7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cidence</w:t>
      </w:r>
      <w:r w:rsidRPr="005B41A0">
        <w:rPr>
          <w:color w:val="292322"/>
          <w:spacing w:val="4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relative</w:t>
      </w:r>
      <w:r w:rsidRPr="005B41A0">
        <w:rPr>
          <w:color w:val="292322"/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o</w:t>
      </w:r>
      <w:r w:rsidRPr="005B41A0">
        <w:rPr>
          <w:color w:val="292322"/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other</w:t>
      </w:r>
      <w:r w:rsidRPr="005B41A0">
        <w:rPr>
          <w:color w:val="292322"/>
          <w:spacing w:val="3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rata.</w:t>
      </w:r>
      <w:r w:rsidRPr="005B41A0">
        <w:rPr>
          <w:color w:val="292322"/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Purposeful</w:t>
      </w:r>
      <w:r w:rsidRPr="005B41A0">
        <w:rPr>
          <w:color w:val="292322"/>
          <w:spacing w:val="4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ampling</w:t>
      </w:r>
      <w:r w:rsidRPr="005B41A0">
        <w:rPr>
          <w:color w:val="292322"/>
          <w:spacing w:val="4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as</w:t>
      </w:r>
      <w:r w:rsidRPr="005B41A0">
        <w:rPr>
          <w:color w:val="292322"/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used</w:t>
      </w:r>
      <w:r w:rsidRPr="005B41A0">
        <w:rPr>
          <w:color w:val="292322"/>
          <w:spacing w:val="4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o</w:t>
      </w:r>
      <w:r w:rsidRPr="005B41A0">
        <w:rPr>
          <w:color w:val="292322"/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cquire</w:t>
      </w:r>
      <w:r w:rsidRPr="005B41A0">
        <w:rPr>
          <w:color w:val="292322"/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="000038C7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ppropriate</w:t>
      </w:r>
      <w:r w:rsidRPr="005B41A0">
        <w:rPr>
          <w:color w:val="292322"/>
          <w:spacing w:val="-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number</w:t>
      </w:r>
      <w:r w:rsidRPr="005B41A0">
        <w:rPr>
          <w:color w:val="292322"/>
          <w:spacing w:val="3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of</w:t>
      </w:r>
      <w:r w:rsidRPr="005B41A0">
        <w:rPr>
          <w:color w:val="292322"/>
          <w:spacing w:val="3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udent‟s</w:t>
      </w:r>
      <w:r w:rsidRPr="005B41A0">
        <w:rPr>
          <w:color w:val="292322"/>
          <w:spacing w:val="3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representative</w:t>
      </w:r>
      <w:r w:rsidRPr="005B41A0">
        <w:rPr>
          <w:color w:val="292322"/>
          <w:spacing w:val="3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</w:t>
      </w:r>
      <w:r w:rsidRPr="005B41A0">
        <w:rPr>
          <w:color w:val="292322"/>
          <w:spacing w:val="-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2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udy.</w:t>
      </w:r>
      <w:r w:rsidRPr="005B41A0">
        <w:rPr>
          <w:color w:val="292322"/>
          <w:spacing w:val="2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2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tudents</w:t>
      </w:r>
      <w:r w:rsidRPr="005B41A0">
        <w:rPr>
          <w:color w:val="292322"/>
          <w:spacing w:val="2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represented</w:t>
      </w:r>
      <w:r w:rsidR="000038C7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3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idest</w:t>
      </w:r>
      <w:r w:rsidRPr="005B41A0">
        <w:rPr>
          <w:color w:val="292322"/>
          <w:spacing w:val="4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variety</w:t>
      </w:r>
      <w:r w:rsidRPr="005B41A0">
        <w:rPr>
          <w:color w:val="292322"/>
          <w:spacing w:val="2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of</w:t>
      </w:r>
      <w:r w:rsidRPr="005B41A0">
        <w:rPr>
          <w:color w:val="292322"/>
          <w:spacing w:val="3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perspective</w:t>
      </w:r>
      <w:r w:rsidRPr="005B41A0">
        <w:rPr>
          <w:color w:val="292322"/>
          <w:spacing w:val="4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on</w:t>
      </w:r>
      <w:r w:rsidRPr="005B41A0">
        <w:rPr>
          <w:color w:val="292322"/>
          <w:spacing w:val="3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3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fluence</w:t>
      </w:r>
      <w:r w:rsidRPr="005B41A0">
        <w:rPr>
          <w:color w:val="292322"/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of</w:t>
      </w:r>
      <w:r w:rsidRPr="005B41A0">
        <w:rPr>
          <w:color w:val="292322"/>
          <w:spacing w:val="1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CT</w:t>
      </w:r>
      <w:r w:rsidRPr="005B41A0">
        <w:rPr>
          <w:color w:val="292322"/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</w:t>
      </w:r>
      <w:r w:rsidRPr="005B41A0">
        <w:rPr>
          <w:color w:val="292322"/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eaching</w:t>
      </w:r>
      <w:r w:rsidRPr="005B41A0">
        <w:rPr>
          <w:color w:val="292322"/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nd</w:t>
      </w:r>
      <w:r w:rsidRPr="005B41A0">
        <w:rPr>
          <w:color w:val="292322"/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learning</w:t>
      </w:r>
      <w:r w:rsidRPr="005B41A0">
        <w:rPr>
          <w:color w:val="292322"/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</w:t>
      </w:r>
      <w:r w:rsidR="000038C7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economics. Convenient</w:t>
      </w:r>
      <w:r w:rsidRPr="005B41A0">
        <w:rPr>
          <w:color w:val="292322"/>
          <w:spacing w:val="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ampling</w:t>
      </w:r>
      <w:r w:rsidRPr="005B41A0">
        <w:rPr>
          <w:color w:val="292322"/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as</w:t>
      </w:r>
      <w:r w:rsidRPr="005B41A0">
        <w:rPr>
          <w:color w:val="292322"/>
          <w:spacing w:val="4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used</w:t>
      </w:r>
      <w:r w:rsidRPr="005B41A0">
        <w:rPr>
          <w:color w:val="292322"/>
          <w:spacing w:val="4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o</w:t>
      </w:r>
      <w:r w:rsidRPr="005B41A0">
        <w:rPr>
          <w:color w:val="292322"/>
          <w:spacing w:val="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dentify</w:t>
      </w:r>
      <w:r w:rsidRPr="005B41A0">
        <w:rPr>
          <w:color w:val="292322"/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1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eachers</w:t>
      </w:r>
      <w:r w:rsidRPr="005B41A0">
        <w:rPr>
          <w:color w:val="292322"/>
          <w:spacing w:val="1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at</w:t>
      </w:r>
      <w:r w:rsidRPr="005B41A0">
        <w:rPr>
          <w:color w:val="292322"/>
          <w:spacing w:val="1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formed</w:t>
      </w:r>
      <w:r w:rsidRPr="005B41A0">
        <w:rPr>
          <w:color w:val="292322"/>
          <w:spacing w:val="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part</w:t>
      </w:r>
      <w:r w:rsidRPr="005B41A0">
        <w:rPr>
          <w:color w:val="292322"/>
          <w:spacing w:val="1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of</w:t>
      </w:r>
      <w:r w:rsidRPr="005B41A0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h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tudy.</w:t>
      </w:r>
      <w:r w:rsidRPr="005B41A0">
        <w:rPr>
          <w:color w:val="292322"/>
          <w:spacing w:val="3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his</w:t>
      </w:r>
      <w:r w:rsidRPr="005B41A0">
        <w:rPr>
          <w:color w:val="292322"/>
          <w:spacing w:val="4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was</w:t>
      </w:r>
      <w:r w:rsidRPr="005B41A0">
        <w:rPr>
          <w:color w:val="292322"/>
          <w:spacing w:val="4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because</w:t>
      </w:r>
      <w:r w:rsidRPr="005B41A0">
        <w:rPr>
          <w:color w:val="292322"/>
          <w:spacing w:val="3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he</w:t>
      </w:r>
      <w:r w:rsidRPr="005B41A0">
        <w:rPr>
          <w:color w:val="292322"/>
          <w:spacing w:val="5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eachers</w:t>
      </w:r>
      <w:r w:rsidRPr="005B41A0">
        <w:rPr>
          <w:color w:val="292322"/>
          <w:spacing w:val="6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were</w:t>
      </w:r>
      <w:r w:rsidRPr="005B41A0">
        <w:rPr>
          <w:color w:val="292322"/>
          <w:spacing w:val="5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relatively</w:t>
      </w:r>
      <w:r w:rsidRPr="005B41A0">
        <w:rPr>
          <w:color w:val="292322"/>
          <w:spacing w:val="6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few</w:t>
      </w:r>
      <w:r w:rsidRPr="005B41A0">
        <w:rPr>
          <w:color w:val="292322"/>
          <w:spacing w:val="5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in</w:t>
      </w:r>
      <w:r w:rsidRPr="005B41A0">
        <w:rPr>
          <w:color w:val="292322"/>
          <w:spacing w:val="48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number</w:t>
      </w:r>
      <w:r w:rsidRPr="005B41A0">
        <w:rPr>
          <w:color w:val="292322"/>
          <w:spacing w:val="49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nd</w:t>
      </w:r>
      <w:r w:rsidRPr="005B41A0">
        <w:rPr>
          <w:color w:val="292322"/>
          <w:spacing w:val="49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most</w:t>
      </w:r>
      <w:r w:rsidRPr="005B41A0">
        <w:rPr>
          <w:color w:val="292322"/>
          <w:spacing w:val="-42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imes</w:t>
      </w:r>
      <w:r w:rsidRPr="005B41A0">
        <w:rPr>
          <w:color w:val="292322"/>
          <w:spacing w:val="15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vailable.</w:t>
      </w:r>
    </w:p>
    <w:p w:rsidR="009660D4" w:rsidRPr="005B41A0" w:rsidRDefault="00D1647F" w:rsidP="008C69E5">
      <w:pPr>
        <w:spacing w:before="132" w:line="480" w:lineRule="auto"/>
        <w:rPr>
          <w:b/>
          <w:sz w:val="28"/>
          <w:szCs w:val="28"/>
        </w:rPr>
      </w:pPr>
      <w:r w:rsidRPr="00D1647F">
        <w:rPr>
          <w:sz w:val="28"/>
          <w:szCs w:val="28"/>
        </w:rPr>
        <w:pict>
          <v:shape id="_x0000_s1080" style="position:absolute;margin-left:75.85pt;margin-top:6.45pt;width:.3pt;height:10.6pt;z-index:251710464;mso-position-horizontal-relative:page" coordorigin="1517,129" coordsize="6,212" o:spt="100" adj="0,,0" path="m1522,341r-4,-3m1517,336r,-201m1517,133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bookmarkStart w:id="26" w:name="_bookmark33"/>
      <w:bookmarkEnd w:id="26"/>
      <w:r w:rsidR="009660D4" w:rsidRPr="005B41A0">
        <w:rPr>
          <w:b/>
          <w:color w:val="292322"/>
          <w:sz w:val="28"/>
          <w:szCs w:val="28"/>
          <w:shd w:val="clear" w:color="auto" w:fill="F8DCDD"/>
        </w:rPr>
        <w:t>Interview</w:t>
      </w:r>
      <w:r w:rsidR="009660D4" w:rsidRPr="005B41A0">
        <w:rPr>
          <w:b/>
          <w:color w:val="292322"/>
          <w:spacing w:val="66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b/>
          <w:color w:val="292322"/>
          <w:sz w:val="28"/>
          <w:szCs w:val="28"/>
          <w:shd w:val="clear" w:color="auto" w:fill="F8DCDD"/>
        </w:rPr>
        <w:t>Guide</w:t>
      </w:r>
    </w:p>
    <w:p w:rsidR="009660D4" w:rsidRPr="005B41A0" w:rsidRDefault="009660D4" w:rsidP="005B41A0">
      <w:pPr>
        <w:pStyle w:val="BodyText"/>
        <w:spacing w:before="93" w:line="480" w:lineRule="auto"/>
        <w:rPr>
          <w:sz w:val="28"/>
          <w:szCs w:val="28"/>
        </w:rPr>
      </w:pPr>
      <w:r w:rsidRPr="005B41A0">
        <w:rPr>
          <w:color w:val="292322"/>
          <w:sz w:val="28"/>
          <w:szCs w:val="28"/>
          <w:shd w:val="clear" w:color="auto" w:fill="F8DCDD"/>
        </w:rPr>
        <w:t>Interview</w:t>
      </w:r>
      <w:r w:rsidRPr="005B41A0">
        <w:rPr>
          <w:color w:val="292322"/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guide</w:t>
      </w:r>
      <w:r w:rsidRPr="005B41A0">
        <w:rPr>
          <w:color w:val="292322"/>
          <w:spacing w:val="1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as</w:t>
      </w:r>
      <w:r w:rsidRPr="005B41A0">
        <w:rPr>
          <w:color w:val="292322"/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used</w:t>
      </w:r>
      <w:r w:rsidRPr="005B41A0">
        <w:rPr>
          <w:color w:val="292322"/>
          <w:spacing w:val="6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o</w:t>
      </w:r>
      <w:r w:rsidRPr="005B41A0">
        <w:rPr>
          <w:color w:val="292322"/>
          <w:spacing w:val="7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collect</w:t>
      </w:r>
      <w:r w:rsidRPr="005B41A0">
        <w:rPr>
          <w:color w:val="292322"/>
          <w:spacing w:val="7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primary</w:t>
      </w:r>
      <w:r w:rsidRPr="005B41A0">
        <w:rPr>
          <w:color w:val="292322"/>
          <w:spacing w:val="7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data.</w:t>
      </w:r>
      <w:r w:rsidRPr="005B41A0">
        <w:rPr>
          <w:color w:val="292322"/>
          <w:spacing w:val="7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emi-structured</w:t>
      </w:r>
      <w:r w:rsidRPr="005B41A0">
        <w:rPr>
          <w:color w:val="292322"/>
          <w:spacing w:val="7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face-to-</w:t>
      </w:r>
      <w:r w:rsidRPr="005B41A0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face</w:t>
      </w:r>
      <w:r w:rsidRPr="005B41A0">
        <w:rPr>
          <w:color w:val="292322"/>
          <w:spacing w:val="3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terview</w:t>
      </w:r>
      <w:r w:rsidRPr="005B41A0">
        <w:rPr>
          <w:color w:val="292322"/>
          <w:spacing w:val="3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guide</w:t>
      </w:r>
      <w:r w:rsidRPr="005B41A0">
        <w:rPr>
          <w:color w:val="292322"/>
          <w:spacing w:val="3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ere</w:t>
      </w:r>
      <w:r w:rsidRPr="005B41A0">
        <w:rPr>
          <w:color w:val="292322"/>
          <w:spacing w:val="3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et</w:t>
      </w:r>
      <w:r w:rsidRPr="005B41A0">
        <w:rPr>
          <w:color w:val="292322"/>
          <w:spacing w:val="3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up</w:t>
      </w:r>
      <w:r w:rsidRPr="005B41A0">
        <w:rPr>
          <w:color w:val="292322"/>
          <w:spacing w:val="3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ith</w:t>
      </w:r>
      <w:r w:rsidRPr="005B41A0">
        <w:rPr>
          <w:color w:val="292322"/>
          <w:spacing w:val="3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ets</w:t>
      </w:r>
      <w:r w:rsidRPr="005B41A0">
        <w:rPr>
          <w:color w:val="292322"/>
          <w:spacing w:val="3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of</w:t>
      </w:r>
      <w:r w:rsidRPr="005B41A0">
        <w:rPr>
          <w:color w:val="292322"/>
          <w:spacing w:val="3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outlined</w:t>
      </w:r>
      <w:r w:rsidRPr="005B41A0">
        <w:rPr>
          <w:color w:val="292322"/>
          <w:spacing w:val="3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questions</w:t>
      </w:r>
      <w:r w:rsidRPr="005B41A0">
        <w:rPr>
          <w:color w:val="292322"/>
          <w:spacing w:val="3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bout</w:t>
      </w:r>
      <w:r w:rsidRPr="005B41A0">
        <w:rPr>
          <w:color w:val="292322"/>
          <w:spacing w:val="3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ssues</w:t>
      </w:r>
      <w:r w:rsidRPr="005B41A0">
        <w:rPr>
          <w:color w:val="292322"/>
          <w:spacing w:val="3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o</w:t>
      </w:r>
      <w:r w:rsidRPr="005B41A0">
        <w:rPr>
          <w:color w:val="292322"/>
          <w:spacing w:val="3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be</w:t>
      </w:r>
      <w:r w:rsidR="008C69E5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explored.</w:t>
      </w:r>
      <w:r w:rsidRPr="005B41A0">
        <w:rPr>
          <w:color w:val="292322"/>
          <w:spacing w:val="-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-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outlined</w:t>
      </w:r>
      <w:r w:rsidRPr="005B41A0">
        <w:rPr>
          <w:color w:val="292322"/>
          <w:spacing w:val="-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questions</w:t>
      </w:r>
      <w:r w:rsidRPr="005B41A0">
        <w:rPr>
          <w:color w:val="292322"/>
          <w:spacing w:val="-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ere</w:t>
      </w:r>
      <w:r w:rsidRPr="005B41A0">
        <w:rPr>
          <w:color w:val="292322"/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meant</w:t>
      </w:r>
      <w:r w:rsidRPr="005B41A0">
        <w:rPr>
          <w:color w:val="292322"/>
          <w:spacing w:val="-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o</w:t>
      </w:r>
      <w:r w:rsidRPr="005B41A0">
        <w:rPr>
          <w:color w:val="292322"/>
          <w:spacing w:val="-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guide</w:t>
      </w:r>
      <w:r w:rsidRPr="005B41A0">
        <w:rPr>
          <w:color w:val="292322"/>
          <w:spacing w:val="-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nd</w:t>
      </w:r>
      <w:r w:rsidRPr="005B41A0">
        <w:rPr>
          <w:color w:val="292322"/>
          <w:spacing w:val="-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make</w:t>
      </w:r>
      <w:r w:rsidRPr="005B41A0">
        <w:rPr>
          <w:color w:val="292322"/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ure</w:t>
      </w:r>
      <w:r w:rsidRPr="005B41A0">
        <w:rPr>
          <w:color w:val="292322"/>
          <w:spacing w:val="-6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at</w:t>
      </w:r>
      <w:r w:rsidRPr="005B41A0">
        <w:rPr>
          <w:color w:val="292322"/>
          <w:spacing w:val="3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ll</w:t>
      </w:r>
      <w:r w:rsidRPr="005B41A0">
        <w:rPr>
          <w:color w:val="292322"/>
          <w:spacing w:val="3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-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relevant</w:t>
      </w:r>
      <w:r w:rsidR="008C69E5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opics</w:t>
      </w:r>
      <w:r w:rsidRPr="005B41A0">
        <w:rPr>
          <w:color w:val="292322"/>
          <w:spacing w:val="5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re</w:t>
      </w:r>
      <w:r w:rsidRPr="005B41A0">
        <w:rPr>
          <w:color w:val="292322"/>
          <w:spacing w:val="5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covered.</w:t>
      </w:r>
      <w:r w:rsidRPr="005B41A0">
        <w:rPr>
          <w:color w:val="292322"/>
          <w:spacing w:val="5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terview</w:t>
      </w:r>
      <w:r w:rsidRPr="005B41A0">
        <w:rPr>
          <w:color w:val="292322"/>
          <w:spacing w:val="5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guides</w:t>
      </w:r>
      <w:r w:rsidRPr="005B41A0">
        <w:rPr>
          <w:color w:val="292322"/>
          <w:spacing w:val="5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permitted</w:t>
      </w:r>
      <w:r w:rsidRPr="005B41A0">
        <w:rPr>
          <w:color w:val="292322"/>
          <w:spacing w:val="5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the  </w:t>
      </w:r>
      <w:r w:rsidRPr="005B41A0">
        <w:rPr>
          <w:color w:val="292322"/>
          <w:spacing w:val="1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researcher</w:t>
      </w:r>
      <w:r w:rsidRPr="005B41A0">
        <w:rPr>
          <w:color w:val="292322"/>
          <w:spacing w:val="5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to  </w:t>
      </w:r>
      <w:r w:rsidRPr="005B41A0">
        <w:rPr>
          <w:color w:val="292322"/>
          <w:spacing w:val="1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probe</w:t>
      </w:r>
      <w:r w:rsidRPr="005B41A0">
        <w:rPr>
          <w:color w:val="292322"/>
          <w:spacing w:val="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nd</w:t>
      </w:r>
      <w:r w:rsidRPr="005B41A0">
        <w:rPr>
          <w:color w:val="292322"/>
          <w:spacing w:val="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guide</w:t>
      </w:r>
      <w:r w:rsidR="008C69E5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</w:t>
      </w:r>
      <w:r w:rsidRPr="005B41A0">
        <w:rPr>
          <w:color w:val="292322"/>
          <w:spacing w:val="5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respondents  </w:t>
      </w:r>
      <w:r w:rsidRPr="005B41A0">
        <w:rPr>
          <w:color w:val="292322"/>
          <w:spacing w:val="3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for  </w:t>
      </w:r>
      <w:r w:rsidRPr="005B41A0">
        <w:rPr>
          <w:color w:val="292322"/>
          <w:spacing w:val="3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detailed  </w:t>
      </w:r>
      <w:r w:rsidRPr="005B41A0">
        <w:rPr>
          <w:color w:val="292322"/>
          <w:spacing w:val="3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information  </w:t>
      </w:r>
      <w:r w:rsidRPr="005B41A0">
        <w:rPr>
          <w:color w:val="292322"/>
          <w:spacing w:val="3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and  </w:t>
      </w:r>
      <w:r w:rsidRPr="005B41A0">
        <w:rPr>
          <w:color w:val="292322"/>
          <w:spacing w:val="3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help  </w:t>
      </w:r>
      <w:r w:rsidRPr="005B41A0">
        <w:rPr>
          <w:color w:val="292322"/>
          <w:spacing w:val="3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 xml:space="preserve">keep  </w:t>
      </w:r>
      <w:r w:rsidRPr="005B41A0">
        <w:rPr>
          <w:color w:val="292322"/>
          <w:spacing w:val="3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teraction</w:t>
      </w:r>
      <w:r w:rsidRPr="005B41A0">
        <w:rPr>
          <w:color w:val="292322"/>
          <w:spacing w:val="5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focused.</w:t>
      </w:r>
      <w:r w:rsidR="008C69E5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terviews</w:t>
      </w:r>
      <w:r w:rsidRPr="005B41A0">
        <w:rPr>
          <w:color w:val="292322"/>
          <w:spacing w:val="3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were</w:t>
      </w:r>
      <w:r w:rsidRPr="005B41A0">
        <w:rPr>
          <w:color w:val="292322"/>
          <w:spacing w:val="3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uitable</w:t>
      </w:r>
      <w:r w:rsidRPr="005B41A0">
        <w:rPr>
          <w:color w:val="292322"/>
          <w:spacing w:val="4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for</w:t>
      </w:r>
      <w:r w:rsidRPr="005B41A0">
        <w:rPr>
          <w:color w:val="292322"/>
          <w:spacing w:val="80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dministrators</w:t>
      </w:r>
      <w:r w:rsidRPr="005B41A0">
        <w:rPr>
          <w:color w:val="292322"/>
          <w:spacing w:val="3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since</w:t>
      </w:r>
      <w:r w:rsidRPr="005B41A0">
        <w:rPr>
          <w:color w:val="292322"/>
          <w:spacing w:val="8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y</w:t>
      </w:r>
      <w:r w:rsidRPr="005B41A0">
        <w:rPr>
          <w:color w:val="292322"/>
          <w:spacing w:val="38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had</w:t>
      </w:r>
      <w:r w:rsidRPr="005B41A0">
        <w:rPr>
          <w:color w:val="292322"/>
          <w:spacing w:val="82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limited</w:t>
      </w:r>
      <w:r w:rsidRPr="005B41A0">
        <w:rPr>
          <w:color w:val="292322"/>
          <w:spacing w:val="39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ime</w:t>
      </w:r>
      <w:r w:rsidRPr="005B41A0">
        <w:rPr>
          <w:color w:val="292322"/>
          <w:spacing w:val="-5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o</w:t>
      </w:r>
      <w:r w:rsidRPr="005B41A0">
        <w:rPr>
          <w:color w:val="292322"/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respond</w:t>
      </w:r>
      <w:r w:rsidR="008C69E5">
        <w:rPr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o questionnaires</w:t>
      </w:r>
      <w:r w:rsidRPr="005B41A0">
        <w:rPr>
          <w:color w:val="292322"/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nd verbal</w:t>
      </w:r>
      <w:r w:rsidRPr="005B41A0">
        <w:rPr>
          <w:color w:val="292322"/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teraction with</w:t>
      </w:r>
      <w:r w:rsidRPr="005B41A0">
        <w:rPr>
          <w:color w:val="292322"/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them  helped</w:t>
      </w:r>
      <w:r w:rsidRPr="005B41A0">
        <w:rPr>
          <w:color w:val="292322"/>
          <w:spacing w:val="44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in  detecting</w:t>
      </w:r>
      <w:r w:rsidRPr="005B41A0">
        <w:rPr>
          <w:color w:val="292322"/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biased</w:t>
      </w:r>
      <w:r w:rsidRPr="005B41A0">
        <w:rPr>
          <w:color w:val="292322"/>
          <w:spacing w:val="17"/>
          <w:sz w:val="28"/>
          <w:szCs w:val="28"/>
          <w:shd w:val="clear" w:color="auto" w:fill="F8DCDD"/>
        </w:rPr>
        <w:t xml:space="preserve"> </w:t>
      </w:r>
      <w:r w:rsidRPr="005B41A0">
        <w:rPr>
          <w:color w:val="292322"/>
          <w:sz w:val="28"/>
          <w:szCs w:val="28"/>
          <w:shd w:val="clear" w:color="auto" w:fill="F8DCDD"/>
        </w:rPr>
        <w:t>answers.</w:t>
      </w:r>
    </w:p>
    <w:p w:rsidR="009660D4" w:rsidRPr="005B41A0" w:rsidRDefault="009660D4" w:rsidP="005B41A0">
      <w:pPr>
        <w:pStyle w:val="BodyText"/>
        <w:spacing w:before="3" w:line="480" w:lineRule="auto"/>
        <w:rPr>
          <w:sz w:val="28"/>
          <w:szCs w:val="28"/>
        </w:rPr>
      </w:pPr>
    </w:p>
    <w:p w:rsidR="009660D4" w:rsidRPr="005B41A0" w:rsidRDefault="009660D4" w:rsidP="005B41A0">
      <w:pPr>
        <w:spacing w:before="93" w:line="480" w:lineRule="auto"/>
        <w:rPr>
          <w:b/>
          <w:sz w:val="28"/>
          <w:szCs w:val="28"/>
        </w:rPr>
      </w:pPr>
      <w:bookmarkStart w:id="27" w:name="_bookmark34"/>
      <w:bookmarkEnd w:id="27"/>
      <w:r w:rsidRPr="005B41A0">
        <w:rPr>
          <w:b/>
          <w:color w:val="292322"/>
          <w:sz w:val="28"/>
          <w:szCs w:val="28"/>
        </w:rPr>
        <w:t>Instrument</w:t>
      </w:r>
      <w:r w:rsidRPr="005B41A0">
        <w:rPr>
          <w:b/>
          <w:color w:val="292322"/>
          <w:spacing w:val="38"/>
          <w:sz w:val="28"/>
          <w:szCs w:val="28"/>
        </w:rPr>
        <w:t xml:space="preserve"> </w:t>
      </w:r>
      <w:r w:rsidRPr="005B41A0">
        <w:rPr>
          <w:b/>
          <w:color w:val="292322"/>
          <w:sz w:val="28"/>
          <w:szCs w:val="28"/>
        </w:rPr>
        <w:t>for</w:t>
      </w:r>
      <w:r w:rsidRPr="005B41A0">
        <w:rPr>
          <w:b/>
          <w:color w:val="292322"/>
          <w:spacing w:val="31"/>
          <w:sz w:val="28"/>
          <w:szCs w:val="28"/>
        </w:rPr>
        <w:t xml:space="preserve"> </w:t>
      </w:r>
      <w:r w:rsidRPr="005B41A0">
        <w:rPr>
          <w:b/>
          <w:color w:val="292322"/>
          <w:sz w:val="28"/>
          <w:szCs w:val="28"/>
        </w:rPr>
        <w:t>Data</w:t>
      </w:r>
      <w:r w:rsidRPr="005B41A0">
        <w:rPr>
          <w:b/>
          <w:color w:val="292322"/>
          <w:spacing w:val="72"/>
          <w:sz w:val="28"/>
          <w:szCs w:val="28"/>
        </w:rPr>
        <w:t xml:space="preserve"> </w:t>
      </w:r>
      <w:r w:rsidRPr="005B41A0">
        <w:rPr>
          <w:b/>
          <w:color w:val="292322"/>
          <w:sz w:val="28"/>
          <w:szCs w:val="28"/>
        </w:rPr>
        <w:t>Collection</w:t>
      </w:r>
    </w:p>
    <w:p w:rsidR="009660D4" w:rsidRPr="005B41A0" w:rsidRDefault="009660D4" w:rsidP="008C69E5">
      <w:pPr>
        <w:pStyle w:val="BodyText"/>
        <w:spacing w:before="93" w:line="480" w:lineRule="auto"/>
        <w:ind w:right="41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questionnaire method of data collection was adopted to elicit 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rom the target population of the study. The questionnaire as a data collection tool w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hosen and used. The process of gathering 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 the purpose of investig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r enquiry can be said to be data collection. Both quantitative and qualitative data w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mployed for the study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Quantitative data was derived fro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imary sourc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ructur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nai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odule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nai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fidential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uaranteed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irs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nstrument deals with socio demographic characteristics of the respondents such as ag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al background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x, and among others. Other sections are arranged based 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bjectiv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tail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plana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iv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t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beginn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exercise,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comfortab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vironment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 would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affect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quality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received.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Qualitativ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was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based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on  the analysis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 sourc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cessible fro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journal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et, textbook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views, newspapers and other materials that were of help to the study was used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ither affirm or reject information collected through the questionnaires. The ques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tructure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ccording to ques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aised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 with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focus.</w:t>
      </w:r>
    </w:p>
    <w:p w:rsidR="009660D4" w:rsidRPr="005B41A0" w:rsidRDefault="009660D4" w:rsidP="005B41A0">
      <w:pPr>
        <w:spacing w:line="480" w:lineRule="auto"/>
        <w:ind w:right="410"/>
        <w:jc w:val="both"/>
        <w:rPr>
          <w:b/>
          <w:sz w:val="28"/>
          <w:szCs w:val="28"/>
        </w:rPr>
      </w:pPr>
      <w:bookmarkStart w:id="28" w:name="_bookmark35"/>
      <w:bookmarkEnd w:id="28"/>
      <w:r w:rsidRPr="005B41A0">
        <w:rPr>
          <w:b/>
          <w:color w:val="292A29"/>
          <w:sz w:val="28"/>
          <w:szCs w:val="28"/>
        </w:rPr>
        <w:t>Method</w:t>
      </w:r>
      <w:r w:rsidRPr="005B41A0">
        <w:rPr>
          <w:b/>
          <w:color w:val="292A29"/>
          <w:spacing w:val="12"/>
          <w:sz w:val="28"/>
          <w:szCs w:val="28"/>
        </w:rPr>
        <w:t xml:space="preserve"> </w:t>
      </w:r>
      <w:r w:rsidRPr="005B41A0">
        <w:rPr>
          <w:b/>
          <w:color w:val="292A29"/>
          <w:sz w:val="28"/>
          <w:szCs w:val="28"/>
        </w:rPr>
        <w:t>of</w:t>
      </w:r>
      <w:r w:rsidRPr="005B41A0">
        <w:rPr>
          <w:b/>
          <w:color w:val="292A29"/>
          <w:spacing w:val="8"/>
          <w:sz w:val="28"/>
          <w:szCs w:val="28"/>
        </w:rPr>
        <w:t xml:space="preserve"> </w:t>
      </w:r>
      <w:r w:rsidRPr="005B41A0">
        <w:rPr>
          <w:b/>
          <w:color w:val="292A29"/>
          <w:sz w:val="28"/>
          <w:szCs w:val="28"/>
        </w:rPr>
        <w:t>Data</w:t>
      </w:r>
      <w:r w:rsidRPr="005B41A0">
        <w:rPr>
          <w:b/>
          <w:color w:val="292A29"/>
          <w:spacing w:val="27"/>
          <w:sz w:val="28"/>
          <w:szCs w:val="28"/>
        </w:rPr>
        <w:t xml:space="preserve"> </w:t>
      </w:r>
      <w:r w:rsidRPr="005B41A0">
        <w:rPr>
          <w:b/>
          <w:color w:val="292A29"/>
          <w:sz w:val="28"/>
          <w:szCs w:val="28"/>
        </w:rPr>
        <w:t>Collection</w:t>
      </w:r>
    </w:p>
    <w:p w:rsidR="009660D4" w:rsidRPr="005B41A0" w:rsidRDefault="009660D4" w:rsidP="005B41A0">
      <w:pPr>
        <w:pStyle w:val="BodyText"/>
        <w:spacing w:before="110" w:line="480" w:lineRule="auto"/>
        <w:ind w:right="41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is study will adopt the survey method. All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ecessary information for dat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 obtained through the use of structured questionnaires, Questionnaires and In-dept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view to clarify issues and to seek the views of teachers and other stakeholders 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relevant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.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More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so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will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mak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elicite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from secondary sources like books, journals, newspapers, magazines and the internet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e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researcher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personally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visited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e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population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for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e administration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of the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questionnaire.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Permission</w:t>
      </w:r>
      <w:r w:rsidRPr="005B41A0">
        <w:rPr>
          <w:color w:val="292A29"/>
          <w:spacing w:val="4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was taken from the</w:t>
      </w:r>
      <w:r w:rsidRPr="005B41A0">
        <w:rPr>
          <w:color w:val="292A29"/>
          <w:spacing w:val="4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school authority</w:t>
      </w:r>
      <w:r w:rsidRPr="005B41A0">
        <w:rPr>
          <w:color w:val="292A29"/>
          <w:spacing w:val="4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before administering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e questionnaire.</w:t>
      </w:r>
      <w:r w:rsidRPr="005B41A0">
        <w:rPr>
          <w:color w:val="292A29"/>
          <w:spacing w:val="4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All</w:t>
      </w:r>
      <w:r w:rsidRPr="005B41A0">
        <w:rPr>
          <w:color w:val="292A29"/>
          <w:spacing w:val="46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completed</w:t>
      </w:r>
      <w:r w:rsidRPr="005B41A0">
        <w:rPr>
          <w:color w:val="292A29"/>
          <w:spacing w:val="4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questionnaire</w:t>
      </w:r>
      <w:r w:rsidRPr="005B41A0">
        <w:rPr>
          <w:color w:val="292A29"/>
          <w:spacing w:val="4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were</w:t>
      </w:r>
      <w:r w:rsidRPr="005B41A0">
        <w:rPr>
          <w:color w:val="292A29"/>
          <w:spacing w:val="4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collected   from</w:t>
      </w:r>
      <w:r w:rsidRPr="005B41A0">
        <w:rPr>
          <w:color w:val="292A29"/>
          <w:spacing w:val="4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e</w:t>
      </w:r>
      <w:r w:rsidRPr="005B41A0">
        <w:rPr>
          <w:color w:val="292A29"/>
          <w:spacing w:val="4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eachers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and</w:t>
      </w:r>
      <w:r w:rsidRPr="005B41A0">
        <w:rPr>
          <w:color w:val="292A29"/>
          <w:spacing w:val="33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students</w:t>
      </w:r>
      <w:r w:rsidRPr="005B41A0">
        <w:rPr>
          <w:color w:val="292A29"/>
          <w:spacing w:val="3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for</w:t>
      </w:r>
      <w:r w:rsidRPr="005B41A0">
        <w:rPr>
          <w:color w:val="292A29"/>
          <w:spacing w:val="34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analysis.</w:t>
      </w:r>
    </w:p>
    <w:p w:rsidR="009660D4" w:rsidRPr="005B41A0" w:rsidRDefault="009660D4" w:rsidP="005B41A0">
      <w:pPr>
        <w:pStyle w:val="Heading1"/>
        <w:spacing w:line="480" w:lineRule="auto"/>
        <w:ind w:left="0" w:right="410"/>
        <w:rPr>
          <w:sz w:val="28"/>
          <w:szCs w:val="28"/>
        </w:rPr>
      </w:pPr>
      <w:r w:rsidRPr="005B41A0">
        <w:rPr>
          <w:sz w:val="28"/>
          <w:szCs w:val="28"/>
        </w:rPr>
        <w:t>Structur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 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naire</w:t>
      </w:r>
    </w:p>
    <w:p w:rsidR="009660D4" w:rsidRPr="005B41A0" w:rsidRDefault="009660D4" w:rsidP="005B41A0">
      <w:pPr>
        <w:pStyle w:val="BodyText"/>
        <w:spacing w:line="480" w:lineRule="auto"/>
        <w:ind w:right="410" w:firstLine="720"/>
        <w:jc w:val="both"/>
        <w:rPr>
          <w:sz w:val="28"/>
          <w:szCs w:val="28"/>
        </w:rPr>
      </w:pPr>
      <w:r w:rsidRPr="005B41A0">
        <w:rPr>
          <w:color w:val="292322"/>
          <w:sz w:val="28"/>
          <w:szCs w:val="28"/>
        </w:rPr>
        <w:t>Th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instrumentation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use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for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h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collection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f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data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is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wo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et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tructure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questionnair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for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eachers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n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tudents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itle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“Influenc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f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Information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n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Communication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echnology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in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eaching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n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learning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f</w:t>
      </w:r>
      <w:r w:rsidRPr="005B41A0">
        <w:rPr>
          <w:color w:val="292322"/>
          <w:spacing w:val="-42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economics in secondary schoolsin Nigeria” designed by the researchers. Th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questionnair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is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divided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into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wo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ections.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Section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A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consists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of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the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demographic data of respondents while section B consists of statement to elicit</w:t>
      </w:r>
      <w:r w:rsidRPr="005B41A0">
        <w:rPr>
          <w:color w:val="292322"/>
          <w:spacing w:val="-42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information on the Influence of ICT in teaching and learning of economics in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Nigeria.</w:t>
      </w:r>
    </w:p>
    <w:p w:rsidR="009660D4" w:rsidRPr="005B41A0" w:rsidRDefault="009660D4" w:rsidP="008C69E5">
      <w:pPr>
        <w:pStyle w:val="BodyText"/>
        <w:spacing w:before="120" w:line="480" w:lineRule="auto"/>
        <w:ind w:right="410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s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mod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Likert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scale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measurement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consists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following:</w:t>
      </w:r>
    </w:p>
    <w:tbl>
      <w:tblPr>
        <w:tblW w:w="0" w:type="auto"/>
        <w:tblInd w:w="8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7"/>
        <w:gridCol w:w="1090"/>
        <w:gridCol w:w="457"/>
        <w:gridCol w:w="536"/>
      </w:tblGrid>
      <w:tr w:rsidR="009660D4" w:rsidRPr="005B41A0" w:rsidTr="009660D4">
        <w:trPr>
          <w:trHeight w:val="363"/>
        </w:trPr>
        <w:tc>
          <w:tcPr>
            <w:tcW w:w="166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00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trongly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gree</w:t>
            </w:r>
          </w:p>
        </w:tc>
        <w:tc>
          <w:tcPr>
            <w:tcW w:w="1090" w:type="dxa"/>
          </w:tcPr>
          <w:p w:rsidR="009660D4" w:rsidRPr="005B41A0" w:rsidRDefault="009660D4" w:rsidP="005B41A0">
            <w:pPr>
              <w:pStyle w:val="TableParagraph"/>
              <w:tabs>
                <w:tab w:val="left" w:pos="702"/>
              </w:tabs>
              <w:spacing w:line="480" w:lineRule="auto"/>
              <w:ind w:left="160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-</w:t>
            </w:r>
            <w:r w:rsidRPr="005B41A0">
              <w:rPr>
                <w:sz w:val="28"/>
                <w:szCs w:val="28"/>
              </w:rPr>
              <w:tab/>
              <w:t>SA</w:t>
            </w:r>
          </w:p>
        </w:tc>
        <w:tc>
          <w:tcPr>
            <w:tcW w:w="45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153" w:right="410"/>
              <w:rPr>
                <w:sz w:val="28"/>
                <w:szCs w:val="28"/>
              </w:rPr>
            </w:pPr>
            <w:r w:rsidRPr="005B41A0">
              <w:rPr>
                <w:w w:val="95"/>
                <w:sz w:val="28"/>
                <w:szCs w:val="28"/>
              </w:rPr>
              <w:t>-</w:t>
            </w:r>
          </w:p>
        </w:tc>
        <w:tc>
          <w:tcPr>
            <w:tcW w:w="536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43" w:right="410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</w:t>
            </w:r>
          </w:p>
        </w:tc>
      </w:tr>
      <w:tr w:rsidR="009660D4" w:rsidRPr="005B41A0" w:rsidTr="009660D4">
        <w:trPr>
          <w:trHeight w:val="529"/>
        </w:trPr>
        <w:tc>
          <w:tcPr>
            <w:tcW w:w="1667" w:type="dxa"/>
          </w:tcPr>
          <w:p w:rsidR="009660D4" w:rsidRPr="005B41A0" w:rsidRDefault="009660D4" w:rsidP="005B41A0">
            <w:pPr>
              <w:pStyle w:val="TableParagraph"/>
              <w:spacing w:before="156" w:line="480" w:lineRule="auto"/>
              <w:ind w:left="200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gree</w:t>
            </w:r>
          </w:p>
        </w:tc>
        <w:tc>
          <w:tcPr>
            <w:tcW w:w="1090" w:type="dxa"/>
          </w:tcPr>
          <w:p w:rsidR="009660D4" w:rsidRPr="005B41A0" w:rsidRDefault="009660D4" w:rsidP="005B41A0">
            <w:pPr>
              <w:pStyle w:val="TableParagraph"/>
              <w:tabs>
                <w:tab w:val="left" w:pos="702"/>
              </w:tabs>
              <w:spacing w:before="156" w:line="480" w:lineRule="auto"/>
              <w:ind w:left="160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-</w:t>
            </w:r>
            <w:r w:rsidRPr="005B41A0">
              <w:rPr>
                <w:sz w:val="28"/>
                <w:szCs w:val="28"/>
              </w:rPr>
              <w:tab/>
              <w:t>A</w:t>
            </w:r>
          </w:p>
        </w:tc>
        <w:tc>
          <w:tcPr>
            <w:tcW w:w="457" w:type="dxa"/>
          </w:tcPr>
          <w:p w:rsidR="009660D4" w:rsidRPr="005B41A0" w:rsidRDefault="009660D4" w:rsidP="005B41A0">
            <w:pPr>
              <w:pStyle w:val="TableParagraph"/>
              <w:spacing w:before="156" w:line="480" w:lineRule="auto"/>
              <w:ind w:left="153" w:right="410"/>
              <w:rPr>
                <w:sz w:val="28"/>
                <w:szCs w:val="28"/>
              </w:rPr>
            </w:pPr>
            <w:r w:rsidRPr="005B41A0">
              <w:rPr>
                <w:w w:val="95"/>
                <w:sz w:val="28"/>
                <w:szCs w:val="28"/>
              </w:rPr>
              <w:t>-</w:t>
            </w:r>
          </w:p>
        </w:tc>
        <w:tc>
          <w:tcPr>
            <w:tcW w:w="536" w:type="dxa"/>
          </w:tcPr>
          <w:p w:rsidR="009660D4" w:rsidRPr="005B41A0" w:rsidRDefault="009660D4" w:rsidP="005B41A0">
            <w:pPr>
              <w:pStyle w:val="TableParagraph"/>
              <w:spacing w:before="156" w:line="480" w:lineRule="auto"/>
              <w:ind w:left="43" w:right="410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</w:t>
            </w:r>
          </w:p>
        </w:tc>
      </w:tr>
      <w:tr w:rsidR="009660D4" w:rsidRPr="005B41A0" w:rsidTr="009660D4">
        <w:trPr>
          <w:trHeight w:val="526"/>
        </w:trPr>
        <w:tc>
          <w:tcPr>
            <w:tcW w:w="1667" w:type="dxa"/>
          </w:tcPr>
          <w:p w:rsidR="009660D4" w:rsidRPr="005B41A0" w:rsidRDefault="009660D4" w:rsidP="005B41A0">
            <w:pPr>
              <w:pStyle w:val="TableParagraph"/>
              <w:spacing w:before="159" w:line="480" w:lineRule="auto"/>
              <w:ind w:left="200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Disagree</w:t>
            </w:r>
          </w:p>
        </w:tc>
        <w:tc>
          <w:tcPr>
            <w:tcW w:w="1090" w:type="dxa"/>
          </w:tcPr>
          <w:p w:rsidR="009660D4" w:rsidRPr="005B41A0" w:rsidRDefault="009660D4" w:rsidP="005B41A0">
            <w:pPr>
              <w:pStyle w:val="TableParagraph"/>
              <w:tabs>
                <w:tab w:val="left" w:pos="702"/>
              </w:tabs>
              <w:spacing w:before="159" w:line="480" w:lineRule="auto"/>
              <w:ind w:left="160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-</w:t>
            </w:r>
            <w:r w:rsidRPr="005B41A0">
              <w:rPr>
                <w:sz w:val="28"/>
                <w:szCs w:val="28"/>
              </w:rPr>
              <w:tab/>
              <w:t>D</w:t>
            </w:r>
          </w:p>
        </w:tc>
        <w:tc>
          <w:tcPr>
            <w:tcW w:w="457" w:type="dxa"/>
          </w:tcPr>
          <w:p w:rsidR="009660D4" w:rsidRPr="005B41A0" w:rsidRDefault="009660D4" w:rsidP="005B41A0">
            <w:pPr>
              <w:pStyle w:val="TableParagraph"/>
              <w:spacing w:before="159" w:line="480" w:lineRule="auto"/>
              <w:ind w:left="153" w:right="410"/>
              <w:rPr>
                <w:sz w:val="28"/>
                <w:szCs w:val="28"/>
              </w:rPr>
            </w:pPr>
            <w:r w:rsidRPr="005B41A0">
              <w:rPr>
                <w:w w:val="95"/>
                <w:sz w:val="28"/>
                <w:szCs w:val="28"/>
              </w:rPr>
              <w:t>-</w:t>
            </w:r>
          </w:p>
        </w:tc>
        <w:tc>
          <w:tcPr>
            <w:tcW w:w="536" w:type="dxa"/>
          </w:tcPr>
          <w:p w:rsidR="009660D4" w:rsidRPr="005B41A0" w:rsidRDefault="009660D4" w:rsidP="005B41A0">
            <w:pPr>
              <w:pStyle w:val="TableParagraph"/>
              <w:spacing w:before="159" w:line="480" w:lineRule="auto"/>
              <w:ind w:left="43" w:right="410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</w:t>
            </w:r>
          </w:p>
        </w:tc>
      </w:tr>
      <w:tr w:rsidR="009660D4" w:rsidRPr="005B41A0" w:rsidTr="009660D4">
        <w:trPr>
          <w:trHeight w:val="359"/>
        </w:trPr>
        <w:tc>
          <w:tcPr>
            <w:tcW w:w="1667" w:type="dxa"/>
          </w:tcPr>
          <w:p w:rsidR="009660D4" w:rsidRPr="005B41A0" w:rsidRDefault="009660D4" w:rsidP="005B41A0">
            <w:pPr>
              <w:pStyle w:val="TableParagraph"/>
              <w:spacing w:before="152" w:line="480" w:lineRule="auto"/>
              <w:ind w:left="200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trongly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Disagree</w:t>
            </w:r>
          </w:p>
        </w:tc>
        <w:tc>
          <w:tcPr>
            <w:tcW w:w="1090" w:type="dxa"/>
          </w:tcPr>
          <w:p w:rsidR="009660D4" w:rsidRPr="005B41A0" w:rsidRDefault="009660D4" w:rsidP="005B41A0">
            <w:pPr>
              <w:pStyle w:val="TableParagraph"/>
              <w:tabs>
                <w:tab w:val="left" w:pos="702"/>
              </w:tabs>
              <w:spacing w:before="152" w:line="480" w:lineRule="auto"/>
              <w:ind w:left="160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-</w:t>
            </w:r>
            <w:r w:rsidRPr="005B41A0">
              <w:rPr>
                <w:sz w:val="28"/>
                <w:szCs w:val="28"/>
              </w:rPr>
              <w:tab/>
              <w:t>SD</w:t>
            </w:r>
          </w:p>
        </w:tc>
        <w:tc>
          <w:tcPr>
            <w:tcW w:w="457" w:type="dxa"/>
          </w:tcPr>
          <w:p w:rsidR="009660D4" w:rsidRPr="005B41A0" w:rsidRDefault="009660D4" w:rsidP="005B41A0">
            <w:pPr>
              <w:pStyle w:val="TableParagraph"/>
              <w:spacing w:before="152" w:line="480" w:lineRule="auto"/>
              <w:ind w:left="153" w:right="410"/>
              <w:rPr>
                <w:sz w:val="28"/>
                <w:szCs w:val="28"/>
              </w:rPr>
            </w:pPr>
            <w:r w:rsidRPr="005B41A0">
              <w:rPr>
                <w:w w:val="95"/>
                <w:sz w:val="28"/>
                <w:szCs w:val="28"/>
              </w:rPr>
              <w:t>-</w:t>
            </w:r>
          </w:p>
        </w:tc>
        <w:tc>
          <w:tcPr>
            <w:tcW w:w="536" w:type="dxa"/>
          </w:tcPr>
          <w:p w:rsidR="009660D4" w:rsidRPr="005B41A0" w:rsidRDefault="009660D4" w:rsidP="005B41A0">
            <w:pPr>
              <w:pStyle w:val="TableParagraph"/>
              <w:spacing w:before="152" w:line="480" w:lineRule="auto"/>
              <w:ind w:left="43" w:right="410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</w:t>
            </w:r>
          </w:p>
        </w:tc>
      </w:tr>
    </w:tbl>
    <w:p w:rsidR="009660D4" w:rsidRPr="005B41A0" w:rsidRDefault="009660D4" w:rsidP="005B41A0">
      <w:pPr>
        <w:pStyle w:val="BodyText"/>
        <w:spacing w:line="480" w:lineRule="auto"/>
        <w:ind w:right="410"/>
        <w:rPr>
          <w:sz w:val="28"/>
          <w:szCs w:val="28"/>
        </w:rPr>
      </w:pPr>
    </w:p>
    <w:p w:rsidR="009660D4" w:rsidRPr="005B41A0" w:rsidRDefault="009660D4" w:rsidP="005B41A0">
      <w:pPr>
        <w:pStyle w:val="BodyText"/>
        <w:spacing w:before="117" w:line="480" w:lineRule="auto"/>
        <w:ind w:right="4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respondents were required to tick each item in the appropriate column that most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presents their opinion based on their degree of agreement or disagreement with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atement.</w:t>
      </w:r>
    </w:p>
    <w:p w:rsidR="009660D4" w:rsidRDefault="009660D4" w:rsidP="005B41A0">
      <w:pPr>
        <w:pStyle w:val="BodyText"/>
        <w:spacing w:before="8" w:line="480" w:lineRule="auto"/>
        <w:ind w:right="410"/>
        <w:rPr>
          <w:sz w:val="28"/>
          <w:szCs w:val="28"/>
        </w:rPr>
      </w:pPr>
    </w:p>
    <w:p w:rsidR="008C69E5" w:rsidRDefault="008C69E5" w:rsidP="005B41A0">
      <w:pPr>
        <w:pStyle w:val="BodyText"/>
        <w:spacing w:before="8" w:line="480" w:lineRule="auto"/>
        <w:ind w:right="410"/>
        <w:rPr>
          <w:sz w:val="28"/>
          <w:szCs w:val="28"/>
        </w:rPr>
      </w:pPr>
    </w:p>
    <w:p w:rsidR="008C69E5" w:rsidRPr="005B41A0" w:rsidRDefault="008C69E5" w:rsidP="005B41A0">
      <w:pPr>
        <w:pStyle w:val="BodyText"/>
        <w:spacing w:before="8" w:line="480" w:lineRule="auto"/>
        <w:ind w:right="410"/>
        <w:rPr>
          <w:sz w:val="28"/>
          <w:szCs w:val="28"/>
        </w:rPr>
      </w:pPr>
    </w:p>
    <w:p w:rsidR="009660D4" w:rsidRPr="005B41A0" w:rsidRDefault="009660D4" w:rsidP="008C69E5">
      <w:pPr>
        <w:spacing w:line="480" w:lineRule="auto"/>
        <w:ind w:right="410"/>
        <w:jc w:val="both"/>
        <w:rPr>
          <w:b/>
          <w:sz w:val="28"/>
          <w:szCs w:val="28"/>
        </w:rPr>
      </w:pPr>
      <w:bookmarkStart w:id="29" w:name="_bookmark37"/>
      <w:bookmarkEnd w:id="29"/>
      <w:r w:rsidRPr="005B41A0">
        <w:rPr>
          <w:b/>
          <w:color w:val="292A29"/>
          <w:sz w:val="28"/>
          <w:szCs w:val="28"/>
        </w:rPr>
        <w:t>Validity</w:t>
      </w:r>
      <w:r w:rsidRPr="005B41A0">
        <w:rPr>
          <w:b/>
          <w:color w:val="292A29"/>
          <w:spacing w:val="15"/>
          <w:sz w:val="28"/>
          <w:szCs w:val="28"/>
        </w:rPr>
        <w:t xml:space="preserve"> </w:t>
      </w:r>
      <w:r w:rsidRPr="005B41A0">
        <w:rPr>
          <w:b/>
          <w:color w:val="292A29"/>
          <w:sz w:val="28"/>
          <w:szCs w:val="28"/>
        </w:rPr>
        <w:t>and</w:t>
      </w:r>
      <w:r w:rsidRPr="005B41A0">
        <w:rPr>
          <w:b/>
          <w:color w:val="292A29"/>
          <w:spacing w:val="10"/>
          <w:sz w:val="28"/>
          <w:szCs w:val="28"/>
        </w:rPr>
        <w:t xml:space="preserve"> </w:t>
      </w:r>
      <w:r w:rsidRPr="005B41A0">
        <w:rPr>
          <w:b/>
          <w:color w:val="292A29"/>
          <w:sz w:val="28"/>
          <w:szCs w:val="28"/>
        </w:rPr>
        <w:t>Reliability</w:t>
      </w:r>
      <w:r w:rsidRPr="005B41A0">
        <w:rPr>
          <w:b/>
          <w:color w:val="292A29"/>
          <w:spacing w:val="16"/>
          <w:sz w:val="28"/>
          <w:szCs w:val="28"/>
        </w:rPr>
        <w:t xml:space="preserve"> </w:t>
      </w:r>
      <w:r w:rsidRPr="005B41A0">
        <w:rPr>
          <w:b/>
          <w:color w:val="292A29"/>
          <w:sz w:val="28"/>
          <w:szCs w:val="28"/>
        </w:rPr>
        <w:t>of</w:t>
      </w:r>
      <w:r w:rsidRPr="005B41A0">
        <w:rPr>
          <w:b/>
          <w:color w:val="292A29"/>
          <w:spacing w:val="32"/>
          <w:sz w:val="28"/>
          <w:szCs w:val="28"/>
        </w:rPr>
        <w:t xml:space="preserve"> </w:t>
      </w:r>
      <w:r w:rsidRPr="005B41A0">
        <w:rPr>
          <w:b/>
          <w:color w:val="292A29"/>
          <w:sz w:val="28"/>
          <w:szCs w:val="28"/>
        </w:rPr>
        <w:t>Instrument</w:t>
      </w:r>
    </w:p>
    <w:p w:rsidR="009660D4" w:rsidRPr="005B41A0" w:rsidRDefault="009660D4" w:rsidP="005B41A0">
      <w:pPr>
        <w:pStyle w:val="BodyText"/>
        <w:spacing w:before="93" w:line="480" w:lineRule="auto"/>
        <w:ind w:right="410" w:firstLine="720"/>
        <w:jc w:val="both"/>
        <w:rPr>
          <w:sz w:val="28"/>
          <w:szCs w:val="28"/>
        </w:rPr>
      </w:pPr>
      <w:r w:rsidRPr="005B41A0">
        <w:rPr>
          <w:color w:val="292A29"/>
          <w:sz w:val="28"/>
          <w:szCs w:val="28"/>
        </w:rPr>
        <w:t>In</w:t>
      </w:r>
      <w:r w:rsidRPr="005B41A0">
        <w:rPr>
          <w:color w:val="292A29"/>
          <w:spacing w:val="10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order</w:t>
      </w:r>
      <w:r w:rsidRPr="005B41A0">
        <w:rPr>
          <w:color w:val="292A29"/>
          <w:spacing w:val="9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o</w:t>
      </w:r>
      <w:r w:rsidRPr="005B41A0">
        <w:rPr>
          <w:color w:val="292A29"/>
          <w:spacing w:val="10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ascertain</w:t>
      </w:r>
      <w:r w:rsidRPr="005B41A0">
        <w:rPr>
          <w:color w:val="292A29"/>
          <w:spacing w:val="9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e</w:t>
      </w:r>
      <w:r w:rsidRPr="005B41A0">
        <w:rPr>
          <w:color w:val="292A29"/>
          <w:spacing w:val="13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content</w:t>
      </w:r>
      <w:r w:rsidRPr="005B41A0">
        <w:rPr>
          <w:color w:val="292A29"/>
          <w:spacing w:val="10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and</w:t>
      </w:r>
      <w:r w:rsidRPr="005B41A0">
        <w:rPr>
          <w:color w:val="292A29"/>
          <w:spacing w:val="10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construct</w:t>
      </w:r>
      <w:r w:rsidRPr="005B41A0">
        <w:rPr>
          <w:color w:val="292A29"/>
          <w:spacing w:val="10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validity</w:t>
      </w:r>
      <w:r w:rsidRPr="005B41A0">
        <w:rPr>
          <w:color w:val="292A29"/>
          <w:spacing w:val="10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of</w:t>
      </w:r>
      <w:r w:rsidRPr="005B41A0">
        <w:rPr>
          <w:color w:val="292A29"/>
          <w:spacing w:val="8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e</w:t>
      </w:r>
      <w:r w:rsidRPr="005B41A0">
        <w:rPr>
          <w:color w:val="292A29"/>
          <w:spacing w:val="9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instrument</w:t>
      </w:r>
      <w:r w:rsidRPr="005B41A0">
        <w:rPr>
          <w:color w:val="292A29"/>
          <w:spacing w:val="10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for</w:t>
      </w:r>
      <w:r w:rsidRPr="005B41A0">
        <w:rPr>
          <w:color w:val="292A29"/>
          <w:spacing w:val="9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e</w:t>
      </w:r>
      <w:r w:rsidRPr="005B41A0">
        <w:rPr>
          <w:color w:val="292A29"/>
          <w:spacing w:val="-42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study,</w:t>
      </w:r>
      <w:r w:rsidRPr="005B41A0">
        <w:rPr>
          <w:color w:val="292A29"/>
          <w:spacing w:val="32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e</w:t>
      </w:r>
      <w:r w:rsidRPr="005B41A0">
        <w:rPr>
          <w:color w:val="292A29"/>
          <w:spacing w:val="3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researcher</w:t>
      </w:r>
      <w:r w:rsidRPr="005B41A0">
        <w:rPr>
          <w:color w:val="292A29"/>
          <w:spacing w:val="34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ensured</w:t>
      </w:r>
      <w:r w:rsidRPr="005B41A0">
        <w:rPr>
          <w:color w:val="292A29"/>
          <w:spacing w:val="34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at</w:t>
      </w:r>
      <w:r w:rsidRPr="005B41A0">
        <w:rPr>
          <w:color w:val="292A29"/>
          <w:spacing w:val="3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e</w:t>
      </w:r>
      <w:r w:rsidRPr="005B41A0">
        <w:rPr>
          <w:color w:val="292A29"/>
          <w:spacing w:val="34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questionnaire</w:t>
      </w:r>
      <w:r w:rsidRPr="005B41A0">
        <w:rPr>
          <w:color w:val="292A29"/>
          <w:spacing w:val="3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covered</w:t>
      </w:r>
      <w:r w:rsidRPr="005B41A0">
        <w:rPr>
          <w:color w:val="292A29"/>
          <w:spacing w:val="3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e</w:t>
      </w:r>
      <w:r w:rsidRPr="005B41A0">
        <w:rPr>
          <w:color w:val="292A29"/>
          <w:spacing w:val="3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research</w:t>
      </w:r>
      <w:r w:rsidRPr="005B41A0">
        <w:rPr>
          <w:color w:val="292A29"/>
          <w:spacing w:val="-6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questions of the study and then subjected the initial draft to the scrutiny of the expert in the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department</w:t>
      </w:r>
      <w:r w:rsidRPr="005B41A0">
        <w:rPr>
          <w:color w:val="292A29"/>
          <w:spacing w:val="-7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and</w:t>
      </w:r>
      <w:r w:rsidRPr="005B41A0">
        <w:rPr>
          <w:color w:val="292A29"/>
          <w:spacing w:val="-7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e</w:t>
      </w:r>
      <w:r w:rsidRPr="005B41A0">
        <w:rPr>
          <w:color w:val="292A29"/>
          <w:spacing w:val="-8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project</w:t>
      </w:r>
      <w:r w:rsidRPr="005B41A0">
        <w:rPr>
          <w:color w:val="292A29"/>
          <w:spacing w:val="-6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supervisor.</w:t>
      </w:r>
      <w:r w:rsidRPr="005B41A0">
        <w:rPr>
          <w:color w:val="292A29"/>
          <w:spacing w:val="-7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Some</w:t>
      </w:r>
      <w:r w:rsidRPr="005B41A0">
        <w:rPr>
          <w:color w:val="292A29"/>
          <w:spacing w:val="-8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items</w:t>
      </w:r>
      <w:r w:rsidRPr="005B41A0">
        <w:rPr>
          <w:color w:val="292A29"/>
          <w:spacing w:val="-6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were</w:t>
      </w:r>
      <w:r w:rsidRPr="005B41A0">
        <w:rPr>
          <w:color w:val="292A29"/>
          <w:spacing w:val="-7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modified</w:t>
      </w:r>
      <w:r w:rsidRPr="005B41A0">
        <w:rPr>
          <w:color w:val="292A29"/>
          <w:spacing w:val="-8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based</w:t>
      </w:r>
      <w:r w:rsidRPr="005B41A0">
        <w:rPr>
          <w:color w:val="292A29"/>
          <w:spacing w:val="-7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on</w:t>
      </w:r>
      <w:r w:rsidRPr="005B41A0">
        <w:rPr>
          <w:color w:val="292A29"/>
          <w:spacing w:val="-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expert</w:t>
      </w:r>
      <w:r w:rsidRPr="005B41A0">
        <w:rPr>
          <w:color w:val="292A29"/>
          <w:spacing w:val="-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advice</w:t>
      </w:r>
      <w:r w:rsidRPr="005B41A0">
        <w:rPr>
          <w:color w:val="292A29"/>
          <w:spacing w:val="-43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before the researcher produced the final copy of the instrument which was used for the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study.</w:t>
      </w:r>
    </w:p>
    <w:p w:rsidR="009660D4" w:rsidRPr="005B41A0" w:rsidRDefault="009660D4" w:rsidP="008C69E5">
      <w:pPr>
        <w:spacing w:line="480" w:lineRule="auto"/>
        <w:ind w:right="410"/>
        <w:rPr>
          <w:b/>
          <w:sz w:val="28"/>
          <w:szCs w:val="28"/>
        </w:rPr>
      </w:pPr>
      <w:bookmarkStart w:id="30" w:name="_bookmark38"/>
      <w:bookmarkEnd w:id="30"/>
      <w:r w:rsidRPr="005B41A0">
        <w:rPr>
          <w:b/>
          <w:color w:val="292A29"/>
          <w:sz w:val="28"/>
          <w:szCs w:val="28"/>
        </w:rPr>
        <w:t>Method</w:t>
      </w:r>
      <w:r w:rsidRPr="005B41A0">
        <w:rPr>
          <w:b/>
          <w:color w:val="292A29"/>
          <w:spacing w:val="46"/>
          <w:sz w:val="28"/>
          <w:szCs w:val="28"/>
        </w:rPr>
        <w:t xml:space="preserve"> </w:t>
      </w:r>
      <w:r w:rsidRPr="005B41A0">
        <w:rPr>
          <w:b/>
          <w:color w:val="292A29"/>
          <w:sz w:val="28"/>
          <w:szCs w:val="28"/>
        </w:rPr>
        <w:t>of</w:t>
      </w:r>
      <w:r w:rsidRPr="005B41A0">
        <w:rPr>
          <w:b/>
          <w:color w:val="292A29"/>
          <w:spacing w:val="34"/>
          <w:sz w:val="28"/>
          <w:szCs w:val="28"/>
        </w:rPr>
        <w:t xml:space="preserve"> </w:t>
      </w:r>
      <w:r w:rsidRPr="005B41A0">
        <w:rPr>
          <w:b/>
          <w:color w:val="292A29"/>
          <w:sz w:val="28"/>
          <w:szCs w:val="28"/>
        </w:rPr>
        <w:t xml:space="preserve">Data  </w:t>
      </w:r>
      <w:r w:rsidRPr="005B41A0">
        <w:rPr>
          <w:b/>
          <w:color w:val="292A29"/>
          <w:spacing w:val="25"/>
          <w:sz w:val="28"/>
          <w:szCs w:val="28"/>
        </w:rPr>
        <w:t xml:space="preserve"> </w:t>
      </w:r>
      <w:r w:rsidRPr="005B41A0">
        <w:rPr>
          <w:b/>
          <w:color w:val="292A29"/>
          <w:sz w:val="28"/>
          <w:szCs w:val="28"/>
        </w:rPr>
        <w:t>Analysis</w:t>
      </w:r>
    </w:p>
    <w:p w:rsidR="009660D4" w:rsidRPr="005B41A0" w:rsidRDefault="009660D4" w:rsidP="005B41A0">
      <w:pPr>
        <w:pStyle w:val="BodyText"/>
        <w:spacing w:line="480" w:lineRule="auto"/>
        <w:ind w:right="410" w:firstLine="720"/>
        <w:rPr>
          <w:sz w:val="28"/>
          <w:szCs w:val="28"/>
        </w:rPr>
      </w:pPr>
      <w:r w:rsidRPr="005B41A0">
        <w:rPr>
          <w:color w:val="292A29"/>
          <w:sz w:val="28"/>
          <w:szCs w:val="28"/>
        </w:rPr>
        <w:t>The data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collected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from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e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study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would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be analyzed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using</w:t>
      </w:r>
      <w:r w:rsidRPr="005B41A0">
        <w:rPr>
          <w:color w:val="292A29"/>
          <w:spacing w:val="-42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frequency counts,</w:t>
      </w:r>
      <w:r w:rsidR="008C69E5">
        <w:rPr>
          <w:color w:val="292A29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percentage</w:t>
      </w:r>
      <w:r w:rsidRPr="005B41A0">
        <w:rPr>
          <w:color w:val="292A29"/>
          <w:spacing w:val="-2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and mean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statistics.</w:t>
      </w:r>
    </w:p>
    <w:p w:rsidR="009660D4" w:rsidRPr="005B41A0" w:rsidRDefault="009660D4" w:rsidP="008C69E5">
      <w:pPr>
        <w:pStyle w:val="BodyText"/>
        <w:spacing w:before="124" w:line="480" w:lineRule="auto"/>
        <w:ind w:right="410"/>
        <w:rPr>
          <w:sz w:val="28"/>
          <w:szCs w:val="28"/>
        </w:rPr>
      </w:pPr>
      <w:r w:rsidRPr="005B41A0">
        <w:rPr>
          <w:color w:val="292A29"/>
          <w:sz w:val="28"/>
          <w:szCs w:val="28"/>
        </w:rPr>
        <w:t>Any</w:t>
      </w:r>
      <w:r w:rsidRPr="005B41A0">
        <w:rPr>
          <w:color w:val="292A29"/>
          <w:spacing w:val="24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mean</w:t>
      </w:r>
      <w:r w:rsidRPr="005B41A0">
        <w:rPr>
          <w:color w:val="292A29"/>
          <w:spacing w:val="36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at</w:t>
      </w:r>
      <w:r w:rsidRPr="005B41A0">
        <w:rPr>
          <w:color w:val="292A29"/>
          <w:spacing w:val="36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is</w:t>
      </w:r>
      <w:r w:rsidRPr="005B41A0">
        <w:rPr>
          <w:color w:val="292A29"/>
          <w:spacing w:val="28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lower</w:t>
      </w:r>
      <w:r w:rsidRPr="005B41A0">
        <w:rPr>
          <w:color w:val="292A29"/>
          <w:spacing w:val="34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than</w:t>
      </w:r>
      <w:r w:rsidRPr="005B41A0">
        <w:rPr>
          <w:color w:val="292A29"/>
          <w:spacing w:val="3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2.50</w:t>
      </w:r>
      <w:r w:rsidRPr="005B41A0">
        <w:rPr>
          <w:color w:val="292A29"/>
          <w:spacing w:val="38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is</w:t>
      </w:r>
      <w:r w:rsidRPr="005B41A0">
        <w:rPr>
          <w:color w:val="292A29"/>
          <w:spacing w:val="27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rejected</w:t>
      </w:r>
      <w:r w:rsidRPr="005B41A0">
        <w:rPr>
          <w:color w:val="292A29"/>
          <w:spacing w:val="39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while</w:t>
      </w:r>
      <w:r w:rsidRPr="005B41A0">
        <w:rPr>
          <w:color w:val="292A29"/>
          <w:spacing w:val="40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any</w:t>
      </w:r>
      <w:r w:rsidRPr="005B41A0">
        <w:rPr>
          <w:color w:val="292A29"/>
          <w:spacing w:val="2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mean</w:t>
      </w:r>
      <w:r w:rsidRPr="005B41A0">
        <w:rPr>
          <w:color w:val="292A29"/>
          <w:spacing w:val="10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of</w:t>
      </w:r>
      <w:r w:rsidR="008C69E5">
        <w:rPr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2.50</w:t>
      </w:r>
      <w:r w:rsidRPr="005B41A0">
        <w:rPr>
          <w:color w:val="292A29"/>
          <w:spacing w:val="4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and</w:t>
      </w:r>
      <w:r w:rsidR="008C69E5">
        <w:rPr>
          <w:color w:val="292A29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above</w:t>
      </w:r>
      <w:r w:rsidRPr="005B41A0">
        <w:rPr>
          <w:color w:val="292A29"/>
          <w:spacing w:val="28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is</w:t>
      </w:r>
      <w:r w:rsidRPr="005B41A0">
        <w:rPr>
          <w:color w:val="292A29"/>
          <w:spacing w:val="23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accepted</w:t>
      </w:r>
      <w:r w:rsidRPr="005B41A0">
        <w:rPr>
          <w:color w:val="292A29"/>
          <w:spacing w:val="33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 xml:space="preserve">i.e.  </w:t>
      </w:r>
      <w:r w:rsidRPr="005B41A0">
        <w:rPr>
          <w:color w:val="292A29"/>
          <w:spacing w:val="2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 xml:space="preserve">SA  </w:t>
      </w:r>
      <w:r w:rsidRPr="005B41A0">
        <w:rPr>
          <w:color w:val="292A29"/>
          <w:spacing w:val="22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=</w:t>
      </w:r>
      <w:r w:rsidRPr="005B41A0">
        <w:rPr>
          <w:color w:val="292A29"/>
          <w:spacing w:val="35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4,</w:t>
      </w:r>
      <w:r w:rsidRPr="005B41A0">
        <w:rPr>
          <w:color w:val="292A29"/>
          <w:sz w:val="28"/>
          <w:szCs w:val="28"/>
        </w:rPr>
        <w:tab/>
        <w:t>A=</w:t>
      </w:r>
      <w:r w:rsidRPr="005B41A0">
        <w:rPr>
          <w:color w:val="292A29"/>
          <w:spacing w:val="30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3,=2</w:t>
      </w:r>
      <w:r w:rsidRPr="005B41A0">
        <w:rPr>
          <w:color w:val="292A29"/>
          <w:spacing w:val="1"/>
          <w:sz w:val="28"/>
          <w:szCs w:val="28"/>
        </w:rPr>
        <w:t xml:space="preserve"> </w:t>
      </w:r>
      <w:r w:rsidRPr="005B41A0">
        <w:rPr>
          <w:color w:val="292A29"/>
          <w:sz w:val="28"/>
          <w:szCs w:val="28"/>
        </w:rPr>
        <w:t>SD=1</w:t>
      </w:r>
      <w:r w:rsidR="008C69E5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The hypothes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sted 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.50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ve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significanc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us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a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statistic. The mean was u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nsw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s.</w:t>
      </w:r>
    </w:p>
    <w:p w:rsidR="009660D4" w:rsidRPr="005B41A0" w:rsidRDefault="009660D4" w:rsidP="005B41A0">
      <w:pPr>
        <w:pStyle w:val="BodyText"/>
        <w:spacing w:before="127" w:line="480" w:lineRule="auto"/>
        <w:ind w:right="410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formul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d 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how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low:</w:t>
      </w:r>
    </w:p>
    <w:p w:rsidR="009660D4" w:rsidRPr="005B41A0" w:rsidRDefault="009660D4" w:rsidP="005B41A0">
      <w:pPr>
        <w:pStyle w:val="BodyText"/>
        <w:spacing w:line="480" w:lineRule="auto"/>
        <w:ind w:right="410"/>
        <w:rPr>
          <w:sz w:val="28"/>
          <w:szCs w:val="28"/>
        </w:rPr>
      </w:pPr>
    </w:p>
    <w:p w:rsidR="009660D4" w:rsidRPr="005B41A0" w:rsidRDefault="009660D4" w:rsidP="005B41A0">
      <w:pPr>
        <w:pStyle w:val="BodyText"/>
        <w:spacing w:before="10" w:after="1" w:line="480" w:lineRule="auto"/>
        <w:ind w:right="410"/>
        <w:rPr>
          <w:sz w:val="28"/>
          <w:szCs w:val="28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44"/>
        <w:gridCol w:w="337"/>
        <w:gridCol w:w="621"/>
        <w:gridCol w:w="2528"/>
      </w:tblGrid>
      <w:tr w:rsidR="009660D4" w:rsidRPr="005B41A0" w:rsidTr="008C69E5">
        <w:trPr>
          <w:trHeight w:val="191"/>
        </w:trPr>
        <w:tc>
          <w:tcPr>
            <w:tcW w:w="1644" w:type="dxa"/>
            <w:tcBorders>
              <w:top w:val="single" w:sz="6" w:space="0" w:color="000000"/>
            </w:tcBorders>
          </w:tcPr>
          <w:p w:rsidR="009660D4" w:rsidRPr="005B41A0" w:rsidRDefault="009660D4" w:rsidP="005B41A0">
            <w:pPr>
              <w:pStyle w:val="TableParagraph"/>
              <w:spacing w:line="480" w:lineRule="auto"/>
              <w:ind w:left="17" w:right="410"/>
              <w:rPr>
                <w:sz w:val="28"/>
                <w:szCs w:val="28"/>
              </w:rPr>
            </w:pPr>
            <w:r w:rsidRPr="005B41A0">
              <w:rPr>
                <w:w w:val="95"/>
                <w:sz w:val="28"/>
                <w:szCs w:val="28"/>
              </w:rPr>
              <w:t>X</w:t>
            </w:r>
          </w:p>
        </w:tc>
        <w:tc>
          <w:tcPr>
            <w:tcW w:w="33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3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=</w:t>
            </w:r>
          </w:p>
        </w:tc>
        <w:tc>
          <w:tcPr>
            <w:tcW w:w="621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08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u w:val="single"/>
              </w:rPr>
              <w:t>∑fx</w:t>
            </w:r>
          </w:p>
        </w:tc>
        <w:tc>
          <w:tcPr>
            <w:tcW w:w="2528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right="410"/>
              <w:rPr>
                <w:sz w:val="28"/>
                <w:szCs w:val="28"/>
              </w:rPr>
            </w:pPr>
          </w:p>
        </w:tc>
      </w:tr>
      <w:tr w:rsidR="009660D4" w:rsidRPr="005B41A0" w:rsidTr="008C69E5">
        <w:trPr>
          <w:trHeight w:val="200"/>
        </w:trPr>
        <w:tc>
          <w:tcPr>
            <w:tcW w:w="1644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right="410"/>
              <w:rPr>
                <w:sz w:val="28"/>
                <w:szCs w:val="28"/>
              </w:rPr>
            </w:pPr>
          </w:p>
        </w:tc>
        <w:tc>
          <w:tcPr>
            <w:tcW w:w="33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right="410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34" w:right="410"/>
              <w:jc w:val="center"/>
              <w:rPr>
                <w:sz w:val="28"/>
                <w:szCs w:val="28"/>
              </w:rPr>
            </w:pPr>
            <w:r w:rsidRPr="005B41A0">
              <w:rPr>
                <w:w w:val="95"/>
                <w:sz w:val="28"/>
                <w:szCs w:val="28"/>
              </w:rPr>
              <w:t>f</w:t>
            </w:r>
          </w:p>
        </w:tc>
        <w:tc>
          <w:tcPr>
            <w:tcW w:w="2528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right="410"/>
              <w:rPr>
                <w:sz w:val="28"/>
                <w:szCs w:val="28"/>
              </w:rPr>
            </w:pPr>
          </w:p>
        </w:tc>
      </w:tr>
      <w:tr w:rsidR="009660D4" w:rsidRPr="005B41A0" w:rsidTr="008C69E5">
        <w:trPr>
          <w:trHeight w:val="198"/>
        </w:trPr>
        <w:tc>
          <w:tcPr>
            <w:tcW w:w="1644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17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Where:</w:t>
            </w:r>
          </w:p>
        </w:tc>
        <w:tc>
          <w:tcPr>
            <w:tcW w:w="33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3" w:right="410"/>
              <w:rPr>
                <w:sz w:val="28"/>
                <w:szCs w:val="28"/>
              </w:rPr>
            </w:pPr>
            <w:r w:rsidRPr="005B41A0">
              <w:rPr>
                <w:w w:val="95"/>
                <w:sz w:val="28"/>
                <w:szCs w:val="28"/>
              </w:rPr>
              <w:t>X</w:t>
            </w:r>
          </w:p>
        </w:tc>
        <w:tc>
          <w:tcPr>
            <w:tcW w:w="621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08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=</w:t>
            </w:r>
          </w:p>
        </w:tc>
        <w:tc>
          <w:tcPr>
            <w:tcW w:w="2528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130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mean score</w:t>
            </w:r>
          </w:p>
        </w:tc>
      </w:tr>
    </w:tbl>
    <w:p w:rsidR="009660D4" w:rsidRPr="005B41A0" w:rsidRDefault="009660D4" w:rsidP="005B41A0">
      <w:pPr>
        <w:pStyle w:val="BodyText"/>
        <w:spacing w:before="7" w:line="480" w:lineRule="auto"/>
        <w:ind w:right="410"/>
        <w:rPr>
          <w:sz w:val="28"/>
          <w:szCs w:val="28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1258"/>
        <w:gridCol w:w="2008"/>
      </w:tblGrid>
      <w:tr w:rsidR="009660D4" w:rsidRPr="005B41A0" w:rsidTr="008C69E5">
        <w:trPr>
          <w:trHeight w:val="260"/>
        </w:trPr>
        <w:tc>
          <w:tcPr>
            <w:tcW w:w="180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right="410"/>
              <w:jc w:val="right"/>
              <w:rPr>
                <w:sz w:val="28"/>
                <w:szCs w:val="28"/>
              </w:rPr>
            </w:pPr>
            <w:r w:rsidRPr="005B41A0">
              <w:rPr>
                <w:w w:val="95"/>
                <w:sz w:val="28"/>
                <w:szCs w:val="28"/>
              </w:rPr>
              <w:t>f</w:t>
            </w:r>
          </w:p>
        </w:tc>
        <w:tc>
          <w:tcPr>
            <w:tcW w:w="1258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right="410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=</w:t>
            </w:r>
          </w:p>
        </w:tc>
        <w:tc>
          <w:tcPr>
            <w:tcW w:w="2008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18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frequency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 response</w:t>
            </w:r>
          </w:p>
        </w:tc>
      </w:tr>
      <w:tr w:rsidR="009660D4" w:rsidRPr="005B41A0" w:rsidTr="008C69E5">
        <w:trPr>
          <w:trHeight w:val="323"/>
        </w:trPr>
        <w:tc>
          <w:tcPr>
            <w:tcW w:w="1800" w:type="dxa"/>
          </w:tcPr>
          <w:p w:rsidR="009660D4" w:rsidRPr="005B41A0" w:rsidRDefault="009660D4" w:rsidP="005B41A0">
            <w:pPr>
              <w:pStyle w:val="TableParagraph"/>
              <w:spacing w:before="53" w:line="480" w:lineRule="auto"/>
              <w:ind w:right="410"/>
              <w:jc w:val="right"/>
              <w:rPr>
                <w:sz w:val="28"/>
                <w:szCs w:val="28"/>
              </w:rPr>
            </w:pPr>
            <w:r w:rsidRPr="005B41A0">
              <w:rPr>
                <w:w w:val="95"/>
                <w:sz w:val="28"/>
                <w:szCs w:val="28"/>
              </w:rPr>
              <w:t>X</w:t>
            </w:r>
          </w:p>
        </w:tc>
        <w:tc>
          <w:tcPr>
            <w:tcW w:w="1258" w:type="dxa"/>
          </w:tcPr>
          <w:p w:rsidR="009660D4" w:rsidRPr="005B41A0" w:rsidRDefault="009660D4" w:rsidP="005B41A0">
            <w:pPr>
              <w:pStyle w:val="TableParagraph"/>
              <w:spacing w:before="53" w:line="480" w:lineRule="auto"/>
              <w:ind w:right="410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=</w:t>
            </w:r>
          </w:p>
        </w:tc>
        <w:tc>
          <w:tcPr>
            <w:tcW w:w="2008" w:type="dxa"/>
          </w:tcPr>
          <w:p w:rsidR="009660D4" w:rsidRPr="005B41A0" w:rsidRDefault="009660D4" w:rsidP="005B41A0">
            <w:pPr>
              <w:pStyle w:val="TableParagraph"/>
              <w:spacing w:before="53" w:line="480" w:lineRule="auto"/>
              <w:ind w:left="218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the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numeric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value</w:t>
            </w:r>
          </w:p>
        </w:tc>
      </w:tr>
      <w:tr w:rsidR="009660D4" w:rsidRPr="005B41A0" w:rsidTr="008C69E5">
        <w:trPr>
          <w:trHeight w:val="380"/>
        </w:trPr>
        <w:tc>
          <w:tcPr>
            <w:tcW w:w="1800" w:type="dxa"/>
          </w:tcPr>
          <w:p w:rsidR="009660D4" w:rsidRPr="005B41A0" w:rsidRDefault="009660D4" w:rsidP="005B41A0">
            <w:pPr>
              <w:pStyle w:val="TableParagraph"/>
              <w:spacing w:before="56" w:line="480" w:lineRule="auto"/>
              <w:ind w:right="410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∑</w:t>
            </w:r>
          </w:p>
        </w:tc>
        <w:tc>
          <w:tcPr>
            <w:tcW w:w="1258" w:type="dxa"/>
          </w:tcPr>
          <w:p w:rsidR="009660D4" w:rsidRPr="005B41A0" w:rsidRDefault="009660D4" w:rsidP="005B41A0">
            <w:pPr>
              <w:pStyle w:val="TableParagraph"/>
              <w:spacing w:before="56" w:line="480" w:lineRule="auto"/>
              <w:ind w:right="410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=</w:t>
            </w:r>
          </w:p>
        </w:tc>
        <w:tc>
          <w:tcPr>
            <w:tcW w:w="2008" w:type="dxa"/>
          </w:tcPr>
          <w:p w:rsidR="009660D4" w:rsidRPr="005B41A0" w:rsidRDefault="009660D4" w:rsidP="005B41A0">
            <w:pPr>
              <w:pStyle w:val="TableParagraph"/>
              <w:spacing w:before="56" w:line="480" w:lineRule="auto"/>
              <w:ind w:left="218" w:right="41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ummation</w:t>
            </w:r>
          </w:p>
        </w:tc>
      </w:tr>
      <w:tr w:rsidR="009660D4" w:rsidRPr="005B41A0" w:rsidTr="008C69E5">
        <w:trPr>
          <w:trHeight w:val="316"/>
        </w:trPr>
        <w:tc>
          <w:tcPr>
            <w:tcW w:w="1800" w:type="dxa"/>
          </w:tcPr>
          <w:p w:rsidR="009660D4" w:rsidRPr="005B41A0" w:rsidRDefault="009660D4" w:rsidP="005B41A0">
            <w:pPr>
              <w:pStyle w:val="TableParagraph"/>
              <w:spacing w:before="109" w:line="480" w:lineRule="auto"/>
              <w:ind w:left="200" w:right="410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3.12</w:t>
            </w:r>
            <w:r w:rsidRPr="005B41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Decision</w:t>
            </w:r>
            <w:r w:rsidRPr="005B41A0">
              <w:rPr>
                <w:b/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rule</w:t>
            </w:r>
          </w:p>
        </w:tc>
        <w:tc>
          <w:tcPr>
            <w:tcW w:w="1258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right="410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right="410"/>
              <w:rPr>
                <w:sz w:val="28"/>
                <w:szCs w:val="28"/>
              </w:rPr>
            </w:pPr>
          </w:p>
        </w:tc>
      </w:tr>
    </w:tbl>
    <w:p w:rsidR="009660D4" w:rsidRDefault="009660D4" w:rsidP="005B41A0">
      <w:pPr>
        <w:pStyle w:val="BodyText"/>
        <w:spacing w:line="480" w:lineRule="auto"/>
        <w:ind w:right="410"/>
        <w:rPr>
          <w:sz w:val="28"/>
          <w:szCs w:val="28"/>
        </w:rPr>
      </w:pPr>
    </w:p>
    <w:p w:rsidR="008C69E5" w:rsidRDefault="008C69E5" w:rsidP="005B41A0">
      <w:pPr>
        <w:pStyle w:val="BodyText"/>
        <w:spacing w:line="480" w:lineRule="auto"/>
        <w:ind w:right="410"/>
        <w:rPr>
          <w:sz w:val="28"/>
          <w:szCs w:val="28"/>
        </w:rPr>
      </w:pPr>
    </w:p>
    <w:p w:rsidR="008C69E5" w:rsidRPr="005B41A0" w:rsidRDefault="008C69E5" w:rsidP="005B41A0">
      <w:pPr>
        <w:pStyle w:val="BodyText"/>
        <w:spacing w:line="480" w:lineRule="auto"/>
        <w:ind w:right="410"/>
        <w:rPr>
          <w:sz w:val="28"/>
          <w:szCs w:val="28"/>
        </w:rPr>
      </w:pPr>
    </w:p>
    <w:p w:rsidR="009660D4" w:rsidRPr="005B41A0" w:rsidRDefault="009660D4" w:rsidP="008C69E5">
      <w:pPr>
        <w:pStyle w:val="BodyText"/>
        <w:spacing w:before="148" w:line="480" w:lineRule="auto"/>
        <w:ind w:right="410"/>
        <w:rPr>
          <w:sz w:val="28"/>
          <w:szCs w:val="28"/>
        </w:rPr>
      </w:pPr>
      <w:r w:rsidRPr="005B41A0">
        <w:rPr>
          <w:sz w:val="28"/>
          <w:szCs w:val="28"/>
        </w:rPr>
        <w:t>The me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valu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2.50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d 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cision rul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value of 2.50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above was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accepted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those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mean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below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rejected.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mean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value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was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arrived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at 2.50 by adding the sco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viding the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y number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of occurrences.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example.</w:t>
      </w:r>
    </w:p>
    <w:p w:rsidR="009660D4" w:rsidRPr="005B41A0" w:rsidRDefault="009660D4" w:rsidP="005B41A0">
      <w:pPr>
        <w:pStyle w:val="BodyText"/>
        <w:tabs>
          <w:tab w:val="left" w:pos="3433"/>
          <w:tab w:val="left" w:pos="3976"/>
          <w:tab w:val="left" w:pos="4518"/>
          <w:tab w:val="left" w:pos="5061"/>
        </w:tabs>
        <w:spacing w:before="1" w:line="480" w:lineRule="auto"/>
        <w:ind w:left="1806"/>
        <w:rPr>
          <w:sz w:val="28"/>
          <w:szCs w:val="28"/>
        </w:rPr>
      </w:pPr>
      <w:r w:rsidRPr="005B41A0">
        <w:rPr>
          <w:sz w:val="28"/>
          <w:szCs w:val="28"/>
        </w:rPr>
        <w:t xml:space="preserve">4   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  <w:u w:val="single"/>
        </w:rPr>
        <w:t>+</w:t>
      </w:r>
      <w:r w:rsidRPr="005B41A0">
        <w:rPr>
          <w:spacing w:val="-1"/>
          <w:sz w:val="28"/>
          <w:szCs w:val="28"/>
          <w:u w:val="single"/>
        </w:rPr>
        <w:t xml:space="preserve"> </w:t>
      </w:r>
      <w:r w:rsidRPr="005B41A0">
        <w:rPr>
          <w:sz w:val="28"/>
          <w:szCs w:val="28"/>
          <w:u w:val="single"/>
        </w:rPr>
        <w:t>3 +</w:t>
      </w:r>
      <w:r w:rsidRPr="005B41A0">
        <w:rPr>
          <w:spacing w:val="1"/>
          <w:sz w:val="28"/>
          <w:szCs w:val="28"/>
          <w:u w:val="single"/>
        </w:rPr>
        <w:t xml:space="preserve"> </w:t>
      </w:r>
      <w:r w:rsidRPr="005B41A0">
        <w:rPr>
          <w:sz w:val="28"/>
          <w:szCs w:val="28"/>
          <w:u w:val="single"/>
        </w:rPr>
        <w:t>2</w:t>
      </w:r>
      <w:r w:rsidRPr="005B41A0">
        <w:rPr>
          <w:spacing w:val="-2"/>
          <w:sz w:val="28"/>
          <w:szCs w:val="28"/>
          <w:u w:val="single"/>
        </w:rPr>
        <w:t xml:space="preserve"> </w:t>
      </w:r>
      <w:r w:rsidRPr="005B41A0">
        <w:rPr>
          <w:sz w:val="28"/>
          <w:szCs w:val="28"/>
          <w:u w:val="single"/>
        </w:rPr>
        <w:t>+</w:t>
      </w:r>
      <w:r w:rsidRPr="005B41A0">
        <w:rPr>
          <w:spacing w:val="-1"/>
          <w:sz w:val="28"/>
          <w:szCs w:val="28"/>
          <w:u w:val="single"/>
        </w:rPr>
        <w:t xml:space="preserve"> </w:t>
      </w:r>
      <w:r w:rsidRPr="005B41A0">
        <w:rPr>
          <w:sz w:val="28"/>
          <w:szCs w:val="28"/>
          <w:u w:val="single"/>
        </w:rPr>
        <w:t>1</w:t>
      </w:r>
      <w:r w:rsidRPr="005B41A0">
        <w:rPr>
          <w:sz w:val="28"/>
          <w:szCs w:val="28"/>
        </w:rPr>
        <w:tab/>
        <w:t>=</w:t>
      </w:r>
      <w:r w:rsidRPr="005B41A0">
        <w:rPr>
          <w:sz w:val="28"/>
          <w:szCs w:val="28"/>
        </w:rPr>
        <w:tab/>
      </w:r>
      <w:r w:rsidRPr="005B41A0">
        <w:rPr>
          <w:sz w:val="28"/>
          <w:szCs w:val="28"/>
          <w:u w:val="single"/>
        </w:rPr>
        <w:t>10</w:t>
      </w:r>
      <w:r w:rsidRPr="005B41A0">
        <w:rPr>
          <w:sz w:val="28"/>
          <w:szCs w:val="28"/>
        </w:rPr>
        <w:tab/>
        <w:t>=</w:t>
      </w:r>
      <w:r w:rsidRPr="005B41A0">
        <w:rPr>
          <w:sz w:val="28"/>
          <w:szCs w:val="28"/>
        </w:rPr>
        <w:tab/>
        <w:t>2.50</w:t>
      </w:r>
    </w:p>
    <w:p w:rsidR="009660D4" w:rsidRPr="005B41A0" w:rsidRDefault="009660D4" w:rsidP="008C69E5">
      <w:pPr>
        <w:pStyle w:val="BodyText"/>
        <w:spacing w:line="480" w:lineRule="auto"/>
        <w:ind w:left="3705"/>
        <w:rPr>
          <w:sz w:val="28"/>
          <w:szCs w:val="28"/>
        </w:rPr>
      </w:pPr>
      <w:r w:rsidRPr="005B41A0">
        <w:rPr>
          <w:sz w:val="28"/>
          <w:szCs w:val="28"/>
        </w:rPr>
        <w:t>4</w:t>
      </w:r>
    </w:p>
    <w:p w:rsidR="009660D4" w:rsidRPr="005B41A0" w:rsidRDefault="00D1647F" w:rsidP="005B41A0">
      <w:pPr>
        <w:pStyle w:val="Heading1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81" style="position:absolute;left:0;text-align:left;margin-left:75.85pt;margin-top:4.5pt;width:.3pt;height:10.6pt;z-index:251712512;mso-position-horizontal-relative:page" coordorigin="1517,90" coordsize="6,212" o:spt="100" adj="0,,0" path="m1522,302r-4,-3m1517,297r,-201m1517,94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bookmarkStart w:id="31" w:name="_bookmark39"/>
      <w:bookmarkEnd w:id="31"/>
      <w:r w:rsidR="009660D4" w:rsidRPr="005B41A0">
        <w:rPr>
          <w:sz w:val="28"/>
          <w:szCs w:val="28"/>
          <w:shd w:val="clear" w:color="auto" w:fill="F8DCDD"/>
        </w:rPr>
        <w:t>Reliability</w:t>
      </w:r>
      <w:r w:rsidR="009660D4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of</w:t>
      </w:r>
      <w:r w:rsidR="009660D4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the</w:t>
      </w:r>
      <w:r w:rsidR="009660D4" w:rsidRPr="005B41A0">
        <w:rPr>
          <w:spacing w:val="-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Instrument</w:t>
      </w:r>
    </w:p>
    <w:p w:rsidR="009660D4" w:rsidRPr="005B41A0" w:rsidRDefault="008C69E5" w:rsidP="008C69E5">
      <w:pPr>
        <w:pStyle w:val="BodyText"/>
        <w:spacing w:before="93" w:line="48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8DCDD"/>
        </w:rPr>
        <w:t xml:space="preserve">     </w:t>
      </w:r>
      <w:r w:rsidR="009660D4" w:rsidRPr="005B41A0">
        <w:rPr>
          <w:sz w:val="28"/>
          <w:szCs w:val="28"/>
          <w:shd w:val="clear" w:color="auto" w:fill="F8DCDD"/>
        </w:rPr>
        <w:t>The</w:t>
      </w:r>
      <w:r w:rsidR="009660D4" w:rsidRPr="005B41A0">
        <w:rPr>
          <w:spacing w:val="42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research</w:t>
      </w:r>
      <w:r w:rsidR="009660D4" w:rsidRPr="005B41A0">
        <w:rPr>
          <w:spacing w:val="4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instrument</w:t>
      </w:r>
      <w:r w:rsidR="009660D4" w:rsidRPr="005B41A0">
        <w:rPr>
          <w:spacing w:val="4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is</w:t>
      </w:r>
      <w:r w:rsidR="009660D4" w:rsidRPr="005B41A0">
        <w:rPr>
          <w:spacing w:val="4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questionnaire,</w:t>
      </w:r>
      <w:r w:rsidR="009660D4" w:rsidRPr="005B41A0">
        <w:rPr>
          <w:spacing w:val="44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it</w:t>
      </w:r>
      <w:r w:rsidR="009660D4" w:rsidRPr="005B41A0">
        <w:rPr>
          <w:spacing w:val="44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is</w:t>
      </w:r>
      <w:r w:rsidR="009660D4" w:rsidRPr="005B41A0">
        <w:rPr>
          <w:spacing w:val="44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reliable</w:t>
      </w:r>
      <w:r w:rsidR="009660D4" w:rsidRPr="005B41A0">
        <w:rPr>
          <w:spacing w:val="42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because</w:t>
      </w:r>
      <w:r w:rsidR="009660D4" w:rsidRPr="005B41A0">
        <w:rPr>
          <w:spacing w:val="42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the</w:t>
      </w:r>
      <w:r>
        <w:rPr>
          <w:sz w:val="28"/>
          <w:szCs w:val="28"/>
        </w:rPr>
        <w:t xml:space="preserve"> </w:t>
      </w:r>
      <w:r w:rsidRPr="00FD601D">
        <w:rPr>
          <w:sz w:val="28"/>
          <w:szCs w:val="28"/>
        </w:rPr>
        <w:t>questionnaire</w:t>
      </w:r>
      <w:r w:rsidRPr="00FD601D">
        <w:rPr>
          <w:spacing w:val="-8"/>
          <w:sz w:val="28"/>
          <w:szCs w:val="28"/>
        </w:rPr>
        <w:t xml:space="preserve"> </w:t>
      </w:r>
      <w:r w:rsidRPr="00FD601D">
        <w:rPr>
          <w:sz w:val="28"/>
          <w:szCs w:val="28"/>
        </w:rPr>
        <w:t>items</w:t>
      </w:r>
      <w:r w:rsidRPr="00FD601D">
        <w:rPr>
          <w:spacing w:val="-6"/>
          <w:sz w:val="28"/>
          <w:szCs w:val="28"/>
        </w:rPr>
        <w:t xml:space="preserve"> </w:t>
      </w:r>
      <w:r w:rsidRPr="00FD601D">
        <w:rPr>
          <w:sz w:val="28"/>
          <w:szCs w:val="28"/>
        </w:rPr>
        <w:t>were</w:t>
      </w:r>
      <w:r w:rsidRPr="00FD601D">
        <w:rPr>
          <w:spacing w:val="-5"/>
          <w:sz w:val="28"/>
          <w:szCs w:val="28"/>
        </w:rPr>
        <w:t xml:space="preserve"> </w:t>
      </w:r>
      <w:r w:rsidRPr="00FD601D">
        <w:rPr>
          <w:sz w:val="28"/>
          <w:szCs w:val="28"/>
        </w:rPr>
        <w:t>well</w:t>
      </w:r>
      <w:r w:rsidRPr="00FD601D">
        <w:rPr>
          <w:spacing w:val="-6"/>
          <w:sz w:val="28"/>
          <w:szCs w:val="28"/>
        </w:rPr>
        <w:t xml:space="preserve"> </w:t>
      </w:r>
      <w:r w:rsidRPr="00FD601D">
        <w:rPr>
          <w:sz w:val="28"/>
          <w:szCs w:val="28"/>
        </w:rPr>
        <w:t>constructed</w:t>
      </w:r>
      <w:r w:rsidRPr="00FD601D">
        <w:rPr>
          <w:spacing w:val="-6"/>
          <w:sz w:val="28"/>
          <w:szCs w:val="28"/>
        </w:rPr>
        <w:t xml:space="preserve"> </w:t>
      </w:r>
      <w:r w:rsidRPr="00FD601D">
        <w:rPr>
          <w:sz w:val="28"/>
          <w:szCs w:val="28"/>
        </w:rPr>
        <w:t>to</w:t>
      </w:r>
      <w:r w:rsidRPr="00FD601D">
        <w:rPr>
          <w:spacing w:val="-8"/>
          <w:sz w:val="28"/>
          <w:szCs w:val="28"/>
        </w:rPr>
        <w:t xml:space="preserve"> </w:t>
      </w:r>
      <w:r w:rsidRPr="00FD601D">
        <w:rPr>
          <w:sz w:val="28"/>
          <w:szCs w:val="28"/>
        </w:rPr>
        <w:t>suit</w:t>
      </w:r>
      <w:r w:rsidRPr="00FD601D">
        <w:rPr>
          <w:spacing w:val="-6"/>
          <w:sz w:val="28"/>
          <w:szCs w:val="28"/>
        </w:rPr>
        <w:t xml:space="preserve"> </w:t>
      </w:r>
      <w:r w:rsidRPr="00FD601D">
        <w:rPr>
          <w:sz w:val="28"/>
          <w:szCs w:val="28"/>
        </w:rPr>
        <w:t>the</w:t>
      </w:r>
      <w:r w:rsidRPr="00FD601D">
        <w:rPr>
          <w:spacing w:val="-7"/>
          <w:sz w:val="28"/>
          <w:szCs w:val="28"/>
        </w:rPr>
        <w:t xml:space="preserve"> </w:t>
      </w:r>
      <w:r w:rsidRPr="00FD601D">
        <w:rPr>
          <w:sz w:val="28"/>
          <w:szCs w:val="28"/>
        </w:rPr>
        <w:t>topic</w:t>
      </w:r>
      <w:r w:rsidRPr="00FD601D">
        <w:rPr>
          <w:spacing w:val="-7"/>
          <w:sz w:val="28"/>
          <w:szCs w:val="28"/>
        </w:rPr>
        <w:t xml:space="preserve"> </w:t>
      </w:r>
      <w:r w:rsidRPr="00FD601D">
        <w:rPr>
          <w:sz w:val="28"/>
          <w:szCs w:val="28"/>
        </w:rPr>
        <w:t>and</w:t>
      </w:r>
      <w:r w:rsidRPr="00FD601D">
        <w:rPr>
          <w:spacing w:val="-7"/>
          <w:sz w:val="28"/>
          <w:szCs w:val="28"/>
        </w:rPr>
        <w:t xml:space="preserve"> </w:t>
      </w:r>
      <w:r w:rsidRPr="00FD601D">
        <w:rPr>
          <w:sz w:val="28"/>
          <w:szCs w:val="28"/>
        </w:rPr>
        <w:t>also</w:t>
      </w:r>
      <w:r w:rsidRPr="00FD601D">
        <w:rPr>
          <w:spacing w:val="-7"/>
          <w:sz w:val="28"/>
          <w:szCs w:val="28"/>
        </w:rPr>
        <w:t xml:space="preserve"> </w:t>
      </w:r>
      <w:r w:rsidRPr="00FD601D">
        <w:rPr>
          <w:sz w:val="28"/>
          <w:szCs w:val="28"/>
        </w:rPr>
        <w:t>it</w:t>
      </w:r>
      <w:r w:rsidRPr="00FD601D">
        <w:rPr>
          <w:spacing w:val="-7"/>
          <w:sz w:val="28"/>
          <w:szCs w:val="28"/>
        </w:rPr>
        <w:t xml:space="preserve"> </w:t>
      </w:r>
      <w:r w:rsidRPr="00FD601D">
        <w:rPr>
          <w:sz w:val="28"/>
          <w:szCs w:val="28"/>
        </w:rPr>
        <w:t>deals</w:t>
      </w:r>
      <w:r w:rsidRPr="00FD601D">
        <w:rPr>
          <w:spacing w:val="-6"/>
          <w:sz w:val="28"/>
          <w:szCs w:val="28"/>
        </w:rPr>
        <w:t xml:space="preserve"> </w:t>
      </w:r>
      <w:r w:rsidRPr="00FD601D">
        <w:rPr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Pr="00FD601D">
        <w:rPr>
          <w:sz w:val="28"/>
          <w:szCs w:val="28"/>
        </w:rPr>
        <w:t>the</w:t>
      </w:r>
      <w:r w:rsidRPr="00FD601D">
        <w:rPr>
          <w:spacing w:val="2"/>
          <w:sz w:val="28"/>
          <w:szCs w:val="28"/>
        </w:rPr>
        <w:t xml:space="preserve"> </w:t>
      </w:r>
      <w:r w:rsidRPr="00FD601D">
        <w:rPr>
          <w:sz w:val="28"/>
          <w:szCs w:val="28"/>
        </w:rPr>
        <w:t>Influence</w:t>
      </w:r>
      <w:r w:rsidRPr="00FD601D">
        <w:rPr>
          <w:spacing w:val="3"/>
          <w:sz w:val="28"/>
          <w:szCs w:val="28"/>
        </w:rPr>
        <w:t xml:space="preserve"> </w:t>
      </w:r>
      <w:r w:rsidRPr="00FD601D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FD601D">
        <w:rPr>
          <w:sz w:val="28"/>
          <w:szCs w:val="28"/>
        </w:rPr>
        <w:t>Information</w:t>
      </w:r>
      <w:r w:rsidRPr="00FD601D">
        <w:rPr>
          <w:spacing w:val="2"/>
          <w:sz w:val="28"/>
          <w:szCs w:val="28"/>
        </w:rPr>
        <w:t xml:space="preserve"> </w:t>
      </w:r>
      <w:r w:rsidRPr="00FD601D">
        <w:rPr>
          <w:sz w:val="28"/>
          <w:szCs w:val="28"/>
        </w:rPr>
        <w:t>and</w:t>
      </w:r>
      <w:r w:rsidRPr="00FD601D">
        <w:rPr>
          <w:spacing w:val="1"/>
          <w:sz w:val="28"/>
          <w:szCs w:val="28"/>
        </w:rPr>
        <w:t xml:space="preserve"> </w:t>
      </w:r>
      <w:r w:rsidRPr="00FD601D">
        <w:rPr>
          <w:sz w:val="28"/>
          <w:szCs w:val="28"/>
        </w:rPr>
        <w:t>Communications</w:t>
      </w:r>
      <w:r w:rsidRPr="00FD601D">
        <w:rPr>
          <w:spacing w:val="4"/>
          <w:sz w:val="28"/>
          <w:szCs w:val="28"/>
        </w:rPr>
        <w:t xml:space="preserve"> </w:t>
      </w:r>
      <w:r w:rsidRPr="00FD601D">
        <w:rPr>
          <w:sz w:val="28"/>
          <w:szCs w:val="28"/>
        </w:rPr>
        <w:t>Technology</w:t>
      </w:r>
      <w:r w:rsidRPr="00FD601D">
        <w:rPr>
          <w:spacing w:val="2"/>
          <w:sz w:val="28"/>
          <w:szCs w:val="28"/>
        </w:rPr>
        <w:t xml:space="preserve"> </w:t>
      </w:r>
      <w:r w:rsidRPr="00FD601D">
        <w:rPr>
          <w:sz w:val="28"/>
          <w:szCs w:val="28"/>
        </w:rPr>
        <w:t>in</w:t>
      </w:r>
      <w:r w:rsidRPr="00FD601D">
        <w:rPr>
          <w:spacing w:val="1"/>
          <w:sz w:val="28"/>
          <w:szCs w:val="28"/>
        </w:rPr>
        <w:t xml:space="preserve"> </w:t>
      </w:r>
      <w:r w:rsidRPr="00FD601D">
        <w:rPr>
          <w:sz w:val="28"/>
          <w:szCs w:val="28"/>
        </w:rPr>
        <w:t>the</w:t>
      </w:r>
      <w:r w:rsidRPr="00FD601D">
        <w:rPr>
          <w:spacing w:val="2"/>
          <w:sz w:val="28"/>
          <w:szCs w:val="28"/>
        </w:rPr>
        <w:t xml:space="preserve"> </w:t>
      </w:r>
      <w:r w:rsidRPr="00FD601D">
        <w:rPr>
          <w:sz w:val="28"/>
          <w:szCs w:val="28"/>
        </w:rPr>
        <w:t>Teaching</w:t>
      </w:r>
      <w:r>
        <w:rPr>
          <w:sz w:val="28"/>
          <w:szCs w:val="28"/>
        </w:rPr>
        <w:t xml:space="preserve"> </w:t>
      </w:r>
      <w:r w:rsidRPr="00FD601D">
        <w:rPr>
          <w:sz w:val="28"/>
          <w:szCs w:val="28"/>
        </w:rPr>
        <w:t>and</w:t>
      </w:r>
      <w:r w:rsidRPr="00FD601D">
        <w:rPr>
          <w:spacing w:val="1"/>
          <w:sz w:val="28"/>
          <w:szCs w:val="28"/>
        </w:rPr>
        <w:t xml:space="preserve"> </w:t>
      </w:r>
      <w:r w:rsidRPr="00FD601D">
        <w:rPr>
          <w:sz w:val="28"/>
          <w:szCs w:val="28"/>
        </w:rPr>
        <w:t>Learning</w:t>
      </w:r>
      <w:r w:rsidRPr="00FD601D">
        <w:rPr>
          <w:spacing w:val="1"/>
          <w:sz w:val="28"/>
          <w:szCs w:val="28"/>
        </w:rPr>
        <w:t xml:space="preserve"> </w:t>
      </w:r>
      <w:r w:rsidRPr="00FD601D">
        <w:rPr>
          <w:sz w:val="28"/>
          <w:szCs w:val="28"/>
        </w:rPr>
        <w:t>Economics.</w:t>
      </w:r>
      <w:r>
        <w:rPr>
          <w:sz w:val="28"/>
          <w:szCs w:val="28"/>
        </w:rPr>
        <w:t xml:space="preserve"> </w:t>
      </w:r>
      <w:r w:rsidRPr="00FD601D">
        <w:rPr>
          <w:sz w:val="28"/>
          <w:szCs w:val="28"/>
        </w:rPr>
        <w:t>Thus,</w:t>
      </w:r>
      <w:r w:rsidRPr="00FD601D">
        <w:rPr>
          <w:spacing w:val="2"/>
          <w:sz w:val="28"/>
          <w:szCs w:val="28"/>
        </w:rPr>
        <w:t xml:space="preserve"> </w:t>
      </w:r>
      <w:r w:rsidRPr="00FD601D">
        <w:rPr>
          <w:sz w:val="28"/>
          <w:szCs w:val="28"/>
        </w:rPr>
        <w:t>with</w:t>
      </w:r>
      <w:r w:rsidRPr="00FD601D">
        <w:rPr>
          <w:spacing w:val="1"/>
          <w:sz w:val="28"/>
          <w:szCs w:val="28"/>
        </w:rPr>
        <w:t xml:space="preserve"> </w:t>
      </w:r>
      <w:r w:rsidRPr="00FD601D">
        <w:rPr>
          <w:sz w:val="28"/>
          <w:szCs w:val="28"/>
        </w:rPr>
        <w:t>the</w:t>
      </w:r>
      <w:r w:rsidRPr="00FD601D">
        <w:rPr>
          <w:spacing w:val="1"/>
          <w:sz w:val="28"/>
          <w:szCs w:val="28"/>
        </w:rPr>
        <w:t xml:space="preserve"> </w:t>
      </w:r>
      <w:r w:rsidRPr="00FD601D">
        <w:rPr>
          <w:sz w:val="28"/>
          <w:szCs w:val="28"/>
        </w:rPr>
        <w:t>responses</w:t>
      </w:r>
      <w:r w:rsidRPr="00FD601D">
        <w:rPr>
          <w:spacing w:val="3"/>
          <w:sz w:val="28"/>
          <w:szCs w:val="28"/>
        </w:rPr>
        <w:t xml:space="preserve"> </w:t>
      </w:r>
      <w:r w:rsidRPr="00FD601D">
        <w:rPr>
          <w:sz w:val="28"/>
          <w:szCs w:val="28"/>
        </w:rPr>
        <w:t>of the teachers</w:t>
      </w:r>
      <w:r w:rsidRPr="00FD601D">
        <w:rPr>
          <w:spacing w:val="2"/>
          <w:sz w:val="28"/>
          <w:szCs w:val="28"/>
        </w:rPr>
        <w:t xml:space="preserve"> </w:t>
      </w:r>
      <w:r w:rsidRPr="00FD601D">
        <w:rPr>
          <w:sz w:val="28"/>
          <w:szCs w:val="28"/>
        </w:rPr>
        <w:t>and</w:t>
      </w:r>
      <w:r w:rsidRPr="00FD601D">
        <w:rPr>
          <w:spacing w:val="1"/>
          <w:sz w:val="28"/>
          <w:szCs w:val="28"/>
        </w:rPr>
        <w:t xml:space="preserve"> </w:t>
      </w:r>
      <w:r w:rsidRPr="00FD601D">
        <w:rPr>
          <w:sz w:val="28"/>
          <w:szCs w:val="28"/>
        </w:rPr>
        <w:t>students</w:t>
      </w:r>
      <w:r>
        <w:rPr>
          <w:sz w:val="28"/>
          <w:szCs w:val="28"/>
        </w:rPr>
        <w:t xml:space="preserve"> </w:t>
      </w:r>
      <w:r w:rsidRPr="00FD601D">
        <w:rPr>
          <w:sz w:val="28"/>
          <w:szCs w:val="28"/>
        </w:rPr>
        <w:t>Information</w:t>
      </w:r>
      <w:r w:rsidRPr="00FD601D">
        <w:rPr>
          <w:spacing w:val="16"/>
          <w:sz w:val="28"/>
          <w:szCs w:val="28"/>
        </w:rPr>
        <w:t xml:space="preserve"> </w:t>
      </w:r>
      <w:r w:rsidRPr="00FD601D">
        <w:rPr>
          <w:sz w:val="28"/>
          <w:szCs w:val="28"/>
        </w:rPr>
        <w:t>and</w:t>
      </w:r>
      <w:r w:rsidRPr="00FD601D">
        <w:rPr>
          <w:spacing w:val="16"/>
          <w:sz w:val="28"/>
          <w:szCs w:val="28"/>
        </w:rPr>
        <w:t xml:space="preserve"> </w:t>
      </w:r>
      <w:r w:rsidRPr="00FD601D">
        <w:rPr>
          <w:sz w:val="28"/>
          <w:szCs w:val="28"/>
        </w:rPr>
        <w:t>Communication</w:t>
      </w:r>
      <w:r w:rsidRPr="00FD601D">
        <w:rPr>
          <w:spacing w:val="17"/>
          <w:sz w:val="28"/>
          <w:szCs w:val="28"/>
        </w:rPr>
        <w:t xml:space="preserve"> </w:t>
      </w:r>
      <w:r w:rsidRPr="00FD601D">
        <w:rPr>
          <w:sz w:val="28"/>
          <w:szCs w:val="28"/>
        </w:rPr>
        <w:t>Technology</w:t>
      </w:r>
      <w:r w:rsidRPr="00FD601D">
        <w:rPr>
          <w:spacing w:val="17"/>
          <w:sz w:val="28"/>
          <w:szCs w:val="28"/>
        </w:rPr>
        <w:t xml:space="preserve"> </w:t>
      </w:r>
      <w:r w:rsidRPr="00FD601D">
        <w:rPr>
          <w:sz w:val="28"/>
          <w:szCs w:val="28"/>
        </w:rPr>
        <w:t>in</w:t>
      </w:r>
      <w:r w:rsidRPr="00FD601D">
        <w:rPr>
          <w:spacing w:val="22"/>
          <w:sz w:val="28"/>
          <w:szCs w:val="28"/>
        </w:rPr>
        <w:t xml:space="preserve"> </w:t>
      </w:r>
      <w:r w:rsidRPr="00FD601D">
        <w:rPr>
          <w:sz w:val="28"/>
          <w:szCs w:val="28"/>
        </w:rPr>
        <w:t>the</w:t>
      </w:r>
      <w:r w:rsidRPr="00FD601D">
        <w:rPr>
          <w:spacing w:val="16"/>
          <w:sz w:val="28"/>
          <w:szCs w:val="28"/>
        </w:rPr>
        <w:t xml:space="preserve"> </w:t>
      </w:r>
      <w:r w:rsidRPr="00FD601D">
        <w:rPr>
          <w:sz w:val="28"/>
          <w:szCs w:val="28"/>
        </w:rPr>
        <w:t>teaching</w:t>
      </w:r>
      <w:r w:rsidRPr="00FD601D">
        <w:rPr>
          <w:spacing w:val="16"/>
          <w:sz w:val="28"/>
          <w:szCs w:val="28"/>
        </w:rPr>
        <w:t xml:space="preserve"> </w:t>
      </w:r>
      <w:r w:rsidRPr="00FD601D">
        <w:rPr>
          <w:sz w:val="28"/>
          <w:szCs w:val="28"/>
        </w:rPr>
        <w:t>and</w:t>
      </w:r>
      <w:r w:rsidRPr="00FD601D">
        <w:rPr>
          <w:spacing w:val="16"/>
          <w:sz w:val="28"/>
          <w:szCs w:val="28"/>
        </w:rPr>
        <w:t xml:space="preserve"> </w:t>
      </w:r>
      <w:r w:rsidRPr="00FD601D">
        <w:rPr>
          <w:sz w:val="28"/>
          <w:szCs w:val="28"/>
        </w:rPr>
        <w:t>learning</w:t>
      </w:r>
      <w:r w:rsidRPr="00FD601D">
        <w:rPr>
          <w:spacing w:val="17"/>
          <w:sz w:val="28"/>
          <w:szCs w:val="28"/>
        </w:rPr>
        <w:t xml:space="preserve"> </w:t>
      </w:r>
      <w:r w:rsidRPr="00FD601D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FD601D">
        <w:rPr>
          <w:sz w:val="28"/>
          <w:szCs w:val="28"/>
        </w:rPr>
        <w:t>from</w:t>
      </w:r>
      <w:r w:rsidRPr="00FD601D">
        <w:rPr>
          <w:spacing w:val="58"/>
          <w:sz w:val="28"/>
          <w:szCs w:val="28"/>
        </w:rPr>
        <w:t xml:space="preserve"> </w:t>
      </w:r>
      <w:r w:rsidRPr="00FD601D">
        <w:rPr>
          <w:sz w:val="28"/>
          <w:szCs w:val="28"/>
        </w:rPr>
        <w:t>the</w:t>
      </w:r>
      <w:r w:rsidRPr="00FD601D">
        <w:rPr>
          <w:spacing w:val="56"/>
          <w:sz w:val="28"/>
          <w:szCs w:val="28"/>
        </w:rPr>
        <w:t xml:space="preserve"> </w:t>
      </w:r>
      <w:r w:rsidRPr="00FD601D">
        <w:rPr>
          <w:sz w:val="28"/>
          <w:szCs w:val="28"/>
        </w:rPr>
        <w:t>selected</w:t>
      </w:r>
      <w:r w:rsidRPr="00FD601D">
        <w:rPr>
          <w:spacing w:val="56"/>
          <w:sz w:val="28"/>
          <w:szCs w:val="28"/>
        </w:rPr>
        <w:t xml:space="preserve"> </w:t>
      </w:r>
      <w:r w:rsidRPr="00FD601D">
        <w:rPr>
          <w:sz w:val="28"/>
          <w:szCs w:val="28"/>
        </w:rPr>
        <w:t>secondary</w:t>
      </w:r>
      <w:r w:rsidRPr="00FD601D">
        <w:rPr>
          <w:spacing w:val="-9"/>
          <w:sz w:val="28"/>
          <w:szCs w:val="28"/>
        </w:rPr>
        <w:t xml:space="preserve"> </w:t>
      </w:r>
      <w:r w:rsidRPr="00FD601D">
        <w:rPr>
          <w:sz w:val="28"/>
          <w:szCs w:val="28"/>
        </w:rPr>
        <w:t>schools,</w:t>
      </w:r>
      <w:r w:rsidRPr="00FD601D">
        <w:rPr>
          <w:spacing w:val="55"/>
          <w:sz w:val="28"/>
          <w:szCs w:val="28"/>
        </w:rPr>
        <w:t xml:space="preserve"> </w:t>
      </w:r>
      <w:r w:rsidRPr="00FD601D">
        <w:rPr>
          <w:sz w:val="28"/>
          <w:szCs w:val="28"/>
        </w:rPr>
        <w:t>it</w:t>
      </w:r>
      <w:r w:rsidRPr="00FD601D">
        <w:rPr>
          <w:spacing w:val="55"/>
          <w:sz w:val="28"/>
          <w:szCs w:val="28"/>
        </w:rPr>
        <w:t xml:space="preserve"> </w:t>
      </w:r>
      <w:r w:rsidRPr="00FD601D">
        <w:rPr>
          <w:sz w:val="28"/>
          <w:szCs w:val="28"/>
        </w:rPr>
        <w:t>is</w:t>
      </w:r>
      <w:r w:rsidRPr="00FD601D">
        <w:rPr>
          <w:spacing w:val="55"/>
          <w:sz w:val="28"/>
          <w:szCs w:val="28"/>
        </w:rPr>
        <w:t xml:space="preserve"> </w:t>
      </w:r>
      <w:r w:rsidRPr="00FD601D">
        <w:rPr>
          <w:sz w:val="28"/>
          <w:szCs w:val="28"/>
        </w:rPr>
        <w:t>assumed</w:t>
      </w:r>
      <w:r w:rsidRPr="00FD601D">
        <w:rPr>
          <w:spacing w:val="55"/>
          <w:sz w:val="28"/>
          <w:szCs w:val="28"/>
        </w:rPr>
        <w:t xml:space="preserve"> </w:t>
      </w:r>
      <w:r w:rsidRPr="00FD601D">
        <w:rPr>
          <w:sz w:val="28"/>
          <w:szCs w:val="28"/>
        </w:rPr>
        <w:t>that</w:t>
      </w:r>
      <w:r w:rsidRPr="00FD601D">
        <w:rPr>
          <w:spacing w:val="55"/>
          <w:sz w:val="28"/>
          <w:szCs w:val="28"/>
        </w:rPr>
        <w:t xml:space="preserve"> </w:t>
      </w:r>
      <w:r w:rsidRPr="00FD601D">
        <w:rPr>
          <w:sz w:val="28"/>
          <w:szCs w:val="28"/>
        </w:rPr>
        <w:t>the</w:t>
      </w:r>
      <w:r w:rsidRPr="00FD601D">
        <w:rPr>
          <w:spacing w:val="56"/>
          <w:sz w:val="28"/>
          <w:szCs w:val="28"/>
        </w:rPr>
        <w:t xml:space="preserve"> </w:t>
      </w:r>
      <w:r w:rsidRPr="00FD601D">
        <w:rPr>
          <w:sz w:val="28"/>
          <w:szCs w:val="28"/>
        </w:rPr>
        <w:t>Influence</w:t>
      </w:r>
      <w:r w:rsidRPr="00FD601D">
        <w:rPr>
          <w:spacing w:val="54"/>
          <w:sz w:val="28"/>
          <w:szCs w:val="28"/>
        </w:rPr>
        <w:t xml:space="preserve"> </w:t>
      </w:r>
      <w:r w:rsidRPr="00FD601D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Economics</w:t>
      </w:r>
      <w:r w:rsidR="009660D4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will</w:t>
      </w:r>
      <w:r w:rsidR="009660D4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be adjudged.</w:t>
      </w:r>
    </w:p>
    <w:p w:rsidR="009660D4" w:rsidRPr="005B41A0" w:rsidRDefault="009660D4" w:rsidP="005B41A0">
      <w:pPr>
        <w:pStyle w:val="BodyText"/>
        <w:spacing w:line="480" w:lineRule="auto"/>
        <w:rPr>
          <w:sz w:val="28"/>
          <w:szCs w:val="28"/>
        </w:rPr>
      </w:pPr>
    </w:p>
    <w:p w:rsidR="00FA7543" w:rsidRPr="005B41A0" w:rsidRDefault="00FA7543" w:rsidP="005B41A0">
      <w:pPr>
        <w:spacing w:line="480" w:lineRule="auto"/>
        <w:rPr>
          <w:sz w:val="28"/>
          <w:szCs w:val="28"/>
        </w:rPr>
        <w:sectPr w:rsidR="00FA7543" w:rsidRPr="005B41A0" w:rsidSect="005B41A0">
          <w:pgSz w:w="12240" w:h="14400"/>
          <w:pgMar w:top="1440" w:right="1440" w:bottom="1440" w:left="1440" w:header="720" w:footer="720" w:gutter="0"/>
          <w:cols w:space="720"/>
        </w:sectPr>
      </w:pPr>
    </w:p>
    <w:p w:rsidR="000B3771" w:rsidRPr="005B41A0" w:rsidRDefault="009660D4" w:rsidP="008C69E5">
      <w:pPr>
        <w:pStyle w:val="Heading1"/>
        <w:spacing w:before="92" w:line="480" w:lineRule="auto"/>
        <w:ind w:left="0"/>
        <w:jc w:val="center"/>
        <w:rPr>
          <w:sz w:val="28"/>
          <w:szCs w:val="28"/>
        </w:rPr>
      </w:pPr>
      <w:r w:rsidRPr="005B41A0">
        <w:rPr>
          <w:sz w:val="28"/>
          <w:szCs w:val="28"/>
        </w:rPr>
        <w:t>CHAPTER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FOUR</w:t>
      </w:r>
    </w:p>
    <w:p w:rsidR="009660D4" w:rsidRPr="008C69E5" w:rsidRDefault="009660D4" w:rsidP="008C69E5">
      <w:pPr>
        <w:pStyle w:val="Heading1"/>
        <w:spacing w:line="480" w:lineRule="auto"/>
        <w:ind w:left="2017"/>
        <w:rPr>
          <w:sz w:val="28"/>
          <w:szCs w:val="28"/>
        </w:rPr>
      </w:pPr>
      <w:r w:rsidRPr="005B41A0">
        <w:rPr>
          <w:sz w:val="28"/>
          <w:szCs w:val="28"/>
        </w:rPr>
        <w:t>DATA PRESENTATION,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NALYSIS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DISCUSSION</w:t>
      </w:r>
    </w:p>
    <w:p w:rsidR="009660D4" w:rsidRPr="005B41A0" w:rsidRDefault="009660D4" w:rsidP="008C69E5">
      <w:pPr>
        <w:pStyle w:val="BodyText"/>
        <w:spacing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Chapter three highlighted the research methodology for the stud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 followed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ue scientific process. This chapter is concerned with the data presentation analysis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pretation under the following subheading. The chapter also discusses the maj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ind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ver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esented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aly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pret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based 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outcome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s using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naire.</w:t>
      </w:r>
    </w:p>
    <w:p w:rsidR="009660D4" w:rsidRPr="005B41A0" w:rsidRDefault="00D1647F" w:rsidP="008C69E5">
      <w:pPr>
        <w:pStyle w:val="Heading1"/>
        <w:tabs>
          <w:tab w:val="left" w:pos="7604"/>
        </w:tabs>
        <w:spacing w:before="126"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pict>
          <v:shape id="_x0000_s1087" style="position:absolute;margin-left:75.85pt;margin-top:6.15pt;width:.3pt;height:10.6pt;z-index:251719680;mso-position-horizontal-relative:page" coordorigin="1517,123" coordsize="6,212" o:spt="100" adj="0,,0" path="m1522,335r-4,-4m1517,329r,-200m1517,127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  <w:szCs w:val="28"/>
        </w:rPr>
        <w:pict>
          <v:shape id="_x0000_s1089" style="position:absolute;margin-left:213.75pt;margin-top:6.15pt;width:.3pt;height:10.6pt;z-index:-251594752;mso-position-horizontal-relative:page" coordorigin="4275,123" coordsize="6,212" o:spt="100" adj="0,,0" path="m4275,335r3,-4m4280,329r,-200m4280,127r-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bookmarkStart w:id="32" w:name="_bookmark41"/>
      <w:bookmarkEnd w:id="32"/>
      <w:r w:rsidR="009660D4" w:rsidRPr="005B41A0">
        <w:rPr>
          <w:sz w:val="28"/>
          <w:szCs w:val="28"/>
          <w:shd w:val="clear" w:color="auto" w:fill="F8DCDD"/>
        </w:rPr>
        <w:t>ANALYSIS</w:t>
      </w:r>
      <w:r w:rsidR="009660D4"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OF</w:t>
      </w:r>
      <w:r w:rsidR="009660D4"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RESPONSE</w:t>
      </w:r>
      <w:r w:rsidR="009660D4"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RATE</w:t>
      </w:r>
    </w:p>
    <w:p w:rsidR="009660D4" w:rsidRPr="005B41A0" w:rsidRDefault="00D1647F" w:rsidP="008C69E5">
      <w:pPr>
        <w:pStyle w:val="BodyText"/>
        <w:tabs>
          <w:tab w:val="left" w:pos="8730"/>
        </w:tabs>
        <w:spacing w:before="93" w:line="480" w:lineRule="auto"/>
        <w:ind w:right="63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88" style="position:absolute;left:0;text-align:left;margin-left:75.85pt;margin-top:4.7pt;width:.3pt;height:10.6pt;z-index:251720704;mso-position-horizontal-relative:page" coordorigin="1517,94" coordsize="6,212" o:spt="100" adj="0,,0" path="m1522,305r-4,-3m1517,300r,-200m1517,98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9660D4" w:rsidRPr="005B41A0">
        <w:rPr>
          <w:color w:val="0000FF"/>
          <w:sz w:val="28"/>
          <w:szCs w:val="28"/>
          <w:u w:val="single" w:color="0000FF"/>
          <w:shd w:val="clear" w:color="auto" w:fill="F8DCDD"/>
        </w:rPr>
        <w:t>calculator/</w:t>
      </w:r>
      <w:r w:rsidR="009660D4" w:rsidRPr="005B41A0">
        <w:rPr>
          <w:sz w:val="28"/>
          <w:szCs w:val="28"/>
          <w:shd w:val="clear" w:color="auto" w:fill="F8DCDD"/>
        </w:rPr>
        <w:t>) to determine the study population,</w:t>
      </w:r>
      <w:r w:rsidR="009660D4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with</w:t>
      </w:r>
      <w:r w:rsidR="009660D4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a margin error of</w:t>
      </w:r>
      <w:r w:rsidR="009660D4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5% at</w:t>
      </w:r>
      <w:r w:rsidR="009660D4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95%</w:t>
      </w:r>
      <w:r w:rsidR="009660D4" w:rsidRPr="005B41A0">
        <w:rPr>
          <w:spacing w:val="1"/>
          <w:sz w:val="28"/>
          <w:szCs w:val="28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confidence level, the required sample size is 357, and the total number of respondents to</w:t>
      </w:r>
      <w:r w:rsidR="009660D4" w:rsidRPr="005B41A0">
        <w:rPr>
          <w:spacing w:val="-42"/>
          <w:sz w:val="28"/>
          <w:szCs w:val="28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be invited stands at 447 with 80% estimated response rate. In other to accommodate the</w:t>
      </w:r>
      <w:r w:rsidR="009660D4" w:rsidRPr="005B41A0">
        <w:rPr>
          <w:spacing w:val="1"/>
          <w:sz w:val="28"/>
          <w:szCs w:val="28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 xml:space="preserve">447 invites, a total of 470 questionnaire were administered </w:t>
      </w:r>
      <w:r w:rsidR="009660D4" w:rsidRPr="005B41A0">
        <w:rPr>
          <w:color w:val="0D0D0D"/>
          <w:sz w:val="28"/>
          <w:szCs w:val="28"/>
          <w:shd w:val="clear" w:color="auto" w:fill="F8DCDD"/>
        </w:rPr>
        <w:t>and two hundred and ninety</w:t>
      </w:r>
      <w:r w:rsidR="009660D4" w:rsidRPr="005B41A0">
        <w:rPr>
          <w:color w:val="0D0D0D"/>
          <w:spacing w:val="1"/>
          <w:sz w:val="28"/>
          <w:szCs w:val="28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nine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(299)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returned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valid.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The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questionnaire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was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distributed</w:t>
      </w:r>
      <w:r w:rsidR="009660D4" w:rsidRPr="005B41A0">
        <w:rPr>
          <w:color w:val="0D0D0D"/>
          <w:spacing w:val="4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to</w:t>
      </w:r>
      <w:r w:rsidR="009660D4" w:rsidRPr="005B41A0">
        <w:rPr>
          <w:color w:val="0D0D0D"/>
          <w:spacing w:val="4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one</w:t>
      </w:r>
      <w:r w:rsidR="009660D4" w:rsidRPr="005B41A0">
        <w:rPr>
          <w:color w:val="0D0D0D"/>
          <w:spacing w:val="4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hundred</w:t>
      </w:r>
      <w:r w:rsidR="009660D4" w:rsidRPr="005B41A0">
        <w:rPr>
          <w:color w:val="0D0D0D"/>
          <w:spacing w:val="4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and</w:t>
      </w:r>
      <w:r w:rsidR="009660D4" w:rsidRPr="005B41A0">
        <w:rPr>
          <w:color w:val="0D0D0D"/>
          <w:spacing w:val="1"/>
          <w:sz w:val="28"/>
          <w:szCs w:val="28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twenty teachers (120) and three hundred and fifty students (350) in the seven selected</w:t>
      </w:r>
      <w:r w:rsidR="009660D4" w:rsidRPr="005B41A0">
        <w:rPr>
          <w:color w:val="0D0D0D"/>
          <w:spacing w:val="1"/>
          <w:sz w:val="28"/>
          <w:szCs w:val="28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secondary schools.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68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Questionnaires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were</w:t>
      </w:r>
      <w:r w:rsidR="009660D4" w:rsidRPr="005B41A0">
        <w:rPr>
          <w:color w:val="0D0D0D"/>
          <w:spacing w:val="4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distributed</w:t>
      </w:r>
      <w:r w:rsidR="009660D4" w:rsidRPr="005B41A0">
        <w:rPr>
          <w:color w:val="0D0D0D"/>
          <w:spacing w:val="46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to</w:t>
      </w:r>
      <w:r w:rsidR="009660D4" w:rsidRPr="005B41A0">
        <w:rPr>
          <w:color w:val="0D0D0D"/>
          <w:spacing w:val="4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each of the 7 selected</w:t>
      </w:r>
      <w:r w:rsidR="009660D4" w:rsidRPr="005B41A0">
        <w:rPr>
          <w:color w:val="0D0D0D"/>
          <w:spacing w:val="1"/>
          <w:sz w:val="28"/>
          <w:szCs w:val="28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 xml:space="preserve">schools.  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The   researcher    personally</w:t>
      </w:r>
      <w:r w:rsidR="009660D4" w:rsidRPr="005B41A0">
        <w:rPr>
          <w:color w:val="0D0D0D"/>
          <w:spacing w:val="4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visited</w:t>
      </w:r>
      <w:r w:rsidR="009660D4" w:rsidRPr="005B41A0">
        <w:rPr>
          <w:color w:val="0D0D0D"/>
          <w:spacing w:val="4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the   population   for the administration</w:t>
      </w:r>
      <w:r w:rsidR="009660D4" w:rsidRPr="005B41A0">
        <w:rPr>
          <w:color w:val="0D0D0D"/>
          <w:spacing w:val="1"/>
          <w:sz w:val="28"/>
          <w:szCs w:val="28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of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the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questionnaire.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Permission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was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taken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from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the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school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authority</w:t>
      </w:r>
      <w:r w:rsidR="009660D4" w:rsidRPr="005B41A0">
        <w:rPr>
          <w:color w:val="0D0D0D"/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before</w:t>
      </w:r>
      <w:r w:rsidR="009660D4" w:rsidRPr="005B41A0">
        <w:rPr>
          <w:color w:val="0D0D0D"/>
          <w:spacing w:val="1"/>
          <w:sz w:val="28"/>
          <w:szCs w:val="28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administering</w:t>
      </w:r>
      <w:r w:rsidR="009660D4" w:rsidRPr="005B41A0">
        <w:rPr>
          <w:color w:val="0D0D0D"/>
          <w:spacing w:val="4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the questionnaire.</w:t>
      </w:r>
      <w:r w:rsidR="009660D4" w:rsidRPr="005B41A0">
        <w:rPr>
          <w:color w:val="0D0D0D"/>
          <w:spacing w:val="4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All</w:t>
      </w:r>
      <w:r w:rsidR="009660D4" w:rsidRPr="005B41A0">
        <w:rPr>
          <w:color w:val="0D0D0D"/>
          <w:spacing w:val="4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completed questionnaire</w:t>
      </w:r>
      <w:r w:rsidR="009660D4" w:rsidRPr="005B41A0">
        <w:rPr>
          <w:color w:val="0D0D0D"/>
          <w:spacing w:val="4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were</w:t>
      </w:r>
      <w:r w:rsidR="009660D4" w:rsidRPr="005B41A0">
        <w:rPr>
          <w:color w:val="0D0D0D"/>
          <w:spacing w:val="45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collected   from</w:t>
      </w:r>
      <w:r w:rsidR="009660D4" w:rsidRPr="005B41A0">
        <w:rPr>
          <w:color w:val="0D0D0D"/>
          <w:spacing w:val="1"/>
          <w:sz w:val="28"/>
          <w:szCs w:val="28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the</w:t>
      </w:r>
      <w:r w:rsidR="009660D4" w:rsidRPr="005B41A0">
        <w:rPr>
          <w:color w:val="0D0D0D"/>
          <w:spacing w:val="30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teachers</w:t>
      </w:r>
      <w:r w:rsidR="009660D4" w:rsidRPr="005B41A0">
        <w:rPr>
          <w:color w:val="0D0D0D"/>
          <w:spacing w:val="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and</w:t>
      </w:r>
      <w:r w:rsidR="009660D4" w:rsidRPr="005B41A0">
        <w:rPr>
          <w:color w:val="0D0D0D"/>
          <w:spacing w:val="36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students</w:t>
      </w:r>
      <w:r w:rsidR="009660D4" w:rsidRPr="005B41A0">
        <w:rPr>
          <w:color w:val="0D0D0D"/>
          <w:spacing w:val="39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for</w:t>
      </w:r>
      <w:r w:rsidR="009660D4" w:rsidRPr="005B41A0">
        <w:rPr>
          <w:color w:val="0D0D0D"/>
          <w:spacing w:val="34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color w:val="0D0D0D"/>
          <w:sz w:val="28"/>
          <w:szCs w:val="28"/>
          <w:shd w:val="clear" w:color="auto" w:fill="F8DCDD"/>
        </w:rPr>
        <w:t>analysis.</w:t>
      </w:r>
    </w:p>
    <w:p w:rsidR="009660D4" w:rsidRPr="008C69E5" w:rsidRDefault="009660D4" w:rsidP="008C69E5">
      <w:pPr>
        <w:pStyle w:val="Heading1"/>
        <w:spacing w:line="480" w:lineRule="auto"/>
        <w:ind w:left="2348"/>
        <w:rPr>
          <w:sz w:val="28"/>
          <w:szCs w:val="28"/>
        </w:rPr>
      </w:pPr>
      <w:r w:rsidRPr="005B41A0">
        <w:rPr>
          <w:sz w:val="28"/>
          <w:szCs w:val="28"/>
        </w:rPr>
        <w:t>Questionnaire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dministered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ceived</w:t>
      </w:r>
    </w:p>
    <w:p w:rsidR="009660D4" w:rsidRPr="005B41A0" w:rsidRDefault="009660D4" w:rsidP="008C69E5">
      <w:pPr>
        <w:spacing w:before="1" w:line="480" w:lineRule="auto"/>
        <w:ind w:right="2771"/>
        <w:jc w:val="center"/>
        <w:rPr>
          <w:b/>
          <w:sz w:val="28"/>
          <w:szCs w:val="28"/>
        </w:rPr>
      </w:pPr>
      <w:r w:rsidRPr="005B41A0">
        <w:rPr>
          <w:b/>
          <w:sz w:val="28"/>
          <w:szCs w:val="28"/>
        </w:rPr>
        <w:t>Table:</w:t>
      </w:r>
      <w:r w:rsidRPr="005B41A0">
        <w:rPr>
          <w:b/>
          <w:spacing w:val="-4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4.1. Number</w:t>
      </w:r>
      <w:r w:rsidRPr="005B41A0">
        <w:rPr>
          <w:b/>
          <w:spacing w:val="-2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of Questionnaires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Administered and</w:t>
      </w:r>
      <w:r w:rsidRPr="005B41A0">
        <w:rPr>
          <w:b/>
          <w:spacing w:val="-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Retrieved</w:t>
      </w:r>
    </w:p>
    <w:tbl>
      <w:tblPr>
        <w:tblW w:w="0" w:type="auto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8"/>
        <w:gridCol w:w="2867"/>
        <w:gridCol w:w="1357"/>
        <w:gridCol w:w="1359"/>
      </w:tblGrid>
      <w:tr w:rsidR="009660D4" w:rsidRPr="005B41A0" w:rsidTr="00886467">
        <w:trPr>
          <w:trHeight w:val="342"/>
        </w:trPr>
        <w:tc>
          <w:tcPr>
            <w:tcW w:w="948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286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Questionnaires</w:t>
            </w:r>
          </w:p>
        </w:tc>
        <w:tc>
          <w:tcPr>
            <w:tcW w:w="135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135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1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Percentage</w:t>
            </w:r>
          </w:p>
        </w:tc>
      </w:tr>
      <w:tr w:rsidR="009660D4" w:rsidRPr="005B41A0" w:rsidTr="00886467">
        <w:trPr>
          <w:trHeight w:val="342"/>
        </w:trPr>
        <w:tc>
          <w:tcPr>
            <w:tcW w:w="948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Questionnaires Retrieved</w:t>
            </w:r>
          </w:p>
        </w:tc>
        <w:tc>
          <w:tcPr>
            <w:tcW w:w="135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99</w:t>
            </w:r>
          </w:p>
        </w:tc>
        <w:tc>
          <w:tcPr>
            <w:tcW w:w="135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1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64.0%</w:t>
            </w:r>
          </w:p>
        </w:tc>
      </w:tr>
      <w:tr w:rsidR="009660D4" w:rsidRPr="005B41A0" w:rsidTr="00886467">
        <w:trPr>
          <w:trHeight w:val="342"/>
        </w:trPr>
        <w:tc>
          <w:tcPr>
            <w:tcW w:w="948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Questionnaires Not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retrieved</w:t>
            </w:r>
          </w:p>
        </w:tc>
        <w:tc>
          <w:tcPr>
            <w:tcW w:w="135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71</w:t>
            </w:r>
          </w:p>
        </w:tc>
        <w:tc>
          <w:tcPr>
            <w:tcW w:w="135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1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6.0%</w:t>
            </w:r>
          </w:p>
        </w:tc>
      </w:tr>
      <w:tr w:rsidR="009660D4" w:rsidRPr="005B41A0" w:rsidTr="00886467">
        <w:trPr>
          <w:trHeight w:val="342"/>
        </w:trPr>
        <w:tc>
          <w:tcPr>
            <w:tcW w:w="948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5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470</w:t>
            </w:r>
          </w:p>
        </w:tc>
        <w:tc>
          <w:tcPr>
            <w:tcW w:w="135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1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100</w:t>
            </w:r>
          </w:p>
        </w:tc>
      </w:tr>
    </w:tbl>
    <w:p w:rsidR="008C69E5" w:rsidRDefault="008C69E5" w:rsidP="005B41A0">
      <w:pPr>
        <w:pStyle w:val="BodyText"/>
        <w:spacing w:line="480" w:lineRule="auto"/>
        <w:ind w:right="720"/>
        <w:jc w:val="both"/>
        <w:rPr>
          <w:sz w:val="28"/>
          <w:szCs w:val="28"/>
        </w:rPr>
      </w:pPr>
    </w:p>
    <w:p w:rsidR="008C69E5" w:rsidRDefault="008C69E5" w:rsidP="005B41A0">
      <w:pPr>
        <w:pStyle w:val="BodyText"/>
        <w:spacing w:line="480" w:lineRule="auto"/>
        <w:ind w:right="720"/>
        <w:jc w:val="both"/>
        <w:rPr>
          <w:sz w:val="28"/>
          <w:szCs w:val="28"/>
        </w:rPr>
      </w:pPr>
    </w:p>
    <w:p w:rsidR="008C69E5" w:rsidRDefault="008C69E5" w:rsidP="005B41A0">
      <w:pPr>
        <w:pStyle w:val="BodyText"/>
        <w:spacing w:line="480" w:lineRule="auto"/>
        <w:ind w:right="720"/>
        <w:jc w:val="both"/>
        <w:rPr>
          <w:sz w:val="28"/>
          <w:szCs w:val="28"/>
        </w:rPr>
      </w:pPr>
    </w:p>
    <w:p w:rsidR="009660D4" w:rsidRPr="005B41A0" w:rsidRDefault="009660D4" w:rsidP="008C69E5">
      <w:pPr>
        <w:pStyle w:val="BodyText"/>
        <w:spacing w:line="480" w:lineRule="auto"/>
        <w:ind w:right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Out of the 470 questionnaires distributed, over 60 percent returned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u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t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nair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ceiv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ack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99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leted correctly. The rest were discarded and excluded from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alysis.</w:t>
      </w:r>
    </w:p>
    <w:tbl>
      <w:tblPr>
        <w:tblW w:w="0" w:type="auto"/>
        <w:tblInd w:w="1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2450"/>
        <w:gridCol w:w="1829"/>
        <w:gridCol w:w="1431"/>
      </w:tblGrid>
      <w:tr w:rsidR="009660D4" w:rsidRPr="005B41A0" w:rsidTr="00BF6436">
        <w:trPr>
          <w:trHeight w:val="565"/>
        </w:trPr>
        <w:tc>
          <w:tcPr>
            <w:tcW w:w="108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ample</w:t>
            </w:r>
          </w:p>
        </w:tc>
        <w:tc>
          <w:tcPr>
            <w:tcW w:w="245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6" w:right="119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Distributed</w:t>
            </w:r>
            <w:r w:rsidRPr="005B41A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Questionnaires</w:t>
            </w:r>
          </w:p>
        </w:tc>
        <w:tc>
          <w:tcPr>
            <w:tcW w:w="182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2" w:right="55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Retrieved</w:t>
            </w:r>
            <w:r w:rsidRPr="005B41A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Questionnaires</w:t>
            </w:r>
          </w:p>
        </w:tc>
        <w:tc>
          <w:tcPr>
            <w:tcW w:w="1431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0" w:right="160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Retrieved</w:t>
            </w:r>
            <w:r w:rsidRPr="005B41A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Questionnaires</w:t>
            </w:r>
          </w:p>
        </w:tc>
      </w:tr>
      <w:tr w:rsidR="009660D4" w:rsidRPr="005B41A0" w:rsidTr="00BF6436">
        <w:trPr>
          <w:trHeight w:val="344"/>
        </w:trPr>
        <w:tc>
          <w:tcPr>
            <w:tcW w:w="108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Teachers</w:t>
            </w:r>
          </w:p>
        </w:tc>
        <w:tc>
          <w:tcPr>
            <w:tcW w:w="245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20</w:t>
            </w:r>
          </w:p>
        </w:tc>
        <w:tc>
          <w:tcPr>
            <w:tcW w:w="182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9</w:t>
            </w:r>
          </w:p>
        </w:tc>
        <w:tc>
          <w:tcPr>
            <w:tcW w:w="1431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82%</w:t>
            </w:r>
          </w:p>
        </w:tc>
      </w:tr>
    </w:tbl>
    <w:p w:rsidR="009660D4" w:rsidRPr="005B41A0" w:rsidRDefault="009660D4" w:rsidP="005B41A0">
      <w:pPr>
        <w:pStyle w:val="BodyText"/>
        <w:spacing w:before="6" w:line="480" w:lineRule="auto"/>
        <w:rPr>
          <w:sz w:val="28"/>
          <w:szCs w:val="28"/>
        </w:rPr>
      </w:pPr>
    </w:p>
    <w:tbl>
      <w:tblPr>
        <w:tblW w:w="0" w:type="auto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8"/>
        <w:gridCol w:w="2469"/>
        <w:gridCol w:w="1829"/>
        <w:gridCol w:w="1431"/>
      </w:tblGrid>
      <w:tr w:rsidR="009660D4" w:rsidRPr="005B41A0" w:rsidTr="00886467">
        <w:trPr>
          <w:trHeight w:val="566"/>
        </w:trPr>
        <w:tc>
          <w:tcPr>
            <w:tcW w:w="948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ample</w:t>
            </w:r>
          </w:p>
        </w:tc>
        <w:tc>
          <w:tcPr>
            <w:tcW w:w="246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6" w:right="119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Distributed</w:t>
            </w:r>
            <w:r w:rsidRPr="005B41A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Questionnaires</w:t>
            </w:r>
          </w:p>
        </w:tc>
        <w:tc>
          <w:tcPr>
            <w:tcW w:w="182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2" w:right="55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Retrieved</w:t>
            </w:r>
            <w:r w:rsidRPr="005B41A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Questionnaires</w:t>
            </w:r>
          </w:p>
        </w:tc>
        <w:tc>
          <w:tcPr>
            <w:tcW w:w="1431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0" w:right="160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Retrieved</w:t>
            </w:r>
            <w:r w:rsidRPr="005B41A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Questionnaires</w:t>
            </w:r>
          </w:p>
        </w:tc>
      </w:tr>
      <w:tr w:rsidR="009660D4" w:rsidRPr="005B41A0" w:rsidTr="00886467">
        <w:trPr>
          <w:trHeight w:val="342"/>
        </w:trPr>
        <w:tc>
          <w:tcPr>
            <w:tcW w:w="948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tudents</w:t>
            </w:r>
          </w:p>
        </w:tc>
        <w:tc>
          <w:tcPr>
            <w:tcW w:w="246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50</w:t>
            </w:r>
          </w:p>
        </w:tc>
        <w:tc>
          <w:tcPr>
            <w:tcW w:w="182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00</w:t>
            </w:r>
          </w:p>
        </w:tc>
        <w:tc>
          <w:tcPr>
            <w:tcW w:w="1431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80%</w:t>
            </w:r>
          </w:p>
        </w:tc>
      </w:tr>
    </w:tbl>
    <w:p w:rsidR="009660D4" w:rsidRPr="005B41A0" w:rsidRDefault="009660D4" w:rsidP="005B41A0">
      <w:pPr>
        <w:pStyle w:val="BodyText"/>
        <w:spacing w:line="480" w:lineRule="auto"/>
        <w:rPr>
          <w:sz w:val="28"/>
          <w:szCs w:val="28"/>
        </w:rPr>
      </w:pPr>
    </w:p>
    <w:p w:rsidR="009660D4" w:rsidRPr="005B41A0" w:rsidRDefault="009660D4" w:rsidP="005B41A0">
      <w:pPr>
        <w:pStyle w:val="BodyText"/>
        <w:spacing w:before="2" w:line="480" w:lineRule="auto"/>
        <w:rPr>
          <w:sz w:val="28"/>
          <w:szCs w:val="28"/>
        </w:rPr>
      </w:pPr>
    </w:p>
    <w:p w:rsidR="009660D4" w:rsidRPr="008C69E5" w:rsidRDefault="00D1647F" w:rsidP="008C69E5">
      <w:pPr>
        <w:pStyle w:val="Heading1"/>
        <w:tabs>
          <w:tab w:val="left" w:pos="6485"/>
        </w:tabs>
        <w:spacing w:before="0" w:line="480" w:lineRule="auto"/>
        <w:ind w:left="0" w:right="2795"/>
        <w:rPr>
          <w:sz w:val="28"/>
          <w:szCs w:val="28"/>
        </w:rPr>
      </w:pPr>
      <w:r>
        <w:rPr>
          <w:sz w:val="28"/>
          <w:szCs w:val="28"/>
        </w:rPr>
        <w:pict>
          <v:shape id="_x0000_s1091" style="position:absolute;margin-left:189.6pt;margin-top:-.15pt;width:.3pt;height:10.6pt;z-index:-251591680;mso-position-horizontal-relative:page" coordorigin="3792,-3" coordsize="6,212" o:spt="100" adj="0,,0" path="m3792,209r3,-4m3797,204r,-201m3797,1r-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bookmarkStart w:id="33" w:name="_bookmark43"/>
      <w:bookmarkEnd w:id="33"/>
      <w:r w:rsidR="009660D4" w:rsidRPr="005B41A0">
        <w:rPr>
          <w:sz w:val="28"/>
          <w:szCs w:val="28"/>
          <w:shd w:val="clear" w:color="auto" w:fill="F8DCDD"/>
        </w:rPr>
        <w:t>Presentation</w:t>
      </w:r>
      <w:r w:rsidR="009660D4"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of</w:t>
      </w:r>
      <w:r w:rsidR="009660D4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Data</w:t>
      </w:r>
    </w:p>
    <w:p w:rsidR="009660D4" w:rsidRPr="005B41A0" w:rsidRDefault="009660D4" w:rsidP="008C69E5">
      <w:pPr>
        <w:pStyle w:val="BodyText"/>
        <w:tabs>
          <w:tab w:val="left" w:pos="9090"/>
        </w:tabs>
        <w:spacing w:before="93"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Presentation of data was on the report of the research findings based on the dat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llected from teachers and students. The data was made available through the resear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strument (Questionnaires) which is Section A and B. The first set of data (Section A)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s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presented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tables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frequencies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percentages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Bio-data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s.</w:t>
      </w:r>
      <w:r w:rsidR="008C69E5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6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set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(Section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B)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s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presented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Likert scale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asurem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sis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requenc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asur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rong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gre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gre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rong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sagre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sagre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leva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tem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cision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wa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base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n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mean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lower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an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2.50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will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rejecte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whil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mean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2.50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abov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will b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ccepted.</w:t>
      </w:r>
    </w:p>
    <w:p w:rsidR="009660D4" w:rsidRPr="005B41A0" w:rsidRDefault="009660D4" w:rsidP="008C69E5">
      <w:pPr>
        <w:pStyle w:val="Heading1"/>
        <w:spacing w:before="9" w:line="276" w:lineRule="auto"/>
        <w:jc w:val="both"/>
        <w:rPr>
          <w:sz w:val="28"/>
          <w:szCs w:val="28"/>
        </w:rPr>
      </w:pPr>
      <w:bookmarkStart w:id="34" w:name="_bookmark44"/>
      <w:bookmarkEnd w:id="34"/>
      <w:r w:rsidRPr="005B41A0">
        <w:rPr>
          <w:sz w:val="28"/>
          <w:szCs w:val="28"/>
        </w:rPr>
        <w:t>Analysi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pretation</w:t>
      </w:r>
    </w:p>
    <w:p w:rsidR="009660D4" w:rsidRPr="005B41A0" w:rsidRDefault="00D1647F" w:rsidP="008C69E5">
      <w:pPr>
        <w:spacing w:before="106" w:after="5" w:line="276" w:lineRule="auto"/>
        <w:ind w:left="1119" w:right="4024"/>
        <w:jc w:val="both"/>
        <w:rPr>
          <w:b/>
          <w:sz w:val="28"/>
          <w:szCs w:val="28"/>
        </w:rPr>
      </w:pPr>
      <w:r w:rsidRPr="00D1647F">
        <w:rPr>
          <w:sz w:val="28"/>
          <w:szCs w:val="28"/>
        </w:rPr>
        <w:pict>
          <v:shape id="_x0000_s1092" style="position:absolute;left:0;text-align:left;margin-left:75.85pt;margin-top:5.15pt;width:.3pt;height:10.6pt;z-index:251726848;mso-position-horizontal-relative:page" coordorigin="1517,103" coordsize="6,212" o:spt="100" adj="0,,0" path="m1522,315r-4,-4m1517,309r,-200m1517,107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9660D4" w:rsidRPr="005B41A0">
        <w:rPr>
          <w:b/>
          <w:sz w:val="28"/>
          <w:szCs w:val="28"/>
          <w:shd w:val="clear" w:color="auto" w:fill="F8DCDD"/>
        </w:rPr>
        <w:t>Section</w:t>
      </w:r>
      <w:r w:rsidR="009660D4" w:rsidRPr="005B41A0">
        <w:rPr>
          <w:b/>
          <w:spacing w:val="-9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b/>
          <w:sz w:val="28"/>
          <w:szCs w:val="28"/>
          <w:shd w:val="clear" w:color="auto" w:fill="F8DCDD"/>
        </w:rPr>
        <w:t>A:</w:t>
      </w:r>
      <w:r w:rsidR="009660D4" w:rsidRPr="005B41A0">
        <w:rPr>
          <w:b/>
          <w:spacing w:val="-11"/>
          <w:sz w:val="28"/>
          <w:szCs w:val="28"/>
        </w:rPr>
        <w:t xml:space="preserve"> </w:t>
      </w:r>
      <w:r w:rsidR="009660D4" w:rsidRPr="005B41A0">
        <w:rPr>
          <w:b/>
          <w:sz w:val="28"/>
          <w:szCs w:val="28"/>
        </w:rPr>
        <w:t>Bio-</w:t>
      </w:r>
      <w:r w:rsidR="009660D4" w:rsidRPr="005B41A0">
        <w:rPr>
          <w:b/>
          <w:spacing w:val="-10"/>
          <w:sz w:val="28"/>
          <w:szCs w:val="28"/>
        </w:rPr>
        <w:t xml:space="preserve"> </w:t>
      </w:r>
      <w:r w:rsidR="009660D4" w:rsidRPr="005B41A0">
        <w:rPr>
          <w:b/>
          <w:sz w:val="28"/>
          <w:szCs w:val="28"/>
        </w:rPr>
        <w:t>Data</w:t>
      </w:r>
      <w:r w:rsidR="009660D4" w:rsidRPr="005B41A0">
        <w:rPr>
          <w:b/>
          <w:spacing w:val="-9"/>
          <w:sz w:val="28"/>
          <w:szCs w:val="28"/>
        </w:rPr>
        <w:t xml:space="preserve"> </w:t>
      </w:r>
      <w:r w:rsidR="009660D4" w:rsidRPr="005B41A0">
        <w:rPr>
          <w:b/>
          <w:sz w:val="28"/>
          <w:szCs w:val="28"/>
        </w:rPr>
        <w:t>of</w:t>
      </w:r>
      <w:r w:rsidR="009660D4" w:rsidRPr="005B41A0">
        <w:rPr>
          <w:b/>
          <w:spacing w:val="-9"/>
          <w:sz w:val="28"/>
          <w:szCs w:val="28"/>
        </w:rPr>
        <w:t xml:space="preserve"> </w:t>
      </w:r>
      <w:r w:rsidR="009660D4" w:rsidRPr="005B41A0">
        <w:rPr>
          <w:b/>
          <w:sz w:val="28"/>
          <w:szCs w:val="28"/>
        </w:rPr>
        <w:t>Respondents</w:t>
      </w:r>
      <w:r w:rsidR="009660D4" w:rsidRPr="005B41A0">
        <w:rPr>
          <w:b/>
          <w:spacing w:val="-10"/>
          <w:sz w:val="28"/>
          <w:szCs w:val="28"/>
        </w:rPr>
        <w:t xml:space="preserve"> </w:t>
      </w:r>
      <w:r w:rsidR="009660D4" w:rsidRPr="005B41A0">
        <w:rPr>
          <w:b/>
          <w:sz w:val="28"/>
          <w:szCs w:val="28"/>
        </w:rPr>
        <w:t>teachersTable</w:t>
      </w:r>
      <w:r w:rsidR="009660D4" w:rsidRPr="005B41A0">
        <w:rPr>
          <w:b/>
          <w:spacing w:val="-9"/>
          <w:sz w:val="28"/>
          <w:szCs w:val="28"/>
        </w:rPr>
        <w:t xml:space="preserve"> </w:t>
      </w:r>
      <w:r w:rsidR="009660D4" w:rsidRPr="005B41A0">
        <w:rPr>
          <w:b/>
          <w:sz w:val="28"/>
          <w:szCs w:val="28"/>
        </w:rPr>
        <w:t>4.1:</w:t>
      </w:r>
      <w:r w:rsidR="009660D4" w:rsidRPr="005B41A0">
        <w:rPr>
          <w:b/>
          <w:spacing w:val="-12"/>
          <w:sz w:val="28"/>
          <w:szCs w:val="28"/>
        </w:rPr>
        <w:t xml:space="preserve"> </w:t>
      </w:r>
      <w:r w:rsidR="009660D4" w:rsidRPr="005B41A0">
        <w:rPr>
          <w:b/>
          <w:sz w:val="28"/>
          <w:szCs w:val="28"/>
        </w:rPr>
        <w:t>Distribution</w:t>
      </w:r>
      <w:r w:rsidR="009660D4" w:rsidRPr="005B41A0">
        <w:rPr>
          <w:b/>
          <w:spacing w:val="-11"/>
          <w:sz w:val="28"/>
          <w:szCs w:val="28"/>
        </w:rPr>
        <w:t xml:space="preserve"> </w:t>
      </w:r>
      <w:r w:rsidR="009660D4" w:rsidRPr="005B41A0">
        <w:rPr>
          <w:b/>
          <w:sz w:val="28"/>
          <w:szCs w:val="28"/>
        </w:rPr>
        <w:t>of</w:t>
      </w:r>
      <w:r w:rsidR="009660D4" w:rsidRPr="005B41A0">
        <w:rPr>
          <w:b/>
          <w:spacing w:val="-9"/>
          <w:sz w:val="28"/>
          <w:szCs w:val="28"/>
        </w:rPr>
        <w:t xml:space="preserve"> </w:t>
      </w:r>
      <w:r w:rsidR="009660D4" w:rsidRPr="005B41A0">
        <w:rPr>
          <w:b/>
          <w:sz w:val="28"/>
          <w:szCs w:val="28"/>
        </w:rPr>
        <w:t>Respondents</w:t>
      </w:r>
      <w:r w:rsidR="009660D4" w:rsidRPr="005B41A0">
        <w:rPr>
          <w:b/>
          <w:spacing w:val="-43"/>
          <w:sz w:val="28"/>
          <w:szCs w:val="28"/>
        </w:rPr>
        <w:t xml:space="preserve"> </w:t>
      </w:r>
      <w:r w:rsidR="009660D4" w:rsidRPr="005B41A0">
        <w:rPr>
          <w:b/>
          <w:sz w:val="28"/>
          <w:szCs w:val="28"/>
        </w:rPr>
        <w:t>Sex</w:t>
      </w:r>
    </w:p>
    <w:tbl>
      <w:tblPr>
        <w:tblW w:w="0" w:type="auto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7"/>
        <w:gridCol w:w="1560"/>
        <w:gridCol w:w="2712"/>
      </w:tblGrid>
      <w:tr w:rsidR="009660D4" w:rsidRPr="005B41A0" w:rsidTr="00886467">
        <w:trPr>
          <w:trHeight w:val="357"/>
        </w:trPr>
        <w:tc>
          <w:tcPr>
            <w:tcW w:w="115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ex</w:t>
            </w:r>
          </w:p>
        </w:tc>
        <w:tc>
          <w:tcPr>
            <w:tcW w:w="156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2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8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Percentage</w:t>
            </w:r>
            <w:r w:rsidRPr="005B41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(%)</w:t>
            </w:r>
          </w:p>
        </w:tc>
      </w:tr>
      <w:tr w:rsidR="009660D4" w:rsidRPr="005B41A0" w:rsidTr="00886467">
        <w:trPr>
          <w:trHeight w:val="355"/>
        </w:trPr>
        <w:tc>
          <w:tcPr>
            <w:tcW w:w="115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Male</w:t>
            </w:r>
          </w:p>
        </w:tc>
        <w:tc>
          <w:tcPr>
            <w:tcW w:w="156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1</w:t>
            </w:r>
          </w:p>
        </w:tc>
        <w:tc>
          <w:tcPr>
            <w:tcW w:w="2712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1%</w:t>
            </w:r>
          </w:p>
        </w:tc>
      </w:tr>
      <w:tr w:rsidR="009660D4" w:rsidRPr="005B41A0" w:rsidTr="00886467">
        <w:trPr>
          <w:trHeight w:val="356"/>
        </w:trPr>
        <w:tc>
          <w:tcPr>
            <w:tcW w:w="115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Female</w:t>
            </w:r>
          </w:p>
        </w:tc>
        <w:tc>
          <w:tcPr>
            <w:tcW w:w="156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8</w:t>
            </w:r>
          </w:p>
        </w:tc>
        <w:tc>
          <w:tcPr>
            <w:tcW w:w="2712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9%</w:t>
            </w:r>
          </w:p>
        </w:tc>
      </w:tr>
      <w:tr w:rsidR="009660D4" w:rsidRPr="005B41A0" w:rsidTr="00886467">
        <w:trPr>
          <w:trHeight w:val="357"/>
        </w:trPr>
        <w:tc>
          <w:tcPr>
            <w:tcW w:w="115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6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712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8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100(%)</w:t>
            </w:r>
          </w:p>
        </w:tc>
      </w:tr>
    </w:tbl>
    <w:p w:rsidR="009660D4" w:rsidRPr="005B41A0" w:rsidRDefault="009660D4" w:rsidP="005B41A0">
      <w:pPr>
        <w:spacing w:line="480" w:lineRule="auto"/>
        <w:ind w:left="1806"/>
        <w:rPr>
          <w:sz w:val="28"/>
          <w:szCs w:val="28"/>
        </w:rPr>
      </w:pPr>
      <w:r w:rsidRPr="005B41A0">
        <w:rPr>
          <w:b/>
          <w:sz w:val="28"/>
          <w:szCs w:val="28"/>
        </w:rPr>
        <w:t>Source:</w:t>
      </w:r>
      <w:r w:rsidRPr="005B41A0">
        <w:rPr>
          <w:b/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ie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rvey,</w:t>
      </w:r>
      <w:r w:rsidRPr="005B41A0">
        <w:rPr>
          <w:spacing w:val="1"/>
          <w:sz w:val="28"/>
          <w:szCs w:val="28"/>
        </w:rPr>
        <w:t xml:space="preserve"> </w:t>
      </w:r>
      <w:r w:rsidR="008C69E5">
        <w:rPr>
          <w:sz w:val="28"/>
          <w:szCs w:val="28"/>
        </w:rPr>
        <w:t>2024</w:t>
      </w:r>
    </w:p>
    <w:p w:rsidR="009660D4" w:rsidRPr="005B41A0" w:rsidRDefault="009660D4" w:rsidP="005B41A0">
      <w:pPr>
        <w:spacing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Table 4.1 above shows that 41(41%) of the respondent were males teachers whi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58(59%) were female teach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rom the secondar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 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rved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.</w:t>
      </w:r>
    </w:p>
    <w:p w:rsidR="009660D4" w:rsidRPr="008C69E5" w:rsidRDefault="00D1647F" w:rsidP="008C69E5">
      <w:pPr>
        <w:pStyle w:val="Heading1"/>
        <w:spacing w:before="128" w:line="480" w:lineRule="auto"/>
        <w:ind w:left="1806"/>
        <w:rPr>
          <w:sz w:val="28"/>
          <w:szCs w:val="28"/>
        </w:rPr>
      </w:pPr>
      <w:r>
        <w:rPr>
          <w:sz w:val="28"/>
          <w:szCs w:val="28"/>
        </w:rPr>
        <w:pict>
          <v:shape id="_x0000_s1093" style="position:absolute;left:0;text-align:left;margin-left:151.05pt;margin-top:6.25pt;width:.3pt;height:10.6pt;z-index:-251588608;mso-position-horizontal-relative:page" coordorigin="3021,125" coordsize="6,212" o:spt="100" adj="0,,0" path="m3027,337r-4,-4m3021,332r,-201m3021,129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9660D4" w:rsidRPr="005B41A0">
        <w:rPr>
          <w:sz w:val="28"/>
          <w:szCs w:val="28"/>
        </w:rPr>
        <w:t>Table</w:t>
      </w:r>
      <w:r w:rsidR="009660D4" w:rsidRPr="005B41A0">
        <w:rPr>
          <w:spacing w:val="1"/>
          <w:sz w:val="28"/>
          <w:szCs w:val="28"/>
        </w:rPr>
        <w:t xml:space="preserve"> </w:t>
      </w:r>
      <w:r w:rsidR="009660D4" w:rsidRPr="005B41A0">
        <w:rPr>
          <w:sz w:val="28"/>
          <w:szCs w:val="28"/>
        </w:rPr>
        <w:t>4.2:</w:t>
      </w:r>
      <w:r w:rsidR="009660D4" w:rsidRPr="005B41A0">
        <w:rPr>
          <w:spacing w:val="-1"/>
          <w:sz w:val="28"/>
          <w:szCs w:val="28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AGE</w:t>
      </w:r>
      <w:r w:rsidR="009660D4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DISTRIBUTION</w:t>
      </w:r>
      <w:r w:rsidR="009660D4"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OF</w:t>
      </w:r>
      <w:r w:rsidR="009660D4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TEACHERS</w:t>
      </w:r>
    </w:p>
    <w:tbl>
      <w:tblPr>
        <w:tblW w:w="0" w:type="auto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7"/>
        <w:gridCol w:w="1560"/>
        <w:gridCol w:w="2712"/>
      </w:tblGrid>
      <w:tr w:rsidR="009660D4" w:rsidRPr="005B41A0" w:rsidTr="00886467">
        <w:trPr>
          <w:trHeight w:val="357"/>
        </w:trPr>
        <w:tc>
          <w:tcPr>
            <w:tcW w:w="115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Age</w:t>
            </w:r>
          </w:p>
        </w:tc>
        <w:tc>
          <w:tcPr>
            <w:tcW w:w="156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2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Percentage</w:t>
            </w:r>
            <w:r w:rsidRPr="005B41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(%)</w:t>
            </w:r>
          </w:p>
        </w:tc>
      </w:tr>
      <w:tr w:rsidR="009660D4" w:rsidRPr="005B41A0" w:rsidTr="00886467">
        <w:trPr>
          <w:trHeight w:val="357"/>
        </w:trPr>
        <w:tc>
          <w:tcPr>
            <w:tcW w:w="115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9-30</w:t>
            </w:r>
          </w:p>
        </w:tc>
        <w:tc>
          <w:tcPr>
            <w:tcW w:w="156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8</w:t>
            </w:r>
          </w:p>
        </w:tc>
        <w:tc>
          <w:tcPr>
            <w:tcW w:w="2712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9%</w:t>
            </w:r>
          </w:p>
        </w:tc>
      </w:tr>
      <w:tr w:rsidR="009660D4" w:rsidRPr="005B41A0" w:rsidTr="00886467">
        <w:trPr>
          <w:trHeight w:val="358"/>
        </w:trPr>
        <w:tc>
          <w:tcPr>
            <w:tcW w:w="115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1-50</w:t>
            </w:r>
          </w:p>
        </w:tc>
        <w:tc>
          <w:tcPr>
            <w:tcW w:w="156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1</w:t>
            </w:r>
          </w:p>
        </w:tc>
        <w:tc>
          <w:tcPr>
            <w:tcW w:w="2712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1%</w:t>
            </w:r>
          </w:p>
        </w:tc>
      </w:tr>
      <w:tr w:rsidR="009660D4" w:rsidRPr="005B41A0" w:rsidTr="00886467">
        <w:trPr>
          <w:trHeight w:val="357"/>
        </w:trPr>
        <w:tc>
          <w:tcPr>
            <w:tcW w:w="115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6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712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100%</w:t>
            </w:r>
          </w:p>
        </w:tc>
      </w:tr>
    </w:tbl>
    <w:p w:rsidR="009660D4" w:rsidRPr="005B41A0" w:rsidRDefault="009660D4" w:rsidP="005B41A0">
      <w:pPr>
        <w:spacing w:line="480" w:lineRule="auto"/>
        <w:ind w:left="1806"/>
        <w:rPr>
          <w:sz w:val="28"/>
          <w:szCs w:val="28"/>
        </w:rPr>
      </w:pPr>
      <w:r w:rsidRPr="005B41A0">
        <w:rPr>
          <w:b/>
          <w:sz w:val="28"/>
          <w:szCs w:val="28"/>
        </w:rPr>
        <w:t>Source:</w:t>
      </w:r>
      <w:r w:rsidRPr="005B41A0">
        <w:rPr>
          <w:b/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ie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rvey,</w:t>
      </w:r>
      <w:r w:rsidRPr="005B41A0">
        <w:rPr>
          <w:spacing w:val="1"/>
          <w:sz w:val="28"/>
          <w:szCs w:val="28"/>
        </w:rPr>
        <w:t xml:space="preserve"> </w:t>
      </w:r>
      <w:r w:rsidR="008C69E5">
        <w:rPr>
          <w:sz w:val="28"/>
          <w:szCs w:val="28"/>
        </w:rPr>
        <w:t>2024</w:t>
      </w:r>
    </w:p>
    <w:p w:rsidR="009660D4" w:rsidRPr="005B41A0" w:rsidRDefault="009660D4" w:rsidP="008C69E5">
      <w:pPr>
        <w:pStyle w:val="BodyText"/>
        <w:tabs>
          <w:tab w:val="left" w:pos="8640"/>
        </w:tabs>
        <w:spacing w:before="140" w:line="480" w:lineRule="auto"/>
        <w:ind w:right="720"/>
        <w:rPr>
          <w:sz w:val="28"/>
          <w:szCs w:val="28"/>
        </w:rPr>
      </w:pPr>
      <w:r w:rsidRPr="005B41A0">
        <w:rPr>
          <w:sz w:val="28"/>
          <w:szCs w:val="28"/>
        </w:rPr>
        <w:t>Table 4.2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bove show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 58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represent 59%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g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twe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19-30while 41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repres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41%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ge between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31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-50.</w:t>
      </w:r>
    </w:p>
    <w:p w:rsidR="008C69E5" w:rsidRDefault="008C69E5" w:rsidP="008C69E5">
      <w:pPr>
        <w:pStyle w:val="Heading1"/>
        <w:spacing w:line="480" w:lineRule="auto"/>
        <w:ind w:left="0"/>
        <w:rPr>
          <w:sz w:val="28"/>
          <w:szCs w:val="28"/>
        </w:rPr>
      </w:pPr>
    </w:p>
    <w:p w:rsidR="008C69E5" w:rsidRDefault="008C69E5" w:rsidP="008C69E5">
      <w:pPr>
        <w:pStyle w:val="Heading1"/>
        <w:spacing w:line="480" w:lineRule="auto"/>
        <w:ind w:left="0"/>
        <w:rPr>
          <w:sz w:val="28"/>
          <w:szCs w:val="28"/>
        </w:rPr>
      </w:pPr>
    </w:p>
    <w:p w:rsidR="008C69E5" w:rsidRDefault="008C69E5" w:rsidP="008C69E5">
      <w:pPr>
        <w:pStyle w:val="Heading1"/>
        <w:spacing w:line="480" w:lineRule="auto"/>
        <w:ind w:left="0"/>
        <w:rPr>
          <w:sz w:val="28"/>
          <w:szCs w:val="28"/>
        </w:rPr>
      </w:pPr>
    </w:p>
    <w:p w:rsidR="008C69E5" w:rsidRDefault="008C69E5" w:rsidP="008C69E5">
      <w:pPr>
        <w:pStyle w:val="Heading1"/>
        <w:spacing w:line="480" w:lineRule="auto"/>
        <w:ind w:left="0"/>
        <w:rPr>
          <w:sz w:val="28"/>
          <w:szCs w:val="28"/>
        </w:rPr>
      </w:pPr>
    </w:p>
    <w:p w:rsidR="008C69E5" w:rsidRDefault="008C69E5" w:rsidP="008C69E5">
      <w:pPr>
        <w:pStyle w:val="Heading1"/>
        <w:spacing w:line="480" w:lineRule="auto"/>
        <w:ind w:left="0"/>
        <w:rPr>
          <w:sz w:val="28"/>
          <w:szCs w:val="28"/>
        </w:rPr>
      </w:pPr>
    </w:p>
    <w:p w:rsidR="008C69E5" w:rsidRDefault="008C69E5" w:rsidP="008C69E5">
      <w:pPr>
        <w:pStyle w:val="Heading1"/>
        <w:spacing w:line="480" w:lineRule="auto"/>
        <w:ind w:left="0"/>
        <w:rPr>
          <w:sz w:val="28"/>
          <w:szCs w:val="28"/>
        </w:rPr>
      </w:pPr>
    </w:p>
    <w:p w:rsidR="009660D4" w:rsidRPr="005B41A0" w:rsidRDefault="00D1647F" w:rsidP="008C69E5">
      <w:pPr>
        <w:pStyle w:val="Heading1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pict>
          <v:shape id="_x0000_s1094" style="position:absolute;margin-left:151.05pt;margin-top:4.5pt;width:.3pt;height:10.6pt;z-index:-251586560;mso-position-horizontal-relative:page" coordorigin="3021,90" coordsize="6,212" o:spt="100" adj="0,,0" path="m3027,302r-4,-4m3021,297r,-201m3021,94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9660D4" w:rsidRPr="005B41A0">
        <w:rPr>
          <w:sz w:val="28"/>
          <w:szCs w:val="28"/>
        </w:rPr>
        <w:t>Table</w:t>
      </w:r>
      <w:r w:rsidR="009660D4" w:rsidRPr="005B41A0">
        <w:rPr>
          <w:spacing w:val="1"/>
          <w:sz w:val="28"/>
          <w:szCs w:val="28"/>
        </w:rPr>
        <w:t xml:space="preserve"> </w:t>
      </w:r>
      <w:r w:rsidR="009660D4" w:rsidRPr="005B41A0">
        <w:rPr>
          <w:sz w:val="28"/>
          <w:szCs w:val="28"/>
        </w:rPr>
        <w:t xml:space="preserve">4.3: </w:t>
      </w:r>
      <w:r w:rsidR="009660D4" w:rsidRPr="005B41A0">
        <w:rPr>
          <w:sz w:val="28"/>
          <w:szCs w:val="28"/>
          <w:shd w:val="clear" w:color="auto" w:fill="F8DCDD"/>
        </w:rPr>
        <w:t>ACADEMIC</w:t>
      </w:r>
      <w:r w:rsidR="009660D4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QUALIFICATION</w:t>
      </w:r>
      <w:r w:rsidR="009660D4" w:rsidRPr="005B41A0">
        <w:rPr>
          <w:spacing w:val="4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OF TEACHERS</w:t>
      </w:r>
    </w:p>
    <w:p w:rsidR="009660D4" w:rsidRPr="005B41A0" w:rsidRDefault="009660D4" w:rsidP="005B41A0">
      <w:pPr>
        <w:pStyle w:val="BodyText"/>
        <w:spacing w:before="9" w:line="480" w:lineRule="auto"/>
        <w:rPr>
          <w:b/>
          <w:sz w:val="28"/>
          <w:szCs w:val="28"/>
        </w:rPr>
      </w:pPr>
    </w:p>
    <w:tbl>
      <w:tblPr>
        <w:tblW w:w="0" w:type="auto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3"/>
        <w:gridCol w:w="1696"/>
        <w:gridCol w:w="2779"/>
      </w:tblGrid>
      <w:tr w:rsidR="009660D4" w:rsidRPr="005B41A0" w:rsidTr="00886467">
        <w:trPr>
          <w:trHeight w:val="406"/>
        </w:trPr>
        <w:tc>
          <w:tcPr>
            <w:tcW w:w="1293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 w:right="20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Academic</w:t>
            </w:r>
            <w:r w:rsidRPr="005B41A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1696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79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Percentage</w:t>
            </w:r>
            <w:r w:rsidRPr="005B41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(%)</w:t>
            </w:r>
          </w:p>
        </w:tc>
      </w:tr>
      <w:tr w:rsidR="009660D4" w:rsidRPr="005B41A0" w:rsidTr="00886467">
        <w:trPr>
          <w:trHeight w:val="355"/>
        </w:trPr>
        <w:tc>
          <w:tcPr>
            <w:tcW w:w="1293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N.C.E</w:t>
            </w:r>
          </w:p>
        </w:tc>
        <w:tc>
          <w:tcPr>
            <w:tcW w:w="1696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9</w:t>
            </w:r>
          </w:p>
        </w:tc>
        <w:tc>
          <w:tcPr>
            <w:tcW w:w="2779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9.5%</w:t>
            </w:r>
          </w:p>
        </w:tc>
      </w:tr>
      <w:tr w:rsidR="009660D4" w:rsidRPr="005B41A0" w:rsidTr="00886467">
        <w:trPr>
          <w:trHeight w:val="396"/>
        </w:trPr>
        <w:tc>
          <w:tcPr>
            <w:tcW w:w="1293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B.Sc.(Ed)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/</w:t>
            </w:r>
          </w:p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B.A(Ed)</w:t>
            </w:r>
          </w:p>
        </w:tc>
        <w:tc>
          <w:tcPr>
            <w:tcW w:w="1696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1</w:t>
            </w:r>
          </w:p>
        </w:tc>
        <w:tc>
          <w:tcPr>
            <w:tcW w:w="2779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1%</w:t>
            </w:r>
          </w:p>
        </w:tc>
      </w:tr>
      <w:tr w:rsidR="009660D4" w:rsidRPr="005B41A0" w:rsidTr="00886467">
        <w:trPr>
          <w:trHeight w:val="355"/>
        </w:trPr>
        <w:tc>
          <w:tcPr>
            <w:tcW w:w="1293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Masters</w:t>
            </w:r>
          </w:p>
        </w:tc>
        <w:tc>
          <w:tcPr>
            <w:tcW w:w="1696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9</w:t>
            </w:r>
          </w:p>
        </w:tc>
        <w:tc>
          <w:tcPr>
            <w:tcW w:w="2779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9.5%</w:t>
            </w:r>
          </w:p>
        </w:tc>
      </w:tr>
      <w:tr w:rsidR="009660D4" w:rsidRPr="005B41A0" w:rsidTr="00886467">
        <w:trPr>
          <w:trHeight w:val="360"/>
        </w:trPr>
        <w:tc>
          <w:tcPr>
            <w:tcW w:w="1293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96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779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100%</w:t>
            </w:r>
          </w:p>
        </w:tc>
      </w:tr>
    </w:tbl>
    <w:p w:rsidR="009660D4" w:rsidRPr="005B41A0" w:rsidRDefault="009660D4" w:rsidP="005B41A0">
      <w:pPr>
        <w:spacing w:line="480" w:lineRule="auto"/>
        <w:ind w:left="1806"/>
        <w:rPr>
          <w:sz w:val="28"/>
          <w:szCs w:val="28"/>
        </w:rPr>
      </w:pPr>
      <w:r w:rsidRPr="005B41A0">
        <w:rPr>
          <w:b/>
          <w:sz w:val="28"/>
          <w:szCs w:val="28"/>
        </w:rPr>
        <w:t>Source:</w:t>
      </w:r>
      <w:r w:rsidRPr="005B41A0">
        <w:rPr>
          <w:b/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iel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Survey,</w:t>
      </w:r>
      <w:r w:rsidRPr="005B41A0">
        <w:rPr>
          <w:spacing w:val="2"/>
          <w:sz w:val="28"/>
          <w:szCs w:val="28"/>
        </w:rPr>
        <w:t xml:space="preserve"> </w:t>
      </w:r>
      <w:r w:rsidR="008C69E5">
        <w:rPr>
          <w:sz w:val="28"/>
          <w:szCs w:val="28"/>
        </w:rPr>
        <w:t>2024</w:t>
      </w:r>
    </w:p>
    <w:p w:rsidR="009660D4" w:rsidRPr="005B41A0" w:rsidRDefault="009660D4" w:rsidP="005B41A0">
      <w:pPr>
        <w:pStyle w:val="BodyText"/>
        <w:spacing w:before="138" w:line="480" w:lineRule="auto"/>
        <w:ind w:right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able 4.3 shows that 29 of the Respondents representing 29.5% have NCE, 41 of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s which represents 41% have B.sc (Ed)/ B.A (Ed) and 29 of the respon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presenting 29.5% have Master‟s Degree Qualification. This shows that the majority of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s hav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B.Sc. (Ed)/B.A(Ed).</w:t>
      </w:r>
    </w:p>
    <w:p w:rsidR="008C69E5" w:rsidRDefault="008C69E5" w:rsidP="005B41A0">
      <w:pPr>
        <w:pStyle w:val="Heading1"/>
        <w:spacing w:before="130" w:line="480" w:lineRule="auto"/>
        <w:rPr>
          <w:sz w:val="28"/>
          <w:szCs w:val="28"/>
        </w:rPr>
      </w:pPr>
    </w:p>
    <w:p w:rsidR="008C69E5" w:rsidRDefault="008C69E5" w:rsidP="005B41A0">
      <w:pPr>
        <w:pStyle w:val="Heading1"/>
        <w:spacing w:before="130" w:line="480" w:lineRule="auto"/>
        <w:rPr>
          <w:sz w:val="28"/>
          <w:szCs w:val="28"/>
        </w:rPr>
      </w:pPr>
    </w:p>
    <w:p w:rsidR="009660D4" w:rsidRPr="008C69E5" w:rsidRDefault="00D1647F" w:rsidP="008C69E5">
      <w:pPr>
        <w:pStyle w:val="Heading1"/>
        <w:spacing w:before="130" w:line="48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95" style="position:absolute;left:0;text-align:left;margin-left:116.7pt;margin-top:6.4pt;width:.3pt;height:10.6pt;z-index:-251585536;mso-position-horizontal-relative:page" coordorigin="2334,128" coordsize="6,212" o:spt="100" adj="0,,0" path="m2339,339r-3,-3m2334,334r,-201m2334,131r4,-3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9660D4" w:rsidRPr="005B41A0">
        <w:rPr>
          <w:sz w:val="28"/>
          <w:szCs w:val="28"/>
        </w:rPr>
        <w:t>Table</w:t>
      </w:r>
      <w:r w:rsidR="009660D4" w:rsidRPr="005B41A0">
        <w:rPr>
          <w:spacing w:val="1"/>
          <w:sz w:val="28"/>
          <w:szCs w:val="28"/>
        </w:rPr>
        <w:t xml:space="preserve"> </w:t>
      </w:r>
      <w:r w:rsidR="009660D4" w:rsidRPr="005B41A0">
        <w:rPr>
          <w:sz w:val="28"/>
          <w:szCs w:val="28"/>
        </w:rPr>
        <w:t xml:space="preserve">4.4: </w:t>
      </w:r>
      <w:r w:rsidR="009660D4" w:rsidRPr="005B41A0">
        <w:rPr>
          <w:sz w:val="28"/>
          <w:szCs w:val="28"/>
          <w:shd w:val="clear" w:color="auto" w:fill="F8DCDD"/>
        </w:rPr>
        <w:t>WORKING EXPERIENCE</w:t>
      </w:r>
      <w:r w:rsidR="009660D4" w:rsidRPr="005B41A0">
        <w:rPr>
          <w:spacing w:val="4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OF</w:t>
      </w:r>
      <w:r w:rsidR="009660D4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TEACHERS</w:t>
      </w:r>
      <w:r w:rsidR="009660D4" w:rsidRPr="005B41A0">
        <w:rPr>
          <w:sz w:val="28"/>
          <w:szCs w:val="28"/>
        </w:rPr>
        <w:t>.</w:t>
      </w:r>
    </w:p>
    <w:tbl>
      <w:tblPr>
        <w:tblW w:w="0" w:type="auto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3"/>
        <w:gridCol w:w="1696"/>
        <w:gridCol w:w="2779"/>
      </w:tblGrid>
      <w:tr w:rsidR="009660D4" w:rsidRPr="005B41A0" w:rsidTr="00886467">
        <w:trPr>
          <w:trHeight w:val="404"/>
        </w:trPr>
        <w:tc>
          <w:tcPr>
            <w:tcW w:w="1293" w:type="dxa"/>
          </w:tcPr>
          <w:p w:rsidR="009660D4" w:rsidRPr="005B41A0" w:rsidRDefault="009660D4" w:rsidP="008C69E5">
            <w:pPr>
              <w:pStyle w:val="TableParagraph"/>
              <w:ind w:left="87" w:right="31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Working</w:t>
            </w:r>
            <w:r w:rsidRPr="005B41A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Experience</w:t>
            </w:r>
          </w:p>
        </w:tc>
        <w:tc>
          <w:tcPr>
            <w:tcW w:w="1696" w:type="dxa"/>
          </w:tcPr>
          <w:p w:rsidR="009660D4" w:rsidRPr="005B41A0" w:rsidRDefault="009660D4" w:rsidP="008C69E5">
            <w:pPr>
              <w:pStyle w:val="TableParagraph"/>
              <w:ind w:left="83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79" w:type="dxa"/>
          </w:tcPr>
          <w:p w:rsidR="009660D4" w:rsidRPr="005B41A0" w:rsidRDefault="009660D4" w:rsidP="008C69E5">
            <w:pPr>
              <w:pStyle w:val="TableParagraph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Percentage</w:t>
            </w:r>
            <w:r w:rsidRPr="005B41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(%)</w:t>
            </w:r>
          </w:p>
        </w:tc>
      </w:tr>
      <w:tr w:rsidR="009660D4" w:rsidRPr="005B41A0" w:rsidTr="00886467">
        <w:trPr>
          <w:trHeight w:val="357"/>
        </w:trPr>
        <w:tc>
          <w:tcPr>
            <w:tcW w:w="1293" w:type="dxa"/>
          </w:tcPr>
          <w:p w:rsidR="009660D4" w:rsidRPr="005B41A0" w:rsidRDefault="009660D4" w:rsidP="008C69E5">
            <w:pPr>
              <w:pStyle w:val="TableParagraph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-5years</w:t>
            </w:r>
          </w:p>
        </w:tc>
        <w:tc>
          <w:tcPr>
            <w:tcW w:w="1696" w:type="dxa"/>
          </w:tcPr>
          <w:p w:rsidR="009660D4" w:rsidRPr="005B41A0" w:rsidRDefault="009660D4" w:rsidP="008C69E5">
            <w:pPr>
              <w:pStyle w:val="TableParagraph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0</w:t>
            </w:r>
          </w:p>
        </w:tc>
        <w:tc>
          <w:tcPr>
            <w:tcW w:w="2779" w:type="dxa"/>
          </w:tcPr>
          <w:p w:rsidR="009660D4" w:rsidRPr="005B41A0" w:rsidRDefault="009660D4" w:rsidP="008C69E5">
            <w:pPr>
              <w:pStyle w:val="TableParagraph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0.3</w:t>
            </w:r>
          </w:p>
        </w:tc>
      </w:tr>
      <w:tr w:rsidR="009660D4" w:rsidRPr="005B41A0" w:rsidTr="00886467">
        <w:trPr>
          <w:trHeight w:val="357"/>
        </w:trPr>
        <w:tc>
          <w:tcPr>
            <w:tcW w:w="1293" w:type="dxa"/>
          </w:tcPr>
          <w:p w:rsidR="009660D4" w:rsidRPr="005B41A0" w:rsidRDefault="009660D4" w:rsidP="008C69E5">
            <w:pPr>
              <w:pStyle w:val="TableParagraph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6-8years</w:t>
            </w:r>
          </w:p>
        </w:tc>
        <w:tc>
          <w:tcPr>
            <w:tcW w:w="1696" w:type="dxa"/>
          </w:tcPr>
          <w:p w:rsidR="009660D4" w:rsidRPr="005B41A0" w:rsidRDefault="009660D4" w:rsidP="008C69E5">
            <w:pPr>
              <w:pStyle w:val="TableParagraph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1</w:t>
            </w:r>
          </w:p>
        </w:tc>
        <w:tc>
          <w:tcPr>
            <w:tcW w:w="2779" w:type="dxa"/>
          </w:tcPr>
          <w:p w:rsidR="009660D4" w:rsidRPr="005B41A0" w:rsidRDefault="009660D4" w:rsidP="008C69E5">
            <w:pPr>
              <w:pStyle w:val="TableParagraph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1.4</w:t>
            </w:r>
          </w:p>
        </w:tc>
      </w:tr>
      <w:tr w:rsidR="009660D4" w:rsidRPr="005B41A0" w:rsidTr="00886467">
        <w:trPr>
          <w:trHeight w:val="396"/>
        </w:trPr>
        <w:tc>
          <w:tcPr>
            <w:tcW w:w="1293" w:type="dxa"/>
          </w:tcPr>
          <w:p w:rsidR="009660D4" w:rsidRPr="005B41A0" w:rsidRDefault="009660D4" w:rsidP="008C69E5">
            <w:pPr>
              <w:pStyle w:val="TableParagraph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year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</w:t>
            </w:r>
          </w:p>
          <w:p w:rsidR="009660D4" w:rsidRPr="005B41A0" w:rsidRDefault="009660D4" w:rsidP="008C69E5">
            <w:pPr>
              <w:pStyle w:val="TableParagraph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bove</w:t>
            </w:r>
          </w:p>
        </w:tc>
        <w:tc>
          <w:tcPr>
            <w:tcW w:w="1696" w:type="dxa"/>
          </w:tcPr>
          <w:p w:rsidR="009660D4" w:rsidRPr="005B41A0" w:rsidRDefault="009660D4" w:rsidP="008C69E5">
            <w:pPr>
              <w:pStyle w:val="TableParagraph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8</w:t>
            </w:r>
          </w:p>
        </w:tc>
        <w:tc>
          <w:tcPr>
            <w:tcW w:w="2779" w:type="dxa"/>
          </w:tcPr>
          <w:p w:rsidR="009660D4" w:rsidRPr="005B41A0" w:rsidRDefault="009660D4" w:rsidP="008C69E5">
            <w:pPr>
              <w:pStyle w:val="TableParagraph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8.3</w:t>
            </w:r>
          </w:p>
        </w:tc>
      </w:tr>
      <w:tr w:rsidR="009660D4" w:rsidRPr="005B41A0" w:rsidTr="00886467">
        <w:trPr>
          <w:trHeight w:val="359"/>
        </w:trPr>
        <w:tc>
          <w:tcPr>
            <w:tcW w:w="1293" w:type="dxa"/>
          </w:tcPr>
          <w:p w:rsidR="009660D4" w:rsidRPr="005B41A0" w:rsidRDefault="009660D4" w:rsidP="008C69E5">
            <w:pPr>
              <w:pStyle w:val="TableParagraph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96" w:type="dxa"/>
          </w:tcPr>
          <w:p w:rsidR="009660D4" w:rsidRPr="005B41A0" w:rsidRDefault="009660D4" w:rsidP="008C69E5">
            <w:pPr>
              <w:pStyle w:val="TableParagraph"/>
              <w:ind w:left="83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779" w:type="dxa"/>
          </w:tcPr>
          <w:p w:rsidR="009660D4" w:rsidRPr="005B41A0" w:rsidRDefault="009660D4" w:rsidP="008C69E5">
            <w:pPr>
              <w:pStyle w:val="TableParagraph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100</w:t>
            </w:r>
          </w:p>
        </w:tc>
      </w:tr>
    </w:tbl>
    <w:p w:rsidR="009660D4" w:rsidRPr="005B41A0" w:rsidRDefault="009660D4" w:rsidP="005B41A0">
      <w:pPr>
        <w:spacing w:line="480" w:lineRule="auto"/>
        <w:ind w:left="1806"/>
        <w:rPr>
          <w:sz w:val="28"/>
          <w:szCs w:val="28"/>
        </w:rPr>
      </w:pPr>
      <w:r w:rsidRPr="005B41A0">
        <w:rPr>
          <w:b/>
          <w:sz w:val="28"/>
          <w:szCs w:val="28"/>
        </w:rPr>
        <w:t>Source:</w:t>
      </w:r>
      <w:r w:rsidRPr="005B41A0">
        <w:rPr>
          <w:b/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ie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rve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0</w:t>
      </w:r>
      <w:r w:rsidR="008C69E5">
        <w:rPr>
          <w:sz w:val="28"/>
          <w:szCs w:val="28"/>
        </w:rPr>
        <w:t>24</w:t>
      </w:r>
    </w:p>
    <w:p w:rsidR="009660D4" w:rsidRPr="005B41A0" w:rsidRDefault="009660D4" w:rsidP="008C69E5">
      <w:pPr>
        <w:pStyle w:val="BodyText"/>
        <w:spacing w:before="140" w:line="480" w:lineRule="auto"/>
        <w:ind w:right="63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able 4.4 shows that 30 respondent which represent 30.3% have their work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perience within 1-5 years, 41 respondents which represent 41.4% also have thei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orking experience within 6-8 years while 28 respondents which represent 28.3% ha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9 years 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bo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 working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experience.</w:t>
      </w:r>
    </w:p>
    <w:p w:rsidR="009660D4" w:rsidRPr="008C69E5" w:rsidRDefault="009660D4" w:rsidP="008C69E5">
      <w:pPr>
        <w:pStyle w:val="Heading1"/>
        <w:spacing w:line="480" w:lineRule="auto"/>
        <w:ind w:left="1806"/>
        <w:rPr>
          <w:sz w:val="28"/>
          <w:szCs w:val="28"/>
        </w:rPr>
      </w:pPr>
      <w:r w:rsidRPr="005B41A0">
        <w:rPr>
          <w:sz w:val="28"/>
          <w:szCs w:val="28"/>
        </w:rPr>
        <w:t>Marital Status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</w:p>
    <w:tbl>
      <w:tblPr>
        <w:tblW w:w="0" w:type="auto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33"/>
        <w:gridCol w:w="1559"/>
        <w:gridCol w:w="2441"/>
      </w:tblGrid>
      <w:tr w:rsidR="009660D4" w:rsidRPr="005B41A0" w:rsidTr="00886467">
        <w:trPr>
          <w:trHeight w:val="357"/>
        </w:trPr>
        <w:tc>
          <w:tcPr>
            <w:tcW w:w="1633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Marital</w:t>
            </w:r>
            <w:r w:rsidRPr="005B41A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441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Percentage</w:t>
            </w:r>
            <w:r w:rsidRPr="005B41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(%)</w:t>
            </w:r>
          </w:p>
        </w:tc>
      </w:tr>
      <w:tr w:rsidR="009660D4" w:rsidRPr="005B41A0" w:rsidTr="00886467">
        <w:trPr>
          <w:trHeight w:val="357"/>
        </w:trPr>
        <w:tc>
          <w:tcPr>
            <w:tcW w:w="1633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ingle</w:t>
            </w:r>
          </w:p>
        </w:tc>
        <w:tc>
          <w:tcPr>
            <w:tcW w:w="1559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5</w:t>
            </w:r>
          </w:p>
        </w:tc>
        <w:tc>
          <w:tcPr>
            <w:tcW w:w="2441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5</w:t>
            </w:r>
          </w:p>
        </w:tc>
      </w:tr>
      <w:tr w:rsidR="009660D4" w:rsidRPr="005B41A0" w:rsidTr="00886467">
        <w:trPr>
          <w:trHeight w:val="357"/>
        </w:trPr>
        <w:tc>
          <w:tcPr>
            <w:tcW w:w="1633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Married</w:t>
            </w:r>
          </w:p>
        </w:tc>
        <w:tc>
          <w:tcPr>
            <w:tcW w:w="1559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4</w:t>
            </w:r>
          </w:p>
        </w:tc>
        <w:tc>
          <w:tcPr>
            <w:tcW w:w="2441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5</w:t>
            </w:r>
          </w:p>
        </w:tc>
      </w:tr>
      <w:tr w:rsidR="009660D4" w:rsidRPr="005B41A0" w:rsidTr="00886467">
        <w:trPr>
          <w:trHeight w:val="356"/>
        </w:trPr>
        <w:tc>
          <w:tcPr>
            <w:tcW w:w="1633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59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441" w:type="dxa"/>
          </w:tcPr>
          <w:p w:rsidR="009660D4" w:rsidRPr="005B41A0" w:rsidRDefault="009660D4" w:rsidP="008C69E5">
            <w:pPr>
              <w:pStyle w:val="TableParagraph"/>
              <w:spacing w:line="36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100</w:t>
            </w:r>
          </w:p>
        </w:tc>
      </w:tr>
    </w:tbl>
    <w:p w:rsidR="009660D4" w:rsidRPr="005B41A0" w:rsidRDefault="009660D4" w:rsidP="005B41A0">
      <w:pPr>
        <w:spacing w:line="480" w:lineRule="auto"/>
        <w:ind w:left="1806"/>
        <w:rPr>
          <w:sz w:val="28"/>
          <w:szCs w:val="28"/>
        </w:rPr>
      </w:pPr>
      <w:r w:rsidRPr="005B41A0">
        <w:rPr>
          <w:b/>
          <w:sz w:val="28"/>
          <w:szCs w:val="28"/>
        </w:rPr>
        <w:t>Source:</w:t>
      </w:r>
      <w:r w:rsidRPr="005B41A0">
        <w:rPr>
          <w:b/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ield Survey,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20</w:t>
      </w:r>
      <w:r w:rsidR="008C69E5">
        <w:rPr>
          <w:sz w:val="28"/>
          <w:szCs w:val="28"/>
        </w:rPr>
        <w:t>24</w:t>
      </w:r>
    </w:p>
    <w:p w:rsidR="009660D4" w:rsidRPr="005B41A0" w:rsidRDefault="009660D4" w:rsidP="008C69E5">
      <w:pPr>
        <w:pStyle w:val="BodyText"/>
        <w:spacing w:before="142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Table 4.5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veal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45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of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repres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45%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i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ingl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while 54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respon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ich represent 55%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rried.</w:t>
      </w:r>
    </w:p>
    <w:p w:rsidR="009660D4" w:rsidRPr="008C69E5" w:rsidRDefault="009660D4" w:rsidP="008C69E5">
      <w:pPr>
        <w:pStyle w:val="Heading1"/>
        <w:spacing w:before="134"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Students’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Demographic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</w:p>
    <w:p w:rsidR="009660D4" w:rsidRPr="005B41A0" w:rsidRDefault="00D1647F" w:rsidP="008C69E5">
      <w:pPr>
        <w:tabs>
          <w:tab w:val="left" w:pos="7604"/>
        </w:tabs>
        <w:spacing w:before="93" w:line="480" w:lineRule="auto"/>
        <w:rPr>
          <w:b/>
          <w:sz w:val="28"/>
          <w:szCs w:val="28"/>
        </w:rPr>
      </w:pPr>
      <w:r w:rsidRPr="00D1647F">
        <w:rPr>
          <w:sz w:val="28"/>
          <w:szCs w:val="28"/>
        </w:rPr>
        <w:pict>
          <v:shape id="_x0000_s1096" style="position:absolute;margin-left:116.7pt;margin-top:4.5pt;width:.3pt;height:10.6pt;z-index:-251583488;mso-position-horizontal-relative:page" coordorigin="2334,90" coordsize="6,212" o:spt="100" adj="0,,0" path="m2339,301r-3,-3m2334,296r,-200m2334,94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Pr="00D1647F">
        <w:rPr>
          <w:sz w:val="28"/>
          <w:szCs w:val="28"/>
        </w:rPr>
        <w:pict>
          <v:shape id="_x0000_s1097" style="position:absolute;margin-left:267.95pt;margin-top:4.5pt;width:.3pt;height:10.6pt;z-index:-251582464;mso-position-horizontal-relative:page" coordorigin="5359,90" coordsize="6,212" o:spt="100" adj="0,,0" path="m5359,301r4,-3m5365,296r,-200m5365,94r-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9660D4" w:rsidRPr="005B41A0">
        <w:rPr>
          <w:b/>
          <w:sz w:val="28"/>
          <w:szCs w:val="28"/>
        </w:rPr>
        <w:t>Table 4.6:</w:t>
      </w:r>
      <w:r w:rsidR="009660D4" w:rsidRPr="005B41A0">
        <w:rPr>
          <w:b/>
          <w:spacing w:val="-1"/>
          <w:sz w:val="28"/>
          <w:szCs w:val="28"/>
        </w:rPr>
        <w:t xml:space="preserve"> </w:t>
      </w:r>
      <w:r w:rsidR="009660D4" w:rsidRPr="005B41A0">
        <w:rPr>
          <w:b/>
          <w:sz w:val="28"/>
          <w:szCs w:val="28"/>
          <w:shd w:val="clear" w:color="auto" w:fill="F8DCDD"/>
        </w:rPr>
        <w:t>SEX DISTRIBUTION</w:t>
      </w:r>
      <w:r w:rsidR="009660D4" w:rsidRPr="005B41A0">
        <w:rPr>
          <w:b/>
          <w:spacing w:val="2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b/>
          <w:sz w:val="28"/>
          <w:szCs w:val="28"/>
          <w:shd w:val="clear" w:color="auto" w:fill="F8DCDD"/>
        </w:rPr>
        <w:t>OF</w:t>
      </w:r>
      <w:r w:rsidR="009660D4" w:rsidRPr="005B41A0">
        <w:rPr>
          <w:b/>
          <w:spacing w:val="-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b/>
          <w:sz w:val="28"/>
          <w:szCs w:val="28"/>
          <w:shd w:val="clear" w:color="auto" w:fill="F8DCDD"/>
        </w:rPr>
        <w:t>STUDENTS</w:t>
      </w:r>
    </w:p>
    <w:tbl>
      <w:tblPr>
        <w:tblW w:w="0" w:type="auto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80"/>
        <w:gridCol w:w="1830"/>
        <w:gridCol w:w="1492"/>
      </w:tblGrid>
      <w:tr w:rsidR="009660D4" w:rsidRPr="005B41A0" w:rsidTr="00886467">
        <w:trPr>
          <w:trHeight w:val="237"/>
        </w:trPr>
        <w:tc>
          <w:tcPr>
            <w:tcW w:w="238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ex</w:t>
            </w:r>
          </w:p>
        </w:tc>
        <w:tc>
          <w:tcPr>
            <w:tcW w:w="183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1492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Percentage</w:t>
            </w:r>
            <w:r w:rsidRPr="005B41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(%)</w:t>
            </w:r>
          </w:p>
        </w:tc>
      </w:tr>
      <w:tr w:rsidR="009660D4" w:rsidRPr="005B41A0" w:rsidTr="00886467">
        <w:trPr>
          <w:trHeight w:val="236"/>
        </w:trPr>
        <w:tc>
          <w:tcPr>
            <w:tcW w:w="238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Male</w:t>
            </w:r>
          </w:p>
        </w:tc>
        <w:tc>
          <w:tcPr>
            <w:tcW w:w="183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09</w:t>
            </w:r>
          </w:p>
        </w:tc>
        <w:tc>
          <w:tcPr>
            <w:tcW w:w="1492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5%</w:t>
            </w:r>
          </w:p>
        </w:tc>
      </w:tr>
      <w:tr w:rsidR="009660D4" w:rsidRPr="005B41A0" w:rsidTr="00886467">
        <w:trPr>
          <w:trHeight w:val="233"/>
        </w:trPr>
        <w:tc>
          <w:tcPr>
            <w:tcW w:w="238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Female</w:t>
            </w:r>
          </w:p>
        </w:tc>
        <w:tc>
          <w:tcPr>
            <w:tcW w:w="183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1</w:t>
            </w:r>
          </w:p>
        </w:tc>
        <w:tc>
          <w:tcPr>
            <w:tcW w:w="1492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5%</w:t>
            </w:r>
          </w:p>
        </w:tc>
      </w:tr>
      <w:tr w:rsidR="009660D4" w:rsidRPr="005B41A0" w:rsidTr="00886467">
        <w:trPr>
          <w:trHeight w:val="237"/>
        </w:trPr>
        <w:tc>
          <w:tcPr>
            <w:tcW w:w="238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830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492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100(%)</w:t>
            </w:r>
          </w:p>
        </w:tc>
      </w:tr>
    </w:tbl>
    <w:p w:rsidR="009660D4" w:rsidRPr="005B41A0" w:rsidRDefault="009660D4" w:rsidP="005B41A0">
      <w:pPr>
        <w:spacing w:line="480" w:lineRule="auto"/>
        <w:ind w:left="1119"/>
        <w:rPr>
          <w:sz w:val="28"/>
          <w:szCs w:val="28"/>
        </w:rPr>
      </w:pPr>
      <w:r w:rsidRPr="005B41A0">
        <w:rPr>
          <w:b/>
          <w:sz w:val="28"/>
          <w:szCs w:val="28"/>
        </w:rPr>
        <w:t>Source:</w:t>
      </w:r>
      <w:r w:rsidRPr="005B41A0">
        <w:rPr>
          <w:b/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ie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rve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0</w:t>
      </w:r>
      <w:r w:rsidR="008C69E5">
        <w:rPr>
          <w:sz w:val="28"/>
          <w:szCs w:val="28"/>
        </w:rPr>
        <w:t>24</w:t>
      </w:r>
    </w:p>
    <w:p w:rsidR="009660D4" w:rsidRPr="005B41A0" w:rsidRDefault="009660D4" w:rsidP="008C69E5">
      <w:pPr>
        <w:pStyle w:val="BodyText"/>
        <w:spacing w:before="151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From tab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4.6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bov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109(55%)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les whi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91(45%) wer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femal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rom the secondary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 that served in the study.</w:t>
      </w:r>
    </w:p>
    <w:p w:rsidR="008C69E5" w:rsidRDefault="008C69E5" w:rsidP="005B41A0">
      <w:pPr>
        <w:pStyle w:val="Heading1"/>
        <w:spacing w:before="126" w:line="480" w:lineRule="auto"/>
        <w:ind w:left="0"/>
        <w:jc w:val="both"/>
        <w:rPr>
          <w:sz w:val="28"/>
          <w:szCs w:val="28"/>
        </w:rPr>
      </w:pPr>
    </w:p>
    <w:p w:rsidR="008C69E5" w:rsidRDefault="008C69E5" w:rsidP="005B41A0">
      <w:pPr>
        <w:pStyle w:val="Heading1"/>
        <w:spacing w:before="126" w:line="480" w:lineRule="auto"/>
        <w:ind w:left="0"/>
        <w:jc w:val="both"/>
        <w:rPr>
          <w:sz w:val="28"/>
          <w:szCs w:val="28"/>
        </w:rPr>
      </w:pPr>
    </w:p>
    <w:p w:rsidR="008C69E5" w:rsidRDefault="008C69E5" w:rsidP="005B41A0">
      <w:pPr>
        <w:pStyle w:val="Heading1"/>
        <w:spacing w:before="126" w:line="480" w:lineRule="auto"/>
        <w:ind w:left="0"/>
        <w:jc w:val="both"/>
        <w:rPr>
          <w:sz w:val="28"/>
          <w:szCs w:val="28"/>
        </w:rPr>
      </w:pPr>
    </w:p>
    <w:p w:rsidR="008C69E5" w:rsidRDefault="008C69E5" w:rsidP="005B41A0">
      <w:pPr>
        <w:pStyle w:val="Heading1"/>
        <w:spacing w:before="126" w:line="480" w:lineRule="auto"/>
        <w:ind w:left="0"/>
        <w:jc w:val="both"/>
        <w:rPr>
          <w:sz w:val="28"/>
          <w:szCs w:val="28"/>
        </w:rPr>
      </w:pPr>
    </w:p>
    <w:p w:rsidR="009660D4" w:rsidRPr="008C69E5" w:rsidRDefault="00D1647F" w:rsidP="008C69E5">
      <w:pPr>
        <w:pStyle w:val="Heading1"/>
        <w:spacing w:before="126" w:line="48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98" style="position:absolute;left:0;text-align:left;margin-left:116.7pt;margin-top:6.15pt;width:.3pt;height:10.6pt;z-index:-251581440;mso-position-horizontal-relative:page" coordorigin="2334,123" coordsize="6,212" o:spt="100" adj="0,,0" path="m2339,335r-3,-3m2334,330r,-201m2334,127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9660D4" w:rsidRPr="005B41A0">
        <w:rPr>
          <w:sz w:val="28"/>
          <w:szCs w:val="28"/>
        </w:rPr>
        <w:t>Table 4.7:</w:t>
      </w:r>
      <w:r w:rsidR="009660D4" w:rsidRPr="005B41A0">
        <w:rPr>
          <w:spacing w:val="-1"/>
          <w:sz w:val="28"/>
          <w:szCs w:val="28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CLASS</w:t>
      </w:r>
      <w:r w:rsidR="009660D4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DISTRIBUTION</w:t>
      </w:r>
      <w:r w:rsidR="009660D4"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OF</w:t>
      </w:r>
      <w:r w:rsidR="009660D4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9660D4" w:rsidRPr="005B41A0">
        <w:rPr>
          <w:sz w:val="28"/>
          <w:szCs w:val="28"/>
          <w:shd w:val="clear" w:color="auto" w:fill="F8DCDD"/>
        </w:rPr>
        <w:t>STUDENTS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7"/>
        <w:gridCol w:w="2999"/>
        <w:gridCol w:w="2386"/>
      </w:tblGrid>
      <w:tr w:rsidR="009660D4" w:rsidRPr="005B41A0" w:rsidTr="00886467">
        <w:trPr>
          <w:trHeight w:val="236"/>
        </w:trPr>
        <w:tc>
          <w:tcPr>
            <w:tcW w:w="176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299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386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Percentage</w:t>
            </w:r>
            <w:r w:rsidRPr="005B41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(%)</w:t>
            </w:r>
          </w:p>
        </w:tc>
      </w:tr>
      <w:tr w:rsidR="009660D4" w:rsidRPr="005B41A0" w:rsidTr="00886467">
        <w:trPr>
          <w:trHeight w:val="235"/>
        </w:trPr>
        <w:tc>
          <w:tcPr>
            <w:tcW w:w="176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S1</w:t>
            </w:r>
          </w:p>
        </w:tc>
        <w:tc>
          <w:tcPr>
            <w:tcW w:w="299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69</w:t>
            </w:r>
          </w:p>
        </w:tc>
        <w:tc>
          <w:tcPr>
            <w:tcW w:w="2386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5%</w:t>
            </w:r>
          </w:p>
        </w:tc>
      </w:tr>
      <w:tr w:rsidR="009660D4" w:rsidRPr="005B41A0" w:rsidTr="00886467">
        <w:trPr>
          <w:trHeight w:val="235"/>
        </w:trPr>
        <w:tc>
          <w:tcPr>
            <w:tcW w:w="176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S2</w:t>
            </w:r>
          </w:p>
        </w:tc>
        <w:tc>
          <w:tcPr>
            <w:tcW w:w="299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66</w:t>
            </w:r>
          </w:p>
        </w:tc>
        <w:tc>
          <w:tcPr>
            <w:tcW w:w="2386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3%</w:t>
            </w:r>
          </w:p>
        </w:tc>
      </w:tr>
      <w:tr w:rsidR="009660D4" w:rsidRPr="005B41A0" w:rsidTr="00886467">
        <w:trPr>
          <w:trHeight w:val="237"/>
        </w:trPr>
        <w:tc>
          <w:tcPr>
            <w:tcW w:w="176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S3</w:t>
            </w:r>
          </w:p>
        </w:tc>
        <w:tc>
          <w:tcPr>
            <w:tcW w:w="299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65</w:t>
            </w:r>
          </w:p>
        </w:tc>
        <w:tc>
          <w:tcPr>
            <w:tcW w:w="2386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2%</w:t>
            </w:r>
          </w:p>
        </w:tc>
      </w:tr>
      <w:tr w:rsidR="009660D4" w:rsidRPr="005B41A0" w:rsidTr="00886467">
        <w:trPr>
          <w:trHeight w:val="236"/>
        </w:trPr>
        <w:tc>
          <w:tcPr>
            <w:tcW w:w="1767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999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386" w:type="dxa"/>
          </w:tcPr>
          <w:p w:rsidR="009660D4" w:rsidRPr="005B41A0" w:rsidRDefault="009660D4" w:rsidP="005B41A0">
            <w:pPr>
              <w:pStyle w:val="TableParagraph"/>
              <w:spacing w:line="480" w:lineRule="auto"/>
              <w:ind w:left="8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100(%)</w:t>
            </w:r>
          </w:p>
        </w:tc>
      </w:tr>
    </w:tbl>
    <w:p w:rsidR="009660D4" w:rsidRPr="005B41A0" w:rsidRDefault="009660D4" w:rsidP="005B41A0">
      <w:pPr>
        <w:spacing w:before="151" w:line="480" w:lineRule="auto"/>
        <w:ind w:left="1119"/>
        <w:jc w:val="both"/>
        <w:rPr>
          <w:sz w:val="28"/>
          <w:szCs w:val="28"/>
        </w:rPr>
      </w:pPr>
      <w:r w:rsidRPr="005B41A0">
        <w:rPr>
          <w:b/>
          <w:sz w:val="28"/>
          <w:szCs w:val="28"/>
        </w:rPr>
        <w:t>Source:</w:t>
      </w:r>
      <w:r w:rsidRPr="005B41A0">
        <w:rPr>
          <w:b/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ie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rve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0</w:t>
      </w:r>
      <w:r w:rsidR="008C69E5">
        <w:rPr>
          <w:sz w:val="28"/>
          <w:szCs w:val="28"/>
        </w:rPr>
        <w:t>24</w:t>
      </w:r>
    </w:p>
    <w:p w:rsidR="009660D4" w:rsidRPr="005B41A0" w:rsidRDefault="009660D4" w:rsidP="008C69E5">
      <w:pPr>
        <w:pStyle w:val="BodyText"/>
        <w:spacing w:before="150" w:line="480" w:lineRule="auto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able 4.7 above shows that 69(35%) respondent were in Senior Secondary School On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SS1), 66(33%) respondent were in Senior Secondary School Two (SS2) and 65(32%)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n Senior Secondary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 Thre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(SS3).</w:t>
      </w:r>
    </w:p>
    <w:p w:rsidR="00315257" w:rsidRPr="008C69E5" w:rsidRDefault="00D1647F" w:rsidP="008C69E5">
      <w:pPr>
        <w:pStyle w:val="Heading1"/>
        <w:spacing w:line="480" w:lineRule="auto"/>
        <w:ind w:left="1806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101" style="position:absolute;left:0;text-align:left;margin-left:148.15pt;margin-top:4.5pt;width:.3pt;height:10.6pt;z-index:-251577344;mso-position-horizontal-relative:page" coordorigin="2963,90" coordsize="6,212" o:spt="100" adj="0,,0" path="m2969,302r-4,-4m2963,297r,-201m2963,94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315257" w:rsidRPr="005B41A0">
        <w:rPr>
          <w:sz w:val="28"/>
          <w:szCs w:val="28"/>
        </w:rPr>
        <w:t>Table 4.8</w:t>
      </w:r>
      <w:r w:rsidR="00315257" w:rsidRPr="005B41A0">
        <w:rPr>
          <w:spacing w:val="1"/>
          <w:sz w:val="28"/>
          <w:szCs w:val="28"/>
        </w:rPr>
        <w:t xml:space="preserve"> </w:t>
      </w:r>
      <w:r w:rsidR="00315257" w:rsidRPr="005B41A0">
        <w:rPr>
          <w:sz w:val="28"/>
          <w:szCs w:val="28"/>
          <w:shd w:val="clear" w:color="auto" w:fill="F8DCDD"/>
        </w:rPr>
        <w:t>AGE</w:t>
      </w:r>
      <w:r w:rsidR="00315257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315257" w:rsidRPr="005B41A0">
        <w:rPr>
          <w:sz w:val="28"/>
          <w:szCs w:val="28"/>
          <w:shd w:val="clear" w:color="auto" w:fill="F8DCDD"/>
        </w:rPr>
        <w:t>RANGE</w:t>
      </w:r>
      <w:r w:rsidR="00315257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315257" w:rsidRPr="005B41A0">
        <w:rPr>
          <w:sz w:val="28"/>
          <w:szCs w:val="28"/>
          <w:shd w:val="clear" w:color="auto" w:fill="F8DCDD"/>
        </w:rPr>
        <w:t>OF</w:t>
      </w:r>
      <w:r w:rsidR="00315257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315257" w:rsidRPr="005B41A0">
        <w:rPr>
          <w:sz w:val="28"/>
          <w:szCs w:val="28"/>
          <w:shd w:val="clear" w:color="auto" w:fill="F8DCDD"/>
        </w:rPr>
        <w:t>STUDENTS</w:t>
      </w:r>
    </w:p>
    <w:tbl>
      <w:tblPr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7"/>
        <w:gridCol w:w="2101"/>
        <w:gridCol w:w="2374"/>
      </w:tblGrid>
      <w:tr w:rsidR="00315257" w:rsidRPr="005B41A0" w:rsidTr="00886467">
        <w:trPr>
          <w:trHeight w:val="235"/>
        </w:trPr>
        <w:tc>
          <w:tcPr>
            <w:tcW w:w="1967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2101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374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Percentage</w:t>
            </w:r>
            <w:r w:rsidRPr="005B41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(%)</w:t>
            </w:r>
          </w:p>
        </w:tc>
      </w:tr>
      <w:tr w:rsidR="00315257" w:rsidRPr="005B41A0" w:rsidTr="00886467">
        <w:trPr>
          <w:trHeight w:val="236"/>
        </w:trPr>
        <w:tc>
          <w:tcPr>
            <w:tcW w:w="1967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1-14</w:t>
            </w:r>
          </w:p>
        </w:tc>
        <w:tc>
          <w:tcPr>
            <w:tcW w:w="2101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6</w:t>
            </w:r>
          </w:p>
        </w:tc>
        <w:tc>
          <w:tcPr>
            <w:tcW w:w="2374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8%</w:t>
            </w:r>
          </w:p>
        </w:tc>
      </w:tr>
      <w:tr w:rsidR="00315257" w:rsidRPr="005B41A0" w:rsidTr="00886467">
        <w:trPr>
          <w:trHeight w:val="235"/>
        </w:trPr>
        <w:tc>
          <w:tcPr>
            <w:tcW w:w="1967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5-17</w:t>
            </w:r>
          </w:p>
        </w:tc>
        <w:tc>
          <w:tcPr>
            <w:tcW w:w="2101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76</w:t>
            </w:r>
          </w:p>
        </w:tc>
        <w:tc>
          <w:tcPr>
            <w:tcW w:w="2374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8%</w:t>
            </w:r>
          </w:p>
        </w:tc>
      </w:tr>
      <w:tr w:rsidR="00315257" w:rsidRPr="005B41A0" w:rsidTr="00886467">
        <w:trPr>
          <w:trHeight w:val="237"/>
        </w:trPr>
        <w:tc>
          <w:tcPr>
            <w:tcW w:w="1967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8 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bove</w:t>
            </w:r>
          </w:p>
        </w:tc>
        <w:tc>
          <w:tcPr>
            <w:tcW w:w="2101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68</w:t>
            </w:r>
          </w:p>
        </w:tc>
        <w:tc>
          <w:tcPr>
            <w:tcW w:w="2374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4%</w:t>
            </w:r>
          </w:p>
        </w:tc>
      </w:tr>
      <w:tr w:rsidR="00315257" w:rsidRPr="005B41A0" w:rsidTr="00886467">
        <w:trPr>
          <w:trHeight w:val="235"/>
        </w:trPr>
        <w:tc>
          <w:tcPr>
            <w:tcW w:w="1967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101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2374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100(%)</w:t>
            </w:r>
          </w:p>
        </w:tc>
      </w:tr>
    </w:tbl>
    <w:p w:rsidR="00315257" w:rsidRPr="005B41A0" w:rsidRDefault="00315257" w:rsidP="005B41A0">
      <w:pPr>
        <w:spacing w:line="480" w:lineRule="auto"/>
        <w:ind w:left="1806"/>
        <w:jc w:val="both"/>
        <w:rPr>
          <w:sz w:val="28"/>
          <w:szCs w:val="28"/>
        </w:rPr>
      </w:pPr>
      <w:r w:rsidRPr="005B41A0">
        <w:rPr>
          <w:b/>
          <w:sz w:val="28"/>
          <w:szCs w:val="28"/>
        </w:rPr>
        <w:t>Source:</w:t>
      </w:r>
      <w:r w:rsidRPr="005B41A0">
        <w:rPr>
          <w:b/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ie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rve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0</w:t>
      </w:r>
      <w:r w:rsidR="008C69E5">
        <w:rPr>
          <w:sz w:val="28"/>
          <w:szCs w:val="28"/>
        </w:rPr>
        <w:t>24</w:t>
      </w:r>
    </w:p>
    <w:p w:rsidR="008C69E5" w:rsidRDefault="00315257" w:rsidP="008C69E5">
      <w:pPr>
        <w:pStyle w:val="BodyText"/>
        <w:spacing w:before="151" w:line="480" w:lineRule="auto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able 4.7 above shows that 56(28%) respondent were between the ranges of 11-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14 years of age, 76(38%) respondent were between the range of 15-17 years of age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68(34%)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betwe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rang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13years and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above.</w:t>
      </w:r>
    </w:p>
    <w:p w:rsidR="008C69E5" w:rsidRPr="005B41A0" w:rsidRDefault="00D1647F" w:rsidP="008C69E5">
      <w:pPr>
        <w:pStyle w:val="Heading1"/>
        <w:spacing w:before="127"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pict>
          <v:shape id="_x0000_s1119" style="position:absolute;margin-left:75.85pt;margin-top:6.2pt;width:.3pt;height:10.6pt;z-index:251762688;mso-position-horizontal-relative:page" coordorigin="1517,124" coordsize="6,212" o:spt="100" adj="0,,0" path="m1522,336r-4,-4m1517,330r,-200m1517,128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8C69E5" w:rsidRPr="005B41A0">
        <w:rPr>
          <w:sz w:val="28"/>
          <w:szCs w:val="28"/>
          <w:shd w:val="clear" w:color="auto" w:fill="F8DCDD"/>
        </w:rPr>
        <w:t>SECTION B:</w:t>
      </w:r>
    </w:p>
    <w:p w:rsidR="008C69E5" w:rsidRPr="008C69E5" w:rsidRDefault="008C69E5" w:rsidP="008C69E5">
      <w:pPr>
        <w:spacing w:before="138" w:line="480" w:lineRule="auto"/>
        <w:rPr>
          <w:b/>
          <w:sz w:val="28"/>
          <w:szCs w:val="28"/>
        </w:rPr>
      </w:pPr>
      <w:r w:rsidRPr="005B41A0">
        <w:rPr>
          <w:b/>
          <w:sz w:val="28"/>
          <w:szCs w:val="28"/>
        </w:rPr>
        <w:t>Research</w:t>
      </w:r>
      <w:r w:rsidRPr="005B41A0">
        <w:rPr>
          <w:b/>
          <w:spacing w:val="8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Question</w:t>
      </w:r>
      <w:r w:rsidRPr="005B41A0">
        <w:rPr>
          <w:b/>
          <w:sz w:val="28"/>
          <w:szCs w:val="28"/>
          <w:shd w:val="clear" w:color="auto" w:fill="F8DCDD"/>
        </w:rPr>
        <w:t>s</w:t>
      </w:r>
      <w:r w:rsidRPr="005B41A0">
        <w:rPr>
          <w:b/>
          <w:spacing w:val="9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1:</w:t>
      </w:r>
      <w:r w:rsidRPr="005B41A0">
        <w:rPr>
          <w:b/>
          <w:spacing w:val="6"/>
          <w:sz w:val="28"/>
          <w:szCs w:val="28"/>
        </w:rPr>
        <w:t xml:space="preserve"> </w:t>
      </w:r>
      <w:r w:rsidRPr="008C69E5">
        <w:rPr>
          <w:sz w:val="28"/>
          <w:szCs w:val="28"/>
        </w:rPr>
        <w:t>What</w:t>
      </w:r>
      <w:r>
        <w:rPr>
          <w:b/>
          <w:sz w:val="28"/>
          <w:szCs w:val="28"/>
        </w:rPr>
        <w:t xml:space="preserve"> </w:t>
      </w:r>
      <w:r w:rsidRPr="008C69E5">
        <w:rPr>
          <w:sz w:val="28"/>
          <w:szCs w:val="28"/>
        </w:rPr>
        <w:t>Influence</w:t>
      </w:r>
      <w:r w:rsidRPr="008C69E5">
        <w:rPr>
          <w:spacing w:val="6"/>
          <w:sz w:val="28"/>
          <w:szCs w:val="28"/>
        </w:rPr>
        <w:t xml:space="preserve"> </w:t>
      </w:r>
      <w:r w:rsidRPr="008C69E5">
        <w:rPr>
          <w:sz w:val="28"/>
          <w:szCs w:val="28"/>
        </w:rPr>
        <w:t>of</w:t>
      </w:r>
      <w:r w:rsidRPr="008C69E5">
        <w:rPr>
          <w:spacing w:val="7"/>
          <w:sz w:val="28"/>
          <w:szCs w:val="28"/>
        </w:rPr>
        <w:t xml:space="preserve"> </w:t>
      </w:r>
      <w:r w:rsidRPr="008C69E5">
        <w:rPr>
          <w:sz w:val="28"/>
          <w:szCs w:val="28"/>
        </w:rPr>
        <w:t>Information</w:t>
      </w:r>
      <w:r w:rsidRPr="008C69E5">
        <w:rPr>
          <w:spacing w:val="8"/>
          <w:sz w:val="28"/>
          <w:szCs w:val="28"/>
        </w:rPr>
        <w:t xml:space="preserve"> </w:t>
      </w:r>
      <w:r w:rsidRPr="008C69E5">
        <w:rPr>
          <w:sz w:val="28"/>
          <w:szCs w:val="28"/>
        </w:rPr>
        <w:t>Technology in the</w:t>
      </w:r>
      <w:r w:rsidRPr="008C69E5">
        <w:rPr>
          <w:spacing w:val="1"/>
          <w:sz w:val="28"/>
          <w:szCs w:val="28"/>
        </w:rPr>
        <w:t xml:space="preserve"> </w:t>
      </w:r>
      <w:r w:rsidRPr="008C69E5">
        <w:rPr>
          <w:sz w:val="28"/>
          <w:szCs w:val="28"/>
        </w:rPr>
        <w:t>teaching and</w:t>
      </w:r>
      <w:r w:rsidRPr="008C69E5">
        <w:rPr>
          <w:spacing w:val="-1"/>
          <w:sz w:val="28"/>
          <w:szCs w:val="28"/>
        </w:rPr>
        <w:t xml:space="preserve"> </w:t>
      </w:r>
      <w:r w:rsidRPr="008C69E5">
        <w:rPr>
          <w:sz w:val="28"/>
          <w:szCs w:val="28"/>
        </w:rPr>
        <w:t>Learning</w:t>
      </w:r>
      <w:r w:rsidRPr="008C69E5">
        <w:rPr>
          <w:spacing w:val="1"/>
          <w:sz w:val="28"/>
          <w:szCs w:val="28"/>
        </w:rPr>
        <w:t xml:space="preserve"> </w:t>
      </w:r>
      <w:r w:rsidRPr="008C69E5">
        <w:rPr>
          <w:sz w:val="28"/>
          <w:szCs w:val="28"/>
        </w:rPr>
        <w:t>of</w:t>
      </w:r>
      <w:r w:rsidRPr="008C69E5">
        <w:rPr>
          <w:spacing w:val="1"/>
          <w:sz w:val="28"/>
          <w:szCs w:val="28"/>
        </w:rPr>
        <w:t xml:space="preserve"> </w:t>
      </w:r>
      <w:r w:rsidRPr="008C69E5">
        <w:rPr>
          <w:sz w:val="28"/>
          <w:szCs w:val="28"/>
        </w:rPr>
        <w:t>Economies</w:t>
      </w:r>
      <w:r w:rsidRPr="008C69E5">
        <w:rPr>
          <w:spacing w:val="-1"/>
          <w:sz w:val="28"/>
          <w:szCs w:val="28"/>
        </w:rPr>
        <w:t xml:space="preserve"> </w:t>
      </w:r>
      <w:r w:rsidRPr="008C69E5">
        <w:rPr>
          <w:sz w:val="28"/>
          <w:szCs w:val="28"/>
        </w:rPr>
        <w:t>in</w:t>
      </w:r>
      <w:r w:rsidRPr="008C69E5">
        <w:rPr>
          <w:spacing w:val="-1"/>
          <w:sz w:val="28"/>
          <w:szCs w:val="28"/>
        </w:rPr>
        <w:t xml:space="preserve"> </w:t>
      </w:r>
      <w:r w:rsidRPr="008C69E5">
        <w:rPr>
          <w:sz w:val="28"/>
          <w:szCs w:val="28"/>
        </w:rPr>
        <w:t>Secondary School</w:t>
      </w:r>
      <w:r w:rsidRPr="008C69E5">
        <w:rPr>
          <w:spacing w:val="2"/>
          <w:sz w:val="28"/>
          <w:szCs w:val="28"/>
        </w:rPr>
        <w:t xml:space="preserve"> </w:t>
      </w:r>
      <w:r w:rsidRPr="008C69E5">
        <w:rPr>
          <w:sz w:val="28"/>
          <w:szCs w:val="28"/>
        </w:rPr>
        <w:t>in</w:t>
      </w:r>
      <w:r w:rsidRPr="008C69E5">
        <w:rPr>
          <w:spacing w:val="-1"/>
          <w:sz w:val="28"/>
          <w:szCs w:val="28"/>
        </w:rPr>
        <w:t xml:space="preserve"> </w:t>
      </w:r>
      <w:r w:rsidRPr="008C69E5">
        <w:rPr>
          <w:sz w:val="28"/>
          <w:szCs w:val="28"/>
        </w:rPr>
        <w:t>Nigeria?</w:t>
      </w:r>
    </w:p>
    <w:tbl>
      <w:tblPr>
        <w:tblpPr w:leftFromText="180" w:rightFromText="180" w:vertAnchor="text" w:horzAnchor="page" w:tblpX="2466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3235"/>
        <w:gridCol w:w="540"/>
        <w:gridCol w:w="540"/>
        <w:gridCol w:w="592"/>
        <w:gridCol w:w="432"/>
        <w:gridCol w:w="611"/>
        <w:gridCol w:w="1050"/>
      </w:tblGrid>
      <w:tr w:rsidR="007D6216" w:rsidRPr="005B41A0" w:rsidTr="000B577F">
        <w:trPr>
          <w:trHeight w:val="541"/>
        </w:trPr>
        <w:tc>
          <w:tcPr>
            <w:tcW w:w="725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/No</w:t>
            </w:r>
          </w:p>
        </w:tc>
        <w:tc>
          <w:tcPr>
            <w:tcW w:w="3235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tatement</w:t>
            </w:r>
          </w:p>
        </w:tc>
        <w:tc>
          <w:tcPr>
            <w:tcW w:w="54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54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right="149"/>
              <w:jc w:val="center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A</w:t>
            </w:r>
          </w:p>
        </w:tc>
        <w:tc>
          <w:tcPr>
            <w:tcW w:w="592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right="124"/>
              <w:jc w:val="center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D</w:t>
            </w:r>
          </w:p>
        </w:tc>
        <w:tc>
          <w:tcPr>
            <w:tcW w:w="432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D</w:t>
            </w:r>
          </w:p>
        </w:tc>
        <w:tc>
          <w:tcPr>
            <w:tcW w:w="611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8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̅</w:t>
            </w:r>
          </w:p>
        </w:tc>
        <w:tc>
          <w:tcPr>
            <w:tcW w:w="105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3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Decision</w:t>
            </w:r>
          </w:p>
        </w:tc>
      </w:tr>
      <w:tr w:rsidR="007D6216" w:rsidRPr="005B41A0" w:rsidTr="000B577F">
        <w:trPr>
          <w:trHeight w:val="836"/>
        </w:trPr>
        <w:tc>
          <w:tcPr>
            <w:tcW w:w="725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.</w:t>
            </w:r>
          </w:p>
        </w:tc>
        <w:tc>
          <w:tcPr>
            <w:tcW w:w="3235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4" w:right="9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with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use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ernet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nable effective teaching 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 Economics i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chools.</w:t>
            </w:r>
          </w:p>
        </w:tc>
        <w:tc>
          <w:tcPr>
            <w:tcW w:w="54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0</w:t>
            </w:r>
          </w:p>
        </w:tc>
        <w:tc>
          <w:tcPr>
            <w:tcW w:w="54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70" w:right="163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6</w:t>
            </w:r>
          </w:p>
        </w:tc>
        <w:tc>
          <w:tcPr>
            <w:tcW w:w="592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66" w:right="134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78</w:t>
            </w:r>
          </w:p>
        </w:tc>
        <w:tc>
          <w:tcPr>
            <w:tcW w:w="432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5</w:t>
            </w:r>
          </w:p>
        </w:tc>
        <w:tc>
          <w:tcPr>
            <w:tcW w:w="611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2.80</w:t>
            </w:r>
          </w:p>
        </w:tc>
        <w:tc>
          <w:tcPr>
            <w:tcW w:w="105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gree</w:t>
            </w:r>
          </w:p>
        </w:tc>
      </w:tr>
      <w:tr w:rsidR="007D6216" w:rsidRPr="005B41A0" w:rsidTr="000B577F">
        <w:trPr>
          <w:trHeight w:val="834"/>
        </w:trPr>
        <w:tc>
          <w:tcPr>
            <w:tcW w:w="725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.</w:t>
            </w:r>
          </w:p>
        </w:tc>
        <w:tc>
          <w:tcPr>
            <w:tcW w:w="3235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4" w:right="69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 facilities like computer,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projectors, slide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tc. Make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 looks real.</w:t>
            </w:r>
          </w:p>
        </w:tc>
        <w:tc>
          <w:tcPr>
            <w:tcW w:w="54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5</w:t>
            </w:r>
          </w:p>
        </w:tc>
        <w:tc>
          <w:tcPr>
            <w:tcW w:w="54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70" w:right="163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84</w:t>
            </w:r>
          </w:p>
        </w:tc>
        <w:tc>
          <w:tcPr>
            <w:tcW w:w="592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66" w:right="134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8</w:t>
            </w:r>
          </w:p>
        </w:tc>
        <w:tc>
          <w:tcPr>
            <w:tcW w:w="432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62</w:t>
            </w:r>
          </w:p>
        </w:tc>
        <w:tc>
          <w:tcPr>
            <w:tcW w:w="611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2.44</w:t>
            </w:r>
          </w:p>
        </w:tc>
        <w:tc>
          <w:tcPr>
            <w:tcW w:w="105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Disagree</w:t>
            </w:r>
          </w:p>
        </w:tc>
      </w:tr>
      <w:tr w:rsidR="007D6216" w:rsidRPr="005B41A0" w:rsidTr="000B577F">
        <w:trPr>
          <w:trHeight w:val="1036"/>
        </w:trPr>
        <w:tc>
          <w:tcPr>
            <w:tcW w:w="725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.</w:t>
            </w:r>
          </w:p>
        </w:tc>
        <w:tc>
          <w:tcPr>
            <w:tcW w:w="3235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4" w:right="11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pplication of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 i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 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has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mproved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quality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ducatio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 Nigeria.</w:t>
            </w:r>
          </w:p>
        </w:tc>
        <w:tc>
          <w:tcPr>
            <w:tcW w:w="54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5</w:t>
            </w:r>
          </w:p>
        </w:tc>
        <w:tc>
          <w:tcPr>
            <w:tcW w:w="54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70" w:right="73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05</w:t>
            </w:r>
          </w:p>
        </w:tc>
        <w:tc>
          <w:tcPr>
            <w:tcW w:w="592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66" w:right="134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7</w:t>
            </w:r>
          </w:p>
        </w:tc>
        <w:tc>
          <w:tcPr>
            <w:tcW w:w="432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2</w:t>
            </w:r>
          </w:p>
        </w:tc>
        <w:tc>
          <w:tcPr>
            <w:tcW w:w="611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2.85</w:t>
            </w:r>
          </w:p>
        </w:tc>
        <w:tc>
          <w:tcPr>
            <w:tcW w:w="105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gree</w:t>
            </w:r>
          </w:p>
        </w:tc>
      </w:tr>
      <w:tr w:rsidR="007D6216" w:rsidRPr="005B41A0" w:rsidTr="000B577F">
        <w:trPr>
          <w:trHeight w:val="834"/>
        </w:trPr>
        <w:tc>
          <w:tcPr>
            <w:tcW w:w="725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.</w:t>
            </w:r>
          </w:p>
        </w:tc>
        <w:tc>
          <w:tcPr>
            <w:tcW w:w="3235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4" w:right="19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E-learning</w:t>
            </w:r>
            <w:r w:rsidRPr="005B41A0">
              <w:rPr>
                <w:spacing w:val="-5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has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been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roduced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o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 teaching and learning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.</w:t>
            </w:r>
          </w:p>
        </w:tc>
        <w:tc>
          <w:tcPr>
            <w:tcW w:w="54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6</w:t>
            </w:r>
          </w:p>
        </w:tc>
        <w:tc>
          <w:tcPr>
            <w:tcW w:w="54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70" w:right="163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69</w:t>
            </w:r>
          </w:p>
        </w:tc>
        <w:tc>
          <w:tcPr>
            <w:tcW w:w="592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66" w:right="47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14</w:t>
            </w:r>
          </w:p>
        </w:tc>
        <w:tc>
          <w:tcPr>
            <w:tcW w:w="432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60</w:t>
            </w:r>
          </w:p>
        </w:tc>
        <w:tc>
          <w:tcPr>
            <w:tcW w:w="611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2.40</w:t>
            </w:r>
          </w:p>
        </w:tc>
        <w:tc>
          <w:tcPr>
            <w:tcW w:w="105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Disagree</w:t>
            </w:r>
          </w:p>
        </w:tc>
      </w:tr>
      <w:tr w:rsidR="007D6216" w:rsidRPr="005B41A0" w:rsidTr="000B577F">
        <w:trPr>
          <w:trHeight w:val="597"/>
        </w:trPr>
        <w:tc>
          <w:tcPr>
            <w:tcW w:w="725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.</w:t>
            </w:r>
          </w:p>
        </w:tc>
        <w:tc>
          <w:tcPr>
            <w:tcW w:w="3235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4" w:right="16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has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made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</w:t>
            </w:r>
            <w:r w:rsidRPr="005B41A0">
              <w:rPr>
                <w:spacing w:val="-6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 interesting.</w:t>
            </w:r>
          </w:p>
        </w:tc>
        <w:tc>
          <w:tcPr>
            <w:tcW w:w="54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30</w:t>
            </w:r>
          </w:p>
        </w:tc>
        <w:tc>
          <w:tcPr>
            <w:tcW w:w="54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70" w:right="163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79</w:t>
            </w:r>
          </w:p>
        </w:tc>
        <w:tc>
          <w:tcPr>
            <w:tcW w:w="592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66" w:right="134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0</w:t>
            </w:r>
          </w:p>
        </w:tc>
        <w:tc>
          <w:tcPr>
            <w:tcW w:w="432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0</w:t>
            </w:r>
          </w:p>
        </w:tc>
        <w:tc>
          <w:tcPr>
            <w:tcW w:w="611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3.00</w:t>
            </w:r>
          </w:p>
        </w:tc>
        <w:tc>
          <w:tcPr>
            <w:tcW w:w="1050" w:type="dxa"/>
          </w:tcPr>
          <w:p w:rsidR="007D6216" w:rsidRPr="005B41A0" w:rsidRDefault="007D6216" w:rsidP="000B577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gree</w:t>
            </w:r>
          </w:p>
        </w:tc>
      </w:tr>
    </w:tbl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7D6216" w:rsidRDefault="007D6216" w:rsidP="008C69E5">
      <w:pPr>
        <w:pStyle w:val="Heading1"/>
        <w:tabs>
          <w:tab w:val="left" w:pos="5097"/>
        </w:tabs>
        <w:spacing w:before="153" w:line="480" w:lineRule="auto"/>
        <w:ind w:left="0"/>
        <w:rPr>
          <w:b w:val="0"/>
          <w:sz w:val="28"/>
          <w:szCs w:val="28"/>
        </w:rPr>
      </w:pPr>
    </w:p>
    <w:p w:rsidR="008C69E5" w:rsidRPr="007D6216" w:rsidRDefault="00D1647F" w:rsidP="008C69E5">
      <w:pPr>
        <w:pStyle w:val="Heading1"/>
        <w:tabs>
          <w:tab w:val="left" w:pos="5097"/>
        </w:tabs>
        <w:spacing w:before="153"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pict>
          <v:shape id="_x0000_s1120" style="position:absolute;margin-left:121.5pt;margin-top:7.5pt;width:.3pt;height:10.6pt;z-index:-251551744;mso-position-horizontal-relative:page" coordorigin="2430,150" coordsize="6,212" o:spt="100" adj="0,,0" path="m2435,362r-4,-3m2430,357r,-201m2430,154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  <w:szCs w:val="28"/>
        </w:rPr>
        <w:pict>
          <v:shape id="_x0000_s1121" type="#_x0000_t202" style="position:absolute;margin-left:262.6pt;margin-top:7.65pt;width:7.8pt;height:10.35pt;z-index:-251550720;mso-position-horizontal-relative:page" fillcolor="#f8dcdd" stroked="f">
            <v:textbox inset="0,0,0,0">
              <w:txbxContent>
                <w:p w:rsidR="00B73EAD" w:rsidRDefault="00B73EAD" w:rsidP="008C69E5">
                  <w:pPr>
                    <w:spacing w:line="206" w:lineRule="exac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n</w:t>
                  </w:r>
                </w:p>
              </w:txbxContent>
            </v:textbox>
            <w10:wrap anchorx="page"/>
          </v:shape>
        </w:pict>
      </w:r>
      <w:r w:rsidR="008C69E5" w:rsidRPr="007D6216">
        <w:rPr>
          <w:sz w:val="28"/>
          <w:szCs w:val="28"/>
        </w:rPr>
        <w:t>Table</w:t>
      </w:r>
      <w:r w:rsidR="008C69E5" w:rsidRPr="007D6216">
        <w:rPr>
          <w:spacing w:val="46"/>
          <w:sz w:val="28"/>
          <w:szCs w:val="28"/>
        </w:rPr>
        <w:t xml:space="preserve"> </w:t>
      </w:r>
      <w:r w:rsidR="008C69E5" w:rsidRPr="007D6216">
        <w:rPr>
          <w:sz w:val="28"/>
          <w:szCs w:val="28"/>
        </w:rPr>
        <w:t>4.9:</w:t>
      </w:r>
      <w:r w:rsidR="008C69E5" w:rsidRPr="007D6216">
        <w:rPr>
          <w:spacing w:val="48"/>
          <w:sz w:val="28"/>
          <w:szCs w:val="28"/>
        </w:rPr>
        <w:t xml:space="preserve"> </w:t>
      </w:r>
      <w:r w:rsidR="008C69E5" w:rsidRPr="007D6216">
        <w:rPr>
          <w:sz w:val="28"/>
          <w:szCs w:val="28"/>
          <w:shd w:val="clear" w:color="auto" w:fill="F8DCDD"/>
        </w:rPr>
        <w:t>Effect</w:t>
      </w:r>
      <w:r w:rsidR="008C69E5" w:rsidRPr="007D6216">
        <w:rPr>
          <w:spacing w:val="47"/>
          <w:sz w:val="28"/>
          <w:szCs w:val="28"/>
        </w:rPr>
        <w:t xml:space="preserve"> </w:t>
      </w:r>
      <w:r w:rsidR="008C69E5" w:rsidRPr="007D6216">
        <w:rPr>
          <w:sz w:val="28"/>
          <w:szCs w:val="28"/>
        </w:rPr>
        <w:t>of</w:t>
      </w:r>
      <w:r w:rsidR="008C69E5" w:rsidRPr="007D6216">
        <w:rPr>
          <w:spacing w:val="47"/>
          <w:sz w:val="28"/>
          <w:szCs w:val="28"/>
        </w:rPr>
        <w:t xml:space="preserve"> </w:t>
      </w:r>
      <w:r w:rsidR="008C69E5" w:rsidRPr="007D6216">
        <w:rPr>
          <w:sz w:val="28"/>
          <w:szCs w:val="28"/>
        </w:rPr>
        <w:t>Information</w:t>
      </w:r>
      <w:r w:rsidR="008C69E5" w:rsidRPr="007D6216">
        <w:rPr>
          <w:spacing w:val="47"/>
          <w:sz w:val="28"/>
          <w:szCs w:val="28"/>
        </w:rPr>
        <w:t xml:space="preserve">  </w:t>
      </w:r>
      <w:r w:rsidR="008C69E5" w:rsidRPr="007D6216">
        <w:rPr>
          <w:sz w:val="28"/>
          <w:szCs w:val="28"/>
        </w:rPr>
        <w:t>Technology the</w:t>
      </w:r>
      <w:r w:rsidR="008C69E5" w:rsidRPr="007D6216">
        <w:rPr>
          <w:spacing w:val="2"/>
          <w:sz w:val="28"/>
          <w:szCs w:val="28"/>
        </w:rPr>
        <w:t xml:space="preserve"> </w:t>
      </w:r>
      <w:r w:rsidR="008C69E5" w:rsidRPr="007D6216">
        <w:rPr>
          <w:sz w:val="28"/>
          <w:szCs w:val="28"/>
        </w:rPr>
        <w:t>teaching</w:t>
      </w:r>
      <w:r w:rsidR="008C69E5" w:rsidRPr="007D6216">
        <w:rPr>
          <w:spacing w:val="47"/>
          <w:sz w:val="28"/>
          <w:szCs w:val="28"/>
        </w:rPr>
        <w:t xml:space="preserve"> </w:t>
      </w:r>
      <w:r w:rsidR="008C69E5" w:rsidRPr="007D6216">
        <w:rPr>
          <w:sz w:val="28"/>
          <w:szCs w:val="28"/>
        </w:rPr>
        <w:t>of</w:t>
      </w:r>
      <w:r w:rsidR="008C69E5" w:rsidRPr="007D6216">
        <w:rPr>
          <w:spacing w:val="47"/>
          <w:sz w:val="28"/>
          <w:szCs w:val="28"/>
        </w:rPr>
        <w:t xml:space="preserve"> </w:t>
      </w:r>
      <w:r w:rsidR="008C69E5" w:rsidRPr="007D6216">
        <w:rPr>
          <w:sz w:val="28"/>
          <w:szCs w:val="28"/>
        </w:rPr>
        <w:t>Economics</w:t>
      </w:r>
      <w:r w:rsidR="008C69E5" w:rsidRPr="007D6216">
        <w:rPr>
          <w:spacing w:val="46"/>
          <w:sz w:val="28"/>
          <w:szCs w:val="28"/>
        </w:rPr>
        <w:t xml:space="preserve"> </w:t>
      </w:r>
      <w:r w:rsidR="008C69E5" w:rsidRPr="007D6216">
        <w:rPr>
          <w:sz w:val="28"/>
          <w:szCs w:val="28"/>
        </w:rPr>
        <w:t>in</w:t>
      </w:r>
    </w:p>
    <w:tbl>
      <w:tblPr>
        <w:tblpPr w:leftFromText="180" w:rightFromText="180" w:vertAnchor="text" w:horzAnchor="page" w:tblpX="2011" w:tblpY="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7"/>
        <w:gridCol w:w="2864"/>
        <w:gridCol w:w="470"/>
        <w:gridCol w:w="460"/>
        <w:gridCol w:w="434"/>
        <w:gridCol w:w="434"/>
        <w:gridCol w:w="609"/>
        <w:gridCol w:w="1047"/>
      </w:tblGrid>
      <w:tr w:rsidR="007D6216" w:rsidRPr="007D6216" w:rsidTr="007D6216">
        <w:trPr>
          <w:trHeight w:val="534"/>
        </w:trPr>
        <w:tc>
          <w:tcPr>
            <w:tcW w:w="597" w:type="dxa"/>
          </w:tcPr>
          <w:p w:rsidR="007D6216" w:rsidRPr="007D6216" w:rsidRDefault="007D6216" w:rsidP="007D6216">
            <w:pPr>
              <w:pStyle w:val="TableParagraph"/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7D6216" w:rsidRPr="007D6216" w:rsidRDefault="007D6216" w:rsidP="007D6216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7D6216">
              <w:rPr>
                <w:b/>
                <w:sz w:val="28"/>
                <w:szCs w:val="28"/>
              </w:rPr>
              <w:t>Overall</w:t>
            </w:r>
            <w:r w:rsidRPr="007D621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D6216">
              <w:rPr>
                <w:b/>
                <w:sz w:val="28"/>
                <w:szCs w:val="28"/>
              </w:rPr>
              <w:t>Mean</w:t>
            </w:r>
          </w:p>
        </w:tc>
        <w:tc>
          <w:tcPr>
            <w:tcW w:w="470" w:type="dxa"/>
          </w:tcPr>
          <w:p w:rsidR="007D6216" w:rsidRPr="007D6216" w:rsidRDefault="007D6216" w:rsidP="007D6216">
            <w:pPr>
              <w:pStyle w:val="TableParagraph"/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:rsidR="007D6216" w:rsidRPr="007D6216" w:rsidRDefault="007D6216" w:rsidP="007D6216">
            <w:pPr>
              <w:pStyle w:val="TableParagraph"/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7D6216" w:rsidRPr="007D6216" w:rsidRDefault="007D6216" w:rsidP="007D6216">
            <w:pPr>
              <w:pStyle w:val="TableParagraph"/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7D6216" w:rsidRPr="007D6216" w:rsidRDefault="007D6216" w:rsidP="007D6216">
            <w:pPr>
              <w:pStyle w:val="TableParagraph"/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7D6216" w:rsidRPr="007D6216" w:rsidRDefault="007D6216" w:rsidP="007D6216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7D6216">
              <w:rPr>
                <w:b/>
                <w:color w:val="292A29"/>
                <w:sz w:val="28"/>
                <w:szCs w:val="28"/>
              </w:rPr>
              <w:t>2.70</w:t>
            </w:r>
          </w:p>
        </w:tc>
        <w:tc>
          <w:tcPr>
            <w:tcW w:w="1047" w:type="dxa"/>
          </w:tcPr>
          <w:p w:rsidR="007D6216" w:rsidRPr="007D6216" w:rsidRDefault="007D6216" w:rsidP="007D6216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7D6216">
              <w:rPr>
                <w:b/>
                <w:sz w:val="28"/>
                <w:szCs w:val="28"/>
              </w:rPr>
              <w:t>Agree</w:t>
            </w:r>
          </w:p>
        </w:tc>
      </w:tr>
    </w:tbl>
    <w:p w:rsidR="007D6216" w:rsidRDefault="008C69E5" w:rsidP="007D6216">
      <w:pPr>
        <w:spacing w:line="480" w:lineRule="auto"/>
        <w:ind w:left="1119"/>
        <w:rPr>
          <w:b/>
          <w:sz w:val="28"/>
          <w:szCs w:val="28"/>
        </w:rPr>
      </w:pPr>
      <w:r w:rsidRPr="007D6216">
        <w:rPr>
          <w:b/>
          <w:sz w:val="28"/>
          <w:szCs w:val="28"/>
        </w:rPr>
        <w:t>Secondary school</w:t>
      </w:r>
      <w:r w:rsidRPr="007D6216">
        <w:rPr>
          <w:b/>
          <w:spacing w:val="1"/>
          <w:sz w:val="28"/>
          <w:szCs w:val="28"/>
        </w:rPr>
        <w:t xml:space="preserve"> </w:t>
      </w:r>
      <w:r w:rsidRPr="007D6216">
        <w:rPr>
          <w:b/>
          <w:sz w:val="28"/>
          <w:szCs w:val="28"/>
        </w:rPr>
        <w:t>in Nig</w:t>
      </w:r>
      <w:r w:rsidR="007D6216">
        <w:rPr>
          <w:b/>
          <w:sz w:val="28"/>
          <w:szCs w:val="28"/>
        </w:rPr>
        <w:t>eria</w:t>
      </w:r>
    </w:p>
    <w:p w:rsidR="007D6216" w:rsidRPr="007D6216" w:rsidRDefault="007D6216" w:rsidP="007D6216">
      <w:pPr>
        <w:rPr>
          <w:sz w:val="28"/>
          <w:szCs w:val="28"/>
        </w:rPr>
      </w:pPr>
    </w:p>
    <w:p w:rsidR="007D6216" w:rsidRDefault="007D6216" w:rsidP="007D6216">
      <w:pPr>
        <w:tabs>
          <w:tab w:val="left" w:pos="6690"/>
        </w:tabs>
        <w:rPr>
          <w:sz w:val="28"/>
          <w:szCs w:val="28"/>
        </w:rPr>
      </w:pPr>
    </w:p>
    <w:p w:rsidR="007D6216" w:rsidRDefault="007D6216" w:rsidP="007D6216">
      <w:pPr>
        <w:tabs>
          <w:tab w:val="left" w:pos="6690"/>
        </w:tabs>
        <w:rPr>
          <w:sz w:val="28"/>
          <w:szCs w:val="28"/>
        </w:rPr>
      </w:pPr>
    </w:p>
    <w:p w:rsidR="007D6216" w:rsidRDefault="007D6216" w:rsidP="007D6216">
      <w:pPr>
        <w:tabs>
          <w:tab w:val="left" w:pos="6690"/>
        </w:tabs>
        <w:rPr>
          <w:sz w:val="28"/>
          <w:szCs w:val="28"/>
        </w:rPr>
      </w:pPr>
    </w:p>
    <w:p w:rsidR="007D6216" w:rsidRPr="005B41A0" w:rsidRDefault="007D6216" w:rsidP="007D6216">
      <w:pPr>
        <w:pStyle w:val="BodyText"/>
        <w:spacing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Source: Fie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rve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2024</w:t>
      </w:r>
    </w:p>
    <w:p w:rsidR="007D6216" w:rsidRPr="005B41A0" w:rsidRDefault="00D1647F" w:rsidP="007D6216">
      <w:pPr>
        <w:pStyle w:val="BodyText"/>
        <w:spacing w:before="101" w:line="480" w:lineRule="auto"/>
        <w:ind w:right="313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122" style="position:absolute;left:0;text-align:left;margin-left:75.85pt;margin-top:5.2pt;width:.3pt;height:10.85pt;z-index:251767808;mso-position-horizontal-relative:page" coordorigin="1517,104" coordsize="6,217" o:spt="100" adj="0,,0" path="m1522,321r-4,-4m1517,316r,-207m1517,107r3,-3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7D6216" w:rsidRPr="005B41A0">
        <w:rPr>
          <w:sz w:val="28"/>
          <w:szCs w:val="28"/>
          <w:shd w:val="clear" w:color="auto" w:fill="F8DCDD"/>
        </w:rPr>
        <w:t>Mean</w:t>
      </w:r>
      <w:r w:rsidR="007D6216"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>score</w:t>
      </w:r>
      <w:r w:rsidR="007D6216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 xml:space="preserve">= </w:t>
      </w:r>
      <w:r w:rsidR="007D6216" w:rsidRPr="005B41A0">
        <w:rPr>
          <w:sz w:val="28"/>
          <w:szCs w:val="28"/>
          <w:u w:val="single"/>
          <w:shd w:val="clear" w:color="auto" w:fill="F8DCDD"/>
        </w:rPr>
        <w:t>2.80</w:t>
      </w:r>
      <w:r w:rsidR="007D6216" w:rsidRPr="005B41A0">
        <w:rPr>
          <w:spacing w:val="-2"/>
          <w:sz w:val="28"/>
          <w:szCs w:val="28"/>
          <w:u w:val="single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u w:val="single"/>
          <w:shd w:val="clear" w:color="auto" w:fill="F8DCDD"/>
        </w:rPr>
        <w:t>+ 2.44</w:t>
      </w:r>
      <w:r w:rsidR="007D6216" w:rsidRPr="005B41A0">
        <w:rPr>
          <w:spacing w:val="1"/>
          <w:sz w:val="28"/>
          <w:szCs w:val="28"/>
          <w:u w:val="single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u w:val="single"/>
          <w:shd w:val="clear" w:color="auto" w:fill="F8DCDD"/>
        </w:rPr>
        <w:t>+</w:t>
      </w:r>
      <w:r w:rsidR="007D6216" w:rsidRPr="005B41A0">
        <w:rPr>
          <w:spacing w:val="-1"/>
          <w:sz w:val="28"/>
          <w:szCs w:val="28"/>
          <w:u w:val="single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u w:val="single"/>
          <w:shd w:val="clear" w:color="auto" w:fill="F8DCDD"/>
        </w:rPr>
        <w:t>2.85</w:t>
      </w:r>
      <w:r w:rsidR="007D6216" w:rsidRPr="005B41A0">
        <w:rPr>
          <w:spacing w:val="2"/>
          <w:sz w:val="28"/>
          <w:szCs w:val="28"/>
          <w:u w:val="single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u w:val="single"/>
          <w:shd w:val="clear" w:color="auto" w:fill="F8DCDD"/>
        </w:rPr>
        <w:t>+</w:t>
      </w:r>
      <w:r w:rsidR="007D6216" w:rsidRPr="005B41A0">
        <w:rPr>
          <w:spacing w:val="-2"/>
          <w:sz w:val="28"/>
          <w:szCs w:val="28"/>
          <w:u w:val="single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u w:val="single"/>
          <w:shd w:val="clear" w:color="auto" w:fill="F8DCDD"/>
        </w:rPr>
        <w:t>2.40</w:t>
      </w:r>
      <w:r w:rsidR="007D6216" w:rsidRPr="005B41A0">
        <w:rPr>
          <w:spacing w:val="1"/>
          <w:sz w:val="28"/>
          <w:szCs w:val="28"/>
          <w:u w:val="single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u w:val="single"/>
          <w:shd w:val="clear" w:color="auto" w:fill="F8DCDD"/>
        </w:rPr>
        <w:t>+ 3.00</w:t>
      </w:r>
      <w:r w:rsidR="007D6216" w:rsidRPr="005B41A0">
        <w:rPr>
          <w:spacing w:val="1"/>
          <w:sz w:val="28"/>
          <w:szCs w:val="28"/>
          <w:u w:val="single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u w:val="single"/>
          <w:shd w:val="clear" w:color="auto" w:fill="F8DCDD"/>
        </w:rPr>
        <w:t xml:space="preserve">= </w:t>
      </w:r>
      <w:r w:rsidR="007D6216" w:rsidRPr="005B41A0">
        <w:rPr>
          <w:sz w:val="28"/>
          <w:szCs w:val="28"/>
          <w:shd w:val="clear" w:color="auto" w:fill="F8DCDD"/>
        </w:rPr>
        <w:t xml:space="preserve">= </w:t>
      </w:r>
      <w:r w:rsidR="007D6216" w:rsidRPr="005B41A0">
        <w:rPr>
          <w:sz w:val="28"/>
          <w:szCs w:val="28"/>
          <w:u w:val="single"/>
          <w:shd w:val="clear" w:color="auto" w:fill="F8DCDD"/>
        </w:rPr>
        <w:t>13.49</w:t>
      </w:r>
      <w:r w:rsidR="007D6216" w:rsidRPr="005B41A0">
        <w:rPr>
          <w:spacing w:val="2"/>
          <w:sz w:val="28"/>
          <w:szCs w:val="28"/>
          <w:u w:val="single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>= 2.70</w:t>
      </w:r>
    </w:p>
    <w:p w:rsidR="007D6216" w:rsidRPr="005B41A0" w:rsidRDefault="007D6216" w:rsidP="007D6216">
      <w:pPr>
        <w:pStyle w:val="BodyText"/>
        <w:spacing w:before="1" w:line="480" w:lineRule="auto"/>
        <w:ind w:right="2580"/>
        <w:jc w:val="center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5</w:t>
      </w:r>
    </w:p>
    <w:p w:rsidR="007D6216" w:rsidRPr="005B41A0" w:rsidRDefault="007D6216" w:rsidP="007D6216">
      <w:pPr>
        <w:pStyle w:val="BodyText"/>
        <w:spacing w:line="480" w:lineRule="auto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19"/>
          <w:sz w:val="28"/>
          <w:szCs w:val="28"/>
        </w:rPr>
        <w:t xml:space="preserve"> </w:t>
      </w:r>
      <w:r w:rsidRPr="005B41A0">
        <w:rPr>
          <w:sz w:val="28"/>
          <w:szCs w:val="28"/>
        </w:rPr>
        <w:t>result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4.9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expressed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mean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score</w:t>
      </w:r>
      <w:r w:rsidRPr="005B41A0">
        <w:rPr>
          <w:spacing w:val="19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item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1,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3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9"/>
          <w:sz w:val="28"/>
          <w:szCs w:val="28"/>
        </w:rPr>
        <w:t xml:space="preserve"> </w:t>
      </w:r>
      <w:r w:rsidRPr="005B41A0">
        <w:rPr>
          <w:sz w:val="28"/>
          <w:szCs w:val="28"/>
        </w:rPr>
        <w:t>4</w:t>
      </w:r>
      <w:r w:rsidRPr="005B41A0">
        <w:rPr>
          <w:spacing w:val="18"/>
          <w:sz w:val="28"/>
          <w:szCs w:val="28"/>
        </w:rPr>
        <w:t xml:space="preserve"> </w:t>
      </w:r>
      <w:r w:rsidRPr="005B41A0">
        <w:rPr>
          <w:sz w:val="28"/>
          <w:szCs w:val="28"/>
        </w:rPr>
        <w:t>were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respectively</w:t>
      </w:r>
      <w:r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greater than 2.5. This applied that the respondents admitted that internet facilities 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vailable for effective teaching of Economics in school, application of ICT in 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has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ved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quality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uses computers and projectors during teaching and learning of Economics. While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ans of item 2 and 4 were respectively less than 2.5. This implies that respondents di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ot admit that software‟s has been introduced to enhance understanding of 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cepts in Schools and e-learning has been introduced into the teaching and learning of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but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les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than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criterion.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overall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mean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scor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2.70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ignifie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overall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cceptanc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pose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positiv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.</w:t>
      </w:r>
    </w:p>
    <w:p w:rsidR="007D6216" w:rsidRPr="007D6216" w:rsidRDefault="007D6216" w:rsidP="007D6216">
      <w:pPr>
        <w:pStyle w:val="Heading1"/>
        <w:spacing w:before="130"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Research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</w:t>
      </w:r>
      <w:r w:rsidRPr="005B41A0">
        <w:rPr>
          <w:sz w:val="28"/>
          <w:szCs w:val="28"/>
          <w:shd w:val="clear" w:color="auto" w:fill="F8DCDD"/>
        </w:rPr>
        <w:t>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2: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What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challenge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Technology </w:t>
      </w:r>
      <w:r w:rsidRPr="005B41A0">
        <w:rPr>
          <w:b w:val="0"/>
          <w:sz w:val="28"/>
          <w:szCs w:val="28"/>
        </w:rPr>
        <w:t>in the</w:t>
      </w:r>
      <w:r w:rsidRPr="005B41A0">
        <w:rPr>
          <w:b w:val="0"/>
          <w:spacing w:val="1"/>
          <w:sz w:val="28"/>
          <w:szCs w:val="28"/>
        </w:rPr>
        <w:t xml:space="preserve"> </w:t>
      </w:r>
      <w:r w:rsidRPr="005B41A0">
        <w:rPr>
          <w:b w:val="0"/>
          <w:sz w:val="28"/>
          <w:szCs w:val="28"/>
        </w:rPr>
        <w:t>Teaching</w:t>
      </w:r>
      <w:r>
        <w:rPr>
          <w:b w:val="0"/>
          <w:sz w:val="28"/>
          <w:szCs w:val="28"/>
        </w:rPr>
        <w:t xml:space="preserve">  </w:t>
      </w:r>
      <w:r w:rsidRPr="005B41A0">
        <w:rPr>
          <w:b w:val="0"/>
          <w:sz w:val="28"/>
          <w:szCs w:val="28"/>
        </w:rPr>
        <w:t>and learning of</w:t>
      </w:r>
      <w:r w:rsidRPr="005B41A0">
        <w:rPr>
          <w:b w:val="0"/>
          <w:spacing w:val="1"/>
          <w:sz w:val="28"/>
          <w:szCs w:val="28"/>
        </w:rPr>
        <w:t xml:space="preserve"> </w:t>
      </w:r>
      <w:r w:rsidRPr="005B41A0">
        <w:rPr>
          <w:b w:val="0"/>
          <w:sz w:val="28"/>
          <w:szCs w:val="28"/>
        </w:rPr>
        <w:t>Economics</w:t>
      </w:r>
      <w:r w:rsidRPr="005B41A0">
        <w:rPr>
          <w:b w:val="0"/>
          <w:spacing w:val="1"/>
          <w:sz w:val="28"/>
          <w:szCs w:val="28"/>
        </w:rPr>
        <w:t xml:space="preserve"> </w:t>
      </w:r>
      <w:r w:rsidRPr="005B41A0">
        <w:rPr>
          <w:b w:val="0"/>
          <w:sz w:val="28"/>
          <w:szCs w:val="28"/>
        </w:rPr>
        <w:t>in</w:t>
      </w:r>
      <w:r w:rsidRPr="005B41A0">
        <w:rPr>
          <w:b w:val="0"/>
          <w:spacing w:val="1"/>
          <w:sz w:val="28"/>
          <w:szCs w:val="28"/>
        </w:rPr>
        <w:t xml:space="preserve"> </w:t>
      </w:r>
      <w:r w:rsidRPr="005B41A0">
        <w:rPr>
          <w:b w:val="0"/>
          <w:sz w:val="28"/>
          <w:szCs w:val="28"/>
        </w:rPr>
        <w:t>Nigeria?</w:t>
      </w:r>
    </w:p>
    <w:p w:rsidR="007D6216" w:rsidRPr="007D6216" w:rsidRDefault="00D1647F" w:rsidP="007D6216">
      <w:pPr>
        <w:pStyle w:val="Heading1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123" style="position:absolute;margin-left:136.5pt;margin-top:4.5pt;width:.3pt;height:10.6pt;z-index:-251547648;mso-position-horizontal-relative:page" coordorigin="2730,90" coordsize="6,212" o:spt="100" adj="0,,0" path="m2735,302r-3,-4m2730,297r,-201m2730,94r4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7D6216" w:rsidRPr="007D6216">
        <w:rPr>
          <w:sz w:val="24"/>
          <w:szCs w:val="24"/>
        </w:rPr>
        <w:t xml:space="preserve">Table  </w:t>
      </w:r>
      <w:r w:rsidR="007D6216" w:rsidRPr="007D6216">
        <w:rPr>
          <w:spacing w:val="19"/>
          <w:sz w:val="24"/>
          <w:szCs w:val="24"/>
        </w:rPr>
        <w:t xml:space="preserve"> </w:t>
      </w:r>
      <w:r w:rsidR="007D6216" w:rsidRPr="007D6216">
        <w:rPr>
          <w:sz w:val="24"/>
          <w:szCs w:val="24"/>
        </w:rPr>
        <w:t xml:space="preserve">4.10:   </w:t>
      </w:r>
      <w:r w:rsidR="007D6216" w:rsidRPr="007D6216">
        <w:rPr>
          <w:sz w:val="24"/>
          <w:szCs w:val="24"/>
          <w:shd w:val="clear" w:color="auto" w:fill="F8DCDD"/>
        </w:rPr>
        <w:t xml:space="preserve">CHALLENGES   </w:t>
      </w:r>
      <w:r w:rsidR="007D6216" w:rsidRPr="007D6216">
        <w:rPr>
          <w:spacing w:val="19"/>
          <w:sz w:val="24"/>
          <w:szCs w:val="24"/>
          <w:shd w:val="clear" w:color="auto" w:fill="F8DCDD"/>
        </w:rPr>
        <w:t xml:space="preserve"> </w:t>
      </w:r>
      <w:r w:rsidR="007D6216" w:rsidRPr="007D6216">
        <w:rPr>
          <w:sz w:val="24"/>
          <w:szCs w:val="24"/>
          <w:shd w:val="clear" w:color="auto" w:fill="F8DCDD"/>
        </w:rPr>
        <w:t xml:space="preserve">OF   </w:t>
      </w:r>
      <w:r w:rsidR="007D6216" w:rsidRPr="007D6216">
        <w:rPr>
          <w:spacing w:val="19"/>
          <w:sz w:val="24"/>
          <w:szCs w:val="24"/>
          <w:shd w:val="clear" w:color="auto" w:fill="F8DCDD"/>
        </w:rPr>
        <w:t xml:space="preserve"> </w:t>
      </w:r>
      <w:r w:rsidR="007D6216" w:rsidRPr="007D6216">
        <w:rPr>
          <w:sz w:val="24"/>
          <w:szCs w:val="24"/>
          <w:shd w:val="clear" w:color="auto" w:fill="F8DCDD"/>
        </w:rPr>
        <w:t xml:space="preserve">INFORMATION   </w:t>
      </w:r>
      <w:r w:rsidR="007D6216" w:rsidRPr="007D6216">
        <w:rPr>
          <w:spacing w:val="18"/>
          <w:sz w:val="24"/>
          <w:szCs w:val="24"/>
          <w:shd w:val="clear" w:color="auto" w:fill="F8DCDD"/>
        </w:rPr>
        <w:t xml:space="preserve"> </w:t>
      </w:r>
      <w:r w:rsidR="007D6216" w:rsidRPr="007D6216">
        <w:rPr>
          <w:sz w:val="24"/>
          <w:szCs w:val="24"/>
          <w:shd w:val="clear" w:color="auto" w:fill="F8DCDD"/>
        </w:rPr>
        <w:t xml:space="preserve">TECHNOLOGY   </w:t>
      </w:r>
      <w:r w:rsidR="007D6216" w:rsidRPr="007D6216">
        <w:rPr>
          <w:spacing w:val="18"/>
          <w:sz w:val="24"/>
          <w:szCs w:val="24"/>
          <w:shd w:val="clear" w:color="auto" w:fill="F8DCDD"/>
        </w:rPr>
        <w:t xml:space="preserve"> </w:t>
      </w:r>
      <w:r w:rsidR="007D6216" w:rsidRPr="007D6216">
        <w:rPr>
          <w:sz w:val="24"/>
          <w:szCs w:val="24"/>
          <w:shd w:val="clear" w:color="auto" w:fill="F8DCDD"/>
        </w:rPr>
        <w:t>IN</w:t>
      </w:r>
      <w:r w:rsidR="007D6216">
        <w:rPr>
          <w:sz w:val="24"/>
          <w:szCs w:val="24"/>
          <w:shd w:val="clear" w:color="auto" w:fill="F8DCDD"/>
        </w:rPr>
        <w:t xml:space="preserve"> </w:t>
      </w:r>
      <w:r w:rsidR="007D6216" w:rsidRPr="007D6216">
        <w:rPr>
          <w:b w:val="0"/>
          <w:sz w:val="24"/>
          <w:szCs w:val="24"/>
          <w:shd w:val="clear" w:color="auto" w:fill="F8DCDD"/>
        </w:rPr>
        <w:t>TEACHING</w:t>
      </w:r>
      <w:r w:rsidR="007D6216" w:rsidRPr="007D6216">
        <w:rPr>
          <w:b w:val="0"/>
          <w:spacing w:val="1"/>
          <w:sz w:val="24"/>
          <w:szCs w:val="24"/>
          <w:shd w:val="clear" w:color="auto" w:fill="F8DCDD"/>
        </w:rPr>
        <w:t xml:space="preserve"> </w:t>
      </w:r>
      <w:r w:rsidR="007D6216" w:rsidRPr="007D6216">
        <w:rPr>
          <w:b w:val="0"/>
          <w:sz w:val="24"/>
          <w:szCs w:val="24"/>
          <w:shd w:val="clear" w:color="auto" w:fill="F8DCDD"/>
        </w:rPr>
        <w:t>AND</w:t>
      </w:r>
      <w:r w:rsidR="007D6216" w:rsidRPr="007D6216">
        <w:rPr>
          <w:b w:val="0"/>
          <w:spacing w:val="3"/>
          <w:sz w:val="24"/>
          <w:szCs w:val="24"/>
          <w:shd w:val="clear" w:color="auto" w:fill="F8DCDD"/>
        </w:rPr>
        <w:t xml:space="preserve"> </w:t>
      </w:r>
      <w:r w:rsidR="007D6216" w:rsidRPr="007D6216">
        <w:rPr>
          <w:b w:val="0"/>
          <w:sz w:val="24"/>
          <w:szCs w:val="24"/>
          <w:shd w:val="clear" w:color="auto" w:fill="F8DCDD"/>
        </w:rPr>
        <w:t>LEARNING</w:t>
      </w:r>
      <w:r w:rsidR="007D6216" w:rsidRPr="007D6216">
        <w:rPr>
          <w:b w:val="0"/>
          <w:spacing w:val="2"/>
          <w:sz w:val="24"/>
          <w:szCs w:val="24"/>
          <w:shd w:val="clear" w:color="auto" w:fill="F8DCDD"/>
        </w:rPr>
        <w:t xml:space="preserve"> </w:t>
      </w:r>
      <w:r w:rsidR="007D6216" w:rsidRPr="007D6216">
        <w:rPr>
          <w:b w:val="0"/>
          <w:sz w:val="24"/>
          <w:szCs w:val="24"/>
          <w:shd w:val="clear" w:color="auto" w:fill="F8DCDD"/>
        </w:rPr>
        <w:t>OF ECONOMICS</w:t>
      </w:r>
      <w:r w:rsidR="007D6216" w:rsidRPr="007D6216">
        <w:rPr>
          <w:b w:val="0"/>
          <w:spacing w:val="1"/>
          <w:sz w:val="24"/>
          <w:szCs w:val="24"/>
          <w:shd w:val="clear" w:color="auto" w:fill="F8DCDD"/>
        </w:rPr>
        <w:t xml:space="preserve"> </w:t>
      </w:r>
      <w:r w:rsidR="007D6216" w:rsidRPr="007D6216">
        <w:rPr>
          <w:b w:val="0"/>
          <w:sz w:val="24"/>
          <w:szCs w:val="24"/>
          <w:shd w:val="clear" w:color="auto" w:fill="F8DCDD"/>
        </w:rPr>
        <w:t>IN</w:t>
      </w:r>
      <w:r w:rsidR="007D6216" w:rsidRPr="007D6216">
        <w:rPr>
          <w:b w:val="0"/>
          <w:spacing w:val="2"/>
          <w:sz w:val="24"/>
          <w:szCs w:val="24"/>
          <w:shd w:val="clear" w:color="auto" w:fill="F8DCDD"/>
        </w:rPr>
        <w:t xml:space="preserve"> </w:t>
      </w:r>
      <w:r w:rsidR="007D6216" w:rsidRPr="007D6216">
        <w:rPr>
          <w:b w:val="0"/>
          <w:sz w:val="24"/>
          <w:szCs w:val="24"/>
          <w:shd w:val="clear" w:color="auto" w:fill="F8DCDD"/>
        </w:rPr>
        <w:t>NIGERIA</w:t>
      </w:r>
      <w:r w:rsidR="007D6216" w:rsidRPr="007D6216">
        <w:rPr>
          <w:b w:val="0"/>
          <w:sz w:val="24"/>
          <w:szCs w:val="24"/>
        </w:rPr>
        <w:t>.</w:t>
      </w:r>
    </w:p>
    <w:tbl>
      <w:tblPr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3"/>
        <w:gridCol w:w="2513"/>
        <w:gridCol w:w="470"/>
        <w:gridCol w:w="467"/>
        <w:gridCol w:w="435"/>
        <w:gridCol w:w="429"/>
        <w:gridCol w:w="614"/>
        <w:gridCol w:w="1283"/>
      </w:tblGrid>
      <w:tr w:rsidR="007D6216" w:rsidRPr="005B41A0" w:rsidTr="00E6609F">
        <w:trPr>
          <w:trHeight w:val="397"/>
        </w:trPr>
        <w:tc>
          <w:tcPr>
            <w:tcW w:w="94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/No</w:t>
            </w:r>
          </w:p>
        </w:tc>
        <w:tc>
          <w:tcPr>
            <w:tcW w:w="251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3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tatement</w:t>
            </w:r>
          </w:p>
        </w:tc>
        <w:tc>
          <w:tcPr>
            <w:tcW w:w="470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3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467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right="155"/>
              <w:jc w:val="center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A</w:t>
            </w:r>
          </w:p>
        </w:tc>
        <w:tc>
          <w:tcPr>
            <w:tcW w:w="435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right="124"/>
              <w:jc w:val="center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D</w:t>
            </w:r>
          </w:p>
        </w:tc>
        <w:tc>
          <w:tcPr>
            <w:tcW w:w="429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7D6216" w:rsidRPr="005B41A0" w:rsidRDefault="007D6216" w:rsidP="00E6609F">
            <w:pPr>
              <w:pStyle w:val="TableParagraph"/>
              <w:spacing w:before="3" w:line="360" w:lineRule="auto"/>
              <w:ind w:left="89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̅</w:t>
            </w:r>
          </w:p>
        </w:tc>
        <w:tc>
          <w:tcPr>
            <w:tcW w:w="128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Decision</w:t>
            </w:r>
          </w:p>
        </w:tc>
      </w:tr>
      <w:tr w:rsidR="007D6216" w:rsidRPr="005B41A0" w:rsidTr="00E6609F">
        <w:trPr>
          <w:trHeight w:val="832"/>
        </w:trPr>
        <w:tc>
          <w:tcPr>
            <w:tcW w:w="94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6.</w:t>
            </w:r>
          </w:p>
        </w:tc>
        <w:tc>
          <w:tcPr>
            <w:tcW w:w="251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3" w:right="32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Lack</w:t>
            </w:r>
            <w:r w:rsidRPr="005B41A0">
              <w:rPr>
                <w:spacing w:val="-6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und</w:t>
            </w:r>
            <w:r w:rsidRPr="005B41A0">
              <w:rPr>
                <w:spacing w:val="-5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o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roduce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modern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 facilities in teaching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 Economics</w:t>
            </w:r>
          </w:p>
        </w:tc>
        <w:tc>
          <w:tcPr>
            <w:tcW w:w="470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4</w:t>
            </w:r>
          </w:p>
        </w:tc>
        <w:tc>
          <w:tcPr>
            <w:tcW w:w="467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68" w:right="78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55</w:t>
            </w:r>
          </w:p>
        </w:tc>
        <w:tc>
          <w:tcPr>
            <w:tcW w:w="435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65" w:right="137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1</w:t>
            </w:r>
          </w:p>
        </w:tc>
        <w:tc>
          <w:tcPr>
            <w:tcW w:w="429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9</w:t>
            </w:r>
          </w:p>
        </w:tc>
        <w:tc>
          <w:tcPr>
            <w:tcW w:w="614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3.08</w:t>
            </w:r>
          </w:p>
        </w:tc>
        <w:tc>
          <w:tcPr>
            <w:tcW w:w="128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gree</w:t>
            </w:r>
          </w:p>
        </w:tc>
      </w:tr>
      <w:tr w:rsidR="007D6216" w:rsidRPr="005B41A0" w:rsidTr="00E6609F">
        <w:trPr>
          <w:trHeight w:val="836"/>
        </w:trPr>
        <w:tc>
          <w:tcPr>
            <w:tcW w:w="94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7.</w:t>
            </w:r>
          </w:p>
        </w:tc>
        <w:tc>
          <w:tcPr>
            <w:tcW w:w="2513" w:type="dxa"/>
          </w:tcPr>
          <w:p w:rsidR="007D6216" w:rsidRPr="005B41A0" w:rsidRDefault="007D6216" w:rsidP="00E6609F">
            <w:pPr>
              <w:pStyle w:val="TableParagraph"/>
              <w:spacing w:before="1" w:line="360" w:lineRule="auto"/>
              <w:ind w:left="83" w:right="16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Lack of skilled teacher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o use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 learning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</w:t>
            </w:r>
          </w:p>
        </w:tc>
        <w:tc>
          <w:tcPr>
            <w:tcW w:w="470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15</w:t>
            </w:r>
          </w:p>
        </w:tc>
        <w:tc>
          <w:tcPr>
            <w:tcW w:w="467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68" w:right="78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02</w:t>
            </w:r>
          </w:p>
        </w:tc>
        <w:tc>
          <w:tcPr>
            <w:tcW w:w="435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65" w:right="137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9</w:t>
            </w:r>
          </w:p>
        </w:tc>
        <w:tc>
          <w:tcPr>
            <w:tcW w:w="429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3</w:t>
            </w:r>
          </w:p>
        </w:tc>
        <w:tc>
          <w:tcPr>
            <w:tcW w:w="614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3.00</w:t>
            </w:r>
          </w:p>
        </w:tc>
        <w:tc>
          <w:tcPr>
            <w:tcW w:w="128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gree</w:t>
            </w:r>
          </w:p>
        </w:tc>
      </w:tr>
      <w:tr w:rsidR="007D6216" w:rsidRPr="005B41A0" w:rsidTr="00E6609F">
        <w:trPr>
          <w:trHeight w:val="834"/>
        </w:trPr>
        <w:tc>
          <w:tcPr>
            <w:tcW w:w="94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8.</w:t>
            </w:r>
          </w:p>
        </w:tc>
        <w:tc>
          <w:tcPr>
            <w:tcW w:w="2513" w:type="dxa"/>
          </w:tcPr>
          <w:p w:rsidR="007D6216" w:rsidRPr="005B41A0" w:rsidRDefault="007D6216" w:rsidP="00E6609F">
            <w:pPr>
              <w:pStyle w:val="TableParagraph"/>
              <w:spacing w:before="1" w:line="360" w:lineRule="auto"/>
              <w:ind w:left="83" w:right="33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tudents do not enjoy Economics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class without the use of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.</w:t>
            </w:r>
          </w:p>
        </w:tc>
        <w:tc>
          <w:tcPr>
            <w:tcW w:w="470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4</w:t>
            </w:r>
          </w:p>
        </w:tc>
        <w:tc>
          <w:tcPr>
            <w:tcW w:w="467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68" w:right="167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68</w:t>
            </w:r>
          </w:p>
        </w:tc>
        <w:tc>
          <w:tcPr>
            <w:tcW w:w="435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65" w:right="49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25</w:t>
            </w:r>
          </w:p>
        </w:tc>
        <w:tc>
          <w:tcPr>
            <w:tcW w:w="429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2</w:t>
            </w:r>
          </w:p>
        </w:tc>
        <w:tc>
          <w:tcPr>
            <w:tcW w:w="614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2.41</w:t>
            </w:r>
          </w:p>
        </w:tc>
        <w:tc>
          <w:tcPr>
            <w:tcW w:w="128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Disagree</w:t>
            </w:r>
          </w:p>
        </w:tc>
      </w:tr>
      <w:tr w:rsidR="007D6216" w:rsidRPr="005B41A0" w:rsidTr="00E6609F">
        <w:trPr>
          <w:trHeight w:val="1075"/>
        </w:trPr>
        <w:tc>
          <w:tcPr>
            <w:tcW w:w="94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.</w:t>
            </w:r>
          </w:p>
        </w:tc>
        <w:tc>
          <w:tcPr>
            <w:tcW w:w="2513" w:type="dxa"/>
          </w:tcPr>
          <w:p w:rsidR="007D6216" w:rsidRPr="005B41A0" w:rsidRDefault="007D6216" w:rsidP="00E6609F">
            <w:pPr>
              <w:pStyle w:val="TableParagraph"/>
              <w:spacing w:before="1" w:line="360" w:lineRule="auto"/>
              <w:ind w:left="83" w:right="26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Teachers 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tudent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ack proper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rientation whe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 are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not properly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used i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 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</w:t>
            </w:r>
          </w:p>
        </w:tc>
        <w:tc>
          <w:tcPr>
            <w:tcW w:w="470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15</w:t>
            </w:r>
          </w:p>
        </w:tc>
        <w:tc>
          <w:tcPr>
            <w:tcW w:w="467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68" w:right="78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03</w:t>
            </w:r>
          </w:p>
        </w:tc>
        <w:tc>
          <w:tcPr>
            <w:tcW w:w="435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65" w:right="137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5</w:t>
            </w:r>
          </w:p>
        </w:tc>
        <w:tc>
          <w:tcPr>
            <w:tcW w:w="429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6</w:t>
            </w:r>
          </w:p>
        </w:tc>
        <w:tc>
          <w:tcPr>
            <w:tcW w:w="614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2.99</w:t>
            </w:r>
          </w:p>
        </w:tc>
        <w:tc>
          <w:tcPr>
            <w:tcW w:w="128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gree</w:t>
            </w:r>
          </w:p>
        </w:tc>
      </w:tr>
      <w:tr w:rsidR="007D6216" w:rsidRPr="005B41A0" w:rsidTr="00E6609F">
        <w:trPr>
          <w:trHeight w:val="836"/>
        </w:trPr>
        <w:tc>
          <w:tcPr>
            <w:tcW w:w="94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0.</w:t>
            </w:r>
          </w:p>
        </w:tc>
        <w:tc>
          <w:tcPr>
            <w:tcW w:w="251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3" w:right="10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mproper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maintenance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 service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culture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 ICT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chool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etting.</w:t>
            </w:r>
          </w:p>
        </w:tc>
        <w:tc>
          <w:tcPr>
            <w:tcW w:w="470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48</w:t>
            </w:r>
          </w:p>
        </w:tc>
        <w:tc>
          <w:tcPr>
            <w:tcW w:w="467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68" w:right="167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86</w:t>
            </w:r>
          </w:p>
        </w:tc>
        <w:tc>
          <w:tcPr>
            <w:tcW w:w="435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65" w:right="137"/>
              <w:jc w:val="center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4</w:t>
            </w:r>
          </w:p>
        </w:tc>
        <w:tc>
          <w:tcPr>
            <w:tcW w:w="429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1</w:t>
            </w:r>
          </w:p>
        </w:tc>
        <w:tc>
          <w:tcPr>
            <w:tcW w:w="614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3.21</w:t>
            </w:r>
          </w:p>
        </w:tc>
        <w:tc>
          <w:tcPr>
            <w:tcW w:w="128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gree</w:t>
            </w:r>
          </w:p>
        </w:tc>
      </w:tr>
      <w:tr w:rsidR="007D6216" w:rsidRPr="005B41A0" w:rsidTr="00E6609F">
        <w:trPr>
          <w:trHeight w:val="534"/>
        </w:trPr>
        <w:tc>
          <w:tcPr>
            <w:tcW w:w="94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3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Overall</w:t>
            </w:r>
            <w:r w:rsidRPr="005B41A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Mean</w:t>
            </w:r>
          </w:p>
        </w:tc>
        <w:tc>
          <w:tcPr>
            <w:tcW w:w="470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color w:val="292A29"/>
                <w:sz w:val="28"/>
                <w:szCs w:val="28"/>
              </w:rPr>
              <w:t>2.89</w:t>
            </w:r>
          </w:p>
        </w:tc>
        <w:tc>
          <w:tcPr>
            <w:tcW w:w="1283" w:type="dxa"/>
          </w:tcPr>
          <w:p w:rsidR="007D6216" w:rsidRPr="005B41A0" w:rsidRDefault="007D6216" w:rsidP="00E6609F">
            <w:pPr>
              <w:pStyle w:val="TableParagraph"/>
              <w:spacing w:line="36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Agree</w:t>
            </w:r>
          </w:p>
        </w:tc>
      </w:tr>
    </w:tbl>
    <w:p w:rsidR="007D6216" w:rsidRDefault="007D6216" w:rsidP="007D6216">
      <w:pPr>
        <w:pStyle w:val="BodyText"/>
        <w:spacing w:line="480" w:lineRule="auto"/>
        <w:ind w:left="399" w:firstLine="720"/>
        <w:rPr>
          <w:b/>
          <w:sz w:val="28"/>
          <w:szCs w:val="28"/>
        </w:rPr>
      </w:pPr>
      <w:r w:rsidRPr="005B41A0">
        <w:rPr>
          <w:b/>
          <w:sz w:val="28"/>
          <w:szCs w:val="28"/>
        </w:rPr>
        <w:t>Source: Field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Survey</w:t>
      </w:r>
      <w:r w:rsidRPr="005B41A0">
        <w:rPr>
          <w:b/>
          <w:spacing w:val="-4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2024</w:t>
      </w:r>
    </w:p>
    <w:p w:rsidR="007D6216" w:rsidRDefault="007D6216" w:rsidP="007D6216">
      <w:pPr>
        <w:pStyle w:val="BodyText"/>
        <w:spacing w:line="480" w:lineRule="auto"/>
        <w:ind w:left="399" w:firstLine="720"/>
        <w:rPr>
          <w:b/>
          <w:sz w:val="28"/>
          <w:szCs w:val="28"/>
        </w:rPr>
      </w:pPr>
    </w:p>
    <w:p w:rsidR="007D6216" w:rsidRPr="007D6216" w:rsidRDefault="007D6216" w:rsidP="007D6216">
      <w:pPr>
        <w:pStyle w:val="BodyText"/>
        <w:spacing w:line="480" w:lineRule="auto"/>
        <w:ind w:left="399" w:firstLine="720"/>
        <w:rPr>
          <w:b/>
          <w:sz w:val="28"/>
          <w:szCs w:val="28"/>
        </w:rPr>
      </w:pPr>
    </w:p>
    <w:p w:rsidR="007D6216" w:rsidRPr="005B41A0" w:rsidRDefault="007D6216" w:rsidP="007D6216">
      <w:pPr>
        <w:pStyle w:val="BodyText"/>
        <w:spacing w:line="480" w:lineRule="auto"/>
        <w:ind w:right="9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19"/>
          <w:sz w:val="28"/>
          <w:szCs w:val="28"/>
        </w:rPr>
        <w:t xml:space="preserve"> </w:t>
      </w:r>
      <w:r w:rsidRPr="005B41A0">
        <w:rPr>
          <w:sz w:val="28"/>
          <w:szCs w:val="28"/>
        </w:rPr>
        <w:t>result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table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4.10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expressed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mean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score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item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6,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7,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9</w:t>
      </w:r>
      <w:r w:rsidRPr="005B41A0">
        <w:rPr>
          <w:spacing w:val="1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10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were respectively greater than 2.5. This applied that the respondents admitted that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ack of fund to Introduce modern ICT facilities in teaching and learning of Economic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ack of skilled teachers to use ICT facilities in teaching and learning of Economic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 and Students lack proper orientation wh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 facilities are not properly u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teach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nd learning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 an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pe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maintenanc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31"/>
          <w:sz w:val="28"/>
          <w:szCs w:val="28"/>
        </w:rPr>
        <w:t xml:space="preserve"> </w:t>
      </w:r>
      <w:r w:rsidRPr="005B41A0">
        <w:rPr>
          <w:sz w:val="28"/>
          <w:szCs w:val="28"/>
        </w:rPr>
        <w:t>service culture of ICT facilities in the school setting are the challenges of ICT in teaching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. While the mean of item 8 is less than 2.06. This implies that the respond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id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not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dmit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do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not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enjoy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without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CTfacilities.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The overall mean score of 2.89 signifies the overall acceptance that the challenge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 in teaching and learn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 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.</w:t>
      </w:r>
    </w:p>
    <w:p w:rsidR="007D6216" w:rsidRDefault="007D6216" w:rsidP="007D6216">
      <w:pPr>
        <w:pStyle w:val="Heading1"/>
        <w:spacing w:before="128" w:line="480" w:lineRule="auto"/>
        <w:ind w:left="0"/>
        <w:rPr>
          <w:sz w:val="28"/>
          <w:szCs w:val="28"/>
          <w:shd w:val="clear" w:color="auto" w:fill="F8DCDD"/>
        </w:rPr>
      </w:pPr>
    </w:p>
    <w:p w:rsidR="007D6216" w:rsidRDefault="007D6216" w:rsidP="007D6216">
      <w:pPr>
        <w:pStyle w:val="Heading1"/>
        <w:spacing w:before="128" w:line="480" w:lineRule="auto"/>
        <w:ind w:left="0"/>
        <w:rPr>
          <w:sz w:val="28"/>
          <w:szCs w:val="28"/>
          <w:shd w:val="clear" w:color="auto" w:fill="F8DCDD"/>
        </w:rPr>
      </w:pPr>
    </w:p>
    <w:p w:rsidR="007D6216" w:rsidRDefault="007D6216" w:rsidP="007D6216">
      <w:pPr>
        <w:pStyle w:val="Heading1"/>
        <w:spacing w:before="128" w:line="480" w:lineRule="auto"/>
        <w:ind w:left="0"/>
        <w:rPr>
          <w:sz w:val="28"/>
          <w:szCs w:val="28"/>
          <w:shd w:val="clear" w:color="auto" w:fill="F8DCDD"/>
        </w:rPr>
      </w:pPr>
    </w:p>
    <w:p w:rsidR="007D6216" w:rsidRDefault="007D6216" w:rsidP="007D6216">
      <w:pPr>
        <w:pStyle w:val="Heading1"/>
        <w:spacing w:before="128" w:line="480" w:lineRule="auto"/>
        <w:ind w:left="0"/>
        <w:rPr>
          <w:sz w:val="28"/>
          <w:szCs w:val="28"/>
          <w:shd w:val="clear" w:color="auto" w:fill="F8DCDD"/>
        </w:rPr>
      </w:pPr>
    </w:p>
    <w:p w:rsidR="007D6216" w:rsidRDefault="007D6216" w:rsidP="007D6216">
      <w:pPr>
        <w:pStyle w:val="Heading1"/>
        <w:spacing w:before="128" w:line="480" w:lineRule="auto"/>
        <w:ind w:left="0"/>
        <w:rPr>
          <w:sz w:val="28"/>
          <w:szCs w:val="28"/>
          <w:shd w:val="clear" w:color="auto" w:fill="F8DCDD"/>
        </w:rPr>
      </w:pPr>
    </w:p>
    <w:p w:rsidR="000B577F" w:rsidRDefault="000B577F" w:rsidP="007D6216">
      <w:pPr>
        <w:pStyle w:val="Heading1"/>
        <w:spacing w:before="128" w:line="480" w:lineRule="auto"/>
        <w:ind w:left="0"/>
        <w:rPr>
          <w:sz w:val="28"/>
          <w:szCs w:val="28"/>
          <w:shd w:val="clear" w:color="auto" w:fill="F8DCDD"/>
        </w:rPr>
      </w:pPr>
    </w:p>
    <w:p w:rsidR="007D6216" w:rsidRPr="005B41A0" w:rsidRDefault="00D1647F" w:rsidP="007D6216">
      <w:pPr>
        <w:pStyle w:val="Heading1"/>
        <w:spacing w:before="128"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pict>
          <v:shape id="_x0000_s1124" style="position:absolute;margin-left:75.85pt;margin-top:6.25pt;width:.3pt;height:10.6pt;z-index:251769856;mso-position-horizontal-relative:page" coordorigin="1517,125" coordsize="6,212" o:spt="100" adj="0,,0" path="m1522,337r-4,-4m1517,331r,-200m1517,129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7D6216" w:rsidRPr="005B41A0">
        <w:rPr>
          <w:sz w:val="28"/>
          <w:szCs w:val="28"/>
          <w:shd w:val="clear" w:color="auto" w:fill="F8DCDD"/>
        </w:rPr>
        <w:t>Research</w:t>
      </w:r>
      <w:r w:rsidR="007D6216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>Questions</w:t>
      </w:r>
      <w:r w:rsidR="007D6216"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>3:</w:t>
      </w:r>
      <w:r w:rsidR="007D6216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>What</w:t>
      </w:r>
      <w:r w:rsidR="007D6216" w:rsidRPr="005B41A0">
        <w:rPr>
          <w:spacing w:val="-4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>are the</w:t>
      </w:r>
      <w:r w:rsidR="007D6216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>Influences</w:t>
      </w:r>
      <w:r w:rsidR="007D6216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>of</w:t>
      </w:r>
      <w:r w:rsidR="007D6216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>ICT</w:t>
      </w:r>
      <w:r w:rsidR="007D6216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>on</w:t>
      </w:r>
      <w:r w:rsidR="007D6216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>students’</w:t>
      </w:r>
      <w:r w:rsidR="007D6216"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>performance</w:t>
      </w:r>
      <w:r w:rsidR="007D6216"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sz w:val="28"/>
          <w:szCs w:val="28"/>
          <w:shd w:val="clear" w:color="auto" w:fill="F8DCDD"/>
        </w:rPr>
        <w:t xml:space="preserve">in </w:t>
      </w:r>
      <w:r w:rsidR="007D6216" w:rsidRPr="005B41A0">
        <w:rPr>
          <w:b w:val="0"/>
          <w:sz w:val="28"/>
          <w:szCs w:val="28"/>
          <w:shd w:val="clear" w:color="auto" w:fill="F8DCDD"/>
        </w:rPr>
        <w:t>Economics</w:t>
      </w:r>
      <w:r w:rsidR="007D6216" w:rsidRPr="005B41A0">
        <w:rPr>
          <w:b w:val="0"/>
          <w:spacing w:val="-1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b w:val="0"/>
          <w:sz w:val="28"/>
          <w:szCs w:val="28"/>
          <w:shd w:val="clear" w:color="auto" w:fill="F8DCDD"/>
        </w:rPr>
        <w:t>in</w:t>
      </w:r>
      <w:r w:rsidR="007D6216" w:rsidRPr="005B41A0">
        <w:rPr>
          <w:b w:val="0"/>
          <w:spacing w:val="1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b w:val="0"/>
          <w:sz w:val="28"/>
          <w:szCs w:val="28"/>
          <w:shd w:val="clear" w:color="auto" w:fill="F8DCDD"/>
        </w:rPr>
        <w:t>Secondary</w:t>
      </w:r>
      <w:r w:rsidR="007D6216" w:rsidRPr="005B41A0">
        <w:rPr>
          <w:b w:val="0"/>
          <w:spacing w:val="5"/>
          <w:sz w:val="28"/>
          <w:szCs w:val="28"/>
          <w:shd w:val="clear" w:color="auto" w:fill="F8DCDD"/>
        </w:rPr>
        <w:t xml:space="preserve"> </w:t>
      </w:r>
      <w:r w:rsidR="007D6216" w:rsidRPr="005B41A0">
        <w:rPr>
          <w:b w:val="0"/>
          <w:sz w:val="28"/>
          <w:szCs w:val="28"/>
          <w:shd w:val="clear" w:color="auto" w:fill="F8DCDD"/>
        </w:rPr>
        <w:t>Schools?</w:t>
      </w:r>
    </w:p>
    <w:p w:rsidR="00315257" w:rsidRPr="007D6216" w:rsidRDefault="007D6216" w:rsidP="007D6216">
      <w:pPr>
        <w:spacing w:before="93" w:line="480" w:lineRule="auto"/>
        <w:rPr>
          <w:b/>
          <w:sz w:val="28"/>
          <w:szCs w:val="28"/>
        </w:rPr>
      </w:pPr>
      <w:r w:rsidRPr="005B41A0">
        <w:rPr>
          <w:b/>
          <w:sz w:val="28"/>
          <w:szCs w:val="28"/>
          <w:shd w:val="clear" w:color="auto" w:fill="F8DCDD"/>
        </w:rPr>
        <w:t>Table 4.11: INFLUENCES OF ICT ON STUDENTS’ PERFORMANCE IN</w:t>
      </w:r>
      <w:r w:rsidRPr="005B41A0">
        <w:rPr>
          <w:b/>
          <w:spacing w:val="-42"/>
          <w:sz w:val="28"/>
          <w:szCs w:val="28"/>
        </w:rPr>
        <w:t xml:space="preserve"> </w:t>
      </w:r>
      <w:r w:rsidRPr="005B41A0">
        <w:rPr>
          <w:b/>
          <w:sz w:val="28"/>
          <w:szCs w:val="28"/>
          <w:shd w:val="clear" w:color="auto" w:fill="F8DCDD"/>
        </w:rPr>
        <w:t>ECONOMICS</w:t>
      </w:r>
      <w:r w:rsidRPr="005B41A0">
        <w:rPr>
          <w:b/>
          <w:spacing w:val="2"/>
          <w:sz w:val="28"/>
          <w:szCs w:val="28"/>
          <w:shd w:val="clear" w:color="auto" w:fill="F8DCDD"/>
        </w:rPr>
        <w:t xml:space="preserve"> </w:t>
      </w:r>
      <w:r w:rsidRPr="005B41A0">
        <w:rPr>
          <w:b/>
          <w:sz w:val="28"/>
          <w:szCs w:val="28"/>
          <w:shd w:val="clear" w:color="auto" w:fill="F8DCDD"/>
        </w:rPr>
        <w:t>IN</w:t>
      </w:r>
      <w:r w:rsidRPr="005B41A0">
        <w:rPr>
          <w:b/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ECONDARY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CHOOLS.</w:t>
      </w:r>
    </w:p>
    <w:tbl>
      <w:tblPr>
        <w:tblpPr w:leftFromText="180" w:rightFromText="180" w:vertAnchor="text" w:tblpX="2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5"/>
        <w:gridCol w:w="810"/>
        <w:gridCol w:w="2250"/>
        <w:gridCol w:w="715"/>
        <w:gridCol w:w="540"/>
        <w:gridCol w:w="360"/>
        <w:gridCol w:w="450"/>
        <w:gridCol w:w="630"/>
        <w:gridCol w:w="1108"/>
        <w:gridCol w:w="1260"/>
        <w:gridCol w:w="336"/>
      </w:tblGrid>
      <w:tr w:rsidR="00315257" w:rsidRPr="005B41A0" w:rsidTr="000B577F">
        <w:trPr>
          <w:trHeight w:val="181"/>
        </w:trPr>
        <w:tc>
          <w:tcPr>
            <w:tcW w:w="185" w:type="dxa"/>
            <w:tcBorders>
              <w:bottom w:val="nil"/>
              <w:right w:val="single" w:sz="2" w:space="0" w:color="D13438"/>
            </w:tcBorders>
          </w:tcPr>
          <w:p w:rsidR="00315257" w:rsidRPr="005B41A0" w:rsidRDefault="00315257" w:rsidP="000B577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2" w:space="0" w:color="D13438"/>
              <w:bottom w:val="nil"/>
            </w:tcBorders>
          </w:tcPr>
          <w:p w:rsidR="00315257" w:rsidRPr="005B41A0" w:rsidRDefault="00315257" w:rsidP="000B577F">
            <w:pPr>
              <w:pStyle w:val="TableParagraph"/>
              <w:spacing w:line="360" w:lineRule="auto"/>
              <w:ind w:left="3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  <w:shd w:val="clear" w:color="auto" w:fill="F8DCDD"/>
              </w:rPr>
              <w:t>S/No</w:t>
            </w:r>
          </w:p>
        </w:tc>
        <w:tc>
          <w:tcPr>
            <w:tcW w:w="2250" w:type="dxa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  <w:shd w:val="clear" w:color="auto" w:fill="F8DCDD"/>
              </w:rPr>
              <w:t>Statement</w:t>
            </w:r>
          </w:p>
        </w:tc>
        <w:tc>
          <w:tcPr>
            <w:tcW w:w="715" w:type="dxa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  <w:shd w:val="clear" w:color="auto" w:fill="F8DCDD"/>
              </w:rPr>
              <w:t>SA</w:t>
            </w:r>
          </w:p>
        </w:tc>
        <w:tc>
          <w:tcPr>
            <w:tcW w:w="540" w:type="dxa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  <w:shd w:val="clear" w:color="auto" w:fill="F8DCDD"/>
              </w:rPr>
              <w:t>A</w:t>
            </w:r>
          </w:p>
        </w:tc>
        <w:tc>
          <w:tcPr>
            <w:tcW w:w="360" w:type="dxa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  <w:shd w:val="clear" w:color="auto" w:fill="F8DCDD"/>
              </w:rPr>
              <w:t>D</w:t>
            </w:r>
          </w:p>
        </w:tc>
        <w:tc>
          <w:tcPr>
            <w:tcW w:w="450" w:type="dxa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3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  <w:shd w:val="clear" w:color="auto" w:fill="F8DCDD"/>
              </w:rPr>
              <w:t>SD</w:t>
            </w:r>
          </w:p>
        </w:tc>
        <w:tc>
          <w:tcPr>
            <w:tcW w:w="630" w:type="dxa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̅</w:t>
            </w:r>
          </w:p>
        </w:tc>
        <w:tc>
          <w:tcPr>
            <w:tcW w:w="2368" w:type="dxa"/>
            <w:gridSpan w:val="2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  <w:shd w:val="clear" w:color="auto" w:fill="F8DCDD"/>
              </w:rPr>
              <w:t>Decision</w:t>
            </w:r>
          </w:p>
        </w:tc>
        <w:tc>
          <w:tcPr>
            <w:tcW w:w="336" w:type="dxa"/>
            <w:vMerge w:val="restart"/>
            <w:tcBorders>
              <w:top w:val="nil"/>
              <w:bottom w:val="single" w:sz="8" w:space="0" w:color="D13438"/>
              <w:right w:val="nil"/>
            </w:tcBorders>
            <w:shd w:val="clear" w:color="auto" w:fill="F1F1F1"/>
          </w:tcPr>
          <w:p w:rsidR="00315257" w:rsidRPr="005B41A0" w:rsidRDefault="00315257" w:rsidP="000B577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15257" w:rsidRPr="005B41A0" w:rsidTr="000B577F">
        <w:trPr>
          <w:trHeight w:val="320"/>
        </w:trPr>
        <w:tc>
          <w:tcPr>
            <w:tcW w:w="995" w:type="dxa"/>
            <w:gridSpan w:val="2"/>
            <w:tcBorders>
              <w:top w:val="nil"/>
            </w:tcBorders>
          </w:tcPr>
          <w:p w:rsidR="00315257" w:rsidRPr="005B41A0" w:rsidRDefault="00315257" w:rsidP="000B577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vMerge/>
            <w:tcBorders>
              <w:top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" w:type="dxa"/>
            <w:vMerge/>
            <w:tcBorders>
              <w:top w:val="nil"/>
              <w:bottom w:val="single" w:sz="8" w:space="0" w:color="D13438"/>
              <w:right w:val="nil"/>
            </w:tcBorders>
            <w:shd w:val="clear" w:color="auto" w:fill="F1F1F1"/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5257" w:rsidRPr="005B41A0" w:rsidTr="000B577F">
        <w:trPr>
          <w:trHeight w:val="1015"/>
        </w:trPr>
        <w:tc>
          <w:tcPr>
            <w:tcW w:w="995" w:type="dxa"/>
            <w:gridSpan w:val="2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11</w:t>
            </w:r>
          </w:p>
        </w:tc>
        <w:tc>
          <w:tcPr>
            <w:tcW w:w="225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4" w:right="16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ICT has provided easy access</w:t>
            </w:r>
            <w:r w:rsidRPr="005B41A0">
              <w:rPr>
                <w:spacing w:val="1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to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internet facilities</w:t>
            </w:r>
            <w:r w:rsidRPr="005B41A0">
              <w:rPr>
                <w:spacing w:val="1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for</w:t>
            </w:r>
            <w:r w:rsidRPr="005B41A0">
              <w:rPr>
                <w:spacing w:val="-1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the</w:t>
            </w:r>
            <w:r w:rsidRPr="005B41A0">
              <w:rPr>
                <w:spacing w:val="2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students to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enhance</w:t>
            </w:r>
            <w:r w:rsidRPr="005B41A0">
              <w:rPr>
                <w:spacing w:val="-2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learning.</w:t>
            </w:r>
          </w:p>
        </w:tc>
        <w:tc>
          <w:tcPr>
            <w:tcW w:w="715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127</w:t>
            </w:r>
          </w:p>
        </w:tc>
        <w:tc>
          <w:tcPr>
            <w:tcW w:w="54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108</w:t>
            </w:r>
          </w:p>
        </w:tc>
        <w:tc>
          <w:tcPr>
            <w:tcW w:w="36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41</w:t>
            </w:r>
          </w:p>
        </w:tc>
        <w:tc>
          <w:tcPr>
            <w:tcW w:w="45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23</w:t>
            </w:r>
          </w:p>
        </w:tc>
        <w:tc>
          <w:tcPr>
            <w:tcW w:w="63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  <w:shd w:val="clear" w:color="auto" w:fill="F8DCDD"/>
              </w:rPr>
              <w:t>3.13</w:t>
            </w:r>
          </w:p>
        </w:tc>
        <w:tc>
          <w:tcPr>
            <w:tcW w:w="1108" w:type="dxa"/>
            <w:tcBorders>
              <w:right w:val="nil"/>
            </w:tcBorders>
          </w:tcPr>
          <w:p w:rsidR="00315257" w:rsidRPr="005B41A0" w:rsidRDefault="00315257" w:rsidP="000B577F">
            <w:pPr>
              <w:pStyle w:val="TableParagraph"/>
              <w:spacing w:line="360" w:lineRule="auto"/>
              <w:ind w:right="23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Agree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1F1F1"/>
          </w:tcPr>
          <w:p w:rsidR="00315257" w:rsidRPr="005B41A0" w:rsidRDefault="00315257" w:rsidP="000B577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" w:type="dxa"/>
            <w:vMerge/>
            <w:tcBorders>
              <w:top w:val="nil"/>
              <w:bottom w:val="single" w:sz="8" w:space="0" w:color="D13438"/>
              <w:right w:val="nil"/>
            </w:tcBorders>
            <w:shd w:val="clear" w:color="auto" w:fill="F1F1F1"/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5257" w:rsidRPr="005B41A0" w:rsidTr="000B577F">
        <w:trPr>
          <w:trHeight w:val="710"/>
        </w:trPr>
        <w:tc>
          <w:tcPr>
            <w:tcW w:w="995" w:type="dxa"/>
            <w:gridSpan w:val="2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12</w:t>
            </w:r>
          </w:p>
        </w:tc>
        <w:tc>
          <w:tcPr>
            <w:tcW w:w="225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4" w:right="23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ICT</w:t>
            </w:r>
            <w:r w:rsidRPr="005B41A0">
              <w:rPr>
                <w:spacing w:val="-3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facilities</w:t>
            </w:r>
            <w:r w:rsidRPr="005B41A0">
              <w:rPr>
                <w:spacing w:val="-4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bring</w:t>
            </w:r>
            <w:r w:rsidRPr="005B41A0">
              <w:rPr>
                <w:spacing w:val="-5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about</w:t>
            </w:r>
            <w:r w:rsidRPr="005B41A0">
              <w:rPr>
                <w:spacing w:val="1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effective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learning</w:t>
            </w:r>
            <w:r w:rsidRPr="005B41A0">
              <w:rPr>
                <w:spacing w:val="-3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outcome.</w:t>
            </w:r>
          </w:p>
        </w:tc>
        <w:tc>
          <w:tcPr>
            <w:tcW w:w="715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133</w:t>
            </w:r>
          </w:p>
        </w:tc>
        <w:tc>
          <w:tcPr>
            <w:tcW w:w="54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100</w:t>
            </w:r>
          </w:p>
        </w:tc>
        <w:tc>
          <w:tcPr>
            <w:tcW w:w="36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44</w:t>
            </w:r>
          </w:p>
        </w:tc>
        <w:tc>
          <w:tcPr>
            <w:tcW w:w="45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22</w:t>
            </w:r>
          </w:p>
        </w:tc>
        <w:tc>
          <w:tcPr>
            <w:tcW w:w="63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  <w:shd w:val="clear" w:color="auto" w:fill="F8DCDD"/>
              </w:rPr>
              <w:t>3.15</w:t>
            </w:r>
          </w:p>
        </w:tc>
        <w:tc>
          <w:tcPr>
            <w:tcW w:w="1108" w:type="dxa"/>
            <w:tcBorders>
              <w:right w:val="nil"/>
            </w:tcBorders>
          </w:tcPr>
          <w:p w:rsidR="00315257" w:rsidRPr="005B41A0" w:rsidRDefault="00315257" w:rsidP="000B577F">
            <w:pPr>
              <w:pStyle w:val="TableParagraph"/>
              <w:spacing w:line="360" w:lineRule="auto"/>
              <w:ind w:right="23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Agree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1F1F1"/>
          </w:tcPr>
          <w:p w:rsidR="00315257" w:rsidRPr="005B41A0" w:rsidRDefault="00315257" w:rsidP="000B577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" w:type="dxa"/>
            <w:vMerge/>
            <w:tcBorders>
              <w:top w:val="nil"/>
              <w:bottom w:val="single" w:sz="8" w:space="0" w:color="D13438"/>
              <w:right w:val="nil"/>
            </w:tcBorders>
            <w:shd w:val="clear" w:color="auto" w:fill="F1F1F1"/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5257" w:rsidRPr="005B41A0" w:rsidTr="000B577F">
        <w:trPr>
          <w:trHeight w:val="1015"/>
        </w:trPr>
        <w:tc>
          <w:tcPr>
            <w:tcW w:w="995" w:type="dxa"/>
            <w:gridSpan w:val="2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13</w:t>
            </w:r>
          </w:p>
        </w:tc>
        <w:tc>
          <w:tcPr>
            <w:tcW w:w="225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4" w:right="16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Students</w:t>
            </w:r>
            <w:r w:rsidRPr="005B41A0">
              <w:rPr>
                <w:spacing w:val="-3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enjoy</w:t>
            </w:r>
            <w:r w:rsidRPr="005B41A0">
              <w:rPr>
                <w:spacing w:val="-4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the</w:t>
            </w:r>
            <w:r w:rsidRPr="005B41A0">
              <w:rPr>
                <w:spacing w:val="-3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use</w:t>
            </w:r>
            <w:r w:rsidRPr="005B41A0">
              <w:rPr>
                <w:spacing w:val="-3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of</w:t>
            </w:r>
            <w:r w:rsidRPr="005B41A0">
              <w:rPr>
                <w:spacing w:val="-1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projectors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and other</w:t>
            </w:r>
            <w:r w:rsidRPr="005B41A0">
              <w:rPr>
                <w:spacing w:val="1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ICT facilities</w:t>
            </w:r>
            <w:r w:rsidRPr="005B41A0">
              <w:rPr>
                <w:spacing w:val="1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in learning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of</w:t>
            </w:r>
            <w:r w:rsidRPr="005B41A0">
              <w:rPr>
                <w:spacing w:val="-2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Economics</w:t>
            </w:r>
          </w:p>
        </w:tc>
        <w:tc>
          <w:tcPr>
            <w:tcW w:w="715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99</w:t>
            </w:r>
          </w:p>
        </w:tc>
        <w:tc>
          <w:tcPr>
            <w:tcW w:w="54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98</w:t>
            </w:r>
          </w:p>
        </w:tc>
        <w:tc>
          <w:tcPr>
            <w:tcW w:w="36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68</w:t>
            </w:r>
          </w:p>
        </w:tc>
        <w:tc>
          <w:tcPr>
            <w:tcW w:w="45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34</w:t>
            </w:r>
          </w:p>
        </w:tc>
        <w:tc>
          <w:tcPr>
            <w:tcW w:w="630" w:type="dxa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  <w:shd w:val="clear" w:color="auto" w:fill="F8DCDD"/>
              </w:rPr>
              <w:t>2.88</w:t>
            </w:r>
          </w:p>
        </w:tc>
        <w:tc>
          <w:tcPr>
            <w:tcW w:w="1108" w:type="dxa"/>
            <w:tcBorders>
              <w:right w:val="nil"/>
            </w:tcBorders>
          </w:tcPr>
          <w:p w:rsidR="00315257" w:rsidRPr="005B41A0" w:rsidRDefault="00315257" w:rsidP="000B577F">
            <w:pPr>
              <w:pStyle w:val="TableParagraph"/>
              <w:spacing w:line="360" w:lineRule="auto"/>
              <w:ind w:right="23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Agree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1F1F1"/>
          </w:tcPr>
          <w:p w:rsidR="00315257" w:rsidRPr="005B41A0" w:rsidRDefault="00315257" w:rsidP="000B577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" w:type="dxa"/>
            <w:vMerge/>
            <w:tcBorders>
              <w:top w:val="nil"/>
              <w:bottom w:val="single" w:sz="8" w:space="0" w:color="D13438"/>
              <w:right w:val="nil"/>
            </w:tcBorders>
            <w:shd w:val="clear" w:color="auto" w:fill="F1F1F1"/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5257" w:rsidRPr="005B41A0" w:rsidTr="000B577F">
        <w:trPr>
          <w:trHeight w:val="179"/>
        </w:trPr>
        <w:tc>
          <w:tcPr>
            <w:tcW w:w="995" w:type="dxa"/>
            <w:gridSpan w:val="2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14</w:t>
            </w:r>
          </w:p>
        </w:tc>
        <w:tc>
          <w:tcPr>
            <w:tcW w:w="2250" w:type="dxa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4" w:right="609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Students perform better i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examination as a result of the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introduction</w:t>
            </w:r>
            <w:r w:rsidRPr="005B41A0">
              <w:rPr>
                <w:spacing w:val="-4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of</w:t>
            </w:r>
            <w:r w:rsidRPr="005B41A0">
              <w:rPr>
                <w:spacing w:val="-3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ICT</w:t>
            </w:r>
            <w:r w:rsidRPr="005B41A0">
              <w:rPr>
                <w:spacing w:val="-3"/>
                <w:sz w:val="28"/>
                <w:szCs w:val="28"/>
                <w:shd w:val="clear" w:color="auto" w:fill="F8DCDD"/>
              </w:rPr>
              <w:t xml:space="preserve"> </w:t>
            </w:r>
            <w:r w:rsidRPr="005B41A0">
              <w:rPr>
                <w:sz w:val="28"/>
                <w:szCs w:val="28"/>
                <w:shd w:val="clear" w:color="auto" w:fill="F8DCDD"/>
              </w:rPr>
              <w:t>facilities.</w:t>
            </w:r>
          </w:p>
        </w:tc>
        <w:tc>
          <w:tcPr>
            <w:tcW w:w="715" w:type="dxa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98</w:t>
            </w:r>
          </w:p>
        </w:tc>
        <w:tc>
          <w:tcPr>
            <w:tcW w:w="540" w:type="dxa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146</w:t>
            </w:r>
          </w:p>
        </w:tc>
        <w:tc>
          <w:tcPr>
            <w:tcW w:w="360" w:type="dxa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28</w:t>
            </w:r>
          </w:p>
        </w:tc>
        <w:tc>
          <w:tcPr>
            <w:tcW w:w="450" w:type="dxa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27</w:t>
            </w:r>
          </w:p>
        </w:tc>
        <w:tc>
          <w:tcPr>
            <w:tcW w:w="630" w:type="dxa"/>
            <w:vMerge w:val="restart"/>
          </w:tcPr>
          <w:p w:rsidR="00315257" w:rsidRPr="005B41A0" w:rsidRDefault="00315257" w:rsidP="000B577F">
            <w:pPr>
              <w:pStyle w:val="TableParagraph"/>
              <w:spacing w:line="360" w:lineRule="auto"/>
              <w:ind w:left="83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  <w:shd w:val="clear" w:color="auto" w:fill="F8DCDD"/>
              </w:rPr>
              <w:t>3.05</w:t>
            </w:r>
          </w:p>
        </w:tc>
        <w:tc>
          <w:tcPr>
            <w:tcW w:w="1108" w:type="dxa"/>
            <w:tcBorders>
              <w:bottom w:val="nil"/>
              <w:right w:val="nil"/>
            </w:tcBorders>
          </w:tcPr>
          <w:p w:rsidR="00315257" w:rsidRPr="005B41A0" w:rsidRDefault="00315257" w:rsidP="000B577F">
            <w:pPr>
              <w:pStyle w:val="TableParagraph"/>
              <w:spacing w:line="360" w:lineRule="auto"/>
              <w:ind w:right="23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  <w:shd w:val="clear" w:color="auto" w:fill="F8DCDD"/>
              </w:rPr>
              <w:t>Agree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shd w:val="clear" w:color="auto" w:fill="F1F1F1"/>
          </w:tcPr>
          <w:p w:rsidR="00315257" w:rsidRPr="005B41A0" w:rsidRDefault="00315257" w:rsidP="000B577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" w:type="dxa"/>
            <w:vMerge/>
            <w:tcBorders>
              <w:top w:val="nil"/>
              <w:bottom w:val="single" w:sz="8" w:space="0" w:color="D13438"/>
              <w:right w:val="nil"/>
            </w:tcBorders>
            <w:shd w:val="clear" w:color="auto" w:fill="F1F1F1"/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5257" w:rsidRPr="005B41A0" w:rsidTr="000B577F">
        <w:trPr>
          <w:trHeight w:val="812"/>
        </w:trPr>
        <w:tc>
          <w:tcPr>
            <w:tcW w:w="995" w:type="dxa"/>
            <w:gridSpan w:val="2"/>
            <w:vMerge/>
            <w:tcBorders>
              <w:top w:val="nil"/>
              <w:bottom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bottom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top w:val="nil"/>
              <w:bottom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nil"/>
              <w:bottom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bottom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  <w:bottom w:val="nil"/>
            </w:tcBorders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top w:val="nil"/>
              <w:bottom w:val="nil"/>
            </w:tcBorders>
          </w:tcPr>
          <w:p w:rsidR="00315257" w:rsidRPr="005B41A0" w:rsidRDefault="00315257" w:rsidP="000B577F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  <w:right w:val="nil"/>
            </w:tcBorders>
            <w:shd w:val="clear" w:color="auto" w:fill="F1F1F1"/>
          </w:tcPr>
          <w:p w:rsidR="00315257" w:rsidRPr="005B41A0" w:rsidRDefault="00315257" w:rsidP="000B577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577F" w:rsidRPr="005B41A0" w:rsidTr="000B577F">
        <w:trPr>
          <w:trHeight w:val="812"/>
        </w:trPr>
        <w:tc>
          <w:tcPr>
            <w:tcW w:w="995" w:type="dxa"/>
            <w:gridSpan w:val="2"/>
            <w:tcBorders>
              <w:top w:val="nil"/>
            </w:tcBorders>
          </w:tcPr>
          <w:p w:rsidR="000B577F" w:rsidRPr="005B41A0" w:rsidRDefault="000B577F" w:rsidP="000B57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0B577F" w:rsidRPr="005B41A0" w:rsidRDefault="000B577F" w:rsidP="000B577F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ectional</w:t>
            </w:r>
            <w:r w:rsidRPr="005B41A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Mean</w:t>
            </w:r>
          </w:p>
        </w:tc>
        <w:tc>
          <w:tcPr>
            <w:tcW w:w="715" w:type="dxa"/>
            <w:tcBorders>
              <w:top w:val="nil"/>
            </w:tcBorders>
          </w:tcPr>
          <w:p w:rsidR="000B577F" w:rsidRPr="005B41A0" w:rsidRDefault="000B577F" w:rsidP="000B577F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0B577F" w:rsidRPr="005B41A0" w:rsidRDefault="000B577F" w:rsidP="000B577F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0B577F" w:rsidRPr="005B41A0" w:rsidRDefault="000B577F" w:rsidP="000B577F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0B577F" w:rsidRPr="005B41A0" w:rsidRDefault="000B577F" w:rsidP="000B577F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B577F" w:rsidRPr="005B41A0" w:rsidRDefault="000B577F" w:rsidP="000B577F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color w:val="292A29"/>
                <w:sz w:val="28"/>
                <w:szCs w:val="28"/>
              </w:rPr>
              <w:t>2.97</w:t>
            </w:r>
          </w:p>
        </w:tc>
        <w:tc>
          <w:tcPr>
            <w:tcW w:w="2368" w:type="dxa"/>
            <w:gridSpan w:val="2"/>
            <w:tcBorders>
              <w:top w:val="nil"/>
              <w:bottom w:val="single" w:sz="12" w:space="0" w:color="D13438"/>
            </w:tcBorders>
          </w:tcPr>
          <w:p w:rsidR="000B577F" w:rsidRPr="005B41A0" w:rsidRDefault="000B577F" w:rsidP="000B577F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336" w:type="dxa"/>
            <w:tcBorders>
              <w:top w:val="nil"/>
              <w:bottom w:val="single" w:sz="8" w:space="0" w:color="D13438"/>
              <w:right w:val="nil"/>
            </w:tcBorders>
            <w:shd w:val="clear" w:color="auto" w:fill="F1F1F1"/>
          </w:tcPr>
          <w:p w:rsidR="000B577F" w:rsidRPr="005B41A0" w:rsidRDefault="000B577F" w:rsidP="000B577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B577F" w:rsidRPr="000B577F" w:rsidRDefault="000B577F" w:rsidP="000B577F">
      <w:pPr>
        <w:spacing w:line="480" w:lineRule="auto"/>
        <w:ind w:left="1119"/>
        <w:rPr>
          <w:sz w:val="28"/>
          <w:szCs w:val="28"/>
        </w:rPr>
      </w:pPr>
      <w:r w:rsidRPr="005B41A0">
        <w:rPr>
          <w:b/>
          <w:sz w:val="28"/>
          <w:szCs w:val="28"/>
        </w:rPr>
        <w:t>Source:</w:t>
      </w:r>
      <w:r w:rsidRPr="005B41A0">
        <w:rPr>
          <w:b/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Fie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rve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024</w:t>
      </w:r>
      <w:r w:rsidR="007D6216">
        <w:rPr>
          <w:sz w:val="28"/>
          <w:szCs w:val="28"/>
          <w:shd w:val="clear" w:color="auto" w:fill="F8DCDD"/>
        </w:rPr>
        <w:t xml:space="preserve">       </w:t>
      </w:r>
    </w:p>
    <w:p w:rsidR="007D6216" w:rsidRPr="005B41A0" w:rsidRDefault="00315257" w:rsidP="000B577F">
      <w:pPr>
        <w:pStyle w:val="BodyText"/>
        <w:spacing w:before="93"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result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n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able</w:t>
      </w:r>
      <w:r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4.11</w:t>
      </w:r>
      <w:r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xpressed</w:t>
      </w:r>
      <w:r w:rsidRPr="005B41A0">
        <w:rPr>
          <w:spacing w:val="1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at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mean</w:t>
      </w:r>
      <w:r w:rsidRPr="005B41A0">
        <w:rPr>
          <w:spacing w:val="1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core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tem</w:t>
      </w:r>
      <w:r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11-15</w:t>
      </w:r>
      <w:r w:rsidRPr="005B41A0">
        <w:rPr>
          <w:spacing w:val="8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were</w:t>
      </w:r>
      <w:r w:rsidRPr="005B41A0">
        <w:rPr>
          <w:spacing w:val="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respectively</w:t>
      </w:r>
      <w:r w:rsidR="007D6216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greater</w:t>
      </w:r>
      <w:r w:rsidRPr="005B41A0">
        <w:rPr>
          <w:spacing w:val="1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an</w:t>
      </w:r>
      <w:r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2.5.</w:t>
      </w:r>
      <w:r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is</w:t>
      </w:r>
      <w:r w:rsidRPr="005B41A0">
        <w:rPr>
          <w:spacing w:val="1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mplied</w:t>
      </w:r>
      <w:r w:rsidRPr="005B41A0">
        <w:rPr>
          <w:spacing w:val="1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at</w:t>
      </w:r>
      <w:r w:rsidRPr="005B41A0">
        <w:rPr>
          <w:spacing w:val="1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respondents</w:t>
      </w:r>
      <w:r w:rsidRPr="005B41A0">
        <w:rPr>
          <w:spacing w:val="1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otally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dmitted</w:t>
      </w:r>
      <w:r w:rsidRPr="005B41A0">
        <w:rPr>
          <w:spacing w:val="1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at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tudents</w:t>
      </w:r>
      <w:r w:rsidRPr="005B41A0">
        <w:rPr>
          <w:spacing w:val="1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njoy</w:t>
      </w:r>
      <w:r w:rsidR="007D6216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19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use</w:t>
      </w:r>
      <w:r w:rsidRPr="005B41A0">
        <w:rPr>
          <w:spacing w:val="2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2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rojectors</w:t>
      </w:r>
      <w:r w:rsidRPr="005B41A0">
        <w:rPr>
          <w:spacing w:val="2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2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ther</w:t>
      </w:r>
      <w:r w:rsidRPr="005B41A0">
        <w:rPr>
          <w:spacing w:val="2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CT</w:t>
      </w:r>
      <w:r w:rsidRPr="005B41A0">
        <w:rPr>
          <w:spacing w:val="2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acilities</w:t>
      </w:r>
      <w:r w:rsidRPr="005B41A0">
        <w:rPr>
          <w:spacing w:val="2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pacing w:val="2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learning</w:t>
      </w:r>
      <w:r w:rsidRPr="005B41A0">
        <w:rPr>
          <w:spacing w:val="2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20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conomics,</w:t>
      </w:r>
      <w:r w:rsidRPr="005B41A0">
        <w:rPr>
          <w:spacing w:val="2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CT</w:t>
      </w:r>
      <w:r w:rsidRPr="005B41A0">
        <w:rPr>
          <w:spacing w:val="2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acilities</w:t>
      </w:r>
      <w:r w:rsidR="007D6216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bring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bout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ffective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learning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utcome,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CT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has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rovide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asy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ccess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o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ternet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acilities</w:t>
      </w:r>
      <w:r w:rsidR="007D6216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or</w:t>
      </w:r>
      <w:r w:rsidRPr="005B41A0">
        <w:rPr>
          <w:spacing w:val="-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tudents,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tudents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erform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better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xamination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s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result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troduction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="007D6216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CT</w:t>
      </w:r>
      <w:r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acilities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nd</w:t>
      </w:r>
      <w:r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asy</w:t>
      </w:r>
      <w:r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ccess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o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formation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n</w:t>
      </w:r>
      <w:r w:rsidRPr="005B41A0">
        <w:rPr>
          <w:spacing w:val="1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conomics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ssues</w:t>
      </w:r>
      <w:r w:rsidRPr="005B41A0">
        <w:rPr>
          <w:spacing w:val="1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country.</w:t>
      </w:r>
      <w:r w:rsidRPr="005B41A0">
        <w:rPr>
          <w:spacing w:val="1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="007D6216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verall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mean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core</w:t>
      </w:r>
      <w:r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3.09</w:t>
      </w:r>
      <w:r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ignifies</w:t>
      </w:r>
      <w:r w:rsidRPr="005B41A0">
        <w:rPr>
          <w:spacing w:val="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verall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acceptance</w:t>
      </w:r>
      <w:r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at</w:t>
      </w:r>
      <w:r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the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nfluence</w:t>
      </w:r>
      <w:r w:rsidRPr="005B41A0">
        <w:rPr>
          <w:spacing w:val="4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7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CT</w:t>
      </w:r>
      <w:r w:rsidRPr="005B41A0">
        <w:rPr>
          <w:spacing w:val="5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n</w:t>
      </w:r>
      <w:r w:rsidR="007D6216">
        <w:rPr>
          <w:sz w:val="28"/>
          <w:szCs w:val="28"/>
        </w:rPr>
        <w:t xml:space="preserve"> </w:t>
      </w:r>
      <w:r w:rsidRPr="005B41A0">
        <w:rPr>
          <w:sz w:val="28"/>
          <w:szCs w:val="28"/>
          <w:shd w:val="clear" w:color="auto" w:fill="F8DCDD"/>
        </w:rPr>
        <w:t>student‟s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performance in</w:t>
      </w:r>
      <w:r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conomics</w:t>
      </w:r>
      <w:r w:rsidRPr="005B41A0">
        <w:rPr>
          <w:spacing w:val="-2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is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effective.</w:t>
      </w:r>
    </w:p>
    <w:p w:rsidR="00315257" w:rsidRPr="007D6216" w:rsidRDefault="00D1647F" w:rsidP="007D6216">
      <w:pPr>
        <w:pStyle w:val="Heading1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pict>
          <v:shape id="_x0000_s1109" style="position:absolute;margin-left:75.85pt;margin-top:4.5pt;width:.3pt;height:10.6pt;z-index:251749376;mso-position-horizontal-relative:page" coordorigin="1517,90" coordsize="6,212" o:spt="100" adj="0,,0" path="m1522,302r-4,-4m1517,296r,-200m1517,94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315257" w:rsidRPr="005B41A0">
        <w:rPr>
          <w:sz w:val="28"/>
          <w:szCs w:val="28"/>
          <w:shd w:val="clear" w:color="auto" w:fill="F8DCDD"/>
        </w:rPr>
        <w:t>Research</w:t>
      </w:r>
      <w:r w:rsidR="00315257" w:rsidRPr="005B41A0">
        <w:rPr>
          <w:spacing w:val="39"/>
          <w:sz w:val="28"/>
          <w:szCs w:val="28"/>
          <w:shd w:val="clear" w:color="auto" w:fill="F8DCDD"/>
        </w:rPr>
        <w:t xml:space="preserve"> </w:t>
      </w:r>
      <w:r w:rsidR="00315257" w:rsidRPr="005B41A0">
        <w:rPr>
          <w:sz w:val="28"/>
          <w:szCs w:val="28"/>
          <w:shd w:val="clear" w:color="auto" w:fill="F8DCDD"/>
        </w:rPr>
        <w:t>Questions</w:t>
      </w:r>
      <w:r w:rsidR="00315257" w:rsidRPr="005B41A0">
        <w:rPr>
          <w:spacing w:val="39"/>
          <w:sz w:val="28"/>
          <w:szCs w:val="28"/>
          <w:shd w:val="clear" w:color="auto" w:fill="F8DCDD"/>
        </w:rPr>
        <w:t xml:space="preserve"> </w:t>
      </w:r>
      <w:r w:rsidR="00315257" w:rsidRPr="005B41A0">
        <w:rPr>
          <w:sz w:val="28"/>
          <w:szCs w:val="28"/>
          <w:shd w:val="clear" w:color="auto" w:fill="F8DCDD"/>
        </w:rPr>
        <w:t>4</w:t>
      </w:r>
      <w:r w:rsidR="00315257" w:rsidRPr="005B41A0">
        <w:rPr>
          <w:sz w:val="28"/>
          <w:szCs w:val="28"/>
        </w:rPr>
        <w:t>:</w:t>
      </w:r>
      <w:r w:rsidR="00315257" w:rsidRPr="005B41A0">
        <w:rPr>
          <w:spacing w:val="38"/>
          <w:sz w:val="28"/>
          <w:szCs w:val="28"/>
        </w:rPr>
        <w:t xml:space="preserve"> </w:t>
      </w:r>
      <w:r w:rsidR="00315257" w:rsidRPr="007D6216">
        <w:rPr>
          <w:b w:val="0"/>
          <w:sz w:val="28"/>
          <w:szCs w:val="28"/>
        </w:rPr>
        <w:t>What</w:t>
      </w:r>
      <w:r w:rsidR="00315257" w:rsidRPr="007D6216">
        <w:rPr>
          <w:b w:val="0"/>
          <w:spacing w:val="38"/>
          <w:sz w:val="28"/>
          <w:szCs w:val="28"/>
        </w:rPr>
        <w:t xml:space="preserve"> </w:t>
      </w:r>
      <w:r w:rsidR="00315257" w:rsidRPr="007D6216">
        <w:rPr>
          <w:b w:val="0"/>
          <w:sz w:val="28"/>
          <w:szCs w:val="28"/>
        </w:rPr>
        <w:t>are</w:t>
      </w:r>
      <w:r w:rsidR="00315257" w:rsidRPr="007D6216">
        <w:rPr>
          <w:b w:val="0"/>
          <w:spacing w:val="38"/>
          <w:sz w:val="28"/>
          <w:szCs w:val="28"/>
        </w:rPr>
        <w:t xml:space="preserve"> </w:t>
      </w:r>
      <w:r w:rsidR="00315257" w:rsidRPr="007D6216">
        <w:rPr>
          <w:b w:val="0"/>
          <w:sz w:val="28"/>
          <w:szCs w:val="28"/>
        </w:rPr>
        <w:t>the</w:t>
      </w:r>
      <w:r w:rsidR="00315257" w:rsidRPr="007D6216">
        <w:rPr>
          <w:b w:val="0"/>
          <w:spacing w:val="38"/>
          <w:sz w:val="28"/>
          <w:szCs w:val="28"/>
        </w:rPr>
        <w:t xml:space="preserve"> </w:t>
      </w:r>
      <w:r w:rsidR="00315257" w:rsidRPr="007D6216">
        <w:rPr>
          <w:b w:val="0"/>
          <w:sz w:val="28"/>
          <w:szCs w:val="28"/>
        </w:rPr>
        <w:t>strategies</w:t>
      </w:r>
      <w:r w:rsidR="00315257" w:rsidRPr="007D6216">
        <w:rPr>
          <w:b w:val="0"/>
          <w:spacing w:val="39"/>
          <w:sz w:val="28"/>
          <w:szCs w:val="28"/>
        </w:rPr>
        <w:t xml:space="preserve"> </w:t>
      </w:r>
      <w:r w:rsidR="00315257" w:rsidRPr="007D6216">
        <w:rPr>
          <w:b w:val="0"/>
          <w:sz w:val="28"/>
          <w:szCs w:val="28"/>
        </w:rPr>
        <w:t>that</w:t>
      </w:r>
      <w:r w:rsidR="00315257" w:rsidRPr="007D6216">
        <w:rPr>
          <w:b w:val="0"/>
          <w:spacing w:val="38"/>
          <w:sz w:val="28"/>
          <w:szCs w:val="28"/>
        </w:rPr>
        <w:t xml:space="preserve"> </w:t>
      </w:r>
      <w:r w:rsidR="00315257" w:rsidRPr="007D6216">
        <w:rPr>
          <w:b w:val="0"/>
          <w:sz w:val="28"/>
          <w:szCs w:val="28"/>
        </w:rPr>
        <w:t>could</w:t>
      </w:r>
      <w:r w:rsidR="00315257" w:rsidRPr="007D6216">
        <w:rPr>
          <w:b w:val="0"/>
          <w:spacing w:val="39"/>
          <w:sz w:val="28"/>
          <w:szCs w:val="28"/>
        </w:rPr>
        <w:t xml:space="preserve"> </w:t>
      </w:r>
      <w:r w:rsidR="00315257" w:rsidRPr="007D6216">
        <w:rPr>
          <w:b w:val="0"/>
          <w:sz w:val="28"/>
          <w:szCs w:val="28"/>
        </w:rPr>
        <w:t>be</w:t>
      </w:r>
      <w:r w:rsidR="00315257" w:rsidRPr="007D6216">
        <w:rPr>
          <w:b w:val="0"/>
          <w:spacing w:val="39"/>
          <w:sz w:val="28"/>
          <w:szCs w:val="28"/>
        </w:rPr>
        <w:t xml:space="preserve"> </w:t>
      </w:r>
      <w:r w:rsidR="00315257" w:rsidRPr="007D6216">
        <w:rPr>
          <w:b w:val="0"/>
          <w:sz w:val="28"/>
          <w:szCs w:val="28"/>
        </w:rPr>
        <w:t>used</w:t>
      </w:r>
      <w:r w:rsidR="00315257" w:rsidRPr="007D6216">
        <w:rPr>
          <w:b w:val="0"/>
          <w:spacing w:val="44"/>
          <w:sz w:val="28"/>
          <w:szCs w:val="28"/>
        </w:rPr>
        <w:t xml:space="preserve"> </w:t>
      </w:r>
      <w:r w:rsidR="00315257" w:rsidRPr="007D6216">
        <w:rPr>
          <w:b w:val="0"/>
          <w:sz w:val="28"/>
          <w:szCs w:val="28"/>
        </w:rPr>
        <w:t>in</w:t>
      </w:r>
      <w:r w:rsidR="00315257" w:rsidRPr="005B41A0">
        <w:rPr>
          <w:spacing w:val="39"/>
          <w:sz w:val="28"/>
          <w:szCs w:val="28"/>
        </w:rPr>
        <w:t xml:space="preserve"> </w:t>
      </w:r>
      <w:r w:rsidR="00315257" w:rsidRPr="007D6216">
        <w:rPr>
          <w:b w:val="0"/>
          <w:sz w:val="28"/>
          <w:szCs w:val="28"/>
        </w:rPr>
        <w:t>ensuring</w:t>
      </w:r>
      <w:r w:rsidR="007D6216">
        <w:rPr>
          <w:sz w:val="28"/>
          <w:szCs w:val="28"/>
        </w:rPr>
        <w:t xml:space="preserve"> </w:t>
      </w:r>
      <w:r w:rsidR="00315257" w:rsidRPr="005B41A0">
        <w:rPr>
          <w:b w:val="0"/>
          <w:sz w:val="28"/>
          <w:szCs w:val="28"/>
        </w:rPr>
        <w:t>effective</w:t>
      </w:r>
      <w:r w:rsidR="00315257" w:rsidRPr="005B41A0">
        <w:rPr>
          <w:b w:val="0"/>
          <w:spacing w:val="7"/>
          <w:sz w:val="28"/>
          <w:szCs w:val="28"/>
        </w:rPr>
        <w:t xml:space="preserve"> </w:t>
      </w:r>
      <w:r w:rsidR="00315257" w:rsidRPr="005B41A0">
        <w:rPr>
          <w:b w:val="0"/>
          <w:sz w:val="28"/>
          <w:szCs w:val="28"/>
        </w:rPr>
        <w:t>application</w:t>
      </w:r>
      <w:r w:rsidR="00315257" w:rsidRPr="005B41A0">
        <w:rPr>
          <w:b w:val="0"/>
          <w:spacing w:val="7"/>
          <w:sz w:val="28"/>
          <w:szCs w:val="28"/>
        </w:rPr>
        <w:t xml:space="preserve"> </w:t>
      </w:r>
      <w:r w:rsidR="00315257" w:rsidRPr="005B41A0">
        <w:rPr>
          <w:b w:val="0"/>
          <w:sz w:val="28"/>
          <w:szCs w:val="28"/>
        </w:rPr>
        <w:t>of</w:t>
      </w:r>
      <w:r w:rsidR="00315257" w:rsidRPr="005B41A0">
        <w:rPr>
          <w:b w:val="0"/>
          <w:spacing w:val="6"/>
          <w:sz w:val="28"/>
          <w:szCs w:val="28"/>
        </w:rPr>
        <w:t xml:space="preserve"> </w:t>
      </w:r>
      <w:r w:rsidR="00315257" w:rsidRPr="005B41A0">
        <w:rPr>
          <w:b w:val="0"/>
          <w:sz w:val="28"/>
          <w:szCs w:val="28"/>
        </w:rPr>
        <w:t>ICT</w:t>
      </w:r>
      <w:r w:rsidR="00315257" w:rsidRPr="005B41A0">
        <w:rPr>
          <w:b w:val="0"/>
          <w:spacing w:val="7"/>
          <w:sz w:val="28"/>
          <w:szCs w:val="28"/>
        </w:rPr>
        <w:t xml:space="preserve"> </w:t>
      </w:r>
      <w:r w:rsidR="00315257" w:rsidRPr="005B41A0">
        <w:rPr>
          <w:b w:val="0"/>
          <w:sz w:val="28"/>
          <w:szCs w:val="28"/>
        </w:rPr>
        <w:t>application</w:t>
      </w:r>
      <w:r w:rsidR="00315257" w:rsidRPr="005B41A0">
        <w:rPr>
          <w:b w:val="0"/>
          <w:spacing w:val="6"/>
          <w:sz w:val="28"/>
          <w:szCs w:val="28"/>
        </w:rPr>
        <w:t xml:space="preserve"> </w:t>
      </w:r>
      <w:r w:rsidR="00315257" w:rsidRPr="005B41A0">
        <w:rPr>
          <w:b w:val="0"/>
          <w:sz w:val="28"/>
          <w:szCs w:val="28"/>
        </w:rPr>
        <w:t>in</w:t>
      </w:r>
      <w:r w:rsidR="00315257" w:rsidRPr="005B41A0">
        <w:rPr>
          <w:b w:val="0"/>
          <w:spacing w:val="7"/>
          <w:sz w:val="28"/>
          <w:szCs w:val="28"/>
        </w:rPr>
        <w:t xml:space="preserve"> </w:t>
      </w:r>
      <w:r w:rsidR="00315257" w:rsidRPr="005B41A0">
        <w:rPr>
          <w:b w:val="0"/>
          <w:sz w:val="28"/>
          <w:szCs w:val="28"/>
        </w:rPr>
        <w:t>the</w:t>
      </w:r>
      <w:r w:rsidR="00315257" w:rsidRPr="005B41A0">
        <w:rPr>
          <w:b w:val="0"/>
          <w:spacing w:val="6"/>
          <w:sz w:val="28"/>
          <w:szCs w:val="28"/>
        </w:rPr>
        <w:t xml:space="preserve"> </w:t>
      </w:r>
      <w:r w:rsidR="00315257" w:rsidRPr="005B41A0">
        <w:rPr>
          <w:b w:val="0"/>
          <w:sz w:val="28"/>
          <w:szCs w:val="28"/>
        </w:rPr>
        <w:t>teaching</w:t>
      </w:r>
      <w:r w:rsidR="00315257" w:rsidRPr="005B41A0">
        <w:rPr>
          <w:b w:val="0"/>
          <w:spacing w:val="5"/>
          <w:sz w:val="28"/>
          <w:szCs w:val="28"/>
        </w:rPr>
        <w:t xml:space="preserve"> </w:t>
      </w:r>
      <w:r w:rsidR="00315257" w:rsidRPr="005B41A0">
        <w:rPr>
          <w:b w:val="0"/>
          <w:sz w:val="28"/>
          <w:szCs w:val="28"/>
        </w:rPr>
        <w:t>and</w:t>
      </w:r>
      <w:r w:rsidR="00315257" w:rsidRPr="005B41A0">
        <w:rPr>
          <w:b w:val="0"/>
          <w:spacing w:val="7"/>
          <w:sz w:val="28"/>
          <w:szCs w:val="28"/>
        </w:rPr>
        <w:t xml:space="preserve"> </w:t>
      </w:r>
      <w:r w:rsidR="00315257" w:rsidRPr="005B41A0">
        <w:rPr>
          <w:b w:val="0"/>
          <w:sz w:val="28"/>
          <w:szCs w:val="28"/>
        </w:rPr>
        <w:t>learning</w:t>
      </w:r>
      <w:r w:rsidR="00315257" w:rsidRPr="005B41A0">
        <w:rPr>
          <w:b w:val="0"/>
          <w:spacing w:val="5"/>
          <w:sz w:val="28"/>
          <w:szCs w:val="28"/>
        </w:rPr>
        <w:t xml:space="preserve"> </w:t>
      </w:r>
      <w:r w:rsidR="00315257" w:rsidRPr="005B41A0">
        <w:rPr>
          <w:b w:val="0"/>
          <w:sz w:val="28"/>
          <w:szCs w:val="28"/>
        </w:rPr>
        <w:t>of</w:t>
      </w:r>
      <w:r w:rsidR="00315257" w:rsidRPr="005B41A0">
        <w:rPr>
          <w:b w:val="0"/>
          <w:spacing w:val="6"/>
          <w:sz w:val="28"/>
          <w:szCs w:val="28"/>
        </w:rPr>
        <w:t xml:space="preserve"> </w:t>
      </w:r>
      <w:r w:rsidR="00315257" w:rsidRPr="005B41A0">
        <w:rPr>
          <w:b w:val="0"/>
          <w:sz w:val="28"/>
          <w:szCs w:val="28"/>
        </w:rPr>
        <w:t>Economics</w:t>
      </w:r>
      <w:r w:rsidR="00315257" w:rsidRPr="005B41A0">
        <w:rPr>
          <w:b w:val="0"/>
          <w:spacing w:val="-42"/>
          <w:sz w:val="28"/>
          <w:szCs w:val="28"/>
        </w:rPr>
        <w:t xml:space="preserve"> </w:t>
      </w:r>
      <w:r w:rsidR="00315257" w:rsidRPr="005B41A0">
        <w:rPr>
          <w:b w:val="0"/>
          <w:sz w:val="28"/>
          <w:szCs w:val="28"/>
        </w:rPr>
        <w:t>in Secondary School?</w:t>
      </w:r>
    </w:p>
    <w:p w:rsidR="00315257" w:rsidRPr="007D6216" w:rsidRDefault="00D1647F" w:rsidP="007D6216">
      <w:pPr>
        <w:pStyle w:val="Heading1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pict>
          <v:shape id="_x0000_s1110" style="position:absolute;margin-left:120.25pt;margin-top:4.5pt;width:.3pt;height:10.6pt;z-index:-251566080;mso-position-horizontal-relative:page" coordorigin="2405,90" coordsize="6,212" o:spt="100" adj="0,,0" path="m2410,302r-4,-4m2405,297r,-201m2405,94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315257" w:rsidRPr="005B41A0">
        <w:rPr>
          <w:sz w:val="28"/>
          <w:szCs w:val="28"/>
        </w:rPr>
        <w:t>Table</w:t>
      </w:r>
      <w:r w:rsidR="00315257" w:rsidRPr="005B41A0">
        <w:rPr>
          <w:spacing w:val="-10"/>
          <w:sz w:val="28"/>
          <w:szCs w:val="28"/>
        </w:rPr>
        <w:t xml:space="preserve"> </w:t>
      </w:r>
      <w:r w:rsidR="00315257" w:rsidRPr="005B41A0">
        <w:rPr>
          <w:sz w:val="28"/>
          <w:szCs w:val="28"/>
        </w:rPr>
        <w:t>4.12:</w:t>
      </w:r>
      <w:r w:rsidR="00315257" w:rsidRPr="005B41A0">
        <w:rPr>
          <w:spacing w:val="-9"/>
          <w:sz w:val="28"/>
          <w:szCs w:val="28"/>
        </w:rPr>
        <w:t xml:space="preserve"> </w:t>
      </w:r>
      <w:r w:rsidR="00315257" w:rsidRPr="007D6216">
        <w:rPr>
          <w:b w:val="0"/>
          <w:sz w:val="28"/>
          <w:szCs w:val="28"/>
          <w:shd w:val="clear" w:color="auto" w:fill="F8DCDD"/>
        </w:rPr>
        <w:t>STRATEGIES</w:t>
      </w:r>
      <w:r w:rsidR="00315257" w:rsidRPr="007D6216">
        <w:rPr>
          <w:b w:val="0"/>
          <w:spacing w:val="-7"/>
          <w:sz w:val="28"/>
          <w:szCs w:val="28"/>
          <w:shd w:val="clear" w:color="auto" w:fill="F8DCDD"/>
        </w:rPr>
        <w:t xml:space="preserve"> </w:t>
      </w:r>
      <w:r w:rsidR="00315257" w:rsidRPr="007D6216">
        <w:rPr>
          <w:b w:val="0"/>
          <w:sz w:val="28"/>
          <w:szCs w:val="28"/>
          <w:shd w:val="clear" w:color="auto" w:fill="F8DCDD"/>
        </w:rPr>
        <w:t>THAT</w:t>
      </w:r>
      <w:r w:rsidR="00315257" w:rsidRPr="007D6216">
        <w:rPr>
          <w:b w:val="0"/>
          <w:spacing w:val="-9"/>
          <w:sz w:val="28"/>
          <w:szCs w:val="28"/>
          <w:shd w:val="clear" w:color="auto" w:fill="F8DCDD"/>
        </w:rPr>
        <w:t xml:space="preserve"> </w:t>
      </w:r>
      <w:r w:rsidR="00315257" w:rsidRPr="007D6216">
        <w:rPr>
          <w:b w:val="0"/>
          <w:sz w:val="28"/>
          <w:szCs w:val="28"/>
          <w:shd w:val="clear" w:color="auto" w:fill="F8DCDD"/>
        </w:rPr>
        <w:t>COULD</w:t>
      </w:r>
      <w:r w:rsidR="00315257" w:rsidRPr="007D6216">
        <w:rPr>
          <w:b w:val="0"/>
          <w:spacing w:val="-9"/>
          <w:sz w:val="28"/>
          <w:szCs w:val="28"/>
          <w:shd w:val="clear" w:color="auto" w:fill="F8DCDD"/>
        </w:rPr>
        <w:t xml:space="preserve"> </w:t>
      </w:r>
      <w:r w:rsidR="00315257" w:rsidRPr="007D6216">
        <w:rPr>
          <w:b w:val="0"/>
          <w:sz w:val="28"/>
          <w:szCs w:val="28"/>
          <w:shd w:val="clear" w:color="auto" w:fill="F8DCDD"/>
        </w:rPr>
        <w:t>BE</w:t>
      </w:r>
      <w:r w:rsidR="00315257" w:rsidRPr="007D6216">
        <w:rPr>
          <w:b w:val="0"/>
          <w:spacing w:val="-6"/>
          <w:sz w:val="28"/>
          <w:szCs w:val="28"/>
          <w:shd w:val="clear" w:color="auto" w:fill="F8DCDD"/>
        </w:rPr>
        <w:t xml:space="preserve"> </w:t>
      </w:r>
      <w:r w:rsidR="00315257" w:rsidRPr="007D6216">
        <w:rPr>
          <w:b w:val="0"/>
          <w:sz w:val="28"/>
          <w:szCs w:val="28"/>
          <w:shd w:val="clear" w:color="auto" w:fill="F8DCDD"/>
        </w:rPr>
        <w:t>USED</w:t>
      </w:r>
      <w:r w:rsidR="00315257" w:rsidRPr="007D6216">
        <w:rPr>
          <w:b w:val="0"/>
          <w:spacing w:val="-9"/>
          <w:sz w:val="28"/>
          <w:szCs w:val="28"/>
          <w:shd w:val="clear" w:color="auto" w:fill="F8DCDD"/>
        </w:rPr>
        <w:t xml:space="preserve"> </w:t>
      </w:r>
      <w:r w:rsidR="00315257" w:rsidRPr="007D6216">
        <w:rPr>
          <w:b w:val="0"/>
          <w:sz w:val="28"/>
          <w:szCs w:val="28"/>
          <w:shd w:val="clear" w:color="auto" w:fill="F8DCDD"/>
        </w:rPr>
        <w:t>IN</w:t>
      </w:r>
      <w:r w:rsidR="00315257" w:rsidRPr="007D6216">
        <w:rPr>
          <w:b w:val="0"/>
          <w:spacing w:val="-9"/>
          <w:sz w:val="28"/>
          <w:szCs w:val="28"/>
          <w:shd w:val="clear" w:color="auto" w:fill="F8DCDD"/>
        </w:rPr>
        <w:t xml:space="preserve"> </w:t>
      </w:r>
      <w:r w:rsidR="00315257" w:rsidRPr="007D6216">
        <w:rPr>
          <w:b w:val="0"/>
          <w:sz w:val="28"/>
          <w:szCs w:val="28"/>
          <w:shd w:val="clear" w:color="auto" w:fill="F8DCDD"/>
        </w:rPr>
        <w:t>ENSURING</w:t>
      </w:r>
      <w:r w:rsidR="007D6216">
        <w:rPr>
          <w:b w:val="0"/>
          <w:spacing w:val="-4"/>
          <w:sz w:val="28"/>
          <w:szCs w:val="28"/>
          <w:shd w:val="clear" w:color="auto" w:fill="F8DCDD"/>
        </w:rPr>
        <w:t xml:space="preserve"> </w:t>
      </w:r>
      <w:r w:rsidR="00315257" w:rsidRPr="007D6216">
        <w:rPr>
          <w:b w:val="0"/>
          <w:sz w:val="28"/>
          <w:szCs w:val="28"/>
          <w:shd w:val="clear" w:color="auto" w:fill="F8DCDD"/>
        </w:rPr>
        <w:t>EFFECTIVE</w:t>
      </w:r>
      <w:r w:rsidR="007D6216">
        <w:rPr>
          <w:sz w:val="28"/>
          <w:szCs w:val="28"/>
          <w:shd w:val="clear" w:color="auto" w:fill="F8DCDD"/>
        </w:rPr>
        <w:t xml:space="preserve"> </w:t>
      </w:r>
      <w:r w:rsidR="00315257" w:rsidRPr="005B41A0">
        <w:rPr>
          <w:b w:val="0"/>
          <w:sz w:val="28"/>
          <w:szCs w:val="28"/>
          <w:shd w:val="clear" w:color="auto" w:fill="F8DCDD"/>
        </w:rPr>
        <w:t>APPLICATION</w:t>
      </w:r>
      <w:r w:rsidR="00315257" w:rsidRPr="005B41A0">
        <w:rPr>
          <w:b w:val="0"/>
          <w:spacing w:val="-3"/>
          <w:sz w:val="28"/>
          <w:szCs w:val="28"/>
          <w:shd w:val="clear" w:color="auto" w:fill="F8DCDD"/>
        </w:rPr>
        <w:t xml:space="preserve"> </w:t>
      </w:r>
      <w:r w:rsidR="00315257" w:rsidRPr="005B41A0">
        <w:rPr>
          <w:b w:val="0"/>
          <w:sz w:val="28"/>
          <w:szCs w:val="28"/>
          <w:shd w:val="clear" w:color="auto" w:fill="F8DCDD"/>
        </w:rPr>
        <w:t>OF</w:t>
      </w:r>
      <w:r w:rsidR="00315257" w:rsidRPr="005B41A0">
        <w:rPr>
          <w:b w:val="0"/>
          <w:spacing w:val="-2"/>
          <w:sz w:val="28"/>
          <w:szCs w:val="28"/>
          <w:shd w:val="clear" w:color="auto" w:fill="F8DCDD"/>
        </w:rPr>
        <w:t xml:space="preserve"> </w:t>
      </w:r>
      <w:r w:rsidR="00315257" w:rsidRPr="005B41A0">
        <w:rPr>
          <w:b w:val="0"/>
          <w:sz w:val="28"/>
          <w:szCs w:val="28"/>
          <w:shd w:val="clear" w:color="auto" w:fill="F8DCDD"/>
        </w:rPr>
        <w:t>ICT</w:t>
      </w:r>
      <w:r w:rsidR="00315257" w:rsidRPr="005B41A0">
        <w:rPr>
          <w:b w:val="0"/>
          <w:spacing w:val="-1"/>
          <w:sz w:val="28"/>
          <w:szCs w:val="28"/>
          <w:shd w:val="clear" w:color="auto" w:fill="F8DCDD"/>
        </w:rPr>
        <w:t xml:space="preserve"> </w:t>
      </w:r>
      <w:r w:rsidR="00315257" w:rsidRPr="005B41A0">
        <w:rPr>
          <w:b w:val="0"/>
          <w:sz w:val="28"/>
          <w:szCs w:val="28"/>
          <w:shd w:val="clear" w:color="auto" w:fill="F8DCDD"/>
        </w:rPr>
        <w:t>APPLICATION</w:t>
      </w:r>
      <w:r w:rsidR="00315257" w:rsidRPr="005B41A0">
        <w:rPr>
          <w:b w:val="0"/>
          <w:spacing w:val="-2"/>
          <w:sz w:val="28"/>
          <w:szCs w:val="28"/>
          <w:shd w:val="clear" w:color="auto" w:fill="F8DCDD"/>
        </w:rPr>
        <w:t xml:space="preserve"> </w:t>
      </w:r>
      <w:r w:rsidR="00315257" w:rsidRPr="005B41A0">
        <w:rPr>
          <w:b w:val="0"/>
          <w:sz w:val="28"/>
          <w:szCs w:val="28"/>
          <w:shd w:val="clear" w:color="auto" w:fill="F8DCDD"/>
        </w:rPr>
        <w:t>IN</w:t>
      </w:r>
      <w:r w:rsidR="00315257" w:rsidRPr="005B41A0">
        <w:rPr>
          <w:b w:val="0"/>
          <w:spacing w:val="-2"/>
          <w:sz w:val="28"/>
          <w:szCs w:val="28"/>
          <w:shd w:val="clear" w:color="auto" w:fill="F8DCDD"/>
        </w:rPr>
        <w:t xml:space="preserve"> </w:t>
      </w:r>
      <w:r w:rsidR="00315257" w:rsidRPr="005B41A0">
        <w:rPr>
          <w:b w:val="0"/>
          <w:sz w:val="28"/>
          <w:szCs w:val="28"/>
          <w:shd w:val="clear" w:color="auto" w:fill="F8DCDD"/>
        </w:rPr>
        <w:t>THE</w:t>
      </w:r>
      <w:r w:rsidR="00315257" w:rsidRPr="005B41A0">
        <w:rPr>
          <w:b w:val="0"/>
          <w:spacing w:val="-1"/>
          <w:sz w:val="28"/>
          <w:szCs w:val="28"/>
          <w:shd w:val="clear" w:color="auto" w:fill="F8DCDD"/>
        </w:rPr>
        <w:t xml:space="preserve"> </w:t>
      </w:r>
      <w:r w:rsidR="00315257" w:rsidRPr="005B41A0">
        <w:rPr>
          <w:b w:val="0"/>
          <w:sz w:val="28"/>
          <w:szCs w:val="28"/>
          <w:shd w:val="clear" w:color="auto" w:fill="F8DCDD"/>
        </w:rPr>
        <w:t>TEACHING</w:t>
      </w:r>
      <w:r w:rsidR="00315257" w:rsidRPr="005B41A0">
        <w:rPr>
          <w:b w:val="0"/>
          <w:spacing w:val="-1"/>
          <w:sz w:val="28"/>
          <w:szCs w:val="28"/>
          <w:shd w:val="clear" w:color="auto" w:fill="F8DCDD"/>
        </w:rPr>
        <w:t xml:space="preserve"> </w:t>
      </w:r>
      <w:r w:rsidR="00315257" w:rsidRPr="005B41A0">
        <w:rPr>
          <w:b w:val="0"/>
          <w:sz w:val="28"/>
          <w:szCs w:val="28"/>
          <w:shd w:val="clear" w:color="auto" w:fill="F8DCDD"/>
        </w:rPr>
        <w:t>AND</w:t>
      </w:r>
      <w:r w:rsidR="00315257" w:rsidRPr="005B41A0">
        <w:rPr>
          <w:b w:val="0"/>
          <w:spacing w:val="-3"/>
          <w:sz w:val="28"/>
          <w:szCs w:val="28"/>
          <w:shd w:val="clear" w:color="auto" w:fill="F8DCDD"/>
        </w:rPr>
        <w:t xml:space="preserve"> </w:t>
      </w:r>
      <w:r w:rsidR="00315257" w:rsidRPr="005B41A0">
        <w:rPr>
          <w:b w:val="0"/>
          <w:sz w:val="28"/>
          <w:szCs w:val="28"/>
          <w:shd w:val="clear" w:color="auto" w:fill="F8DCDD"/>
        </w:rPr>
        <w:t>LEARNING</w:t>
      </w:r>
      <w:r w:rsidR="007D6216">
        <w:rPr>
          <w:sz w:val="28"/>
          <w:szCs w:val="28"/>
        </w:rPr>
        <w:t xml:space="preserve"> </w:t>
      </w:r>
      <w:r w:rsidR="00315257" w:rsidRPr="007D6216">
        <w:rPr>
          <w:b w:val="0"/>
          <w:sz w:val="28"/>
          <w:szCs w:val="28"/>
          <w:shd w:val="clear" w:color="auto" w:fill="F8DCDD"/>
        </w:rPr>
        <w:t>OF</w:t>
      </w:r>
      <w:r w:rsidR="00315257" w:rsidRPr="007D6216">
        <w:rPr>
          <w:b w:val="0"/>
          <w:spacing w:val="1"/>
          <w:sz w:val="28"/>
          <w:szCs w:val="28"/>
          <w:shd w:val="clear" w:color="auto" w:fill="F8DCDD"/>
        </w:rPr>
        <w:t xml:space="preserve"> </w:t>
      </w:r>
      <w:r w:rsidR="00315257" w:rsidRPr="007D6216">
        <w:rPr>
          <w:b w:val="0"/>
          <w:sz w:val="28"/>
          <w:szCs w:val="28"/>
          <w:shd w:val="clear" w:color="auto" w:fill="F8DCDD"/>
        </w:rPr>
        <w:t>ECONOMICS</w:t>
      </w:r>
      <w:r w:rsidR="00315257" w:rsidRPr="007D6216">
        <w:rPr>
          <w:b w:val="0"/>
          <w:spacing w:val="3"/>
          <w:sz w:val="28"/>
          <w:szCs w:val="28"/>
          <w:shd w:val="clear" w:color="auto" w:fill="F8DCDD"/>
        </w:rPr>
        <w:t xml:space="preserve"> </w:t>
      </w:r>
      <w:r w:rsidR="00315257" w:rsidRPr="007D6216">
        <w:rPr>
          <w:b w:val="0"/>
          <w:sz w:val="28"/>
          <w:szCs w:val="28"/>
          <w:shd w:val="clear" w:color="auto" w:fill="F8DCDD"/>
        </w:rPr>
        <w:t>IN</w:t>
      </w:r>
      <w:r w:rsidR="00315257" w:rsidRPr="007D6216">
        <w:rPr>
          <w:b w:val="0"/>
          <w:spacing w:val="2"/>
          <w:sz w:val="28"/>
          <w:szCs w:val="28"/>
          <w:shd w:val="clear" w:color="auto" w:fill="F8DCDD"/>
        </w:rPr>
        <w:t xml:space="preserve"> </w:t>
      </w:r>
      <w:r w:rsidR="00315257" w:rsidRPr="007D6216">
        <w:rPr>
          <w:b w:val="0"/>
          <w:sz w:val="28"/>
          <w:szCs w:val="28"/>
          <w:shd w:val="clear" w:color="auto" w:fill="F8DCDD"/>
        </w:rPr>
        <w:t>SECONDARY</w:t>
      </w:r>
      <w:r w:rsidR="00315257" w:rsidRPr="007D6216">
        <w:rPr>
          <w:b w:val="0"/>
          <w:spacing w:val="1"/>
          <w:sz w:val="28"/>
          <w:szCs w:val="28"/>
          <w:shd w:val="clear" w:color="auto" w:fill="F8DCDD"/>
        </w:rPr>
        <w:t xml:space="preserve"> </w:t>
      </w:r>
      <w:r w:rsidR="00315257" w:rsidRPr="007D6216">
        <w:rPr>
          <w:b w:val="0"/>
          <w:sz w:val="28"/>
          <w:szCs w:val="28"/>
          <w:shd w:val="clear" w:color="auto" w:fill="F8DCDD"/>
        </w:rPr>
        <w:t>SCHOOL</w:t>
      </w: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3240"/>
        <w:gridCol w:w="630"/>
        <w:gridCol w:w="570"/>
        <w:gridCol w:w="434"/>
        <w:gridCol w:w="616"/>
        <w:gridCol w:w="630"/>
        <w:gridCol w:w="1260"/>
      </w:tblGrid>
      <w:tr w:rsidR="00315257" w:rsidRPr="005B41A0" w:rsidTr="000B577F">
        <w:trPr>
          <w:trHeight w:val="329"/>
        </w:trPr>
        <w:tc>
          <w:tcPr>
            <w:tcW w:w="81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/No</w:t>
            </w:r>
          </w:p>
        </w:tc>
        <w:tc>
          <w:tcPr>
            <w:tcW w:w="324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tatement</w:t>
            </w:r>
          </w:p>
        </w:tc>
        <w:tc>
          <w:tcPr>
            <w:tcW w:w="63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57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A</w:t>
            </w:r>
          </w:p>
        </w:tc>
        <w:tc>
          <w:tcPr>
            <w:tcW w:w="434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D</w:t>
            </w:r>
          </w:p>
        </w:tc>
        <w:tc>
          <w:tcPr>
            <w:tcW w:w="616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D</w:t>
            </w:r>
          </w:p>
        </w:tc>
        <w:tc>
          <w:tcPr>
            <w:tcW w:w="63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90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̅</w:t>
            </w:r>
          </w:p>
        </w:tc>
        <w:tc>
          <w:tcPr>
            <w:tcW w:w="126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Decision</w:t>
            </w:r>
          </w:p>
        </w:tc>
      </w:tr>
      <w:tr w:rsidR="00315257" w:rsidRPr="005B41A0" w:rsidTr="000B577F">
        <w:trPr>
          <w:trHeight w:val="412"/>
        </w:trPr>
        <w:tc>
          <w:tcPr>
            <w:tcW w:w="810" w:type="dxa"/>
          </w:tcPr>
          <w:p w:rsidR="00315257" w:rsidRPr="005B41A0" w:rsidRDefault="000B577F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15257" w:rsidRPr="005B41A0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315257" w:rsidRPr="005B41A0" w:rsidRDefault="00315257" w:rsidP="000B577F">
            <w:pPr>
              <w:pStyle w:val="TableParagraph"/>
              <w:spacing w:line="48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Government should provide ICT</w:t>
            </w:r>
            <w:r w:rsidR="000B577F">
              <w:rPr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econdary</w:t>
            </w:r>
            <w:r w:rsidRPr="005B41A0">
              <w:rPr>
                <w:spacing w:val="-5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chool</w:t>
            </w:r>
            <w:r w:rsidRPr="005B41A0">
              <w:rPr>
                <w:spacing w:val="-5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or</w:t>
            </w:r>
            <w:r w:rsidR="007D6216">
              <w:rPr>
                <w:sz w:val="28"/>
                <w:szCs w:val="28"/>
              </w:rPr>
              <w:t xml:space="preserve"> </w:t>
            </w:r>
            <w:r w:rsidR="007D6216" w:rsidRPr="005B41A0">
              <w:rPr>
                <w:sz w:val="28"/>
                <w:szCs w:val="28"/>
              </w:rPr>
              <w:t>effective</w:t>
            </w:r>
            <w:r w:rsidR="007D6216" w:rsidRPr="005B41A0">
              <w:rPr>
                <w:spacing w:val="-4"/>
                <w:sz w:val="28"/>
                <w:szCs w:val="28"/>
              </w:rPr>
              <w:t xml:space="preserve"> </w:t>
            </w:r>
            <w:r w:rsidR="007D6216" w:rsidRPr="005B41A0">
              <w:rPr>
                <w:sz w:val="28"/>
                <w:szCs w:val="28"/>
              </w:rPr>
              <w:t>teaching</w:t>
            </w:r>
            <w:r w:rsidR="007D6216" w:rsidRPr="005B41A0">
              <w:rPr>
                <w:spacing w:val="-3"/>
                <w:sz w:val="28"/>
                <w:szCs w:val="28"/>
              </w:rPr>
              <w:t xml:space="preserve"> </w:t>
            </w:r>
            <w:r w:rsidR="007D6216" w:rsidRPr="005B41A0">
              <w:rPr>
                <w:sz w:val="28"/>
                <w:szCs w:val="28"/>
              </w:rPr>
              <w:t>and</w:t>
            </w:r>
            <w:r w:rsidR="007D6216" w:rsidRPr="005B41A0">
              <w:rPr>
                <w:spacing w:val="-3"/>
                <w:sz w:val="28"/>
                <w:szCs w:val="28"/>
              </w:rPr>
              <w:t xml:space="preserve"> </w:t>
            </w:r>
            <w:r w:rsidR="007D6216" w:rsidRPr="005B41A0">
              <w:rPr>
                <w:sz w:val="28"/>
                <w:szCs w:val="28"/>
              </w:rPr>
              <w:t>learning</w:t>
            </w:r>
            <w:r w:rsidR="007D6216" w:rsidRPr="005B41A0">
              <w:rPr>
                <w:spacing w:val="-4"/>
                <w:sz w:val="28"/>
                <w:szCs w:val="28"/>
              </w:rPr>
              <w:t xml:space="preserve"> </w:t>
            </w:r>
            <w:r w:rsidR="007D6216" w:rsidRPr="005B41A0">
              <w:rPr>
                <w:sz w:val="28"/>
                <w:szCs w:val="28"/>
              </w:rPr>
              <w:t>of</w:t>
            </w:r>
            <w:r w:rsidR="007D6216" w:rsidRPr="005B41A0">
              <w:rPr>
                <w:spacing w:val="-42"/>
                <w:sz w:val="28"/>
                <w:szCs w:val="28"/>
              </w:rPr>
              <w:t xml:space="preserve"> </w:t>
            </w:r>
            <w:r w:rsidR="007D6216" w:rsidRPr="005B41A0">
              <w:rPr>
                <w:sz w:val="28"/>
                <w:szCs w:val="28"/>
              </w:rPr>
              <w:t>Economics and other</w:t>
            </w:r>
            <w:r w:rsidR="007D6216" w:rsidRPr="005B41A0">
              <w:rPr>
                <w:spacing w:val="-2"/>
                <w:sz w:val="28"/>
                <w:szCs w:val="28"/>
              </w:rPr>
              <w:t xml:space="preserve"> </w:t>
            </w:r>
            <w:r w:rsidR="007D6216" w:rsidRPr="005B41A0">
              <w:rPr>
                <w:sz w:val="28"/>
                <w:szCs w:val="28"/>
              </w:rPr>
              <w:t>subjects.</w:t>
            </w:r>
          </w:p>
        </w:tc>
        <w:tc>
          <w:tcPr>
            <w:tcW w:w="63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51</w:t>
            </w:r>
          </w:p>
        </w:tc>
        <w:tc>
          <w:tcPr>
            <w:tcW w:w="57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89</w:t>
            </w:r>
          </w:p>
        </w:tc>
        <w:tc>
          <w:tcPr>
            <w:tcW w:w="434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0</w:t>
            </w:r>
          </w:p>
        </w:tc>
        <w:tc>
          <w:tcPr>
            <w:tcW w:w="616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</w:t>
            </w:r>
          </w:p>
        </w:tc>
        <w:tc>
          <w:tcPr>
            <w:tcW w:w="63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3.28</w:t>
            </w:r>
          </w:p>
        </w:tc>
        <w:tc>
          <w:tcPr>
            <w:tcW w:w="126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gree</w:t>
            </w:r>
          </w:p>
        </w:tc>
      </w:tr>
    </w:tbl>
    <w:p w:rsidR="00315257" w:rsidRDefault="00315257" w:rsidP="005B41A0">
      <w:pPr>
        <w:pStyle w:val="BodyText"/>
        <w:spacing w:before="8" w:line="480" w:lineRule="auto"/>
        <w:rPr>
          <w:sz w:val="28"/>
          <w:szCs w:val="28"/>
        </w:rPr>
      </w:pPr>
    </w:p>
    <w:p w:rsidR="007D6216" w:rsidRDefault="007D6216" w:rsidP="005B41A0">
      <w:pPr>
        <w:pStyle w:val="BodyText"/>
        <w:spacing w:before="8" w:line="480" w:lineRule="auto"/>
        <w:rPr>
          <w:sz w:val="28"/>
          <w:szCs w:val="28"/>
        </w:rPr>
      </w:pPr>
    </w:p>
    <w:p w:rsidR="000B577F" w:rsidRPr="005B41A0" w:rsidRDefault="000B577F" w:rsidP="005B41A0">
      <w:pPr>
        <w:pStyle w:val="BodyText"/>
        <w:spacing w:before="8" w:line="480" w:lineRule="auto"/>
        <w:rPr>
          <w:sz w:val="28"/>
          <w:szCs w:val="28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150"/>
        <w:gridCol w:w="630"/>
        <w:gridCol w:w="570"/>
        <w:gridCol w:w="510"/>
        <w:gridCol w:w="540"/>
        <w:gridCol w:w="720"/>
        <w:gridCol w:w="988"/>
      </w:tblGrid>
      <w:tr w:rsidR="00315257" w:rsidRPr="005B41A0" w:rsidTr="000B577F">
        <w:trPr>
          <w:trHeight w:val="742"/>
        </w:trPr>
        <w:tc>
          <w:tcPr>
            <w:tcW w:w="720" w:type="dxa"/>
          </w:tcPr>
          <w:p w:rsidR="00315257" w:rsidRPr="005B41A0" w:rsidRDefault="000B577F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15257" w:rsidRPr="005B41A0"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5" w:right="223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killed personnel should be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mployed to manage ICT facilities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 the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chool</w:t>
            </w:r>
          </w:p>
        </w:tc>
        <w:tc>
          <w:tcPr>
            <w:tcW w:w="63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88</w:t>
            </w:r>
          </w:p>
        </w:tc>
        <w:tc>
          <w:tcPr>
            <w:tcW w:w="57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68</w:t>
            </w:r>
          </w:p>
        </w:tc>
        <w:tc>
          <w:tcPr>
            <w:tcW w:w="51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0</w:t>
            </w:r>
          </w:p>
        </w:tc>
        <w:tc>
          <w:tcPr>
            <w:tcW w:w="54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3.14</w:t>
            </w:r>
          </w:p>
        </w:tc>
        <w:tc>
          <w:tcPr>
            <w:tcW w:w="988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gree</w:t>
            </w:r>
          </w:p>
        </w:tc>
      </w:tr>
      <w:tr w:rsidR="00315257" w:rsidRPr="005B41A0" w:rsidTr="000B577F">
        <w:trPr>
          <w:trHeight w:val="740"/>
        </w:trPr>
        <w:tc>
          <w:tcPr>
            <w:tcW w:w="720" w:type="dxa"/>
          </w:tcPr>
          <w:p w:rsidR="00315257" w:rsidRPr="005B41A0" w:rsidRDefault="000B577F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15257" w:rsidRPr="005B41A0"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5" w:right="9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Government should introduce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raining and seminars for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er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o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mprove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kills.</w:t>
            </w:r>
          </w:p>
        </w:tc>
        <w:tc>
          <w:tcPr>
            <w:tcW w:w="63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0</w:t>
            </w:r>
          </w:p>
        </w:tc>
        <w:tc>
          <w:tcPr>
            <w:tcW w:w="57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50</w:t>
            </w:r>
          </w:p>
        </w:tc>
        <w:tc>
          <w:tcPr>
            <w:tcW w:w="51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4</w:t>
            </w:r>
          </w:p>
        </w:tc>
        <w:tc>
          <w:tcPr>
            <w:tcW w:w="54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3.02</w:t>
            </w:r>
          </w:p>
        </w:tc>
        <w:tc>
          <w:tcPr>
            <w:tcW w:w="988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gree</w:t>
            </w:r>
          </w:p>
        </w:tc>
      </w:tr>
      <w:tr w:rsidR="00315257" w:rsidRPr="005B41A0" w:rsidTr="000B577F">
        <w:trPr>
          <w:trHeight w:val="742"/>
        </w:trPr>
        <w:tc>
          <w:tcPr>
            <w:tcW w:w="720" w:type="dxa"/>
          </w:tcPr>
          <w:p w:rsidR="00315257" w:rsidRPr="005B41A0" w:rsidRDefault="000B577F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15257" w:rsidRPr="005B41A0"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315257" w:rsidRPr="005B41A0" w:rsidRDefault="00315257" w:rsidP="005B41A0">
            <w:pPr>
              <w:pStyle w:val="TableParagraph"/>
              <w:spacing w:before="1" w:line="480" w:lineRule="auto"/>
              <w:ind w:left="85" w:right="37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E-learning Software‟s should be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roduced i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 teaching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.</w:t>
            </w:r>
          </w:p>
        </w:tc>
        <w:tc>
          <w:tcPr>
            <w:tcW w:w="63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31</w:t>
            </w:r>
          </w:p>
        </w:tc>
        <w:tc>
          <w:tcPr>
            <w:tcW w:w="57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5</w:t>
            </w:r>
          </w:p>
        </w:tc>
        <w:tc>
          <w:tcPr>
            <w:tcW w:w="51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5</w:t>
            </w:r>
          </w:p>
        </w:tc>
        <w:tc>
          <w:tcPr>
            <w:tcW w:w="54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8</w:t>
            </w:r>
          </w:p>
        </w:tc>
        <w:tc>
          <w:tcPr>
            <w:tcW w:w="72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3.10</w:t>
            </w:r>
          </w:p>
        </w:tc>
        <w:tc>
          <w:tcPr>
            <w:tcW w:w="988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gree</w:t>
            </w:r>
          </w:p>
        </w:tc>
      </w:tr>
      <w:tr w:rsidR="00315257" w:rsidRPr="005B41A0" w:rsidTr="000B577F">
        <w:trPr>
          <w:trHeight w:val="948"/>
        </w:trPr>
        <w:tc>
          <w:tcPr>
            <w:tcW w:w="720" w:type="dxa"/>
          </w:tcPr>
          <w:p w:rsidR="00315257" w:rsidRPr="005B41A0" w:rsidRDefault="000B577F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15257" w:rsidRPr="005B41A0"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5" w:right="19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Non-government organization,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parents, PTA, 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rea council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hould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contributes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quipping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chool, with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 facilities.</w:t>
            </w:r>
          </w:p>
        </w:tc>
        <w:tc>
          <w:tcPr>
            <w:tcW w:w="63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7</w:t>
            </w:r>
          </w:p>
        </w:tc>
        <w:tc>
          <w:tcPr>
            <w:tcW w:w="57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43</w:t>
            </w:r>
          </w:p>
        </w:tc>
        <w:tc>
          <w:tcPr>
            <w:tcW w:w="51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3</w:t>
            </w:r>
          </w:p>
        </w:tc>
        <w:tc>
          <w:tcPr>
            <w:tcW w:w="54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color w:val="292A29"/>
                <w:sz w:val="28"/>
                <w:szCs w:val="28"/>
              </w:rPr>
              <w:t>3.07</w:t>
            </w:r>
          </w:p>
        </w:tc>
        <w:tc>
          <w:tcPr>
            <w:tcW w:w="988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gree</w:t>
            </w:r>
          </w:p>
        </w:tc>
      </w:tr>
      <w:tr w:rsidR="00315257" w:rsidRPr="005B41A0" w:rsidTr="000B577F">
        <w:trPr>
          <w:trHeight w:val="326"/>
        </w:trPr>
        <w:tc>
          <w:tcPr>
            <w:tcW w:w="72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Overall</w:t>
            </w:r>
            <w:r w:rsidRPr="005B41A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b/>
                <w:sz w:val="28"/>
                <w:szCs w:val="28"/>
              </w:rPr>
              <w:t>Mean</w:t>
            </w:r>
          </w:p>
        </w:tc>
        <w:tc>
          <w:tcPr>
            <w:tcW w:w="63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color w:val="292A29"/>
                <w:sz w:val="28"/>
                <w:szCs w:val="28"/>
              </w:rPr>
              <w:t>3.12</w:t>
            </w:r>
          </w:p>
        </w:tc>
        <w:tc>
          <w:tcPr>
            <w:tcW w:w="988" w:type="dxa"/>
          </w:tcPr>
          <w:p w:rsidR="00315257" w:rsidRPr="005B41A0" w:rsidRDefault="00315257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Agree</w:t>
            </w:r>
          </w:p>
        </w:tc>
      </w:tr>
    </w:tbl>
    <w:p w:rsidR="00315257" w:rsidRPr="005B41A0" w:rsidRDefault="00315257" w:rsidP="007D6216">
      <w:pPr>
        <w:spacing w:line="480" w:lineRule="auto"/>
        <w:ind w:left="1119"/>
        <w:rPr>
          <w:sz w:val="28"/>
          <w:szCs w:val="28"/>
        </w:rPr>
      </w:pPr>
      <w:r w:rsidRPr="005B41A0">
        <w:rPr>
          <w:b/>
          <w:sz w:val="28"/>
          <w:szCs w:val="28"/>
        </w:rPr>
        <w:t>Source:</w:t>
      </w:r>
      <w:r w:rsidRPr="005B41A0">
        <w:rPr>
          <w:b/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Fie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rve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024</w:t>
      </w:r>
    </w:p>
    <w:p w:rsidR="00315257" w:rsidRPr="005B41A0" w:rsidRDefault="00315257" w:rsidP="007D6216">
      <w:pPr>
        <w:pStyle w:val="BodyText"/>
        <w:spacing w:before="93" w:line="480" w:lineRule="auto"/>
        <w:ind w:right="72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result on table 4.12 expressed that the mean score of item 16-20 we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pectively greater than 2.5. This implied that the respondents totally admitted 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overnment should provide ICT facilities in Secondary school for effective teaching an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of Economics and other subjects, skilled personnel should be employed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nage ICT facilities in the school, government should introduce ICT training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mina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kill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-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‟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roduced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Non-government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rganization,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parents, PTA, and area councils should contributes in equipping the school, with 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ie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vera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o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3.04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ignif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vera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ceptance 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rategies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could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ensuring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ie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.</w:t>
      </w:r>
    </w:p>
    <w:p w:rsidR="000B577F" w:rsidRDefault="000B577F" w:rsidP="007D6216">
      <w:pPr>
        <w:pStyle w:val="Heading1"/>
        <w:spacing w:line="480" w:lineRule="auto"/>
        <w:ind w:left="0" w:right="720"/>
        <w:rPr>
          <w:sz w:val="28"/>
          <w:szCs w:val="28"/>
          <w:shd w:val="clear" w:color="auto" w:fill="F8DCDD"/>
        </w:rPr>
      </w:pPr>
    </w:p>
    <w:p w:rsidR="00315257" w:rsidRPr="007D6216" w:rsidRDefault="007D6216" w:rsidP="007D6216">
      <w:pPr>
        <w:pStyle w:val="Heading1"/>
        <w:spacing w:line="480" w:lineRule="auto"/>
        <w:ind w:left="0" w:right="720"/>
        <w:rPr>
          <w:sz w:val="28"/>
          <w:szCs w:val="28"/>
        </w:rPr>
      </w:pPr>
      <w:bookmarkStart w:id="35" w:name="_bookmark45"/>
      <w:bookmarkEnd w:id="35"/>
      <w:r w:rsidRPr="005B41A0">
        <w:rPr>
          <w:sz w:val="28"/>
          <w:szCs w:val="28"/>
          <w:shd w:val="clear" w:color="auto" w:fill="F8DCDD"/>
        </w:rPr>
        <w:t xml:space="preserve">Summary </w:t>
      </w:r>
      <w:r>
        <w:rPr>
          <w:sz w:val="28"/>
          <w:szCs w:val="28"/>
          <w:shd w:val="clear" w:color="auto" w:fill="F8DCDD"/>
        </w:rPr>
        <w:t>o</w:t>
      </w:r>
      <w:r w:rsidRPr="005B41A0">
        <w:rPr>
          <w:sz w:val="28"/>
          <w:szCs w:val="28"/>
          <w:shd w:val="clear" w:color="auto" w:fill="F8DCDD"/>
        </w:rPr>
        <w:t>f</w:t>
      </w:r>
      <w:r w:rsidRPr="005B41A0">
        <w:rPr>
          <w:spacing w:val="-6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indings</w:t>
      </w:r>
    </w:p>
    <w:p w:rsidR="00315257" w:rsidRPr="005B41A0" w:rsidRDefault="00315257" w:rsidP="007D6216">
      <w:pPr>
        <w:pStyle w:val="BodyText"/>
        <w:spacing w:before="93" w:line="480" w:lineRule="auto"/>
        <w:ind w:right="720" w:firstLine="54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Findings of the study are presented according to the purpose of the study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 question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rom the results obtained, respondents agreed that; 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 has a positive Influence in the teaching and learning of Economics,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 agreed that application of ICT in teaching and learning of Economics h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ve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he qualit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 in Nigeria.</w:t>
      </w:r>
    </w:p>
    <w:p w:rsidR="00315257" w:rsidRPr="005B41A0" w:rsidRDefault="00315257" w:rsidP="005B41A0">
      <w:pPr>
        <w:pStyle w:val="BodyText"/>
        <w:spacing w:before="123" w:line="480" w:lineRule="auto"/>
        <w:ind w:left="540" w:right="720" w:hanging="45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.</w:t>
      </w:r>
      <w:r w:rsidRPr="005B41A0">
        <w:rPr>
          <w:sz w:val="28"/>
          <w:szCs w:val="28"/>
        </w:rPr>
        <w:tab/>
        <w:t>Information Technology has a challenge on teaching and learning of 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Secondary School, the respondent agreed majorly that Teachers and Stu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ack proper orientation when ICT facilities are not properly used in teaching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of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.</w:t>
      </w:r>
    </w:p>
    <w:p w:rsidR="00315257" w:rsidRPr="005B41A0" w:rsidRDefault="00315257" w:rsidP="005B41A0">
      <w:pPr>
        <w:pStyle w:val="ListParagraph"/>
        <w:numPr>
          <w:ilvl w:val="0"/>
          <w:numId w:val="9"/>
        </w:numPr>
        <w:spacing w:line="480" w:lineRule="auto"/>
        <w:ind w:left="540" w:right="720" w:hanging="450"/>
        <w:rPr>
          <w:sz w:val="28"/>
          <w:szCs w:val="28"/>
        </w:rPr>
      </w:pPr>
      <w:r w:rsidRPr="005B41A0">
        <w:rPr>
          <w:sz w:val="28"/>
          <w:szCs w:val="28"/>
        </w:rPr>
        <w:t>Information 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ffects students‟ academic performance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 in Secondary School in Nigeria, the respondent major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greed that ICT has provide easy access to internet facilities for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 to enhance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.</w:t>
      </w:r>
    </w:p>
    <w:p w:rsidR="00315257" w:rsidRPr="005B41A0" w:rsidRDefault="00315257" w:rsidP="005B41A0">
      <w:pPr>
        <w:pStyle w:val="ListParagraph"/>
        <w:numPr>
          <w:ilvl w:val="0"/>
          <w:numId w:val="9"/>
        </w:numPr>
        <w:spacing w:line="480" w:lineRule="auto"/>
        <w:ind w:left="540" w:right="720" w:hanging="450"/>
        <w:rPr>
          <w:sz w:val="28"/>
          <w:szCs w:val="28"/>
        </w:rPr>
      </w:pPr>
      <w:r w:rsidRPr="005B41A0">
        <w:rPr>
          <w:sz w:val="28"/>
          <w:szCs w:val="28"/>
        </w:rPr>
        <w:t>The strategies that could be used in ensuring effective ICT appl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teaching and learning of Economics in Secondary School in Jo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 majorly responded that government should provide ICT facilitie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 school for effective teaching and learning of Economics and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subjects.</w:t>
      </w:r>
    </w:p>
    <w:p w:rsidR="00315257" w:rsidRPr="007D6216" w:rsidRDefault="00315257" w:rsidP="007D6216">
      <w:pPr>
        <w:pStyle w:val="Heading1"/>
        <w:spacing w:before="157" w:line="480" w:lineRule="auto"/>
        <w:ind w:left="0" w:right="720"/>
        <w:rPr>
          <w:sz w:val="28"/>
          <w:szCs w:val="28"/>
        </w:rPr>
      </w:pPr>
      <w:bookmarkStart w:id="36" w:name="_bookmark46"/>
      <w:bookmarkEnd w:id="36"/>
      <w:r w:rsidRPr="005B41A0">
        <w:rPr>
          <w:sz w:val="28"/>
          <w:szCs w:val="28"/>
          <w:shd w:val="clear" w:color="auto" w:fill="F8DCDD"/>
        </w:rPr>
        <w:t>Discussion</w:t>
      </w:r>
      <w:r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of</w:t>
      </w:r>
      <w:r w:rsidRPr="005B41A0">
        <w:rPr>
          <w:spacing w:val="-1"/>
          <w:sz w:val="28"/>
          <w:szCs w:val="28"/>
          <w:shd w:val="clear" w:color="auto" w:fill="F8DCDD"/>
        </w:rPr>
        <w:t xml:space="preserve"> </w:t>
      </w:r>
      <w:r w:rsidRPr="005B41A0">
        <w:rPr>
          <w:sz w:val="28"/>
          <w:szCs w:val="28"/>
          <w:shd w:val="clear" w:color="auto" w:fill="F8DCDD"/>
        </w:rPr>
        <w:t>Findings</w:t>
      </w:r>
    </w:p>
    <w:p w:rsidR="007D6216" w:rsidRDefault="00315257" w:rsidP="000B577F">
      <w:pPr>
        <w:pStyle w:val="BodyText"/>
        <w:spacing w:before="93" w:line="480" w:lineRule="auto"/>
        <w:ind w:right="72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has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v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quality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7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9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</w:t>
      </w:r>
      <w:r w:rsidRPr="005B41A0">
        <w:rPr>
          <w:spacing w:val="16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8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9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</w:t>
      </w:r>
      <w:r w:rsidRPr="005B41A0">
        <w:rPr>
          <w:spacing w:val="18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has</w:t>
      </w:r>
      <w:r w:rsidRPr="005B41A0">
        <w:rPr>
          <w:spacing w:val="19"/>
          <w:sz w:val="28"/>
          <w:szCs w:val="28"/>
        </w:rPr>
        <w:t xml:space="preserve"> </w:t>
      </w:r>
      <w:r w:rsidRPr="005B41A0">
        <w:rPr>
          <w:sz w:val="28"/>
          <w:szCs w:val="28"/>
        </w:rPr>
        <w:t>been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introduced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to enhance underst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cep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resul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ind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line with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ork of Nwoji (2003) stressed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ortance of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CT ba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ind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her study 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appl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proces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Nigeri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stitution b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commend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overnm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vel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 provid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ch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s comput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oftware 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related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ientific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alysis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dvocated 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cont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‟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r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‟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 programmes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 be technologically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oriented.</w:t>
      </w:r>
    </w:p>
    <w:p w:rsidR="00315257" w:rsidRPr="005B41A0" w:rsidRDefault="00315257" w:rsidP="007D6216">
      <w:pPr>
        <w:pStyle w:val="BodyText"/>
        <w:spacing w:before="123" w:line="480" w:lineRule="auto"/>
        <w:ind w:right="72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response revealed that lack of fund to introduce modern ICT facilitie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 and learning of Economics, lack of skilled teachers to use ICT facilities in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 and learning of Economics, teachers and Students lack proper orientation whe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CT facilities are not properly used in teaching and learning of Economics and 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per maintenance and service culture of ICT facilities in a school settings are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hallenges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 in teaching of Economics. The response revealed that student enjo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use of projectors and other ICT facilities in learning of Economics, ICT facilit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ring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bou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utcom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as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ces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e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ies for the student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erfor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tter in examination as a resul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troduction of ICT facilities and that ICT provides easy access to information 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 issues of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untry.</w:t>
      </w:r>
    </w:p>
    <w:p w:rsidR="00315257" w:rsidRPr="000B577F" w:rsidRDefault="00315257" w:rsidP="007D6216">
      <w:pPr>
        <w:pStyle w:val="BodyText"/>
        <w:spacing w:before="93" w:line="480" w:lineRule="auto"/>
        <w:ind w:right="360" w:firstLine="720"/>
        <w:jc w:val="both"/>
        <w:rPr>
          <w:sz w:val="26"/>
          <w:szCs w:val="26"/>
        </w:rPr>
      </w:pPr>
      <w:r w:rsidRPr="005B41A0">
        <w:rPr>
          <w:sz w:val="28"/>
          <w:szCs w:val="28"/>
        </w:rPr>
        <w:t>The response revealed that government should provide ICT facilities i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 schools for effective teaching and learning of Economics and oth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bject, skilled personnel should be employed to manage ICT facilitie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, government should introduce ICT training and seminars for teachers to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ve teaching skills, e- learning softwares should be introduce in 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that non-governmental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organization,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parents,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PTA,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area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councils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contributes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n equipping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e school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ICT </w:t>
      </w:r>
      <w:r w:rsidRPr="000B577F">
        <w:rPr>
          <w:sz w:val="26"/>
          <w:szCs w:val="26"/>
        </w:rPr>
        <w:t>facilities.</w:t>
      </w:r>
      <w:r w:rsidR="007D6216" w:rsidRPr="000B577F">
        <w:rPr>
          <w:sz w:val="26"/>
          <w:szCs w:val="26"/>
        </w:rPr>
        <w:t xml:space="preserve"> </w:t>
      </w:r>
      <w:r w:rsidRPr="000B577F">
        <w:rPr>
          <w:sz w:val="26"/>
          <w:szCs w:val="26"/>
        </w:rPr>
        <w:t>Nevertheless,</w:t>
      </w:r>
      <w:r w:rsidRPr="000B577F">
        <w:rPr>
          <w:spacing w:val="1"/>
          <w:sz w:val="26"/>
          <w:szCs w:val="26"/>
        </w:rPr>
        <w:t xml:space="preserve"> </w:t>
      </w:r>
      <w:r w:rsidRPr="000B577F">
        <w:rPr>
          <w:sz w:val="26"/>
          <w:szCs w:val="26"/>
        </w:rPr>
        <w:t>computer</w:t>
      </w:r>
      <w:r w:rsidRPr="000B577F">
        <w:rPr>
          <w:spacing w:val="1"/>
          <w:sz w:val="26"/>
          <w:szCs w:val="26"/>
        </w:rPr>
        <w:t xml:space="preserve"> </w:t>
      </w:r>
      <w:r w:rsidRPr="000B577F">
        <w:rPr>
          <w:sz w:val="26"/>
          <w:szCs w:val="26"/>
        </w:rPr>
        <w:t>technology is</w:t>
      </w:r>
      <w:r w:rsidRPr="000B577F">
        <w:rPr>
          <w:spacing w:val="1"/>
          <w:sz w:val="26"/>
          <w:szCs w:val="26"/>
        </w:rPr>
        <w:t xml:space="preserve"> </w:t>
      </w:r>
      <w:r w:rsidRPr="000B577F">
        <w:rPr>
          <w:sz w:val="26"/>
          <w:szCs w:val="26"/>
        </w:rPr>
        <w:t>fast</w:t>
      </w:r>
      <w:r w:rsidRPr="000B577F">
        <w:rPr>
          <w:spacing w:val="1"/>
          <w:sz w:val="26"/>
          <w:szCs w:val="26"/>
        </w:rPr>
        <w:t xml:space="preserve"> </w:t>
      </w:r>
      <w:r w:rsidRPr="000B577F">
        <w:rPr>
          <w:sz w:val="26"/>
          <w:szCs w:val="26"/>
        </w:rPr>
        <w:t>changing</w:t>
      </w:r>
      <w:r w:rsidRPr="000B577F">
        <w:rPr>
          <w:spacing w:val="1"/>
          <w:sz w:val="26"/>
          <w:szCs w:val="26"/>
        </w:rPr>
        <w:t xml:space="preserve"> </w:t>
      </w:r>
      <w:r w:rsidRPr="000B577F">
        <w:rPr>
          <w:sz w:val="26"/>
          <w:szCs w:val="26"/>
        </w:rPr>
        <w:t>the</w:t>
      </w:r>
      <w:r w:rsidRPr="000B577F">
        <w:rPr>
          <w:spacing w:val="1"/>
          <w:sz w:val="26"/>
          <w:szCs w:val="26"/>
        </w:rPr>
        <w:t xml:space="preserve"> </w:t>
      </w:r>
      <w:r w:rsidRPr="000B577F">
        <w:rPr>
          <w:sz w:val="26"/>
          <w:szCs w:val="26"/>
        </w:rPr>
        <w:t>lifestyle</w:t>
      </w:r>
      <w:r w:rsidRPr="000B577F">
        <w:rPr>
          <w:spacing w:val="1"/>
          <w:sz w:val="26"/>
          <w:szCs w:val="26"/>
        </w:rPr>
        <w:t xml:space="preserve"> </w:t>
      </w:r>
      <w:r w:rsidRPr="000B577F">
        <w:rPr>
          <w:sz w:val="26"/>
          <w:szCs w:val="26"/>
        </w:rPr>
        <w:t>of</w:t>
      </w:r>
      <w:r w:rsidRPr="000B577F">
        <w:rPr>
          <w:spacing w:val="1"/>
          <w:sz w:val="26"/>
          <w:szCs w:val="26"/>
        </w:rPr>
        <w:t xml:space="preserve"> </w:t>
      </w:r>
      <w:r w:rsidRPr="000B577F">
        <w:rPr>
          <w:sz w:val="26"/>
          <w:szCs w:val="26"/>
        </w:rPr>
        <w:t>people</w:t>
      </w:r>
      <w:r w:rsidRPr="000B577F">
        <w:rPr>
          <w:spacing w:val="1"/>
          <w:sz w:val="26"/>
          <w:szCs w:val="26"/>
        </w:rPr>
        <w:t xml:space="preserve"> </w:t>
      </w:r>
      <w:r w:rsidRPr="000B577F">
        <w:rPr>
          <w:sz w:val="26"/>
          <w:szCs w:val="26"/>
        </w:rPr>
        <w:t>since education</w:t>
      </w:r>
      <w:r w:rsidRPr="000B577F">
        <w:rPr>
          <w:spacing w:val="8"/>
          <w:sz w:val="26"/>
          <w:szCs w:val="26"/>
        </w:rPr>
        <w:t xml:space="preserve"> </w:t>
      </w:r>
      <w:r w:rsidRPr="000B577F">
        <w:rPr>
          <w:sz w:val="26"/>
          <w:szCs w:val="26"/>
        </w:rPr>
        <w:t>prepares</w:t>
      </w:r>
      <w:r w:rsidRPr="000B577F">
        <w:rPr>
          <w:spacing w:val="10"/>
          <w:sz w:val="26"/>
          <w:szCs w:val="26"/>
        </w:rPr>
        <w:t xml:space="preserve"> </w:t>
      </w:r>
      <w:r w:rsidRPr="000B577F">
        <w:rPr>
          <w:sz w:val="26"/>
          <w:szCs w:val="26"/>
        </w:rPr>
        <w:t>the</w:t>
      </w:r>
      <w:r w:rsidRPr="000B577F">
        <w:rPr>
          <w:spacing w:val="8"/>
          <w:sz w:val="26"/>
          <w:szCs w:val="26"/>
        </w:rPr>
        <w:t xml:space="preserve"> </w:t>
      </w:r>
      <w:r w:rsidRPr="000B577F">
        <w:rPr>
          <w:sz w:val="26"/>
          <w:szCs w:val="26"/>
        </w:rPr>
        <w:t>learners</w:t>
      </w:r>
      <w:r w:rsidRPr="000B577F">
        <w:rPr>
          <w:spacing w:val="8"/>
          <w:sz w:val="26"/>
          <w:szCs w:val="26"/>
        </w:rPr>
        <w:t xml:space="preserve"> </w:t>
      </w:r>
      <w:r w:rsidRPr="000B577F">
        <w:rPr>
          <w:sz w:val="26"/>
          <w:szCs w:val="26"/>
        </w:rPr>
        <w:t>to</w:t>
      </w:r>
      <w:r w:rsidRPr="000B577F">
        <w:rPr>
          <w:spacing w:val="10"/>
          <w:sz w:val="26"/>
          <w:szCs w:val="26"/>
        </w:rPr>
        <w:t xml:space="preserve"> </w:t>
      </w:r>
      <w:r w:rsidRPr="000B577F">
        <w:rPr>
          <w:sz w:val="26"/>
          <w:szCs w:val="26"/>
        </w:rPr>
        <w:t>cope</w:t>
      </w:r>
      <w:r w:rsidRPr="000B577F">
        <w:rPr>
          <w:spacing w:val="8"/>
          <w:sz w:val="26"/>
          <w:szCs w:val="26"/>
        </w:rPr>
        <w:t xml:space="preserve"> </w:t>
      </w:r>
      <w:r w:rsidRPr="000B577F">
        <w:rPr>
          <w:sz w:val="26"/>
          <w:szCs w:val="26"/>
        </w:rPr>
        <w:t>with</w:t>
      </w:r>
      <w:r w:rsidRPr="000B577F">
        <w:rPr>
          <w:spacing w:val="11"/>
          <w:sz w:val="26"/>
          <w:szCs w:val="26"/>
        </w:rPr>
        <w:t xml:space="preserve"> </w:t>
      </w:r>
      <w:r w:rsidRPr="000B577F">
        <w:rPr>
          <w:sz w:val="26"/>
          <w:szCs w:val="26"/>
        </w:rPr>
        <w:t>the</w:t>
      </w:r>
      <w:r w:rsidRPr="000B577F">
        <w:rPr>
          <w:spacing w:val="8"/>
          <w:sz w:val="26"/>
          <w:szCs w:val="26"/>
        </w:rPr>
        <w:t xml:space="preserve"> </w:t>
      </w:r>
      <w:r w:rsidRPr="000B577F">
        <w:rPr>
          <w:sz w:val="26"/>
          <w:szCs w:val="26"/>
        </w:rPr>
        <w:t>changes</w:t>
      </w:r>
      <w:r w:rsidRPr="000B577F">
        <w:rPr>
          <w:spacing w:val="11"/>
          <w:sz w:val="26"/>
          <w:szCs w:val="26"/>
        </w:rPr>
        <w:t xml:space="preserve"> </w:t>
      </w:r>
      <w:r w:rsidRPr="000B577F">
        <w:rPr>
          <w:sz w:val="26"/>
          <w:szCs w:val="26"/>
        </w:rPr>
        <w:t>in</w:t>
      </w:r>
      <w:r w:rsidRPr="000B577F">
        <w:rPr>
          <w:spacing w:val="10"/>
          <w:sz w:val="26"/>
          <w:szCs w:val="26"/>
        </w:rPr>
        <w:t xml:space="preserve"> </w:t>
      </w:r>
      <w:r w:rsidRPr="000B577F">
        <w:rPr>
          <w:sz w:val="26"/>
          <w:szCs w:val="26"/>
        </w:rPr>
        <w:t>society</w:t>
      </w:r>
      <w:r w:rsidRPr="000B577F">
        <w:rPr>
          <w:spacing w:val="3"/>
          <w:sz w:val="26"/>
          <w:szCs w:val="26"/>
        </w:rPr>
        <w:t xml:space="preserve"> </w:t>
      </w:r>
      <w:r w:rsidRPr="000B577F">
        <w:rPr>
          <w:sz w:val="26"/>
          <w:szCs w:val="26"/>
        </w:rPr>
        <w:t>hence</w:t>
      </w:r>
      <w:r w:rsidRPr="000B577F">
        <w:rPr>
          <w:spacing w:val="7"/>
          <w:sz w:val="26"/>
          <w:szCs w:val="26"/>
        </w:rPr>
        <w:t xml:space="preserve"> </w:t>
      </w:r>
      <w:r w:rsidRPr="000B577F">
        <w:rPr>
          <w:sz w:val="26"/>
          <w:szCs w:val="26"/>
        </w:rPr>
        <w:t>people</w:t>
      </w:r>
      <w:r w:rsidRPr="000B577F">
        <w:rPr>
          <w:spacing w:val="-42"/>
          <w:sz w:val="26"/>
          <w:szCs w:val="26"/>
        </w:rPr>
        <w:t xml:space="preserve"> </w:t>
      </w:r>
      <w:r w:rsidRPr="000B577F">
        <w:rPr>
          <w:sz w:val="26"/>
          <w:szCs w:val="26"/>
        </w:rPr>
        <w:t>cannot shy</w:t>
      </w:r>
      <w:r w:rsidRPr="000B577F">
        <w:rPr>
          <w:spacing w:val="24"/>
          <w:sz w:val="26"/>
          <w:szCs w:val="26"/>
        </w:rPr>
        <w:t xml:space="preserve"> </w:t>
      </w:r>
      <w:r w:rsidRPr="000B577F">
        <w:rPr>
          <w:sz w:val="26"/>
          <w:szCs w:val="26"/>
        </w:rPr>
        <w:t>away</w:t>
      </w:r>
      <w:r w:rsidRPr="000B577F">
        <w:rPr>
          <w:spacing w:val="24"/>
          <w:sz w:val="26"/>
          <w:szCs w:val="26"/>
        </w:rPr>
        <w:t xml:space="preserve"> </w:t>
      </w:r>
      <w:r w:rsidRPr="000B577F">
        <w:rPr>
          <w:sz w:val="26"/>
          <w:szCs w:val="26"/>
        </w:rPr>
        <w:t>from</w:t>
      </w:r>
      <w:r w:rsidRPr="000B577F">
        <w:rPr>
          <w:spacing w:val="28"/>
          <w:sz w:val="26"/>
          <w:szCs w:val="26"/>
        </w:rPr>
        <w:t xml:space="preserve"> </w:t>
      </w:r>
      <w:r w:rsidRPr="000B577F">
        <w:rPr>
          <w:sz w:val="26"/>
          <w:szCs w:val="26"/>
        </w:rPr>
        <w:t>using</w:t>
      </w:r>
      <w:r w:rsidRPr="000B577F">
        <w:rPr>
          <w:spacing w:val="30"/>
          <w:sz w:val="26"/>
          <w:szCs w:val="26"/>
        </w:rPr>
        <w:t xml:space="preserve"> </w:t>
      </w:r>
      <w:r w:rsidRPr="000B577F">
        <w:rPr>
          <w:sz w:val="26"/>
          <w:szCs w:val="26"/>
        </w:rPr>
        <w:t>this</w:t>
      </w:r>
      <w:r w:rsidRPr="000B577F">
        <w:rPr>
          <w:spacing w:val="28"/>
          <w:sz w:val="26"/>
          <w:szCs w:val="26"/>
        </w:rPr>
        <w:t xml:space="preserve"> </w:t>
      </w:r>
      <w:r w:rsidRPr="000B577F">
        <w:rPr>
          <w:sz w:val="26"/>
          <w:szCs w:val="26"/>
        </w:rPr>
        <w:t>technology</w:t>
      </w:r>
      <w:r w:rsidRPr="000B577F">
        <w:rPr>
          <w:spacing w:val="24"/>
          <w:sz w:val="26"/>
          <w:szCs w:val="26"/>
        </w:rPr>
        <w:t xml:space="preserve"> </w:t>
      </w:r>
      <w:r w:rsidRPr="000B577F">
        <w:rPr>
          <w:sz w:val="26"/>
          <w:szCs w:val="26"/>
        </w:rPr>
        <w:t>(Gallo</w:t>
      </w:r>
      <w:r w:rsidRPr="000B577F">
        <w:rPr>
          <w:spacing w:val="30"/>
          <w:sz w:val="26"/>
          <w:szCs w:val="26"/>
        </w:rPr>
        <w:t xml:space="preserve"> </w:t>
      </w:r>
      <w:r w:rsidRPr="000B577F">
        <w:rPr>
          <w:sz w:val="26"/>
          <w:szCs w:val="26"/>
        </w:rPr>
        <w:t>and</w:t>
      </w:r>
      <w:r w:rsidRPr="000B577F">
        <w:rPr>
          <w:spacing w:val="27"/>
          <w:sz w:val="26"/>
          <w:szCs w:val="26"/>
        </w:rPr>
        <w:t xml:space="preserve"> </w:t>
      </w:r>
      <w:r w:rsidRPr="000B577F">
        <w:rPr>
          <w:sz w:val="26"/>
          <w:szCs w:val="26"/>
        </w:rPr>
        <w:t>Nenno,</w:t>
      </w:r>
      <w:r w:rsidRPr="000B577F">
        <w:rPr>
          <w:spacing w:val="28"/>
          <w:sz w:val="26"/>
          <w:szCs w:val="26"/>
        </w:rPr>
        <w:t xml:space="preserve"> </w:t>
      </w:r>
      <w:r w:rsidRPr="000B577F">
        <w:rPr>
          <w:sz w:val="26"/>
          <w:szCs w:val="26"/>
        </w:rPr>
        <w:t>1985,</w:t>
      </w:r>
      <w:r w:rsidRPr="000B577F">
        <w:rPr>
          <w:spacing w:val="30"/>
          <w:sz w:val="26"/>
          <w:szCs w:val="26"/>
        </w:rPr>
        <w:t xml:space="preserve"> </w:t>
      </w:r>
      <w:r w:rsidRPr="000B577F">
        <w:rPr>
          <w:sz w:val="26"/>
          <w:szCs w:val="26"/>
        </w:rPr>
        <w:t>p.7).</w:t>
      </w:r>
    </w:p>
    <w:p w:rsidR="00315257" w:rsidRPr="005B41A0" w:rsidRDefault="00315257" w:rsidP="007D6216">
      <w:pPr>
        <w:pStyle w:val="BodyText"/>
        <w:spacing w:before="123"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Computer technology serv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owerfu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o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arrow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gap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between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killfu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on-skillful students by stretching their creating inventive abilitie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kinyemi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(1988,</w:t>
      </w:r>
      <w:r w:rsidR="009D6659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pp.176-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202)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declared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most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suitable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versatil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medium for individualizing institution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elps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be more active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ts contribution to learning includes fastening various sensors, less ment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rudgery,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and learning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independently.</w:t>
      </w:r>
    </w:p>
    <w:p w:rsidR="00315257" w:rsidRPr="005B41A0" w:rsidRDefault="00315257" w:rsidP="007D6216">
      <w:pPr>
        <w:pStyle w:val="Heading1"/>
        <w:spacing w:before="6" w:line="480" w:lineRule="auto"/>
        <w:ind w:left="0" w:right="360"/>
        <w:jc w:val="both"/>
        <w:rPr>
          <w:sz w:val="28"/>
          <w:szCs w:val="28"/>
        </w:rPr>
      </w:pPr>
      <w:bookmarkStart w:id="37" w:name="_bookmark47"/>
      <w:bookmarkEnd w:id="37"/>
      <w:r w:rsidRPr="005B41A0">
        <w:rPr>
          <w:sz w:val="28"/>
          <w:szCs w:val="28"/>
        </w:rPr>
        <w:t>Conclusion</w:t>
      </w:r>
    </w:p>
    <w:p w:rsidR="000B3771" w:rsidRPr="005B41A0" w:rsidRDefault="00315257" w:rsidP="007D6216">
      <w:pPr>
        <w:pStyle w:val="BodyText"/>
        <w:spacing w:before="111" w:line="480" w:lineRule="auto"/>
        <w:ind w:right="36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i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chapter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nswered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rough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nalysi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elicited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at the course of the stud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naire was distributed to respondent that falls with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study population and the study area. This questionnaire was retrieved from th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pondent sorted for analysis, presented on tables and issues raised were discussed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eet with the aim and objectives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study.</w:t>
      </w:r>
    </w:p>
    <w:p w:rsidR="000B577F" w:rsidRDefault="000B577F" w:rsidP="005B41A0">
      <w:pPr>
        <w:pStyle w:val="Heading1"/>
        <w:spacing w:line="480" w:lineRule="auto"/>
        <w:ind w:left="3620"/>
        <w:rPr>
          <w:sz w:val="28"/>
          <w:szCs w:val="28"/>
        </w:rPr>
      </w:pPr>
    </w:p>
    <w:p w:rsidR="000B577F" w:rsidRDefault="000B577F" w:rsidP="005B41A0">
      <w:pPr>
        <w:pStyle w:val="Heading1"/>
        <w:spacing w:line="480" w:lineRule="auto"/>
        <w:ind w:left="3620"/>
        <w:rPr>
          <w:sz w:val="28"/>
          <w:szCs w:val="28"/>
        </w:rPr>
      </w:pPr>
    </w:p>
    <w:p w:rsidR="000B577F" w:rsidRDefault="000B577F" w:rsidP="005B41A0">
      <w:pPr>
        <w:pStyle w:val="Heading1"/>
        <w:spacing w:line="480" w:lineRule="auto"/>
        <w:ind w:left="3620"/>
        <w:rPr>
          <w:sz w:val="28"/>
          <w:szCs w:val="28"/>
        </w:rPr>
      </w:pPr>
    </w:p>
    <w:p w:rsidR="000B577F" w:rsidRDefault="000B577F" w:rsidP="005B41A0">
      <w:pPr>
        <w:pStyle w:val="Heading1"/>
        <w:spacing w:line="480" w:lineRule="auto"/>
        <w:ind w:left="3620"/>
        <w:rPr>
          <w:sz w:val="28"/>
          <w:szCs w:val="28"/>
        </w:rPr>
      </w:pPr>
    </w:p>
    <w:p w:rsidR="000B577F" w:rsidRDefault="000B577F" w:rsidP="005B41A0">
      <w:pPr>
        <w:pStyle w:val="Heading1"/>
        <w:spacing w:line="480" w:lineRule="auto"/>
        <w:ind w:left="3620"/>
        <w:rPr>
          <w:sz w:val="28"/>
          <w:szCs w:val="28"/>
        </w:rPr>
      </w:pPr>
    </w:p>
    <w:p w:rsidR="00315257" w:rsidRPr="005B41A0" w:rsidRDefault="00315257" w:rsidP="00CC3797">
      <w:pPr>
        <w:pStyle w:val="Heading1"/>
        <w:spacing w:before="120" w:after="120" w:line="480" w:lineRule="auto"/>
        <w:ind w:left="3620"/>
        <w:rPr>
          <w:sz w:val="28"/>
          <w:szCs w:val="28"/>
        </w:rPr>
      </w:pPr>
      <w:r w:rsidRPr="005B41A0">
        <w:rPr>
          <w:sz w:val="28"/>
          <w:szCs w:val="28"/>
        </w:rPr>
        <w:t>CHAPTER FIVE</w:t>
      </w:r>
    </w:p>
    <w:p w:rsidR="00315257" w:rsidRPr="005B41A0" w:rsidRDefault="00315257" w:rsidP="00CC3797">
      <w:pPr>
        <w:spacing w:before="120" w:after="120" w:line="480" w:lineRule="auto"/>
        <w:ind w:left="2393" w:hanging="953"/>
        <w:rPr>
          <w:b/>
          <w:sz w:val="28"/>
          <w:szCs w:val="28"/>
        </w:rPr>
      </w:pPr>
      <w:r w:rsidRPr="005B41A0">
        <w:rPr>
          <w:b/>
          <w:sz w:val="28"/>
          <w:szCs w:val="28"/>
        </w:rPr>
        <w:t>SUMMARY,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CONCLUSION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AND RECOMMENDATIONS</w:t>
      </w:r>
    </w:p>
    <w:p w:rsidR="00315257" w:rsidRPr="005B41A0" w:rsidRDefault="00315257" w:rsidP="00CC3797">
      <w:pPr>
        <w:pStyle w:val="BodyText"/>
        <w:tabs>
          <w:tab w:val="left" w:pos="9180"/>
        </w:tabs>
        <w:spacing w:before="120" w:after="120" w:line="480" w:lineRule="auto"/>
        <w:ind w:right="18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hapt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b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ighligh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mmar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indings,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conclusion and recommendations of the study. The summary was able to give a gener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view of the study followed by the conclusion of what the study was able </w:t>
      </w:r>
      <w:r w:rsidR="00E6609F" w:rsidRPr="005B41A0">
        <w:rPr>
          <w:sz w:val="28"/>
          <w:szCs w:val="28"/>
        </w:rPr>
        <w:t>to investig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also the study makes recommendations to cover inadequacy on the phenomenon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.</w:t>
      </w:r>
    </w:p>
    <w:p w:rsidR="00315257" w:rsidRPr="007D6216" w:rsidRDefault="00315257" w:rsidP="00CC3797">
      <w:pPr>
        <w:pStyle w:val="Heading1"/>
        <w:spacing w:before="120" w:after="120" w:line="480" w:lineRule="auto"/>
        <w:ind w:left="0" w:right="180"/>
        <w:rPr>
          <w:sz w:val="28"/>
          <w:szCs w:val="28"/>
        </w:rPr>
      </w:pPr>
      <w:bookmarkStart w:id="38" w:name="_bookmark48"/>
      <w:bookmarkEnd w:id="38"/>
      <w:r w:rsidRPr="005B41A0">
        <w:rPr>
          <w:sz w:val="28"/>
          <w:szCs w:val="28"/>
        </w:rPr>
        <w:t>Summary</w:t>
      </w:r>
    </w:p>
    <w:p w:rsidR="00315257" w:rsidRPr="005B41A0" w:rsidRDefault="00315257" w:rsidP="00CC3797">
      <w:pPr>
        <w:pStyle w:val="BodyText"/>
        <w:spacing w:before="120" w:after="120" w:line="480" w:lineRule="auto"/>
        <w:ind w:right="180"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e study was aimed at analyzing the Influence of ICT in the teaching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of Economics in some selected secondary school in Jos the capital of Plateau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ate. In an attempt to bring these to limelight, the study employed descriptive surve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design. </w:t>
      </w:r>
      <w:r w:rsidRPr="005B41A0">
        <w:rPr>
          <w:color w:val="292322"/>
          <w:sz w:val="28"/>
          <w:szCs w:val="28"/>
        </w:rPr>
        <w:t>The sample size for this study consisted of Economics teachers and students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>which were randomly selected from seven Secondary schools in Jos, the state capital of</w:t>
      </w:r>
      <w:r w:rsidRPr="005B41A0">
        <w:rPr>
          <w:color w:val="292322"/>
          <w:spacing w:val="1"/>
          <w:sz w:val="28"/>
          <w:szCs w:val="28"/>
        </w:rPr>
        <w:t xml:space="preserve"> </w:t>
      </w:r>
      <w:r w:rsidRPr="005B41A0">
        <w:rPr>
          <w:color w:val="292322"/>
          <w:sz w:val="28"/>
          <w:szCs w:val="28"/>
        </w:rPr>
        <w:t xml:space="preserve">Plateau State. </w:t>
      </w:r>
      <w:r w:rsidRPr="005B41A0">
        <w:rPr>
          <w:sz w:val="28"/>
          <w:szCs w:val="28"/>
        </w:rPr>
        <w:t>This section of the research summarizes the findings and analysis of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btained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rom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iel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urvey.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broad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erms,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finding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revealed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positions of teachers and students on how ICT has </w:t>
      </w:r>
      <w:r w:rsidR="009D6659">
        <w:rPr>
          <w:sz w:val="28"/>
          <w:szCs w:val="28"/>
        </w:rPr>
        <w:t>i</w:t>
      </w:r>
      <w:r w:rsidR="00E6609F" w:rsidRPr="005B41A0">
        <w:rPr>
          <w:sz w:val="28"/>
          <w:szCs w:val="28"/>
        </w:rPr>
        <w:t>nfluenced</w:t>
      </w:r>
      <w:r w:rsidRPr="005B41A0">
        <w:rPr>
          <w:sz w:val="28"/>
          <w:szCs w:val="28"/>
        </w:rPr>
        <w:t xml:space="preserve"> the teaching and learning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om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halleng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ac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o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pecifically, 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indings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of this study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nswered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 ques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 follows:</w:t>
      </w:r>
    </w:p>
    <w:p w:rsidR="00315257" w:rsidRPr="005B41A0" w:rsidRDefault="00315257" w:rsidP="00CC3797">
      <w:pPr>
        <w:pStyle w:val="ListParagraph"/>
        <w:numPr>
          <w:ilvl w:val="0"/>
          <w:numId w:val="10"/>
        </w:numPr>
        <w:tabs>
          <w:tab w:val="left" w:pos="1620"/>
        </w:tabs>
        <w:spacing w:before="120" w:after="120" w:line="480" w:lineRule="auto"/>
        <w:ind w:left="720" w:right="180" w:hanging="540"/>
        <w:rPr>
          <w:sz w:val="28"/>
          <w:szCs w:val="28"/>
        </w:rPr>
      </w:pPr>
      <w:r w:rsidRPr="005B41A0">
        <w:rPr>
          <w:sz w:val="28"/>
          <w:szCs w:val="28"/>
        </w:rPr>
        <w:t>Information Technology has Influence on the teaching and learning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, the respondent agreed that application of ICT in 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learning of Economies has improved the quality of Education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.</w:t>
      </w:r>
    </w:p>
    <w:p w:rsidR="00902547" w:rsidRPr="005B41A0" w:rsidRDefault="00902547" w:rsidP="00CC3797">
      <w:pPr>
        <w:pStyle w:val="ListParagraph"/>
        <w:numPr>
          <w:ilvl w:val="0"/>
          <w:numId w:val="10"/>
        </w:numPr>
        <w:tabs>
          <w:tab w:val="left" w:pos="1620"/>
        </w:tabs>
        <w:spacing w:before="120" w:after="120" w:line="480" w:lineRule="auto"/>
        <w:ind w:left="720" w:right="180" w:hanging="540"/>
        <w:rPr>
          <w:sz w:val="28"/>
          <w:szCs w:val="28"/>
        </w:rPr>
      </w:pPr>
      <w:r w:rsidRPr="005B41A0">
        <w:rPr>
          <w:sz w:val="28"/>
          <w:szCs w:val="28"/>
        </w:rPr>
        <w:t>Information Technology has a challenge on teaching and learning of Econom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Secondary School, the respondent agreed majorly that Teachers and Studen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ack proper orientation when ICT facilities are not properly used in teaching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 of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es.</w:t>
      </w:r>
    </w:p>
    <w:p w:rsidR="00902547" w:rsidRPr="005B41A0" w:rsidRDefault="00902547" w:rsidP="00CC3797">
      <w:pPr>
        <w:pStyle w:val="ListParagraph"/>
        <w:numPr>
          <w:ilvl w:val="0"/>
          <w:numId w:val="10"/>
        </w:numPr>
        <w:tabs>
          <w:tab w:val="left" w:pos="1620"/>
        </w:tabs>
        <w:spacing w:before="120" w:after="120" w:line="480" w:lineRule="auto"/>
        <w:ind w:left="720" w:right="180" w:hanging="540"/>
        <w:rPr>
          <w:sz w:val="28"/>
          <w:szCs w:val="28"/>
        </w:rPr>
      </w:pPr>
      <w:r w:rsidRPr="005B41A0">
        <w:rPr>
          <w:sz w:val="28"/>
          <w:szCs w:val="28"/>
        </w:rPr>
        <w:t>Information Technology affects students‟ academic performance in 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Secondary School in Jos, the respondent majorly agreed that ICT has provided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easy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ccess to internet facilit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e students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hanc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.</w:t>
      </w:r>
    </w:p>
    <w:p w:rsidR="00902547" w:rsidRDefault="00902547" w:rsidP="00CC3797">
      <w:pPr>
        <w:pStyle w:val="ListParagraph"/>
        <w:numPr>
          <w:ilvl w:val="0"/>
          <w:numId w:val="10"/>
        </w:numPr>
        <w:tabs>
          <w:tab w:val="left" w:pos="1620"/>
        </w:tabs>
        <w:spacing w:before="120" w:after="120" w:line="480" w:lineRule="auto"/>
        <w:ind w:left="720" w:right="180" w:hanging="540"/>
        <w:rPr>
          <w:sz w:val="28"/>
          <w:szCs w:val="28"/>
        </w:rPr>
      </w:pPr>
      <w:r w:rsidRPr="00CC3797">
        <w:rPr>
          <w:sz w:val="26"/>
          <w:szCs w:val="26"/>
        </w:rPr>
        <w:t>The strategies that could be used in ensuring effective ICT application in</w:t>
      </w:r>
      <w:r w:rsidRPr="00CC3797">
        <w:rPr>
          <w:spacing w:val="1"/>
          <w:sz w:val="26"/>
          <w:szCs w:val="26"/>
        </w:rPr>
        <w:t xml:space="preserve"> </w:t>
      </w:r>
      <w:r w:rsidRPr="00CC3797">
        <w:rPr>
          <w:sz w:val="26"/>
          <w:szCs w:val="26"/>
        </w:rPr>
        <w:t>the</w:t>
      </w:r>
      <w:r w:rsidRPr="00CC3797">
        <w:rPr>
          <w:spacing w:val="1"/>
          <w:sz w:val="26"/>
          <w:szCs w:val="26"/>
        </w:rPr>
        <w:t xml:space="preserve"> </w:t>
      </w:r>
      <w:r w:rsidRPr="00CC3797">
        <w:rPr>
          <w:sz w:val="26"/>
          <w:szCs w:val="26"/>
        </w:rPr>
        <w:t>teaching</w:t>
      </w:r>
      <w:r w:rsidRPr="00CC3797">
        <w:rPr>
          <w:spacing w:val="1"/>
          <w:sz w:val="26"/>
          <w:szCs w:val="26"/>
        </w:rPr>
        <w:t xml:space="preserve"> </w:t>
      </w:r>
      <w:r w:rsidRPr="00CC3797">
        <w:rPr>
          <w:sz w:val="26"/>
          <w:szCs w:val="26"/>
        </w:rPr>
        <w:t>and learning of Economies in Secondary School</w:t>
      </w:r>
      <w:r w:rsidRPr="00CC3797">
        <w:rPr>
          <w:spacing w:val="1"/>
          <w:sz w:val="26"/>
          <w:szCs w:val="26"/>
        </w:rPr>
        <w:t xml:space="preserve"> </w:t>
      </w:r>
      <w:r w:rsidRPr="00CC3797">
        <w:rPr>
          <w:sz w:val="26"/>
          <w:szCs w:val="26"/>
        </w:rPr>
        <w:t>in Jos</w:t>
      </w:r>
      <w:r w:rsidRPr="00CC3797">
        <w:rPr>
          <w:spacing w:val="1"/>
          <w:sz w:val="26"/>
          <w:szCs w:val="26"/>
        </w:rPr>
        <w:t xml:space="preserve"> </w:t>
      </w:r>
      <w:r w:rsidRPr="00CC3797">
        <w:rPr>
          <w:sz w:val="26"/>
          <w:szCs w:val="26"/>
        </w:rPr>
        <w:t>is</w:t>
      </w:r>
      <w:r w:rsidRPr="00CC3797">
        <w:rPr>
          <w:spacing w:val="1"/>
          <w:sz w:val="26"/>
          <w:szCs w:val="26"/>
        </w:rPr>
        <w:t xml:space="preserve"> </w:t>
      </w:r>
      <w:r w:rsidRPr="00CC3797">
        <w:rPr>
          <w:sz w:val="26"/>
          <w:szCs w:val="26"/>
        </w:rPr>
        <w:t>majorly</w:t>
      </w:r>
      <w:r w:rsidRPr="00CC3797">
        <w:rPr>
          <w:spacing w:val="1"/>
          <w:sz w:val="26"/>
          <w:szCs w:val="26"/>
        </w:rPr>
        <w:t xml:space="preserve"> </w:t>
      </w:r>
      <w:r w:rsidRPr="00CC3797">
        <w:rPr>
          <w:sz w:val="26"/>
          <w:szCs w:val="26"/>
        </w:rPr>
        <w:t>responded that government should provide ICT facilities in Secondary school for</w:t>
      </w:r>
      <w:r w:rsidRPr="00CC3797">
        <w:rPr>
          <w:spacing w:val="1"/>
          <w:sz w:val="26"/>
          <w:szCs w:val="26"/>
        </w:rPr>
        <w:t xml:space="preserve"> </w:t>
      </w:r>
      <w:r w:rsidRPr="00CC3797">
        <w:rPr>
          <w:sz w:val="26"/>
          <w:szCs w:val="26"/>
        </w:rPr>
        <w:t>effective</w:t>
      </w:r>
      <w:r w:rsidRPr="00CC3797">
        <w:rPr>
          <w:spacing w:val="-1"/>
          <w:sz w:val="26"/>
          <w:szCs w:val="26"/>
        </w:rPr>
        <w:t xml:space="preserve"> </w:t>
      </w:r>
      <w:r w:rsidRPr="00CC3797">
        <w:rPr>
          <w:sz w:val="26"/>
          <w:szCs w:val="26"/>
        </w:rPr>
        <w:t>teaching</w:t>
      </w:r>
      <w:r w:rsidRPr="00CC3797">
        <w:rPr>
          <w:spacing w:val="-2"/>
          <w:sz w:val="26"/>
          <w:szCs w:val="26"/>
        </w:rPr>
        <w:t xml:space="preserve"> </w:t>
      </w:r>
      <w:r w:rsidRPr="00CC3797">
        <w:rPr>
          <w:sz w:val="26"/>
          <w:szCs w:val="26"/>
        </w:rPr>
        <w:t>and learning</w:t>
      </w:r>
      <w:r w:rsidRPr="00CC3797">
        <w:rPr>
          <w:spacing w:val="-2"/>
          <w:sz w:val="26"/>
          <w:szCs w:val="26"/>
        </w:rPr>
        <w:t xml:space="preserve"> </w:t>
      </w:r>
      <w:r w:rsidRPr="00CC3797">
        <w:rPr>
          <w:sz w:val="26"/>
          <w:szCs w:val="26"/>
        </w:rPr>
        <w:t>of Economies 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ubjects.</w:t>
      </w:r>
    </w:p>
    <w:p w:rsidR="00B73EAD" w:rsidRPr="007D6216" w:rsidRDefault="00B73EAD" w:rsidP="00CC3797">
      <w:pPr>
        <w:pStyle w:val="Heading1"/>
        <w:spacing w:before="120" w:after="120"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Conclusions</w:t>
      </w:r>
    </w:p>
    <w:p w:rsidR="00B73EAD" w:rsidRPr="005B41A0" w:rsidRDefault="00B73EAD" w:rsidP="00CC3797">
      <w:pPr>
        <w:pStyle w:val="BodyText"/>
        <w:spacing w:before="120" w:after="120"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Considering the findings of the study, it was concluded that Information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s Technology have significant Influence in the teaching and learning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 in secondary schools. The Influence mere found to be relevant to Economics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, tutors and instructors in difficulties encountered in the teaching and learning of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hanc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qual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edag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hance</w:t>
      </w:r>
      <w:r w:rsidRPr="005B41A0">
        <w:rPr>
          <w:spacing w:val="1"/>
          <w:sz w:val="28"/>
          <w:szCs w:val="28"/>
        </w:rPr>
        <w:t xml:space="preserve"> </w:t>
      </w:r>
      <w:r w:rsidR="00375E97">
        <w:rPr>
          <w:sz w:val="28"/>
          <w:szCs w:val="28"/>
        </w:rPr>
        <w:t>student</w:t>
      </w:r>
      <w:r w:rsidRPr="005B41A0">
        <w:rPr>
          <w:sz w:val="28"/>
          <w:szCs w:val="28"/>
        </w:rPr>
        <w:t>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utonom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tro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v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s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s Technology (ICT) provides model for effective teaching and 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Economics. For greater referenc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Communica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ICT)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full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ntegrate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nto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.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ies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can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ve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quality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,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6"/>
          <w:sz w:val="28"/>
          <w:szCs w:val="28"/>
        </w:rPr>
        <w:t xml:space="preserve"> </w:t>
      </w:r>
      <w:r w:rsidRPr="005B41A0">
        <w:rPr>
          <w:sz w:val="28"/>
          <w:szCs w:val="28"/>
        </w:rPr>
        <w:t>also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makes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the teaching and learning of other related subject interesting, improper use of ICTc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hange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orientation,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attitudes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behaviours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towards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of Economics, as well affects their level of understanding and assimilation. The resul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this study also show that technology-based teaching and learning is more effecti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hen compare to traditional teaching methods. This is because, using ICT tools</w:t>
      </w:r>
      <w:r w:rsidR="00BF6436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quipment will prepare an active learning environment that is more interesting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 for both teachers and students. The results are in line with a research finding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y Macho (2005) that proved using ICT in education would enhance students‟ learning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owever, most of the teachers in this study agree that ICT helps to improve classroo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nagement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well-behave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mor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focused.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Moreover,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="00DB3BD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prove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more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ly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lesson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designed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28"/>
          <w:sz w:val="28"/>
          <w:szCs w:val="28"/>
        </w:rPr>
        <w:t xml:space="preserve"> </w:t>
      </w:r>
      <w:r w:rsidRPr="005B41A0">
        <w:rPr>
          <w:sz w:val="28"/>
          <w:szCs w:val="28"/>
        </w:rPr>
        <w:t>more engaging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esting.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Accordingly,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participants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agreed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integrating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6"/>
          <w:sz w:val="28"/>
          <w:szCs w:val="28"/>
        </w:rPr>
        <w:t xml:space="preserve"> </w:t>
      </w:r>
      <w:r w:rsidRPr="005B41A0">
        <w:rPr>
          <w:sz w:val="28"/>
          <w:szCs w:val="28"/>
        </w:rPr>
        <w:t>can foster students‟ learning. Results of a study by Zhang (2013) show that the Internet U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EFL Teaching and Learning in Northwest China and the findings indicated 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have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positive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attitude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regarding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et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.</w:t>
      </w:r>
    </w:p>
    <w:p w:rsidR="00B73EAD" w:rsidRPr="005B41A0" w:rsidRDefault="00B73EAD" w:rsidP="00CC3797">
      <w:pPr>
        <w:pStyle w:val="BodyText"/>
        <w:spacing w:before="120" w:after="120" w:line="480" w:lineRule="auto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Students can develop the confidence to have better communication and able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press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hought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deas;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help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more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creative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ational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Journ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i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IJRES)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189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aginati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i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paradigm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expend;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helps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possess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all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four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skills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when they are able to acquire necessary information and knowledge. In conclusion,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very first stage of ICT implementation must be effective to make sure that, teachers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 are able to make the best use of it. Thus, preparations of a technology-ba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 and learning begin with proper implementation and supports by the school top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anagement. If the implementation process of technology integration in schools tak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lace appropriately from the very beginning stage and the continuous maintenance 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dequately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ed,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integration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will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result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huge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success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benefits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for both teachers and students. The use of ICT especial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teaching and learning 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ore about practicality as compared to theories and that is why teachers must be giv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ime to learn and explore it, face the “trial-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rror” phase before they are complete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fortable with its usage and able to make use of it for teaching and learning. Finall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integration of ICT in classroom to the teaching and learning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eed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serious consideration in order to increase the competency of the </w:t>
      </w:r>
      <w:r w:rsidR="00C04A90" w:rsidRPr="005B41A0">
        <w:rPr>
          <w:sz w:val="28"/>
          <w:szCs w:val="28"/>
        </w:rPr>
        <w:t>country’s</w:t>
      </w:r>
      <w:r w:rsidRPr="005B41A0">
        <w:rPr>
          <w:sz w:val="28"/>
          <w:szCs w:val="28"/>
        </w:rPr>
        <w:t xml:space="preserve"> economy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ystem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elp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creas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or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ank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ational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produc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better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utur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country.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order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enhanc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,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government</w:t>
      </w:r>
      <w:r w:rsidRPr="005B41A0">
        <w:rPr>
          <w:spacing w:val="29"/>
          <w:sz w:val="28"/>
          <w:szCs w:val="28"/>
        </w:rPr>
        <w:t xml:space="preserve"> </w:t>
      </w:r>
      <w:r w:rsidRPr="005B41A0">
        <w:rPr>
          <w:sz w:val="28"/>
          <w:szCs w:val="28"/>
        </w:rPr>
        <w:t>needs to</w:t>
      </w:r>
      <w:r w:rsidRPr="005B41A0">
        <w:rPr>
          <w:spacing w:val="26"/>
          <w:sz w:val="28"/>
          <w:szCs w:val="28"/>
        </w:rPr>
        <w:t xml:space="preserve"> </w:t>
      </w:r>
      <w:r w:rsidRPr="005B41A0">
        <w:rPr>
          <w:sz w:val="28"/>
          <w:szCs w:val="28"/>
        </w:rPr>
        <w:t>improve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change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6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‟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belief</w:t>
      </w:r>
      <w:r w:rsidRPr="005B41A0">
        <w:rPr>
          <w:spacing w:val="26"/>
          <w:sz w:val="28"/>
          <w:szCs w:val="28"/>
        </w:rPr>
        <w:t xml:space="preserve"> </w:t>
      </w:r>
      <w:r w:rsidRPr="005B41A0">
        <w:rPr>
          <w:sz w:val="28"/>
          <w:szCs w:val="28"/>
        </w:rPr>
        <w:t>about</w:t>
      </w:r>
      <w:r w:rsidRPr="005B41A0">
        <w:rPr>
          <w:spacing w:val="25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24"/>
          <w:sz w:val="28"/>
          <w:szCs w:val="28"/>
        </w:rPr>
        <w:t xml:space="preserve"> </w:t>
      </w:r>
      <w:r w:rsidRPr="005B41A0">
        <w:rPr>
          <w:sz w:val="28"/>
          <w:szCs w:val="28"/>
        </w:rPr>
        <w:t>integration of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.</w:t>
      </w:r>
    </w:p>
    <w:p w:rsidR="00B73EAD" w:rsidRDefault="00B73EAD" w:rsidP="00CC3797">
      <w:pPr>
        <w:pStyle w:val="BodyText"/>
        <w:spacing w:before="120" w:after="120" w:line="480" w:lineRule="auto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As the teachers‟ role is the key role in making any of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ew policy to be implemente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efficiently and successfully. The changes that is taking place is driven by advanc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 and communication devices that should be available to students wherev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y are either at school or home. In addition , the needs for teachers to be literate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ve good skills and knowledge in using ICT to improve their teaching methods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roach is desired to promote effective learning as well as to meet the demand of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1s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entur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skills.</w:t>
      </w:r>
    </w:p>
    <w:p w:rsidR="00D02223" w:rsidRPr="007D6216" w:rsidRDefault="00D02223" w:rsidP="00CC3797">
      <w:pPr>
        <w:pStyle w:val="Heading1"/>
        <w:tabs>
          <w:tab w:val="left" w:pos="1620"/>
        </w:tabs>
        <w:spacing w:before="120" w:after="120" w:line="480" w:lineRule="auto"/>
        <w:ind w:left="0" w:right="180"/>
        <w:rPr>
          <w:sz w:val="28"/>
          <w:szCs w:val="28"/>
        </w:rPr>
      </w:pPr>
      <w:r w:rsidRPr="005B41A0">
        <w:rPr>
          <w:sz w:val="28"/>
          <w:szCs w:val="28"/>
        </w:rPr>
        <w:t>Implication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</w:p>
    <w:p w:rsidR="00D02223" w:rsidRPr="005B41A0" w:rsidRDefault="00D02223" w:rsidP="00CC3797">
      <w:pPr>
        <w:pStyle w:val="BodyText"/>
        <w:tabs>
          <w:tab w:val="left" w:pos="1620"/>
        </w:tabs>
        <w:spacing w:before="120" w:after="120" w:line="480" w:lineRule="auto"/>
        <w:ind w:left="720" w:right="180" w:hanging="540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mplica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nclud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llowing:</w:t>
      </w:r>
    </w:p>
    <w:p w:rsidR="00D02223" w:rsidRPr="005B41A0" w:rsidRDefault="00D02223" w:rsidP="00CC3797">
      <w:pPr>
        <w:pStyle w:val="ListParagraph"/>
        <w:numPr>
          <w:ilvl w:val="0"/>
          <w:numId w:val="11"/>
        </w:numPr>
        <w:tabs>
          <w:tab w:val="left" w:pos="1620"/>
        </w:tabs>
        <w:spacing w:before="120" w:after="120" w:line="480" w:lineRule="auto"/>
        <w:ind w:left="720" w:right="180" w:hanging="540"/>
        <w:rPr>
          <w:sz w:val="28"/>
          <w:szCs w:val="28"/>
        </w:rPr>
      </w:pPr>
      <w:r w:rsidRPr="005B41A0">
        <w:rPr>
          <w:sz w:val="28"/>
          <w:szCs w:val="28"/>
        </w:rPr>
        <w:t>Since this study fou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ositive Influence between the two variable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enc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 teachers/instructors should have clear knowledge of the concept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 and Communications Technology and also to take greater delight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t and mak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it mo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unction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their respectiv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.</w:t>
      </w:r>
    </w:p>
    <w:p w:rsidR="00D02223" w:rsidRPr="005B41A0" w:rsidRDefault="00D02223" w:rsidP="00CC3797">
      <w:pPr>
        <w:pStyle w:val="ListParagraph"/>
        <w:numPr>
          <w:ilvl w:val="0"/>
          <w:numId w:val="11"/>
        </w:numPr>
        <w:tabs>
          <w:tab w:val="left" w:pos="1620"/>
        </w:tabs>
        <w:spacing w:before="120" w:after="120" w:line="480" w:lineRule="auto"/>
        <w:ind w:left="720" w:right="180" w:hanging="540"/>
        <w:rPr>
          <w:sz w:val="28"/>
          <w:szCs w:val="28"/>
        </w:rPr>
      </w:pPr>
      <w:r w:rsidRPr="005B41A0">
        <w:rPr>
          <w:sz w:val="28"/>
          <w:szCs w:val="28"/>
        </w:rPr>
        <w:t>Another interesting aspect of my finding is that positive Influence was fou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tween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pedagogy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nd learning of Economics, therefore it is necessary for Economics teacher 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culcate Information and Communications Technology model in their pattern of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nstructional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trategies.</w:t>
      </w:r>
    </w:p>
    <w:p w:rsidR="00D02223" w:rsidRPr="005B41A0" w:rsidRDefault="00D02223" w:rsidP="00CC3797">
      <w:pPr>
        <w:pStyle w:val="ListParagraph"/>
        <w:numPr>
          <w:ilvl w:val="0"/>
          <w:numId w:val="11"/>
        </w:numPr>
        <w:tabs>
          <w:tab w:val="left" w:pos="1620"/>
        </w:tabs>
        <w:spacing w:before="120" w:after="120" w:line="480" w:lineRule="auto"/>
        <w:ind w:left="720" w:right="180" w:hanging="540"/>
        <w:rPr>
          <w:sz w:val="28"/>
          <w:szCs w:val="28"/>
        </w:rPr>
      </w:pPr>
      <w:r w:rsidRPr="005B41A0">
        <w:rPr>
          <w:sz w:val="28"/>
          <w:szCs w:val="28"/>
        </w:rPr>
        <w:t>The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50"/>
          <w:sz w:val="28"/>
          <w:szCs w:val="28"/>
        </w:rPr>
        <w:t xml:space="preserve"> </w:t>
      </w:r>
      <w:r w:rsidRPr="005B41A0">
        <w:rPr>
          <w:sz w:val="28"/>
          <w:szCs w:val="28"/>
        </w:rPr>
        <w:t>found</w:t>
      </w:r>
      <w:r w:rsidRPr="005B41A0">
        <w:rPr>
          <w:spacing w:val="5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,</w:t>
      </w:r>
      <w:r w:rsidRPr="005B41A0">
        <w:rPr>
          <w:spacing w:val="52"/>
          <w:sz w:val="28"/>
          <w:szCs w:val="28"/>
        </w:rPr>
        <w:t xml:space="preserve"> </w:t>
      </w:r>
      <w:r w:rsidRPr="005B41A0">
        <w:rPr>
          <w:sz w:val="28"/>
          <w:szCs w:val="28"/>
        </w:rPr>
        <w:t>there</w:t>
      </w:r>
      <w:r w:rsidRPr="005B41A0">
        <w:rPr>
          <w:spacing w:val="50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52"/>
          <w:sz w:val="28"/>
          <w:szCs w:val="28"/>
        </w:rPr>
        <w:t xml:space="preserve"> </w:t>
      </w:r>
      <w:r w:rsidRPr="005B41A0">
        <w:rPr>
          <w:sz w:val="28"/>
          <w:szCs w:val="28"/>
        </w:rPr>
        <w:t>positive</w:t>
      </w:r>
      <w:r w:rsidRPr="005B41A0">
        <w:rPr>
          <w:spacing w:val="51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50"/>
          <w:sz w:val="28"/>
          <w:szCs w:val="28"/>
        </w:rPr>
        <w:t xml:space="preserve"> </w:t>
      </w:r>
      <w:r w:rsidRPr="005B41A0">
        <w:rPr>
          <w:sz w:val="28"/>
          <w:szCs w:val="28"/>
        </w:rPr>
        <w:t>between</w:t>
      </w:r>
      <w:r w:rsidRPr="005B41A0">
        <w:rPr>
          <w:spacing w:val="5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5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Communications</w:t>
      </w:r>
      <w:r w:rsidRPr="005B41A0">
        <w:rPr>
          <w:spacing w:val="27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8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47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the  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effective  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86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and  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88"/>
          <w:sz w:val="28"/>
          <w:szCs w:val="28"/>
        </w:rPr>
        <w:t xml:space="preserve"> </w:t>
      </w:r>
      <w:r w:rsidRPr="005B41A0">
        <w:rPr>
          <w:sz w:val="28"/>
          <w:szCs w:val="28"/>
        </w:rPr>
        <w:t>of Economics. Economics tutor should take the advantage of efficiency of 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w w:val="105"/>
          <w:sz w:val="28"/>
          <w:szCs w:val="28"/>
        </w:rPr>
        <w:t>and</w:t>
      </w:r>
      <w:r w:rsidRPr="005B41A0">
        <w:rPr>
          <w:spacing w:val="-4"/>
          <w:w w:val="105"/>
          <w:sz w:val="28"/>
          <w:szCs w:val="28"/>
        </w:rPr>
        <w:t xml:space="preserve"> </w:t>
      </w:r>
      <w:r w:rsidRPr="005B41A0">
        <w:rPr>
          <w:w w:val="105"/>
          <w:sz w:val="28"/>
          <w:szCs w:val="28"/>
        </w:rPr>
        <w:t>Communications</w:t>
      </w:r>
      <w:r w:rsidRPr="005B41A0">
        <w:rPr>
          <w:spacing w:val="-3"/>
          <w:w w:val="105"/>
          <w:sz w:val="28"/>
          <w:szCs w:val="28"/>
        </w:rPr>
        <w:t xml:space="preserve"> </w:t>
      </w:r>
      <w:r w:rsidRPr="005B41A0">
        <w:rPr>
          <w:w w:val="105"/>
          <w:sz w:val="28"/>
          <w:szCs w:val="28"/>
        </w:rPr>
        <w:t>Technology in</w:t>
      </w:r>
      <w:r w:rsidRPr="005B41A0">
        <w:rPr>
          <w:spacing w:val="-6"/>
          <w:w w:val="105"/>
          <w:sz w:val="28"/>
          <w:szCs w:val="28"/>
        </w:rPr>
        <w:t xml:space="preserve"> </w:t>
      </w:r>
      <w:r w:rsidRPr="005B41A0">
        <w:rPr>
          <w:w w:val="105"/>
          <w:sz w:val="28"/>
          <w:szCs w:val="28"/>
        </w:rPr>
        <w:t>the</w:t>
      </w:r>
      <w:r w:rsidRPr="005B41A0">
        <w:rPr>
          <w:spacing w:val="-5"/>
          <w:w w:val="105"/>
          <w:sz w:val="28"/>
          <w:szCs w:val="28"/>
        </w:rPr>
        <w:t xml:space="preserve"> </w:t>
      </w:r>
      <w:r w:rsidRPr="005B41A0">
        <w:rPr>
          <w:w w:val="105"/>
          <w:sz w:val="28"/>
          <w:szCs w:val="28"/>
        </w:rPr>
        <w:t>teaching</w:t>
      </w:r>
      <w:r w:rsidRPr="005B41A0">
        <w:rPr>
          <w:spacing w:val="-5"/>
          <w:w w:val="105"/>
          <w:sz w:val="28"/>
          <w:szCs w:val="28"/>
        </w:rPr>
        <w:t xml:space="preserve"> </w:t>
      </w:r>
      <w:r w:rsidRPr="005B41A0">
        <w:rPr>
          <w:w w:val="105"/>
          <w:sz w:val="28"/>
          <w:szCs w:val="28"/>
        </w:rPr>
        <w:t>and</w:t>
      </w:r>
      <w:r w:rsidRPr="005B41A0">
        <w:rPr>
          <w:spacing w:val="-4"/>
          <w:w w:val="105"/>
          <w:sz w:val="28"/>
          <w:szCs w:val="28"/>
        </w:rPr>
        <w:t xml:space="preserve"> </w:t>
      </w:r>
      <w:r w:rsidRPr="005B41A0">
        <w:rPr>
          <w:w w:val="105"/>
          <w:sz w:val="28"/>
          <w:szCs w:val="28"/>
        </w:rPr>
        <w:t>learning</w:t>
      </w:r>
      <w:r w:rsidRPr="005B41A0">
        <w:rPr>
          <w:spacing w:val="-6"/>
          <w:w w:val="105"/>
          <w:sz w:val="28"/>
          <w:szCs w:val="28"/>
        </w:rPr>
        <w:t xml:space="preserve"> </w:t>
      </w:r>
      <w:r w:rsidRPr="005B41A0">
        <w:rPr>
          <w:w w:val="105"/>
          <w:sz w:val="28"/>
          <w:szCs w:val="28"/>
        </w:rPr>
        <w:t>of</w:t>
      </w:r>
      <w:r w:rsidRPr="005B41A0">
        <w:rPr>
          <w:spacing w:val="-3"/>
          <w:w w:val="105"/>
          <w:sz w:val="28"/>
          <w:szCs w:val="28"/>
        </w:rPr>
        <w:t xml:space="preserve"> </w:t>
      </w:r>
      <w:r w:rsidRPr="005B41A0">
        <w:rPr>
          <w:w w:val="105"/>
          <w:sz w:val="28"/>
          <w:szCs w:val="28"/>
        </w:rPr>
        <w:t>Economics.</w:t>
      </w:r>
    </w:p>
    <w:p w:rsidR="00D02223" w:rsidRPr="005B41A0" w:rsidRDefault="00D02223" w:rsidP="00CC3797">
      <w:pPr>
        <w:pStyle w:val="BodyText"/>
        <w:spacing w:before="120" w:after="120" w:line="480" w:lineRule="auto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This study found the significant Influence between Information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rai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46"/>
          <w:sz w:val="28"/>
          <w:szCs w:val="28"/>
        </w:rPr>
        <w:t xml:space="preserve"> </w:t>
      </w:r>
      <w:r w:rsidRPr="005B41A0">
        <w:rPr>
          <w:sz w:val="28"/>
          <w:szCs w:val="28"/>
        </w:rPr>
        <w:t>retraining</w:t>
      </w:r>
      <w:r w:rsidRPr="005B41A0">
        <w:rPr>
          <w:spacing w:val="46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/instructo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 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lo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ak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dvantag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dvancement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knowledge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ficiency.</w:t>
      </w:r>
    </w:p>
    <w:p w:rsidR="00B73EAD" w:rsidRPr="005B41A0" w:rsidRDefault="00B73EAD" w:rsidP="00CC3797">
      <w:pPr>
        <w:pStyle w:val="Heading1"/>
        <w:spacing w:before="120" w:after="120"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Recommendations</w:t>
      </w:r>
    </w:p>
    <w:p w:rsidR="00B73EAD" w:rsidRPr="005B41A0" w:rsidRDefault="00B73EAD" w:rsidP="00CC3797">
      <w:pPr>
        <w:pStyle w:val="BodyText"/>
        <w:spacing w:before="120" w:after="120" w:line="480" w:lineRule="auto"/>
        <w:ind w:right="4544"/>
        <w:rPr>
          <w:sz w:val="28"/>
          <w:szCs w:val="28"/>
        </w:rPr>
      </w:pPr>
      <w:r w:rsidRPr="005B41A0">
        <w:rPr>
          <w:sz w:val="28"/>
          <w:szCs w:val="28"/>
        </w:rPr>
        <w:t>Based 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inding of this research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llowing recommenda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hereby made;</w:t>
      </w:r>
    </w:p>
    <w:p w:rsidR="00B73EAD" w:rsidRPr="005B41A0" w:rsidRDefault="00B73EAD" w:rsidP="00CC3797">
      <w:pPr>
        <w:pStyle w:val="ListParagraph"/>
        <w:numPr>
          <w:ilvl w:val="0"/>
          <w:numId w:val="14"/>
        </w:numPr>
        <w:tabs>
          <w:tab w:val="left" w:pos="1797"/>
        </w:tabs>
        <w:spacing w:before="120" w:after="120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Economies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hav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cces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ies,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regular training and seminars should be organized for Economics teacher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ha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</w:p>
    <w:p w:rsidR="00B73EAD" w:rsidRPr="005B41A0" w:rsidRDefault="00B73EAD" w:rsidP="00CC3797">
      <w:pPr>
        <w:pStyle w:val="ListParagraph"/>
        <w:numPr>
          <w:ilvl w:val="0"/>
          <w:numId w:val="14"/>
        </w:numPr>
        <w:tabs>
          <w:tab w:val="left" w:pos="1893"/>
        </w:tabs>
        <w:spacing w:before="120" w:after="120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Government should provide adequ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 facilities and interne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rvice for easy access to ICT facilities and interest to Economics teachers an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.</w:t>
      </w:r>
    </w:p>
    <w:p w:rsidR="00B73EAD" w:rsidRPr="005B41A0" w:rsidRDefault="00B73EAD" w:rsidP="00CC3797">
      <w:pPr>
        <w:pStyle w:val="ListParagraph"/>
        <w:numPr>
          <w:ilvl w:val="0"/>
          <w:numId w:val="14"/>
        </w:numPr>
        <w:tabs>
          <w:tab w:val="left" w:pos="1933"/>
        </w:tabs>
        <w:spacing w:before="120" w:after="120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Electron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ibrar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e-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ibrary)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stablish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.</w:t>
      </w:r>
    </w:p>
    <w:p w:rsidR="00B73EAD" w:rsidRPr="005B41A0" w:rsidRDefault="00B73EAD" w:rsidP="00CC3797">
      <w:pPr>
        <w:pStyle w:val="ListParagraph"/>
        <w:numPr>
          <w:ilvl w:val="0"/>
          <w:numId w:val="14"/>
        </w:numPr>
        <w:tabs>
          <w:tab w:val="left" w:pos="1933"/>
        </w:tabs>
        <w:spacing w:before="120" w:after="120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Ministry of Education should regularly facilitate the training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lect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 and administrators in secondary schools on 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.</w:t>
      </w:r>
    </w:p>
    <w:p w:rsidR="00B73EAD" w:rsidRPr="005B41A0" w:rsidRDefault="00B73EAD" w:rsidP="00CC3797">
      <w:pPr>
        <w:pStyle w:val="ListParagraph"/>
        <w:numPr>
          <w:ilvl w:val="0"/>
          <w:numId w:val="14"/>
        </w:numPr>
        <w:tabs>
          <w:tab w:val="left" w:pos="1933"/>
        </w:tabs>
        <w:spacing w:before="120" w:after="120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There</w:t>
      </w:r>
      <w:r w:rsidRPr="005B41A0">
        <w:rPr>
          <w:spacing w:val="43"/>
          <w:sz w:val="28"/>
          <w:szCs w:val="28"/>
        </w:rPr>
        <w:t xml:space="preserve"> </w:t>
      </w:r>
      <w:r w:rsidRPr="005B41A0">
        <w:rPr>
          <w:sz w:val="28"/>
          <w:szCs w:val="28"/>
        </w:rPr>
        <w:t>should</w:t>
      </w:r>
      <w:r w:rsidRPr="005B41A0">
        <w:rPr>
          <w:spacing w:val="43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44"/>
          <w:sz w:val="28"/>
          <w:szCs w:val="28"/>
        </w:rPr>
        <w:t xml:space="preserve"> </w:t>
      </w:r>
      <w:r w:rsidRPr="005B41A0">
        <w:rPr>
          <w:sz w:val="28"/>
          <w:szCs w:val="28"/>
        </w:rPr>
        <w:t>curriculum</w:t>
      </w:r>
      <w:r w:rsidRPr="005B41A0">
        <w:rPr>
          <w:spacing w:val="44"/>
          <w:sz w:val="28"/>
          <w:szCs w:val="28"/>
        </w:rPr>
        <w:t xml:space="preserve"> </w:t>
      </w:r>
      <w:r w:rsidRPr="005B41A0">
        <w:rPr>
          <w:sz w:val="28"/>
          <w:szCs w:val="28"/>
        </w:rPr>
        <w:t>review</w:t>
      </w:r>
      <w:r w:rsidRPr="005B41A0">
        <w:rPr>
          <w:spacing w:val="44"/>
          <w:sz w:val="28"/>
          <w:szCs w:val="28"/>
        </w:rPr>
        <w:t xml:space="preserve"> </w:t>
      </w:r>
      <w:r w:rsidRPr="005B41A0">
        <w:rPr>
          <w:sz w:val="28"/>
          <w:szCs w:val="28"/>
        </w:rPr>
        <w:t>to</w:t>
      </w:r>
      <w:r w:rsidRPr="005B41A0">
        <w:rPr>
          <w:spacing w:val="43"/>
          <w:sz w:val="28"/>
          <w:szCs w:val="28"/>
        </w:rPr>
        <w:t xml:space="preserve"> </w:t>
      </w:r>
      <w:r w:rsidRPr="005B41A0">
        <w:rPr>
          <w:sz w:val="28"/>
          <w:szCs w:val="28"/>
        </w:rPr>
        <w:t>promote</w:t>
      </w:r>
      <w:r w:rsidRPr="005B41A0">
        <w:rPr>
          <w:spacing w:val="44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43"/>
          <w:sz w:val="28"/>
          <w:szCs w:val="28"/>
        </w:rPr>
        <w:t xml:space="preserve"> </w:t>
      </w:r>
      <w:r w:rsidRPr="005B41A0">
        <w:rPr>
          <w:sz w:val="28"/>
          <w:szCs w:val="28"/>
        </w:rPr>
        <w:t>facilitate</w:t>
      </w:r>
      <w:r w:rsidRPr="005B41A0">
        <w:rPr>
          <w:spacing w:val="44"/>
          <w:sz w:val="28"/>
          <w:szCs w:val="28"/>
        </w:rPr>
        <w:t xml:space="preserve"> </w:t>
      </w:r>
      <w:r w:rsidRPr="005B41A0">
        <w:rPr>
          <w:sz w:val="28"/>
          <w:szCs w:val="28"/>
        </w:rPr>
        <w:t>a compulsor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riv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urriculu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.</w:t>
      </w:r>
    </w:p>
    <w:p w:rsidR="00B73EAD" w:rsidRPr="005B41A0" w:rsidRDefault="00B73EAD" w:rsidP="00CC3797">
      <w:pPr>
        <w:pStyle w:val="ListParagraph"/>
        <w:numPr>
          <w:ilvl w:val="0"/>
          <w:numId w:val="14"/>
        </w:numPr>
        <w:tabs>
          <w:tab w:val="left" w:pos="1933"/>
        </w:tabs>
        <w:spacing w:before="120" w:after="120" w:line="480" w:lineRule="auto"/>
        <w:rPr>
          <w:sz w:val="28"/>
          <w:szCs w:val="28"/>
        </w:rPr>
      </w:pPr>
      <w:r w:rsidRPr="005B41A0">
        <w:rPr>
          <w:color w:val="313131"/>
          <w:sz w:val="28"/>
          <w:szCs w:val="28"/>
        </w:rPr>
        <w:t>E-readers are app that can hold hundreds of e-books in digital form,</w:t>
      </w:r>
      <w:r w:rsidRPr="005B41A0">
        <w:rPr>
          <w:color w:val="313131"/>
          <w:spacing w:val="-43"/>
          <w:sz w:val="28"/>
          <w:szCs w:val="28"/>
        </w:rPr>
        <w:t xml:space="preserve"> </w:t>
      </w:r>
      <w:r w:rsidRPr="005B41A0">
        <w:rPr>
          <w:color w:val="313131"/>
          <w:sz w:val="28"/>
          <w:szCs w:val="28"/>
        </w:rPr>
        <w:t>should be design</w:t>
      </w:r>
      <w:r>
        <w:rPr>
          <w:color w:val="313131"/>
          <w:sz w:val="28"/>
          <w:szCs w:val="28"/>
        </w:rPr>
        <w:t xml:space="preserve"> </w:t>
      </w:r>
      <w:r w:rsidRPr="005B41A0">
        <w:rPr>
          <w:color w:val="313131"/>
          <w:sz w:val="28"/>
          <w:szCs w:val="28"/>
        </w:rPr>
        <w:t>and distributed to schools to delivery of reading</w:t>
      </w:r>
      <w:r w:rsidRPr="005B41A0">
        <w:rPr>
          <w:color w:val="313131"/>
          <w:spacing w:val="1"/>
          <w:sz w:val="28"/>
          <w:szCs w:val="28"/>
        </w:rPr>
        <w:t xml:space="preserve"> </w:t>
      </w:r>
      <w:r w:rsidRPr="005B41A0">
        <w:rPr>
          <w:color w:val="313131"/>
          <w:sz w:val="28"/>
          <w:szCs w:val="28"/>
        </w:rPr>
        <w:t>material</w:t>
      </w:r>
      <w:r w:rsidRPr="005B41A0">
        <w:rPr>
          <w:color w:val="313131"/>
          <w:spacing w:val="-1"/>
          <w:sz w:val="28"/>
          <w:szCs w:val="28"/>
        </w:rPr>
        <w:t xml:space="preserve"> </w:t>
      </w:r>
      <w:r w:rsidRPr="005B41A0">
        <w:rPr>
          <w:color w:val="313131"/>
          <w:sz w:val="28"/>
          <w:szCs w:val="28"/>
        </w:rPr>
        <w:t>for</w:t>
      </w:r>
      <w:r w:rsidRPr="005B41A0">
        <w:rPr>
          <w:color w:val="313131"/>
          <w:spacing w:val="-1"/>
          <w:sz w:val="28"/>
          <w:szCs w:val="28"/>
        </w:rPr>
        <w:t xml:space="preserve"> </w:t>
      </w:r>
      <w:r w:rsidRPr="005B41A0">
        <w:rPr>
          <w:color w:val="313131"/>
          <w:sz w:val="28"/>
          <w:szCs w:val="28"/>
        </w:rPr>
        <w:t>both teachers and</w:t>
      </w:r>
      <w:r w:rsidRPr="005B41A0">
        <w:rPr>
          <w:color w:val="313131"/>
          <w:spacing w:val="-1"/>
          <w:sz w:val="28"/>
          <w:szCs w:val="28"/>
        </w:rPr>
        <w:t xml:space="preserve"> </w:t>
      </w:r>
      <w:r w:rsidRPr="005B41A0">
        <w:rPr>
          <w:color w:val="313131"/>
          <w:sz w:val="28"/>
          <w:szCs w:val="28"/>
        </w:rPr>
        <w:t>student.</w:t>
      </w:r>
    </w:p>
    <w:p w:rsidR="00271C53" w:rsidRPr="00D02223" w:rsidRDefault="00B73EAD" w:rsidP="00CC3797">
      <w:pPr>
        <w:pStyle w:val="ListParagraph"/>
        <w:numPr>
          <w:ilvl w:val="0"/>
          <w:numId w:val="14"/>
        </w:numPr>
        <w:tabs>
          <w:tab w:val="left" w:pos="1933"/>
        </w:tabs>
        <w:spacing w:before="120" w:after="120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Government should facilitate the re-engineering of research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velopment in schools, using 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ols an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devices.</w:t>
      </w:r>
      <w:bookmarkStart w:id="39" w:name="_bookmark49"/>
      <w:bookmarkEnd w:id="39"/>
    </w:p>
    <w:p w:rsidR="00CC3797" w:rsidRDefault="00CC3797" w:rsidP="00CC3797">
      <w:pPr>
        <w:spacing w:before="120" w:after="120" w:line="480" w:lineRule="auto"/>
        <w:rPr>
          <w:b/>
          <w:color w:val="000000" w:themeColor="text1"/>
          <w:sz w:val="26"/>
          <w:szCs w:val="26"/>
        </w:rPr>
      </w:pPr>
    </w:p>
    <w:p w:rsidR="00CC3797" w:rsidRDefault="00CC3797" w:rsidP="00CC3797">
      <w:pPr>
        <w:spacing w:before="120" w:after="120" w:line="480" w:lineRule="auto"/>
        <w:rPr>
          <w:b/>
          <w:color w:val="000000" w:themeColor="text1"/>
          <w:sz w:val="26"/>
          <w:szCs w:val="26"/>
        </w:rPr>
      </w:pPr>
    </w:p>
    <w:p w:rsidR="00CC3797" w:rsidRDefault="00CC3797" w:rsidP="00CC3797">
      <w:pPr>
        <w:spacing w:before="120" w:after="120" w:line="480" w:lineRule="auto"/>
        <w:rPr>
          <w:b/>
          <w:color w:val="000000" w:themeColor="text1"/>
          <w:sz w:val="26"/>
          <w:szCs w:val="26"/>
        </w:rPr>
      </w:pPr>
    </w:p>
    <w:p w:rsidR="00DB3BDE" w:rsidRDefault="00DB3BDE" w:rsidP="00CC3797">
      <w:pPr>
        <w:spacing w:before="120" w:after="120" w:line="480" w:lineRule="auto"/>
        <w:rPr>
          <w:b/>
          <w:color w:val="000000" w:themeColor="text1"/>
          <w:sz w:val="26"/>
          <w:szCs w:val="26"/>
        </w:rPr>
      </w:pPr>
    </w:p>
    <w:p w:rsidR="00D02223" w:rsidRPr="00BF6436" w:rsidRDefault="00D02223" w:rsidP="00CC3797">
      <w:pPr>
        <w:spacing w:before="120" w:after="120" w:line="480" w:lineRule="auto"/>
        <w:rPr>
          <w:b/>
          <w:color w:val="000000" w:themeColor="text1"/>
          <w:sz w:val="28"/>
          <w:szCs w:val="28"/>
        </w:rPr>
      </w:pPr>
      <w:r w:rsidRPr="00BF6436">
        <w:rPr>
          <w:b/>
          <w:color w:val="000000" w:themeColor="text1"/>
          <w:sz w:val="28"/>
          <w:szCs w:val="28"/>
        </w:rPr>
        <w:t xml:space="preserve">Limitation of the Study </w:t>
      </w:r>
    </w:p>
    <w:p w:rsidR="00C04A90" w:rsidRPr="00DB3BDE" w:rsidRDefault="00D02223" w:rsidP="00DB3BDE">
      <w:pPr>
        <w:spacing w:before="120" w:after="120" w:line="480" w:lineRule="auto"/>
        <w:ind w:firstLine="720"/>
        <w:jc w:val="both"/>
        <w:rPr>
          <w:color w:val="000000" w:themeColor="text1"/>
          <w:sz w:val="26"/>
          <w:szCs w:val="26"/>
        </w:rPr>
      </w:pPr>
      <w:r w:rsidRPr="00D02223">
        <w:rPr>
          <w:color w:val="000000" w:themeColor="text1"/>
          <w:sz w:val="26"/>
          <w:szCs w:val="26"/>
        </w:rPr>
        <w:t xml:space="preserve">The work is limited to the </w:t>
      </w:r>
      <w:r>
        <w:rPr>
          <w:color w:val="000000" w:themeColor="text1"/>
          <w:sz w:val="26"/>
          <w:szCs w:val="26"/>
        </w:rPr>
        <w:t>influences of information and communication technology (ICT) on teaching and learning of economics.</w:t>
      </w:r>
      <w:r w:rsidRPr="00D02223">
        <w:rPr>
          <w:color w:val="000000" w:themeColor="text1"/>
          <w:sz w:val="26"/>
          <w:szCs w:val="26"/>
        </w:rPr>
        <w:t xml:space="preserve"> </w:t>
      </w:r>
      <w:bookmarkStart w:id="40" w:name="_bookmark50"/>
      <w:bookmarkStart w:id="41" w:name="_bookmark51"/>
      <w:bookmarkEnd w:id="40"/>
      <w:bookmarkEnd w:id="41"/>
    </w:p>
    <w:p w:rsidR="00271C53" w:rsidRPr="007D6216" w:rsidRDefault="00271C53" w:rsidP="00CC3797">
      <w:pPr>
        <w:pStyle w:val="Heading1"/>
        <w:spacing w:before="120" w:after="120"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Suggestion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urther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</w:p>
    <w:p w:rsidR="00271C53" w:rsidRPr="005B41A0" w:rsidRDefault="00271C53" w:rsidP="00CC3797">
      <w:pPr>
        <w:pStyle w:val="BodyText"/>
        <w:spacing w:before="120" w:after="120" w:line="480" w:lineRule="auto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Based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finding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al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implication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finding 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follow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recommendations ar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made;</w:t>
      </w:r>
    </w:p>
    <w:p w:rsidR="00271C53" w:rsidRPr="005B41A0" w:rsidRDefault="00271C53" w:rsidP="00CC3797">
      <w:pPr>
        <w:pStyle w:val="ListParagraph"/>
        <w:numPr>
          <w:ilvl w:val="0"/>
          <w:numId w:val="13"/>
        </w:numPr>
        <w:spacing w:before="120" w:after="120" w:line="480" w:lineRule="auto"/>
        <w:ind w:left="720" w:hanging="360"/>
        <w:rPr>
          <w:sz w:val="28"/>
          <w:szCs w:val="28"/>
        </w:rPr>
      </w:pPr>
      <w:r w:rsidRPr="005B41A0">
        <w:rPr>
          <w:sz w:val="28"/>
          <w:szCs w:val="28"/>
        </w:rPr>
        <w:t>Thi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a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arri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u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om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lected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public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privat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Jo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orth Loc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Governmen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lateau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ate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herefore, recommend that similar instrument be used in some oth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ocal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Government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rea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Plateau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Stat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som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other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states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.</w:t>
      </w:r>
    </w:p>
    <w:p w:rsidR="00271C53" w:rsidRPr="005B41A0" w:rsidRDefault="00271C53" w:rsidP="00CC3797">
      <w:pPr>
        <w:pStyle w:val="ListParagraph"/>
        <w:numPr>
          <w:ilvl w:val="0"/>
          <w:numId w:val="13"/>
        </w:numPr>
        <w:spacing w:before="120" w:after="120" w:line="480" w:lineRule="auto"/>
        <w:ind w:left="720" w:hanging="360"/>
        <w:rPr>
          <w:sz w:val="28"/>
          <w:szCs w:val="28"/>
        </w:rPr>
      </w:pPr>
      <w:r w:rsidRPr="005B41A0">
        <w:rPr>
          <w:sz w:val="28"/>
          <w:szCs w:val="28"/>
        </w:rPr>
        <w:t>A similar study c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so be carried ou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Colleg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 Education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olytechnics and Universities where Economics is taking as a co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gramm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course.</w:t>
      </w:r>
    </w:p>
    <w:p w:rsidR="00271C53" w:rsidRPr="007D6216" w:rsidRDefault="00271C53" w:rsidP="00CC3797">
      <w:pPr>
        <w:pStyle w:val="ListParagraph"/>
        <w:numPr>
          <w:ilvl w:val="0"/>
          <w:numId w:val="13"/>
        </w:numPr>
        <w:spacing w:before="120" w:after="120" w:line="480" w:lineRule="auto"/>
        <w:ind w:left="720" w:hanging="360"/>
        <w:rPr>
          <w:sz w:val="28"/>
          <w:szCs w:val="28"/>
        </w:rPr>
      </w:pPr>
      <w:r w:rsidRPr="005B41A0">
        <w:rPr>
          <w:sz w:val="28"/>
          <w:szCs w:val="28"/>
        </w:rPr>
        <w:t>Factors militat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gainst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n teaching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.</w:t>
      </w:r>
    </w:p>
    <w:p w:rsidR="00271C53" w:rsidRPr="001C51AF" w:rsidRDefault="00271C53" w:rsidP="00CC3797">
      <w:pPr>
        <w:pStyle w:val="ListParagraph"/>
        <w:numPr>
          <w:ilvl w:val="0"/>
          <w:numId w:val="13"/>
        </w:numPr>
        <w:spacing w:before="120" w:after="120" w:line="480" w:lineRule="auto"/>
        <w:ind w:left="720" w:hanging="360"/>
        <w:rPr>
          <w:sz w:val="28"/>
          <w:szCs w:val="28"/>
        </w:rPr>
      </w:pPr>
      <w:r w:rsidRPr="005B41A0">
        <w:rPr>
          <w:color w:val="3A3A3A"/>
          <w:sz w:val="28"/>
          <w:szCs w:val="28"/>
        </w:rPr>
        <w:t>Use ICTs with non-ICT resources, such as mini blackboards, a cheap</w:t>
      </w:r>
      <w:r w:rsidRPr="005B41A0">
        <w:rPr>
          <w:color w:val="3A3A3A"/>
          <w:spacing w:val="1"/>
          <w:sz w:val="28"/>
          <w:szCs w:val="28"/>
        </w:rPr>
        <w:t xml:space="preserve"> </w:t>
      </w:r>
      <w:r w:rsidRPr="005B41A0">
        <w:rPr>
          <w:color w:val="3A3A3A"/>
          <w:sz w:val="28"/>
          <w:szCs w:val="28"/>
        </w:rPr>
        <w:t>and invaluable</w:t>
      </w:r>
      <w:r w:rsidRPr="005B41A0">
        <w:rPr>
          <w:color w:val="3A3A3A"/>
          <w:spacing w:val="-1"/>
          <w:sz w:val="28"/>
          <w:szCs w:val="28"/>
        </w:rPr>
        <w:t xml:space="preserve"> </w:t>
      </w:r>
      <w:r w:rsidRPr="005B41A0">
        <w:rPr>
          <w:color w:val="3A3A3A"/>
          <w:sz w:val="28"/>
          <w:szCs w:val="28"/>
        </w:rPr>
        <w:t>teaching</w:t>
      </w:r>
      <w:r w:rsidRPr="005B41A0">
        <w:rPr>
          <w:color w:val="3A3A3A"/>
          <w:spacing w:val="-1"/>
          <w:sz w:val="28"/>
          <w:szCs w:val="28"/>
        </w:rPr>
        <w:t xml:space="preserve"> </w:t>
      </w:r>
      <w:r w:rsidRPr="005B41A0">
        <w:rPr>
          <w:color w:val="3A3A3A"/>
          <w:sz w:val="28"/>
          <w:szCs w:val="28"/>
        </w:rPr>
        <w:t>aid to</w:t>
      </w:r>
      <w:r w:rsidRPr="005B41A0">
        <w:rPr>
          <w:color w:val="3A3A3A"/>
          <w:spacing w:val="1"/>
          <w:sz w:val="28"/>
          <w:szCs w:val="28"/>
        </w:rPr>
        <w:t xml:space="preserve"> </w:t>
      </w:r>
      <w:r w:rsidRPr="005B41A0">
        <w:rPr>
          <w:color w:val="3A3A3A"/>
          <w:sz w:val="28"/>
          <w:szCs w:val="28"/>
        </w:rPr>
        <w:t>teach</w:t>
      </w:r>
      <w:r w:rsidRPr="005B41A0">
        <w:rPr>
          <w:color w:val="3A3A3A"/>
          <w:spacing w:val="-4"/>
          <w:sz w:val="28"/>
          <w:szCs w:val="28"/>
        </w:rPr>
        <w:t xml:space="preserve"> </w:t>
      </w:r>
      <w:r w:rsidRPr="005B41A0">
        <w:rPr>
          <w:color w:val="3A3A3A"/>
          <w:sz w:val="28"/>
          <w:szCs w:val="28"/>
        </w:rPr>
        <w:t>economics</w:t>
      </w:r>
      <w:r w:rsidR="001C51AF">
        <w:rPr>
          <w:color w:val="3A3A3A"/>
          <w:sz w:val="28"/>
          <w:szCs w:val="28"/>
        </w:rPr>
        <w:t>.</w:t>
      </w:r>
    </w:p>
    <w:p w:rsidR="001C51AF" w:rsidRPr="001C51AF" w:rsidRDefault="001C51AF" w:rsidP="001C51AF">
      <w:pPr>
        <w:spacing w:before="120" w:after="120" w:line="480" w:lineRule="auto"/>
        <w:rPr>
          <w:sz w:val="28"/>
          <w:szCs w:val="28"/>
        </w:rPr>
      </w:pPr>
    </w:p>
    <w:p w:rsidR="00271C53" w:rsidRPr="005B41A0" w:rsidRDefault="00271C53" w:rsidP="00CC3797">
      <w:pPr>
        <w:pStyle w:val="ListParagraph"/>
        <w:numPr>
          <w:ilvl w:val="0"/>
          <w:numId w:val="13"/>
        </w:numPr>
        <w:spacing w:before="120" w:after="120" w:line="480" w:lineRule="auto"/>
        <w:ind w:left="720" w:hanging="360"/>
        <w:rPr>
          <w:sz w:val="28"/>
          <w:szCs w:val="28"/>
        </w:rPr>
      </w:pPr>
      <w:r w:rsidRPr="005B41A0">
        <w:rPr>
          <w:sz w:val="28"/>
          <w:szCs w:val="28"/>
        </w:rPr>
        <w:t>Fund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proble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CT in teach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.</w:t>
      </w:r>
    </w:p>
    <w:p w:rsidR="00271C53" w:rsidRPr="00BF6436" w:rsidRDefault="00271C53" w:rsidP="00C04A90">
      <w:pPr>
        <w:pStyle w:val="ListParagraph"/>
        <w:numPr>
          <w:ilvl w:val="0"/>
          <w:numId w:val="13"/>
        </w:numPr>
        <w:spacing w:before="120" w:after="120" w:line="480" w:lineRule="auto"/>
        <w:ind w:left="720" w:hanging="360"/>
        <w:rPr>
          <w:sz w:val="28"/>
          <w:szCs w:val="28"/>
        </w:rPr>
        <w:sectPr w:rsidR="00271C53" w:rsidRPr="00BF6436" w:rsidSect="005B41A0">
          <w:pgSz w:w="12240" w:h="14400"/>
          <w:pgMar w:top="1440" w:right="1440" w:bottom="1440" w:left="1440" w:header="720" w:footer="720" w:gutter="0"/>
          <w:cols w:space="720"/>
        </w:sectPr>
      </w:pPr>
      <w:r w:rsidRPr="005B41A0">
        <w:rPr>
          <w:sz w:val="28"/>
          <w:szCs w:val="28"/>
        </w:rPr>
        <w:t>Strategies for improving student participation in the use of ICT in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.</w:t>
      </w:r>
    </w:p>
    <w:p w:rsidR="00271C53" w:rsidRPr="005B41A0" w:rsidRDefault="00271C53" w:rsidP="00E6609F">
      <w:pPr>
        <w:spacing w:line="480" w:lineRule="auto"/>
        <w:rPr>
          <w:sz w:val="28"/>
          <w:szCs w:val="28"/>
        </w:rPr>
      </w:pPr>
    </w:p>
    <w:p w:rsidR="00271C53" w:rsidRPr="007D6216" w:rsidRDefault="00271C53" w:rsidP="007D6216">
      <w:pPr>
        <w:pStyle w:val="Heading1"/>
        <w:spacing w:line="480" w:lineRule="auto"/>
        <w:ind w:left="3692"/>
        <w:rPr>
          <w:sz w:val="28"/>
          <w:szCs w:val="28"/>
        </w:rPr>
      </w:pPr>
      <w:r w:rsidRPr="005B41A0">
        <w:rPr>
          <w:sz w:val="28"/>
          <w:szCs w:val="28"/>
        </w:rPr>
        <w:t>REFERENCES</w:t>
      </w:r>
    </w:p>
    <w:p w:rsidR="00271C53" w:rsidRPr="005B41A0" w:rsidRDefault="00D1647F" w:rsidP="000B37BE">
      <w:pPr>
        <w:pStyle w:val="BodyText"/>
        <w:spacing w:before="93" w:line="480" w:lineRule="auto"/>
        <w:ind w:left="1440" w:hanging="810"/>
        <w:jc w:val="both"/>
        <w:rPr>
          <w:i/>
          <w:sz w:val="28"/>
          <w:szCs w:val="28"/>
        </w:rPr>
      </w:pPr>
      <w:r w:rsidRPr="00D1647F">
        <w:rPr>
          <w:sz w:val="28"/>
          <w:szCs w:val="28"/>
        </w:rPr>
        <w:pict>
          <v:shape id="_x0000_s1113" style="position:absolute;left:0;text-align:left;margin-left:75.85pt;margin-top:4.7pt;width:.3pt;height:10.6pt;z-index:251755520;mso-position-horizontal-relative:page" coordorigin="1517,94" coordsize="6,212" o:spt="100" adj="0,,0" path="m1522,305r-4,-3m1517,300r,-201m1517,98r3,-4e" filled="f" strokecolor="#d13438" strokeweight=".14pt">
            <v:stroke joinstyle="round"/>
            <v:formulas/>
            <v:path arrowok="t" o:connecttype="segments"/>
            <w10:wrap anchorx="page"/>
          </v:shape>
        </w:pict>
      </w:r>
      <w:r w:rsidR="00271C53" w:rsidRPr="005B41A0">
        <w:rPr>
          <w:sz w:val="28"/>
          <w:szCs w:val="28"/>
          <w:shd w:val="clear" w:color="auto" w:fill="F8DCDD"/>
        </w:rPr>
        <w:t>2017;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Kersaint,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Horton,</w:t>
      </w:r>
      <w:r w:rsidR="00271C53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B.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(2009) The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state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of the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Act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of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schools</w:t>
      </w:r>
      <w:r w:rsidR="00271C53"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andcolleges.</w:t>
      </w:r>
      <w:r w:rsidR="00271C53" w:rsidRPr="005B41A0">
        <w:rPr>
          <w:spacing w:val="2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In</w:t>
      </w:r>
      <w:r w:rsidR="00271C53" w:rsidRPr="005B41A0">
        <w:rPr>
          <w:spacing w:val="-42"/>
          <w:sz w:val="28"/>
          <w:szCs w:val="28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Lewis, L.,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Snow,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K., Farris,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E.,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Smerdon,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B.,</w:t>
      </w:r>
      <w:r w:rsidR="00271C53" w:rsidRPr="005B41A0">
        <w:rPr>
          <w:spacing w:val="3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sz w:val="28"/>
          <w:szCs w:val="28"/>
          <w:shd w:val="clear" w:color="auto" w:fill="F8DCDD"/>
        </w:rPr>
        <w:t>Cronen,</w:t>
      </w:r>
      <w:r w:rsidR="00271C53" w:rsidRPr="005B41A0">
        <w:rPr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i/>
          <w:sz w:val="28"/>
          <w:szCs w:val="28"/>
          <w:shd w:val="clear" w:color="auto" w:fill="F8DCDD"/>
        </w:rPr>
        <w:t>Peter</w:t>
      </w:r>
      <w:r w:rsidR="00271C53" w:rsidRPr="005B41A0">
        <w:rPr>
          <w:i/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i/>
          <w:sz w:val="28"/>
          <w:szCs w:val="28"/>
          <w:shd w:val="clear" w:color="auto" w:fill="F8DCDD"/>
        </w:rPr>
        <w:t>and</w:t>
      </w:r>
      <w:r w:rsidR="00271C53" w:rsidRPr="005B41A0">
        <w:rPr>
          <w:i/>
          <w:spacing w:val="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i/>
          <w:sz w:val="28"/>
          <w:szCs w:val="28"/>
          <w:shd w:val="clear" w:color="auto" w:fill="F8DCDD"/>
        </w:rPr>
        <w:t>Rexwhite</w:t>
      </w:r>
      <w:r w:rsidR="00271C53" w:rsidRPr="005B41A0">
        <w:rPr>
          <w:i/>
          <w:spacing w:val="-1"/>
          <w:sz w:val="28"/>
          <w:szCs w:val="28"/>
          <w:shd w:val="clear" w:color="auto" w:fill="F8DCDD"/>
        </w:rPr>
        <w:t xml:space="preserve"> </w:t>
      </w:r>
      <w:r w:rsidR="00271C53" w:rsidRPr="005B41A0">
        <w:rPr>
          <w:i/>
          <w:sz w:val="28"/>
          <w:szCs w:val="28"/>
          <w:shd w:val="clear" w:color="auto" w:fill="F8DCDD"/>
        </w:rPr>
        <w:t>388.</w:t>
      </w:r>
    </w:p>
    <w:p w:rsidR="00271C53" w:rsidRPr="005B41A0" w:rsidRDefault="00271C53" w:rsidP="00E6609F">
      <w:pPr>
        <w:pStyle w:val="BodyText"/>
        <w:spacing w:before="93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Abd Rahim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&amp; Shamsiah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2008). Teaching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Us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: Do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raine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3"/>
          <w:sz w:val="28"/>
          <w:szCs w:val="28"/>
        </w:rPr>
        <w:t xml:space="preserve"> </w:t>
      </w:r>
      <w:r w:rsidR="00E6609F" w:rsidRPr="005B41A0">
        <w:rPr>
          <w:sz w:val="28"/>
          <w:szCs w:val="28"/>
        </w:rPr>
        <w:t>confidence? International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Journal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 and Development using</w:t>
      </w:r>
      <w:r w:rsidR="00E6609F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ICT, 4(1), 1-8. Agbatogun, A. O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2012).Investigating Nigeri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imary school teachers‟ preparednes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 adop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ersonal respons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ystem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S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.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Internation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lectronic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Journ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Elementary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, 4(2),377-394.</w:t>
      </w:r>
    </w:p>
    <w:p w:rsidR="00271C53" w:rsidRPr="005B41A0" w:rsidRDefault="00271C53" w:rsidP="00E6609F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pacing w:val="-4"/>
          <w:sz w:val="28"/>
          <w:szCs w:val="28"/>
        </w:rPr>
        <w:t xml:space="preserve">Abe, T. O,. and Adu, E. T. (2017). Influence of Information and Communication </w:t>
      </w:r>
      <w:r w:rsidRPr="005B41A0">
        <w:rPr>
          <w:spacing w:val="-3"/>
          <w:sz w:val="28"/>
          <w:szCs w:val="28"/>
        </w:rPr>
        <w:t>Technology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pacing w:val="-5"/>
          <w:sz w:val="28"/>
          <w:szCs w:val="28"/>
        </w:rPr>
        <w:t>(ICT)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pacing w:val="-5"/>
          <w:sz w:val="28"/>
          <w:szCs w:val="28"/>
        </w:rPr>
        <w:t>on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Teacher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Education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in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Ikere,</w:t>
      </w:r>
      <w:r w:rsidRPr="005B41A0">
        <w:rPr>
          <w:spacing w:val="-16"/>
          <w:sz w:val="28"/>
          <w:szCs w:val="28"/>
        </w:rPr>
        <w:t xml:space="preserve"> </w:t>
      </w:r>
      <w:r w:rsidRPr="005B41A0">
        <w:rPr>
          <w:i/>
          <w:spacing w:val="-4"/>
          <w:sz w:val="28"/>
          <w:szCs w:val="28"/>
        </w:rPr>
        <w:t>Journal</w:t>
      </w:r>
      <w:r w:rsidRPr="005B41A0">
        <w:rPr>
          <w:i/>
          <w:spacing w:val="-15"/>
          <w:sz w:val="28"/>
          <w:szCs w:val="28"/>
        </w:rPr>
        <w:t xml:space="preserve"> </w:t>
      </w:r>
      <w:r w:rsidRPr="005B41A0">
        <w:rPr>
          <w:i/>
          <w:spacing w:val="-4"/>
          <w:sz w:val="28"/>
          <w:szCs w:val="28"/>
        </w:rPr>
        <w:t>of</w:t>
      </w:r>
      <w:r w:rsidRPr="005B41A0">
        <w:rPr>
          <w:i/>
          <w:spacing w:val="-11"/>
          <w:sz w:val="28"/>
          <w:szCs w:val="28"/>
        </w:rPr>
        <w:t xml:space="preserve"> </w:t>
      </w:r>
      <w:r w:rsidRPr="005B41A0">
        <w:rPr>
          <w:i/>
          <w:spacing w:val="-4"/>
          <w:sz w:val="28"/>
          <w:szCs w:val="28"/>
        </w:rPr>
        <w:t>Education</w:t>
      </w:r>
      <w:r w:rsidRPr="005B41A0">
        <w:rPr>
          <w:spacing w:val="-4"/>
          <w:sz w:val="28"/>
          <w:szCs w:val="28"/>
        </w:rPr>
        <w:t>,</w:t>
      </w:r>
      <w:r w:rsidRPr="005B41A0">
        <w:rPr>
          <w:spacing w:val="-13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Ikere-Ekiti,</w:t>
      </w:r>
      <w:r w:rsidRPr="005B41A0">
        <w:rPr>
          <w:spacing w:val="-17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Vol.</w:t>
      </w:r>
      <w:r w:rsidRPr="005B41A0">
        <w:rPr>
          <w:spacing w:val="-13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5,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No.</w:t>
      </w:r>
      <w:r w:rsidRPr="005B41A0">
        <w:rPr>
          <w:sz w:val="28"/>
          <w:szCs w:val="28"/>
        </w:rPr>
        <w:t>Pp.169-175.</w:t>
      </w:r>
    </w:p>
    <w:p w:rsidR="00271C53" w:rsidRPr="005B41A0" w:rsidRDefault="00271C53" w:rsidP="00E6609F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Al-Bataineh, A., &amp; Brooks, L. (2003)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Challenges, advantages </w:t>
      </w:r>
      <w:r w:rsidR="00E6609F" w:rsidRPr="005B41A0">
        <w:rPr>
          <w:sz w:val="28"/>
          <w:szCs w:val="28"/>
        </w:rPr>
        <w:t>and disadvantages</w:t>
      </w:r>
      <w:r w:rsidRPr="005B41A0">
        <w:rPr>
          <w:sz w:val="28"/>
          <w:szCs w:val="28"/>
        </w:rPr>
        <w:t xml:space="preserve">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structional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9"/>
          <w:sz w:val="28"/>
          <w:szCs w:val="28"/>
        </w:rPr>
        <w:t xml:space="preserve"> </w:t>
      </w:r>
      <w:r w:rsidR="00E6609F" w:rsidRPr="005B41A0">
        <w:rPr>
          <w:sz w:val="28"/>
          <w:szCs w:val="28"/>
        </w:rPr>
        <w:t>community college</w:t>
      </w:r>
      <w:r w:rsidRPr="005B41A0">
        <w:rPr>
          <w:spacing w:val="-7"/>
          <w:sz w:val="28"/>
          <w:szCs w:val="28"/>
        </w:rPr>
        <w:t xml:space="preserve"> </w:t>
      </w:r>
      <w:r w:rsidR="00E6609F" w:rsidRPr="005B41A0">
        <w:rPr>
          <w:sz w:val="28"/>
          <w:szCs w:val="28"/>
        </w:rPr>
        <w:t>classroom. Community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Colleg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Journal of</w:t>
      </w:r>
      <w:r w:rsidRPr="005B41A0">
        <w:rPr>
          <w:spacing w:val="-1"/>
          <w:sz w:val="28"/>
          <w:szCs w:val="28"/>
        </w:rPr>
        <w:t xml:space="preserve"> </w:t>
      </w:r>
      <w:r w:rsidR="00E6609F" w:rsidRPr="005B41A0">
        <w:rPr>
          <w:sz w:val="28"/>
          <w:szCs w:val="28"/>
        </w:rPr>
        <w:t>Research and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Practice, 27, 473-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484.</w:t>
      </w:r>
    </w:p>
    <w:p w:rsidR="00271C53" w:rsidRPr="005B41A0" w:rsidRDefault="00271C53" w:rsidP="00E6609F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 xml:space="preserve">Albirini, A. (2006). Teachers‟ attitudes toward information </w:t>
      </w:r>
      <w:r w:rsidR="00E6609F" w:rsidRPr="005B41A0">
        <w:rPr>
          <w:sz w:val="28"/>
          <w:szCs w:val="28"/>
        </w:rPr>
        <w:t>and communicatio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ies: Th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cas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yrian EFL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.</w:t>
      </w:r>
    </w:p>
    <w:p w:rsidR="00271C53" w:rsidRPr="005B41A0" w:rsidRDefault="00271C53" w:rsidP="00E6609F">
      <w:pPr>
        <w:pStyle w:val="BodyText"/>
        <w:spacing w:before="1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Aluko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.E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2020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).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Som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su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 Nigeri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evelopment,</w:t>
      </w:r>
      <w:r w:rsidR="00E6609F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Retrieved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August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26, 2008 from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color w:val="0000FF"/>
          <w:sz w:val="28"/>
          <w:szCs w:val="28"/>
          <w:u w:val="single" w:color="0000FF"/>
        </w:rPr>
        <w:t>http://www...98htm</w:t>
      </w:r>
      <w:r w:rsidRPr="005B41A0">
        <w:rPr>
          <w:sz w:val="28"/>
          <w:szCs w:val="28"/>
        </w:rPr>
        <w:t>.</w:t>
      </w:r>
    </w:p>
    <w:p w:rsidR="00271C53" w:rsidRPr="005B41A0" w:rsidRDefault="00271C53" w:rsidP="00E6609F">
      <w:pPr>
        <w:pStyle w:val="BodyText"/>
        <w:spacing w:before="93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Arifayan, A. (2000).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Management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O.A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amisaiye,</w:t>
      </w:r>
    </w:p>
    <w:p w:rsidR="00271C53" w:rsidRPr="005B41A0" w:rsidRDefault="00271C53" w:rsidP="00E6609F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.A.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Nwazuoke(Eds.)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this Millennium.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: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Macmillan Publisher</w:t>
      </w:r>
      <w:r w:rsidR="00E6609F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Ltd. 161– 171.</w:t>
      </w:r>
    </w:p>
    <w:p w:rsidR="00271C53" w:rsidRPr="005B41A0" w:rsidRDefault="00271C53" w:rsidP="00E6609F">
      <w:pPr>
        <w:pStyle w:val="BodyText"/>
        <w:spacing w:before="1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Caselli D (1999). 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ew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rends in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5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Langlois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1998).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Universit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new informatio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nd communication technologies:</w:t>
      </w:r>
      <w:r w:rsidR="000B37B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issues and strategies. European Journal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gineering Education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3(3): 285–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295.</w:t>
      </w:r>
    </w:p>
    <w:p w:rsidR="00271C53" w:rsidRPr="005B41A0" w:rsidRDefault="00271C53" w:rsidP="00E6609F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Cassim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.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&amp;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bono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2011)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acto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ffect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="000B37B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adop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the teaching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wor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blems. In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Proceedings of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he World Congress 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gineering 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 Scienc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(Vol.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1, pp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19- 21).</w:t>
      </w:r>
    </w:p>
    <w:p w:rsidR="00271C53" w:rsidRPr="005B41A0" w:rsidRDefault="00271C53" w:rsidP="00E6609F">
      <w:pPr>
        <w:pStyle w:val="BodyText"/>
        <w:spacing w:before="39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Chan, F. M. (2002). ICT in Malaysian schools: policy and strategies.</w:t>
      </w:r>
      <w:r w:rsidR="000B37B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Paper presented at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 workshop on the promotion of ICT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 to narrow</w:t>
      </w:r>
      <w:r w:rsidR="00E6609F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the digital divid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15</w:t>
      </w:r>
      <w:r w:rsidRPr="005B41A0">
        <w:rPr>
          <w:sz w:val="28"/>
          <w:szCs w:val="28"/>
        </w:rPr>
        <w:t>22 October. Tokyo.</w:t>
      </w:r>
    </w:p>
    <w:p w:rsidR="00271C53" w:rsidRPr="005B41A0" w:rsidRDefault="00271C53" w:rsidP="00E6609F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Collis, B. &amp; Jung. I.S (2003). Uses of Information and</w:t>
      </w:r>
      <w:r w:rsidR="000B37B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 technologie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.</w:t>
      </w:r>
      <w:r w:rsidR="000B37B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Robins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&amp;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atche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Eds.)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rough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open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Distance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,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C.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(2q003).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Age.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Retrieved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Jun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25,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2005 from </w:t>
      </w:r>
      <w:hyperlink r:id="rId12">
        <w:r w:rsidRPr="005B41A0">
          <w:rPr>
            <w:color w:val="0000FF"/>
            <w:sz w:val="28"/>
            <w:szCs w:val="28"/>
            <w:u w:val="single" w:color="0000FF"/>
          </w:rPr>
          <w:t>www.eprimers.org</w:t>
        </w:r>
        <w:r w:rsidRPr="005B41A0">
          <w:rPr>
            <w:sz w:val="28"/>
            <w:szCs w:val="28"/>
          </w:rPr>
          <w:t>.</w:t>
        </w:r>
      </w:hyperlink>
    </w:p>
    <w:p w:rsidR="00271C53" w:rsidRPr="005B41A0" w:rsidRDefault="00271C53" w:rsidP="00E6609F">
      <w:pPr>
        <w:pStyle w:val="BodyText"/>
        <w:tabs>
          <w:tab w:val="left" w:pos="3921"/>
        </w:tabs>
        <w:spacing w:before="93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Computers &amp; Education, 47(4), 373-398. 190 Ghavifekr &amp; Athirah</w:t>
      </w:r>
      <w:r w:rsidR="000B37B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Arnseth, H.C., &amp;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tlevik, O.E. (2010). Challenges in aligning pedagogical practices and pupils‟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etenc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z w:val="28"/>
          <w:szCs w:val="28"/>
        </w:rPr>
        <w:tab/>
        <w:t>the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6"/>
          <w:sz w:val="28"/>
          <w:szCs w:val="28"/>
        </w:rPr>
        <w:t xml:space="preserve"> </w:t>
      </w:r>
      <w:r w:rsidRPr="005B41A0">
        <w:rPr>
          <w:sz w:val="28"/>
          <w:szCs w:val="28"/>
        </w:rPr>
        <w:t>Society‟s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demands:</w:t>
      </w:r>
      <w:r w:rsidRPr="005B41A0">
        <w:rPr>
          <w:spacing w:val="16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case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Norway.</w:t>
      </w:r>
    </w:p>
    <w:p w:rsidR="00271C53" w:rsidRPr="005B41A0" w:rsidRDefault="00271C53" w:rsidP="00E6609F">
      <w:pPr>
        <w:pStyle w:val="BodyText"/>
        <w:spacing w:line="480" w:lineRule="auto"/>
        <w:ind w:left="1440" w:hanging="810"/>
        <w:rPr>
          <w:sz w:val="28"/>
          <w:szCs w:val="28"/>
        </w:rPr>
      </w:pPr>
      <w:r w:rsidRPr="005B41A0">
        <w:rPr>
          <w:sz w:val="28"/>
          <w:szCs w:val="28"/>
        </w:rPr>
        <w:t>Cros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(1958).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“Economic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”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cyclopedia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mericana,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mericana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Co-operation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Publishers.</w:t>
      </w:r>
    </w:p>
    <w:p w:rsidR="00271C53" w:rsidRPr="005B41A0" w:rsidRDefault="00271C53" w:rsidP="00E6609F">
      <w:pPr>
        <w:pStyle w:val="BodyText"/>
        <w:spacing w:line="480" w:lineRule="auto"/>
        <w:ind w:left="1440" w:hanging="810"/>
        <w:rPr>
          <w:sz w:val="28"/>
          <w:szCs w:val="28"/>
        </w:rPr>
      </w:pPr>
      <w:r w:rsidRPr="005B41A0">
        <w:rPr>
          <w:sz w:val="28"/>
          <w:szCs w:val="28"/>
        </w:rPr>
        <w:t>Cuban,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2001;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Varank,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zoglu, 2006;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Yang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Huang,(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2008)</w:t>
      </w:r>
    </w:p>
    <w:p w:rsidR="00271C53" w:rsidRPr="005B41A0" w:rsidRDefault="00271C53" w:rsidP="00E6609F">
      <w:pPr>
        <w:pStyle w:val="BodyText"/>
        <w:tabs>
          <w:tab w:val="left" w:pos="1856"/>
          <w:tab w:val="left" w:pos="2297"/>
          <w:tab w:val="left" w:pos="2752"/>
          <w:tab w:val="left" w:pos="3749"/>
          <w:tab w:val="left" w:pos="4663"/>
          <w:tab w:val="left" w:pos="5050"/>
          <w:tab w:val="left" w:pos="5574"/>
          <w:tab w:val="left" w:pos="5981"/>
          <w:tab w:val="left" w:pos="6759"/>
        </w:tabs>
        <w:spacing w:before="2" w:line="480" w:lineRule="auto"/>
        <w:ind w:left="1440" w:hanging="810"/>
        <w:rPr>
          <w:sz w:val="28"/>
          <w:szCs w:val="28"/>
        </w:rPr>
      </w:pPr>
      <w:r w:rsidRPr="005B41A0">
        <w:rPr>
          <w:sz w:val="28"/>
          <w:szCs w:val="28"/>
        </w:rPr>
        <w:t>School</w:t>
      </w:r>
      <w:r w:rsidRPr="005B41A0">
        <w:rPr>
          <w:sz w:val="28"/>
          <w:szCs w:val="28"/>
        </w:rPr>
        <w:tab/>
        <w:t>for</w:t>
      </w:r>
      <w:r w:rsidRPr="005B41A0">
        <w:rPr>
          <w:sz w:val="28"/>
          <w:szCs w:val="28"/>
        </w:rPr>
        <w:tab/>
        <w:t>the</w:t>
      </w:r>
      <w:r w:rsidRPr="005B41A0">
        <w:rPr>
          <w:sz w:val="28"/>
          <w:szCs w:val="28"/>
        </w:rPr>
        <w:tab/>
        <w:t>future:</w:t>
      </w:r>
      <w:r w:rsidR="00E6609F">
        <w:rPr>
          <w:sz w:val="28"/>
          <w:szCs w:val="28"/>
        </w:rPr>
        <w:t xml:space="preserve"> The</w:t>
      </w:r>
      <w:r w:rsidR="00E6609F">
        <w:rPr>
          <w:sz w:val="28"/>
          <w:szCs w:val="28"/>
        </w:rPr>
        <w:tab/>
        <w:t>Influence</w:t>
      </w:r>
      <w:r w:rsidR="00E6609F">
        <w:rPr>
          <w:sz w:val="28"/>
          <w:szCs w:val="28"/>
        </w:rPr>
        <w:tab/>
        <w:t>of</w:t>
      </w:r>
      <w:r w:rsidR="00E6609F">
        <w:rPr>
          <w:sz w:val="28"/>
          <w:szCs w:val="28"/>
        </w:rPr>
        <w:tab/>
        <w:t>ICT</w:t>
      </w:r>
      <w:r w:rsidR="00E6609F">
        <w:rPr>
          <w:sz w:val="28"/>
          <w:szCs w:val="28"/>
        </w:rPr>
        <w:tab/>
        <w:t>on</w:t>
      </w:r>
      <w:r w:rsidR="00E6609F">
        <w:rPr>
          <w:sz w:val="28"/>
          <w:szCs w:val="28"/>
        </w:rPr>
        <w:tab/>
        <w:t xml:space="preserve">schools  </w:t>
      </w:r>
      <w:r w:rsidRPr="005B41A0">
        <w:rPr>
          <w:sz w:val="28"/>
          <w:szCs w:val="28"/>
        </w:rPr>
        <w:t>classroom design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urriculum, deliver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ustralia,</w:t>
      </w:r>
      <w:r w:rsidRPr="005B41A0">
        <w:rPr>
          <w:spacing w:val="26"/>
          <w:sz w:val="28"/>
          <w:szCs w:val="28"/>
        </w:rPr>
        <w:t xml:space="preserve"> </w:t>
      </w:r>
      <w:r w:rsidRPr="005B41A0">
        <w:rPr>
          <w:sz w:val="28"/>
          <w:szCs w:val="28"/>
        </w:rPr>
        <w:t>USA,</w:t>
      </w:r>
      <w:r w:rsidRPr="005B41A0">
        <w:rPr>
          <w:spacing w:val="-2"/>
          <w:sz w:val="28"/>
          <w:szCs w:val="28"/>
        </w:rPr>
        <w:t xml:space="preserve"> </w:t>
      </w:r>
      <w:r w:rsidR="00E6609F" w:rsidRPr="005B41A0">
        <w:rPr>
          <w:sz w:val="28"/>
          <w:szCs w:val="28"/>
        </w:rPr>
        <w:t>England</w:t>
      </w:r>
      <w:r w:rsidRPr="005B41A0">
        <w:rPr>
          <w:sz w:val="28"/>
          <w:szCs w:val="28"/>
        </w:rPr>
        <w:t xml:space="preserve"> and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Hongkong.</w:t>
      </w:r>
    </w:p>
    <w:p w:rsidR="00271C53" w:rsidRPr="005B41A0" w:rsidRDefault="00271C53" w:rsidP="00E6609F">
      <w:pPr>
        <w:pStyle w:val="BodyText"/>
        <w:spacing w:line="480" w:lineRule="auto"/>
        <w:ind w:left="1440" w:hanging="810"/>
        <w:rPr>
          <w:sz w:val="28"/>
          <w:szCs w:val="28"/>
        </w:rPr>
      </w:pPr>
      <w:r w:rsidRPr="005B41A0">
        <w:rPr>
          <w:sz w:val="28"/>
          <w:szCs w:val="28"/>
        </w:rPr>
        <w:t>Dymond A, Oestmann S (2002). Information and Communication Technologies (ICTs):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overty alleviation and universal access policies, a review of the current statu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ssues‟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triev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ptemb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001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rom</w:t>
      </w:r>
      <w:r w:rsidRPr="005B41A0">
        <w:rPr>
          <w:spacing w:val="1"/>
          <w:sz w:val="28"/>
          <w:szCs w:val="28"/>
        </w:rPr>
        <w:t xml:space="preserve"> </w:t>
      </w:r>
      <w:hyperlink r:id="rId13">
        <w:r w:rsidRPr="005B41A0">
          <w:rPr>
            <w:color w:val="0000FF"/>
            <w:sz w:val="28"/>
            <w:szCs w:val="28"/>
            <w:u w:val="single" w:color="0000FF"/>
          </w:rPr>
          <w:t>http://www.atpsnet.org/content/files/documents/Daymond</w:t>
        </w:r>
        <w:r w:rsidRPr="005B41A0">
          <w:rPr>
            <w:color w:val="0000FF"/>
            <w:sz w:val="28"/>
            <w:szCs w:val="28"/>
          </w:rPr>
          <w:t>.</w:t>
        </w:r>
      </w:hyperlink>
      <w:r w:rsidRPr="005B41A0">
        <w:rPr>
          <w:color w:val="0000FF"/>
          <w:spacing w:val="1"/>
          <w:sz w:val="28"/>
          <w:szCs w:val="28"/>
        </w:rPr>
        <w:t xml:space="preserve"> </w:t>
      </w:r>
      <w:hyperlink r:id="rId14">
        <w:r w:rsidRPr="005B41A0">
          <w:rPr>
            <w:color w:val="0000FF"/>
            <w:sz w:val="28"/>
            <w:szCs w:val="28"/>
            <w:u w:val="single" w:color="0000FF"/>
          </w:rPr>
          <w:t>pdf</w:t>
        </w:r>
      </w:hyperlink>
      <w:r w:rsidRPr="005B41A0">
        <w:rPr>
          <w:color w:val="0000FF"/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urope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ission (2001). ICT in developing countries. Retrieved April 5, 2006 from</w:t>
      </w:r>
      <w:r w:rsidRPr="005B41A0">
        <w:rPr>
          <w:spacing w:val="1"/>
          <w:sz w:val="28"/>
          <w:szCs w:val="28"/>
        </w:rPr>
        <w:t xml:space="preserve"> </w:t>
      </w:r>
      <w:hyperlink r:id="rId15">
        <w:r w:rsidRPr="005B41A0">
          <w:rPr>
            <w:color w:val="0000FF"/>
            <w:sz w:val="28"/>
            <w:szCs w:val="28"/>
            <w:u w:val="single" w:color="0000FF"/>
          </w:rPr>
          <w:t>http://www.parliament.uk/documents/upload/postnp261/pd</w:t>
        </w:r>
      </w:hyperlink>
      <w:hyperlink r:id="rId16">
        <w:r w:rsidRPr="005B41A0">
          <w:rPr>
            <w:color w:val="0000FF"/>
            <w:sz w:val="28"/>
            <w:szCs w:val="28"/>
          </w:rPr>
          <w:t>f</w:t>
        </w:r>
        <w:r w:rsidRPr="005B41A0">
          <w:rPr>
            <w:sz w:val="28"/>
            <w:szCs w:val="28"/>
          </w:rPr>
          <w:t>.</w:t>
        </w:r>
      </w:hyperlink>
    </w:p>
    <w:p w:rsidR="00271C53" w:rsidRPr="005B41A0" w:rsidRDefault="00271C53" w:rsidP="000B37BE">
      <w:pPr>
        <w:pStyle w:val="BodyText"/>
        <w:tabs>
          <w:tab w:val="left" w:pos="2003"/>
          <w:tab w:val="left" w:pos="2632"/>
          <w:tab w:val="left" w:pos="3469"/>
          <w:tab w:val="left" w:pos="3947"/>
          <w:tab w:val="left" w:pos="4560"/>
          <w:tab w:val="left" w:pos="5138"/>
          <w:tab w:val="left" w:pos="5406"/>
          <w:tab w:val="left" w:pos="6012"/>
          <w:tab w:val="left" w:pos="6826"/>
        </w:tabs>
        <w:spacing w:before="93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Fishbein,2000;</w:t>
      </w:r>
      <w:r w:rsidRPr="005B41A0">
        <w:rPr>
          <w:sz w:val="28"/>
          <w:szCs w:val="28"/>
        </w:rPr>
        <w:tab/>
        <w:t>Fishbein</w:t>
      </w:r>
      <w:r w:rsidRPr="005B41A0">
        <w:rPr>
          <w:sz w:val="28"/>
          <w:szCs w:val="28"/>
        </w:rPr>
        <w:tab/>
      </w:r>
      <w:r w:rsidR="000B37BE">
        <w:rPr>
          <w:sz w:val="28"/>
          <w:szCs w:val="28"/>
        </w:rPr>
        <w:t>and</w:t>
      </w:r>
      <w:r w:rsidR="000B37BE">
        <w:rPr>
          <w:sz w:val="28"/>
          <w:szCs w:val="28"/>
        </w:rPr>
        <w:tab/>
        <w:t>Yzer,</w:t>
      </w:r>
      <w:r w:rsidR="000B37BE">
        <w:rPr>
          <w:sz w:val="28"/>
          <w:szCs w:val="28"/>
        </w:rPr>
        <w:tab/>
        <w:t>2020</w:t>
      </w:r>
      <w:r w:rsidR="000B37BE">
        <w:rPr>
          <w:sz w:val="28"/>
          <w:szCs w:val="28"/>
        </w:rPr>
        <w:tab/>
        <w:t>;</w:t>
      </w:r>
      <w:r w:rsidR="000B37BE">
        <w:rPr>
          <w:sz w:val="28"/>
          <w:szCs w:val="28"/>
        </w:rPr>
        <w:tab/>
        <w:t>Yzer,</w:t>
      </w:r>
      <w:r w:rsidR="000B37BE">
        <w:rPr>
          <w:sz w:val="28"/>
          <w:szCs w:val="28"/>
        </w:rPr>
        <w:tab/>
        <w:t xml:space="preserve">Capella, </w:t>
      </w:r>
      <w:r w:rsidRPr="005B41A0">
        <w:rPr>
          <w:sz w:val="28"/>
          <w:szCs w:val="28"/>
        </w:rPr>
        <w:t>Fishbein,</w:t>
      </w:r>
      <w:r w:rsidR="00D1647F">
        <w:rPr>
          <w:sz w:val="28"/>
          <w:szCs w:val="28"/>
        </w:rPr>
        <w:pict>
          <v:rect id="_x0000_s1114" style="position:absolute;left:0;text-align:left;margin-left:129.55pt;margin-top:9.3pt;width:3pt;height:.45pt;z-index:-251558912;mso-wrap-distance-left:0;mso-wrap-distance-right:0;mso-position-horizontal-relative:page;mso-position-vertical-relative:text" fillcolor="blue" stroked="f">
            <w10:wrap type="topAndBottom" anchorx="page"/>
          </v:rect>
        </w:pict>
      </w:r>
      <w:r w:rsidR="000B37B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and Hornik, 2020 , In Association of African Universities,(2000b). Technic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perts meeting on the use and application of information and commun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ies in higher education in Africa: report; 17th- 19th May 2000 at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niversity 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Dar-es Salaam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anzania. Retrieved</w:t>
      </w:r>
      <w:r w:rsidR="00E6609F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May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12 2002,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from</w:t>
      </w:r>
      <w:r w:rsidRPr="005B41A0">
        <w:rPr>
          <w:spacing w:val="5"/>
          <w:sz w:val="28"/>
          <w:szCs w:val="28"/>
        </w:rPr>
        <w:t xml:space="preserve"> </w:t>
      </w:r>
      <w:hyperlink r:id="rId17">
        <w:r w:rsidRPr="005B41A0">
          <w:rPr>
            <w:color w:val="0000FF"/>
            <w:sz w:val="28"/>
            <w:szCs w:val="28"/>
            <w:u w:val="single" w:color="0000FF"/>
          </w:rPr>
          <w:t>http://www.aau.org/english/documents/aau-</w:t>
        </w:r>
      </w:hyperlink>
      <w:r w:rsidRPr="005B41A0">
        <w:rPr>
          <w:sz w:val="28"/>
          <w:szCs w:val="28"/>
        </w:rPr>
        <w:t>ictreport-toc.html.</w:t>
      </w:r>
    </w:p>
    <w:p w:rsidR="00271C53" w:rsidRPr="005B41A0" w:rsidRDefault="00271C53" w:rsidP="000B37BE">
      <w:pPr>
        <w:pStyle w:val="BodyText"/>
        <w:spacing w:before="93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Hadda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(2002).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ith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: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Us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s</w:t>
      </w:r>
      <w:r w:rsidRPr="005B41A0">
        <w:rPr>
          <w:spacing w:val="2"/>
          <w:sz w:val="28"/>
          <w:szCs w:val="28"/>
        </w:rPr>
        <w:t xml:space="preserve"> </w:t>
      </w:r>
      <w:r w:rsidR="00E6609F" w:rsidRPr="005B41A0">
        <w:rPr>
          <w:sz w:val="28"/>
          <w:szCs w:val="28"/>
        </w:rPr>
        <w:t>as cognitiv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ools.</w:t>
      </w:r>
    </w:p>
    <w:p w:rsidR="00271C53" w:rsidRPr="005B41A0" w:rsidRDefault="00271C53" w:rsidP="000B37BE">
      <w:pPr>
        <w:pStyle w:val="BodyText"/>
        <w:spacing w:before="40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Heathcote, PM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2000). A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level of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ICT. Wes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idland: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ayneGallway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Publishers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ershey: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IGI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global.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Capan,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S.A.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(2012).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Attitudes</w:t>
      </w:r>
      <w:r w:rsidRPr="005B41A0">
        <w:rPr>
          <w:spacing w:val="20"/>
          <w:sz w:val="28"/>
          <w:szCs w:val="28"/>
        </w:rPr>
        <w:t xml:space="preserve"> </w:t>
      </w:r>
      <w:r w:rsidR="000B37BE" w:rsidRPr="005B41A0">
        <w:rPr>
          <w:sz w:val="28"/>
          <w:szCs w:val="28"/>
        </w:rPr>
        <w:t>towards Computer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sz w:val="28"/>
          <w:szCs w:val="28"/>
        </w:rPr>
        <w:t>Use</w:t>
      </w:r>
      <w:r w:rsidRPr="005B41A0">
        <w:rPr>
          <w:spacing w:val="23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</w:p>
    <w:p w:rsidR="00271C53" w:rsidRPr="005B41A0" w:rsidRDefault="00271C53" w:rsidP="000B37BE">
      <w:pPr>
        <w:pStyle w:val="BodyText"/>
        <w:spacing w:before="3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EF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rooms.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Frontiers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Language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and Teaching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3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48-254.</w:t>
      </w:r>
    </w:p>
    <w:p w:rsidR="00271C53" w:rsidRPr="005B41A0" w:rsidRDefault="00271C53" w:rsidP="000B37BE">
      <w:pPr>
        <w:pStyle w:val="BodyText"/>
        <w:spacing w:before="1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D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Jonass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Ed)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Handbook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al Communica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 (pp 693-719). New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York:</w:t>
      </w:r>
    </w:p>
    <w:p w:rsidR="00271C53" w:rsidRPr="005B41A0" w:rsidRDefault="00271C53" w:rsidP="000B37BE">
      <w:pPr>
        <w:pStyle w:val="BodyText"/>
        <w:tabs>
          <w:tab w:val="left" w:pos="7231"/>
        </w:tabs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Macmilla Hayes 2005; Vichitvejpaisal et al., 2001; Higgins, 2003; Meijer, vanEck,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elix, 2008. Utilizing information and communication technology for edu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development: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ssues and challeng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="00BF6436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developing countries.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IFL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Journal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27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3):143-151.</w:t>
      </w:r>
    </w:p>
    <w:p w:rsidR="00271C53" w:rsidRPr="005B41A0" w:rsidRDefault="00271C53" w:rsidP="000B37BE">
      <w:pPr>
        <w:pStyle w:val="BodyText"/>
        <w:spacing w:before="1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n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S.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Mukerji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&amp;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P.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riphati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(Eds.),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Cases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2"/>
          <w:sz w:val="28"/>
          <w:szCs w:val="28"/>
        </w:rPr>
        <w:t xml:space="preserve"> </w:t>
      </w:r>
      <w:r w:rsidR="000B37BE" w:rsidRPr="005B41A0">
        <w:rPr>
          <w:sz w:val="28"/>
          <w:szCs w:val="28"/>
        </w:rPr>
        <w:t>technological adaptability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transnational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: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ssues 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challenges. 2015.</w:t>
      </w:r>
    </w:p>
    <w:p w:rsidR="00271C53" w:rsidRPr="005B41A0" w:rsidRDefault="00271C53" w:rsidP="000B37BE">
      <w:pPr>
        <w:pStyle w:val="BodyText"/>
        <w:spacing w:before="1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J.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E. Lawrenc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“Examining th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actors 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ICT adoption</w:t>
      </w:r>
    </w:p>
    <w:p w:rsidR="00271C53" w:rsidRPr="005B41A0" w:rsidRDefault="00271C53" w:rsidP="000B37BE">
      <w:pPr>
        <w:spacing w:before="2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n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SMEs: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</w:t>
      </w:r>
      <w:r w:rsidRPr="005B41A0">
        <w:rPr>
          <w:spacing w:val="20"/>
          <w:sz w:val="28"/>
          <w:szCs w:val="28"/>
        </w:rPr>
        <w:t xml:space="preserve"> </w:t>
      </w:r>
      <w:r w:rsidRPr="005B41A0">
        <w:rPr>
          <w:sz w:val="28"/>
          <w:szCs w:val="28"/>
        </w:rPr>
        <w:t>preliminary</w:t>
      </w:r>
      <w:r w:rsidRPr="005B41A0">
        <w:rPr>
          <w:spacing w:val="21"/>
          <w:sz w:val="28"/>
          <w:szCs w:val="28"/>
        </w:rPr>
        <w:t xml:space="preserve"> </w:t>
      </w:r>
      <w:r w:rsidRPr="005B41A0">
        <w:rPr>
          <w:sz w:val="28"/>
          <w:szCs w:val="28"/>
        </w:rPr>
        <w:t>findings,”</w:t>
      </w:r>
      <w:r w:rsidRPr="005B41A0">
        <w:rPr>
          <w:spacing w:val="22"/>
          <w:sz w:val="28"/>
          <w:szCs w:val="28"/>
        </w:rPr>
        <w:t xml:space="preserve"> </w:t>
      </w:r>
      <w:r w:rsidRPr="005B41A0">
        <w:rPr>
          <w:i/>
          <w:sz w:val="28"/>
          <w:szCs w:val="28"/>
        </w:rPr>
        <w:t>International</w:t>
      </w:r>
      <w:r w:rsidRPr="005B41A0">
        <w:rPr>
          <w:i/>
          <w:spacing w:val="22"/>
          <w:sz w:val="28"/>
          <w:szCs w:val="28"/>
        </w:rPr>
        <w:t xml:space="preserve"> </w:t>
      </w:r>
      <w:r w:rsidRPr="005B41A0">
        <w:rPr>
          <w:i/>
          <w:sz w:val="28"/>
          <w:szCs w:val="28"/>
        </w:rPr>
        <w:t>Journal</w:t>
      </w:r>
      <w:r w:rsidRPr="005B41A0">
        <w:rPr>
          <w:i/>
          <w:spacing w:val="22"/>
          <w:sz w:val="28"/>
          <w:szCs w:val="28"/>
        </w:rPr>
        <w:t xml:space="preserve"> </w:t>
      </w:r>
      <w:r w:rsidRPr="005B41A0">
        <w:rPr>
          <w:i/>
          <w:sz w:val="28"/>
          <w:szCs w:val="28"/>
        </w:rPr>
        <w:t>of</w:t>
      </w:r>
      <w:r w:rsidRPr="005B41A0">
        <w:rPr>
          <w:i/>
          <w:spacing w:val="21"/>
          <w:sz w:val="28"/>
          <w:szCs w:val="28"/>
        </w:rPr>
        <w:t xml:space="preserve"> </w:t>
      </w:r>
      <w:r w:rsidRPr="005B41A0">
        <w:rPr>
          <w:i/>
          <w:sz w:val="28"/>
          <w:szCs w:val="28"/>
        </w:rPr>
        <w:t>Technology</w:t>
      </w:r>
      <w:r w:rsidRPr="005B41A0">
        <w:rPr>
          <w:i/>
          <w:spacing w:val="-42"/>
          <w:sz w:val="28"/>
          <w:szCs w:val="28"/>
        </w:rPr>
        <w:t xml:space="preserve"> </w:t>
      </w:r>
      <w:r w:rsidRPr="005B41A0">
        <w:rPr>
          <w:i/>
          <w:sz w:val="28"/>
          <w:szCs w:val="28"/>
        </w:rPr>
        <w:t>Diffusion (IJTD)</w:t>
      </w:r>
      <w:r w:rsidRPr="005B41A0">
        <w:rPr>
          <w:sz w:val="28"/>
          <w:szCs w:val="28"/>
        </w:rPr>
        <w:t>, vol. 6, no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4,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pp.40–57,</w:t>
      </w:r>
    </w:p>
    <w:p w:rsidR="00271C53" w:rsidRPr="005B41A0" w:rsidRDefault="00271C53" w:rsidP="000B37BE">
      <w:pPr>
        <w:pStyle w:val="BodyText"/>
        <w:spacing w:before="67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Japan. Chapell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. (2011).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second</w:t>
      </w:r>
    </w:p>
    <w:p w:rsidR="00271C53" w:rsidRPr="005B41A0" w:rsidRDefault="00271C53" w:rsidP="000B37BE">
      <w:pPr>
        <w:pStyle w:val="BodyText"/>
        <w:spacing w:before="2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languag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quisition: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undation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st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earch. Cambridge: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Cambridge Universit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Press.</w:t>
      </w:r>
    </w:p>
    <w:p w:rsidR="00271C53" w:rsidRPr="005B41A0" w:rsidRDefault="00271C53" w:rsidP="000B37BE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Kluwer Nels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helps,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V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1966;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elch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.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1970;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chultz,</w:t>
      </w:r>
    </w:p>
    <w:p w:rsidR="00271C53" w:rsidRPr="005B41A0" w:rsidRDefault="00271C53" w:rsidP="000B37BE">
      <w:pPr>
        <w:pStyle w:val="BodyText"/>
        <w:spacing w:before="1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U.1975; Bartel N. and Lichtenberg, M.1987 and Chun D.(2003)What should teache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now about Information and communication technology. Journal of</w:t>
      </w:r>
      <w:r w:rsidR="00BF6436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Comput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13(4):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5-9.</w:t>
      </w:r>
    </w:p>
    <w:p w:rsidR="00271C53" w:rsidRPr="005B41A0" w:rsidRDefault="00271C53" w:rsidP="000B37BE">
      <w:pPr>
        <w:pStyle w:val="BodyText"/>
        <w:spacing w:before="3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Madubuike M (1985). Teaching of Economic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 Higher schools. New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York, Holt: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inehart 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Winston.</w:t>
      </w:r>
    </w:p>
    <w:p w:rsidR="00271C53" w:rsidRPr="005B41A0" w:rsidRDefault="00271C53" w:rsidP="000B37BE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Mohammed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Y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2006)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act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mplement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 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pacing w:val="-5"/>
          <w:sz w:val="28"/>
          <w:szCs w:val="28"/>
        </w:rPr>
        <w:t>Communication Technology (ICT)</w:t>
      </w:r>
      <w:r w:rsidR="00BF6436">
        <w:rPr>
          <w:spacing w:val="-5"/>
          <w:sz w:val="28"/>
          <w:szCs w:val="28"/>
        </w:rPr>
        <w:t xml:space="preserve"> </w:t>
      </w:r>
      <w:r w:rsidRPr="005B41A0">
        <w:rPr>
          <w:spacing w:val="-5"/>
          <w:sz w:val="28"/>
          <w:szCs w:val="28"/>
        </w:rPr>
        <w:t>in Jigawa</w:t>
      </w:r>
      <w:r w:rsidRPr="005B41A0">
        <w:rPr>
          <w:spacing w:val="-4"/>
          <w:sz w:val="28"/>
          <w:szCs w:val="28"/>
        </w:rPr>
        <w:t xml:space="preserve"> State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School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Nigeria. Unpublishe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M.Ed.</w:t>
      </w:r>
      <w:r w:rsidRPr="005B41A0">
        <w:rPr>
          <w:spacing w:val="-18"/>
          <w:sz w:val="28"/>
          <w:szCs w:val="28"/>
        </w:rPr>
        <w:t xml:space="preserve"> </w:t>
      </w:r>
      <w:r w:rsidRPr="005B41A0">
        <w:rPr>
          <w:sz w:val="28"/>
          <w:szCs w:val="28"/>
        </w:rPr>
        <w:t>Thesis.</w:t>
      </w:r>
      <w:r w:rsidR="00BF6436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University</w:t>
      </w:r>
      <w:r w:rsidR="00BF6436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lorin.</w:t>
      </w:r>
    </w:p>
    <w:p w:rsidR="00271C53" w:rsidRPr="005B41A0" w:rsidRDefault="00271C53" w:rsidP="000B37BE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Mos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J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Khambari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u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008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uban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.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2001;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o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ee,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="00BF6436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Chai,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J.,</w:t>
      </w:r>
    </w:p>
    <w:p w:rsidR="00271C53" w:rsidRPr="005B41A0" w:rsidRDefault="00271C53" w:rsidP="00E6609F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 xml:space="preserve">Norris, C., Sullivan, T. &amp; Poirot, J. (2003). Noaccess, no use, and </w:t>
      </w:r>
      <w:r w:rsidR="000B37BE" w:rsidRPr="005B41A0">
        <w:rPr>
          <w:sz w:val="28"/>
          <w:szCs w:val="28"/>
        </w:rPr>
        <w:t>nonimpact</w:t>
      </w:r>
      <w:r w:rsidRPr="005B41A0">
        <w:rPr>
          <w:sz w:val="28"/>
          <w:szCs w:val="28"/>
        </w:rPr>
        <w:t>: napsho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urveys of educational technology in K – 12. Journal of Research on Technology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in Education, 36 (1), 15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–27.</w:t>
      </w:r>
    </w:p>
    <w:p w:rsidR="00271C53" w:rsidRPr="005B41A0" w:rsidRDefault="00271C53" w:rsidP="00E6609F">
      <w:pPr>
        <w:pStyle w:val="BodyText"/>
        <w:spacing w:before="3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Okobia OS (1984). A Guild to the National Curriculum in Economics</w:t>
      </w:r>
      <w:r w:rsidR="000B37B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for the Nigeria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 Schools-SOSAN and Institute of Education, University of Nigeria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Nsukka </w:t>
      </w:r>
      <w:hyperlink r:id="rId18">
        <w:r w:rsidRPr="005B41A0">
          <w:rPr>
            <w:sz w:val="28"/>
            <w:szCs w:val="28"/>
          </w:rPr>
          <w:t xml:space="preserve">Rethinking the </w:t>
        </w:r>
      </w:hyperlink>
      <w:hyperlink r:id="rId19">
        <w:r w:rsidRPr="005B41A0">
          <w:rPr>
            <w:sz w:val="28"/>
            <w:szCs w:val="28"/>
          </w:rPr>
          <w:t xml:space="preserve">Pluralist Agenda in Economics Education </w:t>
        </w:r>
      </w:hyperlink>
      <w:hyperlink r:id="rId20">
        <w:r w:rsidRPr="005B41A0">
          <w:rPr>
            <w:sz w:val="28"/>
            <w:szCs w:val="28"/>
          </w:rPr>
          <w:t>Jr. Robert F.</w:t>
        </w:r>
      </w:hyperlink>
      <w:r w:rsidRPr="005B41A0">
        <w:rPr>
          <w:spacing w:val="1"/>
          <w:sz w:val="28"/>
          <w:szCs w:val="28"/>
        </w:rPr>
        <w:t xml:space="preserve"> </w:t>
      </w:r>
      <w:hyperlink r:id="rId21">
        <w:r w:rsidRPr="005B41A0">
          <w:rPr>
            <w:sz w:val="28"/>
            <w:szCs w:val="28"/>
          </w:rPr>
          <w:t>Garnett</w:t>
        </w:r>
      </w:hyperlink>
    </w:p>
    <w:p w:rsidR="00271C53" w:rsidRPr="005B41A0" w:rsidRDefault="00271C53" w:rsidP="000B37BE">
      <w:pPr>
        <w:pStyle w:val="BodyText"/>
        <w:spacing w:before="3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Pelgrum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B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(2001)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,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vailability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="000B37B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resourc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sharing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som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cademic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libraries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.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Being</w:t>
      </w:r>
      <w:r w:rsidRPr="005B41A0">
        <w:rPr>
          <w:spacing w:val="-6"/>
          <w:sz w:val="28"/>
          <w:szCs w:val="28"/>
        </w:rPr>
        <w:t xml:space="preserve"> </w:t>
      </w:r>
      <w:r w:rsidR="000B37BE" w:rsidRPr="005B41A0">
        <w:rPr>
          <w:sz w:val="28"/>
          <w:szCs w:val="28"/>
        </w:rPr>
        <w:t>paper presented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at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44th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Annual National conference NLA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buja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2006,</w:t>
      </w:r>
      <w:r w:rsidR="000B37B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Jun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18-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23rd.</w:t>
      </w:r>
    </w:p>
    <w:p w:rsidR="00271C53" w:rsidRPr="005B41A0" w:rsidRDefault="00271C53" w:rsidP="00E6609F">
      <w:pPr>
        <w:pStyle w:val="BodyText"/>
        <w:spacing w:before="2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Pelgrum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2001)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, availabilit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resourc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sharing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om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Academic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libraries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.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Being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paper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presented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at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>the 44th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nual Nationa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fer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LA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buja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2006, Jun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18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– 23rd.</w:t>
      </w:r>
    </w:p>
    <w:p w:rsidR="00271C53" w:rsidRPr="005B41A0" w:rsidRDefault="00271C53" w:rsidP="00E6609F">
      <w:pPr>
        <w:pStyle w:val="BodyText"/>
        <w:spacing w:before="93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Peter, O and Rex</w:t>
      </w:r>
      <w:r w:rsidR="000B37B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whit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 (2012).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tilization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 and Rosen, L. &amp;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ichelle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1995)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vailabilit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peri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phobia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mong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public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.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Human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Behaviour,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11:9– 31.</w:t>
      </w:r>
    </w:p>
    <w:p w:rsidR="00271C53" w:rsidRPr="005B41A0" w:rsidRDefault="00271C53" w:rsidP="00E6609F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Poole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GA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(1996).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A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new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gulf</w:t>
      </w:r>
      <w:r w:rsidRPr="005B41A0">
        <w:rPr>
          <w:spacing w:val="-1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American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education,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10"/>
          <w:sz w:val="28"/>
          <w:szCs w:val="28"/>
        </w:rPr>
        <w:t xml:space="preserve"> </w:t>
      </w:r>
      <w:r w:rsidR="000B37BE" w:rsidRPr="005B41A0">
        <w:rPr>
          <w:sz w:val="28"/>
          <w:szCs w:val="28"/>
        </w:rPr>
        <w:t>digital divide</w:t>
      </w:r>
      <w:r w:rsidRPr="005B41A0">
        <w:rPr>
          <w:sz w:val="28"/>
          <w:szCs w:val="28"/>
        </w:rPr>
        <w:t>.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New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York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Times.</w:t>
      </w:r>
      <w:r w:rsidRPr="005B41A0">
        <w:rPr>
          <w:spacing w:val="-43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January 29. </w:t>
      </w:r>
      <w:hyperlink r:id="rId22">
        <w:r w:rsidRPr="005B41A0">
          <w:rPr>
            <w:sz w:val="28"/>
            <w:szCs w:val="28"/>
          </w:rPr>
          <w:t xml:space="preserve">The Influence Of </w:t>
        </w:r>
      </w:hyperlink>
      <w:hyperlink r:id="rId23">
        <w:r w:rsidRPr="005B41A0">
          <w:rPr>
            <w:sz w:val="28"/>
            <w:szCs w:val="28"/>
          </w:rPr>
          <w:t>Technology In Teaching Freshman Economics: A</w:t>
        </w:r>
      </w:hyperlink>
      <w:r w:rsidRPr="005B41A0">
        <w:rPr>
          <w:spacing w:val="1"/>
          <w:sz w:val="28"/>
          <w:szCs w:val="28"/>
        </w:rPr>
        <w:t xml:space="preserve"> </w:t>
      </w:r>
      <w:hyperlink r:id="rId24">
        <w:r w:rsidRPr="005B41A0">
          <w:rPr>
            <w:sz w:val="28"/>
            <w:szCs w:val="28"/>
          </w:rPr>
          <w:t>Quantitative</w:t>
        </w:r>
        <w:r w:rsidRPr="005B41A0">
          <w:rPr>
            <w:spacing w:val="5"/>
            <w:sz w:val="28"/>
            <w:szCs w:val="28"/>
          </w:rPr>
          <w:t xml:space="preserve"> </w:t>
        </w:r>
      </w:hyperlink>
      <w:hyperlink r:id="rId25">
        <w:r w:rsidRPr="005B41A0">
          <w:rPr>
            <w:sz w:val="28"/>
            <w:szCs w:val="28"/>
          </w:rPr>
          <w:t>Approach</w:t>
        </w:r>
        <w:r w:rsidRPr="005B41A0">
          <w:rPr>
            <w:spacing w:val="7"/>
            <w:sz w:val="28"/>
            <w:szCs w:val="28"/>
          </w:rPr>
          <w:t xml:space="preserve"> </w:t>
        </w:r>
      </w:hyperlink>
      <w:hyperlink r:id="rId26">
        <w:r w:rsidRPr="005B41A0">
          <w:rPr>
            <w:sz w:val="28"/>
            <w:szCs w:val="28"/>
          </w:rPr>
          <w:t>Kenneth</w:t>
        </w:r>
        <w:r w:rsidRPr="005B41A0">
          <w:rPr>
            <w:spacing w:val="8"/>
            <w:sz w:val="28"/>
            <w:szCs w:val="28"/>
          </w:rPr>
          <w:t xml:space="preserve"> </w:t>
        </w:r>
        <w:r w:rsidRPr="005B41A0">
          <w:rPr>
            <w:sz w:val="28"/>
            <w:szCs w:val="28"/>
          </w:rPr>
          <w:t>J.</w:t>
        </w:r>
        <w:r w:rsidRPr="005B41A0">
          <w:rPr>
            <w:spacing w:val="5"/>
            <w:sz w:val="28"/>
            <w:szCs w:val="28"/>
          </w:rPr>
          <w:t xml:space="preserve"> </w:t>
        </w:r>
        <w:r w:rsidRPr="005B41A0">
          <w:rPr>
            <w:sz w:val="28"/>
            <w:szCs w:val="28"/>
          </w:rPr>
          <w:t>Sousa</w:t>
        </w:r>
      </w:hyperlink>
      <w:r w:rsidRPr="005B41A0">
        <w:rPr>
          <w:sz w:val="28"/>
          <w:szCs w:val="28"/>
        </w:rPr>
        <w:t>,</w:t>
      </w:r>
      <w:r w:rsidRPr="005B41A0">
        <w:rPr>
          <w:spacing w:val="7"/>
          <w:sz w:val="28"/>
          <w:szCs w:val="28"/>
        </w:rPr>
        <w:t xml:space="preserve"> </w:t>
      </w:r>
      <w:hyperlink r:id="rId27">
        <w:r w:rsidRPr="005B41A0">
          <w:rPr>
            <w:sz w:val="28"/>
            <w:szCs w:val="28"/>
          </w:rPr>
          <w:t xml:space="preserve">Sam </w:t>
        </w:r>
      </w:hyperlink>
      <w:hyperlink r:id="rId28">
        <w:r w:rsidRPr="005B41A0">
          <w:rPr>
            <w:sz w:val="28"/>
            <w:szCs w:val="28"/>
          </w:rPr>
          <w:t>Mirmirani</w:t>
        </w:r>
      </w:hyperlink>
      <w:r w:rsidRPr="005B41A0">
        <w:rPr>
          <w:sz w:val="28"/>
          <w:szCs w:val="28"/>
        </w:rPr>
        <w:t>.</w:t>
      </w:r>
    </w:p>
    <w:p w:rsidR="00271C53" w:rsidRPr="005B41A0" w:rsidRDefault="00271C53" w:rsidP="000B37BE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Robinson, Latchem K (2003). Learning with technology: Using</w:t>
      </w:r>
      <w:r w:rsidR="000B37B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 as cognitiv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oo. In Omotoso RO (2000). The role of information technologies in the mak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an information society: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place of African “Niger-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Biblios,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13(3):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6-10.</w:t>
      </w:r>
    </w:p>
    <w:p w:rsidR="00271C53" w:rsidRPr="005B41A0" w:rsidRDefault="00271C53" w:rsidP="00E6609F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Rose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Michel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W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1995)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vailability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xperienc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phobia among public school teacher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puter in Human</w:t>
      </w:r>
      <w:r w:rsidR="000B37B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Behaviour, 11: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9-31.</w:t>
      </w:r>
    </w:p>
    <w:p w:rsidR="00271C53" w:rsidRPr="005B41A0" w:rsidRDefault="00271C53" w:rsidP="000B37BE">
      <w:pPr>
        <w:pStyle w:val="BodyText"/>
        <w:spacing w:before="3"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Smeets, E. (2005). Does ICT con tribute to powerful learning environments in Primar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pacing w:val="-2"/>
          <w:sz w:val="28"/>
          <w:szCs w:val="28"/>
        </w:rPr>
        <w:t>education?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pacing w:val="-2"/>
          <w:sz w:val="28"/>
          <w:szCs w:val="28"/>
        </w:rPr>
        <w:t xml:space="preserve">Computers &amp; Education,44, 343 – 355. Warshauer, </w:t>
      </w:r>
      <w:r w:rsidRPr="005B41A0">
        <w:rPr>
          <w:spacing w:val="-1"/>
          <w:sz w:val="28"/>
          <w:szCs w:val="28"/>
        </w:rPr>
        <w:t>M., Turbee, L.,</w:t>
      </w:r>
      <w:r w:rsidRPr="005B41A0">
        <w:rPr>
          <w:sz w:val="28"/>
          <w:szCs w:val="28"/>
        </w:rPr>
        <w:t xml:space="preserve"> </w:t>
      </w:r>
      <w:r w:rsidRPr="005B41A0">
        <w:rPr>
          <w:spacing w:val="-5"/>
          <w:sz w:val="28"/>
          <w:szCs w:val="28"/>
        </w:rPr>
        <w:t>Roberts,</w:t>
      </w:r>
      <w:r w:rsidRPr="005B41A0">
        <w:rPr>
          <w:spacing w:val="-18"/>
          <w:sz w:val="28"/>
          <w:szCs w:val="28"/>
        </w:rPr>
        <w:t xml:space="preserve"> </w:t>
      </w:r>
      <w:r w:rsidRPr="005B41A0">
        <w:rPr>
          <w:spacing w:val="-5"/>
          <w:sz w:val="28"/>
          <w:szCs w:val="28"/>
        </w:rPr>
        <w:t>B.</w:t>
      </w:r>
      <w:r w:rsidRPr="005B41A0">
        <w:rPr>
          <w:spacing w:val="-18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(1996).</w:t>
      </w:r>
      <w:r w:rsidRPr="005B41A0">
        <w:rPr>
          <w:spacing w:val="-18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Computer</w:t>
      </w:r>
      <w:r w:rsidRPr="005B41A0">
        <w:rPr>
          <w:spacing w:val="-19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Learning</w:t>
      </w:r>
      <w:r w:rsidRPr="005B41A0">
        <w:rPr>
          <w:spacing w:val="-18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Network</w:t>
      </w:r>
      <w:r w:rsidRPr="005B41A0">
        <w:rPr>
          <w:spacing w:val="-16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and</w:t>
      </w:r>
      <w:r w:rsidRPr="005B41A0">
        <w:rPr>
          <w:spacing w:val="-16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Student</w:t>
      </w:r>
      <w:r w:rsidRPr="005B41A0">
        <w:rPr>
          <w:spacing w:val="-23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Empowerment,</w:t>
      </w:r>
      <w:r w:rsidRPr="005B41A0">
        <w:rPr>
          <w:spacing w:val="-24"/>
          <w:sz w:val="28"/>
          <w:szCs w:val="28"/>
        </w:rPr>
        <w:t xml:space="preserve"> </w:t>
      </w:r>
      <w:r w:rsidRPr="005B41A0">
        <w:rPr>
          <w:spacing w:val="-4"/>
          <w:sz w:val="28"/>
          <w:szCs w:val="28"/>
        </w:rPr>
        <w:t>Systems.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Vol.</w:t>
      </w:r>
      <w:r w:rsidRPr="005B41A0">
        <w:rPr>
          <w:spacing w:val="-14"/>
          <w:sz w:val="28"/>
          <w:szCs w:val="28"/>
        </w:rPr>
        <w:t xml:space="preserve"> </w:t>
      </w:r>
      <w:r w:rsidRPr="005B41A0">
        <w:rPr>
          <w:sz w:val="28"/>
          <w:szCs w:val="28"/>
        </w:rPr>
        <w:t>24.</w:t>
      </w:r>
    </w:p>
    <w:p w:rsidR="00271C53" w:rsidRPr="005B41A0" w:rsidRDefault="00271C53" w:rsidP="00E6609F">
      <w:pPr>
        <w:pStyle w:val="BodyText"/>
        <w:spacing w:line="480" w:lineRule="auto"/>
        <w:ind w:left="1440" w:hanging="81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Zhao, Y. &amp; Cziko, G.A. (2001). Teacher adoption of technology: a perceptual contro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ory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perspective.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Journal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2"/>
          <w:sz w:val="28"/>
          <w:szCs w:val="28"/>
        </w:rPr>
        <w:t xml:space="preserve"> </w:t>
      </w:r>
      <w:r w:rsidR="000B37BE" w:rsidRPr="005B41A0">
        <w:rPr>
          <w:sz w:val="28"/>
          <w:szCs w:val="28"/>
        </w:rPr>
        <w:t>Technology and</w:t>
      </w:r>
      <w:r w:rsidRPr="005B41A0">
        <w:rPr>
          <w:spacing w:val="-6"/>
          <w:sz w:val="28"/>
          <w:szCs w:val="28"/>
        </w:rPr>
        <w:t xml:space="preserve"> </w:t>
      </w:r>
      <w:r w:rsidR="000B37BE" w:rsidRPr="005B41A0">
        <w:rPr>
          <w:sz w:val="28"/>
          <w:szCs w:val="28"/>
        </w:rPr>
        <w:t>Teacher education</w:t>
      </w:r>
      <w:r w:rsidRPr="005B41A0">
        <w:rPr>
          <w:sz w:val="28"/>
          <w:szCs w:val="28"/>
        </w:rPr>
        <w:t>,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9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(1),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5 –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30.</w:t>
      </w:r>
    </w:p>
    <w:p w:rsidR="00271C53" w:rsidRPr="005B41A0" w:rsidRDefault="00271C53" w:rsidP="00E6609F">
      <w:pPr>
        <w:spacing w:line="480" w:lineRule="auto"/>
        <w:rPr>
          <w:sz w:val="28"/>
          <w:szCs w:val="28"/>
        </w:rPr>
        <w:sectPr w:rsidR="00271C53" w:rsidRPr="005B41A0" w:rsidSect="005B41A0">
          <w:pgSz w:w="12240" w:h="14400"/>
          <w:pgMar w:top="1440" w:right="1440" w:bottom="1440" w:left="1440" w:header="720" w:footer="720" w:gutter="0"/>
          <w:cols w:space="720"/>
        </w:sectPr>
      </w:pPr>
    </w:p>
    <w:p w:rsidR="00271C53" w:rsidRPr="005B41A0" w:rsidRDefault="00271C53" w:rsidP="00E6609F">
      <w:pPr>
        <w:pStyle w:val="Heading1"/>
        <w:spacing w:line="480" w:lineRule="auto"/>
        <w:ind w:left="0"/>
        <w:jc w:val="center"/>
        <w:rPr>
          <w:sz w:val="28"/>
          <w:szCs w:val="28"/>
        </w:rPr>
      </w:pPr>
      <w:r w:rsidRPr="005B41A0">
        <w:rPr>
          <w:sz w:val="28"/>
          <w:szCs w:val="28"/>
        </w:rPr>
        <w:t>INFLUENCE 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42"/>
          <w:sz w:val="28"/>
          <w:szCs w:val="28"/>
        </w:rPr>
        <w:t xml:space="preserve"> </w:t>
      </w:r>
      <w:r w:rsidR="001E5A41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="00CE555C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NAIRE.</w:t>
      </w:r>
    </w:p>
    <w:p w:rsidR="00271C53" w:rsidRPr="000B37BE" w:rsidRDefault="00271C53" w:rsidP="00E6609F">
      <w:pPr>
        <w:pStyle w:val="BodyText"/>
        <w:spacing w:line="480" w:lineRule="auto"/>
        <w:rPr>
          <w:i/>
          <w:sz w:val="28"/>
          <w:szCs w:val="28"/>
        </w:rPr>
      </w:pPr>
      <w:r w:rsidRPr="000B37BE">
        <w:rPr>
          <w:i/>
          <w:sz w:val="28"/>
          <w:szCs w:val="28"/>
        </w:rPr>
        <w:t>Dear</w:t>
      </w:r>
      <w:r w:rsidRPr="000B37BE">
        <w:rPr>
          <w:i/>
          <w:spacing w:val="-2"/>
          <w:sz w:val="28"/>
          <w:szCs w:val="28"/>
        </w:rPr>
        <w:t xml:space="preserve"> </w:t>
      </w:r>
      <w:r w:rsidRPr="000B37BE">
        <w:rPr>
          <w:i/>
          <w:sz w:val="28"/>
          <w:szCs w:val="28"/>
        </w:rPr>
        <w:t>Respondent,</w:t>
      </w:r>
    </w:p>
    <w:p w:rsidR="00271C53" w:rsidRPr="005B41A0" w:rsidRDefault="00271C53" w:rsidP="00E6609F">
      <w:pPr>
        <w:pStyle w:val="BodyText"/>
        <w:spacing w:line="480" w:lineRule="auto"/>
        <w:ind w:firstLine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I will like to ask your permission to allow me conduct a survey amo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your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reputabl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.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view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my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thesis,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entitle, “the Influence of ICT in the teaching and learning of Economic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Nigeria” I am conducting the survey among secondary schools in Ilorin Wes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Local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Government,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Kwara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State.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Attached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herewith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i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questionnair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his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study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rovid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hall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nsider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urel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ademic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purpose only.</w:t>
      </w:r>
    </w:p>
    <w:p w:rsidR="00271C53" w:rsidRPr="005B41A0" w:rsidRDefault="00271C53" w:rsidP="00E6609F">
      <w:pPr>
        <w:pStyle w:val="BodyText"/>
        <w:spacing w:before="120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Thank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for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your cooperation.</w:t>
      </w:r>
    </w:p>
    <w:p w:rsidR="00271C53" w:rsidRPr="005B41A0" w:rsidRDefault="00271C53" w:rsidP="00E6609F">
      <w:pPr>
        <w:pStyle w:val="BodyText"/>
        <w:spacing w:line="480" w:lineRule="auto"/>
        <w:rPr>
          <w:sz w:val="28"/>
          <w:szCs w:val="28"/>
        </w:rPr>
      </w:pPr>
    </w:p>
    <w:p w:rsidR="00271C53" w:rsidRDefault="00271C53" w:rsidP="001E5A41">
      <w:pPr>
        <w:pStyle w:val="BodyText"/>
        <w:spacing w:line="480" w:lineRule="auto"/>
        <w:ind w:left="5760" w:firstLine="720"/>
        <w:rPr>
          <w:sz w:val="28"/>
          <w:szCs w:val="28"/>
        </w:rPr>
      </w:pPr>
      <w:r w:rsidRPr="005B41A0">
        <w:rPr>
          <w:sz w:val="28"/>
          <w:szCs w:val="28"/>
        </w:rPr>
        <w:t>Yours Faithfully</w:t>
      </w:r>
      <w:r w:rsidR="001E5A41">
        <w:rPr>
          <w:sz w:val="28"/>
          <w:szCs w:val="28"/>
        </w:rPr>
        <w:t>,</w:t>
      </w:r>
    </w:p>
    <w:p w:rsidR="001E5A41" w:rsidRDefault="001E5A41" w:rsidP="001E5A41">
      <w:pPr>
        <w:pStyle w:val="BodyText"/>
        <w:spacing w:line="480" w:lineRule="auto"/>
        <w:ind w:left="5760" w:firstLine="720"/>
        <w:rPr>
          <w:sz w:val="28"/>
          <w:szCs w:val="28"/>
        </w:rPr>
      </w:pPr>
    </w:p>
    <w:p w:rsidR="001E5A41" w:rsidRPr="001E5A41" w:rsidRDefault="001E5A41" w:rsidP="001E5A41">
      <w:pPr>
        <w:pStyle w:val="BodyText"/>
        <w:spacing w:line="480" w:lineRule="auto"/>
        <w:rPr>
          <w:b/>
          <w:sz w:val="28"/>
          <w:szCs w:val="28"/>
        </w:rPr>
      </w:pPr>
      <w:r w:rsidRPr="001E5A41">
        <w:rPr>
          <w:b/>
          <w:sz w:val="28"/>
          <w:szCs w:val="28"/>
        </w:rPr>
        <w:t xml:space="preserve">                                                                                     Isiaq Ajetunmobi Rasheedat </w:t>
      </w:r>
    </w:p>
    <w:p w:rsidR="00271C53" w:rsidRPr="005B41A0" w:rsidRDefault="00271C53" w:rsidP="00E6609F">
      <w:pPr>
        <w:pStyle w:val="BodyText"/>
        <w:spacing w:line="480" w:lineRule="auto"/>
        <w:rPr>
          <w:sz w:val="28"/>
          <w:szCs w:val="28"/>
        </w:rPr>
      </w:pPr>
    </w:p>
    <w:p w:rsidR="00271C53" w:rsidRPr="005B41A0" w:rsidRDefault="00271C53" w:rsidP="00E6609F">
      <w:pPr>
        <w:pStyle w:val="BodyText"/>
        <w:spacing w:line="480" w:lineRule="auto"/>
        <w:rPr>
          <w:sz w:val="28"/>
          <w:szCs w:val="28"/>
        </w:rPr>
      </w:pPr>
    </w:p>
    <w:p w:rsidR="000B37BE" w:rsidRPr="005B41A0" w:rsidRDefault="000B37BE" w:rsidP="00A7781D">
      <w:pPr>
        <w:pStyle w:val="Heading1"/>
        <w:spacing w:line="480" w:lineRule="auto"/>
        <w:ind w:left="0"/>
        <w:rPr>
          <w:sz w:val="28"/>
          <w:szCs w:val="28"/>
        </w:rPr>
      </w:pPr>
    </w:p>
    <w:p w:rsidR="00F530B3" w:rsidRDefault="00271C53" w:rsidP="00F530B3">
      <w:pPr>
        <w:pStyle w:val="Heading1"/>
        <w:spacing w:line="480" w:lineRule="auto"/>
        <w:ind w:left="3204" w:hanging="2574"/>
        <w:jc w:val="center"/>
        <w:rPr>
          <w:sz w:val="28"/>
          <w:szCs w:val="28"/>
        </w:rPr>
      </w:pPr>
      <w:r w:rsidRPr="005B41A0">
        <w:rPr>
          <w:sz w:val="28"/>
          <w:szCs w:val="28"/>
        </w:rPr>
        <w:t>QUESTIONNAIRE FOR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ERS</w:t>
      </w:r>
    </w:p>
    <w:p w:rsidR="00271C53" w:rsidRPr="005B41A0" w:rsidRDefault="00271C53" w:rsidP="00F530B3">
      <w:pPr>
        <w:pStyle w:val="Heading1"/>
        <w:spacing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SECTION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A: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PERSONAL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DATS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(BIO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DATA)</w:t>
      </w:r>
    </w:p>
    <w:p w:rsidR="00271C53" w:rsidRPr="00F530B3" w:rsidRDefault="00271C53" w:rsidP="00A7781D">
      <w:pPr>
        <w:pStyle w:val="Heading1"/>
        <w:spacing w:before="6" w:line="480" w:lineRule="auto"/>
        <w:ind w:left="0" w:right="180"/>
        <w:rPr>
          <w:b w:val="0"/>
          <w:sz w:val="28"/>
          <w:szCs w:val="28"/>
        </w:rPr>
      </w:pPr>
      <w:r w:rsidRPr="005B41A0">
        <w:rPr>
          <w:sz w:val="28"/>
          <w:szCs w:val="28"/>
        </w:rPr>
        <w:t xml:space="preserve">Instruction: </w:t>
      </w:r>
      <w:r w:rsidRPr="00F530B3">
        <w:rPr>
          <w:b w:val="0"/>
          <w:sz w:val="28"/>
          <w:szCs w:val="28"/>
        </w:rPr>
        <w:t>Please tick (√) of this option that most appropriately</w:t>
      </w:r>
      <w:r w:rsidRPr="00F530B3">
        <w:rPr>
          <w:b w:val="0"/>
          <w:spacing w:val="-42"/>
          <w:sz w:val="28"/>
          <w:szCs w:val="28"/>
        </w:rPr>
        <w:t xml:space="preserve"> </w:t>
      </w:r>
      <w:r w:rsidRPr="00F530B3">
        <w:rPr>
          <w:b w:val="0"/>
          <w:sz w:val="28"/>
          <w:szCs w:val="28"/>
        </w:rPr>
        <w:t>described</w:t>
      </w:r>
      <w:r w:rsidRPr="005B41A0">
        <w:rPr>
          <w:sz w:val="28"/>
          <w:szCs w:val="28"/>
        </w:rPr>
        <w:t xml:space="preserve"> </w:t>
      </w:r>
      <w:r w:rsidRPr="00F530B3">
        <w:rPr>
          <w:b w:val="0"/>
          <w:sz w:val="28"/>
          <w:szCs w:val="28"/>
        </w:rPr>
        <w:t>your</w:t>
      </w:r>
      <w:r w:rsidRPr="00F530B3">
        <w:rPr>
          <w:b w:val="0"/>
          <w:spacing w:val="-2"/>
          <w:sz w:val="28"/>
          <w:szCs w:val="28"/>
        </w:rPr>
        <w:t xml:space="preserve"> </w:t>
      </w:r>
      <w:r w:rsidRPr="00F530B3">
        <w:rPr>
          <w:b w:val="0"/>
          <w:sz w:val="28"/>
          <w:szCs w:val="28"/>
        </w:rPr>
        <w:t>opinion</w:t>
      </w:r>
    </w:p>
    <w:p w:rsidR="00271C53" w:rsidRPr="005B41A0" w:rsidRDefault="00271C53" w:rsidP="005B41A0">
      <w:pPr>
        <w:spacing w:before="59" w:line="480" w:lineRule="auto"/>
        <w:rPr>
          <w:b/>
          <w:sz w:val="28"/>
          <w:szCs w:val="28"/>
        </w:rPr>
      </w:pPr>
      <w:r w:rsidRPr="005B41A0">
        <w:rPr>
          <w:b/>
          <w:sz w:val="28"/>
          <w:szCs w:val="28"/>
        </w:rPr>
        <w:t>KEY</w:t>
      </w:r>
    </w:p>
    <w:p w:rsidR="00271C53" w:rsidRPr="005B41A0" w:rsidRDefault="00271C53" w:rsidP="005B41A0">
      <w:pPr>
        <w:pStyle w:val="BodyText"/>
        <w:tabs>
          <w:tab w:val="left" w:pos="3598"/>
          <w:tab w:val="left" w:pos="4713"/>
          <w:tab w:val="left" w:pos="6146"/>
        </w:tabs>
        <w:spacing w:before="131" w:line="480" w:lineRule="auto"/>
        <w:ind w:right="4413"/>
        <w:rPr>
          <w:sz w:val="28"/>
          <w:szCs w:val="28"/>
        </w:rPr>
      </w:pPr>
      <w:r w:rsidRPr="005B41A0">
        <w:rPr>
          <w:sz w:val="28"/>
          <w:szCs w:val="28"/>
        </w:rPr>
        <w:t>SA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–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trongly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gree,</w:t>
      </w:r>
      <w:r w:rsidRPr="005B41A0">
        <w:rPr>
          <w:sz w:val="28"/>
          <w:szCs w:val="28"/>
        </w:rPr>
        <w:tab/>
        <w:t>A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– Agree,</w:t>
      </w:r>
      <w:r w:rsidR="00CE555C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D-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Disagree,</w:t>
      </w:r>
      <w:r w:rsidRPr="005B41A0">
        <w:rPr>
          <w:sz w:val="28"/>
          <w:szCs w:val="28"/>
        </w:rPr>
        <w:tab/>
        <w:t>SD- Strongly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Disagree</w:t>
      </w:r>
    </w:p>
    <w:p w:rsidR="00271C53" w:rsidRPr="00A7781D" w:rsidRDefault="00271C53" w:rsidP="00A7781D">
      <w:pPr>
        <w:pStyle w:val="ListParagraph"/>
        <w:numPr>
          <w:ilvl w:val="0"/>
          <w:numId w:val="15"/>
        </w:numPr>
        <w:tabs>
          <w:tab w:val="left" w:pos="1661"/>
          <w:tab w:val="left" w:pos="1662"/>
        </w:tabs>
        <w:spacing w:before="143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Sex: Mal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</w:t>
      </w:r>
      <w:r w:rsidR="000B37BE">
        <w:rPr>
          <w:sz w:val="28"/>
          <w:szCs w:val="28"/>
        </w:rPr>
        <w:t xml:space="preserve">   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)Femal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(</w:t>
      </w:r>
      <w:r w:rsidR="000B37BE">
        <w:rPr>
          <w:sz w:val="28"/>
          <w:szCs w:val="28"/>
        </w:rPr>
        <w:t xml:space="preserve">  </w:t>
      </w:r>
      <w:r w:rsidRPr="005B41A0">
        <w:rPr>
          <w:sz w:val="28"/>
          <w:szCs w:val="28"/>
        </w:rPr>
        <w:t xml:space="preserve"> )</w:t>
      </w:r>
    </w:p>
    <w:p w:rsidR="00271C53" w:rsidRPr="005B41A0" w:rsidRDefault="00271C53" w:rsidP="005B41A0">
      <w:pPr>
        <w:pStyle w:val="BodyText"/>
        <w:tabs>
          <w:tab w:val="left" w:pos="2746"/>
          <w:tab w:val="left" w:pos="3831"/>
        </w:tabs>
        <w:spacing w:line="480" w:lineRule="auto"/>
        <w:ind w:left="1119"/>
        <w:rPr>
          <w:sz w:val="28"/>
          <w:szCs w:val="28"/>
        </w:rPr>
      </w:pPr>
      <w:r w:rsidRPr="005B41A0">
        <w:rPr>
          <w:sz w:val="28"/>
          <w:szCs w:val="28"/>
        </w:rPr>
        <w:t>2.       Class:</w:t>
      </w:r>
      <w:r w:rsidRPr="005B41A0">
        <w:rPr>
          <w:spacing w:val="47"/>
          <w:sz w:val="28"/>
          <w:szCs w:val="28"/>
        </w:rPr>
        <w:t xml:space="preserve"> </w:t>
      </w:r>
      <w:r w:rsidRPr="005B41A0">
        <w:rPr>
          <w:sz w:val="28"/>
          <w:szCs w:val="28"/>
        </w:rPr>
        <w:t>S.S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1(</w:t>
      </w:r>
      <w:r w:rsidR="000B37BE">
        <w:rPr>
          <w:sz w:val="28"/>
          <w:szCs w:val="28"/>
        </w:rPr>
        <w:t xml:space="preserve">  </w:t>
      </w:r>
      <w:r w:rsidRPr="005B41A0">
        <w:rPr>
          <w:spacing w:val="64"/>
          <w:sz w:val="28"/>
          <w:szCs w:val="28"/>
        </w:rPr>
        <w:t xml:space="preserve"> </w:t>
      </w:r>
      <w:r w:rsidRPr="005B41A0">
        <w:rPr>
          <w:sz w:val="28"/>
          <w:szCs w:val="28"/>
        </w:rPr>
        <w:t>)</w:t>
      </w:r>
      <w:r w:rsidRPr="005B41A0">
        <w:rPr>
          <w:sz w:val="28"/>
          <w:szCs w:val="28"/>
        </w:rPr>
        <w:tab/>
        <w:t>S.S 2 (</w:t>
      </w:r>
      <w:r w:rsidRPr="005B41A0">
        <w:rPr>
          <w:spacing w:val="9"/>
          <w:sz w:val="28"/>
          <w:szCs w:val="28"/>
        </w:rPr>
        <w:t xml:space="preserve"> </w:t>
      </w:r>
      <w:r w:rsidR="000B37BE">
        <w:rPr>
          <w:spacing w:val="9"/>
          <w:sz w:val="28"/>
          <w:szCs w:val="28"/>
        </w:rPr>
        <w:t xml:space="preserve">  </w:t>
      </w:r>
      <w:r w:rsidRPr="005B41A0">
        <w:rPr>
          <w:sz w:val="28"/>
          <w:szCs w:val="28"/>
        </w:rPr>
        <w:t>)</w:t>
      </w:r>
      <w:r w:rsidRPr="005B41A0">
        <w:rPr>
          <w:sz w:val="28"/>
          <w:szCs w:val="28"/>
        </w:rPr>
        <w:tab/>
        <w:t>S.S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3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(</w:t>
      </w:r>
      <w:r w:rsidR="000B37BE">
        <w:rPr>
          <w:sz w:val="28"/>
          <w:szCs w:val="28"/>
        </w:rPr>
        <w:t xml:space="preserve">  </w:t>
      </w:r>
      <w:r w:rsidRPr="005B41A0">
        <w:rPr>
          <w:spacing w:val="7"/>
          <w:sz w:val="28"/>
          <w:szCs w:val="28"/>
        </w:rPr>
        <w:t xml:space="preserve"> </w:t>
      </w:r>
      <w:r w:rsidRPr="005B41A0">
        <w:rPr>
          <w:sz w:val="28"/>
          <w:szCs w:val="28"/>
        </w:rPr>
        <w:t>)</w:t>
      </w:r>
    </w:p>
    <w:p w:rsidR="00271C53" w:rsidRPr="005B41A0" w:rsidRDefault="00271C53" w:rsidP="005B41A0">
      <w:pPr>
        <w:pStyle w:val="ListParagraph"/>
        <w:numPr>
          <w:ilvl w:val="0"/>
          <w:numId w:val="17"/>
        </w:numPr>
        <w:tabs>
          <w:tab w:val="left" w:pos="1661"/>
          <w:tab w:val="left" w:pos="1662"/>
        </w:tabs>
        <w:spacing w:before="99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Age:</w:t>
      </w:r>
    </w:p>
    <w:p w:rsidR="00271C53" w:rsidRPr="005B41A0" w:rsidRDefault="00271C53" w:rsidP="005B41A0">
      <w:pPr>
        <w:pStyle w:val="ListParagraph"/>
        <w:numPr>
          <w:ilvl w:val="0"/>
          <w:numId w:val="17"/>
        </w:numPr>
        <w:tabs>
          <w:tab w:val="left" w:pos="1661"/>
          <w:tab w:val="left" w:pos="1662"/>
          <w:tab w:val="left" w:pos="3831"/>
          <w:tab w:val="left" w:pos="4373"/>
          <w:tab w:val="left" w:pos="5459"/>
          <w:tab w:val="left" w:pos="6001"/>
          <w:tab w:val="left" w:pos="7086"/>
        </w:tabs>
        <w:spacing w:before="105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Marital Status: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Single (</w:t>
      </w:r>
      <w:r w:rsidR="00A7781D">
        <w:rPr>
          <w:sz w:val="28"/>
          <w:szCs w:val="28"/>
        </w:rPr>
        <w:t xml:space="preserve"> </w:t>
      </w:r>
      <w:r w:rsidR="000B37BE">
        <w:rPr>
          <w:sz w:val="28"/>
          <w:szCs w:val="28"/>
        </w:rPr>
        <w:t xml:space="preserve">  </w:t>
      </w:r>
      <w:r w:rsidR="000B37BE">
        <w:rPr>
          <w:sz w:val="28"/>
          <w:szCs w:val="28"/>
        </w:rPr>
        <w:tab/>
        <w:t>)</w:t>
      </w:r>
      <w:r w:rsidRPr="005B41A0">
        <w:rPr>
          <w:sz w:val="28"/>
          <w:szCs w:val="28"/>
        </w:rPr>
        <w:t>Married (</w:t>
      </w:r>
      <w:r w:rsidRPr="005B41A0">
        <w:rPr>
          <w:sz w:val="28"/>
          <w:szCs w:val="28"/>
        </w:rPr>
        <w:tab/>
        <w:t>)</w:t>
      </w:r>
      <w:r w:rsidRPr="005B41A0">
        <w:rPr>
          <w:sz w:val="28"/>
          <w:szCs w:val="28"/>
        </w:rPr>
        <w:tab/>
        <w:t>Divorced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(</w:t>
      </w:r>
      <w:r w:rsidRPr="005B41A0">
        <w:rPr>
          <w:sz w:val="28"/>
          <w:szCs w:val="28"/>
        </w:rPr>
        <w:tab/>
        <w:t>)</w:t>
      </w:r>
    </w:p>
    <w:p w:rsidR="00271C53" w:rsidRPr="005B41A0" w:rsidRDefault="00271C53" w:rsidP="005B41A0">
      <w:pPr>
        <w:pStyle w:val="ListParagraph"/>
        <w:numPr>
          <w:ilvl w:val="0"/>
          <w:numId w:val="17"/>
        </w:numPr>
        <w:tabs>
          <w:tab w:val="left" w:pos="1661"/>
          <w:tab w:val="left" w:pos="1662"/>
        </w:tabs>
        <w:spacing w:before="104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Highes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cademic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Qualifications</w:t>
      </w:r>
    </w:p>
    <w:p w:rsidR="00271C53" w:rsidRPr="005B41A0" w:rsidRDefault="00271C53" w:rsidP="005B41A0">
      <w:pPr>
        <w:pStyle w:val="ListParagraph"/>
        <w:numPr>
          <w:ilvl w:val="0"/>
          <w:numId w:val="16"/>
        </w:numPr>
        <w:tabs>
          <w:tab w:val="left" w:pos="1661"/>
          <w:tab w:val="left" w:pos="1662"/>
          <w:tab w:val="left" w:pos="4373"/>
        </w:tabs>
        <w:spacing w:before="106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First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 Leaving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Certificate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(</w:t>
      </w:r>
      <w:r w:rsidRPr="005B41A0">
        <w:rPr>
          <w:sz w:val="28"/>
          <w:szCs w:val="28"/>
        </w:rPr>
        <w:tab/>
        <w:t>)</w:t>
      </w:r>
    </w:p>
    <w:p w:rsidR="00271C53" w:rsidRPr="005B41A0" w:rsidRDefault="00271C53" w:rsidP="005B41A0">
      <w:pPr>
        <w:pStyle w:val="ListParagraph"/>
        <w:numPr>
          <w:ilvl w:val="0"/>
          <w:numId w:val="16"/>
        </w:numPr>
        <w:tabs>
          <w:tab w:val="left" w:pos="1661"/>
          <w:tab w:val="left" w:pos="1662"/>
          <w:tab w:val="left" w:pos="3289"/>
          <w:tab w:val="left" w:pos="3831"/>
        </w:tabs>
        <w:spacing w:before="104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SSCE/WASSCE</w:t>
      </w:r>
      <w:r w:rsidRPr="005B41A0">
        <w:rPr>
          <w:sz w:val="28"/>
          <w:szCs w:val="28"/>
        </w:rPr>
        <w:tab/>
        <w:t>(</w:t>
      </w:r>
      <w:r w:rsidRPr="005B41A0">
        <w:rPr>
          <w:sz w:val="28"/>
          <w:szCs w:val="28"/>
        </w:rPr>
        <w:tab/>
        <w:t>)</w:t>
      </w:r>
    </w:p>
    <w:p w:rsidR="00271C53" w:rsidRPr="005B41A0" w:rsidRDefault="00271C53" w:rsidP="005B41A0">
      <w:pPr>
        <w:pStyle w:val="ListParagraph"/>
        <w:numPr>
          <w:ilvl w:val="0"/>
          <w:numId w:val="16"/>
        </w:numPr>
        <w:tabs>
          <w:tab w:val="left" w:pos="1661"/>
          <w:tab w:val="left" w:pos="1662"/>
          <w:tab w:val="left" w:pos="2746"/>
          <w:tab w:val="left" w:pos="3289"/>
        </w:tabs>
        <w:spacing w:before="106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NCE/OND</w:t>
      </w:r>
      <w:r w:rsidRPr="005B41A0">
        <w:rPr>
          <w:sz w:val="28"/>
          <w:szCs w:val="28"/>
        </w:rPr>
        <w:tab/>
        <w:t>(</w:t>
      </w:r>
      <w:r w:rsidRPr="005B41A0">
        <w:rPr>
          <w:sz w:val="28"/>
          <w:szCs w:val="28"/>
        </w:rPr>
        <w:tab/>
        <w:t>)</w:t>
      </w:r>
    </w:p>
    <w:p w:rsidR="00271C53" w:rsidRPr="005B41A0" w:rsidRDefault="00271C53" w:rsidP="005B41A0">
      <w:pPr>
        <w:pStyle w:val="ListParagraph"/>
        <w:numPr>
          <w:ilvl w:val="0"/>
          <w:numId w:val="16"/>
        </w:numPr>
        <w:tabs>
          <w:tab w:val="left" w:pos="1661"/>
          <w:tab w:val="left" w:pos="1662"/>
        </w:tabs>
        <w:spacing w:before="104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B.Sc.,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B.Ed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/HND( )</w:t>
      </w:r>
    </w:p>
    <w:p w:rsidR="00271C53" w:rsidRPr="005B41A0" w:rsidRDefault="00271C53" w:rsidP="005B41A0">
      <w:pPr>
        <w:pStyle w:val="ListParagraph"/>
        <w:numPr>
          <w:ilvl w:val="0"/>
          <w:numId w:val="16"/>
        </w:numPr>
        <w:tabs>
          <w:tab w:val="left" w:pos="1661"/>
          <w:tab w:val="left" w:pos="1662"/>
          <w:tab w:val="left" w:pos="4970"/>
          <w:tab w:val="left" w:pos="5603"/>
        </w:tabs>
        <w:spacing w:before="106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M.Ed.,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Ph.D.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Ed)</w:t>
      </w:r>
      <w:r w:rsidRPr="005B41A0">
        <w:rPr>
          <w:sz w:val="28"/>
          <w:szCs w:val="28"/>
        </w:rPr>
        <w:tab/>
        <w:t>(</w:t>
      </w:r>
      <w:r w:rsidRPr="005B41A0">
        <w:rPr>
          <w:sz w:val="28"/>
          <w:szCs w:val="28"/>
        </w:rPr>
        <w:tab/>
        <w:t>)</w:t>
      </w:r>
    </w:p>
    <w:p w:rsidR="00271C53" w:rsidRPr="00A7781D" w:rsidRDefault="00271C53" w:rsidP="00A7781D">
      <w:pPr>
        <w:pStyle w:val="ListParagraph"/>
        <w:numPr>
          <w:ilvl w:val="0"/>
          <w:numId w:val="17"/>
        </w:numPr>
        <w:tabs>
          <w:tab w:val="left" w:pos="1661"/>
          <w:tab w:val="left" w:pos="1662"/>
          <w:tab w:val="left" w:pos="3831"/>
        </w:tabs>
        <w:spacing w:before="28"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Working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Experience</w:t>
      </w:r>
      <w:r w:rsidRPr="005B41A0">
        <w:rPr>
          <w:spacing w:val="41"/>
          <w:sz w:val="28"/>
          <w:szCs w:val="28"/>
        </w:rPr>
        <w:t xml:space="preserve"> </w:t>
      </w:r>
      <w:r w:rsidRPr="005B41A0">
        <w:rPr>
          <w:sz w:val="28"/>
          <w:szCs w:val="28"/>
        </w:rPr>
        <w:t>1-5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>(</w:t>
      </w:r>
      <w:r w:rsidRPr="005B41A0">
        <w:rPr>
          <w:sz w:val="28"/>
          <w:szCs w:val="28"/>
        </w:rPr>
        <w:tab/>
        <w:t>)</w:t>
      </w:r>
      <w:r w:rsidRPr="005B41A0">
        <w:rPr>
          <w:spacing w:val="43"/>
          <w:sz w:val="28"/>
          <w:szCs w:val="28"/>
        </w:rPr>
        <w:t xml:space="preserve"> </w:t>
      </w:r>
      <w:r w:rsidRPr="005B41A0">
        <w:rPr>
          <w:sz w:val="28"/>
          <w:szCs w:val="28"/>
        </w:rPr>
        <w:t>6-8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yea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(</w:t>
      </w:r>
      <w:r w:rsidR="000B37BE">
        <w:rPr>
          <w:sz w:val="28"/>
          <w:szCs w:val="28"/>
        </w:rPr>
        <w:t xml:space="preserve"> </w:t>
      </w:r>
      <w:r w:rsidRPr="005B41A0">
        <w:rPr>
          <w:spacing w:val="74"/>
          <w:sz w:val="28"/>
          <w:szCs w:val="28"/>
        </w:rPr>
        <w:t xml:space="preserve"> </w:t>
      </w:r>
      <w:r w:rsidRPr="005B41A0">
        <w:rPr>
          <w:sz w:val="28"/>
          <w:szCs w:val="28"/>
        </w:rPr>
        <w:t>)</w:t>
      </w:r>
      <w:r w:rsidRPr="005B41A0">
        <w:rPr>
          <w:spacing w:val="45"/>
          <w:sz w:val="28"/>
          <w:szCs w:val="28"/>
        </w:rPr>
        <w:t xml:space="preserve"> </w:t>
      </w:r>
      <w:r w:rsidRPr="005B41A0">
        <w:rPr>
          <w:sz w:val="28"/>
          <w:szCs w:val="28"/>
        </w:rPr>
        <w:t>9years and abov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(</w:t>
      </w:r>
      <w:r w:rsidRPr="005B41A0">
        <w:rPr>
          <w:spacing w:val="75"/>
          <w:sz w:val="28"/>
          <w:szCs w:val="28"/>
        </w:rPr>
        <w:t xml:space="preserve"> </w:t>
      </w:r>
      <w:r w:rsidR="000B37BE">
        <w:rPr>
          <w:spacing w:val="75"/>
          <w:sz w:val="28"/>
          <w:szCs w:val="28"/>
        </w:rPr>
        <w:t xml:space="preserve"> </w:t>
      </w:r>
      <w:r w:rsidRPr="005B41A0">
        <w:rPr>
          <w:sz w:val="28"/>
          <w:szCs w:val="28"/>
        </w:rPr>
        <w:t>)</w:t>
      </w:r>
    </w:p>
    <w:p w:rsidR="00271C53" w:rsidRPr="005B41A0" w:rsidRDefault="00271C53" w:rsidP="000B37BE">
      <w:pPr>
        <w:spacing w:before="1" w:line="480" w:lineRule="auto"/>
        <w:rPr>
          <w:b/>
          <w:sz w:val="28"/>
          <w:szCs w:val="28"/>
        </w:rPr>
      </w:pPr>
      <w:r w:rsidRPr="005B41A0">
        <w:rPr>
          <w:b/>
          <w:w w:val="105"/>
          <w:sz w:val="28"/>
          <w:szCs w:val="28"/>
        </w:rPr>
        <w:t>SECTION</w:t>
      </w:r>
      <w:r w:rsidRPr="005B41A0">
        <w:rPr>
          <w:b/>
          <w:spacing w:val="-8"/>
          <w:w w:val="105"/>
          <w:sz w:val="28"/>
          <w:szCs w:val="28"/>
        </w:rPr>
        <w:t xml:space="preserve"> </w:t>
      </w:r>
      <w:r w:rsidRPr="005B41A0">
        <w:rPr>
          <w:b/>
          <w:w w:val="105"/>
          <w:sz w:val="28"/>
          <w:szCs w:val="28"/>
        </w:rPr>
        <w:t>B</w:t>
      </w:r>
    </w:p>
    <w:p w:rsidR="00A7781D" w:rsidRDefault="00271C53" w:rsidP="00A7781D">
      <w:pPr>
        <w:pStyle w:val="Heading1"/>
        <w:spacing w:before="0" w:line="480" w:lineRule="auto"/>
        <w:ind w:left="0" w:right="180"/>
        <w:rPr>
          <w:b w:val="0"/>
          <w:spacing w:val="-42"/>
          <w:sz w:val="28"/>
          <w:szCs w:val="28"/>
        </w:rPr>
      </w:pPr>
      <w:r w:rsidRPr="00A7781D">
        <w:rPr>
          <w:b w:val="0"/>
          <w:sz w:val="28"/>
          <w:szCs w:val="28"/>
        </w:rPr>
        <w:t>Please</w:t>
      </w:r>
      <w:r w:rsidRPr="00A7781D">
        <w:rPr>
          <w:b w:val="0"/>
          <w:spacing w:val="-3"/>
          <w:sz w:val="28"/>
          <w:szCs w:val="28"/>
        </w:rPr>
        <w:t xml:space="preserve"> </w:t>
      </w:r>
      <w:r w:rsidRPr="00A7781D">
        <w:rPr>
          <w:b w:val="0"/>
          <w:sz w:val="28"/>
          <w:szCs w:val="28"/>
        </w:rPr>
        <w:t>tick (√)</w:t>
      </w:r>
      <w:r w:rsidRPr="00A7781D">
        <w:rPr>
          <w:b w:val="0"/>
          <w:spacing w:val="-1"/>
          <w:sz w:val="28"/>
          <w:szCs w:val="28"/>
        </w:rPr>
        <w:t xml:space="preserve"> </w:t>
      </w:r>
      <w:r w:rsidRPr="00A7781D">
        <w:rPr>
          <w:b w:val="0"/>
          <w:sz w:val="28"/>
          <w:szCs w:val="28"/>
        </w:rPr>
        <w:t>of</w:t>
      </w:r>
      <w:r w:rsidRPr="00A7781D">
        <w:rPr>
          <w:b w:val="0"/>
          <w:spacing w:val="1"/>
          <w:sz w:val="28"/>
          <w:szCs w:val="28"/>
        </w:rPr>
        <w:t xml:space="preserve"> </w:t>
      </w:r>
      <w:r w:rsidRPr="00A7781D">
        <w:rPr>
          <w:b w:val="0"/>
          <w:sz w:val="28"/>
          <w:szCs w:val="28"/>
        </w:rPr>
        <w:t>this</w:t>
      </w:r>
      <w:r w:rsidRPr="00A7781D">
        <w:rPr>
          <w:b w:val="0"/>
          <w:spacing w:val="2"/>
          <w:sz w:val="28"/>
          <w:szCs w:val="28"/>
        </w:rPr>
        <w:t xml:space="preserve"> </w:t>
      </w:r>
      <w:r w:rsidRPr="00A7781D">
        <w:rPr>
          <w:b w:val="0"/>
          <w:sz w:val="28"/>
          <w:szCs w:val="28"/>
        </w:rPr>
        <w:t>option that most appropriately</w:t>
      </w:r>
      <w:r w:rsidRPr="00A7781D">
        <w:rPr>
          <w:b w:val="0"/>
          <w:spacing w:val="2"/>
          <w:sz w:val="28"/>
          <w:szCs w:val="28"/>
        </w:rPr>
        <w:t xml:space="preserve"> </w:t>
      </w:r>
      <w:r w:rsidRPr="00A7781D">
        <w:rPr>
          <w:b w:val="0"/>
          <w:sz w:val="28"/>
          <w:szCs w:val="28"/>
        </w:rPr>
        <w:t>described your opinion</w:t>
      </w:r>
      <w:r w:rsidRPr="00A7781D">
        <w:rPr>
          <w:b w:val="0"/>
          <w:spacing w:val="-42"/>
          <w:sz w:val="28"/>
          <w:szCs w:val="28"/>
        </w:rPr>
        <w:t xml:space="preserve"> </w:t>
      </w:r>
    </w:p>
    <w:p w:rsidR="00271C53" w:rsidRPr="005B41A0" w:rsidRDefault="00271C53" w:rsidP="00A7781D">
      <w:pPr>
        <w:pStyle w:val="Heading1"/>
        <w:spacing w:before="0" w:line="480" w:lineRule="auto"/>
        <w:ind w:left="0" w:right="180"/>
        <w:rPr>
          <w:sz w:val="28"/>
          <w:szCs w:val="28"/>
        </w:rPr>
      </w:pPr>
      <w:r w:rsidRPr="00A7781D">
        <w:rPr>
          <w:b w:val="0"/>
          <w:sz w:val="28"/>
          <w:szCs w:val="28"/>
        </w:rPr>
        <w:t>KEY</w:t>
      </w:r>
    </w:p>
    <w:p w:rsidR="00271C53" w:rsidRPr="005B41A0" w:rsidRDefault="00271C53" w:rsidP="005B41A0">
      <w:pPr>
        <w:pStyle w:val="BodyText"/>
        <w:tabs>
          <w:tab w:val="left" w:pos="3598"/>
          <w:tab w:val="left" w:pos="4713"/>
          <w:tab w:val="left" w:pos="6146"/>
        </w:tabs>
        <w:spacing w:line="480" w:lineRule="auto"/>
        <w:ind w:right="4413"/>
        <w:rPr>
          <w:sz w:val="28"/>
          <w:szCs w:val="28"/>
        </w:rPr>
      </w:pPr>
      <w:r w:rsidRPr="005B41A0">
        <w:rPr>
          <w:sz w:val="28"/>
          <w:szCs w:val="28"/>
        </w:rPr>
        <w:t>SA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–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trongly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gree,</w:t>
      </w:r>
      <w:r w:rsidRPr="005B41A0">
        <w:rPr>
          <w:sz w:val="28"/>
          <w:szCs w:val="28"/>
        </w:rPr>
        <w:tab/>
        <w:t>A</w:t>
      </w:r>
      <w:r w:rsidRPr="005B41A0">
        <w:rPr>
          <w:spacing w:val="-1"/>
          <w:sz w:val="28"/>
          <w:szCs w:val="28"/>
        </w:rPr>
        <w:t xml:space="preserve"> </w:t>
      </w:r>
      <w:r w:rsidR="00010666" w:rsidRPr="005B41A0">
        <w:rPr>
          <w:sz w:val="28"/>
          <w:szCs w:val="28"/>
        </w:rPr>
        <w:t>– Agree,</w:t>
      </w:r>
      <w:r w:rsidRPr="005B41A0">
        <w:rPr>
          <w:sz w:val="28"/>
          <w:szCs w:val="28"/>
        </w:rPr>
        <w:t>D-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Disagree,</w:t>
      </w:r>
      <w:r w:rsidRPr="005B41A0">
        <w:rPr>
          <w:sz w:val="28"/>
          <w:szCs w:val="28"/>
        </w:rPr>
        <w:tab/>
        <w:t>SD- Strongly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Disagree</w:t>
      </w:r>
    </w:p>
    <w:p w:rsidR="00271C53" w:rsidRPr="005B41A0" w:rsidRDefault="00271C53" w:rsidP="005B41A0">
      <w:pPr>
        <w:pStyle w:val="BodyText"/>
        <w:spacing w:line="480" w:lineRule="auto"/>
        <w:rPr>
          <w:sz w:val="28"/>
          <w:szCs w:val="28"/>
        </w:rPr>
      </w:pPr>
    </w:p>
    <w:p w:rsidR="00271C53" w:rsidRPr="005B41A0" w:rsidRDefault="00271C53" w:rsidP="005B41A0">
      <w:pPr>
        <w:pStyle w:val="BodyText"/>
        <w:spacing w:line="480" w:lineRule="auto"/>
        <w:rPr>
          <w:sz w:val="28"/>
          <w:szCs w:val="28"/>
        </w:rPr>
      </w:pPr>
    </w:p>
    <w:p w:rsidR="00271C53" w:rsidRPr="005B41A0" w:rsidRDefault="00271C53" w:rsidP="005B41A0">
      <w:pPr>
        <w:pStyle w:val="BodyText"/>
        <w:spacing w:line="480" w:lineRule="auto"/>
        <w:rPr>
          <w:sz w:val="28"/>
          <w:szCs w:val="28"/>
        </w:rPr>
      </w:pPr>
    </w:p>
    <w:p w:rsidR="00271C53" w:rsidRPr="005B41A0" w:rsidRDefault="00271C53" w:rsidP="005B41A0">
      <w:pPr>
        <w:pStyle w:val="BodyText"/>
        <w:spacing w:line="480" w:lineRule="auto"/>
        <w:rPr>
          <w:sz w:val="28"/>
          <w:szCs w:val="28"/>
        </w:rPr>
      </w:pPr>
    </w:p>
    <w:p w:rsidR="00271C53" w:rsidRPr="005B41A0" w:rsidRDefault="00271C53" w:rsidP="005B41A0">
      <w:pPr>
        <w:pStyle w:val="BodyText"/>
        <w:spacing w:line="480" w:lineRule="auto"/>
        <w:rPr>
          <w:sz w:val="28"/>
          <w:szCs w:val="28"/>
        </w:rPr>
      </w:pPr>
    </w:p>
    <w:p w:rsidR="00271C53" w:rsidRDefault="00271C53" w:rsidP="005B41A0">
      <w:pPr>
        <w:pStyle w:val="BodyText"/>
        <w:spacing w:line="480" w:lineRule="auto"/>
        <w:rPr>
          <w:sz w:val="28"/>
          <w:szCs w:val="28"/>
        </w:rPr>
      </w:pPr>
    </w:p>
    <w:p w:rsidR="00437850" w:rsidRDefault="00437850" w:rsidP="005B41A0">
      <w:pPr>
        <w:pStyle w:val="BodyText"/>
        <w:spacing w:line="480" w:lineRule="auto"/>
        <w:rPr>
          <w:sz w:val="28"/>
          <w:szCs w:val="28"/>
        </w:rPr>
      </w:pPr>
    </w:p>
    <w:p w:rsidR="00437850" w:rsidRPr="005B41A0" w:rsidRDefault="00437850" w:rsidP="005B41A0">
      <w:pPr>
        <w:pStyle w:val="BodyText"/>
        <w:spacing w:line="480" w:lineRule="auto"/>
        <w:rPr>
          <w:sz w:val="28"/>
          <w:szCs w:val="28"/>
        </w:rPr>
      </w:pPr>
    </w:p>
    <w:p w:rsidR="00271C53" w:rsidRPr="005B41A0" w:rsidRDefault="00271C53" w:rsidP="005B41A0">
      <w:pPr>
        <w:pStyle w:val="BodyText"/>
        <w:spacing w:line="480" w:lineRule="auto"/>
        <w:rPr>
          <w:sz w:val="28"/>
          <w:szCs w:val="28"/>
        </w:rPr>
      </w:pPr>
    </w:p>
    <w:p w:rsidR="00010666" w:rsidRPr="005B41A0" w:rsidRDefault="00010666" w:rsidP="00437850">
      <w:pPr>
        <w:pStyle w:val="Heading1"/>
        <w:numPr>
          <w:ilvl w:val="0"/>
          <w:numId w:val="18"/>
        </w:numPr>
        <w:tabs>
          <w:tab w:val="left" w:pos="1440"/>
        </w:tabs>
        <w:spacing w:line="480" w:lineRule="auto"/>
        <w:ind w:left="630" w:right="360" w:hanging="270"/>
        <w:jc w:val="left"/>
        <w:rPr>
          <w:sz w:val="28"/>
          <w:szCs w:val="28"/>
        </w:rPr>
      </w:pPr>
      <w:r w:rsidRPr="005B41A0">
        <w:rPr>
          <w:sz w:val="28"/>
          <w:szCs w:val="28"/>
        </w:rPr>
        <w:t>What</w:t>
      </w:r>
      <w:r w:rsidRPr="005B41A0">
        <w:rPr>
          <w:spacing w:val="-10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s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-7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-8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of Economics?</w:t>
      </w: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4550"/>
        <w:gridCol w:w="740"/>
        <w:gridCol w:w="742"/>
        <w:gridCol w:w="809"/>
        <w:gridCol w:w="690"/>
      </w:tblGrid>
      <w:tr w:rsidR="00010666" w:rsidRPr="005B41A0" w:rsidTr="00437850">
        <w:trPr>
          <w:trHeight w:val="532"/>
        </w:trPr>
        <w:tc>
          <w:tcPr>
            <w:tcW w:w="81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455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tatement</w:t>
            </w:r>
          </w:p>
        </w:tc>
        <w:tc>
          <w:tcPr>
            <w:tcW w:w="74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2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742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A</w:t>
            </w:r>
          </w:p>
        </w:tc>
        <w:tc>
          <w:tcPr>
            <w:tcW w:w="809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2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D</w:t>
            </w:r>
          </w:p>
        </w:tc>
        <w:tc>
          <w:tcPr>
            <w:tcW w:w="690" w:type="dxa"/>
            <w:shd w:val="clear" w:color="auto" w:fill="F1F1F1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1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D</w:t>
            </w:r>
          </w:p>
        </w:tc>
      </w:tr>
      <w:tr w:rsidR="00010666" w:rsidRPr="005B41A0" w:rsidTr="00437850">
        <w:trPr>
          <w:trHeight w:val="836"/>
        </w:trPr>
        <w:tc>
          <w:tcPr>
            <w:tcW w:w="81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35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7.</w:t>
            </w:r>
          </w:p>
        </w:tc>
        <w:tc>
          <w:tcPr>
            <w:tcW w:w="455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7" w:right="12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 with the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use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ernet facilities enable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ffective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 schools.</w:t>
            </w:r>
          </w:p>
        </w:tc>
        <w:tc>
          <w:tcPr>
            <w:tcW w:w="74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9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1F1F1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010666" w:rsidRPr="005B41A0" w:rsidTr="00437850">
        <w:trPr>
          <w:trHeight w:val="595"/>
        </w:trPr>
        <w:tc>
          <w:tcPr>
            <w:tcW w:w="81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35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8.</w:t>
            </w:r>
          </w:p>
        </w:tc>
        <w:tc>
          <w:tcPr>
            <w:tcW w:w="455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7" w:right="6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 facilities like computer, projectors, slides</w:t>
            </w:r>
            <w:r w:rsidRPr="005B41A0">
              <w:rPr>
                <w:spacing w:val="-4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tc.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Make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 Economic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ook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real.</w:t>
            </w:r>
          </w:p>
        </w:tc>
        <w:tc>
          <w:tcPr>
            <w:tcW w:w="74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9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1F1F1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010666" w:rsidRPr="005B41A0" w:rsidTr="00437850">
        <w:trPr>
          <w:trHeight w:val="836"/>
        </w:trPr>
        <w:tc>
          <w:tcPr>
            <w:tcW w:w="81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35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9.</w:t>
            </w:r>
          </w:p>
        </w:tc>
        <w:tc>
          <w:tcPr>
            <w:tcW w:w="455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7" w:right="209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pplication of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 i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 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ha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mproved the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quality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ducation in Nigeria.</w:t>
            </w:r>
          </w:p>
        </w:tc>
        <w:tc>
          <w:tcPr>
            <w:tcW w:w="74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9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1F1F1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010666" w:rsidRPr="005B41A0" w:rsidTr="00437850">
        <w:trPr>
          <w:trHeight w:val="595"/>
        </w:trPr>
        <w:tc>
          <w:tcPr>
            <w:tcW w:w="81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right="8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0.</w:t>
            </w:r>
          </w:p>
        </w:tc>
        <w:tc>
          <w:tcPr>
            <w:tcW w:w="455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7" w:right="53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E-learning has been introduced into the</w:t>
            </w:r>
            <w:r w:rsidRPr="005B41A0">
              <w:rPr>
                <w:spacing w:val="-4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.</w:t>
            </w:r>
          </w:p>
        </w:tc>
        <w:tc>
          <w:tcPr>
            <w:tcW w:w="74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9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1F1F1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010666" w:rsidRPr="005B41A0" w:rsidTr="00437850">
        <w:trPr>
          <w:trHeight w:val="597"/>
        </w:trPr>
        <w:tc>
          <w:tcPr>
            <w:tcW w:w="81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right="8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1.</w:t>
            </w:r>
          </w:p>
        </w:tc>
        <w:tc>
          <w:tcPr>
            <w:tcW w:w="455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7" w:right="57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 has made teaching and learning of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 interesting.</w:t>
            </w:r>
          </w:p>
        </w:tc>
        <w:tc>
          <w:tcPr>
            <w:tcW w:w="74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9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1F1F1"/>
          </w:tcPr>
          <w:p w:rsidR="00010666" w:rsidRPr="005B41A0" w:rsidRDefault="00010666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</w:tbl>
    <w:p w:rsidR="00010666" w:rsidRPr="005B41A0" w:rsidRDefault="00010666" w:rsidP="005B41A0">
      <w:pPr>
        <w:spacing w:line="480" w:lineRule="auto"/>
        <w:ind w:right="720"/>
        <w:rPr>
          <w:sz w:val="28"/>
          <w:szCs w:val="28"/>
        </w:rPr>
      </w:pPr>
    </w:p>
    <w:p w:rsidR="00010666" w:rsidRPr="005B41A0" w:rsidRDefault="00010666" w:rsidP="00437850">
      <w:pPr>
        <w:tabs>
          <w:tab w:val="left" w:pos="2349"/>
          <w:tab w:val="left" w:pos="3870"/>
        </w:tabs>
        <w:spacing w:line="480" w:lineRule="auto"/>
        <w:ind w:right="720"/>
        <w:rPr>
          <w:b/>
          <w:sz w:val="28"/>
          <w:szCs w:val="28"/>
        </w:rPr>
      </w:pPr>
      <w:r w:rsidRPr="005B41A0">
        <w:rPr>
          <w:b/>
          <w:sz w:val="28"/>
          <w:szCs w:val="28"/>
        </w:rPr>
        <w:t>2. What</w:t>
      </w:r>
      <w:r w:rsidRPr="005B41A0">
        <w:rPr>
          <w:b/>
          <w:spacing w:val="-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are the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challenges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of Information</w:t>
      </w:r>
      <w:r w:rsidRPr="005B41A0">
        <w:rPr>
          <w:b/>
          <w:spacing w:val="4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and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Communication</w:t>
      </w:r>
      <w:r w:rsidRPr="005B41A0">
        <w:rPr>
          <w:b/>
          <w:spacing w:val="1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Technology</w:t>
      </w:r>
      <w:r w:rsidRPr="005B41A0">
        <w:rPr>
          <w:b/>
          <w:spacing w:val="2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in Teaching</w:t>
      </w:r>
      <w:r w:rsidRPr="005B41A0">
        <w:rPr>
          <w:b/>
          <w:spacing w:val="3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and</w:t>
      </w:r>
      <w:r w:rsidRPr="005B41A0">
        <w:rPr>
          <w:b/>
          <w:spacing w:val="-42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learning</w:t>
      </w:r>
      <w:r w:rsidRPr="005B41A0">
        <w:rPr>
          <w:b/>
          <w:spacing w:val="-2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of</w:t>
      </w:r>
      <w:r w:rsidRPr="005B41A0">
        <w:rPr>
          <w:b/>
          <w:spacing w:val="2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Economics?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4953"/>
        <w:gridCol w:w="747"/>
        <w:gridCol w:w="747"/>
        <w:gridCol w:w="813"/>
        <w:gridCol w:w="694"/>
      </w:tblGrid>
      <w:tr w:rsidR="00010666" w:rsidRPr="005B41A0" w:rsidTr="00437850">
        <w:trPr>
          <w:trHeight w:val="305"/>
        </w:trPr>
        <w:tc>
          <w:tcPr>
            <w:tcW w:w="900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4953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tatement</w:t>
            </w:r>
          </w:p>
        </w:tc>
        <w:tc>
          <w:tcPr>
            <w:tcW w:w="747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747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A</w:t>
            </w:r>
          </w:p>
        </w:tc>
        <w:tc>
          <w:tcPr>
            <w:tcW w:w="813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D</w:t>
            </w:r>
          </w:p>
        </w:tc>
        <w:tc>
          <w:tcPr>
            <w:tcW w:w="694" w:type="dxa"/>
            <w:shd w:val="clear" w:color="auto" w:fill="F1F1F1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D</w:t>
            </w:r>
          </w:p>
        </w:tc>
      </w:tr>
      <w:tr w:rsidR="00010666" w:rsidRPr="005B41A0" w:rsidTr="00437850">
        <w:trPr>
          <w:trHeight w:val="820"/>
        </w:trPr>
        <w:tc>
          <w:tcPr>
            <w:tcW w:w="900" w:type="dxa"/>
          </w:tcPr>
          <w:p w:rsidR="00010666" w:rsidRPr="000B37BE" w:rsidRDefault="00010666" w:rsidP="005B41A0">
            <w:pPr>
              <w:pStyle w:val="TableParagraph"/>
              <w:spacing w:line="480" w:lineRule="auto"/>
              <w:ind w:left="87"/>
              <w:rPr>
                <w:sz w:val="28"/>
                <w:szCs w:val="28"/>
              </w:rPr>
            </w:pPr>
            <w:r w:rsidRPr="000B37BE">
              <w:rPr>
                <w:sz w:val="28"/>
                <w:szCs w:val="28"/>
              </w:rPr>
              <w:t>12</w:t>
            </w:r>
          </w:p>
        </w:tc>
        <w:tc>
          <w:tcPr>
            <w:tcW w:w="4953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Lack</w:t>
            </w:r>
            <w:r w:rsidRPr="005B41A0">
              <w:rPr>
                <w:spacing w:val="-5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und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o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roduce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modern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 in teaching 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 of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</w:t>
            </w:r>
          </w:p>
        </w:tc>
        <w:tc>
          <w:tcPr>
            <w:tcW w:w="747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4"/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6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813" w:type="dxa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5"/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694" w:type="dxa"/>
            <w:shd w:val="clear" w:color="auto" w:fill="F1F1F1"/>
          </w:tcPr>
          <w:p w:rsidR="00010666" w:rsidRPr="005B41A0" w:rsidRDefault="00010666" w:rsidP="005B41A0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</w:p>
        </w:tc>
      </w:tr>
    </w:tbl>
    <w:p w:rsidR="00010666" w:rsidRPr="000B37BE" w:rsidRDefault="00010666" w:rsidP="005B41A0">
      <w:pPr>
        <w:pStyle w:val="BodyText"/>
        <w:spacing w:line="480" w:lineRule="auto"/>
        <w:rPr>
          <w:b/>
          <w:sz w:val="2"/>
          <w:szCs w:val="28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4918"/>
        <w:gridCol w:w="741"/>
        <w:gridCol w:w="741"/>
        <w:gridCol w:w="806"/>
        <w:gridCol w:w="714"/>
      </w:tblGrid>
      <w:tr w:rsidR="00010666" w:rsidRPr="005B41A0" w:rsidTr="000B37BE">
        <w:trPr>
          <w:trHeight w:val="597"/>
        </w:trPr>
        <w:tc>
          <w:tcPr>
            <w:tcW w:w="900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ind w:right="8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3.</w:t>
            </w:r>
          </w:p>
        </w:tc>
        <w:tc>
          <w:tcPr>
            <w:tcW w:w="4918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ind w:left="85" w:right="189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Lack of skilled teachers to use ICT facilities</w:t>
            </w:r>
            <w:r w:rsidRPr="005B41A0">
              <w:rPr>
                <w:spacing w:val="-4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 teaching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 learning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.</w:t>
            </w:r>
          </w:p>
        </w:tc>
        <w:tc>
          <w:tcPr>
            <w:tcW w:w="741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1F1F1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010666" w:rsidRPr="005B41A0" w:rsidTr="000B37BE">
        <w:trPr>
          <w:trHeight w:val="593"/>
        </w:trPr>
        <w:tc>
          <w:tcPr>
            <w:tcW w:w="900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ind w:right="8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4.</w:t>
            </w:r>
          </w:p>
        </w:tc>
        <w:tc>
          <w:tcPr>
            <w:tcW w:w="4918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ind w:left="85" w:right="189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tudents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do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not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njoy</w:t>
            </w:r>
            <w:r w:rsidRPr="005B41A0">
              <w:rPr>
                <w:spacing w:val="-6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class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without the use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.</w:t>
            </w:r>
          </w:p>
        </w:tc>
        <w:tc>
          <w:tcPr>
            <w:tcW w:w="741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1F1F1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010666" w:rsidRPr="005B41A0" w:rsidTr="000B37BE">
        <w:trPr>
          <w:trHeight w:val="836"/>
        </w:trPr>
        <w:tc>
          <w:tcPr>
            <w:tcW w:w="900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ind w:right="8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5.</w:t>
            </w:r>
          </w:p>
        </w:tc>
        <w:tc>
          <w:tcPr>
            <w:tcW w:w="4918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ind w:left="85" w:right="69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Teachers and Students lack proper orientation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whe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 facilities are not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properly used i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 learning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.</w:t>
            </w:r>
          </w:p>
        </w:tc>
        <w:tc>
          <w:tcPr>
            <w:tcW w:w="741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1F1F1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010666" w:rsidRPr="005B41A0" w:rsidTr="000B37BE">
        <w:trPr>
          <w:trHeight w:val="595"/>
        </w:trPr>
        <w:tc>
          <w:tcPr>
            <w:tcW w:w="900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ind w:right="8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6.</w:t>
            </w:r>
          </w:p>
        </w:tc>
        <w:tc>
          <w:tcPr>
            <w:tcW w:w="4918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ind w:left="85" w:right="149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mproper maintenance and service culture of</w:t>
            </w:r>
            <w:r w:rsidRPr="005B41A0">
              <w:rPr>
                <w:spacing w:val="-4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 facilities in the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chool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etting.</w:t>
            </w:r>
          </w:p>
        </w:tc>
        <w:tc>
          <w:tcPr>
            <w:tcW w:w="741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1F1F1"/>
          </w:tcPr>
          <w:p w:rsidR="00010666" w:rsidRPr="005B41A0" w:rsidRDefault="00010666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010666" w:rsidRDefault="00010666" w:rsidP="005B41A0">
      <w:pPr>
        <w:spacing w:line="480" w:lineRule="auto"/>
        <w:ind w:right="720"/>
        <w:rPr>
          <w:sz w:val="28"/>
          <w:szCs w:val="28"/>
        </w:rPr>
      </w:pPr>
    </w:p>
    <w:p w:rsidR="00A36BCC" w:rsidRDefault="00A36BCC" w:rsidP="005B41A0">
      <w:pPr>
        <w:spacing w:line="480" w:lineRule="auto"/>
        <w:ind w:right="720"/>
        <w:rPr>
          <w:sz w:val="28"/>
          <w:szCs w:val="28"/>
        </w:rPr>
      </w:pPr>
    </w:p>
    <w:p w:rsidR="000B37BE" w:rsidRPr="005B41A0" w:rsidRDefault="000B37BE" w:rsidP="005B41A0">
      <w:pPr>
        <w:spacing w:line="480" w:lineRule="auto"/>
        <w:ind w:right="720"/>
        <w:rPr>
          <w:sz w:val="28"/>
          <w:szCs w:val="28"/>
        </w:rPr>
      </w:pPr>
    </w:p>
    <w:p w:rsidR="005B4A53" w:rsidRPr="00437850" w:rsidRDefault="005B4A53" w:rsidP="00437850">
      <w:pPr>
        <w:pStyle w:val="Heading1"/>
        <w:spacing w:line="480" w:lineRule="auto"/>
        <w:ind w:left="360" w:right="720" w:hanging="180"/>
        <w:rPr>
          <w:sz w:val="28"/>
          <w:szCs w:val="28"/>
        </w:rPr>
      </w:pPr>
      <w:r w:rsidRPr="005B41A0">
        <w:rPr>
          <w:sz w:val="28"/>
          <w:szCs w:val="28"/>
        </w:rPr>
        <w:t>3.</w:t>
      </w:r>
      <w:r w:rsidRPr="005B41A0">
        <w:rPr>
          <w:spacing w:val="12"/>
          <w:sz w:val="28"/>
          <w:szCs w:val="28"/>
        </w:rPr>
        <w:t xml:space="preserve"> </w:t>
      </w:r>
      <w:r w:rsidRPr="005B41A0">
        <w:rPr>
          <w:sz w:val="28"/>
          <w:szCs w:val="28"/>
        </w:rPr>
        <w:t>What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s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16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’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performanc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Secondary </w:t>
      </w:r>
      <w:r w:rsidRPr="00437850">
        <w:rPr>
          <w:sz w:val="28"/>
          <w:szCs w:val="28"/>
        </w:rPr>
        <w:t>Schools?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098"/>
        <w:gridCol w:w="741"/>
        <w:gridCol w:w="741"/>
        <w:gridCol w:w="806"/>
        <w:gridCol w:w="688"/>
      </w:tblGrid>
      <w:tr w:rsidR="005B4A53" w:rsidRPr="005B41A0" w:rsidTr="00437850">
        <w:trPr>
          <w:trHeight w:val="534"/>
        </w:trPr>
        <w:tc>
          <w:tcPr>
            <w:tcW w:w="720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5098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tatement</w:t>
            </w:r>
          </w:p>
        </w:tc>
        <w:tc>
          <w:tcPr>
            <w:tcW w:w="741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741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A</w:t>
            </w:r>
          </w:p>
        </w:tc>
        <w:tc>
          <w:tcPr>
            <w:tcW w:w="806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D</w:t>
            </w:r>
          </w:p>
        </w:tc>
        <w:tc>
          <w:tcPr>
            <w:tcW w:w="688" w:type="dxa"/>
            <w:shd w:val="clear" w:color="auto" w:fill="F1F1F1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D</w:t>
            </w:r>
          </w:p>
        </w:tc>
      </w:tr>
      <w:tr w:rsidR="005B4A53" w:rsidRPr="005B41A0" w:rsidTr="00437850">
        <w:trPr>
          <w:trHeight w:val="741"/>
        </w:trPr>
        <w:tc>
          <w:tcPr>
            <w:tcW w:w="720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7.</w:t>
            </w:r>
          </w:p>
        </w:tc>
        <w:tc>
          <w:tcPr>
            <w:tcW w:w="5098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5" w:right="7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tudents enjoy the use of projectors and other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 facilities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 learning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.</w:t>
            </w:r>
          </w:p>
        </w:tc>
        <w:tc>
          <w:tcPr>
            <w:tcW w:w="741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B4A53" w:rsidRPr="005B41A0" w:rsidTr="00437850">
        <w:trPr>
          <w:trHeight w:val="740"/>
        </w:trPr>
        <w:tc>
          <w:tcPr>
            <w:tcW w:w="720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8.</w:t>
            </w:r>
          </w:p>
        </w:tc>
        <w:tc>
          <w:tcPr>
            <w:tcW w:w="5098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5" w:right="25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bring</w:t>
            </w:r>
            <w:r w:rsidRPr="005B41A0">
              <w:rPr>
                <w:spacing w:val="-5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bout effective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utcome.</w:t>
            </w:r>
          </w:p>
        </w:tc>
        <w:tc>
          <w:tcPr>
            <w:tcW w:w="741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B4A53" w:rsidRPr="005B41A0" w:rsidTr="00437850">
        <w:trPr>
          <w:trHeight w:val="742"/>
        </w:trPr>
        <w:tc>
          <w:tcPr>
            <w:tcW w:w="720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9.</w:t>
            </w:r>
          </w:p>
        </w:tc>
        <w:tc>
          <w:tcPr>
            <w:tcW w:w="5098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5" w:right="47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has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provided easy</w:t>
            </w:r>
            <w:r w:rsidRPr="005B41A0">
              <w:rPr>
                <w:spacing w:val="-6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ccess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o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ernet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or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tudents.</w:t>
            </w:r>
          </w:p>
        </w:tc>
        <w:tc>
          <w:tcPr>
            <w:tcW w:w="741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B4A53" w:rsidRPr="005B41A0" w:rsidTr="00437850">
        <w:trPr>
          <w:trHeight w:val="740"/>
        </w:trPr>
        <w:tc>
          <w:tcPr>
            <w:tcW w:w="720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0.</w:t>
            </w:r>
          </w:p>
        </w:tc>
        <w:tc>
          <w:tcPr>
            <w:tcW w:w="5098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5" w:right="23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tudents perform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better in examinatio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result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 the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roduction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 facilities.</w:t>
            </w:r>
          </w:p>
        </w:tc>
        <w:tc>
          <w:tcPr>
            <w:tcW w:w="741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B4A53" w:rsidRPr="005B41A0" w:rsidTr="00437850">
        <w:trPr>
          <w:trHeight w:val="742"/>
        </w:trPr>
        <w:tc>
          <w:tcPr>
            <w:tcW w:w="720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1.</w:t>
            </w:r>
          </w:p>
        </w:tc>
        <w:tc>
          <w:tcPr>
            <w:tcW w:w="5098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ind w:left="85" w:right="480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Easy</w:t>
            </w:r>
            <w:r w:rsidRPr="005B41A0">
              <w:rPr>
                <w:spacing w:val="-6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ccess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o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formation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n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ssues of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 country.</w:t>
            </w:r>
          </w:p>
        </w:tc>
        <w:tc>
          <w:tcPr>
            <w:tcW w:w="741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5B4A53" w:rsidRPr="005B41A0" w:rsidRDefault="005B4A53" w:rsidP="0043785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5B4A53" w:rsidRPr="005B41A0" w:rsidRDefault="005B4A53" w:rsidP="005B41A0">
      <w:pPr>
        <w:spacing w:line="480" w:lineRule="auto"/>
        <w:ind w:right="720"/>
        <w:rPr>
          <w:sz w:val="28"/>
          <w:szCs w:val="28"/>
        </w:rPr>
      </w:pPr>
    </w:p>
    <w:p w:rsidR="00306464" w:rsidRDefault="00306464" w:rsidP="005B41A0">
      <w:pPr>
        <w:spacing w:line="480" w:lineRule="auto"/>
        <w:ind w:right="720"/>
        <w:rPr>
          <w:sz w:val="28"/>
          <w:szCs w:val="28"/>
        </w:rPr>
      </w:pPr>
    </w:p>
    <w:p w:rsidR="00437850" w:rsidRDefault="00437850" w:rsidP="005B41A0">
      <w:pPr>
        <w:spacing w:line="480" w:lineRule="auto"/>
        <w:ind w:right="720"/>
        <w:rPr>
          <w:sz w:val="28"/>
          <w:szCs w:val="28"/>
        </w:rPr>
      </w:pPr>
    </w:p>
    <w:p w:rsidR="00A36BCC" w:rsidRDefault="00A36BCC" w:rsidP="005B41A0">
      <w:pPr>
        <w:spacing w:line="480" w:lineRule="auto"/>
        <w:ind w:right="720"/>
        <w:rPr>
          <w:sz w:val="28"/>
          <w:szCs w:val="28"/>
        </w:rPr>
      </w:pPr>
    </w:p>
    <w:p w:rsidR="00A36BCC" w:rsidRDefault="00A36BCC" w:rsidP="005B41A0">
      <w:pPr>
        <w:spacing w:line="480" w:lineRule="auto"/>
        <w:ind w:right="720"/>
        <w:rPr>
          <w:sz w:val="28"/>
          <w:szCs w:val="28"/>
        </w:rPr>
      </w:pPr>
    </w:p>
    <w:p w:rsidR="00A36BCC" w:rsidRPr="005B41A0" w:rsidRDefault="00A36BCC" w:rsidP="005B41A0">
      <w:pPr>
        <w:spacing w:line="480" w:lineRule="auto"/>
        <w:ind w:right="720"/>
        <w:rPr>
          <w:sz w:val="28"/>
          <w:szCs w:val="28"/>
        </w:rPr>
      </w:pPr>
    </w:p>
    <w:p w:rsidR="00306464" w:rsidRPr="005B41A0" w:rsidRDefault="00306464" w:rsidP="005B41A0">
      <w:pPr>
        <w:pStyle w:val="Heading1"/>
        <w:numPr>
          <w:ilvl w:val="0"/>
          <w:numId w:val="20"/>
        </w:numPr>
        <w:tabs>
          <w:tab w:val="left" w:pos="2203"/>
          <w:tab w:val="left" w:pos="2204"/>
        </w:tabs>
        <w:spacing w:after="48" w:line="480" w:lineRule="auto"/>
        <w:ind w:right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W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rateg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u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sur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 of ICT application in the teaching and learning of Economic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?</w:t>
      </w: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4312"/>
        <w:gridCol w:w="742"/>
        <w:gridCol w:w="740"/>
        <w:gridCol w:w="807"/>
        <w:gridCol w:w="688"/>
      </w:tblGrid>
      <w:tr w:rsidR="00306464" w:rsidRPr="005B41A0" w:rsidTr="00437850">
        <w:trPr>
          <w:trHeight w:val="261"/>
        </w:trPr>
        <w:tc>
          <w:tcPr>
            <w:tcW w:w="720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4312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tatement</w:t>
            </w:r>
          </w:p>
        </w:tc>
        <w:tc>
          <w:tcPr>
            <w:tcW w:w="742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740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2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A</w:t>
            </w:r>
          </w:p>
        </w:tc>
        <w:tc>
          <w:tcPr>
            <w:tcW w:w="807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D</w:t>
            </w:r>
          </w:p>
        </w:tc>
        <w:tc>
          <w:tcPr>
            <w:tcW w:w="688" w:type="dxa"/>
            <w:shd w:val="clear" w:color="auto" w:fill="F1F1F1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1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D</w:t>
            </w:r>
          </w:p>
        </w:tc>
      </w:tr>
      <w:tr w:rsidR="00306464" w:rsidRPr="005B41A0" w:rsidTr="00437850">
        <w:trPr>
          <w:trHeight w:val="1055"/>
        </w:trPr>
        <w:tc>
          <w:tcPr>
            <w:tcW w:w="720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1.</w:t>
            </w:r>
          </w:p>
        </w:tc>
        <w:tc>
          <w:tcPr>
            <w:tcW w:w="4312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7" w:right="173"/>
              <w:jc w:val="both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Government should provide ICT facilities in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econdary school for effective teaching 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 other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ubjects.</w:t>
            </w:r>
          </w:p>
        </w:tc>
        <w:tc>
          <w:tcPr>
            <w:tcW w:w="742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06464" w:rsidRPr="005B41A0" w:rsidTr="00437850">
        <w:trPr>
          <w:trHeight w:val="741"/>
        </w:trPr>
        <w:tc>
          <w:tcPr>
            <w:tcW w:w="720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2.</w:t>
            </w:r>
          </w:p>
        </w:tc>
        <w:tc>
          <w:tcPr>
            <w:tcW w:w="4312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7" w:right="439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killed personnel should be employed to</w:t>
            </w:r>
            <w:r w:rsidRPr="005B41A0">
              <w:rPr>
                <w:spacing w:val="-4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manage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 facilities in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chool</w:t>
            </w:r>
          </w:p>
        </w:tc>
        <w:tc>
          <w:tcPr>
            <w:tcW w:w="742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06464" w:rsidRPr="005B41A0" w:rsidTr="00437850">
        <w:trPr>
          <w:trHeight w:val="1053"/>
        </w:trPr>
        <w:tc>
          <w:tcPr>
            <w:tcW w:w="720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3.</w:t>
            </w:r>
          </w:p>
        </w:tc>
        <w:tc>
          <w:tcPr>
            <w:tcW w:w="4312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7" w:right="30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Government</w:t>
            </w:r>
            <w:r w:rsidRPr="005B41A0">
              <w:rPr>
                <w:spacing w:val="-5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hould</w:t>
            </w:r>
            <w:r w:rsidRPr="005B41A0">
              <w:rPr>
                <w:spacing w:val="-5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roduce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-5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raining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 seminars for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ers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o improve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kills.</w:t>
            </w:r>
          </w:p>
        </w:tc>
        <w:tc>
          <w:tcPr>
            <w:tcW w:w="742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06464" w:rsidRPr="005B41A0" w:rsidTr="00437850">
        <w:trPr>
          <w:trHeight w:val="742"/>
        </w:trPr>
        <w:tc>
          <w:tcPr>
            <w:tcW w:w="720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4.</w:t>
            </w:r>
          </w:p>
        </w:tc>
        <w:tc>
          <w:tcPr>
            <w:tcW w:w="4312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7" w:right="21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E-learning Software‟s should be introduced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 the teaching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 learning of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.</w:t>
            </w:r>
          </w:p>
        </w:tc>
        <w:tc>
          <w:tcPr>
            <w:tcW w:w="742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306464" w:rsidRPr="005B41A0" w:rsidTr="00437850">
        <w:trPr>
          <w:trHeight w:val="1053"/>
        </w:trPr>
        <w:tc>
          <w:tcPr>
            <w:tcW w:w="720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7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5.</w:t>
            </w:r>
          </w:p>
        </w:tc>
        <w:tc>
          <w:tcPr>
            <w:tcW w:w="4312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ind w:left="87" w:right="11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Non-government organization, parents, PTA,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 area council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hould contributes i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quipping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 school, with</w:t>
            </w:r>
            <w:r w:rsidRPr="005B41A0">
              <w:rPr>
                <w:spacing w:val="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 facilities.</w:t>
            </w:r>
          </w:p>
        </w:tc>
        <w:tc>
          <w:tcPr>
            <w:tcW w:w="742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306464" w:rsidRPr="005B41A0" w:rsidRDefault="00306464" w:rsidP="00A36B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37850" w:rsidRPr="005B41A0" w:rsidRDefault="00437850" w:rsidP="005B41A0">
      <w:pPr>
        <w:spacing w:line="480" w:lineRule="auto"/>
        <w:ind w:right="720"/>
        <w:rPr>
          <w:sz w:val="28"/>
          <w:szCs w:val="28"/>
        </w:rPr>
      </w:pPr>
    </w:p>
    <w:p w:rsidR="00306464" w:rsidRPr="005B41A0" w:rsidRDefault="00306464" w:rsidP="005B41A0">
      <w:pPr>
        <w:pStyle w:val="Heading1"/>
        <w:spacing w:line="480" w:lineRule="auto"/>
        <w:ind w:left="0" w:right="630"/>
        <w:jc w:val="center"/>
        <w:rPr>
          <w:sz w:val="28"/>
          <w:szCs w:val="28"/>
        </w:rPr>
      </w:pPr>
      <w:r w:rsidRPr="005B41A0">
        <w:rPr>
          <w:sz w:val="28"/>
          <w:szCs w:val="28"/>
        </w:rPr>
        <w:t>QUESTIONNAIRE FOR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</w:p>
    <w:p w:rsidR="00306464" w:rsidRPr="005B41A0" w:rsidRDefault="00306464" w:rsidP="005B41A0">
      <w:pPr>
        <w:pStyle w:val="Heading1"/>
        <w:spacing w:line="480" w:lineRule="auto"/>
        <w:ind w:left="0" w:right="630"/>
        <w:jc w:val="center"/>
        <w:rPr>
          <w:sz w:val="28"/>
          <w:szCs w:val="28"/>
        </w:rPr>
      </w:pPr>
      <w:r w:rsidRPr="005B41A0">
        <w:rPr>
          <w:sz w:val="28"/>
          <w:szCs w:val="28"/>
        </w:rPr>
        <w:t>STUDENTSEC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:  PERSONAL BIO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DATA</w:t>
      </w:r>
    </w:p>
    <w:p w:rsidR="00306464" w:rsidRPr="005B41A0" w:rsidRDefault="00306464" w:rsidP="005B41A0">
      <w:pPr>
        <w:tabs>
          <w:tab w:val="left" w:pos="1710"/>
          <w:tab w:val="left" w:pos="3704"/>
          <w:tab w:val="left" w:pos="4518"/>
          <w:tab w:val="left" w:pos="5603"/>
        </w:tabs>
        <w:spacing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Sex: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Male</w:t>
      </w:r>
      <w:r w:rsidRPr="005B41A0">
        <w:rPr>
          <w:spacing w:val="-2"/>
          <w:sz w:val="28"/>
          <w:szCs w:val="28"/>
        </w:rPr>
        <w:t xml:space="preserve"> </w:t>
      </w:r>
      <w:r w:rsidR="00AE7C66">
        <w:rPr>
          <w:sz w:val="28"/>
          <w:szCs w:val="28"/>
        </w:rPr>
        <w:t>(</w:t>
      </w:r>
      <w:r w:rsidR="00AE7C66">
        <w:rPr>
          <w:sz w:val="28"/>
          <w:szCs w:val="28"/>
        </w:rPr>
        <w:tab/>
        <w:t xml:space="preserve">)  </w:t>
      </w:r>
      <w:r w:rsidRPr="005B41A0">
        <w:rPr>
          <w:sz w:val="28"/>
          <w:szCs w:val="28"/>
        </w:rPr>
        <w:t>Female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(   ) 2.  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lass:</w:t>
      </w:r>
      <w:r w:rsidRPr="005B41A0">
        <w:rPr>
          <w:spacing w:val="47"/>
          <w:sz w:val="28"/>
          <w:szCs w:val="28"/>
        </w:rPr>
        <w:t xml:space="preserve"> </w:t>
      </w:r>
      <w:r w:rsidRPr="005B41A0">
        <w:rPr>
          <w:sz w:val="28"/>
          <w:szCs w:val="28"/>
        </w:rPr>
        <w:t>S.S 1</w:t>
      </w:r>
    </w:p>
    <w:p w:rsidR="00306464" w:rsidRPr="005B41A0" w:rsidRDefault="00306464" w:rsidP="005B41A0">
      <w:pPr>
        <w:tabs>
          <w:tab w:val="left" w:pos="1710"/>
          <w:tab w:val="left" w:pos="3704"/>
          <w:tab w:val="left" w:pos="4518"/>
          <w:tab w:val="left" w:pos="5603"/>
        </w:tabs>
        <w:spacing w:line="480" w:lineRule="auto"/>
        <w:rPr>
          <w:sz w:val="28"/>
          <w:szCs w:val="28"/>
        </w:rPr>
      </w:pPr>
      <w:r w:rsidRPr="005B41A0">
        <w:rPr>
          <w:sz w:val="28"/>
          <w:szCs w:val="28"/>
        </w:rPr>
        <w:t>(    )</w:t>
      </w:r>
      <w:r w:rsidR="0047550E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S.S 2 (</w:t>
      </w:r>
      <w:r w:rsidRPr="005B41A0">
        <w:rPr>
          <w:spacing w:val="9"/>
          <w:sz w:val="28"/>
          <w:szCs w:val="28"/>
        </w:rPr>
        <w:t xml:space="preserve"> </w:t>
      </w:r>
      <w:r w:rsidRPr="005B41A0">
        <w:rPr>
          <w:sz w:val="28"/>
          <w:szCs w:val="28"/>
        </w:rPr>
        <w:t>)</w:t>
      </w:r>
      <w:r w:rsidRPr="005B41A0">
        <w:rPr>
          <w:sz w:val="28"/>
          <w:szCs w:val="28"/>
        </w:rPr>
        <w:tab/>
        <w:t>S.S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3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(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)</w:t>
      </w:r>
    </w:p>
    <w:p w:rsidR="00306464" w:rsidRPr="005B41A0" w:rsidRDefault="00306464" w:rsidP="005B41A0">
      <w:pPr>
        <w:pStyle w:val="BodyText"/>
        <w:tabs>
          <w:tab w:val="left" w:pos="5603"/>
          <w:tab w:val="left" w:pos="7164"/>
        </w:tabs>
        <w:spacing w:before="100" w:line="480" w:lineRule="auto"/>
        <w:ind w:left="2077" w:hanging="2167"/>
        <w:rPr>
          <w:sz w:val="28"/>
          <w:szCs w:val="28"/>
        </w:rPr>
      </w:pPr>
      <w:r w:rsidRPr="005B41A0">
        <w:rPr>
          <w:sz w:val="28"/>
          <w:szCs w:val="28"/>
        </w:rPr>
        <w:t xml:space="preserve">3.  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ge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Range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11-</w:t>
      </w:r>
      <w:r w:rsidRPr="005B41A0">
        <w:rPr>
          <w:spacing w:val="-6"/>
          <w:sz w:val="28"/>
          <w:szCs w:val="28"/>
        </w:rPr>
        <w:t xml:space="preserve"> </w:t>
      </w:r>
      <w:r w:rsidRPr="005B41A0">
        <w:rPr>
          <w:sz w:val="28"/>
          <w:szCs w:val="28"/>
        </w:rPr>
        <w:t>14yrs</w:t>
      </w:r>
      <w:r w:rsidRPr="005B41A0">
        <w:rPr>
          <w:spacing w:val="3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(   </w:t>
      </w:r>
      <w:r w:rsidRPr="005B41A0">
        <w:rPr>
          <w:spacing w:val="8"/>
          <w:sz w:val="28"/>
          <w:szCs w:val="28"/>
        </w:rPr>
        <w:t xml:space="preserve"> </w:t>
      </w:r>
      <w:r w:rsidRPr="005B41A0">
        <w:rPr>
          <w:sz w:val="28"/>
          <w:szCs w:val="28"/>
        </w:rPr>
        <w:t>)</w:t>
      </w:r>
      <w:r w:rsidRPr="005B41A0">
        <w:rPr>
          <w:spacing w:val="89"/>
          <w:sz w:val="28"/>
          <w:szCs w:val="28"/>
        </w:rPr>
        <w:t xml:space="preserve"> </w:t>
      </w:r>
      <w:r w:rsidRPr="005B41A0">
        <w:rPr>
          <w:sz w:val="28"/>
          <w:szCs w:val="28"/>
        </w:rPr>
        <w:t xml:space="preserve">15-17yrs (   </w:t>
      </w:r>
      <w:r w:rsidRPr="005B41A0">
        <w:rPr>
          <w:spacing w:val="4"/>
          <w:sz w:val="28"/>
          <w:szCs w:val="28"/>
        </w:rPr>
        <w:t xml:space="preserve"> </w:t>
      </w:r>
      <w:r w:rsidRPr="005B41A0">
        <w:rPr>
          <w:sz w:val="28"/>
          <w:szCs w:val="28"/>
        </w:rPr>
        <w:t>)</w:t>
      </w:r>
      <w:r w:rsidRPr="005B41A0">
        <w:rPr>
          <w:sz w:val="28"/>
          <w:szCs w:val="28"/>
        </w:rPr>
        <w:tab/>
        <w:t>18yr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 above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(</w:t>
      </w:r>
      <w:r w:rsidRPr="005B41A0">
        <w:rPr>
          <w:sz w:val="28"/>
          <w:szCs w:val="28"/>
        </w:rPr>
        <w:tab/>
        <w:t>)</w:t>
      </w:r>
    </w:p>
    <w:p w:rsidR="00306464" w:rsidRPr="005B41A0" w:rsidRDefault="00306464" w:rsidP="005B41A0">
      <w:pPr>
        <w:pStyle w:val="BodyText"/>
        <w:spacing w:before="3" w:line="480" w:lineRule="auto"/>
        <w:ind w:hanging="2167"/>
        <w:rPr>
          <w:sz w:val="28"/>
          <w:szCs w:val="28"/>
        </w:rPr>
      </w:pPr>
    </w:p>
    <w:p w:rsidR="00BF6436" w:rsidRDefault="00BF6436" w:rsidP="005B41A0">
      <w:pPr>
        <w:pStyle w:val="Heading1"/>
        <w:spacing w:before="0" w:line="480" w:lineRule="auto"/>
        <w:ind w:left="3815"/>
        <w:rPr>
          <w:sz w:val="28"/>
          <w:szCs w:val="28"/>
        </w:rPr>
      </w:pPr>
    </w:p>
    <w:p w:rsidR="00BF6436" w:rsidRDefault="00BF6436" w:rsidP="005B41A0">
      <w:pPr>
        <w:pStyle w:val="Heading1"/>
        <w:spacing w:before="0" w:line="480" w:lineRule="auto"/>
        <w:ind w:left="3815"/>
        <w:rPr>
          <w:sz w:val="28"/>
          <w:szCs w:val="28"/>
        </w:rPr>
      </w:pPr>
    </w:p>
    <w:p w:rsidR="00BF6436" w:rsidRDefault="00BF6436" w:rsidP="005B41A0">
      <w:pPr>
        <w:pStyle w:val="Heading1"/>
        <w:spacing w:before="0" w:line="480" w:lineRule="auto"/>
        <w:ind w:left="3815"/>
        <w:rPr>
          <w:sz w:val="28"/>
          <w:szCs w:val="28"/>
        </w:rPr>
      </w:pPr>
    </w:p>
    <w:p w:rsidR="00BF6436" w:rsidRDefault="00BF6436" w:rsidP="005B41A0">
      <w:pPr>
        <w:pStyle w:val="Heading1"/>
        <w:spacing w:before="0" w:line="480" w:lineRule="auto"/>
        <w:ind w:left="3815"/>
        <w:rPr>
          <w:sz w:val="28"/>
          <w:szCs w:val="28"/>
        </w:rPr>
      </w:pPr>
    </w:p>
    <w:p w:rsidR="00BF6436" w:rsidRDefault="00BF6436" w:rsidP="005B41A0">
      <w:pPr>
        <w:pStyle w:val="Heading1"/>
        <w:spacing w:before="0" w:line="480" w:lineRule="auto"/>
        <w:ind w:left="3815"/>
        <w:rPr>
          <w:sz w:val="28"/>
          <w:szCs w:val="28"/>
        </w:rPr>
      </w:pPr>
    </w:p>
    <w:p w:rsidR="00BF6436" w:rsidRDefault="00BF6436" w:rsidP="005B41A0">
      <w:pPr>
        <w:pStyle w:val="Heading1"/>
        <w:spacing w:before="0" w:line="480" w:lineRule="auto"/>
        <w:ind w:left="3815"/>
        <w:rPr>
          <w:sz w:val="28"/>
          <w:szCs w:val="28"/>
        </w:rPr>
      </w:pPr>
    </w:p>
    <w:p w:rsidR="00BF6436" w:rsidRDefault="00BF6436" w:rsidP="005B41A0">
      <w:pPr>
        <w:pStyle w:val="Heading1"/>
        <w:spacing w:before="0" w:line="480" w:lineRule="auto"/>
        <w:ind w:left="3815"/>
        <w:rPr>
          <w:sz w:val="28"/>
          <w:szCs w:val="28"/>
        </w:rPr>
      </w:pPr>
    </w:p>
    <w:p w:rsidR="00BF6436" w:rsidRDefault="00BF6436" w:rsidP="005B41A0">
      <w:pPr>
        <w:pStyle w:val="Heading1"/>
        <w:spacing w:before="0" w:line="480" w:lineRule="auto"/>
        <w:ind w:left="3815"/>
        <w:rPr>
          <w:sz w:val="28"/>
          <w:szCs w:val="28"/>
        </w:rPr>
      </w:pPr>
    </w:p>
    <w:p w:rsidR="00BF6436" w:rsidRDefault="00BF6436" w:rsidP="005B41A0">
      <w:pPr>
        <w:pStyle w:val="Heading1"/>
        <w:spacing w:before="0" w:line="480" w:lineRule="auto"/>
        <w:ind w:left="3815"/>
        <w:rPr>
          <w:sz w:val="28"/>
          <w:szCs w:val="28"/>
        </w:rPr>
      </w:pPr>
    </w:p>
    <w:p w:rsidR="00BF6436" w:rsidRDefault="00BF6436" w:rsidP="005B41A0">
      <w:pPr>
        <w:pStyle w:val="Heading1"/>
        <w:spacing w:before="0" w:line="480" w:lineRule="auto"/>
        <w:ind w:left="3815"/>
        <w:rPr>
          <w:sz w:val="28"/>
          <w:szCs w:val="28"/>
        </w:rPr>
      </w:pPr>
    </w:p>
    <w:p w:rsidR="00BF6436" w:rsidRDefault="00BF6436" w:rsidP="005B41A0">
      <w:pPr>
        <w:pStyle w:val="Heading1"/>
        <w:spacing w:before="0" w:line="480" w:lineRule="auto"/>
        <w:ind w:left="3815"/>
        <w:rPr>
          <w:sz w:val="28"/>
          <w:szCs w:val="28"/>
        </w:rPr>
      </w:pPr>
    </w:p>
    <w:p w:rsidR="00BF6436" w:rsidRDefault="00BF6436" w:rsidP="005B41A0">
      <w:pPr>
        <w:pStyle w:val="Heading1"/>
        <w:spacing w:before="0" w:line="480" w:lineRule="auto"/>
        <w:ind w:left="3815"/>
        <w:rPr>
          <w:sz w:val="28"/>
          <w:szCs w:val="28"/>
        </w:rPr>
      </w:pPr>
    </w:p>
    <w:p w:rsidR="00306464" w:rsidRPr="005B41A0" w:rsidRDefault="00306464" w:rsidP="005B41A0">
      <w:pPr>
        <w:pStyle w:val="Heading1"/>
        <w:spacing w:before="0" w:line="480" w:lineRule="auto"/>
        <w:ind w:left="3815"/>
        <w:rPr>
          <w:sz w:val="28"/>
          <w:szCs w:val="28"/>
        </w:rPr>
      </w:pPr>
      <w:r w:rsidRPr="005B41A0">
        <w:rPr>
          <w:sz w:val="28"/>
          <w:szCs w:val="28"/>
        </w:rPr>
        <w:t>SECTION B</w:t>
      </w:r>
    </w:p>
    <w:p w:rsidR="00306464" w:rsidRPr="005B41A0" w:rsidRDefault="00306464" w:rsidP="005B41A0">
      <w:pPr>
        <w:spacing w:before="138" w:line="480" w:lineRule="auto"/>
        <w:ind w:right="720"/>
        <w:rPr>
          <w:b/>
          <w:sz w:val="28"/>
          <w:szCs w:val="28"/>
        </w:rPr>
      </w:pPr>
      <w:r w:rsidRPr="005B41A0">
        <w:rPr>
          <w:b/>
          <w:sz w:val="28"/>
          <w:szCs w:val="28"/>
        </w:rPr>
        <w:t>Instruction: Please tick (√) of this option that most appropriately</w:t>
      </w:r>
      <w:r w:rsidRPr="005B41A0">
        <w:rPr>
          <w:b/>
          <w:spacing w:val="-42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described your</w:t>
      </w:r>
      <w:r w:rsidRPr="005B41A0">
        <w:rPr>
          <w:b/>
          <w:spacing w:val="-2"/>
          <w:sz w:val="28"/>
          <w:szCs w:val="28"/>
        </w:rPr>
        <w:t xml:space="preserve"> </w:t>
      </w:r>
      <w:r w:rsidRPr="005B41A0">
        <w:rPr>
          <w:b/>
          <w:sz w:val="28"/>
          <w:szCs w:val="28"/>
        </w:rPr>
        <w:t>opinion</w:t>
      </w:r>
    </w:p>
    <w:p w:rsidR="00BF6436" w:rsidRDefault="00306464" w:rsidP="00BF6436">
      <w:pPr>
        <w:pStyle w:val="Heading1"/>
        <w:spacing w:before="140" w:line="480" w:lineRule="auto"/>
        <w:ind w:left="0" w:right="720"/>
        <w:rPr>
          <w:sz w:val="28"/>
          <w:szCs w:val="28"/>
        </w:rPr>
      </w:pPr>
      <w:r w:rsidRPr="005B41A0">
        <w:rPr>
          <w:sz w:val="28"/>
          <w:szCs w:val="28"/>
        </w:rPr>
        <w:t>KEYSA</w:t>
      </w:r>
      <w:r w:rsidRPr="005B41A0">
        <w:rPr>
          <w:spacing w:val="-2"/>
          <w:sz w:val="28"/>
          <w:szCs w:val="28"/>
        </w:rPr>
        <w:t xml:space="preserve"> </w:t>
      </w:r>
      <w:r w:rsidRPr="005B41A0">
        <w:rPr>
          <w:sz w:val="28"/>
          <w:szCs w:val="28"/>
        </w:rPr>
        <w:t>–</w:t>
      </w:r>
      <w:r w:rsidRPr="005B41A0">
        <w:rPr>
          <w:spacing w:val="-4"/>
          <w:sz w:val="28"/>
          <w:szCs w:val="28"/>
        </w:rPr>
        <w:t xml:space="preserve"> </w:t>
      </w:r>
      <w:r w:rsidRPr="005B41A0">
        <w:rPr>
          <w:sz w:val="28"/>
          <w:szCs w:val="28"/>
        </w:rPr>
        <w:t>Strongly</w:t>
      </w:r>
      <w:r w:rsidRPr="005B41A0">
        <w:rPr>
          <w:spacing w:val="-5"/>
          <w:sz w:val="28"/>
          <w:szCs w:val="28"/>
        </w:rPr>
        <w:t xml:space="preserve"> </w:t>
      </w:r>
      <w:r w:rsidRPr="005B41A0">
        <w:rPr>
          <w:sz w:val="28"/>
          <w:szCs w:val="28"/>
        </w:rPr>
        <w:t>Agree,</w:t>
      </w:r>
      <w:r w:rsidRPr="005B41A0">
        <w:rPr>
          <w:sz w:val="28"/>
          <w:szCs w:val="28"/>
        </w:rPr>
        <w:tab/>
        <w:t>A</w:t>
      </w:r>
      <w:r w:rsidRPr="005B41A0">
        <w:rPr>
          <w:spacing w:val="-1"/>
          <w:sz w:val="28"/>
          <w:szCs w:val="28"/>
        </w:rPr>
        <w:t xml:space="preserve"> </w:t>
      </w:r>
      <w:r w:rsidRPr="005B41A0">
        <w:rPr>
          <w:sz w:val="28"/>
          <w:szCs w:val="28"/>
        </w:rPr>
        <w:t>– Agree,</w:t>
      </w:r>
      <w:r w:rsidRPr="005B41A0">
        <w:rPr>
          <w:sz w:val="28"/>
          <w:szCs w:val="28"/>
        </w:rPr>
        <w:tab/>
        <w:t>D-</w:t>
      </w:r>
      <w:r w:rsidRPr="005B41A0">
        <w:rPr>
          <w:spacing w:val="-3"/>
          <w:sz w:val="28"/>
          <w:szCs w:val="28"/>
        </w:rPr>
        <w:t xml:space="preserve"> </w:t>
      </w:r>
      <w:r w:rsidRPr="005B41A0">
        <w:rPr>
          <w:sz w:val="28"/>
          <w:szCs w:val="28"/>
        </w:rPr>
        <w:t>Disagree,</w:t>
      </w:r>
      <w:r w:rsidRPr="005B41A0">
        <w:rPr>
          <w:sz w:val="28"/>
          <w:szCs w:val="28"/>
        </w:rPr>
        <w:tab/>
        <w:t>SD- Strongly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Disagree</w:t>
      </w:r>
    </w:p>
    <w:p w:rsidR="00306464" w:rsidRPr="00AE7C66" w:rsidRDefault="00306464" w:rsidP="00AE7C66">
      <w:pPr>
        <w:pStyle w:val="Heading1"/>
        <w:tabs>
          <w:tab w:val="left" w:pos="2349"/>
        </w:tabs>
        <w:spacing w:before="145" w:line="480" w:lineRule="auto"/>
        <w:ind w:left="0" w:right="72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W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mmunic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 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?</w:t>
      </w: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4828"/>
        <w:gridCol w:w="741"/>
        <w:gridCol w:w="741"/>
        <w:gridCol w:w="806"/>
        <w:gridCol w:w="688"/>
      </w:tblGrid>
      <w:tr w:rsidR="00306464" w:rsidRPr="005B41A0" w:rsidTr="00AE7C66">
        <w:trPr>
          <w:trHeight w:val="355"/>
        </w:trPr>
        <w:tc>
          <w:tcPr>
            <w:tcW w:w="720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482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tatement</w:t>
            </w:r>
          </w:p>
        </w:tc>
        <w:tc>
          <w:tcPr>
            <w:tcW w:w="741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741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A</w:t>
            </w:r>
          </w:p>
        </w:tc>
        <w:tc>
          <w:tcPr>
            <w:tcW w:w="806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D</w:t>
            </w:r>
          </w:p>
        </w:tc>
        <w:tc>
          <w:tcPr>
            <w:tcW w:w="688" w:type="dxa"/>
            <w:shd w:val="clear" w:color="auto" w:fill="F1F1F1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D</w:t>
            </w:r>
          </w:p>
        </w:tc>
      </w:tr>
      <w:tr w:rsidR="00306464" w:rsidRPr="005B41A0" w:rsidTr="00AE7C66">
        <w:trPr>
          <w:trHeight w:val="836"/>
        </w:trPr>
        <w:tc>
          <w:tcPr>
            <w:tcW w:w="720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right="17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.</w:t>
            </w:r>
          </w:p>
        </w:tc>
        <w:tc>
          <w:tcPr>
            <w:tcW w:w="482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7" w:right="118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 with the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use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ernet facilities enable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ffective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 schools.</w:t>
            </w:r>
          </w:p>
        </w:tc>
        <w:tc>
          <w:tcPr>
            <w:tcW w:w="741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306464" w:rsidRPr="005B41A0" w:rsidTr="00AE7C66">
        <w:trPr>
          <w:trHeight w:val="595"/>
        </w:trPr>
        <w:tc>
          <w:tcPr>
            <w:tcW w:w="720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right="17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.</w:t>
            </w:r>
          </w:p>
        </w:tc>
        <w:tc>
          <w:tcPr>
            <w:tcW w:w="482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7" w:right="6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 facilities like computer, projectors, slides</w:t>
            </w:r>
            <w:r w:rsidRPr="005B41A0">
              <w:rPr>
                <w:spacing w:val="-4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tc.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Makes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ooks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real.</w:t>
            </w:r>
          </w:p>
        </w:tc>
        <w:tc>
          <w:tcPr>
            <w:tcW w:w="741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306464" w:rsidRPr="005B41A0" w:rsidTr="00AE7C66">
        <w:trPr>
          <w:trHeight w:val="836"/>
        </w:trPr>
        <w:tc>
          <w:tcPr>
            <w:tcW w:w="720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right="17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3.</w:t>
            </w:r>
          </w:p>
        </w:tc>
        <w:tc>
          <w:tcPr>
            <w:tcW w:w="482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7" w:right="211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Application of ICT in teaching and learning</w:t>
            </w:r>
            <w:r w:rsidRPr="005B41A0">
              <w:rPr>
                <w:spacing w:val="-4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has improve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 quality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ducation in Nigeria.</w:t>
            </w:r>
          </w:p>
        </w:tc>
        <w:tc>
          <w:tcPr>
            <w:tcW w:w="741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306464" w:rsidRPr="005B41A0" w:rsidTr="00AE7C66">
        <w:trPr>
          <w:trHeight w:val="595"/>
        </w:trPr>
        <w:tc>
          <w:tcPr>
            <w:tcW w:w="720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right="17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4.</w:t>
            </w:r>
          </w:p>
        </w:tc>
        <w:tc>
          <w:tcPr>
            <w:tcW w:w="482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7" w:right="536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E-learning has been introduced into the</w:t>
            </w:r>
            <w:r w:rsidRPr="005B41A0">
              <w:rPr>
                <w:spacing w:val="-4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.</w:t>
            </w:r>
          </w:p>
        </w:tc>
        <w:tc>
          <w:tcPr>
            <w:tcW w:w="741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306464" w:rsidRPr="005B41A0" w:rsidTr="00AE7C66">
        <w:trPr>
          <w:trHeight w:val="597"/>
        </w:trPr>
        <w:tc>
          <w:tcPr>
            <w:tcW w:w="720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right="17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5.</w:t>
            </w:r>
          </w:p>
        </w:tc>
        <w:tc>
          <w:tcPr>
            <w:tcW w:w="482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7" w:right="57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 has made teaching and learning of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 interesting.</w:t>
            </w:r>
          </w:p>
        </w:tc>
        <w:tc>
          <w:tcPr>
            <w:tcW w:w="741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F1F1F1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</w:tbl>
    <w:p w:rsidR="00306464" w:rsidRPr="005B41A0" w:rsidRDefault="00306464" w:rsidP="005B41A0">
      <w:pPr>
        <w:spacing w:line="480" w:lineRule="auto"/>
        <w:ind w:right="720"/>
        <w:rPr>
          <w:sz w:val="28"/>
          <w:szCs w:val="28"/>
        </w:rPr>
      </w:pPr>
    </w:p>
    <w:p w:rsidR="00306464" w:rsidRPr="005B41A0" w:rsidRDefault="00306464" w:rsidP="00AE7C66">
      <w:pPr>
        <w:pStyle w:val="Heading1"/>
        <w:spacing w:line="480" w:lineRule="auto"/>
        <w:ind w:left="0"/>
        <w:rPr>
          <w:sz w:val="28"/>
          <w:szCs w:val="28"/>
        </w:rPr>
      </w:pPr>
      <w:r w:rsidRPr="005B41A0">
        <w:rPr>
          <w:sz w:val="28"/>
          <w:szCs w:val="28"/>
        </w:rPr>
        <w:t>1. What are 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halleng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formatio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chnology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each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nd</w:t>
      </w:r>
      <w:r w:rsidRPr="005B41A0">
        <w:rPr>
          <w:spacing w:val="2"/>
          <w:sz w:val="28"/>
          <w:szCs w:val="28"/>
        </w:rPr>
        <w:t xml:space="preserve"> </w:t>
      </w:r>
      <w:r w:rsidRPr="005B41A0">
        <w:rPr>
          <w:sz w:val="28"/>
          <w:szCs w:val="28"/>
        </w:rPr>
        <w:t>learning</w:t>
      </w:r>
      <w:r w:rsidRPr="005B41A0">
        <w:rPr>
          <w:spacing w:val="1"/>
          <w:sz w:val="28"/>
          <w:szCs w:val="28"/>
        </w:rPr>
        <w:t xml:space="preserve"> </w:t>
      </w:r>
      <w:r w:rsidR="00AE7C66">
        <w:rPr>
          <w:sz w:val="28"/>
          <w:szCs w:val="28"/>
        </w:rPr>
        <w:t xml:space="preserve">of </w:t>
      </w:r>
      <w:r w:rsidRPr="005B41A0">
        <w:rPr>
          <w:sz w:val="28"/>
          <w:szCs w:val="28"/>
        </w:rPr>
        <w:t>Economics?</w:t>
      </w: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4916"/>
        <w:gridCol w:w="737"/>
        <w:gridCol w:w="17"/>
        <w:gridCol w:w="1080"/>
        <w:gridCol w:w="49"/>
        <w:gridCol w:w="671"/>
        <w:gridCol w:w="30"/>
      </w:tblGrid>
      <w:tr w:rsidR="00306464" w:rsidRPr="00AE7C66" w:rsidTr="000B37BE">
        <w:trPr>
          <w:trHeight w:val="534"/>
        </w:trPr>
        <w:tc>
          <w:tcPr>
            <w:tcW w:w="810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ind w:left="87"/>
              <w:rPr>
                <w:b/>
                <w:sz w:val="26"/>
                <w:szCs w:val="26"/>
              </w:rPr>
            </w:pPr>
            <w:r w:rsidRPr="00AE7C66">
              <w:rPr>
                <w:b/>
                <w:sz w:val="26"/>
                <w:szCs w:val="26"/>
              </w:rPr>
              <w:t>S/N</w:t>
            </w:r>
          </w:p>
        </w:tc>
        <w:tc>
          <w:tcPr>
            <w:tcW w:w="4916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ind w:left="86"/>
              <w:rPr>
                <w:b/>
                <w:sz w:val="26"/>
                <w:szCs w:val="26"/>
              </w:rPr>
            </w:pPr>
            <w:r w:rsidRPr="00AE7C66">
              <w:rPr>
                <w:b/>
                <w:sz w:val="26"/>
                <w:szCs w:val="26"/>
              </w:rPr>
              <w:t>Statement</w:t>
            </w:r>
          </w:p>
        </w:tc>
        <w:tc>
          <w:tcPr>
            <w:tcW w:w="737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ind w:left="84"/>
              <w:rPr>
                <w:b/>
                <w:sz w:val="26"/>
                <w:szCs w:val="26"/>
              </w:rPr>
            </w:pPr>
            <w:r w:rsidRPr="00AE7C66">
              <w:rPr>
                <w:b/>
                <w:sz w:val="26"/>
                <w:szCs w:val="26"/>
              </w:rPr>
              <w:t>SA</w:t>
            </w:r>
          </w:p>
        </w:tc>
        <w:tc>
          <w:tcPr>
            <w:tcW w:w="1097" w:type="dxa"/>
            <w:gridSpan w:val="2"/>
          </w:tcPr>
          <w:p w:rsidR="00306464" w:rsidRPr="00AE7C66" w:rsidRDefault="00306464" w:rsidP="005B41A0">
            <w:pPr>
              <w:pStyle w:val="TableParagraph"/>
              <w:spacing w:line="480" w:lineRule="auto"/>
              <w:ind w:left="87"/>
              <w:rPr>
                <w:b/>
                <w:sz w:val="26"/>
                <w:szCs w:val="26"/>
              </w:rPr>
            </w:pPr>
            <w:r w:rsidRPr="00AE7C66">
              <w:rPr>
                <w:b/>
                <w:w w:val="95"/>
                <w:sz w:val="26"/>
                <w:szCs w:val="26"/>
              </w:rPr>
              <w:t>A</w:t>
            </w:r>
          </w:p>
        </w:tc>
        <w:tc>
          <w:tcPr>
            <w:tcW w:w="49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ind w:left="88"/>
              <w:rPr>
                <w:b/>
                <w:sz w:val="26"/>
                <w:szCs w:val="26"/>
              </w:rPr>
            </w:pPr>
            <w:r w:rsidRPr="00AE7C66">
              <w:rPr>
                <w:b/>
                <w:w w:val="95"/>
                <w:sz w:val="26"/>
                <w:szCs w:val="26"/>
              </w:rPr>
              <w:t>D</w:t>
            </w:r>
          </w:p>
        </w:tc>
        <w:tc>
          <w:tcPr>
            <w:tcW w:w="701" w:type="dxa"/>
            <w:gridSpan w:val="2"/>
            <w:shd w:val="clear" w:color="auto" w:fill="F1F1F1"/>
          </w:tcPr>
          <w:p w:rsidR="00306464" w:rsidRPr="00AE7C66" w:rsidRDefault="00306464" w:rsidP="005B41A0">
            <w:pPr>
              <w:pStyle w:val="TableParagraph"/>
              <w:spacing w:line="480" w:lineRule="auto"/>
              <w:ind w:left="89"/>
              <w:rPr>
                <w:b/>
                <w:sz w:val="26"/>
                <w:szCs w:val="26"/>
              </w:rPr>
            </w:pPr>
            <w:r w:rsidRPr="00AE7C66">
              <w:rPr>
                <w:b/>
                <w:sz w:val="26"/>
                <w:szCs w:val="26"/>
              </w:rPr>
              <w:t>SD</w:t>
            </w:r>
          </w:p>
        </w:tc>
      </w:tr>
      <w:tr w:rsidR="00306464" w:rsidRPr="00AE7C66" w:rsidTr="000B37BE">
        <w:trPr>
          <w:trHeight w:val="836"/>
        </w:trPr>
        <w:tc>
          <w:tcPr>
            <w:tcW w:w="810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ind w:left="358"/>
              <w:rPr>
                <w:sz w:val="26"/>
                <w:szCs w:val="26"/>
              </w:rPr>
            </w:pPr>
            <w:r w:rsidRPr="00AE7C66">
              <w:rPr>
                <w:sz w:val="26"/>
                <w:szCs w:val="26"/>
              </w:rPr>
              <w:t>6.</w:t>
            </w:r>
          </w:p>
        </w:tc>
        <w:tc>
          <w:tcPr>
            <w:tcW w:w="4916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ind w:left="86" w:right="615"/>
              <w:rPr>
                <w:sz w:val="26"/>
                <w:szCs w:val="26"/>
              </w:rPr>
            </w:pPr>
            <w:r w:rsidRPr="00AE7C66">
              <w:rPr>
                <w:sz w:val="26"/>
                <w:szCs w:val="26"/>
              </w:rPr>
              <w:t>Lack</w:t>
            </w:r>
            <w:r w:rsidRPr="00AE7C66">
              <w:rPr>
                <w:spacing w:val="-6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of</w:t>
            </w:r>
            <w:r w:rsidRPr="00AE7C66">
              <w:rPr>
                <w:spacing w:val="-4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fund</w:t>
            </w:r>
            <w:r w:rsidRPr="00AE7C66">
              <w:rPr>
                <w:spacing w:val="-5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to</w:t>
            </w:r>
            <w:r w:rsidRPr="00AE7C66">
              <w:rPr>
                <w:spacing w:val="-1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Introduce</w:t>
            </w:r>
            <w:r w:rsidRPr="00AE7C66">
              <w:rPr>
                <w:spacing w:val="-4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modern</w:t>
            </w:r>
            <w:r w:rsidRPr="00AE7C66">
              <w:rPr>
                <w:spacing w:val="-3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ICT</w:t>
            </w:r>
            <w:r w:rsidRPr="00AE7C66">
              <w:rPr>
                <w:spacing w:val="-42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facilities in teaching and</w:t>
            </w:r>
            <w:r w:rsidRPr="00AE7C66">
              <w:rPr>
                <w:spacing w:val="1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learning of</w:t>
            </w:r>
            <w:r w:rsidRPr="00AE7C66">
              <w:rPr>
                <w:spacing w:val="1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Economics.</w:t>
            </w:r>
          </w:p>
        </w:tc>
        <w:tc>
          <w:tcPr>
            <w:tcW w:w="737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097" w:type="dxa"/>
            <w:gridSpan w:val="2"/>
          </w:tcPr>
          <w:p w:rsidR="00306464" w:rsidRPr="00AE7C66" w:rsidRDefault="00306464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49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701" w:type="dxa"/>
            <w:gridSpan w:val="2"/>
            <w:shd w:val="clear" w:color="auto" w:fill="F1F1F1"/>
          </w:tcPr>
          <w:p w:rsidR="00306464" w:rsidRPr="00AE7C66" w:rsidRDefault="00306464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</w:tr>
      <w:tr w:rsidR="00306464" w:rsidRPr="00AE7C66" w:rsidTr="000B37BE">
        <w:trPr>
          <w:trHeight w:val="593"/>
        </w:trPr>
        <w:tc>
          <w:tcPr>
            <w:tcW w:w="810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ind w:left="358"/>
              <w:rPr>
                <w:sz w:val="26"/>
                <w:szCs w:val="26"/>
              </w:rPr>
            </w:pPr>
            <w:r w:rsidRPr="00AE7C66">
              <w:rPr>
                <w:sz w:val="26"/>
                <w:szCs w:val="26"/>
              </w:rPr>
              <w:t>7.</w:t>
            </w:r>
          </w:p>
        </w:tc>
        <w:tc>
          <w:tcPr>
            <w:tcW w:w="4916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ind w:left="86" w:right="188"/>
              <w:rPr>
                <w:sz w:val="26"/>
                <w:szCs w:val="26"/>
              </w:rPr>
            </w:pPr>
            <w:r w:rsidRPr="00AE7C66">
              <w:rPr>
                <w:sz w:val="26"/>
                <w:szCs w:val="26"/>
              </w:rPr>
              <w:t>Lack of skilled teachers to use ICT facilities</w:t>
            </w:r>
            <w:r w:rsidRPr="00AE7C66">
              <w:rPr>
                <w:spacing w:val="-42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in teaching</w:t>
            </w:r>
            <w:r w:rsidRPr="00AE7C66">
              <w:rPr>
                <w:spacing w:val="-2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and learning</w:t>
            </w:r>
            <w:r w:rsidRPr="00AE7C66">
              <w:rPr>
                <w:spacing w:val="1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of Economics.</w:t>
            </w:r>
          </w:p>
        </w:tc>
        <w:tc>
          <w:tcPr>
            <w:tcW w:w="737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097" w:type="dxa"/>
            <w:gridSpan w:val="2"/>
          </w:tcPr>
          <w:p w:rsidR="00306464" w:rsidRPr="00AE7C66" w:rsidRDefault="00306464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49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701" w:type="dxa"/>
            <w:gridSpan w:val="2"/>
            <w:shd w:val="clear" w:color="auto" w:fill="F1F1F1"/>
          </w:tcPr>
          <w:p w:rsidR="00306464" w:rsidRPr="00AE7C66" w:rsidRDefault="00306464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</w:tr>
      <w:tr w:rsidR="00306464" w:rsidRPr="00AE7C66" w:rsidTr="000B37BE">
        <w:trPr>
          <w:trHeight w:val="595"/>
        </w:trPr>
        <w:tc>
          <w:tcPr>
            <w:tcW w:w="810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ind w:left="358"/>
              <w:rPr>
                <w:sz w:val="26"/>
                <w:szCs w:val="26"/>
              </w:rPr>
            </w:pPr>
            <w:r w:rsidRPr="00AE7C66">
              <w:rPr>
                <w:sz w:val="26"/>
                <w:szCs w:val="26"/>
              </w:rPr>
              <w:t>8.</w:t>
            </w:r>
          </w:p>
        </w:tc>
        <w:tc>
          <w:tcPr>
            <w:tcW w:w="4916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ind w:left="86" w:right="586"/>
              <w:rPr>
                <w:sz w:val="26"/>
                <w:szCs w:val="26"/>
              </w:rPr>
            </w:pPr>
            <w:r w:rsidRPr="00AE7C66">
              <w:rPr>
                <w:sz w:val="26"/>
                <w:szCs w:val="26"/>
              </w:rPr>
              <w:t>Students</w:t>
            </w:r>
            <w:r w:rsidRPr="00AE7C66">
              <w:rPr>
                <w:spacing w:val="-3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do</w:t>
            </w:r>
            <w:r w:rsidRPr="00AE7C66">
              <w:rPr>
                <w:spacing w:val="-4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not</w:t>
            </w:r>
            <w:r w:rsidRPr="00AE7C66">
              <w:rPr>
                <w:spacing w:val="-2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enjoy</w:t>
            </w:r>
            <w:r w:rsidRPr="00AE7C66">
              <w:rPr>
                <w:spacing w:val="-7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Economics</w:t>
            </w:r>
            <w:r w:rsidRPr="00AE7C66">
              <w:rPr>
                <w:spacing w:val="-3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class</w:t>
            </w:r>
            <w:r w:rsidRPr="00AE7C66">
              <w:rPr>
                <w:spacing w:val="-42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without</w:t>
            </w:r>
            <w:r w:rsidRPr="00AE7C66">
              <w:rPr>
                <w:spacing w:val="1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the use</w:t>
            </w:r>
            <w:r w:rsidRPr="00AE7C66">
              <w:rPr>
                <w:spacing w:val="-3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of</w:t>
            </w:r>
            <w:r w:rsidRPr="00AE7C66">
              <w:rPr>
                <w:spacing w:val="1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ICT</w:t>
            </w:r>
            <w:r w:rsidRPr="00AE7C66">
              <w:rPr>
                <w:spacing w:val="1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facilities.</w:t>
            </w:r>
          </w:p>
        </w:tc>
        <w:tc>
          <w:tcPr>
            <w:tcW w:w="737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097" w:type="dxa"/>
            <w:gridSpan w:val="2"/>
          </w:tcPr>
          <w:p w:rsidR="00306464" w:rsidRPr="00AE7C66" w:rsidRDefault="00306464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49" w:type="dxa"/>
          </w:tcPr>
          <w:p w:rsidR="00306464" w:rsidRPr="00AE7C66" w:rsidRDefault="00306464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701" w:type="dxa"/>
            <w:gridSpan w:val="2"/>
            <w:shd w:val="clear" w:color="auto" w:fill="F1F1F1"/>
          </w:tcPr>
          <w:p w:rsidR="00306464" w:rsidRPr="00AE7C66" w:rsidRDefault="00306464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</w:tr>
      <w:tr w:rsidR="000B37BE" w:rsidRPr="00AE7C66" w:rsidTr="00B73EAD">
        <w:trPr>
          <w:trHeight w:val="834"/>
        </w:trPr>
        <w:tc>
          <w:tcPr>
            <w:tcW w:w="810" w:type="dxa"/>
          </w:tcPr>
          <w:p w:rsidR="000B37BE" w:rsidRPr="00AE7C66" w:rsidRDefault="000B37BE" w:rsidP="005B41A0">
            <w:pPr>
              <w:pStyle w:val="TableParagraph"/>
              <w:spacing w:line="480" w:lineRule="auto"/>
              <w:ind w:left="358"/>
              <w:rPr>
                <w:sz w:val="26"/>
                <w:szCs w:val="26"/>
              </w:rPr>
            </w:pPr>
            <w:r w:rsidRPr="00AE7C66">
              <w:rPr>
                <w:sz w:val="26"/>
                <w:szCs w:val="26"/>
              </w:rPr>
              <w:t>9.</w:t>
            </w:r>
          </w:p>
        </w:tc>
        <w:tc>
          <w:tcPr>
            <w:tcW w:w="4916" w:type="dxa"/>
          </w:tcPr>
          <w:p w:rsidR="000B37BE" w:rsidRPr="00AE7C66" w:rsidRDefault="000B37BE" w:rsidP="005B41A0">
            <w:pPr>
              <w:pStyle w:val="TableParagraph"/>
              <w:spacing w:line="480" w:lineRule="auto"/>
              <w:ind w:left="86" w:right="68"/>
              <w:rPr>
                <w:sz w:val="26"/>
                <w:szCs w:val="26"/>
              </w:rPr>
            </w:pPr>
            <w:r w:rsidRPr="00AE7C66">
              <w:rPr>
                <w:sz w:val="26"/>
                <w:szCs w:val="26"/>
              </w:rPr>
              <w:t>Teachers and Students lack proper orientation</w:t>
            </w:r>
            <w:r w:rsidRPr="00AE7C66">
              <w:rPr>
                <w:spacing w:val="-43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when</w:t>
            </w:r>
            <w:r w:rsidRPr="00AE7C66">
              <w:rPr>
                <w:spacing w:val="1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ICT facilities are not properly used in</w:t>
            </w:r>
            <w:r w:rsidRPr="00AE7C66">
              <w:rPr>
                <w:spacing w:val="1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teaching</w:t>
            </w:r>
            <w:r w:rsidRPr="00AE7C66">
              <w:rPr>
                <w:spacing w:val="-4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and</w:t>
            </w:r>
            <w:r w:rsidRPr="00AE7C66">
              <w:rPr>
                <w:spacing w:val="-1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learning</w:t>
            </w:r>
            <w:r w:rsidRPr="00AE7C66">
              <w:rPr>
                <w:spacing w:val="-2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of</w:t>
            </w:r>
            <w:r w:rsidRPr="00AE7C66">
              <w:rPr>
                <w:spacing w:val="4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Economics.</w:t>
            </w:r>
          </w:p>
        </w:tc>
        <w:tc>
          <w:tcPr>
            <w:tcW w:w="754" w:type="dxa"/>
            <w:gridSpan w:val="2"/>
          </w:tcPr>
          <w:p w:rsidR="000B37BE" w:rsidRPr="00AE7C66" w:rsidRDefault="000B37BE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B37BE" w:rsidRPr="00AE7C66" w:rsidRDefault="000B37BE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</w:tcPr>
          <w:p w:rsidR="000B37BE" w:rsidRPr="00AE7C66" w:rsidRDefault="000B37BE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30" w:type="dxa"/>
            <w:vMerge w:val="restart"/>
            <w:tcBorders>
              <w:left w:val="single" w:sz="8" w:space="0" w:color="000000"/>
              <w:bottom w:val="nil"/>
              <w:right w:val="nil"/>
            </w:tcBorders>
            <w:shd w:val="clear" w:color="auto" w:fill="F1F1F1"/>
          </w:tcPr>
          <w:p w:rsidR="000B37BE" w:rsidRPr="00AE7C66" w:rsidRDefault="000B37BE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</w:tr>
      <w:tr w:rsidR="000B37BE" w:rsidRPr="00AE7C66" w:rsidTr="00B73EAD">
        <w:trPr>
          <w:trHeight w:val="597"/>
        </w:trPr>
        <w:tc>
          <w:tcPr>
            <w:tcW w:w="810" w:type="dxa"/>
          </w:tcPr>
          <w:p w:rsidR="000B37BE" w:rsidRPr="00AE7C66" w:rsidRDefault="000B37BE" w:rsidP="005B41A0">
            <w:pPr>
              <w:pStyle w:val="TableParagraph"/>
              <w:spacing w:line="480" w:lineRule="auto"/>
              <w:ind w:left="358"/>
              <w:rPr>
                <w:sz w:val="26"/>
                <w:szCs w:val="26"/>
              </w:rPr>
            </w:pPr>
            <w:r w:rsidRPr="00AE7C66">
              <w:rPr>
                <w:sz w:val="26"/>
                <w:szCs w:val="26"/>
              </w:rPr>
              <w:t>10.</w:t>
            </w:r>
          </w:p>
        </w:tc>
        <w:tc>
          <w:tcPr>
            <w:tcW w:w="4916" w:type="dxa"/>
          </w:tcPr>
          <w:p w:rsidR="000B37BE" w:rsidRPr="00AE7C66" w:rsidRDefault="000B37BE" w:rsidP="005B41A0">
            <w:pPr>
              <w:pStyle w:val="TableParagraph"/>
              <w:spacing w:line="480" w:lineRule="auto"/>
              <w:ind w:left="86" w:right="159"/>
              <w:rPr>
                <w:sz w:val="26"/>
                <w:szCs w:val="26"/>
              </w:rPr>
            </w:pPr>
            <w:r w:rsidRPr="00AE7C66">
              <w:rPr>
                <w:sz w:val="26"/>
                <w:szCs w:val="26"/>
              </w:rPr>
              <w:t>Improper</w:t>
            </w:r>
            <w:r w:rsidRPr="00AE7C66">
              <w:rPr>
                <w:spacing w:val="-3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maintenance</w:t>
            </w:r>
            <w:r w:rsidRPr="00AE7C66">
              <w:rPr>
                <w:spacing w:val="-1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and</w:t>
            </w:r>
            <w:r w:rsidRPr="00AE7C66">
              <w:rPr>
                <w:spacing w:val="-2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service</w:t>
            </w:r>
            <w:r w:rsidRPr="00AE7C66">
              <w:rPr>
                <w:spacing w:val="-3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culture</w:t>
            </w:r>
            <w:r w:rsidRPr="00AE7C66">
              <w:rPr>
                <w:spacing w:val="-2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of</w:t>
            </w:r>
            <w:r w:rsidRPr="00AE7C66">
              <w:rPr>
                <w:spacing w:val="-42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ICT facilities in the</w:t>
            </w:r>
            <w:r w:rsidRPr="00AE7C66">
              <w:rPr>
                <w:spacing w:val="-1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school</w:t>
            </w:r>
            <w:r w:rsidRPr="00AE7C66">
              <w:rPr>
                <w:spacing w:val="1"/>
                <w:sz w:val="26"/>
                <w:szCs w:val="26"/>
              </w:rPr>
              <w:t xml:space="preserve"> </w:t>
            </w:r>
            <w:r w:rsidRPr="00AE7C66">
              <w:rPr>
                <w:sz w:val="26"/>
                <w:szCs w:val="26"/>
              </w:rPr>
              <w:t>setting.</w:t>
            </w:r>
          </w:p>
        </w:tc>
        <w:tc>
          <w:tcPr>
            <w:tcW w:w="754" w:type="dxa"/>
            <w:gridSpan w:val="2"/>
          </w:tcPr>
          <w:p w:rsidR="000B37BE" w:rsidRPr="00AE7C66" w:rsidRDefault="000B37BE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B37BE" w:rsidRPr="00AE7C66" w:rsidRDefault="000B37BE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</w:tcPr>
          <w:p w:rsidR="000B37BE" w:rsidRPr="00AE7C66" w:rsidRDefault="000B37BE" w:rsidP="005B41A0">
            <w:pPr>
              <w:pStyle w:val="TableParagraph"/>
              <w:spacing w:line="480" w:lineRule="auto"/>
              <w:rPr>
                <w:sz w:val="26"/>
                <w:szCs w:val="26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1F1F1"/>
          </w:tcPr>
          <w:p w:rsidR="000B37BE" w:rsidRPr="00AE7C66" w:rsidRDefault="000B37BE" w:rsidP="005B41A0">
            <w:pPr>
              <w:spacing w:line="480" w:lineRule="auto"/>
              <w:rPr>
                <w:sz w:val="26"/>
                <w:szCs w:val="26"/>
              </w:rPr>
            </w:pPr>
          </w:p>
        </w:tc>
      </w:tr>
    </w:tbl>
    <w:p w:rsidR="00306464" w:rsidRPr="0047550E" w:rsidRDefault="00306464" w:rsidP="00BF6436">
      <w:pPr>
        <w:pStyle w:val="Heading1"/>
        <w:spacing w:line="480" w:lineRule="auto"/>
        <w:ind w:left="0" w:right="720"/>
        <w:rPr>
          <w:sz w:val="28"/>
          <w:szCs w:val="28"/>
        </w:rPr>
      </w:pPr>
      <w:r w:rsidRPr="005B41A0">
        <w:rPr>
          <w:sz w:val="28"/>
          <w:szCs w:val="28"/>
        </w:rPr>
        <w:t>3.</w:t>
      </w:r>
      <w:r w:rsidRPr="005B41A0">
        <w:rPr>
          <w:sz w:val="28"/>
          <w:szCs w:val="28"/>
        </w:rPr>
        <w:tab/>
        <w:t>What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Influences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of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ICT</w:t>
      </w:r>
      <w:r w:rsidRPr="005B41A0">
        <w:rPr>
          <w:spacing w:val="13"/>
          <w:sz w:val="28"/>
          <w:szCs w:val="28"/>
        </w:rPr>
        <w:t xml:space="preserve"> </w:t>
      </w:r>
      <w:r w:rsidRPr="005B41A0">
        <w:rPr>
          <w:sz w:val="28"/>
          <w:szCs w:val="28"/>
        </w:rPr>
        <w:t>on</w:t>
      </w:r>
      <w:r w:rsidRPr="005B41A0">
        <w:rPr>
          <w:spacing w:val="15"/>
          <w:sz w:val="28"/>
          <w:szCs w:val="28"/>
        </w:rPr>
        <w:t xml:space="preserve"> </w:t>
      </w:r>
      <w:r w:rsidRPr="005B41A0">
        <w:rPr>
          <w:sz w:val="28"/>
          <w:szCs w:val="28"/>
        </w:rPr>
        <w:t>students’</w:t>
      </w:r>
      <w:r w:rsidRPr="005B41A0">
        <w:rPr>
          <w:spacing w:val="10"/>
          <w:sz w:val="28"/>
          <w:szCs w:val="28"/>
        </w:rPr>
        <w:t xml:space="preserve"> </w:t>
      </w:r>
      <w:r w:rsidRPr="005B41A0">
        <w:rPr>
          <w:sz w:val="28"/>
          <w:szCs w:val="28"/>
        </w:rPr>
        <w:t>performance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4"/>
          <w:sz w:val="28"/>
          <w:szCs w:val="28"/>
        </w:rPr>
        <w:t xml:space="preserve"> </w:t>
      </w:r>
      <w:r w:rsidRPr="005B41A0">
        <w:rPr>
          <w:sz w:val="28"/>
          <w:szCs w:val="28"/>
        </w:rPr>
        <w:t>Economics</w:t>
      </w:r>
      <w:r w:rsidRPr="005B41A0">
        <w:rPr>
          <w:spacing w:val="1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 Schools?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5278"/>
        <w:gridCol w:w="577"/>
        <w:gridCol w:w="474"/>
        <w:gridCol w:w="678"/>
        <w:gridCol w:w="611"/>
      </w:tblGrid>
      <w:tr w:rsidR="00306464" w:rsidRPr="005B41A0" w:rsidTr="00AE7C66">
        <w:trPr>
          <w:trHeight w:val="315"/>
        </w:trPr>
        <w:tc>
          <w:tcPr>
            <w:tcW w:w="630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527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tatement</w:t>
            </w:r>
          </w:p>
        </w:tc>
        <w:tc>
          <w:tcPr>
            <w:tcW w:w="577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474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6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A</w:t>
            </w:r>
          </w:p>
        </w:tc>
        <w:tc>
          <w:tcPr>
            <w:tcW w:w="67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D</w:t>
            </w:r>
          </w:p>
        </w:tc>
        <w:tc>
          <w:tcPr>
            <w:tcW w:w="611" w:type="dxa"/>
            <w:shd w:val="clear" w:color="auto" w:fill="F1F1F1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4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D</w:t>
            </w:r>
          </w:p>
        </w:tc>
      </w:tr>
      <w:tr w:rsidR="00306464" w:rsidRPr="005B41A0" w:rsidTr="00AE7C66">
        <w:trPr>
          <w:trHeight w:val="623"/>
        </w:trPr>
        <w:tc>
          <w:tcPr>
            <w:tcW w:w="630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right="8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1.</w:t>
            </w:r>
          </w:p>
        </w:tc>
        <w:tc>
          <w:tcPr>
            <w:tcW w:w="5278" w:type="dxa"/>
          </w:tcPr>
          <w:p w:rsidR="00306464" w:rsidRPr="005B41A0" w:rsidRDefault="00306464" w:rsidP="005B41A0">
            <w:pPr>
              <w:pStyle w:val="TableParagraph"/>
              <w:spacing w:before="1" w:line="48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tudents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njoy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use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projectors an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ther</w:t>
            </w:r>
          </w:p>
          <w:p w:rsidR="00306464" w:rsidRPr="005B41A0" w:rsidRDefault="00306464" w:rsidP="005B41A0">
            <w:pPr>
              <w:pStyle w:val="TableParagraph"/>
              <w:spacing w:before="103" w:line="48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 facilities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.</w:t>
            </w:r>
          </w:p>
        </w:tc>
        <w:tc>
          <w:tcPr>
            <w:tcW w:w="577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11" w:type="dxa"/>
            <w:shd w:val="clear" w:color="auto" w:fill="F1F1F1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306464" w:rsidRPr="005B41A0" w:rsidTr="00AE7C66">
        <w:trPr>
          <w:trHeight w:val="621"/>
        </w:trPr>
        <w:tc>
          <w:tcPr>
            <w:tcW w:w="630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right="8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2.</w:t>
            </w:r>
          </w:p>
        </w:tc>
        <w:tc>
          <w:tcPr>
            <w:tcW w:w="527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bring</w:t>
            </w:r>
            <w:r w:rsidRPr="005B41A0">
              <w:rPr>
                <w:spacing w:val="-5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bout effective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</w:p>
          <w:p w:rsidR="00306464" w:rsidRPr="005B41A0" w:rsidRDefault="00306464" w:rsidP="005B41A0">
            <w:pPr>
              <w:pStyle w:val="TableParagraph"/>
              <w:spacing w:before="104" w:line="48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outcome.</w:t>
            </w:r>
          </w:p>
        </w:tc>
        <w:tc>
          <w:tcPr>
            <w:tcW w:w="577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11" w:type="dxa"/>
            <w:shd w:val="clear" w:color="auto" w:fill="F1F1F1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306464" w:rsidRPr="005B41A0" w:rsidTr="00AE7C66">
        <w:trPr>
          <w:trHeight w:val="620"/>
        </w:trPr>
        <w:tc>
          <w:tcPr>
            <w:tcW w:w="630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right="8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3.</w:t>
            </w:r>
          </w:p>
        </w:tc>
        <w:tc>
          <w:tcPr>
            <w:tcW w:w="527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has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provide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asy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ccess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o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ernet</w:t>
            </w:r>
          </w:p>
          <w:p w:rsidR="00306464" w:rsidRPr="005B41A0" w:rsidRDefault="00306464" w:rsidP="005B41A0">
            <w:pPr>
              <w:pStyle w:val="TableParagraph"/>
              <w:spacing w:before="104" w:line="48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facilities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or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 students.</w:t>
            </w:r>
          </w:p>
        </w:tc>
        <w:tc>
          <w:tcPr>
            <w:tcW w:w="577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11" w:type="dxa"/>
            <w:shd w:val="clear" w:color="auto" w:fill="F1F1F1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306464" w:rsidRPr="005B41A0" w:rsidTr="00AE7C66">
        <w:trPr>
          <w:trHeight w:val="740"/>
        </w:trPr>
        <w:tc>
          <w:tcPr>
            <w:tcW w:w="630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right="8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4.</w:t>
            </w:r>
          </w:p>
        </w:tc>
        <w:tc>
          <w:tcPr>
            <w:tcW w:w="527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5" w:right="229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tudent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perform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better in examinatio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result of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roduction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 ICT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.</w:t>
            </w:r>
          </w:p>
        </w:tc>
        <w:tc>
          <w:tcPr>
            <w:tcW w:w="577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11" w:type="dxa"/>
            <w:shd w:val="clear" w:color="auto" w:fill="F1F1F1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306464" w:rsidRPr="005B41A0" w:rsidTr="00AE7C66">
        <w:trPr>
          <w:trHeight w:val="534"/>
        </w:trPr>
        <w:tc>
          <w:tcPr>
            <w:tcW w:w="630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right="87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5.</w:t>
            </w:r>
          </w:p>
        </w:tc>
        <w:tc>
          <w:tcPr>
            <w:tcW w:w="527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ind w:left="8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Easy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cces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o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formatio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n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 xml:space="preserve">Economics   issue of the country </w:t>
            </w:r>
          </w:p>
        </w:tc>
        <w:tc>
          <w:tcPr>
            <w:tcW w:w="577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11" w:type="dxa"/>
            <w:shd w:val="clear" w:color="auto" w:fill="F1F1F1"/>
          </w:tcPr>
          <w:p w:rsidR="00306464" w:rsidRPr="005B41A0" w:rsidRDefault="00306464" w:rsidP="005B41A0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</w:tbl>
    <w:p w:rsidR="00BF6436" w:rsidRPr="005B41A0" w:rsidRDefault="00BF6436" w:rsidP="005B41A0">
      <w:pPr>
        <w:spacing w:line="480" w:lineRule="auto"/>
        <w:ind w:right="720"/>
        <w:rPr>
          <w:sz w:val="28"/>
          <w:szCs w:val="28"/>
        </w:rPr>
      </w:pPr>
    </w:p>
    <w:p w:rsidR="00BA2A67" w:rsidRPr="005B41A0" w:rsidRDefault="00BA2A67" w:rsidP="00AE7C66">
      <w:pPr>
        <w:pStyle w:val="Heading1"/>
        <w:tabs>
          <w:tab w:val="left" w:pos="2203"/>
        </w:tabs>
        <w:spacing w:after="14" w:line="480" w:lineRule="auto"/>
        <w:ind w:left="540" w:right="720" w:hanging="270"/>
        <w:jc w:val="both"/>
        <w:rPr>
          <w:sz w:val="28"/>
          <w:szCs w:val="28"/>
        </w:rPr>
      </w:pPr>
      <w:r w:rsidRPr="005B41A0">
        <w:rPr>
          <w:sz w:val="28"/>
          <w:szCs w:val="28"/>
        </w:rPr>
        <w:t>4.</w:t>
      </w:r>
      <w:r w:rsidRPr="005B41A0">
        <w:rPr>
          <w:sz w:val="28"/>
          <w:szCs w:val="28"/>
        </w:rPr>
        <w:tab/>
      </w:r>
      <w:bookmarkStart w:id="42" w:name="_bookmark52"/>
      <w:bookmarkEnd w:id="42"/>
      <w:r w:rsidRPr="005B41A0">
        <w:rPr>
          <w:sz w:val="28"/>
          <w:szCs w:val="28"/>
        </w:rPr>
        <w:t>W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ar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trategies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that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coul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be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used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nsuring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effective</w:t>
      </w:r>
      <w:r w:rsidRPr="005B41A0">
        <w:rPr>
          <w:spacing w:val="-42"/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 of ICT</w:t>
      </w:r>
      <w:r w:rsidR="00886467" w:rsidRPr="005B41A0">
        <w:rPr>
          <w:sz w:val="28"/>
          <w:szCs w:val="28"/>
        </w:rPr>
        <w:t xml:space="preserve"> </w:t>
      </w:r>
      <w:r w:rsidRPr="005B41A0">
        <w:rPr>
          <w:sz w:val="28"/>
          <w:szCs w:val="28"/>
        </w:rPr>
        <w:t>application in the teaching and learning of Economics in</w:t>
      </w:r>
      <w:r w:rsidRPr="005B41A0">
        <w:rPr>
          <w:spacing w:val="1"/>
          <w:sz w:val="28"/>
          <w:szCs w:val="28"/>
        </w:rPr>
        <w:t xml:space="preserve"> </w:t>
      </w:r>
      <w:r w:rsidRPr="005B41A0">
        <w:rPr>
          <w:sz w:val="28"/>
          <w:szCs w:val="28"/>
        </w:rPr>
        <w:t>Secondary</w:t>
      </w:r>
      <w:r w:rsidRPr="005B41A0">
        <w:rPr>
          <w:spacing w:val="-9"/>
          <w:sz w:val="28"/>
          <w:szCs w:val="28"/>
        </w:rPr>
        <w:t xml:space="preserve"> </w:t>
      </w:r>
      <w:r w:rsidRPr="005B41A0">
        <w:rPr>
          <w:sz w:val="28"/>
          <w:szCs w:val="28"/>
        </w:rPr>
        <w:t>School?</w:t>
      </w:r>
    </w:p>
    <w:tbl>
      <w:tblPr>
        <w:tblpPr w:leftFromText="180" w:rightFromText="180" w:vertAnchor="text" w:tblpX="18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5"/>
        <w:gridCol w:w="4419"/>
        <w:gridCol w:w="715"/>
        <w:gridCol w:w="708"/>
        <w:gridCol w:w="767"/>
        <w:gridCol w:w="1126"/>
      </w:tblGrid>
      <w:tr w:rsidR="00BA2A67" w:rsidRPr="005B41A0" w:rsidTr="00AE7C66">
        <w:trPr>
          <w:trHeight w:val="315"/>
        </w:trPr>
        <w:tc>
          <w:tcPr>
            <w:tcW w:w="815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4419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left="85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tatement</w:t>
            </w:r>
          </w:p>
        </w:tc>
        <w:tc>
          <w:tcPr>
            <w:tcW w:w="715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left="90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708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left="87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A</w:t>
            </w:r>
          </w:p>
        </w:tc>
        <w:tc>
          <w:tcPr>
            <w:tcW w:w="767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left="88"/>
              <w:rPr>
                <w:b/>
                <w:sz w:val="28"/>
                <w:szCs w:val="28"/>
              </w:rPr>
            </w:pPr>
            <w:r w:rsidRPr="005B41A0">
              <w:rPr>
                <w:b/>
                <w:w w:val="95"/>
                <w:sz w:val="28"/>
                <w:szCs w:val="28"/>
              </w:rPr>
              <w:t>D</w:t>
            </w:r>
          </w:p>
        </w:tc>
        <w:tc>
          <w:tcPr>
            <w:tcW w:w="1126" w:type="dxa"/>
            <w:shd w:val="clear" w:color="auto" w:fill="F1F1F1"/>
          </w:tcPr>
          <w:p w:rsidR="00BA2A67" w:rsidRPr="005B41A0" w:rsidRDefault="00BA2A67" w:rsidP="00BF6436">
            <w:pPr>
              <w:pStyle w:val="TableParagraph"/>
              <w:spacing w:line="480" w:lineRule="auto"/>
              <w:ind w:left="90"/>
              <w:rPr>
                <w:b/>
                <w:sz w:val="28"/>
                <w:szCs w:val="28"/>
              </w:rPr>
            </w:pPr>
            <w:r w:rsidRPr="005B41A0">
              <w:rPr>
                <w:b/>
                <w:sz w:val="28"/>
                <w:szCs w:val="28"/>
              </w:rPr>
              <w:t>SD</w:t>
            </w:r>
          </w:p>
        </w:tc>
      </w:tr>
      <w:tr w:rsidR="00BA2A67" w:rsidRPr="005B41A0" w:rsidTr="00AE7C66">
        <w:trPr>
          <w:trHeight w:val="1364"/>
        </w:trPr>
        <w:tc>
          <w:tcPr>
            <w:tcW w:w="815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right="376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6.</w:t>
            </w:r>
          </w:p>
        </w:tc>
        <w:tc>
          <w:tcPr>
            <w:tcW w:w="4419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left="85" w:right="155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Government should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provide ICT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 Secondary school for effective teaching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 learning of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ther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ubjects.</w:t>
            </w:r>
          </w:p>
        </w:tc>
        <w:tc>
          <w:tcPr>
            <w:tcW w:w="715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F1F1F1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BA2A67" w:rsidRPr="005B41A0" w:rsidTr="00AE7C66">
        <w:trPr>
          <w:trHeight w:val="950"/>
        </w:trPr>
        <w:tc>
          <w:tcPr>
            <w:tcW w:w="815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right="376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7.</w:t>
            </w:r>
          </w:p>
        </w:tc>
        <w:tc>
          <w:tcPr>
            <w:tcW w:w="4419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left="85" w:right="264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Skilled personnel should be employed to</w:t>
            </w:r>
            <w:r w:rsidRPr="005B41A0">
              <w:rPr>
                <w:spacing w:val="-4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manage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 facilities in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chool</w:t>
            </w:r>
          </w:p>
        </w:tc>
        <w:tc>
          <w:tcPr>
            <w:tcW w:w="715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F1F1F1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BA2A67" w:rsidRPr="005B41A0" w:rsidTr="00AE7C66">
        <w:trPr>
          <w:trHeight w:val="1053"/>
        </w:trPr>
        <w:tc>
          <w:tcPr>
            <w:tcW w:w="815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right="376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8.</w:t>
            </w:r>
          </w:p>
        </w:tc>
        <w:tc>
          <w:tcPr>
            <w:tcW w:w="4419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left="85" w:right="109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Government should introduce ICT training</w:t>
            </w:r>
            <w:r w:rsidRPr="005B41A0">
              <w:rPr>
                <w:spacing w:val="-4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 seminars for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ers</w:t>
            </w:r>
            <w:r w:rsidRPr="005B41A0">
              <w:rPr>
                <w:spacing w:val="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o improve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skills.</w:t>
            </w:r>
          </w:p>
        </w:tc>
        <w:tc>
          <w:tcPr>
            <w:tcW w:w="715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F1F1F1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BA2A67" w:rsidRPr="005B41A0" w:rsidTr="00AE7C66">
        <w:trPr>
          <w:trHeight w:val="1053"/>
        </w:trPr>
        <w:tc>
          <w:tcPr>
            <w:tcW w:w="815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right="376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19.</w:t>
            </w:r>
          </w:p>
        </w:tc>
        <w:tc>
          <w:tcPr>
            <w:tcW w:w="4419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left="85" w:right="202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E-learning Software‟s should be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troduced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he</w:t>
            </w:r>
            <w:r w:rsidRPr="005B41A0">
              <w:rPr>
                <w:spacing w:val="-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teaching</w:t>
            </w:r>
            <w:r w:rsidRPr="005B41A0">
              <w:rPr>
                <w:spacing w:val="-4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and</w:t>
            </w:r>
            <w:r w:rsidRPr="005B41A0">
              <w:rPr>
                <w:spacing w:val="-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learning</w:t>
            </w:r>
            <w:r w:rsidRPr="005B41A0">
              <w:rPr>
                <w:spacing w:val="-3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of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Economics.</w:t>
            </w:r>
          </w:p>
        </w:tc>
        <w:tc>
          <w:tcPr>
            <w:tcW w:w="715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F1F1F1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  <w:tr w:rsidR="00BA2A67" w:rsidRPr="005B41A0" w:rsidTr="00AE7C66">
        <w:trPr>
          <w:trHeight w:val="1365"/>
        </w:trPr>
        <w:tc>
          <w:tcPr>
            <w:tcW w:w="815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right="376"/>
              <w:jc w:val="right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20.</w:t>
            </w:r>
          </w:p>
        </w:tc>
        <w:tc>
          <w:tcPr>
            <w:tcW w:w="4419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ind w:left="85" w:right="149"/>
              <w:rPr>
                <w:sz w:val="28"/>
                <w:szCs w:val="28"/>
              </w:rPr>
            </w:pPr>
            <w:r w:rsidRPr="005B41A0">
              <w:rPr>
                <w:sz w:val="28"/>
                <w:szCs w:val="28"/>
              </w:rPr>
              <w:t>Non-government organization, parents,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PTA, and area councils should contributes</w:t>
            </w:r>
            <w:r w:rsidRPr="005B41A0">
              <w:rPr>
                <w:spacing w:val="-42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n equipping the school, with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ICT</w:t>
            </w:r>
            <w:r w:rsidRPr="005B41A0">
              <w:rPr>
                <w:spacing w:val="1"/>
                <w:sz w:val="28"/>
                <w:szCs w:val="28"/>
              </w:rPr>
              <w:t xml:space="preserve"> </w:t>
            </w:r>
            <w:r w:rsidRPr="005B41A0">
              <w:rPr>
                <w:sz w:val="28"/>
                <w:szCs w:val="28"/>
              </w:rPr>
              <w:t>facilities.</w:t>
            </w:r>
          </w:p>
        </w:tc>
        <w:tc>
          <w:tcPr>
            <w:tcW w:w="715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F1F1F1"/>
          </w:tcPr>
          <w:p w:rsidR="00BA2A67" w:rsidRPr="005B41A0" w:rsidRDefault="00BA2A67" w:rsidP="00BF6436">
            <w:pPr>
              <w:pStyle w:val="TableParagraph"/>
              <w:spacing w:line="480" w:lineRule="auto"/>
              <w:rPr>
                <w:sz w:val="28"/>
                <w:szCs w:val="28"/>
              </w:rPr>
            </w:pPr>
          </w:p>
        </w:tc>
      </w:tr>
    </w:tbl>
    <w:p w:rsidR="00BA2A67" w:rsidRPr="0047550E" w:rsidRDefault="00BA2A67" w:rsidP="0047550E">
      <w:pPr>
        <w:pStyle w:val="BodyText"/>
        <w:spacing w:line="480" w:lineRule="auto"/>
        <w:rPr>
          <w:b/>
          <w:sz w:val="28"/>
          <w:szCs w:val="28"/>
        </w:rPr>
      </w:pPr>
      <w:r w:rsidRPr="005B41A0">
        <w:rPr>
          <w:b/>
          <w:sz w:val="28"/>
          <w:szCs w:val="28"/>
        </w:rPr>
        <w:br w:type="textWrapping" w:clear="all"/>
      </w:r>
    </w:p>
    <w:sectPr w:rsidR="00BA2A67" w:rsidRPr="0047550E" w:rsidSect="005B41A0">
      <w:pgSz w:w="12240" w:h="1440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5F3" w:rsidRDefault="00FF35F3" w:rsidP="003C3659">
      <w:pPr>
        <w:pStyle w:val="TableParagraph"/>
      </w:pPr>
      <w:r>
        <w:separator/>
      </w:r>
    </w:p>
  </w:endnote>
  <w:endnote w:type="continuationSeparator" w:id="1">
    <w:p w:rsidR="00FF35F3" w:rsidRDefault="00FF35F3" w:rsidP="003C3659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363"/>
      <w:docPartObj>
        <w:docPartGallery w:val="Page Numbers (Bottom of Page)"/>
        <w:docPartUnique/>
      </w:docPartObj>
    </w:sdtPr>
    <w:sdtContent>
      <w:p w:rsidR="00B73EAD" w:rsidRDefault="00D1647F">
        <w:pPr>
          <w:pStyle w:val="Footer"/>
          <w:jc w:val="center"/>
        </w:pPr>
        <w:fldSimple w:instr=" PAGE   \* MERGEFORMAT ">
          <w:r w:rsidR="007E61DB">
            <w:rPr>
              <w:noProof/>
            </w:rPr>
            <w:t>11</w:t>
          </w:r>
        </w:fldSimple>
      </w:p>
    </w:sdtContent>
  </w:sdt>
  <w:p w:rsidR="00B73EAD" w:rsidRDefault="00B73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5F3" w:rsidRDefault="00FF35F3" w:rsidP="003C3659">
      <w:pPr>
        <w:pStyle w:val="TableParagraph"/>
      </w:pPr>
      <w:r>
        <w:separator/>
      </w:r>
    </w:p>
  </w:footnote>
  <w:footnote w:type="continuationSeparator" w:id="1">
    <w:p w:rsidR="00FF35F3" w:rsidRDefault="00FF35F3" w:rsidP="003C3659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8C6"/>
    <w:multiLevelType w:val="hybridMultilevel"/>
    <w:tmpl w:val="EEB2DB28"/>
    <w:lvl w:ilvl="0" w:tplc="2312B142">
      <w:start w:val="1"/>
      <w:numFmt w:val="lowerRoman"/>
      <w:lvlText w:val="%1."/>
      <w:lvlJc w:val="left"/>
      <w:pPr>
        <w:ind w:left="1661" w:hanging="543"/>
      </w:pPr>
      <w:rPr>
        <w:rFonts w:ascii="Times New Roman" w:eastAsia="Times New Roman" w:hAnsi="Times New Roman" w:cs="Times New Roman" w:hint="default"/>
        <w:spacing w:val="0"/>
        <w:w w:val="95"/>
        <w:sz w:val="18"/>
        <w:szCs w:val="18"/>
        <w:lang w:val="en-US" w:eastAsia="en-US" w:bidi="ar-SA"/>
      </w:rPr>
    </w:lvl>
    <w:lvl w:ilvl="1" w:tplc="B0924798">
      <w:numFmt w:val="bullet"/>
      <w:lvlText w:val="•"/>
      <w:lvlJc w:val="left"/>
      <w:pPr>
        <w:ind w:left="2646" w:hanging="543"/>
      </w:pPr>
      <w:rPr>
        <w:rFonts w:hint="default"/>
        <w:lang w:val="en-US" w:eastAsia="en-US" w:bidi="ar-SA"/>
      </w:rPr>
    </w:lvl>
    <w:lvl w:ilvl="2" w:tplc="E32A5BE6">
      <w:numFmt w:val="bullet"/>
      <w:lvlText w:val="•"/>
      <w:lvlJc w:val="left"/>
      <w:pPr>
        <w:ind w:left="3632" w:hanging="543"/>
      </w:pPr>
      <w:rPr>
        <w:rFonts w:hint="default"/>
        <w:lang w:val="en-US" w:eastAsia="en-US" w:bidi="ar-SA"/>
      </w:rPr>
    </w:lvl>
    <w:lvl w:ilvl="3" w:tplc="1AEA0C74">
      <w:numFmt w:val="bullet"/>
      <w:lvlText w:val="•"/>
      <w:lvlJc w:val="left"/>
      <w:pPr>
        <w:ind w:left="4618" w:hanging="543"/>
      </w:pPr>
      <w:rPr>
        <w:rFonts w:hint="default"/>
        <w:lang w:val="en-US" w:eastAsia="en-US" w:bidi="ar-SA"/>
      </w:rPr>
    </w:lvl>
    <w:lvl w:ilvl="4" w:tplc="229E52B8">
      <w:numFmt w:val="bullet"/>
      <w:lvlText w:val="•"/>
      <w:lvlJc w:val="left"/>
      <w:pPr>
        <w:ind w:left="5604" w:hanging="543"/>
      </w:pPr>
      <w:rPr>
        <w:rFonts w:hint="default"/>
        <w:lang w:val="en-US" w:eastAsia="en-US" w:bidi="ar-SA"/>
      </w:rPr>
    </w:lvl>
    <w:lvl w:ilvl="5" w:tplc="AFE21CDA">
      <w:numFmt w:val="bullet"/>
      <w:lvlText w:val="•"/>
      <w:lvlJc w:val="left"/>
      <w:pPr>
        <w:ind w:left="6590" w:hanging="543"/>
      </w:pPr>
      <w:rPr>
        <w:rFonts w:hint="default"/>
        <w:lang w:val="en-US" w:eastAsia="en-US" w:bidi="ar-SA"/>
      </w:rPr>
    </w:lvl>
    <w:lvl w:ilvl="6" w:tplc="2A6CBFD2">
      <w:numFmt w:val="bullet"/>
      <w:lvlText w:val="•"/>
      <w:lvlJc w:val="left"/>
      <w:pPr>
        <w:ind w:left="7576" w:hanging="543"/>
      </w:pPr>
      <w:rPr>
        <w:rFonts w:hint="default"/>
        <w:lang w:val="en-US" w:eastAsia="en-US" w:bidi="ar-SA"/>
      </w:rPr>
    </w:lvl>
    <w:lvl w:ilvl="7" w:tplc="4EE05D90">
      <w:numFmt w:val="bullet"/>
      <w:lvlText w:val="•"/>
      <w:lvlJc w:val="left"/>
      <w:pPr>
        <w:ind w:left="8562" w:hanging="543"/>
      </w:pPr>
      <w:rPr>
        <w:rFonts w:hint="default"/>
        <w:lang w:val="en-US" w:eastAsia="en-US" w:bidi="ar-SA"/>
      </w:rPr>
    </w:lvl>
    <w:lvl w:ilvl="8" w:tplc="C0864E8E">
      <w:numFmt w:val="bullet"/>
      <w:lvlText w:val="•"/>
      <w:lvlJc w:val="left"/>
      <w:pPr>
        <w:ind w:left="9548" w:hanging="543"/>
      </w:pPr>
      <w:rPr>
        <w:rFonts w:hint="default"/>
        <w:lang w:val="en-US" w:eastAsia="en-US" w:bidi="ar-SA"/>
      </w:rPr>
    </w:lvl>
  </w:abstractNum>
  <w:abstractNum w:abstractNumId="1">
    <w:nsid w:val="078D6943"/>
    <w:multiLevelType w:val="hybridMultilevel"/>
    <w:tmpl w:val="D81EB064"/>
    <w:lvl w:ilvl="0" w:tplc="90044E40">
      <w:start w:val="1"/>
      <w:numFmt w:val="decimal"/>
      <w:lvlText w:val="%1."/>
      <w:lvlJc w:val="left"/>
      <w:pPr>
        <w:ind w:left="1661" w:hanging="54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18"/>
        <w:szCs w:val="18"/>
        <w:lang w:val="en-US" w:eastAsia="en-US" w:bidi="ar-SA"/>
      </w:rPr>
    </w:lvl>
    <w:lvl w:ilvl="1" w:tplc="5EE4A3A8">
      <w:numFmt w:val="bullet"/>
      <w:lvlText w:val="•"/>
      <w:lvlJc w:val="left"/>
      <w:pPr>
        <w:ind w:left="2646" w:hanging="543"/>
      </w:pPr>
      <w:rPr>
        <w:rFonts w:hint="default"/>
        <w:lang w:val="en-US" w:eastAsia="en-US" w:bidi="ar-SA"/>
      </w:rPr>
    </w:lvl>
    <w:lvl w:ilvl="2" w:tplc="CC7AF060">
      <w:numFmt w:val="bullet"/>
      <w:lvlText w:val="•"/>
      <w:lvlJc w:val="left"/>
      <w:pPr>
        <w:ind w:left="3632" w:hanging="543"/>
      </w:pPr>
      <w:rPr>
        <w:rFonts w:hint="default"/>
        <w:lang w:val="en-US" w:eastAsia="en-US" w:bidi="ar-SA"/>
      </w:rPr>
    </w:lvl>
    <w:lvl w:ilvl="3" w:tplc="44E8C55A">
      <w:numFmt w:val="bullet"/>
      <w:lvlText w:val="•"/>
      <w:lvlJc w:val="left"/>
      <w:pPr>
        <w:ind w:left="4618" w:hanging="543"/>
      </w:pPr>
      <w:rPr>
        <w:rFonts w:hint="default"/>
        <w:lang w:val="en-US" w:eastAsia="en-US" w:bidi="ar-SA"/>
      </w:rPr>
    </w:lvl>
    <w:lvl w:ilvl="4" w:tplc="C10C6220">
      <w:numFmt w:val="bullet"/>
      <w:lvlText w:val="•"/>
      <w:lvlJc w:val="left"/>
      <w:pPr>
        <w:ind w:left="5604" w:hanging="543"/>
      </w:pPr>
      <w:rPr>
        <w:rFonts w:hint="default"/>
        <w:lang w:val="en-US" w:eastAsia="en-US" w:bidi="ar-SA"/>
      </w:rPr>
    </w:lvl>
    <w:lvl w:ilvl="5" w:tplc="EEACC558">
      <w:numFmt w:val="bullet"/>
      <w:lvlText w:val="•"/>
      <w:lvlJc w:val="left"/>
      <w:pPr>
        <w:ind w:left="6590" w:hanging="543"/>
      </w:pPr>
      <w:rPr>
        <w:rFonts w:hint="default"/>
        <w:lang w:val="en-US" w:eastAsia="en-US" w:bidi="ar-SA"/>
      </w:rPr>
    </w:lvl>
    <w:lvl w:ilvl="6" w:tplc="7C1499CA">
      <w:numFmt w:val="bullet"/>
      <w:lvlText w:val="•"/>
      <w:lvlJc w:val="left"/>
      <w:pPr>
        <w:ind w:left="7576" w:hanging="543"/>
      </w:pPr>
      <w:rPr>
        <w:rFonts w:hint="default"/>
        <w:lang w:val="en-US" w:eastAsia="en-US" w:bidi="ar-SA"/>
      </w:rPr>
    </w:lvl>
    <w:lvl w:ilvl="7" w:tplc="614C2B7A">
      <w:numFmt w:val="bullet"/>
      <w:lvlText w:val="•"/>
      <w:lvlJc w:val="left"/>
      <w:pPr>
        <w:ind w:left="8562" w:hanging="543"/>
      </w:pPr>
      <w:rPr>
        <w:rFonts w:hint="default"/>
        <w:lang w:val="en-US" w:eastAsia="en-US" w:bidi="ar-SA"/>
      </w:rPr>
    </w:lvl>
    <w:lvl w:ilvl="8" w:tplc="3166980A">
      <w:numFmt w:val="bullet"/>
      <w:lvlText w:val="•"/>
      <w:lvlJc w:val="left"/>
      <w:pPr>
        <w:ind w:left="9548" w:hanging="543"/>
      </w:pPr>
      <w:rPr>
        <w:rFonts w:hint="default"/>
        <w:lang w:val="en-US" w:eastAsia="en-US" w:bidi="ar-SA"/>
      </w:rPr>
    </w:lvl>
  </w:abstractNum>
  <w:abstractNum w:abstractNumId="2">
    <w:nsid w:val="0DF34BE8"/>
    <w:multiLevelType w:val="hybridMultilevel"/>
    <w:tmpl w:val="9322140A"/>
    <w:lvl w:ilvl="0" w:tplc="19E0E72C">
      <w:numFmt w:val="bullet"/>
      <w:lvlText w:val=""/>
      <w:lvlJc w:val="left"/>
      <w:pPr>
        <w:ind w:left="1661" w:hanging="543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35F097D6">
      <w:numFmt w:val="bullet"/>
      <w:lvlText w:val="•"/>
      <w:lvlJc w:val="left"/>
      <w:pPr>
        <w:ind w:left="2646" w:hanging="543"/>
      </w:pPr>
      <w:rPr>
        <w:rFonts w:hint="default"/>
        <w:lang w:val="en-US" w:eastAsia="en-US" w:bidi="ar-SA"/>
      </w:rPr>
    </w:lvl>
    <w:lvl w:ilvl="2" w:tplc="865E3628">
      <w:numFmt w:val="bullet"/>
      <w:lvlText w:val="•"/>
      <w:lvlJc w:val="left"/>
      <w:pPr>
        <w:ind w:left="3632" w:hanging="543"/>
      </w:pPr>
      <w:rPr>
        <w:rFonts w:hint="default"/>
        <w:lang w:val="en-US" w:eastAsia="en-US" w:bidi="ar-SA"/>
      </w:rPr>
    </w:lvl>
    <w:lvl w:ilvl="3" w:tplc="07407E7C">
      <w:numFmt w:val="bullet"/>
      <w:lvlText w:val="•"/>
      <w:lvlJc w:val="left"/>
      <w:pPr>
        <w:ind w:left="4618" w:hanging="543"/>
      </w:pPr>
      <w:rPr>
        <w:rFonts w:hint="default"/>
        <w:lang w:val="en-US" w:eastAsia="en-US" w:bidi="ar-SA"/>
      </w:rPr>
    </w:lvl>
    <w:lvl w:ilvl="4" w:tplc="CEA2BE16">
      <w:numFmt w:val="bullet"/>
      <w:lvlText w:val="•"/>
      <w:lvlJc w:val="left"/>
      <w:pPr>
        <w:ind w:left="5604" w:hanging="543"/>
      </w:pPr>
      <w:rPr>
        <w:rFonts w:hint="default"/>
        <w:lang w:val="en-US" w:eastAsia="en-US" w:bidi="ar-SA"/>
      </w:rPr>
    </w:lvl>
    <w:lvl w:ilvl="5" w:tplc="D464C240">
      <w:numFmt w:val="bullet"/>
      <w:lvlText w:val="•"/>
      <w:lvlJc w:val="left"/>
      <w:pPr>
        <w:ind w:left="6590" w:hanging="543"/>
      </w:pPr>
      <w:rPr>
        <w:rFonts w:hint="default"/>
        <w:lang w:val="en-US" w:eastAsia="en-US" w:bidi="ar-SA"/>
      </w:rPr>
    </w:lvl>
    <w:lvl w:ilvl="6" w:tplc="BC20A1F0">
      <w:numFmt w:val="bullet"/>
      <w:lvlText w:val="•"/>
      <w:lvlJc w:val="left"/>
      <w:pPr>
        <w:ind w:left="7576" w:hanging="543"/>
      </w:pPr>
      <w:rPr>
        <w:rFonts w:hint="default"/>
        <w:lang w:val="en-US" w:eastAsia="en-US" w:bidi="ar-SA"/>
      </w:rPr>
    </w:lvl>
    <w:lvl w:ilvl="7" w:tplc="01DC95B6">
      <w:numFmt w:val="bullet"/>
      <w:lvlText w:val="•"/>
      <w:lvlJc w:val="left"/>
      <w:pPr>
        <w:ind w:left="8562" w:hanging="543"/>
      </w:pPr>
      <w:rPr>
        <w:rFonts w:hint="default"/>
        <w:lang w:val="en-US" w:eastAsia="en-US" w:bidi="ar-SA"/>
      </w:rPr>
    </w:lvl>
    <w:lvl w:ilvl="8" w:tplc="022A82BC">
      <w:numFmt w:val="bullet"/>
      <w:lvlText w:val="•"/>
      <w:lvlJc w:val="left"/>
      <w:pPr>
        <w:ind w:left="9548" w:hanging="543"/>
      </w:pPr>
      <w:rPr>
        <w:rFonts w:hint="default"/>
        <w:lang w:val="en-US" w:eastAsia="en-US" w:bidi="ar-SA"/>
      </w:rPr>
    </w:lvl>
  </w:abstractNum>
  <w:abstractNum w:abstractNumId="3">
    <w:nsid w:val="0F7E0303"/>
    <w:multiLevelType w:val="hybridMultilevel"/>
    <w:tmpl w:val="88E674CC"/>
    <w:lvl w:ilvl="0" w:tplc="2EF60EE8">
      <w:start w:val="1"/>
      <w:numFmt w:val="decimal"/>
      <w:lvlText w:val="(%1)"/>
      <w:lvlJc w:val="left"/>
      <w:pPr>
        <w:ind w:left="1661" w:hanging="543"/>
      </w:pPr>
      <w:rPr>
        <w:rFonts w:ascii="Times New Roman" w:eastAsia="Times New Roman" w:hAnsi="Times New Roman" w:cs="Times New Roman" w:hint="default"/>
        <w:spacing w:val="-20"/>
        <w:w w:val="95"/>
        <w:sz w:val="18"/>
        <w:szCs w:val="18"/>
        <w:lang w:val="en-US" w:eastAsia="en-US" w:bidi="ar-SA"/>
      </w:rPr>
    </w:lvl>
    <w:lvl w:ilvl="1" w:tplc="4B9859D0">
      <w:start w:val="1"/>
      <w:numFmt w:val="lowerRoman"/>
      <w:lvlText w:val="%2."/>
      <w:lvlJc w:val="left"/>
      <w:pPr>
        <w:ind w:left="1119" w:hanging="136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2" w:tplc="03D44B3E">
      <w:numFmt w:val="bullet"/>
      <w:lvlText w:val="•"/>
      <w:lvlJc w:val="left"/>
      <w:pPr>
        <w:ind w:left="2755" w:hanging="136"/>
      </w:pPr>
      <w:rPr>
        <w:rFonts w:hint="default"/>
        <w:lang w:val="en-US" w:eastAsia="en-US" w:bidi="ar-SA"/>
      </w:rPr>
    </w:lvl>
    <w:lvl w:ilvl="3" w:tplc="FCC46EC2">
      <w:numFmt w:val="bullet"/>
      <w:lvlText w:val="•"/>
      <w:lvlJc w:val="left"/>
      <w:pPr>
        <w:ind w:left="3851" w:hanging="136"/>
      </w:pPr>
      <w:rPr>
        <w:rFonts w:hint="default"/>
        <w:lang w:val="en-US" w:eastAsia="en-US" w:bidi="ar-SA"/>
      </w:rPr>
    </w:lvl>
    <w:lvl w:ilvl="4" w:tplc="9A54F100">
      <w:numFmt w:val="bullet"/>
      <w:lvlText w:val="•"/>
      <w:lvlJc w:val="left"/>
      <w:pPr>
        <w:ind w:left="4946" w:hanging="136"/>
      </w:pPr>
      <w:rPr>
        <w:rFonts w:hint="default"/>
        <w:lang w:val="en-US" w:eastAsia="en-US" w:bidi="ar-SA"/>
      </w:rPr>
    </w:lvl>
    <w:lvl w:ilvl="5" w:tplc="5420AE82">
      <w:numFmt w:val="bullet"/>
      <w:lvlText w:val="•"/>
      <w:lvlJc w:val="left"/>
      <w:pPr>
        <w:ind w:left="6042" w:hanging="136"/>
      </w:pPr>
      <w:rPr>
        <w:rFonts w:hint="default"/>
        <w:lang w:val="en-US" w:eastAsia="en-US" w:bidi="ar-SA"/>
      </w:rPr>
    </w:lvl>
    <w:lvl w:ilvl="6" w:tplc="4AA619A0">
      <w:numFmt w:val="bullet"/>
      <w:lvlText w:val="•"/>
      <w:lvlJc w:val="left"/>
      <w:pPr>
        <w:ind w:left="7138" w:hanging="136"/>
      </w:pPr>
      <w:rPr>
        <w:rFonts w:hint="default"/>
        <w:lang w:val="en-US" w:eastAsia="en-US" w:bidi="ar-SA"/>
      </w:rPr>
    </w:lvl>
    <w:lvl w:ilvl="7" w:tplc="7804B732">
      <w:numFmt w:val="bullet"/>
      <w:lvlText w:val="•"/>
      <w:lvlJc w:val="left"/>
      <w:pPr>
        <w:ind w:left="8233" w:hanging="136"/>
      </w:pPr>
      <w:rPr>
        <w:rFonts w:hint="default"/>
        <w:lang w:val="en-US" w:eastAsia="en-US" w:bidi="ar-SA"/>
      </w:rPr>
    </w:lvl>
    <w:lvl w:ilvl="8" w:tplc="8F368664">
      <w:numFmt w:val="bullet"/>
      <w:lvlText w:val="•"/>
      <w:lvlJc w:val="left"/>
      <w:pPr>
        <w:ind w:left="9329" w:hanging="136"/>
      </w:pPr>
      <w:rPr>
        <w:rFonts w:hint="default"/>
        <w:lang w:val="en-US" w:eastAsia="en-US" w:bidi="ar-SA"/>
      </w:rPr>
    </w:lvl>
  </w:abstractNum>
  <w:abstractNum w:abstractNumId="4">
    <w:nsid w:val="14215D44"/>
    <w:multiLevelType w:val="hybridMultilevel"/>
    <w:tmpl w:val="87568522"/>
    <w:lvl w:ilvl="0" w:tplc="11205AD2">
      <w:start w:val="3"/>
      <w:numFmt w:val="decimal"/>
      <w:lvlText w:val="%1."/>
      <w:lvlJc w:val="left"/>
      <w:pPr>
        <w:ind w:left="1661" w:hanging="543"/>
      </w:pPr>
      <w:rPr>
        <w:rFonts w:ascii="Times New Roman" w:eastAsia="Times New Roman" w:hAnsi="Times New Roman" w:cs="Times New Roman" w:hint="default"/>
        <w:spacing w:val="0"/>
        <w:w w:val="95"/>
        <w:sz w:val="18"/>
        <w:szCs w:val="18"/>
        <w:lang w:val="en-US" w:eastAsia="en-US" w:bidi="ar-SA"/>
      </w:rPr>
    </w:lvl>
    <w:lvl w:ilvl="1" w:tplc="7E3C4A5C">
      <w:numFmt w:val="bullet"/>
      <w:lvlText w:val="•"/>
      <w:lvlJc w:val="left"/>
      <w:pPr>
        <w:ind w:left="2646" w:hanging="543"/>
      </w:pPr>
      <w:rPr>
        <w:rFonts w:hint="default"/>
        <w:lang w:val="en-US" w:eastAsia="en-US" w:bidi="ar-SA"/>
      </w:rPr>
    </w:lvl>
    <w:lvl w:ilvl="2" w:tplc="41780C5A">
      <w:numFmt w:val="bullet"/>
      <w:lvlText w:val="•"/>
      <w:lvlJc w:val="left"/>
      <w:pPr>
        <w:ind w:left="3632" w:hanging="543"/>
      </w:pPr>
      <w:rPr>
        <w:rFonts w:hint="default"/>
        <w:lang w:val="en-US" w:eastAsia="en-US" w:bidi="ar-SA"/>
      </w:rPr>
    </w:lvl>
    <w:lvl w:ilvl="3" w:tplc="4A6ED49A">
      <w:numFmt w:val="bullet"/>
      <w:lvlText w:val="•"/>
      <w:lvlJc w:val="left"/>
      <w:pPr>
        <w:ind w:left="4618" w:hanging="543"/>
      </w:pPr>
      <w:rPr>
        <w:rFonts w:hint="default"/>
        <w:lang w:val="en-US" w:eastAsia="en-US" w:bidi="ar-SA"/>
      </w:rPr>
    </w:lvl>
    <w:lvl w:ilvl="4" w:tplc="9238180C">
      <w:numFmt w:val="bullet"/>
      <w:lvlText w:val="•"/>
      <w:lvlJc w:val="left"/>
      <w:pPr>
        <w:ind w:left="5604" w:hanging="543"/>
      </w:pPr>
      <w:rPr>
        <w:rFonts w:hint="default"/>
        <w:lang w:val="en-US" w:eastAsia="en-US" w:bidi="ar-SA"/>
      </w:rPr>
    </w:lvl>
    <w:lvl w:ilvl="5" w:tplc="056C82F6">
      <w:numFmt w:val="bullet"/>
      <w:lvlText w:val="•"/>
      <w:lvlJc w:val="left"/>
      <w:pPr>
        <w:ind w:left="6590" w:hanging="543"/>
      </w:pPr>
      <w:rPr>
        <w:rFonts w:hint="default"/>
        <w:lang w:val="en-US" w:eastAsia="en-US" w:bidi="ar-SA"/>
      </w:rPr>
    </w:lvl>
    <w:lvl w:ilvl="6" w:tplc="843ED030">
      <w:numFmt w:val="bullet"/>
      <w:lvlText w:val="•"/>
      <w:lvlJc w:val="left"/>
      <w:pPr>
        <w:ind w:left="7576" w:hanging="543"/>
      </w:pPr>
      <w:rPr>
        <w:rFonts w:hint="default"/>
        <w:lang w:val="en-US" w:eastAsia="en-US" w:bidi="ar-SA"/>
      </w:rPr>
    </w:lvl>
    <w:lvl w:ilvl="7" w:tplc="52D05D1A">
      <w:numFmt w:val="bullet"/>
      <w:lvlText w:val="•"/>
      <w:lvlJc w:val="left"/>
      <w:pPr>
        <w:ind w:left="8562" w:hanging="543"/>
      </w:pPr>
      <w:rPr>
        <w:rFonts w:hint="default"/>
        <w:lang w:val="en-US" w:eastAsia="en-US" w:bidi="ar-SA"/>
      </w:rPr>
    </w:lvl>
    <w:lvl w:ilvl="8" w:tplc="36D058F2">
      <w:numFmt w:val="bullet"/>
      <w:lvlText w:val="•"/>
      <w:lvlJc w:val="left"/>
      <w:pPr>
        <w:ind w:left="9548" w:hanging="543"/>
      </w:pPr>
      <w:rPr>
        <w:rFonts w:hint="default"/>
        <w:lang w:val="en-US" w:eastAsia="en-US" w:bidi="ar-SA"/>
      </w:rPr>
    </w:lvl>
  </w:abstractNum>
  <w:abstractNum w:abstractNumId="5">
    <w:nsid w:val="15807E13"/>
    <w:multiLevelType w:val="hybridMultilevel"/>
    <w:tmpl w:val="F8EE8628"/>
    <w:lvl w:ilvl="0" w:tplc="44DADF48">
      <w:start w:val="1"/>
      <w:numFmt w:val="lowerRoman"/>
      <w:lvlText w:val="%1."/>
      <w:lvlJc w:val="left"/>
      <w:pPr>
        <w:ind w:left="1661" w:hanging="543"/>
      </w:pPr>
      <w:rPr>
        <w:rFonts w:ascii="Times New Roman" w:eastAsia="Times New Roman" w:hAnsi="Times New Roman" w:cs="Times New Roman" w:hint="default"/>
        <w:spacing w:val="-5"/>
        <w:w w:val="95"/>
        <w:sz w:val="18"/>
        <w:szCs w:val="18"/>
        <w:lang w:val="en-US" w:eastAsia="en-US" w:bidi="ar-SA"/>
      </w:rPr>
    </w:lvl>
    <w:lvl w:ilvl="1" w:tplc="88629F96">
      <w:numFmt w:val="bullet"/>
      <w:lvlText w:val="•"/>
      <w:lvlJc w:val="left"/>
      <w:pPr>
        <w:ind w:left="2646" w:hanging="543"/>
      </w:pPr>
      <w:rPr>
        <w:rFonts w:hint="default"/>
        <w:lang w:val="en-US" w:eastAsia="en-US" w:bidi="ar-SA"/>
      </w:rPr>
    </w:lvl>
    <w:lvl w:ilvl="2" w:tplc="EB56C5FE">
      <w:numFmt w:val="bullet"/>
      <w:lvlText w:val="•"/>
      <w:lvlJc w:val="left"/>
      <w:pPr>
        <w:ind w:left="3632" w:hanging="543"/>
      </w:pPr>
      <w:rPr>
        <w:rFonts w:hint="default"/>
        <w:lang w:val="en-US" w:eastAsia="en-US" w:bidi="ar-SA"/>
      </w:rPr>
    </w:lvl>
    <w:lvl w:ilvl="3" w:tplc="439C14F8">
      <w:numFmt w:val="bullet"/>
      <w:lvlText w:val="•"/>
      <w:lvlJc w:val="left"/>
      <w:pPr>
        <w:ind w:left="4618" w:hanging="543"/>
      </w:pPr>
      <w:rPr>
        <w:rFonts w:hint="default"/>
        <w:lang w:val="en-US" w:eastAsia="en-US" w:bidi="ar-SA"/>
      </w:rPr>
    </w:lvl>
    <w:lvl w:ilvl="4" w:tplc="BA98D58C">
      <w:numFmt w:val="bullet"/>
      <w:lvlText w:val="•"/>
      <w:lvlJc w:val="left"/>
      <w:pPr>
        <w:ind w:left="5604" w:hanging="543"/>
      </w:pPr>
      <w:rPr>
        <w:rFonts w:hint="default"/>
        <w:lang w:val="en-US" w:eastAsia="en-US" w:bidi="ar-SA"/>
      </w:rPr>
    </w:lvl>
    <w:lvl w:ilvl="5" w:tplc="D382A838">
      <w:numFmt w:val="bullet"/>
      <w:lvlText w:val="•"/>
      <w:lvlJc w:val="left"/>
      <w:pPr>
        <w:ind w:left="6590" w:hanging="543"/>
      </w:pPr>
      <w:rPr>
        <w:rFonts w:hint="default"/>
        <w:lang w:val="en-US" w:eastAsia="en-US" w:bidi="ar-SA"/>
      </w:rPr>
    </w:lvl>
    <w:lvl w:ilvl="6" w:tplc="D9504968">
      <w:numFmt w:val="bullet"/>
      <w:lvlText w:val="•"/>
      <w:lvlJc w:val="left"/>
      <w:pPr>
        <w:ind w:left="7576" w:hanging="543"/>
      </w:pPr>
      <w:rPr>
        <w:rFonts w:hint="default"/>
        <w:lang w:val="en-US" w:eastAsia="en-US" w:bidi="ar-SA"/>
      </w:rPr>
    </w:lvl>
    <w:lvl w:ilvl="7" w:tplc="7F4C0BE4">
      <w:numFmt w:val="bullet"/>
      <w:lvlText w:val="•"/>
      <w:lvlJc w:val="left"/>
      <w:pPr>
        <w:ind w:left="8562" w:hanging="543"/>
      </w:pPr>
      <w:rPr>
        <w:rFonts w:hint="default"/>
        <w:lang w:val="en-US" w:eastAsia="en-US" w:bidi="ar-SA"/>
      </w:rPr>
    </w:lvl>
    <w:lvl w:ilvl="8" w:tplc="81F2B7AE">
      <w:numFmt w:val="bullet"/>
      <w:lvlText w:val="•"/>
      <w:lvlJc w:val="left"/>
      <w:pPr>
        <w:ind w:left="9548" w:hanging="543"/>
      </w:pPr>
      <w:rPr>
        <w:rFonts w:hint="default"/>
        <w:lang w:val="en-US" w:eastAsia="en-US" w:bidi="ar-SA"/>
      </w:rPr>
    </w:lvl>
  </w:abstractNum>
  <w:abstractNum w:abstractNumId="6">
    <w:nsid w:val="1BDA1E70"/>
    <w:multiLevelType w:val="hybridMultilevel"/>
    <w:tmpl w:val="6D887EF4"/>
    <w:lvl w:ilvl="0" w:tplc="59625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33D6"/>
    <w:multiLevelType w:val="hybridMultilevel"/>
    <w:tmpl w:val="D81EB064"/>
    <w:lvl w:ilvl="0" w:tplc="90044E40">
      <w:start w:val="1"/>
      <w:numFmt w:val="decimal"/>
      <w:lvlText w:val="%1."/>
      <w:lvlJc w:val="left"/>
      <w:pPr>
        <w:ind w:left="1661" w:hanging="54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18"/>
        <w:szCs w:val="18"/>
        <w:lang w:val="en-US" w:eastAsia="en-US" w:bidi="ar-SA"/>
      </w:rPr>
    </w:lvl>
    <w:lvl w:ilvl="1" w:tplc="5EE4A3A8">
      <w:numFmt w:val="bullet"/>
      <w:lvlText w:val="•"/>
      <w:lvlJc w:val="left"/>
      <w:pPr>
        <w:ind w:left="2646" w:hanging="543"/>
      </w:pPr>
      <w:rPr>
        <w:rFonts w:hint="default"/>
        <w:lang w:val="en-US" w:eastAsia="en-US" w:bidi="ar-SA"/>
      </w:rPr>
    </w:lvl>
    <w:lvl w:ilvl="2" w:tplc="CC7AF060">
      <w:numFmt w:val="bullet"/>
      <w:lvlText w:val="•"/>
      <w:lvlJc w:val="left"/>
      <w:pPr>
        <w:ind w:left="3632" w:hanging="543"/>
      </w:pPr>
      <w:rPr>
        <w:rFonts w:hint="default"/>
        <w:lang w:val="en-US" w:eastAsia="en-US" w:bidi="ar-SA"/>
      </w:rPr>
    </w:lvl>
    <w:lvl w:ilvl="3" w:tplc="44E8C55A">
      <w:numFmt w:val="bullet"/>
      <w:lvlText w:val="•"/>
      <w:lvlJc w:val="left"/>
      <w:pPr>
        <w:ind w:left="4618" w:hanging="543"/>
      </w:pPr>
      <w:rPr>
        <w:rFonts w:hint="default"/>
        <w:lang w:val="en-US" w:eastAsia="en-US" w:bidi="ar-SA"/>
      </w:rPr>
    </w:lvl>
    <w:lvl w:ilvl="4" w:tplc="C10C6220">
      <w:numFmt w:val="bullet"/>
      <w:lvlText w:val="•"/>
      <w:lvlJc w:val="left"/>
      <w:pPr>
        <w:ind w:left="5604" w:hanging="543"/>
      </w:pPr>
      <w:rPr>
        <w:rFonts w:hint="default"/>
        <w:lang w:val="en-US" w:eastAsia="en-US" w:bidi="ar-SA"/>
      </w:rPr>
    </w:lvl>
    <w:lvl w:ilvl="5" w:tplc="EEACC558">
      <w:numFmt w:val="bullet"/>
      <w:lvlText w:val="•"/>
      <w:lvlJc w:val="left"/>
      <w:pPr>
        <w:ind w:left="6590" w:hanging="543"/>
      </w:pPr>
      <w:rPr>
        <w:rFonts w:hint="default"/>
        <w:lang w:val="en-US" w:eastAsia="en-US" w:bidi="ar-SA"/>
      </w:rPr>
    </w:lvl>
    <w:lvl w:ilvl="6" w:tplc="7C1499CA">
      <w:numFmt w:val="bullet"/>
      <w:lvlText w:val="•"/>
      <w:lvlJc w:val="left"/>
      <w:pPr>
        <w:ind w:left="7576" w:hanging="543"/>
      </w:pPr>
      <w:rPr>
        <w:rFonts w:hint="default"/>
        <w:lang w:val="en-US" w:eastAsia="en-US" w:bidi="ar-SA"/>
      </w:rPr>
    </w:lvl>
    <w:lvl w:ilvl="7" w:tplc="614C2B7A">
      <w:numFmt w:val="bullet"/>
      <w:lvlText w:val="•"/>
      <w:lvlJc w:val="left"/>
      <w:pPr>
        <w:ind w:left="8562" w:hanging="543"/>
      </w:pPr>
      <w:rPr>
        <w:rFonts w:hint="default"/>
        <w:lang w:val="en-US" w:eastAsia="en-US" w:bidi="ar-SA"/>
      </w:rPr>
    </w:lvl>
    <w:lvl w:ilvl="8" w:tplc="3166980A">
      <w:numFmt w:val="bullet"/>
      <w:lvlText w:val="•"/>
      <w:lvlJc w:val="left"/>
      <w:pPr>
        <w:ind w:left="9548" w:hanging="543"/>
      </w:pPr>
      <w:rPr>
        <w:rFonts w:hint="default"/>
        <w:lang w:val="en-US" w:eastAsia="en-US" w:bidi="ar-SA"/>
      </w:rPr>
    </w:lvl>
  </w:abstractNum>
  <w:abstractNum w:abstractNumId="8">
    <w:nsid w:val="226D7763"/>
    <w:multiLevelType w:val="hybridMultilevel"/>
    <w:tmpl w:val="A5E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0E20"/>
    <w:multiLevelType w:val="hybridMultilevel"/>
    <w:tmpl w:val="4B0CA282"/>
    <w:lvl w:ilvl="0" w:tplc="DD8A7614">
      <w:numFmt w:val="bullet"/>
      <w:lvlText w:val=""/>
      <w:lvlJc w:val="left"/>
      <w:pPr>
        <w:ind w:left="1119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2A21176">
      <w:numFmt w:val="bullet"/>
      <w:lvlText w:val="•"/>
      <w:lvlJc w:val="left"/>
      <w:pPr>
        <w:ind w:left="2160" w:hanging="272"/>
      </w:pPr>
      <w:rPr>
        <w:rFonts w:hint="default"/>
        <w:lang w:val="en-US" w:eastAsia="en-US" w:bidi="ar-SA"/>
      </w:rPr>
    </w:lvl>
    <w:lvl w:ilvl="2" w:tplc="47C84FCC">
      <w:numFmt w:val="bullet"/>
      <w:lvlText w:val="•"/>
      <w:lvlJc w:val="left"/>
      <w:pPr>
        <w:ind w:left="3200" w:hanging="272"/>
      </w:pPr>
      <w:rPr>
        <w:rFonts w:hint="default"/>
        <w:lang w:val="en-US" w:eastAsia="en-US" w:bidi="ar-SA"/>
      </w:rPr>
    </w:lvl>
    <w:lvl w:ilvl="3" w:tplc="A33840CA">
      <w:numFmt w:val="bullet"/>
      <w:lvlText w:val="•"/>
      <w:lvlJc w:val="left"/>
      <w:pPr>
        <w:ind w:left="4240" w:hanging="272"/>
      </w:pPr>
      <w:rPr>
        <w:rFonts w:hint="default"/>
        <w:lang w:val="en-US" w:eastAsia="en-US" w:bidi="ar-SA"/>
      </w:rPr>
    </w:lvl>
    <w:lvl w:ilvl="4" w:tplc="E49A9EBE">
      <w:numFmt w:val="bullet"/>
      <w:lvlText w:val="•"/>
      <w:lvlJc w:val="left"/>
      <w:pPr>
        <w:ind w:left="5280" w:hanging="272"/>
      </w:pPr>
      <w:rPr>
        <w:rFonts w:hint="default"/>
        <w:lang w:val="en-US" w:eastAsia="en-US" w:bidi="ar-SA"/>
      </w:rPr>
    </w:lvl>
    <w:lvl w:ilvl="5" w:tplc="52D63A74">
      <w:numFmt w:val="bullet"/>
      <w:lvlText w:val="•"/>
      <w:lvlJc w:val="left"/>
      <w:pPr>
        <w:ind w:left="6320" w:hanging="272"/>
      </w:pPr>
      <w:rPr>
        <w:rFonts w:hint="default"/>
        <w:lang w:val="en-US" w:eastAsia="en-US" w:bidi="ar-SA"/>
      </w:rPr>
    </w:lvl>
    <w:lvl w:ilvl="6" w:tplc="D5604A0E">
      <w:numFmt w:val="bullet"/>
      <w:lvlText w:val="•"/>
      <w:lvlJc w:val="left"/>
      <w:pPr>
        <w:ind w:left="7360" w:hanging="272"/>
      </w:pPr>
      <w:rPr>
        <w:rFonts w:hint="default"/>
        <w:lang w:val="en-US" w:eastAsia="en-US" w:bidi="ar-SA"/>
      </w:rPr>
    </w:lvl>
    <w:lvl w:ilvl="7" w:tplc="71BA4F78">
      <w:numFmt w:val="bullet"/>
      <w:lvlText w:val="•"/>
      <w:lvlJc w:val="left"/>
      <w:pPr>
        <w:ind w:left="8400" w:hanging="272"/>
      </w:pPr>
      <w:rPr>
        <w:rFonts w:hint="default"/>
        <w:lang w:val="en-US" w:eastAsia="en-US" w:bidi="ar-SA"/>
      </w:rPr>
    </w:lvl>
    <w:lvl w:ilvl="8" w:tplc="3D844468">
      <w:numFmt w:val="bullet"/>
      <w:lvlText w:val="•"/>
      <w:lvlJc w:val="left"/>
      <w:pPr>
        <w:ind w:left="9440" w:hanging="272"/>
      </w:pPr>
      <w:rPr>
        <w:rFonts w:hint="default"/>
        <w:lang w:val="en-US" w:eastAsia="en-US" w:bidi="ar-SA"/>
      </w:rPr>
    </w:lvl>
  </w:abstractNum>
  <w:abstractNum w:abstractNumId="10">
    <w:nsid w:val="2DB93C03"/>
    <w:multiLevelType w:val="hybridMultilevel"/>
    <w:tmpl w:val="F2EE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63A26"/>
    <w:multiLevelType w:val="hybridMultilevel"/>
    <w:tmpl w:val="EE84CF50"/>
    <w:lvl w:ilvl="0" w:tplc="EDBA9548">
      <w:start w:val="1"/>
      <w:numFmt w:val="lowerLetter"/>
      <w:lvlText w:val="(%1)"/>
      <w:lvlJc w:val="left"/>
      <w:pPr>
        <w:ind w:left="1661" w:hanging="543"/>
      </w:pPr>
      <w:rPr>
        <w:rFonts w:ascii="Times New Roman" w:eastAsia="Times New Roman" w:hAnsi="Times New Roman" w:cs="Times New Roman" w:hint="default"/>
        <w:spacing w:val="-20"/>
        <w:w w:val="95"/>
        <w:sz w:val="18"/>
        <w:szCs w:val="18"/>
        <w:lang w:val="en-US" w:eastAsia="en-US" w:bidi="ar-SA"/>
      </w:rPr>
    </w:lvl>
    <w:lvl w:ilvl="1" w:tplc="613A506E">
      <w:numFmt w:val="bullet"/>
      <w:lvlText w:val="•"/>
      <w:lvlJc w:val="left"/>
      <w:pPr>
        <w:ind w:left="2646" w:hanging="543"/>
      </w:pPr>
      <w:rPr>
        <w:rFonts w:hint="default"/>
        <w:lang w:val="en-US" w:eastAsia="en-US" w:bidi="ar-SA"/>
      </w:rPr>
    </w:lvl>
    <w:lvl w:ilvl="2" w:tplc="F544F39C">
      <w:numFmt w:val="bullet"/>
      <w:lvlText w:val="•"/>
      <w:lvlJc w:val="left"/>
      <w:pPr>
        <w:ind w:left="3632" w:hanging="543"/>
      </w:pPr>
      <w:rPr>
        <w:rFonts w:hint="default"/>
        <w:lang w:val="en-US" w:eastAsia="en-US" w:bidi="ar-SA"/>
      </w:rPr>
    </w:lvl>
    <w:lvl w:ilvl="3" w:tplc="5442F53E">
      <w:numFmt w:val="bullet"/>
      <w:lvlText w:val="•"/>
      <w:lvlJc w:val="left"/>
      <w:pPr>
        <w:ind w:left="4618" w:hanging="543"/>
      </w:pPr>
      <w:rPr>
        <w:rFonts w:hint="default"/>
        <w:lang w:val="en-US" w:eastAsia="en-US" w:bidi="ar-SA"/>
      </w:rPr>
    </w:lvl>
    <w:lvl w:ilvl="4" w:tplc="DE3E7AFA">
      <w:numFmt w:val="bullet"/>
      <w:lvlText w:val="•"/>
      <w:lvlJc w:val="left"/>
      <w:pPr>
        <w:ind w:left="5604" w:hanging="543"/>
      </w:pPr>
      <w:rPr>
        <w:rFonts w:hint="default"/>
        <w:lang w:val="en-US" w:eastAsia="en-US" w:bidi="ar-SA"/>
      </w:rPr>
    </w:lvl>
    <w:lvl w:ilvl="5" w:tplc="5866C614">
      <w:numFmt w:val="bullet"/>
      <w:lvlText w:val="•"/>
      <w:lvlJc w:val="left"/>
      <w:pPr>
        <w:ind w:left="6590" w:hanging="543"/>
      </w:pPr>
      <w:rPr>
        <w:rFonts w:hint="default"/>
        <w:lang w:val="en-US" w:eastAsia="en-US" w:bidi="ar-SA"/>
      </w:rPr>
    </w:lvl>
    <w:lvl w:ilvl="6" w:tplc="97702FDE">
      <w:numFmt w:val="bullet"/>
      <w:lvlText w:val="•"/>
      <w:lvlJc w:val="left"/>
      <w:pPr>
        <w:ind w:left="7576" w:hanging="543"/>
      </w:pPr>
      <w:rPr>
        <w:rFonts w:hint="default"/>
        <w:lang w:val="en-US" w:eastAsia="en-US" w:bidi="ar-SA"/>
      </w:rPr>
    </w:lvl>
    <w:lvl w:ilvl="7" w:tplc="CC322218">
      <w:numFmt w:val="bullet"/>
      <w:lvlText w:val="•"/>
      <w:lvlJc w:val="left"/>
      <w:pPr>
        <w:ind w:left="8562" w:hanging="543"/>
      </w:pPr>
      <w:rPr>
        <w:rFonts w:hint="default"/>
        <w:lang w:val="en-US" w:eastAsia="en-US" w:bidi="ar-SA"/>
      </w:rPr>
    </w:lvl>
    <w:lvl w:ilvl="8" w:tplc="6D36169E">
      <w:numFmt w:val="bullet"/>
      <w:lvlText w:val="•"/>
      <w:lvlJc w:val="left"/>
      <w:pPr>
        <w:ind w:left="9548" w:hanging="543"/>
      </w:pPr>
      <w:rPr>
        <w:rFonts w:hint="default"/>
        <w:lang w:val="en-US" w:eastAsia="en-US" w:bidi="ar-SA"/>
      </w:rPr>
    </w:lvl>
  </w:abstractNum>
  <w:abstractNum w:abstractNumId="12">
    <w:nsid w:val="31D86B6C"/>
    <w:multiLevelType w:val="hybridMultilevel"/>
    <w:tmpl w:val="D05E4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64BAD"/>
    <w:multiLevelType w:val="hybridMultilevel"/>
    <w:tmpl w:val="DC9604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F65BA"/>
    <w:multiLevelType w:val="hybridMultilevel"/>
    <w:tmpl w:val="7C425292"/>
    <w:lvl w:ilvl="0" w:tplc="4496C138">
      <w:start w:val="1"/>
      <w:numFmt w:val="decimal"/>
      <w:lvlText w:val="%1."/>
      <w:lvlJc w:val="left"/>
      <w:pPr>
        <w:ind w:left="2347" w:hanging="27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F77ACAF0">
      <w:numFmt w:val="bullet"/>
      <w:lvlText w:val="•"/>
      <w:lvlJc w:val="left"/>
      <w:pPr>
        <w:ind w:left="3258" w:hanging="271"/>
      </w:pPr>
      <w:rPr>
        <w:rFonts w:hint="default"/>
        <w:lang w:val="en-US" w:eastAsia="en-US" w:bidi="ar-SA"/>
      </w:rPr>
    </w:lvl>
    <w:lvl w:ilvl="2" w:tplc="F572D6AC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3" w:tplc="253CBED6">
      <w:numFmt w:val="bullet"/>
      <w:lvlText w:val="•"/>
      <w:lvlJc w:val="left"/>
      <w:pPr>
        <w:ind w:left="5094" w:hanging="271"/>
      </w:pPr>
      <w:rPr>
        <w:rFonts w:hint="default"/>
        <w:lang w:val="en-US" w:eastAsia="en-US" w:bidi="ar-SA"/>
      </w:rPr>
    </w:lvl>
    <w:lvl w:ilvl="4" w:tplc="981251A2">
      <w:numFmt w:val="bullet"/>
      <w:lvlText w:val="•"/>
      <w:lvlJc w:val="left"/>
      <w:pPr>
        <w:ind w:left="6012" w:hanging="271"/>
      </w:pPr>
      <w:rPr>
        <w:rFonts w:hint="default"/>
        <w:lang w:val="en-US" w:eastAsia="en-US" w:bidi="ar-SA"/>
      </w:rPr>
    </w:lvl>
    <w:lvl w:ilvl="5" w:tplc="0CCC665E">
      <w:numFmt w:val="bullet"/>
      <w:lvlText w:val="•"/>
      <w:lvlJc w:val="left"/>
      <w:pPr>
        <w:ind w:left="6930" w:hanging="271"/>
      </w:pPr>
      <w:rPr>
        <w:rFonts w:hint="default"/>
        <w:lang w:val="en-US" w:eastAsia="en-US" w:bidi="ar-SA"/>
      </w:rPr>
    </w:lvl>
    <w:lvl w:ilvl="6" w:tplc="853E3E5A">
      <w:numFmt w:val="bullet"/>
      <w:lvlText w:val="•"/>
      <w:lvlJc w:val="left"/>
      <w:pPr>
        <w:ind w:left="7848" w:hanging="271"/>
      </w:pPr>
      <w:rPr>
        <w:rFonts w:hint="default"/>
        <w:lang w:val="en-US" w:eastAsia="en-US" w:bidi="ar-SA"/>
      </w:rPr>
    </w:lvl>
    <w:lvl w:ilvl="7" w:tplc="903A94B4">
      <w:numFmt w:val="bullet"/>
      <w:lvlText w:val="•"/>
      <w:lvlJc w:val="left"/>
      <w:pPr>
        <w:ind w:left="8766" w:hanging="271"/>
      </w:pPr>
      <w:rPr>
        <w:rFonts w:hint="default"/>
        <w:lang w:val="en-US" w:eastAsia="en-US" w:bidi="ar-SA"/>
      </w:rPr>
    </w:lvl>
    <w:lvl w:ilvl="8" w:tplc="2E944D18">
      <w:numFmt w:val="bullet"/>
      <w:lvlText w:val="•"/>
      <w:lvlJc w:val="left"/>
      <w:pPr>
        <w:ind w:left="9684" w:hanging="271"/>
      </w:pPr>
      <w:rPr>
        <w:rFonts w:hint="default"/>
        <w:lang w:val="en-US" w:eastAsia="en-US" w:bidi="ar-SA"/>
      </w:rPr>
    </w:lvl>
  </w:abstractNum>
  <w:abstractNum w:abstractNumId="15">
    <w:nsid w:val="5F50534E"/>
    <w:multiLevelType w:val="hybridMultilevel"/>
    <w:tmpl w:val="25F46DBE"/>
    <w:lvl w:ilvl="0" w:tplc="98384418">
      <w:start w:val="1"/>
      <w:numFmt w:val="decimal"/>
      <w:lvlText w:val="%1."/>
      <w:lvlJc w:val="left"/>
      <w:pPr>
        <w:ind w:left="1661" w:hanging="543"/>
      </w:pPr>
      <w:rPr>
        <w:rFonts w:ascii="Times New Roman" w:eastAsia="Times New Roman" w:hAnsi="Times New Roman" w:cs="Times New Roman" w:hint="default"/>
        <w:spacing w:val="-19"/>
        <w:w w:val="95"/>
        <w:sz w:val="18"/>
        <w:szCs w:val="18"/>
        <w:lang w:val="en-US" w:eastAsia="en-US" w:bidi="ar-SA"/>
      </w:rPr>
    </w:lvl>
    <w:lvl w:ilvl="1" w:tplc="AB44DDF4">
      <w:numFmt w:val="bullet"/>
      <w:lvlText w:val="•"/>
      <w:lvlJc w:val="left"/>
      <w:pPr>
        <w:ind w:left="2646" w:hanging="543"/>
      </w:pPr>
      <w:rPr>
        <w:rFonts w:hint="default"/>
        <w:lang w:val="en-US" w:eastAsia="en-US" w:bidi="ar-SA"/>
      </w:rPr>
    </w:lvl>
    <w:lvl w:ilvl="2" w:tplc="71B6E966">
      <w:numFmt w:val="bullet"/>
      <w:lvlText w:val="•"/>
      <w:lvlJc w:val="left"/>
      <w:pPr>
        <w:ind w:left="3632" w:hanging="543"/>
      </w:pPr>
      <w:rPr>
        <w:rFonts w:hint="default"/>
        <w:lang w:val="en-US" w:eastAsia="en-US" w:bidi="ar-SA"/>
      </w:rPr>
    </w:lvl>
    <w:lvl w:ilvl="3" w:tplc="8B2EC54C">
      <w:numFmt w:val="bullet"/>
      <w:lvlText w:val="•"/>
      <w:lvlJc w:val="left"/>
      <w:pPr>
        <w:ind w:left="4618" w:hanging="543"/>
      </w:pPr>
      <w:rPr>
        <w:rFonts w:hint="default"/>
        <w:lang w:val="en-US" w:eastAsia="en-US" w:bidi="ar-SA"/>
      </w:rPr>
    </w:lvl>
    <w:lvl w:ilvl="4" w:tplc="A260E86C">
      <w:numFmt w:val="bullet"/>
      <w:lvlText w:val="•"/>
      <w:lvlJc w:val="left"/>
      <w:pPr>
        <w:ind w:left="5604" w:hanging="543"/>
      </w:pPr>
      <w:rPr>
        <w:rFonts w:hint="default"/>
        <w:lang w:val="en-US" w:eastAsia="en-US" w:bidi="ar-SA"/>
      </w:rPr>
    </w:lvl>
    <w:lvl w:ilvl="5" w:tplc="FC026B4E">
      <w:numFmt w:val="bullet"/>
      <w:lvlText w:val="•"/>
      <w:lvlJc w:val="left"/>
      <w:pPr>
        <w:ind w:left="6590" w:hanging="543"/>
      </w:pPr>
      <w:rPr>
        <w:rFonts w:hint="default"/>
        <w:lang w:val="en-US" w:eastAsia="en-US" w:bidi="ar-SA"/>
      </w:rPr>
    </w:lvl>
    <w:lvl w:ilvl="6" w:tplc="F61EA5A2">
      <w:numFmt w:val="bullet"/>
      <w:lvlText w:val="•"/>
      <w:lvlJc w:val="left"/>
      <w:pPr>
        <w:ind w:left="7576" w:hanging="543"/>
      </w:pPr>
      <w:rPr>
        <w:rFonts w:hint="default"/>
        <w:lang w:val="en-US" w:eastAsia="en-US" w:bidi="ar-SA"/>
      </w:rPr>
    </w:lvl>
    <w:lvl w:ilvl="7" w:tplc="C5340A66">
      <w:numFmt w:val="bullet"/>
      <w:lvlText w:val="•"/>
      <w:lvlJc w:val="left"/>
      <w:pPr>
        <w:ind w:left="8562" w:hanging="543"/>
      </w:pPr>
      <w:rPr>
        <w:rFonts w:hint="default"/>
        <w:lang w:val="en-US" w:eastAsia="en-US" w:bidi="ar-SA"/>
      </w:rPr>
    </w:lvl>
    <w:lvl w:ilvl="8" w:tplc="6CFEA81E">
      <w:numFmt w:val="bullet"/>
      <w:lvlText w:val="•"/>
      <w:lvlJc w:val="left"/>
      <w:pPr>
        <w:ind w:left="9548" w:hanging="543"/>
      </w:pPr>
      <w:rPr>
        <w:rFonts w:hint="default"/>
        <w:lang w:val="en-US" w:eastAsia="en-US" w:bidi="ar-SA"/>
      </w:rPr>
    </w:lvl>
  </w:abstractNum>
  <w:abstractNum w:abstractNumId="16">
    <w:nsid w:val="60FF5599"/>
    <w:multiLevelType w:val="hybridMultilevel"/>
    <w:tmpl w:val="298E9A0E"/>
    <w:lvl w:ilvl="0" w:tplc="8DD464D4">
      <w:start w:val="1"/>
      <w:numFmt w:val="decimal"/>
      <w:lvlText w:val="(%1)"/>
      <w:lvlJc w:val="left"/>
      <w:pPr>
        <w:ind w:left="1661" w:hanging="543"/>
      </w:pPr>
      <w:rPr>
        <w:rFonts w:ascii="Times New Roman" w:eastAsia="Times New Roman" w:hAnsi="Times New Roman" w:cs="Times New Roman" w:hint="default"/>
        <w:spacing w:val="-3"/>
        <w:w w:val="95"/>
        <w:sz w:val="18"/>
        <w:szCs w:val="18"/>
        <w:lang w:val="en-US" w:eastAsia="en-US" w:bidi="ar-SA"/>
      </w:rPr>
    </w:lvl>
    <w:lvl w:ilvl="1" w:tplc="75B4ED04">
      <w:start w:val="1"/>
      <w:numFmt w:val="lowerRoman"/>
      <w:lvlText w:val="%2."/>
      <w:lvlJc w:val="left"/>
      <w:pPr>
        <w:ind w:left="1119" w:hanging="688"/>
      </w:pPr>
      <w:rPr>
        <w:rFonts w:ascii="Times New Roman" w:eastAsia="Times New Roman" w:hAnsi="Times New Roman" w:cs="Times New Roman" w:hint="default"/>
        <w:spacing w:val="-5"/>
        <w:w w:val="95"/>
        <w:sz w:val="18"/>
        <w:szCs w:val="18"/>
        <w:lang w:val="en-US" w:eastAsia="en-US" w:bidi="ar-SA"/>
      </w:rPr>
    </w:lvl>
    <w:lvl w:ilvl="2" w:tplc="4D169CE4">
      <w:numFmt w:val="bullet"/>
      <w:lvlText w:val="•"/>
      <w:lvlJc w:val="left"/>
      <w:pPr>
        <w:ind w:left="2755" w:hanging="688"/>
      </w:pPr>
      <w:rPr>
        <w:rFonts w:hint="default"/>
        <w:lang w:val="en-US" w:eastAsia="en-US" w:bidi="ar-SA"/>
      </w:rPr>
    </w:lvl>
    <w:lvl w:ilvl="3" w:tplc="6C72C588">
      <w:numFmt w:val="bullet"/>
      <w:lvlText w:val="•"/>
      <w:lvlJc w:val="left"/>
      <w:pPr>
        <w:ind w:left="3851" w:hanging="688"/>
      </w:pPr>
      <w:rPr>
        <w:rFonts w:hint="default"/>
        <w:lang w:val="en-US" w:eastAsia="en-US" w:bidi="ar-SA"/>
      </w:rPr>
    </w:lvl>
    <w:lvl w:ilvl="4" w:tplc="67B87FE4">
      <w:numFmt w:val="bullet"/>
      <w:lvlText w:val="•"/>
      <w:lvlJc w:val="left"/>
      <w:pPr>
        <w:ind w:left="4946" w:hanging="688"/>
      </w:pPr>
      <w:rPr>
        <w:rFonts w:hint="default"/>
        <w:lang w:val="en-US" w:eastAsia="en-US" w:bidi="ar-SA"/>
      </w:rPr>
    </w:lvl>
    <w:lvl w:ilvl="5" w:tplc="E3EA3542">
      <w:numFmt w:val="bullet"/>
      <w:lvlText w:val="•"/>
      <w:lvlJc w:val="left"/>
      <w:pPr>
        <w:ind w:left="6042" w:hanging="688"/>
      </w:pPr>
      <w:rPr>
        <w:rFonts w:hint="default"/>
        <w:lang w:val="en-US" w:eastAsia="en-US" w:bidi="ar-SA"/>
      </w:rPr>
    </w:lvl>
    <w:lvl w:ilvl="6" w:tplc="7FD461C4">
      <w:numFmt w:val="bullet"/>
      <w:lvlText w:val="•"/>
      <w:lvlJc w:val="left"/>
      <w:pPr>
        <w:ind w:left="7138" w:hanging="688"/>
      </w:pPr>
      <w:rPr>
        <w:rFonts w:hint="default"/>
        <w:lang w:val="en-US" w:eastAsia="en-US" w:bidi="ar-SA"/>
      </w:rPr>
    </w:lvl>
    <w:lvl w:ilvl="7" w:tplc="0C8A560C">
      <w:numFmt w:val="bullet"/>
      <w:lvlText w:val="•"/>
      <w:lvlJc w:val="left"/>
      <w:pPr>
        <w:ind w:left="8233" w:hanging="688"/>
      </w:pPr>
      <w:rPr>
        <w:rFonts w:hint="default"/>
        <w:lang w:val="en-US" w:eastAsia="en-US" w:bidi="ar-SA"/>
      </w:rPr>
    </w:lvl>
    <w:lvl w:ilvl="8" w:tplc="913E75DC">
      <w:numFmt w:val="bullet"/>
      <w:lvlText w:val="•"/>
      <w:lvlJc w:val="left"/>
      <w:pPr>
        <w:ind w:left="9329" w:hanging="688"/>
      </w:pPr>
      <w:rPr>
        <w:rFonts w:hint="default"/>
        <w:lang w:val="en-US" w:eastAsia="en-US" w:bidi="ar-SA"/>
      </w:rPr>
    </w:lvl>
  </w:abstractNum>
  <w:abstractNum w:abstractNumId="17">
    <w:nsid w:val="6B46314C"/>
    <w:multiLevelType w:val="hybridMultilevel"/>
    <w:tmpl w:val="D9D41F84"/>
    <w:lvl w:ilvl="0" w:tplc="884AF5D8">
      <w:start w:val="1"/>
      <w:numFmt w:val="decimal"/>
      <w:lvlText w:val="%1."/>
      <w:lvlJc w:val="left"/>
      <w:pPr>
        <w:ind w:left="2349" w:hanging="272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18"/>
        <w:szCs w:val="18"/>
        <w:lang w:val="en-US" w:eastAsia="en-US" w:bidi="ar-SA"/>
      </w:rPr>
    </w:lvl>
    <w:lvl w:ilvl="1" w:tplc="0AD4BACC">
      <w:numFmt w:val="bullet"/>
      <w:lvlText w:val="•"/>
      <w:lvlJc w:val="left"/>
      <w:pPr>
        <w:ind w:left="3258" w:hanging="272"/>
      </w:pPr>
      <w:rPr>
        <w:rFonts w:hint="default"/>
        <w:lang w:val="en-US" w:eastAsia="en-US" w:bidi="ar-SA"/>
      </w:rPr>
    </w:lvl>
    <w:lvl w:ilvl="2" w:tplc="B8B23BBC">
      <w:numFmt w:val="bullet"/>
      <w:lvlText w:val="•"/>
      <w:lvlJc w:val="left"/>
      <w:pPr>
        <w:ind w:left="4176" w:hanging="272"/>
      </w:pPr>
      <w:rPr>
        <w:rFonts w:hint="default"/>
        <w:lang w:val="en-US" w:eastAsia="en-US" w:bidi="ar-SA"/>
      </w:rPr>
    </w:lvl>
    <w:lvl w:ilvl="3" w:tplc="F006A7D0">
      <w:numFmt w:val="bullet"/>
      <w:lvlText w:val="•"/>
      <w:lvlJc w:val="left"/>
      <w:pPr>
        <w:ind w:left="5094" w:hanging="272"/>
      </w:pPr>
      <w:rPr>
        <w:rFonts w:hint="default"/>
        <w:lang w:val="en-US" w:eastAsia="en-US" w:bidi="ar-SA"/>
      </w:rPr>
    </w:lvl>
    <w:lvl w:ilvl="4" w:tplc="6EA2DE34">
      <w:numFmt w:val="bullet"/>
      <w:lvlText w:val="•"/>
      <w:lvlJc w:val="left"/>
      <w:pPr>
        <w:ind w:left="6012" w:hanging="272"/>
      </w:pPr>
      <w:rPr>
        <w:rFonts w:hint="default"/>
        <w:lang w:val="en-US" w:eastAsia="en-US" w:bidi="ar-SA"/>
      </w:rPr>
    </w:lvl>
    <w:lvl w:ilvl="5" w:tplc="17AEC9D6">
      <w:numFmt w:val="bullet"/>
      <w:lvlText w:val="•"/>
      <w:lvlJc w:val="left"/>
      <w:pPr>
        <w:ind w:left="6930" w:hanging="272"/>
      </w:pPr>
      <w:rPr>
        <w:rFonts w:hint="default"/>
        <w:lang w:val="en-US" w:eastAsia="en-US" w:bidi="ar-SA"/>
      </w:rPr>
    </w:lvl>
    <w:lvl w:ilvl="6" w:tplc="9A845C3A">
      <w:numFmt w:val="bullet"/>
      <w:lvlText w:val="•"/>
      <w:lvlJc w:val="left"/>
      <w:pPr>
        <w:ind w:left="7848" w:hanging="272"/>
      </w:pPr>
      <w:rPr>
        <w:rFonts w:hint="default"/>
        <w:lang w:val="en-US" w:eastAsia="en-US" w:bidi="ar-SA"/>
      </w:rPr>
    </w:lvl>
    <w:lvl w:ilvl="7" w:tplc="76620BC8">
      <w:numFmt w:val="bullet"/>
      <w:lvlText w:val="•"/>
      <w:lvlJc w:val="left"/>
      <w:pPr>
        <w:ind w:left="8766" w:hanging="272"/>
      </w:pPr>
      <w:rPr>
        <w:rFonts w:hint="default"/>
        <w:lang w:val="en-US" w:eastAsia="en-US" w:bidi="ar-SA"/>
      </w:rPr>
    </w:lvl>
    <w:lvl w:ilvl="8" w:tplc="6B8C6B40">
      <w:numFmt w:val="bullet"/>
      <w:lvlText w:val="•"/>
      <w:lvlJc w:val="left"/>
      <w:pPr>
        <w:ind w:left="9684" w:hanging="272"/>
      </w:pPr>
      <w:rPr>
        <w:rFonts w:hint="default"/>
        <w:lang w:val="en-US" w:eastAsia="en-US" w:bidi="ar-SA"/>
      </w:rPr>
    </w:lvl>
  </w:abstractNum>
  <w:abstractNum w:abstractNumId="18">
    <w:nsid w:val="6D15017A"/>
    <w:multiLevelType w:val="hybridMultilevel"/>
    <w:tmpl w:val="D8C2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979AE"/>
    <w:multiLevelType w:val="hybridMultilevel"/>
    <w:tmpl w:val="D0F62CEA"/>
    <w:lvl w:ilvl="0" w:tplc="6096B808">
      <w:numFmt w:val="bullet"/>
      <w:lvlText w:val=""/>
      <w:lvlJc w:val="left"/>
      <w:pPr>
        <w:ind w:left="1119" w:hanging="634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1" w:tplc="9AC89548">
      <w:numFmt w:val="bullet"/>
      <w:lvlText w:val="•"/>
      <w:lvlJc w:val="left"/>
      <w:pPr>
        <w:ind w:left="2160" w:hanging="634"/>
      </w:pPr>
      <w:rPr>
        <w:rFonts w:hint="default"/>
        <w:lang w:val="en-US" w:eastAsia="en-US" w:bidi="ar-SA"/>
      </w:rPr>
    </w:lvl>
    <w:lvl w:ilvl="2" w:tplc="6A781344">
      <w:numFmt w:val="bullet"/>
      <w:lvlText w:val="•"/>
      <w:lvlJc w:val="left"/>
      <w:pPr>
        <w:ind w:left="3200" w:hanging="634"/>
      </w:pPr>
      <w:rPr>
        <w:rFonts w:hint="default"/>
        <w:lang w:val="en-US" w:eastAsia="en-US" w:bidi="ar-SA"/>
      </w:rPr>
    </w:lvl>
    <w:lvl w:ilvl="3" w:tplc="63BA6E04">
      <w:numFmt w:val="bullet"/>
      <w:lvlText w:val="•"/>
      <w:lvlJc w:val="left"/>
      <w:pPr>
        <w:ind w:left="4240" w:hanging="634"/>
      </w:pPr>
      <w:rPr>
        <w:rFonts w:hint="default"/>
        <w:lang w:val="en-US" w:eastAsia="en-US" w:bidi="ar-SA"/>
      </w:rPr>
    </w:lvl>
    <w:lvl w:ilvl="4" w:tplc="1E2CEB24">
      <w:numFmt w:val="bullet"/>
      <w:lvlText w:val="•"/>
      <w:lvlJc w:val="left"/>
      <w:pPr>
        <w:ind w:left="5280" w:hanging="634"/>
      </w:pPr>
      <w:rPr>
        <w:rFonts w:hint="default"/>
        <w:lang w:val="en-US" w:eastAsia="en-US" w:bidi="ar-SA"/>
      </w:rPr>
    </w:lvl>
    <w:lvl w:ilvl="5" w:tplc="498A8EB6">
      <w:numFmt w:val="bullet"/>
      <w:lvlText w:val="•"/>
      <w:lvlJc w:val="left"/>
      <w:pPr>
        <w:ind w:left="6320" w:hanging="634"/>
      </w:pPr>
      <w:rPr>
        <w:rFonts w:hint="default"/>
        <w:lang w:val="en-US" w:eastAsia="en-US" w:bidi="ar-SA"/>
      </w:rPr>
    </w:lvl>
    <w:lvl w:ilvl="6" w:tplc="8416BF1A">
      <w:numFmt w:val="bullet"/>
      <w:lvlText w:val="•"/>
      <w:lvlJc w:val="left"/>
      <w:pPr>
        <w:ind w:left="7360" w:hanging="634"/>
      </w:pPr>
      <w:rPr>
        <w:rFonts w:hint="default"/>
        <w:lang w:val="en-US" w:eastAsia="en-US" w:bidi="ar-SA"/>
      </w:rPr>
    </w:lvl>
    <w:lvl w:ilvl="7" w:tplc="0204AE4E">
      <w:numFmt w:val="bullet"/>
      <w:lvlText w:val="•"/>
      <w:lvlJc w:val="left"/>
      <w:pPr>
        <w:ind w:left="8400" w:hanging="634"/>
      </w:pPr>
      <w:rPr>
        <w:rFonts w:hint="default"/>
        <w:lang w:val="en-US" w:eastAsia="en-US" w:bidi="ar-SA"/>
      </w:rPr>
    </w:lvl>
    <w:lvl w:ilvl="8" w:tplc="9818404A">
      <w:numFmt w:val="bullet"/>
      <w:lvlText w:val="•"/>
      <w:lvlJc w:val="left"/>
      <w:pPr>
        <w:ind w:left="9440" w:hanging="634"/>
      </w:pPr>
      <w:rPr>
        <w:rFonts w:hint="default"/>
        <w:lang w:val="en-US" w:eastAsia="en-US" w:bidi="ar-SA"/>
      </w:rPr>
    </w:lvl>
  </w:abstractNum>
  <w:abstractNum w:abstractNumId="20">
    <w:nsid w:val="72980016"/>
    <w:multiLevelType w:val="hybridMultilevel"/>
    <w:tmpl w:val="FF308B78"/>
    <w:lvl w:ilvl="0" w:tplc="F08267FE">
      <w:start w:val="1"/>
      <w:numFmt w:val="decimal"/>
      <w:lvlText w:val="%1."/>
      <w:lvlJc w:val="left"/>
      <w:pPr>
        <w:ind w:left="1661" w:hanging="54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1D1051B8">
      <w:numFmt w:val="bullet"/>
      <w:lvlText w:val="•"/>
      <w:lvlJc w:val="left"/>
      <w:pPr>
        <w:ind w:left="2646" w:hanging="543"/>
      </w:pPr>
      <w:rPr>
        <w:rFonts w:hint="default"/>
        <w:lang w:val="en-US" w:eastAsia="en-US" w:bidi="ar-SA"/>
      </w:rPr>
    </w:lvl>
    <w:lvl w:ilvl="2" w:tplc="818A30CA">
      <w:numFmt w:val="bullet"/>
      <w:lvlText w:val="•"/>
      <w:lvlJc w:val="left"/>
      <w:pPr>
        <w:ind w:left="3632" w:hanging="543"/>
      </w:pPr>
      <w:rPr>
        <w:rFonts w:hint="default"/>
        <w:lang w:val="en-US" w:eastAsia="en-US" w:bidi="ar-SA"/>
      </w:rPr>
    </w:lvl>
    <w:lvl w:ilvl="3" w:tplc="1B40E366">
      <w:numFmt w:val="bullet"/>
      <w:lvlText w:val="•"/>
      <w:lvlJc w:val="left"/>
      <w:pPr>
        <w:ind w:left="4618" w:hanging="543"/>
      </w:pPr>
      <w:rPr>
        <w:rFonts w:hint="default"/>
        <w:lang w:val="en-US" w:eastAsia="en-US" w:bidi="ar-SA"/>
      </w:rPr>
    </w:lvl>
    <w:lvl w:ilvl="4" w:tplc="584A8492">
      <w:numFmt w:val="bullet"/>
      <w:lvlText w:val="•"/>
      <w:lvlJc w:val="left"/>
      <w:pPr>
        <w:ind w:left="5604" w:hanging="543"/>
      </w:pPr>
      <w:rPr>
        <w:rFonts w:hint="default"/>
        <w:lang w:val="en-US" w:eastAsia="en-US" w:bidi="ar-SA"/>
      </w:rPr>
    </w:lvl>
    <w:lvl w:ilvl="5" w:tplc="41443ED4">
      <w:numFmt w:val="bullet"/>
      <w:lvlText w:val="•"/>
      <w:lvlJc w:val="left"/>
      <w:pPr>
        <w:ind w:left="6590" w:hanging="543"/>
      </w:pPr>
      <w:rPr>
        <w:rFonts w:hint="default"/>
        <w:lang w:val="en-US" w:eastAsia="en-US" w:bidi="ar-SA"/>
      </w:rPr>
    </w:lvl>
    <w:lvl w:ilvl="6" w:tplc="A4C0D62A">
      <w:numFmt w:val="bullet"/>
      <w:lvlText w:val="•"/>
      <w:lvlJc w:val="left"/>
      <w:pPr>
        <w:ind w:left="7576" w:hanging="543"/>
      </w:pPr>
      <w:rPr>
        <w:rFonts w:hint="default"/>
        <w:lang w:val="en-US" w:eastAsia="en-US" w:bidi="ar-SA"/>
      </w:rPr>
    </w:lvl>
    <w:lvl w:ilvl="7" w:tplc="AA1A2A8C">
      <w:numFmt w:val="bullet"/>
      <w:lvlText w:val="•"/>
      <w:lvlJc w:val="left"/>
      <w:pPr>
        <w:ind w:left="8562" w:hanging="543"/>
      </w:pPr>
      <w:rPr>
        <w:rFonts w:hint="default"/>
        <w:lang w:val="en-US" w:eastAsia="en-US" w:bidi="ar-SA"/>
      </w:rPr>
    </w:lvl>
    <w:lvl w:ilvl="8" w:tplc="BE44BA34">
      <w:numFmt w:val="bullet"/>
      <w:lvlText w:val="•"/>
      <w:lvlJc w:val="left"/>
      <w:pPr>
        <w:ind w:left="9548" w:hanging="543"/>
      </w:pPr>
      <w:rPr>
        <w:rFonts w:hint="default"/>
        <w:lang w:val="en-US" w:eastAsia="en-US" w:bidi="ar-SA"/>
      </w:rPr>
    </w:lvl>
  </w:abstractNum>
  <w:abstractNum w:abstractNumId="21">
    <w:nsid w:val="74C163F8"/>
    <w:multiLevelType w:val="hybridMultilevel"/>
    <w:tmpl w:val="D8F23FE0"/>
    <w:lvl w:ilvl="0" w:tplc="C51E88B8">
      <w:start w:val="1"/>
      <w:numFmt w:val="decimal"/>
      <w:lvlText w:val="%1."/>
      <w:lvlJc w:val="left"/>
      <w:pPr>
        <w:ind w:left="1661" w:hanging="543"/>
      </w:pPr>
      <w:rPr>
        <w:rFonts w:hint="default"/>
        <w:spacing w:val="-21"/>
        <w:w w:val="95"/>
        <w:lang w:val="en-US" w:eastAsia="en-US" w:bidi="ar-SA"/>
      </w:rPr>
    </w:lvl>
    <w:lvl w:ilvl="1" w:tplc="A18E30BE">
      <w:numFmt w:val="bullet"/>
      <w:lvlText w:val="•"/>
      <w:lvlJc w:val="left"/>
      <w:pPr>
        <w:ind w:left="2340" w:hanging="543"/>
      </w:pPr>
      <w:rPr>
        <w:rFonts w:hint="default"/>
        <w:lang w:val="en-US" w:eastAsia="en-US" w:bidi="ar-SA"/>
      </w:rPr>
    </w:lvl>
    <w:lvl w:ilvl="2" w:tplc="5104728E">
      <w:numFmt w:val="bullet"/>
      <w:lvlText w:val="•"/>
      <w:lvlJc w:val="left"/>
      <w:pPr>
        <w:ind w:left="3360" w:hanging="543"/>
      </w:pPr>
      <w:rPr>
        <w:rFonts w:hint="default"/>
        <w:lang w:val="en-US" w:eastAsia="en-US" w:bidi="ar-SA"/>
      </w:rPr>
    </w:lvl>
    <w:lvl w:ilvl="3" w:tplc="1CC631A0">
      <w:numFmt w:val="bullet"/>
      <w:lvlText w:val="•"/>
      <w:lvlJc w:val="left"/>
      <w:pPr>
        <w:ind w:left="4380" w:hanging="543"/>
      </w:pPr>
      <w:rPr>
        <w:rFonts w:hint="default"/>
        <w:lang w:val="en-US" w:eastAsia="en-US" w:bidi="ar-SA"/>
      </w:rPr>
    </w:lvl>
    <w:lvl w:ilvl="4" w:tplc="441A301E">
      <w:numFmt w:val="bullet"/>
      <w:lvlText w:val="•"/>
      <w:lvlJc w:val="left"/>
      <w:pPr>
        <w:ind w:left="5400" w:hanging="543"/>
      </w:pPr>
      <w:rPr>
        <w:rFonts w:hint="default"/>
        <w:lang w:val="en-US" w:eastAsia="en-US" w:bidi="ar-SA"/>
      </w:rPr>
    </w:lvl>
    <w:lvl w:ilvl="5" w:tplc="352E9CB0">
      <w:numFmt w:val="bullet"/>
      <w:lvlText w:val="•"/>
      <w:lvlJc w:val="left"/>
      <w:pPr>
        <w:ind w:left="6420" w:hanging="543"/>
      </w:pPr>
      <w:rPr>
        <w:rFonts w:hint="default"/>
        <w:lang w:val="en-US" w:eastAsia="en-US" w:bidi="ar-SA"/>
      </w:rPr>
    </w:lvl>
    <w:lvl w:ilvl="6" w:tplc="AAEA5306">
      <w:numFmt w:val="bullet"/>
      <w:lvlText w:val="•"/>
      <w:lvlJc w:val="left"/>
      <w:pPr>
        <w:ind w:left="7440" w:hanging="543"/>
      </w:pPr>
      <w:rPr>
        <w:rFonts w:hint="default"/>
        <w:lang w:val="en-US" w:eastAsia="en-US" w:bidi="ar-SA"/>
      </w:rPr>
    </w:lvl>
    <w:lvl w:ilvl="7" w:tplc="78222C0C">
      <w:numFmt w:val="bullet"/>
      <w:lvlText w:val="•"/>
      <w:lvlJc w:val="left"/>
      <w:pPr>
        <w:ind w:left="8460" w:hanging="543"/>
      </w:pPr>
      <w:rPr>
        <w:rFonts w:hint="default"/>
        <w:lang w:val="en-US" w:eastAsia="en-US" w:bidi="ar-SA"/>
      </w:rPr>
    </w:lvl>
    <w:lvl w:ilvl="8" w:tplc="467EBBA8">
      <w:numFmt w:val="bullet"/>
      <w:lvlText w:val="•"/>
      <w:lvlJc w:val="left"/>
      <w:pPr>
        <w:ind w:left="9480" w:hanging="543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13"/>
  </w:num>
  <w:num w:numId="5">
    <w:abstractNumId w:val="9"/>
  </w:num>
  <w:num w:numId="6">
    <w:abstractNumId w:val="19"/>
  </w:num>
  <w:num w:numId="7">
    <w:abstractNumId w:val="18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5"/>
  </w:num>
  <w:num w:numId="14">
    <w:abstractNumId w:val="12"/>
  </w:num>
  <w:num w:numId="15">
    <w:abstractNumId w:val="20"/>
  </w:num>
  <w:num w:numId="16">
    <w:abstractNumId w:val="11"/>
  </w:num>
  <w:num w:numId="17">
    <w:abstractNumId w:val="4"/>
  </w:num>
  <w:num w:numId="18">
    <w:abstractNumId w:val="1"/>
  </w:num>
  <w:num w:numId="19">
    <w:abstractNumId w:val="7"/>
  </w:num>
  <w:num w:numId="20">
    <w:abstractNumId w:val="6"/>
  </w:num>
  <w:num w:numId="21">
    <w:abstractNumId w:val="1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05D"/>
    <w:rsid w:val="000038C7"/>
    <w:rsid w:val="00010666"/>
    <w:rsid w:val="00057023"/>
    <w:rsid w:val="00070FCE"/>
    <w:rsid w:val="00097878"/>
    <w:rsid w:val="000B3771"/>
    <w:rsid w:val="000B37BE"/>
    <w:rsid w:val="000B577F"/>
    <w:rsid w:val="00135DC0"/>
    <w:rsid w:val="001C51AF"/>
    <w:rsid w:val="001D1D38"/>
    <w:rsid w:val="001E5A41"/>
    <w:rsid w:val="001F427D"/>
    <w:rsid w:val="002519E1"/>
    <w:rsid w:val="0027122B"/>
    <w:rsid w:val="00271C53"/>
    <w:rsid w:val="002752CE"/>
    <w:rsid w:val="002C2B34"/>
    <w:rsid w:val="002E6AFD"/>
    <w:rsid w:val="00306464"/>
    <w:rsid w:val="00315257"/>
    <w:rsid w:val="00375E97"/>
    <w:rsid w:val="003B143B"/>
    <w:rsid w:val="003C3659"/>
    <w:rsid w:val="004149EF"/>
    <w:rsid w:val="00437850"/>
    <w:rsid w:val="004400BD"/>
    <w:rsid w:val="0047550E"/>
    <w:rsid w:val="00483DD2"/>
    <w:rsid w:val="004845A1"/>
    <w:rsid w:val="004D2EE9"/>
    <w:rsid w:val="0051763E"/>
    <w:rsid w:val="00534B26"/>
    <w:rsid w:val="00544CAB"/>
    <w:rsid w:val="005944C7"/>
    <w:rsid w:val="005B41A0"/>
    <w:rsid w:val="005B4A53"/>
    <w:rsid w:val="005F5189"/>
    <w:rsid w:val="006003B1"/>
    <w:rsid w:val="00613E98"/>
    <w:rsid w:val="006E05EF"/>
    <w:rsid w:val="007865FF"/>
    <w:rsid w:val="007D6216"/>
    <w:rsid w:val="007E61DB"/>
    <w:rsid w:val="00814D46"/>
    <w:rsid w:val="0081686D"/>
    <w:rsid w:val="00826306"/>
    <w:rsid w:val="00857E16"/>
    <w:rsid w:val="00886467"/>
    <w:rsid w:val="008C69E5"/>
    <w:rsid w:val="008F1AD8"/>
    <w:rsid w:val="00902547"/>
    <w:rsid w:val="009660D4"/>
    <w:rsid w:val="00967A7F"/>
    <w:rsid w:val="0098405D"/>
    <w:rsid w:val="00996350"/>
    <w:rsid w:val="009D6659"/>
    <w:rsid w:val="00A02E79"/>
    <w:rsid w:val="00A36BCC"/>
    <w:rsid w:val="00A7781D"/>
    <w:rsid w:val="00A95E14"/>
    <w:rsid w:val="00AA64E5"/>
    <w:rsid w:val="00AE7C66"/>
    <w:rsid w:val="00B73EAD"/>
    <w:rsid w:val="00B75F34"/>
    <w:rsid w:val="00BA2A67"/>
    <w:rsid w:val="00BD7ABB"/>
    <w:rsid w:val="00BF6436"/>
    <w:rsid w:val="00C04A90"/>
    <w:rsid w:val="00C75AD1"/>
    <w:rsid w:val="00CC3797"/>
    <w:rsid w:val="00CD2A14"/>
    <w:rsid w:val="00CE555C"/>
    <w:rsid w:val="00CE5ED3"/>
    <w:rsid w:val="00D02223"/>
    <w:rsid w:val="00D04948"/>
    <w:rsid w:val="00D1647F"/>
    <w:rsid w:val="00D71C8E"/>
    <w:rsid w:val="00D86889"/>
    <w:rsid w:val="00DB3BDE"/>
    <w:rsid w:val="00DE3FCE"/>
    <w:rsid w:val="00E05990"/>
    <w:rsid w:val="00E6609F"/>
    <w:rsid w:val="00E74840"/>
    <w:rsid w:val="00EB2AAB"/>
    <w:rsid w:val="00ED51CE"/>
    <w:rsid w:val="00EE144D"/>
    <w:rsid w:val="00F530B3"/>
    <w:rsid w:val="00FA7543"/>
    <w:rsid w:val="00FF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4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8405D"/>
    <w:pPr>
      <w:spacing w:before="93"/>
      <w:ind w:left="1119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8405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405D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8405D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98405D"/>
    <w:pPr>
      <w:ind w:left="1661" w:hanging="543"/>
      <w:jc w:val="both"/>
    </w:pPr>
  </w:style>
  <w:style w:type="paragraph" w:styleId="TOC2">
    <w:name w:val="toc 2"/>
    <w:basedOn w:val="Normal"/>
    <w:uiPriority w:val="1"/>
    <w:qFormat/>
    <w:rsid w:val="00FA7543"/>
    <w:pPr>
      <w:spacing w:before="104"/>
      <w:ind w:left="393"/>
    </w:pPr>
    <w:rPr>
      <w:b/>
      <w:bCs/>
      <w:i/>
      <w:iCs/>
    </w:rPr>
  </w:style>
  <w:style w:type="paragraph" w:customStyle="1" w:styleId="TableParagraph">
    <w:name w:val="Table Paragraph"/>
    <w:basedOn w:val="Normal"/>
    <w:uiPriority w:val="1"/>
    <w:qFormat/>
    <w:rsid w:val="004845A1"/>
  </w:style>
  <w:style w:type="paragraph" w:styleId="Header">
    <w:name w:val="header"/>
    <w:basedOn w:val="Normal"/>
    <w:link w:val="HeaderChar"/>
    <w:uiPriority w:val="99"/>
    <w:semiHidden/>
    <w:unhideWhenUsed/>
    <w:rsid w:val="003C3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6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3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65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tpsnet.org/content/files/documents/Daymond.%09pdf" TargetMode="External"/><Relationship Id="rId18" Type="http://schemas.openxmlformats.org/officeDocument/2006/relationships/hyperlink" Target="https://www.semanticscholar.org/paper/Rethinking-The-Pluralist-Agenda-in-Economics-Garnett/3fe617c92507a03c5eab600653d8b6f038b5dd78" TargetMode="External"/><Relationship Id="rId26" Type="http://schemas.openxmlformats.org/officeDocument/2006/relationships/hyperlink" Target="https://www.semanticscholar.org/paper/The-Impact-Of-Technology-In-Teaching-Freshman-A-Sousa-Mirmirani/0c8f321b19a50c6ece7259779c1d0c2a714695b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manticscholar.org/paper/Rethinking-The-Pluralist-Agenda-in-Economics-Garnett/3fe617c92507a03c5eab600653d8b6f038b5dd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primers.org/" TargetMode="External"/><Relationship Id="rId17" Type="http://schemas.openxmlformats.org/officeDocument/2006/relationships/hyperlink" Target="http://www.aau.org/english/documents/aau-" TargetMode="External"/><Relationship Id="rId25" Type="http://schemas.openxmlformats.org/officeDocument/2006/relationships/hyperlink" Target="https://www.semanticscholar.org/paper/The-Impact-Of-Technology-In-Teaching-Freshman-A-Sousa-Mirmirani/0c8f321b19a50c6ece7259779c1d0c2a714695b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uk/documents/upload/postnp261/pd%09f" TargetMode="External"/><Relationship Id="rId20" Type="http://schemas.openxmlformats.org/officeDocument/2006/relationships/hyperlink" Target="https://www.semanticscholar.org/paper/Rethinking-The-Pluralist-Agenda-in-Economics-Garnett/3fe617c92507a03c5eab600653d8b6f038b5dd7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semanticscholar.org/paper/The-Impact-Of-Technology-In-Teaching-Freshman-A-Sousa-Mirmirani/0c8f321b19a50c6ece7259779c1d0c2a714695b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uk/documents/upload/postnp261/pd%09f" TargetMode="External"/><Relationship Id="rId23" Type="http://schemas.openxmlformats.org/officeDocument/2006/relationships/hyperlink" Target="https://www.semanticscholar.org/paper/The-Impact-Of-Technology-In-Teaching-Freshman-A-Sousa-Mirmirani/0c8f321b19a50c6ece7259779c1d0c2a714695b7" TargetMode="External"/><Relationship Id="rId28" Type="http://schemas.openxmlformats.org/officeDocument/2006/relationships/hyperlink" Target="https://www.semanticscholar.org/author/Sam-Mirmirani/285454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semanticscholar.org/paper/Rethinking-The-Pluralist-Agenda-in-Economics-Garnett/3fe617c92507a03c5eab600653d8b6f038b5dd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tpsnet.org/content/files/documents/Daymond.%09pdf" TargetMode="External"/><Relationship Id="rId22" Type="http://schemas.openxmlformats.org/officeDocument/2006/relationships/hyperlink" Target="https://www.semanticscholar.org/paper/The-Impact-Of-Technology-In-Teaching-Freshman-A-Sousa-Mirmirani/0c8f321b19a50c6ece7259779c1d0c2a714695b7" TargetMode="External"/><Relationship Id="rId27" Type="http://schemas.openxmlformats.org/officeDocument/2006/relationships/hyperlink" Target="https://www.semanticscholar.org/author/Sam-Mirmirani/285454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F9E1-BF86-4CA2-AFE2-ED1555B3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8923</TotalTime>
  <Pages>36</Pages>
  <Words>19926</Words>
  <Characters>113584</Characters>
  <Application>Microsoft Office Word</Application>
  <DocSecurity>0</DocSecurity>
  <Lines>946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</dc:creator>
  <cp:lastModifiedBy>success</cp:lastModifiedBy>
  <cp:revision>52</cp:revision>
  <cp:lastPrinted>2024-10-11T01:31:00Z</cp:lastPrinted>
  <dcterms:created xsi:type="dcterms:W3CDTF">2024-10-01T07:47:00Z</dcterms:created>
  <dcterms:modified xsi:type="dcterms:W3CDTF">2024-10-21T10:29:00Z</dcterms:modified>
</cp:coreProperties>
</file>